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2BDD" w14:textId="77777777" w:rsidR="00191E39" w:rsidRPr="00020DFB" w:rsidRDefault="00191E39" w:rsidP="003A533E">
      <w:pPr>
        <w:pStyle w:val="Heading1"/>
        <w:spacing w:before="0"/>
      </w:pPr>
      <w:bookmarkStart w:id="0" w:name="_Toc86768431"/>
      <w:r w:rsidRPr="00020DFB">
        <w:t>Acknowledgement</w:t>
      </w:r>
      <w:bookmarkEnd w:id="0"/>
    </w:p>
    <w:p w14:paraId="37D9FBDD" w14:textId="77777777" w:rsidR="00191E39" w:rsidRPr="00020DFB" w:rsidRDefault="00191E39" w:rsidP="00191E39">
      <w:pPr>
        <w:rPr>
          <w:rFonts w:cs="Arial"/>
        </w:rPr>
      </w:pPr>
    </w:p>
    <w:p w14:paraId="75AD55C6" w14:textId="774502FE" w:rsidR="00424C30" w:rsidRDefault="00424C30" w:rsidP="00424C30">
      <w:r>
        <w:t>The internship opportunity I had with BCAS campus was a great chance for learning and professional development. Therefore, I consider myself as a very lucky individual as I was provided with an opportunity to be a part of it. I am also grateful for having chance to meet so many wonderful people and professionals who led me through this internship period.</w:t>
      </w:r>
    </w:p>
    <w:p w14:paraId="15C07396" w14:textId="77777777" w:rsidR="00424C30" w:rsidRDefault="00424C30" w:rsidP="00424C30">
      <w:r>
        <w:t xml:space="preserve">I express my deepest thanks to the assessor Mr. </w:t>
      </w:r>
      <w:r w:rsidRPr="007A5857">
        <w:rPr>
          <w:color w:val="000000"/>
          <w:shd w:val="clear" w:color="auto" w:fill="FFFFFF"/>
        </w:rPr>
        <w:t xml:space="preserve">Mohamed </w:t>
      </w:r>
      <w:proofErr w:type="spellStart"/>
      <w:r w:rsidRPr="007A5857">
        <w:rPr>
          <w:color w:val="000000"/>
          <w:shd w:val="clear" w:color="auto" w:fill="FFFFFF"/>
        </w:rPr>
        <w:t>Ishraque</w:t>
      </w:r>
      <w:proofErr w:type="spellEnd"/>
      <w:r>
        <w:t>, who works as an IT professional and take lectures on computer programming related subjects and others supportive subjects. He helped me taking part in useful decision &amp; giving necessary advices and guidance and arrange all facilities for this assignment. I choose this moment to acknowledge his contribution gratefully. I acknowledge that this assignment was done with help of internet resources.</w:t>
      </w:r>
    </w:p>
    <w:p w14:paraId="131EEF47" w14:textId="77777777" w:rsidR="00424C30" w:rsidRDefault="00424C30" w:rsidP="00424C30">
      <w:pPr>
        <w:spacing w:after="0"/>
      </w:pPr>
      <w:r>
        <w:t>Sincerely,</w:t>
      </w:r>
    </w:p>
    <w:p w14:paraId="24CE2999" w14:textId="77777777" w:rsidR="00424C30" w:rsidRDefault="00424C30" w:rsidP="00424C30">
      <w:pPr>
        <w:spacing w:after="0"/>
      </w:pPr>
      <w:r>
        <w:t>S. SHALOMSHAN</w:t>
      </w:r>
    </w:p>
    <w:p w14:paraId="141E8BE8" w14:textId="77777777" w:rsidR="00424C30" w:rsidRDefault="00424C30" w:rsidP="00424C30">
      <w:pPr>
        <w:spacing w:after="0"/>
      </w:pPr>
      <w:r>
        <w:t>Date:05.11.2021</w:t>
      </w:r>
    </w:p>
    <w:p w14:paraId="73101F6C" w14:textId="72E9F508" w:rsidR="00322B19" w:rsidRPr="00020DFB" w:rsidRDefault="00322B19" w:rsidP="00424C30"/>
    <w:p w14:paraId="5DD6B12D" w14:textId="1057F526" w:rsidR="00191E39" w:rsidRPr="00020DFB" w:rsidRDefault="00191E39" w:rsidP="00191E39">
      <w:pPr>
        <w:rPr>
          <w:rFonts w:cs="Arial"/>
        </w:rPr>
      </w:pPr>
    </w:p>
    <w:p w14:paraId="19647891" w14:textId="3E720A46" w:rsidR="00191E39" w:rsidRPr="00020DFB" w:rsidRDefault="00191E39" w:rsidP="00191E39">
      <w:pPr>
        <w:rPr>
          <w:rFonts w:cs="Arial"/>
        </w:rPr>
      </w:pPr>
    </w:p>
    <w:p w14:paraId="3800F0BA" w14:textId="171FEC7C" w:rsidR="00191E39" w:rsidRPr="00020DFB" w:rsidRDefault="00191E39" w:rsidP="00191E39">
      <w:pPr>
        <w:rPr>
          <w:rFonts w:cs="Arial"/>
        </w:rPr>
      </w:pPr>
    </w:p>
    <w:p w14:paraId="3EC00D84" w14:textId="68D34AD5" w:rsidR="00191E39" w:rsidRPr="00020DFB" w:rsidRDefault="00191E39" w:rsidP="00191E39">
      <w:pPr>
        <w:rPr>
          <w:rFonts w:cs="Arial"/>
        </w:rPr>
      </w:pPr>
    </w:p>
    <w:p w14:paraId="0CEAAAF8" w14:textId="21AD9A8D" w:rsidR="00191E39" w:rsidRPr="00020DFB" w:rsidRDefault="00191E39" w:rsidP="00191E39">
      <w:pPr>
        <w:rPr>
          <w:rFonts w:cs="Arial"/>
        </w:rPr>
      </w:pPr>
    </w:p>
    <w:p w14:paraId="1C0EDE61" w14:textId="0175E9D6" w:rsidR="00191E39" w:rsidRPr="00020DFB" w:rsidRDefault="00191E39" w:rsidP="00191E39">
      <w:pPr>
        <w:rPr>
          <w:rFonts w:cs="Arial"/>
        </w:rPr>
      </w:pPr>
    </w:p>
    <w:p w14:paraId="23986BDE" w14:textId="296EF52C" w:rsidR="00191E39" w:rsidRPr="00020DFB" w:rsidRDefault="00191E39" w:rsidP="00191E39">
      <w:pPr>
        <w:rPr>
          <w:rFonts w:cs="Arial"/>
        </w:rPr>
      </w:pPr>
    </w:p>
    <w:p w14:paraId="20C06FF1" w14:textId="11932F4E" w:rsidR="00191E39" w:rsidRPr="00020DFB" w:rsidRDefault="00191E39" w:rsidP="00191E39">
      <w:pPr>
        <w:rPr>
          <w:rFonts w:cs="Arial"/>
        </w:rPr>
      </w:pPr>
    </w:p>
    <w:p w14:paraId="568A8EC0" w14:textId="1C9341EB" w:rsidR="00191E39" w:rsidRPr="00020DFB" w:rsidRDefault="00191E39" w:rsidP="00191E39">
      <w:pPr>
        <w:rPr>
          <w:rFonts w:cs="Arial"/>
        </w:rPr>
      </w:pPr>
    </w:p>
    <w:p w14:paraId="58548E37" w14:textId="3EE0B683" w:rsidR="00191E39" w:rsidRPr="00020DFB" w:rsidRDefault="00191E39" w:rsidP="00191E39">
      <w:pPr>
        <w:rPr>
          <w:rFonts w:cs="Arial"/>
        </w:rPr>
      </w:pPr>
    </w:p>
    <w:p w14:paraId="4DC693F5" w14:textId="56270C13" w:rsidR="00191E39" w:rsidRPr="00020DFB" w:rsidRDefault="00191E39" w:rsidP="00191E39">
      <w:pPr>
        <w:rPr>
          <w:rFonts w:cs="Arial"/>
        </w:rPr>
      </w:pPr>
    </w:p>
    <w:p w14:paraId="33070839" w14:textId="2FD34BF3" w:rsidR="00191E39" w:rsidRPr="00020DFB" w:rsidRDefault="00191E39" w:rsidP="00191E39">
      <w:pPr>
        <w:rPr>
          <w:rFonts w:cs="Arial"/>
        </w:rPr>
      </w:pPr>
    </w:p>
    <w:p w14:paraId="58156991" w14:textId="487FB3AC" w:rsidR="00191E39" w:rsidRPr="00020DFB" w:rsidRDefault="00191E39" w:rsidP="00191E39">
      <w:pPr>
        <w:rPr>
          <w:rFonts w:cs="Arial"/>
        </w:rPr>
      </w:pPr>
    </w:p>
    <w:p w14:paraId="661C98B6" w14:textId="721B660A" w:rsidR="00191E39" w:rsidRPr="00020DFB" w:rsidRDefault="00191E39" w:rsidP="00191E39">
      <w:pPr>
        <w:rPr>
          <w:rFonts w:eastAsiaTheme="majorEastAsia" w:cs="Arial"/>
          <w:b/>
          <w:spacing w:val="-10"/>
          <w:kern w:val="28"/>
          <w:sz w:val="32"/>
          <w:szCs w:val="56"/>
        </w:rPr>
      </w:pPr>
    </w:p>
    <w:p w14:paraId="20268B5D" w14:textId="01BD40D6" w:rsidR="00191E39" w:rsidRPr="00020DFB" w:rsidRDefault="00191E39" w:rsidP="00191E39">
      <w:pPr>
        <w:rPr>
          <w:rFonts w:cs="Arial"/>
        </w:rPr>
      </w:pPr>
    </w:p>
    <w:p w14:paraId="546D013F" w14:textId="74D5ADDF" w:rsidR="00191E39" w:rsidRPr="00020DFB" w:rsidRDefault="00191E39" w:rsidP="00191E39">
      <w:pPr>
        <w:rPr>
          <w:rFonts w:cs="Arial"/>
        </w:rPr>
      </w:pPr>
    </w:p>
    <w:p w14:paraId="447C28A4" w14:textId="6A2FF351" w:rsidR="00191E39" w:rsidRPr="00020DFB" w:rsidRDefault="00191E39" w:rsidP="00191E39">
      <w:pPr>
        <w:rPr>
          <w:rFonts w:cs="Arial"/>
        </w:rPr>
      </w:pPr>
    </w:p>
    <w:p w14:paraId="4C965F2A" w14:textId="3FCDA7F3" w:rsidR="00191E39" w:rsidRPr="00020DFB" w:rsidRDefault="00191E39" w:rsidP="00191E39">
      <w:pPr>
        <w:rPr>
          <w:rFonts w:cs="Arial"/>
        </w:rPr>
      </w:pPr>
    </w:p>
    <w:p w14:paraId="4FB0D903" w14:textId="4E8229B9" w:rsidR="00191E39" w:rsidRPr="00020DFB" w:rsidRDefault="00191E39" w:rsidP="00191E39">
      <w:pPr>
        <w:rPr>
          <w:rFonts w:cs="Arial"/>
        </w:rPr>
      </w:pPr>
    </w:p>
    <w:p w14:paraId="72876BAE" w14:textId="503AEB5F" w:rsidR="00191E39" w:rsidRPr="00020DFB" w:rsidRDefault="00191E39" w:rsidP="00191E39">
      <w:pPr>
        <w:rPr>
          <w:rFonts w:cs="Arial"/>
        </w:rPr>
      </w:pPr>
    </w:p>
    <w:p w14:paraId="7F646A68" w14:textId="4A532240" w:rsidR="00191E39" w:rsidRPr="00020DFB" w:rsidRDefault="00191E39" w:rsidP="00191E39">
      <w:pPr>
        <w:rPr>
          <w:rFonts w:cs="Arial"/>
        </w:rPr>
      </w:pPr>
    </w:p>
    <w:p w14:paraId="495826B4" w14:textId="77777777" w:rsidR="00424C30" w:rsidRDefault="00191E39" w:rsidP="00D012F8">
      <w:pPr>
        <w:pStyle w:val="Heading1"/>
      </w:pPr>
      <w:bookmarkStart w:id="1" w:name="_Toc86768432"/>
      <w:r w:rsidRPr="007675B2">
        <w:lastRenderedPageBreak/>
        <w:t>Introduction</w:t>
      </w:r>
      <w:bookmarkEnd w:id="1"/>
    </w:p>
    <w:p w14:paraId="727C8409" w14:textId="4578E0E2" w:rsidR="00191E39" w:rsidRPr="00020DFB" w:rsidRDefault="00191E39" w:rsidP="00D012F8">
      <w:pPr>
        <w:pStyle w:val="Heading1"/>
      </w:pPr>
      <w:r w:rsidRPr="00020DFB">
        <w:t xml:space="preserve"> </w:t>
      </w:r>
    </w:p>
    <w:p w14:paraId="57FA282E" w14:textId="77777777" w:rsidR="00424C30" w:rsidRDefault="00424C30" w:rsidP="00424C30">
      <w:pPr>
        <w:ind w:right="103"/>
        <w:rPr>
          <w:rFonts w:ascii="Times New Roman" w:hAnsi="Times New Roman"/>
        </w:rPr>
      </w:pPr>
      <w:r>
        <w:t>Being professional is not only about being competent and skillful, but it also means behaving in an ethical way. In this report, the author and his team will start to consider and plan for their future area of employment and what it means to be a professional in that area.</w:t>
      </w:r>
    </w:p>
    <w:p w14:paraId="32E45F5A" w14:textId="1C0E0D36" w:rsidR="00424C30" w:rsidRDefault="00424C30" w:rsidP="00424C30">
      <w:pPr>
        <w:ind w:right="103"/>
      </w:pPr>
      <w:r>
        <w:t xml:space="preserve">They also start connecting with potential employers, improve their ability to apply for employment, and plan a course of action that ensures they complete their HND as work ready people. They also learn important professional skills in communication and working as part of </w:t>
      </w:r>
      <w:r>
        <w:t xml:space="preserve">  </w:t>
      </w:r>
      <w:r>
        <w:t>a team.</w:t>
      </w:r>
    </w:p>
    <w:p w14:paraId="7E2AD616" w14:textId="63AAC28E" w:rsidR="00424C30" w:rsidRDefault="00424C30" w:rsidP="00424C30">
      <w:pPr>
        <w:ind w:right="103"/>
      </w:pPr>
      <w:r>
        <w:t>To have that experience the author and his team had to conduct a training event successfully so that they can have a good idea in teamwork and interpersonal skill management</w:t>
      </w:r>
      <w:r>
        <w:t>.</w:t>
      </w:r>
    </w:p>
    <w:p w14:paraId="4C63F464" w14:textId="77777777" w:rsidR="00424C30" w:rsidRDefault="00424C30" w:rsidP="00424C30">
      <w:pPr>
        <w:ind w:right="103"/>
      </w:pPr>
      <w:r>
        <w:t>In this report, the author has mentioned all the activities the team has done and difficulties the team came across when completing this training program. He has vividly elaborated his own role in the team while formally discussing about the rest of the team members work also.</w:t>
      </w:r>
    </w:p>
    <w:p w14:paraId="31A37779" w14:textId="77777777" w:rsidR="00424C30" w:rsidRDefault="00424C30" w:rsidP="00424C30">
      <w:pPr>
        <w:ind w:right="103"/>
      </w:pPr>
      <w:r>
        <w:t>This report will guide the reader to have a vivid idea about the interpersonal and professional skills, which are needed when someone works as a group in their day today life. Not only have that but also how to continually use these skills, in their working area.</w:t>
      </w:r>
    </w:p>
    <w:p w14:paraId="2B3A8788" w14:textId="672B19F2" w:rsidR="00191E39" w:rsidRPr="00020DFB" w:rsidRDefault="00424C30" w:rsidP="00424C30">
      <w:pPr>
        <w:rPr>
          <w:rFonts w:cs="Arial"/>
        </w:rPr>
      </w:pPr>
      <w:r>
        <w:t>The reader will also learn about the workplace learning requirements of their specific course of study. On completion, the reader will have a broad and coherent understanding of what it means to be a professional and will start to take responsibility for the transition for becoming a professional</w:t>
      </w:r>
    </w:p>
    <w:p w14:paraId="1C145F42" w14:textId="54971DC0" w:rsidR="00191E39" w:rsidRPr="00020DFB" w:rsidRDefault="00191E39" w:rsidP="00191E39">
      <w:pPr>
        <w:rPr>
          <w:rFonts w:cs="Arial"/>
        </w:rPr>
      </w:pPr>
    </w:p>
    <w:p w14:paraId="445D201F" w14:textId="43A62924" w:rsidR="00191E39" w:rsidRPr="00020DFB" w:rsidRDefault="00191E39" w:rsidP="00191E39">
      <w:pPr>
        <w:rPr>
          <w:rFonts w:cs="Arial"/>
        </w:rPr>
      </w:pPr>
    </w:p>
    <w:p w14:paraId="588528C9" w14:textId="077A97A4" w:rsidR="00191E39" w:rsidRPr="00020DFB" w:rsidRDefault="00191E39" w:rsidP="00191E39">
      <w:pPr>
        <w:rPr>
          <w:rFonts w:cs="Arial"/>
        </w:rPr>
      </w:pPr>
    </w:p>
    <w:p w14:paraId="05182248" w14:textId="09E7E460" w:rsidR="00191E39" w:rsidRPr="00020DFB" w:rsidRDefault="00191E39" w:rsidP="00191E39">
      <w:pPr>
        <w:rPr>
          <w:rFonts w:cs="Arial"/>
        </w:rPr>
      </w:pPr>
    </w:p>
    <w:p w14:paraId="2030DD8A" w14:textId="0DAFC67C" w:rsidR="00191E39" w:rsidRPr="00020DFB" w:rsidRDefault="00191E39" w:rsidP="00191E39">
      <w:pPr>
        <w:rPr>
          <w:rFonts w:cs="Arial"/>
        </w:rPr>
      </w:pPr>
    </w:p>
    <w:p w14:paraId="2B5E443C" w14:textId="5A6C8CAF" w:rsidR="00191E39" w:rsidRPr="00020DFB" w:rsidRDefault="00191E39" w:rsidP="00191E39">
      <w:pPr>
        <w:rPr>
          <w:rFonts w:cs="Arial"/>
        </w:rPr>
      </w:pPr>
    </w:p>
    <w:p w14:paraId="115DFC14" w14:textId="5D9C5152" w:rsidR="00191E39" w:rsidRPr="00020DFB" w:rsidRDefault="00191E39" w:rsidP="00191E39">
      <w:pPr>
        <w:rPr>
          <w:rFonts w:cs="Arial"/>
        </w:rPr>
      </w:pPr>
    </w:p>
    <w:p w14:paraId="50E8B09F" w14:textId="09CCAAF1" w:rsidR="00191E39" w:rsidRPr="00020DFB" w:rsidRDefault="00191E39" w:rsidP="00191E39">
      <w:pPr>
        <w:rPr>
          <w:rFonts w:cs="Arial"/>
        </w:rPr>
      </w:pPr>
    </w:p>
    <w:p w14:paraId="0BC6979A" w14:textId="5CB29D53" w:rsidR="00191E39" w:rsidRPr="00020DFB" w:rsidRDefault="00191E39" w:rsidP="00191E39">
      <w:pPr>
        <w:rPr>
          <w:rFonts w:cs="Arial"/>
        </w:rPr>
      </w:pPr>
    </w:p>
    <w:p w14:paraId="4B4A63B3" w14:textId="7FDFAF1A" w:rsidR="00191E39" w:rsidRPr="00020DFB" w:rsidRDefault="00191E39" w:rsidP="00191E39">
      <w:pPr>
        <w:rPr>
          <w:rFonts w:cs="Arial"/>
        </w:rPr>
      </w:pPr>
    </w:p>
    <w:p w14:paraId="434D79EC" w14:textId="0E4B27C8" w:rsidR="00191E39" w:rsidRPr="00020DFB" w:rsidRDefault="00191E39" w:rsidP="00191E39">
      <w:pPr>
        <w:rPr>
          <w:rFonts w:cs="Arial"/>
        </w:rPr>
      </w:pPr>
    </w:p>
    <w:p w14:paraId="7441DD59" w14:textId="1DD59A4B" w:rsidR="00191E39" w:rsidRPr="00020DFB" w:rsidRDefault="00191E39" w:rsidP="00191E39">
      <w:pPr>
        <w:rPr>
          <w:rFonts w:cs="Arial"/>
        </w:rPr>
      </w:pPr>
    </w:p>
    <w:p w14:paraId="268CE592" w14:textId="064FDFF8" w:rsidR="00191E39" w:rsidRPr="00020DFB" w:rsidRDefault="00191E39" w:rsidP="00191E39">
      <w:pPr>
        <w:rPr>
          <w:rFonts w:cs="Arial"/>
        </w:rPr>
      </w:pPr>
    </w:p>
    <w:p w14:paraId="414FDCF9" w14:textId="2FDD18EB" w:rsidR="00191E39" w:rsidRPr="00020DFB" w:rsidRDefault="00191E39" w:rsidP="00191E39">
      <w:pPr>
        <w:rPr>
          <w:rFonts w:cs="Arial"/>
        </w:rPr>
      </w:pPr>
    </w:p>
    <w:sdt>
      <w:sdtPr>
        <w:rPr>
          <w:rFonts w:eastAsiaTheme="minorHAnsi" w:cstheme="minorBidi"/>
          <w:b w:val="0"/>
          <w:color w:val="auto"/>
          <w:sz w:val="22"/>
          <w:szCs w:val="22"/>
        </w:rPr>
        <w:id w:val="682010976"/>
        <w:docPartObj>
          <w:docPartGallery w:val="Table of Contents"/>
          <w:docPartUnique/>
        </w:docPartObj>
      </w:sdtPr>
      <w:sdtEndPr>
        <w:rPr>
          <w:bCs/>
          <w:noProof/>
        </w:rPr>
      </w:sdtEndPr>
      <w:sdtContent>
        <w:p w14:paraId="45DB12B8" w14:textId="18EE983D" w:rsidR="0016401A" w:rsidRDefault="0016401A">
          <w:pPr>
            <w:pStyle w:val="TOCHeading"/>
          </w:pPr>
          <w:r>
            <w:t>Contents</w:t>
          </w:r>
        </w:p>
        <w:p w14:paraId="0B17FCD8" w14:textId="57C66CEF" w:rsidR="0016401A" w:rsidRDefault="0016401A">
          <w:pPr>
            <w:pStyle w:val="TOC1"/>
            <w:tabs>
              <w:tab w:val="right" w:leader="dot" w:pos="9351"/>
            </w:tabs>
            <w:rPr>
              <w:rFonts w:cstheme="minorBidi"/>
              <w:noProof/>
            </w:rPr>
          </w:pPr>
          <w:r>
            <w:fldChar w:fldCharType="begin"/>
          </w:r>
          <w:r>
            <w:instrText xml:space="preserve"> TOC \o "1-3" \h \z \u </w:instrText>
          </w:r>
          <w:r>
            <w:fldChar w:fldCharType="separate"/>
          </w:r>
          <w:hyperlink w:anchor="_Toc86768431" w:history="1">
            <w:r w:rsidRPr="0074044B">
              <w:rPr>
                <w:rStyle w:val="Hyperlink"/>
                <w:noProof/>
              </w:rPr>
              <w:t>Acknowledgement</w:t>
            </w:r>
            <w:r>
              <w:rPr>
                <w:noProof/>
                <w:webHidden/>
              </w:rPr>
              <w:tab/>
            </w:r>
            <w:r>
              <w:rPr>
                <w:noProof/>
                <w:webHidden/>
              </w:rPr>
              <w:fldChar w:fldCharType="begin"/>
            </w:r>
            <w:r>
              <w:rPr>
                <w:noProof/>
                <w:webHidden/>
              </w:rPr>
              <w:instrText xml:space="preserve"> PAGEREF _Toc86768431 \h </w:instrText>
            </w:r>
            <w:r>
              <w:rPr>
                <w:noProof/>
                <w:webHidden/>
              </w:rPr>
            </w:r>
            <w:r>
              <w:rPr>
                <w:noProof/>
                <w:webHidden/>
              </w:rPr>
              <w:fldChar w:fldCharType="separate"/>
            </w:r>
            <w:r w:rsidR="00424C30">
              <w:rPr>
                <w:noProof/>
                <w:webHidden/>
              </w:rPr>
              <w:t>1</w:t>
            </w:r>
            <w:r>
              <w:rPr>
                <w:noProof/>
                <w:webHidden/>
              </w:rPr>
              <w:fldChar w:fldCharType="end"/>
            </w:r>
          </w:hyperlink>
        </w:p>
        <w:p w14:paraId="324B9EFF" w14:textId="14BAA381" w:rsidR="0016401A" w:rsidRDefault="00086056">
          <w:pPr>
            <w:pStyle w:val="TOC1"/>
            <w:tabs>
              <w:tab w:val="right" w:leader="dot" w:pos="9351"/>
            </w:tabs>
            <w:rPr>
              <w:rFonts w:cstheme="minorBidi"/>
              <w:noProof/>
            </w:rPr>
          </w:pPr>
          <w:hyperlink w:anchor="_Toc86768432" w:history="1">
            <w:r w:rsidR="0016401A" w:rsidRPr="0074044B">
              <w:rPr>
                <w:rStyle w:val="Hyperlink"/>
                <w:noProof/>
              </w:rPr>
              <w:t>Introduction</w:t>
            </w:r>
            <w:r w:rsidR="0016401A">
              <w:rPr>
                <w:noProof/>
                <w:webHidden/>
              </w:rPr>
              <w:tab/>
            </w:r>
            <w:r w:rsidR="0016401A">
              <w:rPr>
                <w:noProof/>
                <w:webHidden/>
              </w:rPr>
              <w:fldChar w:fldCharType="begin"/>
            </w:r>
            <w:r w:rsidR="0016401A">
              <w:rPr>
                <w:noProof/>
                <w:webHidden/>
              </w:rPr>
              <w:instrText xml:space="preserve"> PAGEREF _Toc86768432 \h </w:instrText>
            </w:r>
            <w:r w:rsidR="0016401A">
              <w:rPr>
                <w:noProof/>
                <w:webHidden/>
              </w:rPr>
            </w:r>
            <w:r w:rsidR="0016401A">
              <w:rPr>
                <w:noProof/>
                <w:webHidden/>
              </w:rPr>
              <w:fldChar w:fldCharType="separate"/>
            </w:r>
            <w:r w:rsidR="00424C30">
              <w:rPr>
                <w:noProof/>
                <w:webHidden/>
              </w:rPr>
              <w:t>2</w:t>
            </w:r>
            <w:r w:rsidR="0016401A">
              <w:rPr>
                <w:noProof/>
                <w:webHidden/>
              </w:rPr>
              <w:fldChar w:fldCharType="end"/>
            </w:r>
          </w:hyperlink>
        </w:p>
        <w:p w14:paraId="1A1F6A6F" w14:textId="7694B2CD" w:rsidR="0016401A" w:rsidRDefault="00086056">
          <w:pPr>
            <w:pStyle w:val="TOC1"/>
            <w:tabs>
              <w:tab w:val="right" w:leader="dot" w:pos="9351"/>
            </w:tabs>
            <w:rPr>
              <w:rFonts w:cstheme="minorBidi"/>
              <w:noProof/>
            </w:rPr>
          </w:pPr>
          <w:hyperlink w:anchor="_Toc86768433" w:history="1">
            <w:r w:rsidR="0016401A" w:rsidRPr="0074044B">
              <w:rPr>
                <w:rStyle w:val="Hyperlink"/>
                <w:noProof/>
              </w:rPr>
              <w:t>Demonstrate a range of interpersonal and transferable communication skills</w:t>
            </w:r>
            <w:r w:rsidR="0016401A">
              <w:rPr>
                <w:noProof/>
                <w:webHidden/>
              </w:rPr>
              <w:tab/>
            </w:r>
            <w:r w:rsidR="0016401A">
              <w:rPr>
                <w:noProof/>
                <w:webHidden/>
              </w:rPr>
              <w:fldChar w:fldCharType="begin"/>
            </w:r>
            <w:r w:rsidR="0016401A">
              <w:rPr>
                <w:noProof/>
                <w:webHidden/>
              </w:rPr>
              <w:instrText xml:space="preserve"> PAGEREF _Toc86768433 \h </w:instrText>
            </w:r>
            <w:r w:rsidR="0016401A">
              <w:rPr>
                <w:noProof/>
                <w:webHidden/>
              </w:rPr>
            </w:r>
            <w:r w:rsidR="0016401A">
              <w:rPr>
                <w:noProof/>
                <w:webHidden/>
              </w:rPr>
              <w:fldChar w:fldCharType="separate"/>
            </w:r>
            <w:r w:rsidR="00424C30">
              <w:rPr>
                <w:noProof/>
                <w:webHidden/>
              </w:rPr>
              <w:t>6</w:t>
            </w:r>
            <w:r w:rsidR="0016401A">
              <w:rPr>
                <w:noProof/>
                <w:webHidden/>
              </w:rPr>
              <w:fldChar w:fldCharType="end"/>
            </w:r>
          </w:hyperlink>
        </w:p>
        <w:p w14:paraId="4242E4C3" w14:textId="60281894" w:rsidR="0016401A" w:rsidRDefault="00086056">
          <w:pPr>
            <w:pStyle w:val="TOC1"/>
            <w:tabs>
              <w:tab w:val="right" w:leader="dot" w:pos="9351"/>
            </w:tabs>
            <w:rPr>
              <w:rFonts w:cstheme="minorBidi"/>
              <w:noProof/>
            </w:rPr>
          </w:pPr>
          <w:hyperlink w:anchor="_Toc86768434" w:history="1">
            <w:r w:rsidR="0016401A" w:rsidRPr="0074044B">
              <w:rPr>
                <w:rStyle w:val="Hyperlink"/>
                <w:noProof/>
              </w:rPr>
              <w:t>The Training Event</w:t>
            </w:r>
            <w:r w:rsidR="0016401A">
              <w:rPr>
                <w:noProof/>
                <w:webHidden/>
              </w:rPr>
              <w:tab/>
            </w:r>
            <w:r w:rsidR="0016401A">
              <w:rPr>
                <w:noProof/>
                <w:webHidden/>
              </w:rPr>
              <w:fldChar w:fldCharType="begin"/>
            </w:r>
            <w:r w:rsidR="0016401A">
              <w:rPr>
                <w:noProof/>
                <w:webHidden/>
              </w:rPr>
              <w:instrText xml:space="preserve"> PAGEREF _Toc86768434 \h </w:instrText>
            </w:r>
            <w:r w:rsidR="0016401A">
              <w:rPr>
                <w:noProof/>
                <w:webHidden/>
              </w:rPr>
            </w:r>
            <w:r w:rsidR="0016401A">
              <w:rPr>
                <w:noProof/>
                <w:webHidden/>
              </w:rPr>
              <w:fldChar w:fldCharType="separate"/>
            </w:r>
            <w:r w:rsidR="00424C30">
              <w:rPr>
                <w:noProof/>
                <w:webHidden/>
              </w:rPr>
              <w:t>6</w:t>
            </w:r>
            <w:r w:rsidR="0016401A">
              <w:rPr>
                <w:noProof/>
                <w:webHidden/>
              </w:rPr>
              <w:fldChar w:fldCharType="end"/>
            </w:r>
          </w:hyperlink>
        </w:p>
        <w:p w14:paraId="1B4EEEC6" w14:textId="1261EC8D" w:rsidR="0016401A" w:rsidRDefault="00086056">
          <w:pPr>
            <w:pStyle w:val="TOC2"/>
            <w:tabs>
              <w:tab w:val="right" w:leader="dot" w:pos="9351"/>
            </w:tabs>
            <w:rPr>
              <w:rFonts w:cstheme="minorBidi"/>
              <w:noProof/>
            </w:rPr>
          </w:pPr>
          <w:hyperlink w:anchor="_Toc86768435" w:history="1">
            <w:r w:rsidR="0016401A" w:rsidRPr="0074044B">
              <w:rPr>
                <w:rStyle w:val="Hyperlink"/>
                <w:noProof/>
              </w:rPr>
              <w:t>Time Management Plan</w:t>
            </w:r>
            <w:r w:rsidR="0016401A">
              <w:rPr>
                <w:noProof/>
                <w:webHidden/>
              </w:rPr>
              <w:tab/>
            </w:r>
            <w:r w:rsidR="0016401A">
              <w:rPr>
                <w:noProof/>
                <w:webHidden/>
              </w:rPr>
              <w:fldChar w:fldCharType="begin"/>
            </w:r>
            <w:r w:rsidR="0016401A">
              <w:rPr>
                <w:noProof/>
                <w:webHidden/>
              </w:rPr>
              <w:instrText xml:space="preserve"> PAGEREF _Toc86768435 \h </w:instrText>
            </w:r>
            <w:r w:rsidR="0016401A">
              <w:rPr>
                <w:noProof/>
                <w:webHidden/>
              </w:rPr>
            </w:r>
            <w:r w:rsidR="0016401A">
              <w:rPr>
                <w:noProof/>
                <w:webHidden/>
              </w:rPr>
              <w:fldChar w:fldCharType="separate"/>
            </w:r>
            <w:r w:rsidR="00424C30">
              <w:rPr>
                <w:noProof/>
                <w:webHidden/>
              </w:rPr>
              <w:t>7</w:t>
            </w:r>
            <w:r w:rsidR="0016401A">
              <w:rPr>
                <w:noProof/>
                <w:webHidden/>
              </w:rPr>
              <w:fldChar w:fldCharType="end"/>
            </w:r>
          </w:hyperlink>
        </w:p>
        <w:p w14:paraId="3E2AE4EB" w14:textId="4814EB36" w:rsidR="0016401A" w:rsidRDefault="00086056">
          <w:pPr>
            <w:pStyle w:val="TOC2"/>
            <w:tabs>
              <w:tab w:val="right" w:leader="dot" w:pos="9351"/>
            </w:tabs>
            <w:rPr>
              <w:rFonts w:cstheme="minorBidi"/>
              <w:noProof/>
            </w:rPr>
          </w:pPr>
          <w:hyperlink w:anchor="_Toc86768436" w:history="1">
            <w:r w:rsidR="0016401A" w:rsidRPr="0074044B">
              <w:rPr>
                <w:rStyle w:val="Hyperlink"/>
                <w:noProof/>
              </w:rPr>
              <w:t>The Professional Schedule</w:t>
            </w:r>
            <w:r w:rsidR="0016401A">
              <w:rPr>
                <w:noProof/>
                <w:webHidden/>
              </w:rPr>
              <w:tab/>
            </w:r>
            <w:r w:rsidR="0016401A">
              <w:rPr>
                <w:noProof/>
                <w:webHidden/>
              </w:rPr>
              <w:fldChar w:fldCharType="begin"/>
            </w:r>
            <w:r w:rsidR="0016401A">
              <w:rPr>
                <w:noProof/>
                <w:webHidden/>
              </w:rPr>
              <w:instrText xml:space="preserve"> PAGEREF _Toc86768436 \h </w:instrText>
            </w:r>
            <w:r w:rsidR="0016401A">
              <w:rPr>
                <w:noProof/>
                <w:webHidden/>
              </w:rPr>
            </w:r>
            <w:r w:rsidR="0016401A">
              <w:rPr>
                <w:noProof/>
                <w:webHidden/>
              </w:rPr>
              <w:fldChar w:fldCharType="separate"/>
            </w:r>
            <w:r w:rsidR="00424C30">
              <w:rPr>
                <w:noProof/>
                <w:webHidden/>
              </w:rPr>
              <w:t>9</w:t>
            </w:r>
            <w:r w:rsidR="0016401A">
              <w:rPr>
                <w:noProof/>
                <w:webHidden/>
              </w:rPr>
              <w:fldChar w:fldCharType="end"/>
            </w:r>
          </w:hyperlink>
        </w:p>
        <w:p w14:paraId="0E9CCDB0" w14:textId="391ECAAB" w:rsidR="0016401A" w:rsidRDefault="00086056">
          <w:pPr>
            <w:pStyle w:val="TOC1"/>
            <w:tabs>
              <w:tab w:val="right" w:leader="dot" w:pos="9351"/>
            </w:tabs>
            <w:rPr>
              <w:rFonts w:cstheme="minorBidi"/>
              <w:noProof/>
            </w:rPr>
          </w:pPr>
          <w:hyperlink w:anchor="_Toc86768437" w:history="1">
            <w:r w:rsidR="0016401A" w:rsidRPr="0074044B">
              <w:rPr>
                <w:rStyle w:val="Hyperlink"/>
                <w:noProof/>
              </w:rPr>
              <w:t>Effective Communication with the Stakeholders</w:t>
            </w:r>
            <w:r w:rsidR="0016401A">
              <w:rPr>
                <w:noProof/>
                <w:webHidden/>
              </w:rPr>
              <w:tab/>
            </w:r>
            <w:r w:rsidR="0016401A">
              <w:rPr>
                <w:noProof/>
                <w:webHidden/>
              </w:rPr>
              <w:fldChar w:fldCharType="begin"/>
            </w:r>
            <w:r w:rsidR="0016401A">
              <w:rPr>
                <w:noProof/>
                <w:webHidden/>
              </w:rPr>
              <w:instrText xml:space="preserve"> PAGEREF _Toc86768437 \h </w:instrText>
            </w:r>
            <w:r w:rsidR="0016401A">
              <w:rPr>
                <w:noProof/>
                <w:webHidden/>
              </w:rPr>
            </w:r>
            <w:r w:rsidR="0016401A">
              <w:rPr>
                <w:noProof/>
                <w:webHidden/>
              </w:rPr>
              <w:fldChar w:fldCharType="separate"/>
            </w:r>
            <w:r w:rsidR="00424C30">
              <w:rPr>
                <w:noProof/>
                <w:webHidden/>
              </w:rPr>
              <w:t>10</w:t>
            </w:r>
            <w:r w:rsidR="0016401A">
              <w:rPr>
                <w:noProof/>
                <w:webHidden/>
              </w:rPr>
              <w:fldChar w:fldCharType="end"/>
            </w:r>
          </w:hyperlink>
        </w:p>
        <w:p w14:paraId="308B82E6" w14:textId="487EC6BA" w:rsidR="0016401A" w:rsidRDefault="00086056">
          <w:pPr>
            <w:pStyle w:val="TOC1"/>
            <w:tabs>
              <w:tab w:val="right" w:leader="dot" w:pos="9351"/>
            </w:tabs>
            <w:rPr>
              <w:rFonts w:cstheme="minorBidi"/>
              <w:noProof/>
            </w:rPr>
          </w:pPr>
          <w:hyperlink w:anchor="_Toc86768438" w:history="1">
            <w:r w:rsidR="0016401A" w:rsidRPr="0074044B">
              <w:rPr>
                <w:rStyle w:val="Hyperlink"/>
                <w:noProof/>
              </w:rPr>
              <w:t>Interpersonal Skills</w:t>
            </w:r>
            <w:r w:rsidR="0016401A">
              <w:rPr>
                <w:noProof/>
                <w:webHidden/>
              </w:rPr>
              <w:tab/>
            </w:r>
            <w:r w:rsidR="0016401A">
              <w:rPr>
                <w:noProof/>
                <w:webHidden/>
              </w:rPr>
              <w:fldChar w:fldCharType="begin"/>
            </w:r>
            <w:r w:rsidR="0016401A">
              <w:rPr>
                <w:noProof/>
                <w:webHidden/>
              </w:rPr>
              <w:instrText xml:space="preserve"> PAGEREF _Toc86768438 \h </w:instrText>
            </w:r>
            <w:r w:rsidR="0016401A">
              <w:rPr>
                <w:noProof/>
                <w:webHidden/>
              </w:rPr>
            </w:r>
            <w:r w:rsidR="0016401A">
              <w:rPr>
                <w:noProof/>
                <w:webHidden/>
              </w:rPr>
              <w:fldChar w:fldCharType="separate"/>
            </w:r>
            <w:r w:rsidR="00424C30">
              <w:rPr>
                <w:noProof/>
                <w:webHidden/>
              </w:rPr>
              <w:t>11</w:t>
            </w:r>
            <w:r w:rsidR="0016401A">
              <w:rPr>
                <w:noProof/>
                <w:webHidden/>
              </w:rPr>
              <w:fldChar w:fldCharType="end"/>
            </w:r>
          </w:hyperlink>
        </w:p>
        <w:p w14:paraId="7329809A" w14:textId="74332631" w:rsidR="0016401A" w:rsidRDefault="00086056">
          <w:pPr>
            <w:pStyle w:val="TOC2"/>
            <w:tabs>
              <w:tab w:val="right" w:leader="dot" w:pos="9351"/>
            </w:tabs>
            <w:rPr>
              <w:rFonts w:cstheme="minorBidi"/>
              <w:noProof/>
            </w:rPr>
          </w:pPr>
          <w:hyperlink w:anchor="_Toc86768439" w:history="1">
            <w:r w:rsidR="0016401A" w:rsidRPr="0074044B">
              <w:rPr>
                <w:rStyle w:val="Hyperlink"/>
                <w:noProof/>
              </w:rPr>
              <w:t>Self – Reflection of Inter – Personal Skills</w:t>
            </w:r>
            <w:r w:rsidR="0016401A">
              <w:rPr>
                <w:noProof/>
                <w:webHidden/>
              </w:rPr>
              <w:tab/>
            </w:r>
            <w:r w:rsidR="0016401A">
              <w:rPr>
                <w:noProof/>
                <w:webHidden/>
              </w:rPr>
              <w:fldChar w:fldCharType="begin"/>
            </w:r>
            <w:r w:rsidR="0016401A">
              <w:rPr>
                <w:noProof/>
                <w:webHidden/>
              </w:rPr>
              <w:instrText xml:space="preserve"> PAGEREF _Toc86768439 \h </w:instrText>
            </w:r>
            <w:r w:rsidR="0016401A">
              <w:rPr>
                <w:noProof/>
                <w:webHidden/>
              </w:rPr>
            </w:r>
            <w:r w:rsidR="0016401A">
              <w:rPr>
                <w:noProof/>
                <w:webHidden/>
              </w:rPr>
              <w:fldChar w:fldCharType="separate"/>
            </w:r>
            <w:r w:rsidR="00424C30">
              <w:rPr>
                <w:noProof/>
                <w:webHidden/>
              </w:rPr>
              <w:t>11</w:t>
            </w:r>
            <w:r w:rsidR="0016401A">
              <w:rPr>
                <w:noProof/>
                <w:webHidden/>
              </w:rPr>
              <w:fldChar w:fldCharType="end"/>
            </w:r>
          </w:hyperlink>
        </w:p>
        <w:p w14:paraId="1A3785FD" w14:textId="7BC769FB" w:rsidR="0016401A" w:rsidRDefault="00086056">
          <w:pPr>
            <w:pStyle w:val="TOC2"/>
            <w:tabs>
              <w:tab w:val="right" w:leader="dot" w:pos="9351"/>
            </w:tabs>
            <w:rPr>
              <w:rFonts w:cstheme="minorBidi"/>
              <w:noProof/>
            </w:rPr>
          </w:pPr>
          <w:hyperlink w:anchor="_Toc86768440" w:history="1">
            <w:r w:rsidR="0016401A" w:rsidRPr="0074044B">
              <w:rPr>
                <w:rStyle w:val="Hyperlink"/>
                <w:noProof/>
              </w:rPr>
              <w:t>Effective Communication with internal and external stakeholders</w:t>
            </w:r>
            <w:r w:rsidR="0016401A">
              <w:rPr>
                <w:noProof/>
                <w:webHidden/>
              </w:rPr>
              <w:tab/>
            </w:r>
            <w:r w:rsidR="0016401A">
              <w:rPr>
                <w:noProof/>
                <w:webHidden/>
              </w:rPr>
              <w:fldChar w:fldCharType="begin"/>
            </w:r>
            <w:r w:rsidR="0016401A">
              <w:rPr>
                <w:noProof/>
                <w:webHidden/>
              </w:rPr>
              <w:instrText xml:space="preserve"> PAGEREF _Toc86768440 \h </w:instrText>
            </w:r>
            <w:r w:rsidR="0016401A">
              <w:rPr>
                <w:noProof/>
                <w:webHidden/>
              </w:rPr>
            </w:r>
            <w:r w:rsidR="0016401A">
              <w:rPr>
                <w:noProof/>
                <w:webHidden/>
              </w:rPr>
              <w:fldChar w:fldCharType="separate"/>
            </w:r>
            <w:r w:rsidR="00424C30">
              <w:rPr>
                <w:noProof/>
                <w:webHidden/>
              </w:rPr>
              <w:t>11</w:t>
            </w:r>
            <w:r w:rsidR="0016401A">
              <w:rPr>
                <w:noProof/>
                <w:webHidden/>
              </w:rPr>
              <w:fldChar w:fldCharType="end"/>
            </w:r>
          </w:hyperlink>
        </w:p>
        <w:p w14:paraId="5F1C0011" w14:textId="249E3D12" w:rsidR="0016401A" w:rsidRDefault="00086056">
          <w:pPr>
            <w:pStyle w:val="TOC2"/>
            <w:tabs>
              <w:tab w:val="right" w:leader="dot" w:pos="9351"/>
            </w:tabs>
            <w:rPr>
              <w:rFonts w:cstheme="minorBidi"/>
              <w:noProof/>
            </w:rPr>
          </w:pPr>
          <w:hyperlink w:anchor="_Toc86768441" w:history="1">
            <w:r w:rsidR="0016401A" w:rsidRPr="0074044B">
              <w:rPr>
                <w:rStyle w:val="Hyperlink"/>
                <w:noProof/>
              </w:rPr>
              <w:t>Time management</w:t>
            </w:r>
            <w:r w:rsidR="0016401A">
              <w:rPr>
                <w:noProof/>
                <w:webHidden/>
              </w:rPr>
              <w:tab/>
            </w:r>
            <w:r w:rsidR="0016401A">
              <w:rPr>
                <w:noProof/>
                <w:webHidden/>
              </w:rPr>
              <w:fldChar w:fldCharType="begin"/>
            </w:r>
            <w:r w:rsidR="0016401A">
              <w:rPr>
                <w:noProof/>
                <w:webHidden/>
              </w:rPr>
              <w:instrText xml:space="preserve"> PAGEREF _Toc86768441 \h </w:instrText>
            </w:r>
            <w:r w:rsidR="0016401A">
              <w:rPr>
                <w:noProof/>
                <w:webHidden/>
              </w:rPr>
            </w:r>
            <w:r w:rsidR="0016401A">
              <w:rPr>
                <w:noProof/>
                <w:webHidden/>
              </w:rPr>
              <w:fldChar w:fldCharType="separate"/>
            </w:r>
            <w:r w:rsidR="00424C30">
              <w:rPr>
                <w:noProof/>
                <w:webHidden/>
              </w:rPr>
              <w:t>11</w:t>
            </w:r>
            <w:r w:rsidR="0016401A">
              <w:rPr>
                <w:noProof/>
                <w:webHidden/>
              </w:rPr>
              <w:fldChar w:fldCharType="end"/>
            </w:r>
          </w:hyperlink>
        </w:p>
        <w:p w14:paraId="503B7F1D" w14:textId="3B4A35F8" w:rsidR="0016401A" w:rsidRDefault="00086056">
          <w:pPr>
            <w:pStyle w:val="TOC2"/>
            <w:tabs>
              <w:tab w:val="right" w:leader="dot" w:pos="9351"/>
            </w:tabs>
            <w:rPr>
              <w:rFonts w:cstheme="minorBidi"/>
              <w:noProof/>
            </w:rPr>
          </w:pPr>
          <w:hyperlink w:anchor="_Toc86768442" w:history="1">
            <w:r w:rsidR="0016401A" w:rsidRPr="0074044B">
              <w:rPr>
                <w:rStyle w:val="Hyperlink"/>
                <w:noProof/>
              </w:rPr>
              <w:t>The authors Inter Personal skills in a small chart</w:t>
            </w:r>
            <w:r w:rsidR="0016401A">
              <w:rPr>
                <w:noProof/>
                <w:webHidden/>
              </w:rPr>
              <w:tab/>
            </w:r>
            <w:r w:rsidR="0016401A">
              <w:rPr>
                <w:noProof/>
                <w:webHidden/>
              </w:rPr>
              <w:fldChar w:fldCharType="begin"/>
            </w:r>
            <w:r w:rsidR="0016401A">
              <w:rPr>
                <w:noProof/>
                <w:webHidden/>
              </w:rPr>
              <w:instrText xml:space="preserve"> PAGEREF _Toc86768442 \h </w:instrText>
            </w:r>
            <w:r w:rsidR="0016401A">
              <w:rPr>
                <w:noProof/>
                <w:webHidden/>
              </w:rPr>
            </w:r>
            <w:r w:rsidR="0016401A">
              <w:rPr>
                <w:noProof/>
                <w:webHidden/>
              </w:rPr>
              <w:fldChar w:fldCharType="separate"/>
            </w:r>
            <w:r w:rsidR="00424C30">
              <w:rPr>
                <w:noProof/>
                <w:webHidden/>
              </w:rPr>
              <w:t>12</w:t>
            </w:r>
            <w:r w:rsidR="0016401A">
              <w:rPr>
                <w:noProof/>
                <w:webHidden/>
              </w:rPr>
              <w:fldChar w:fldCharType="end"/>
            </w:r>
          </w:hyperlink>
        </w:p>
        <w:p w14:paraId="15886DCE" w14:textId="6ED7F929" w:rsidR="0016401A" w:rsidRDefault="00086056">
          <w:pPr>
            <w:pStyle w:val="TOC1"/>
            <w:tabs>
              <w:tab w:val="right" w:leader="dot" w:pos="9351"/>
            </w:tabs>
            <w:rPr>
              <w:rFonts w:cstheme="minorBidi"/>
              <w:noProof/>
            </w:rPr>
          </w:pPr>
          <w:hyperlink w:anchor="_Toc86768443" w:history="1">
            <w:r w:rsidR="0016401A" w:rsidRPr="0074044B">
              <w:rPr>
                <w:rStyle w:val="Hyperlink"/>
                <w:noProof/>
              </w:rPr>
              <w:t>Communication Skills, Time Management &amp; Interpersonal Skills Presentation Slides</w:t>
            </w:r>
            <w:r w:rsidR="0016401A">
              <w:rPr>
                <w:noProof/>
                <w:webHidden/>
              </w:rPr>
              <w:tab/>
            </w:r>
            <w:r w:rsidR="0016401A">
              <w:rPr>
                <w:noProof/>
                <w:webHidden/>
              </w:rPr>
              <w:fldChar w:fldCharType="begin"/>
            </w:r>
            <w:r w:rsidR="0016401A">
              <w:rPr>
                <w:noProof/>
                <w:webHidden/>
              </w:rPr>
              <w:instrText xml:space="preserve"> PAGEREF _Toc86768443 \h </w:instrText>
            </w:r>
            <w:r w:rsidR="0016401A">
              <w:rPr>
                <w:noProof/>
                <w:webHidden/>
              </w:rPr>
            </w:r>
            <w:r w:rsidR="0016401A">
              <w:rPr>
                <w:noProof/>
                <w:webHidden/>
              </w:rPr>
              <w:fldChar w:fldCharType="separate"/>
            </w:r>
            <w:r w:rsidR="00424C30">
              <w:rPr>
                <w:noProof/>
                <w:webHidden/>
              </w:rPr>
              <w:t>14</w:t>
            </w:r>
            <w:r w:rsidR="0016401A">
              <w:rPr>
                <w:noProof/>
                <w:webHidden/>
              </w:rPr>
              <w:fldChar w:fldCharType="end"/>
            </w:r>
          </w:hyperlink>
        </w:p>
        <w:p w14:paraId="2DE92B63" w14:textId="4E31CA97" w:rsidR="0016401A" w:rsidRDefault="00086056">
          <w:pPr>
            <w:pStyle w:val="TOC1"/>
            <w:tabs>
              <w:tab w:val="right" w:leader="dot" w:pos="9351"/>
            </w:tabs>
            <w:rPr>
              <w:rFonts w:cstheme="minorBidi"/>
              <w:noProof/>
            </w:rPr>
          </w:pPr>
          <w:hyperlink w:anchor="_Toc86768444" w:history="1">
            <w:r w:rsidR="0016401A" w:rsidRPr="0074044B">
              <w:rPr>
                <w:rStyle w:val="Hyperlink"/>
                <w:noProof/>
              </w:rPr>
              <w:t>Applying critical reasoning and thinking to a range of problem - solving scenarios.</w:t>
            </w:r>
            <w:r w:rsidR="0016401A">
              <w:rPr>
                <w:noProof/>
                <w:webHidden/>
              </w:rPr>
              <w:tab/>
            </w:r>
            <w:r w:rsidR="0016401A">
              <w:rPr>
                <w:noProof/>
                <w:webHidden/>
              </w:rPr>
              <w:fldChar w:fldCharType="begin"/>
            </w:r>
            <w:r w:rsidR="0016401A">
              <w:rPr>
                <w:noProof/>
                <w:webHidden/>
              </w:rPr>
              <w:instrText xml:space="preserve"> PAGEREF _Toc86768444 \h </w:instrText>
            </w:r>
            <w:r w:rsidR="0016401A">
              <w:rPr>
                <w:noProof/>
                <w:webHidden/>
              </w:rPr>
            </w:r>
            <w:r w:rsidR="0016401A">
              <w:rPr>
                <w:noProof/>
                <w:webHidden/>
              </w:rPr>
              <w:fldChar w:fldCharType="separate"/>
            </w:r>
            <w:r w:rsidR="00424C30">
              <w:rPr>
                <w:noProof/>
                <w:webHidden/>
              </w:rPr>
              <w:t>33</w:t>
            </w:r>
            <w:r w:rsidR="0016401A">
              <w:rPr>
                <w:noProof/>
                <w:webHidden/>
              </w:rPr>
              <w:fldChar w:fldCharType="end"/>
            </w:r>
          </w:hyperlink>
        </w:p>
        <w:p w14:paraId="65324D9A" w14:textId="02A49138" w:rsidR="0016401A" w:rsidRDefault="00086056">
          <w:pPr>
            <w:pStyle w:val="TOC2"/>
            <w:tabs>
              <w:tab w:val="right" w:leader="dot" w:pos="9351"/>
            </w:tabs>
            <w:rPr>
              <w:rFonts w:cstheme="minorBidi"/>
              <w:noProof/>
            </w:rPr>
          </w:pPr>
          <w:hyperlink w:anchor="_Toc86768445" w:history="1">
            <w:r w:rsidR="0016401A" w:rsidRPr="0074044B">
              <w:rPr>
                <w:rStyle w:val="Hyperlink"/>
                <w:noProof/>
              </w:rPr>
              <w:t>Problem solving skills</w:t>
            </w:r>
            <w:r w:rsidR="0016401A">
              <w:rPr>
                <w:noProof/>
                <w:webHidden/>
              </w:rPr>
              <w:tab/>
            </w:r>
            <w:r w:rsidR="0016401A">
              <w:rPr>
                <w:noProof/>
                <w:webHidden/>
              </w:rPr>
              <w:fldChar w:fldCharType="begin"/>
            </w:r>
            <w:r w:rsidR="0016401A">
              <w:rPr>
                <w:noProof/>
                <w:webHidden/>
              </w:rPr>
              <w:instrText xml:space="preserve"> PAGEREF _Toc86768445 \h </w:instrText>
            </w:r>
            <w:r w:rsidR="0016401A">
              <w:rPr>
                <w:noProof/>
                <w:webHidden/>
              </w:rPr>
            </w:r>
            <w:r w:rsidR="0016401A">
              <w:rPr>
                <w:noProof/>
                <w:webHidden/>
              </w:rPr>
              <w:fldChar w:fldCharType="separate"/>
            </w:r>
            <w:r w:rsidR="00424C30">
              <w:rPr>
                <w:noProof/>
                <w:webHidden/>
              </w:rPr>
              <w:t>33</w:t>
            </w:r>
            <w:r w:rsidR="0016401A">
              <w:rPr>
                <w:noProof/>
                <w:webHidden/>
              </w:rPr>
              <w:fldChar w:fldCharType="end"/>
            </w:r>
          </w:hyperlink>
        </w:p>
        <w:p w14:paraId="55D80893" w14:textId="0B9AEEAF" w:rsidR="0016401A" w:rsidRDefault="00086056">
          <w:pPr>
            <w:pStyle w:val="TOC2"/>
            <w:tabs>
              <w:tab w:val="right" w:leader="dot" w:pos="9351"/>
            </w:tabs>
            <w:rPr>
              <w:rFonts w:cstheme="minorBidi"/>
              <w:noProof/>
            </w:rPr>
          </w:pPr>
          <w:hyperlink w:anchor="_Toc86768446" w:history="1">
            <w:r w:rsidR="0016401A" w:rsidRPr="0074044B">
              <w:rPr>
                <w:rStyle w:val="Hyperlink"/>
                <w:noProof/>
              </w:rPr>
              <w:t>Tools and Methods use when solving a problem in a group</w:t>
            </w:r>
            <w:r w:rsidR="0016401A">
              <w:rPr>
                <w:noProof/>
                <w:webHidden/>
              </w:rPr>
              <w:tab/>
            </w:r>
            <w:r w:rsidR="0016401A">
              <w:rPr>
                <w:noProof/>
                <w:webHidden/>
              </w:rPr>
              <w:fldChar w:fldCharType="begin"/>
            </w:r>
            <w:r w:rsidR="0016401A">
              <w:rPr>
                <w:noProof/>
                <w:webHidden/>
              </w:rPr>
              <w:instrText xml:space="preserve"> PAGEREF _Toc86768446 \h </w:instrText>
            </w:r>
            <w:r w:rsidR="0016401A">
              <w:rPr>
                <w:noProof/>
                <w:webHidden/>
              </w:rPr>
            </w:r>
            <w:r w:rsidR="0016401A">
              <w:rPr>
                <w:noProof/>
                <w:webHidden/>
              </w:rPr>
              <w:fldChar w:fldCharType="separate"/>
            </w:r>
            <w:r w:rsidR="00424C30">
              <w:rPr>
                <w:noProof/>
                <w:webHidden/>
              </w:rPr>
              <w:t>34</w:t>
            </w:r>
            <w:r w:rsidR="0016401A">
              <w:rPr>
                <w:noProof/>
                <w:webHidden/>
              </w:rPr>
              <w:fldChar w:fldCharType="end"/>
            </w:r>
          </w:hyperlink>
        </w:p>
        <w:p w14:paraId="5BCDE45D" w14:textId="73FDD050" w:rsidR="0016401A" w:rsidRDefault="00086056">
          <w:pPr>
            <w:pStyle w:val="TOC2"/>
            <w:tabs>
              <w:tab w:val="right" w:leader="dot" w:pos="9351"/>
            </w:tabs>
            <w:rPr>
              <w:rFonts w:cstheme="minorBidi"/>
              <w:noProof/>
            </w:rPr>
          </w:pPr>
          <w:hyperlink w:anchor="_Toc86768447" w:history="1">
            <w:r w:rsidR="0016401A" w:rsidRPr="0074044B">
              <w:rPr>
                <w:rStyle w:val="Hyperlink"/>
                <w:noProof/>
              </w:rPr>
              <w:t>Brainstorming</w:t>
            </w:r>
            <w:r w:rsidR="0016401A">
              <w:rPr>
                <w:noProof/>
                <w:webHidden/>
              </w:rPr>
              <w:tab/>
            </w:r>
            <w:r w:rsidR="0016401A">
              <w:rPr>
                <w:noProof/>
                <w:webHidden/>
              </w:rPr>
              <w:fldChar w:fldCharType="begin"/>
            </w:r>
            <w:r w:rsidR="0016401A">
              <w:rPr>
                <w:noProof/>
                <w:webHidden/>
              </w:rPr>
              <w:instrText xml:space="preserve"> PAGEREF _Toc86768447 \h </w:instrText>
            </w:r>
            <w:r w:rsidR="0016401A">
              <w:rPr>
                <w:noProof/>
                <w:webHidden/>
              </w:rPr>
            </w:r>
            <w:r w:rsidR="0016401A">
              <w:rPr>
                <w:noProof/>
                <w:webHidden/>
              </w:rPr>
              <w:fldChar w:fldCharType="separate"/>
            </w:r>
            <w:r w:rsidR="00424C30">
              <w:rPr>
                <w:noProof/>
                <w:webHidden/>
              </w:rPr>
              <w:t>34</w:t>
            </w:r>
            <w:r w:rsidR="0016401A">
              <w:rPr>
                <w:noProof/>
                <w:webHidden/>
              </w:rPr>
              <w:fldChar w:fldCharType="end"/>
            </w:r>
          </w:hyperlink>
        </w:p>
        <w:p w14:paraId="04BEB262" w14:textId="26A0E855" w:rsidR="0016401A" w:rsidRDefault="00086056">
          <w:pPr>
            <w:pStyle w:val="TOC2"/>
            <w:tabs>
              <w:tab w:val="right" w:leader="dot" w:pos="9351"/>
            </w:tabs>
            <w:rPr>
              <w:rFonts w:cstheme="minorBidi"/>
              <w:noProof/>
            </w:rPr>
          </w:pPr>
          <w:hyperlink w:anchor="_Toc86768448" w:history="1">
            <w:r w:rsidR="0016401A" w:rsidRPr="0074044B">
              <w:rPr>
                <w:rStyle w:val="Hyperlink"/>
                <w:noProof/>
              </w:rPr>
              <w:t>The Drill - Down Technique</w:t>
            </w:r>
            <w:r w:rsidR="0016401A">
              <w:rPr>
                <w:noProof/>
                <w:webHidden/>
              </w:rPr>
              <w:tab/>
            </w:r>
            <w:r w:rsidR="0016401A">
              <w:rPr>
                <w:noProof/>
                <w:webHidden/>
              </w:rPr>
              <w:fldChar w:fldCharType="begin"/>
            </w:r>
            <w:r w:rsidR="0016401A">
              <w:rPr>
                <w:noProof/>
                <w:webHidden/>
              </w:rPr>
              <w:instrText xml:space="preserve"> PAGEREF _Toc86768448 \h </w:instrText>
            </w:r>
            <w:r w:rsidR="0016401A">
              <w:rPr>
                <w:noProof/>
                <w:webHidden/>
              </w:rPr>
            </w:r>
            <w:r w:rsidR="0016401A">
              <w:rPr>
                <w:noProof/>
                <w:webHidden/>
              </w:rPr>
              <w:fldChar w:fldCharType="separate"/>
            </w:r>
            <w:r w:rsidR="00424C30">
              <w:rPr>
                <w:noProof/>
                <w:webHidden/>
              </w:rPr>
              <w:t>36</w:t>
            </w:r>
            <w:r w:rsidR="0016401A">
              <w:rPr>
                <w:noProof/>
                <w:webHidden/>
              </w:rPr>
              <w:fldChar w:fldCharType="end"/>
            </w:r>
          </w:hyperlink>
        </w:p>
        <w:p w14:paraId="22CE10FA" w14:textId="6C7B77C1" w:rsidR="0016401A" w:rsidRDefault="00086056">
          <w:pPr>
            <w:pStyle w:val="TOC1"/>
            <w:tabs>
              <w:tab w:val="right" w:leader="dot" w:pos="9351"/>
            </w:tabs>
            <w:rPr>
              <w:rFonts w:cstheme="minorBidi"/>
              <w:noProof/>
            </w:rPr>
          </w:pPr>
          <w:hyperlink w:anchor="_Toc86768449" w:history="1">
            <w:r w:rsidR="0016401A" w:rsidRPr="0074044B">
              <w:rPr>
                <w:rStyle w:val="Hyperlink"/>
                <w:noProof/>
              </w:rPr>
              <w:t>Applying Critical Reasoning</w:t>
            </w:r>
            <w:r w:rsidR="0016401A">
              <w:rPr>
                <w:noProof/>
                <w:webHidden/>
              </w:rPr>
              <w:tab/>
            </w:r>
            <w:r w:rsidR="0016401A">
              <w:rPr>
                <w:noProof/>
                <w:webHidden/>
              </w:rPr>
              <w:fldChar w:fldCharType="begin"/>
            </w:r>
            <w:r w:rsidR="0016401A">
              <w:rPr>
                <w:noProof/>
                <w:webHidden/>
              </w:rPr>
              <w:instrText xml:space="preserve"> PAGEREF _Toc86768449 \h </w:instrText>
            </w:r>
            <w:r w:rsidR="0016401A">
              <w:rPr>
                <w:noProof/>
                <w:webHidden/>
              </w:rPr>
            </w:r>
            <w:r w:rsidR="0016401A">
              <w:rPr>
                <w:noProof/>
                <w:webHidden/>
              </w:rPr>
              <w:fldChar w:fldCharType="separate"/>
            </w:r>
            <w:r w:rsidR="00424C30">
              <w:rPr>
                <w:noProof/>
                <w:webHidden/>
              </w:rPr>
              <w:t>37</w:t>
            </w:r>
            <w:r w:rsidR="0016401A">
              <w:rPr>
                <w:noProof/>
                <w:webHidden/>
              </w:rPr>
              <w:fldChar w:fldCharType="end"/>
            </w:r>
          </w:hyperlink>
        </w:p>
        <w:p w14:paraId="566E0336" w14:textId="78219165" w:rsidR="0016401A" w:rsidRDefault="00086056">
          <w:pPr>
            <w:pStyle w:val="TOC2"/>
            <w:tabs>
              <w:tab w:val="right" w:leader="dot" w:pos="9351"/>
            </w:tabs>
            <w:rPr>
              <w:rFonts w:cstheme="minorBidi"/>
              <w:noProof/>
            </w:rPr>
          </w:pPr>
          <w:hyperlink w:anchor="_Toc86768450" w:history="1">
            <w:r w:rsidR="0016401A" w:rsidRPr="0074044B">
              <w:rPr>
                <w:rStyle w:val="Hyperlink"/>
                <w:noProof/>
              </w:rPr>
              <w:t>Critical Path Analysis</w:t>
            </w:r>
            <w:r w:rsidR="0016401A">
              <w:rPr>
                <w:noProof/>
                <w:webHidden/>
              </w:rPr>
              <w:tab/>
            </w:r>
            <w:r w:rsidR="0016401A">
              <w:rPr>
                <w:noProof/>
                <w:webHidden/>
              </w:rPr>
              <w:fldChar w:fldCharType="begin"/>
            </w:r>
            <w:r w:rsidR="0016401A">
              <w:rPr>
                <w:noProof/>
                <w:webHidden/>
              </w:rPr>
              <w:instrText xml:space="preserve"> PAGEREF _Toc86768450 \h </w:instrText>
            </w:r>
            <w:r w:rsidR="0016401A">
              <w:rPr>
                <w:noProof/>
                <w:webHidden/>
              </w:rPr>
            </w:r>
            <w:r w:rsidR="0016401A">
              <w:rPr>
                <w:noProof/>
                <w:webHidden/>
              </w:rPr>
              <w:fldChar w:fldCharType="separate"/>
            </w:r>
            <w:r w:rsidR="00424C30">
              <w:rPr>
                <w:noProof/>
                <w:webHidden/>
              </w:rPr>
              <w:t>37</w:t>
            </w:r>
            <w:r w:rsidR="0016401A">
              <w:rPr>
                <w:noProof/>
                <w:webHidden/>
              </w:rPr>
              <w:fldChar w:fldCharType="end"/>
            </w:r>
          </w:hyperlink>
        </w:p>
        <w:p w14:paraId="557E17E4" w14:textId="20D6C8D4" w:rsidR="0016401A" w:rsidRDefault="00086056">
          <w:pPr>
            <w:pStyle w:val="TOC2"/>
            <w:tabs>
              <w:tab w:val="right" w:leader="dot" w:pos="9351"/>
            </w:tabs>
            <w:rPr>
              <w:rFonts w:cstheme="minorBidi"/>
              <w:noProof/>
            </w:rPr>
          </w:pPr>
          <w:hyperlink w:anchor="_Toc86768451" w:history="1">
            <w:r w:rsidR="0016401A" w:rsidRPr="0074044B">
              <w:rPr>
                <w:rStyle w:val="Hyperlink"/>
                <w:noProof/>
              </w:rPr>
              <w:t>Critical Path Analysis Diagram of the author’s group</w:t>
            </w:r>
            <w:r w:rsidR="0016401A">
              <w:rPr>
                <w:noProof/>
                <w:webHidden/>
              </w:rPr>
              <w:tab/>
            </w:r>
            <w:r w:rsidR="0016401A">
              <w:rPr>
                <w:noProof/>
                <w:webHidden/>
              </w:rPr>
              <w:fldChar w:fldCharType="begin"/>
            </w:r>
            <w:r w:rsidR="0016401A">
              <w:rPr>
                <w:noProof/>
                <w:webHidden/>
              </w:rPr>
              <w:instrText xml:space="preserve"> PAGEREF _Toc86768451 \h </w:instrText>
            </w:r>
            <w:r w:rsidR="0016401A">
              <w:rPr>
                <w:noProof/>
                <w:webHidden/>
              </w:rPr>
            </w:r>
            <w:r w:rsidR="0016401A">
              <w:rPr>
                <w:noProof/>
                <w:webHidden/>
              </w:rPr>
              <w:fldChar w:fldCharType="separate"/>
            </w:r>
            <w:r w:rsidR="00424C30">
              <w:rPr>
                <w:noProof/>
                <w:webHidden/>
              </w:rPr>
              <w:t>38</w:t>
            </w:r>
            <w:r w:rsidR="0016401A">
              <w:rPr>
                <w:noProof/>
                <w:webHidden/>
              </w:rPr>
              <w:fldChar w:fldCharType="end"/>
            </w:r>
          </w:hyperlink>
        </w:p>
        <w:p w14:paraId="61676788" w14:textId="76FB5258" w:rsidR="0016401A" w:rsidRDefault="00086056">
          <w:pPr>
            <w:pStyle w:val="TOC2"/>
            <w:tabs>
              <w:tab w:val="right" w:leader="dot" w:pos="9351"/>
            </w:tabs>
            <w:rPr>
              <w:rFonts w:cstheme="minorBidi"/>
              <w:noProof/>
            </w:rPr>
          </w:pPr>
          <w:hyperlink w:anchor="_Toc86768452" w:history="1">
            <w:r w:rsidR="0016401A" w:rsidRPr="0074044B">
              <w:rPr>
                <w:rStyle w:val="Hyperlink"/>
                <w:noProof/>
              </w:rPr>
              <w:t>Justification of the CPA tool</w:t>
            </w:r>
            <w:r w:rsidR="0016401A">
              <w:rPr>
                <w:noProof/>
                <w:webHidden/>
              </w:rPr>
              <w:tab/>
            </w:r>
            <w:r w:rsidR="0016401A">
              <w:rPr>
                <w:noProof/>
                <w:webHidden/>
              </w:rPr>
              <w:fldChar w:fldCharType="begin"/>
            </w:r>
            <w:r w:rsidR="0016401A">
              <w:rPr>
                <w:noProof/>
                <w:webHidden/>
              </w:rPr>
              <w:instrText xml:space="preserve"> PAGEREF _Toc86768452 \h </w:instrText>
            </w:r>
            <w:r w:rsidR="0016401A">
              <w:rPr>
                <w:noProof/>
                <w:webHidden/>
              </w:rPr>
            </w:r>
            <w:r w:rsidR="0016401A">
              <w:rPr>
                <w:noProof/>
                <w:webHidden/>
              </w:rPr>
              <w:fldChar w:fldCharType="separate"/>
            </w:r>
            <w:r w:rsidR="00424C30">
              <w:rPr>
                <w:noProof/>
                <w:webHidden/>
              </w:rPr>
              <w:t>39</w:t>
            </w:r>
            <w:r w:rsidR="0016401A">
              <w:rPr>
                <w:noProof/>
                <w:webHidden/>
              </w:rPr>
              <w:fldChar w:fldCharType="end"/>
            </w:r>
          </w:hyperlink>
        </w:p>
        <w:p w14:paraId="56FBC736" w14:textId="344B4DA4" w:rsidR="0016401A" w:rsidRDefault="00086056">
          <w:pPr>
            <w:pStyle w:val="TOC2"/>
            <w:tabs>
              <w:tab w:val="right" w:leader="dot" w:pos="9351"/>
            </w:tabs>
            <w:rPr>
              <w:rFonts w:cstheme="minorBidi"/>
              <w:noProof/>
            </w:rPr>
          </w:pPr>
          <w:hyperlink w:anchor="_Toc86768453" w:history="1">
            <w:r w:rsidR="0016401A" w:rsidRPr="0074044B">
              <w:rPr>
                <w:rStyle w:val="Hyperlink"/>
                <w:noProof/>
              </w:rPr>
              <w:t>Different Illustrations of Critical Path Analysis</w:t>
            </w:r>
            <w:r w:rsidR="0016401A">
              <w:rPr>
                <w:noProof/>
                <w:webHidden/>
              </w:rPr>
              <w:tab/>
            </w:r>
            <w:r w:rsidR="0016401A">
              <w:rPr>
                <w:noProof/>
                <w:webHidden/>
              </w:rPr>
              <w:fldChar w:fldCharType="begin"/>
            </w:r>
            <w:r w:rsidR="0016401A">
              <w:rPr>
                <w:noProof/>
                <w:webHidden/>
              </w:rPr>
              <w:instrText xml:space="preserve"> PAGEREF _Toc86768453 \h </w:instrText>
            </w:r>
            <w:r w:rsidR="0016401A">
              <w:rPr>
                <w:noProof/>
                <w:webHidden/>
              </w:rPr>
            </w:r>
            <w:r w:rsidR="0016401A">
              <w:rPr>
                <w:noProof/>
                <w:webHidden/>
              </w:rPr>
              <w:fldChar w:fldCharType="separate"/>
            </w:r>
            <w:r w:rsidR="00424C30">
              <w:rPr>
                <w:noProof/>
                <w:webHidden/>
              </w:rPr>
              <w:t>40</w:t>
            </w:r>
            <w:r w:rsidR="0016401A">
              <w:rPr>
                <w:noProof/>
                <w:webHidden/>
              </w:rPr>
              <w:fldChar w:fldCharType="end"/>
            </w:r>
          </w:hyperlink>
        </w:p>
        <w:p w14:paraId="141657A8" w14:textId="235A3712" w:rsidR="0016401A" w:rsidRDefault="00086056">
          <w:pPr>
            <w:pStyle w:val="TOC1"/>
            <w:tabs>
              <w:tab w:val="right" w:leader="dot" w:pos="9351"/>
            </w:tabs>
            <w:rPr>
              <w:rFonts w:cstheme="minorBidi"/>
              <w:noProof/>
            </w:rPr>
          </w:pPr>
          <w:hyperlink w:anchor="_Toc86768454" w:history="1">
            <w:r w:rsidR="0016401A" w:rsidRPr="0074044B">
              <w:rPr>
                <w:rStyle w:val="Hyperlink"/>
                <w:noProof/>
              </w:rPr>
              <w:t>Process of applying critical reasoning</w:t>
            </w:r>
            <w:r w:rsidR="0016401A">
              <w:rPr>
                <w:noProof/>
                <w:webHidden/>
              </w:rPr>
              <w:tab/>
            </w:r>
            <w:r w:rsidR="0016401A">
              <w:rPr>
                <w:noProof/>
                <w:webHidden/>
              </w:rPr>
              <w:fldChar w:fldCharType="begin"/>
            </w:r>
            <w:r w:rsidR="0016401A">
              <w:rPr>
                <w:noProof/>
                <w:webHidden/>
              </w:rPr>
              <w:instrText xml:space="preserve"> PAGEREF _Toc86768454 \h </w:instrText>
            </w:r>
            <w:r w:rsidR="0016401A">
              <w:rPr>
                <w:noProof/>
                <w:webHidden/>
              </w:rPr>
            </w:r>
            <w:r w:rsidR="0016401A">
              <w:rPr>
                <w:noProof/>
                <w:webHidden/>
              </w:rPr>
              <w:fldChar w:fldCharType="separate"/>
            </w:r>
            <w:r w:rsidR="00424C30">
              <w:rPr>
                <w:noProof/>
                <w:webHidden/>
              </w:rPr>
              <w:t>41</w:t>
            </w:r>
            <w:r w:rsidR="0016401A">
              <w:rPr>
                <w:noProof/>
                <w:webHidden/>
              </w:rPr>
              <w:fldChar w:fldCharType="end"/>
            </w:r>
          </w:hyperlink>
        </w:p>
        <w:p w14:paraId="382D973B" w14:textId="0E7365ED" w:rsidR="0016401A" w:rsidRDefault="00086056">
          <w:pPr>
            <w:pStyle w:val="TOC2"/>
            <w:tabs>
              <w:tab w:val="right" w:leader="dot" w:pos="9351"/>
            </w:tabs>
            <w:rPr>
              <w:rFonts w:cstheme="minorBidi"/>
              <w:noProof/>
            </w:rPr>
          </w:pPr>
          <w:hyperlink w:anchor="_Toc86768455" w:history="1">
            <w:r w:rsidR="0016401A" w:rsidRPr="0074044B">
              <w:rPr>
                <w:rStyle w:val="Hyperlink"/>
                <w:noProof/>
              </w:rPr>
              <w:t>Things, which can be improved in the author’s team;</w:t>
            </w:r>
            <w:r w:rsidR="0016401A">
              <w:rPr>
                <w:noProof/>
                <w:webHidden/>
              </w:rPr>
              <w:tab/>
            </w:r>
            <w:r w:rsidR="0016401A">
              <w:rPr>
                <w:noProof/>
                <w:webHidden/>
              </w:rPr>
              <w:fldChar w:fldCharType="begin"/>
            </w:r>
            <w:r w:rsidR="0016401A">
              <w:rPr>
                <w:noProof/>
                <w:webHidden/>
              </w:rPr>
              <w:instrText xml:space="preserve"> PAGEREF _Toc86768455 \h </w:instrText>
            </w:r>
            <w:r w:rsidR="0016401A">
              <w:rPr>
                <w:noProof/>
                <w:webHidden/>
              </w:rPr>
            </w:r>
            <w:r w:rsidR="0016401A">
              <w:rPr>
                <w:noProof/>
                <w:webHidden/>
              </w:rPr>
              <w:fldChar w:fldCharType="separate"/>
            </w:r>
            <w:r w:rsidR="00424C30">
              <w:rPr>
                <w:noProof/>
                <w:webHidden/>
              </w:rPr>
              <w:t>42</w:t>
            </w:r>
            <w:r w:rsidR="0016401A">
              <w:rPr>
                <w:noProof/>
                <w:webHidden/>
              </w:rPr>
              <w:fldChar w:fldCharType="end"/>
            </w:r>
          </w:hyperlink>
        </w:p>
        <w:p w14:paraId="480F8C0C" w14:textId="631B0EB3" w:rsidR="0016401A" w:rsidRDefault="00086056">
          <w:pPr>
            <w:pStyle w:val="TOC1"/>
            <w:tabs>
              <w:tab w:val="right" w:leader="dot" w:pos="9351"/>
            </w:tabs>
            <w:rPr>
              <w:rFonts w:cstheme="minorBidi"/>
              <w:noProof/>
            </w:rPr>
          </w:pPr>
          <w:hyperlink w:anchor="_Toc86768456" w:history="1">
            <w:r w:rsidR="0016401A" w:rsidRPr="0074044B">
              <w:rPr>
                <w:rStyle w:val="Hyperlink"/>
                <w:noProof/>
              </w:rPr>
              <w:t>Discussion on the importance and dynamics of working within a team and the impact of team work</w:t>
            </w:r>
            <w:r w:rsidR="0016401A">
              <w:rPr>
                <w:noProof/>
                <w:webHidden/>
              </w:rPr>
              <w:tab/>
            </w:r>
            <w:r w:rsidR="0016401A">
              <w:rPr>
                <w:noProof/>
                <w:webHidden/>
              </w:rPr>
              <w:fldChar w:fldCharType="begin"/>
            </w:r>
            <w:r w:rsidR="0016401A">
              <w:rPr>
                <w:noProof/>
                <w:webHidden/>
              </w:rPr>
              <w:instrText xml:space="preserve"> PAGEREF _Toc86768456 \h </w:instrText>
            </w:r>
            <w:r w:rsidR="0016401A">
              <w:rPr>
                <w:noProof/>
                <w:webHidden/>
              </w:rPr>
            </w:r>
            <w:r w:rsidR="0016401A">
              <w:rPr>
                <w:noProof/>
                <w:webHidden/>
              </w:rPr>
              <w:fldChar w:fldCharType="separate"/>
            </w:r>
            <w:r w:rsidR="00424C30">
              <w:rPr>
                <w:noProof/>
                <w:webHidden/>
              </w:rPr>
              <w:t>43</w:t>
            </w:r>
            <w:r w:rsidR="0016401A">
              <w:rPr>
                <w:noProof/>
                <w:webHidden/>
              </w:rPr>
              <w:fldChar w:fldCharType="end"/>
            </w:r>
          </w:hyperlink>
        </w:p>
        <w:p w14:paraId="177C8B7E" w14:textId="0FD5332B" w:rsidR="0016401A" w:rsidRDefault="00086056">
          <w:pPr>
            <w:pStyle w:val="TOC2"/>
            <w:tabs>
              <w:tab w:val="right" w:leader="dot" w:pos="9351"/>
            </w:tabs>
            <w:rPr>
              <w:rFonts w:cstheme="minorBidi"/>
              <w:noProof/>
            </w:rPr>
          </w:pPr>
          <w:hyperlink w:anchor="_Toc86768457" w:history="1">
            <w:r w:rsidR="0016401A" w:rsidRPr="0074044B">
              <w:rPr>
                <w:rStyle w:val="Hyperlink"/>
                <w:noProof/>
              </w:rPr>
              <w:t>Working within a Team</w:t>
            </w:r>
            <w:r w:rsidR="0016401A">
              <w:rPr>
                <w:noProof/>
                <w:webHidden/>
              </w:rPr>
              <w:tab/>
            </w:r>
            <w:r w:rsidR="0016401A">
              <w:rPr>
                <w:noProof/>
                <w:webHidden/>
              </w:rPr>
              <w:fldChar w:fldCharType="begin"/>
            </w:r>
            <w:r w:rsidR="0016401A">
              <w:rPr>
                <w:noProof/>
                <w:webHidden/>
              </w:rPr>
              <w:instrText xml:space="preserve"> PAGEREF _Toc86768457 \h </w:instrText>
            </w:r>
            <w:r w:rsidR="0016401A">
              <w:rPr>
                <w:noProof/>
                <w:webHidden/>
              </w:rPr>
            </w:r>
            <w:r w:rsidR="0016401A">
              <w:rPr>
                <w:noProof/>
                <w:webHidden/>
              </w:rPr>
              <w:fldChar w:fldCharType="separate"/>
            </w:r>
            <w:r w:rsidR="00424C30">
              <w:rPr>
                <w:noProof/>
                <w:webHidden/>
              </w:rPr>
              <w:t>43</w:t>
            </w:r>
            <w:r w:rsidR="0016401A">
              <w:rPr>
                <w:noProof/>
                <w:webHidden/>
              </w:rPr>
              <w:fldChar w:fldCharType="end"/>
            </w:r>
          </w:hyperlink>
        </w:p>
        <w:p w14:paraId="2000202A" w14:textId="7DEAC461" w:rsidR="0016401A" w:rsidRDefault="00086056">
          <w:pPr>
            <w:pStyle w:val="TOC2"/>
            <w:tabs>
              <w:tab w:val="right" w:leader="dot" w:pos="9351"/>
            </w:tabs>
            <w:rPr>
              <w:rFonts w:cstheme="minorBidi"/>
              <w:noProof/>
            </w:rPr>
          </w:pPr>
          <w:hyperlink w:anchor="_Toc86768458" w:history="1">
            <w:r w:rsidR="0016401A" w:rsidRPr="0074044B">
              <w:rPr>
                <w:rStyle w:val="Hyperlink"/>
                <w:noProof/>
              </w:rPr>
              <w:t>Teamwork</w:t>
            </w:r>
            <w:r w:rsidR="0016401A">
              <w:rPr>
                <w:noProof/>
                <w:webHidden/>
              </w:rPr>
              <w:tab/>
            </w:r>
            <w:r w:rsidR="0016401A">
              <w:rPr>
                <w:noProof/>
                <w:webHidden/>
              </w:rPr>
              <w:fldChar w:fldCharType="begin"/>
            </w:r>
            <w:r w:rsidR="0016401A">
              <w:rPr>
                <w:noProof/>
                <w:webHidden/>
              </w:rPr>
              <w:instrText xml:space="preserve"> PAGEREF _Toc86768458 \h </w:instrText>
            </w:r>
            <w:r w:rsidR="0016401A">
              <w:rPr>
                <w:noProof/>
                <w:webHidden/>
              </w:rPr>
            </w:r>
            <w:r w:rsidR="0016401A">
              <w:rPr>
                <w:noProof/>
                <w:webHidden/>
              </w:rPr>
              <w:fldChar w:fldCharType="separate"/>
            </w:r>
            <w:r w:rsidR="00424C30">
              <w:rPr>
                <w:noProof/>
                <w:webHidden/>
              </w:rPr>
              <w:t>43</w:t>
            </w:r>
            <w:r w:rsidR="0016401A">
              <w:rPr>
                <w:noProof/>
                <w:webHidden/>
              </w:rPr>
              <w:fldChar w:fldCharType="end"/>
            </w:r>
          </w:hyperlink>
        </w:p>
        <w:p w14:paraId="3FDEB85C" w14:textId="60BCEF13" w:rsidR="0016401A" w:rsidRDefault="00086056">
          <w:pPr>
            <w:pStyle w:val="TOC2"/>
            <w:tabs>
              <w:tab w:val="right" w:leader="dot" w:pos="9351"/>
            </w:tabs>
            <w:rPr>
              <w:rFonts w:cstheme="minorBidi"/>
              <w:noProof/>
            </w:rPr>
          </w:pPr>
          <w:hyperlink w:anchor="_Toc86768459" w:history="1">
            <w:r w:rsidR="0016401A" w:rsidRPr="0074044B">
              <w:rPr>
                <w:rStyle w:val="Hyperlink"/>
                <w:noProof/>
              </w:rPr>
              <w:t>Winning team</w:t>
            </w:r>
            <w:r w:rsidR="0016401A">
              <w:rPr>
                <w:noProof/>
                <w:webHidden/>
              </w:rPr>
              <w:tab/>
            </w:r>
            <w:r w:rsidR="0016401A">
              <w:rPr>
                <w:noProof/>
                <w:webHidden/>
              </w:rPr>
              <w:fldChar w:fldCharType="begin"/>
            </w:r>
            <w:r w:rsidR="0016401A">
              <w:rPr>
                <w:noProof/>
                <w:webHidden/>
              </w:rPr>
              <w:instrText xml:space="preserve"> PAGEREF _Toc86768459 \h </w:instrText>
            </w:r>
            <w:r w:rsidR="0016401A">
              <w:rPr>
                <w:noProof/>
                <w:webHidden/>
              </w:rPr>
            </w:r>
            <w:r w:rsidR="0016401A">
              <w:rPr>
                <w:noProof/>
                <w:webHidden/>
              </w:rPr>
              <w:fldChar w:fldCharType="separate"/>
            </w:r>
            <w:r w:rsidR="00424C30">
              <w:rPr>
                <w:noProof/>
                <w:webHidden/>
              </w:rPr>
              <w:t>44</w:t>
            </w:r>
            <w:r w:rsidR="0016401A">
              <w:rPr>
                <w:noProof/>
                <w:webHidden/>
              </w:rPr>
              <w:fldChar w:fldCharType="end"/>
            </w:r>
          </w:hyperlink>
        </w:p>
        <w:p w14:paraId="5E5377BD" w14:textId="002F2D7F" w:rsidR="0016401A" w:rsidRDefault="00086056">
          <w:pPr>
            <w:pStyle w:val="TOC2"/>
            <w:tabs>
              <w:tab w:val="right" w:leader="dot" w:pos="9351"/>
            </w:tabs>
            <w:rPr>
              <w:rFonts w:cstheme="minorBidi"/>
              <w:noProof/>
            </w:rPr>
          </w:pPr>
          <w:hyperlink w:anchor="_Toc86768460" w:history="1">
            <w:r w:rsidR="0016401A" w:rsidRPr="0074044B">
              <w:rPr>
                <w:rStyle w:val="Hyperlink"/>
                <w:noProof/>
              </w:rPr>
              <w:t>Importance of teamwork</w:t>
            </w:r>
            <w:r w:rsidR="0016401A">
              <w:rPr>
                <w:noProof/>
                <w:webHidden/>
              </w:rPr>
              <w:tab/>
            </w:r>
            <w:r w:rsidR="0016401A">
              <w:rPr>
                <w:noProof/>
                <w:webHidden/>
              </w:rPr>
              <w:fldChar w:fldCharType="begin"/>
            </w:r>
            <w:r w:rsidR="0016401A">
              <w:rPr>
                <w:noProof/>
                <w:webHidden/>
              </w:rPr>
              <w:instrText xml:space="preserve"> PAGEREF _Toc86768460 \h </w:instrText>
            </w:r>
            <w:r w:rsidR="0016401A">
              <w:rPr>
                <w:noProof/>
                <w:webHidden/>
              </w:rPr>
            </w:r>
            <w:r w:rsidR="0016401A">
              <w:rPr>
                <w:noProof/>
                <w:webHidden/>
              </w:rPr>
              <w:fldChar w:fldCharType="separate"/>
            </w:r>
            <w:r w:rsidR="00424C30">
              <w:rPr>
                <w:noProof/>
                <w:webHidden/>
              </w:rPr>
              <w:t>44</w:t>
            </w:r>
            <w:r w:rsidR="0016401A">
              <w:rPr>
                <w:noProof/>
                <w:webHidden/>
              </w:rPr>
              <w:fldChar w:fldCharType="end"/>
            </w:r>
          </w:hyperlink>
        </w:p>
        <w:p w14:paraId="43257117" w14:textId="2B5650AA" w:rsidR="0016401A" w:rsidRDefault="00086056">
          <w:pPr>
            <w:pStyle w:val="TOC1"/>
            <w:tabs>
              <w:tab w:val="right" w:leader="dot" w:pos="9351"/>
            </w:tabs>
            <w:rPr>
              <w:rFonts w:cstheme="minorBidi"/>
              <w:noProof/>
            </w:rPr>
          </w:pPr>
          <w:hyperlink w:anchor="_Toc86768461" w:history="1">
            <w:r w:rsidR="0016401A" w:rsidRPr="0074044B">
              <w:rPr>
                <w:rStyle w:val="Hyperlink"/>
                <w:noProof/>
              </w:rPr>
              <w:t>Problem Solving &amp; Building Strategy Presentation Slides</w:t>
            </w:r>
            <w:r w:rsidR="0016401A">
              <w:rPr>
                <w:noProof/>
                <w:webHidden/>
              </w:rPr>
              <w:tab/>
            </w:r>
            <w:r w:rsidR="0016401A">
              <w:rPr>
                <w:noProof/>
                <w:webHidden/>
              </w:rPr>
              <w:fldChar w:fldCharType="begin"/>
            </w:r>
            <w:r w:rsidR="0016401A">
              <w:rPr>
                <w:noProof/>
                <w:webHidden/>
              </w:rPr>
              <w:instrText xml:space="preserve"> PAGEREF _Toc86768461 \h </w:instrText>
            </w:r>
            <w:r w:rsidR="0016401A">
              <w:rPr>
                <w:noProof/>
                <w:webHidden/>
              </w:rPr>
            </w:r>
            <w:r w:rsidR="0016401A">
              <w:rPr>
                <w:noProof/>
                <w:webHidden/>
              </w:rPr>
              <w:fldChar w:fldCharType="separate"/>
            </w:r>
            <w:r w:rsidR="00424C30">
              <w:rPr>
                <w:noProof/>
                <w:webHidden/>
              </w:rPr>
              <w:t>47</w:t>
            </w:r>
            <w:r w:rsidR="0016401A">
              <w:rPr>
                <w:noProof/>
                <w:webHidden/>
              </w:rPr>
              <w:fldChar w:fldCharType="end"/>
            </w:r>
          </w:hyperlink>
        </w:p>
        <w:p w14:paraId="0E705A9F" w14:textId="5EB9C0A8" w:rsidR="0016401A" w:rsidRDefault="00086056">
          <w:pPr>
            <w:pStyle w:val="TOC1"/>
            <w:tabs>
              <w:tab w:val="right" w:leader="dot" w:pos="9351"/>
            </w:tabs>
            <w:rPr>
              <w:rFonts w:cstheme="minorBidi"/>
              <w:noProof/>
            </w:rPr>
          </w:pPr>
          <w:hyperlink w:anchor="_Toc86768462" w:history="1">
            <w:r w:rsidR="0016401A" w:rsidRPr="0074044B">
              <w:rPr>
                <w:rStyle w:val="Hyperlink"/>
                <w:noProof/>
              </w:rPr>
              <w:t>Analyzing Team Dynamics</w:t>
            </w:r>
            <w:r w:rsidR="0016401A">
              <w:rPr>
                <w:noProof/>
                <w:webHidden/>
              </w:rPr>
              <w:tab/>
            </w:r>
            <w:r w:rsidR="0016401A">
              <w:rPr>
                <w:noProof/>
                <w:webHidden/>
              </w:rPr>
              <w:fldChar w:fldCharType="begin"/>
            </w:r>
            <w:r w:rsidR="0016401A">
              <w:rPr>
                <w:noProof/>
                <w:webHidden/>
              </w:rPr>
              <w:instrText xml:space="preserve"> PAGEREF _Toc86768462 \h </w:instrText>
            </w:r>
            <w:r w:rsidR="0016401A">
              <w:rPr>
                <w:noProof/>
                <w:webHidden/>
              </w:rPr>
            </w:r>
            <w:r w:rsidR="0016401A">
              <w:rPr>
                <w:noProof/>
                <w:webHidden/>
              </w:rPr>
              <w:fldChar w:fldCharType="separate"/>
            </w:r>
            <w:r w:rsidR="00424C30">
              <w:rPr>
                <w:noProof/>
                <w:webHidden/>
              </w:rPr>
              <w:t>60</w:t>
            </w:r>
            <w:r w:rsidR="0016401A">
              <w:rPr>
                <w:noProof/>
                <w:webHidden/>
              </w:rPr>
              <w:fldChar w:fldCharType="end"/>
            </w:r>
          </w:hyperlink>
        </w:p>
        <w:p w14:paraId="07514262" w14:textId="70B13A32" w:rsidR="0016401A" w:rsidRDefault="00086056">
          <w:pPr>
            <w:pStyle w:val="TOC2"/>
            <w:tabs>
              <w:tab w:val="right" w:leader="dot" w:pos="9351"/>
            </w:tabs>
            <w:rPr>
              <w:rFonts w:cstheme="minorBidi"/>
              <w:noProof/>
            </w:rPr>
          </w:pPr>
          <w:hyperlink w:anchor="_Toc86768463" w:history="1">
            <w:r w:rsidR="0016401A" w:rsidRPr="0074044B">
              <w:rPr>
                <w:rStyle w:val="Hyperlink"/>
                <w:noProof/>
              </w:rPr>
              <w:t>What is the meaning of team dynamics?</w:t>
            </w:r>
            <w:r w:rsidR="0016401A">
              <w:rPr>
                <w:noProof/>
                <w:webHidden/>
              </w:rPr>
              <w:tab/>
            </w:r>
            <w:r w:rsidR="0016401A">
              <w:rPr>
                <w:noProof/>
                <w:webHidden/>
              </w:rPr>
              <w:fldChar w:fldCharType="begin"/>
            </w:r>
            <w:r w:rsidR="0016401A">
              <w:rPr>
                <w:noProof/>
                <w:webHidden/>
              </w:rPr>
              <w:instrText xml:space="preserve"> PAGEREF _Toc86768463 \h </w:instrText>
            </w:r>
            <w:r w:rsidR="0016401A">
              <w:rPr>
                <w:noProof/>
                <w:webHidden/>
              </w:rPr>
            </w:r>
            <w:r w:rsidR="0016401A">
              <w:rPr>
                <w:noProof/>
                <w:webHidden/>
              </w:rPr>
              <w:fldChar w:fldCharType="separate"/>
            </w:r>
            <w:r w:rsidR="00424C30">
              <w:rPr>
                <w:noProof/>
                <w:webHidden/>
              </w:rPr>
              <w:t>60</w:t>
            </w:r>
            <w:r w:rsidR="0016401A">
              <w:rPr>
                <w:noProof/>
                <w:webHidden/>
              </w:rPr>
              <w:fldChar w:fldCharType="end"/>
            </w:r>
          </w:hyperlink>
        </w:p>
        <w:p w14:paraId="536C5B0E" w14:textId="1E2089AC" w:rsidR="0016401A" w:rsidRDefault="00086056">
          <w:pPr>
            <w:pStyle w:val="TOC2"/>
            <w:tabs>
              <w:tab w:val="right" w:leader="dot" w:pos="9351"/>
            </w:tabs>
            <w:rPr>
              <w:rFonts w:cstheme="minorBidi"/>
              <w:noProof/>
            </w:rPr>
          </w:pPr>
          <w:hyperlink w:anchor="_Toc86768464" w:history="1">
            <w:r w:rsidR="0016401A" w:rsidRPr="0074044B">
              <w:rPr>
                <w:rStyle w:val="Hyperlink"/>
                <w:noProof/>
              </w:rPr>
              <w:t>Team Dynamics Jigsaw</w:t>
            </w:r>
            <w:r w:rsidR="0016401A">
              <w:rPr>
                <w:noProof/>
                <w:webHidden/>
              </w:rPr>
              <w:tab/>
            </w:r>
            <w:r w:rsidR="0016401A">
              <w:rPr>
                <w:noProof/>
                <w:webHidden/>
              </w:rPr>
              <w:fldChar w:fldCharType="begin"/>
            </w:r>
            <w:r w:rsidR="0016401A">
              <w:rPr>
                <w:noProof/>
                <w:webHidden/>
              </w:rPr>
              <w:instrText xml:space="preserve"> PAGEREF _Toc86768464 \h </w:instrText>
            </w:r>
            <w:r w:rsidR="0016401A">
              <w:rPr>
                <w:noProof/>
                <w:webHidden/>
              </w:rPr>
            </w:r>
            <w:r w:rsidR="0016401A">
              <w:rPr>
                <w:noProof/>
                <w:webHidden/>
              </w:rPr>
              <w:fldChar w:fldCharType="separate"/>
            </w:r>
            <w:r w:rsidR="00424C30">
              <w:rPr>
                <w:noProof/>
                <w:webHidden/>
              </w:rPr>
              <w:t>60</w:t>
            </w:r>
            <w:r w:rsidR="0016401A">
              <w:rPr>
                <w:noProof/>
                <w:webHidden/>
              </w:rPr>
              <w:fldChar w:fldCharType="end"/>
            </w:r>
          </w:hyperlink>
        </w:p>
        <w:p w14:paraId="7EEDFD6D" w14:textId="77261E9F" w:rsidR="0016401A" w:rsidRDefault="00086056">
          <w:pPr>
            <w:pStyle w:val="TOC2"/>
            <w:tabs>
              <w:tab w:val="right" w:leader="dot" w:pos="9351"/>
            </w:tabs>
            <w:rPr>
              <w:rFonts w:cstheme="minorBidi"/>
              <w:noProof/>
            </w:rPr>
          </w:pPr>
          <w:hyperlink w:anchor="_Toc86768465" w:history="1">
            <w:r w:rsidR="0016401A" w:rsidRPr="0074044B">
              <w:rPr>
                <w:rStyle w:val="Hyperlink"/>
                <w:noProof/>
              </w:rPr>
              <w:t>Productive meetings</w:t>
            </w:r>
            <w:r w:rsidR="0016401A">
              <w:rPr>
                <w:noProof/>
                <w:webHidden/>
              </w:rPr>
              <w:tab/>
            </w:r>
            <w:r w:rsidR="0016401A">
              <w:rPr>
                <w:noProof/>
                <w:webHidden/>
              </w:rPr>
              <w:fldChar w:fldCharType="begin"/>
            </w:r>
            <w:r w:rsidR="0016401A">
              <w:rPr>
                <w:noProof/>
                <w:webHidden/>
              </w:rPr>
              <w:instrText xml:space="preserve"> PAGEREF _Toc86768465 \h </w:instrText>
            </w:r>
            <w:r w:rsidR="0016401A">
              <w:rPr>
                <w:noProof/>
                <w:webHidden/>
              </w:rPr>
            </w:r>
            <w:r w:rsidR="0016401A">
              <w:rPr>
                <w:noProof/>
                <w:webHidden/>
              </w:rPr>
              <w:fldChar w:fldCharType="separate"/>
            </w:r>
            <w:r w:rsidR="00424C30">
              <w:rPr>
                <w:noProof/>
                <w:webHidden/>
              </w:rPr>
              <w:t>60</w:t>
            </w:r>
            <w:r w:rsidR="0016401A">
              <w:rPr>
                <w:noProof/>
                <w:webHidden/>
              </w:rPr>
              <w:fldChar w:fldCharType="end"/>
            </w:r>
          </w:hyperlink>
        </w:p>
        <w:p w14:paraId="0B203A88" w14:textId="2FBE9478" w:rsidR="0016401A" w:rsidRDefault="00086056">
          <w:pPr>
            <w:pStyle w:val="TOC2"/>
            <w:tabs>
              <w:tab w:val="right" w:leader="dot" w:pos="9351"/>
            </w:tabs>
            <w:rPr>
              <w:rFonts w:cstheme="minorBidi"/>
              <w:noProof/>
            </w:rPr>
          </w:pPr>
          <w:hyperlink w:anchor="_Toc86768466" w:history="1">
            <w:r w:rsidR="0016401A" w:rsidRPr="0074044B">
              <w:rPr>
                <w:rStyle w:val="Hyperlink"/>
                <w:noProof/>
              </w:rPr>
              <w:t>Team composition and roles they played</w:t>
            </w:r>
            <w:r w:rsidR="0016401A">
              <w:rPr>
                <w:noProof/>
                <w:webHidden/>
              </w:rPr>
              <w:tab/>
            </w:r>
            <w:r w:rsidR="0016401A">
              <w:rPr>
                <w:noProof/>
                <w:webHidden/>
              </w:rPr>
              <w:fldChar w:fldCharType="begin"/>
            </w:r>
            <w:r w:rsidR="0016401A">
              <w:rPr>
                <w:noProof/>
                <w:webHidden/>
              </w:rPr>
              <w:instrText xml:space="preserve"> PAGEREF _Toc86768466 \h </w:instrText>
            </w:r>
            <w:r w:rsidR="0016401A">
              <w:rPr>
                <w:noProof/>
                <w:webHidden/>
              </w:rPr>
            </w:r>
            <w:r w:rsidR="0016401A">
              <w:rPr>
                <w:noProof/>
                <w:webHidden/>
              </w:rPr>
              <w:fldChar w:fldCharType="separate"/>
            </w:r>
            <w:r w:rsidR="00424C30">
              <w:rPr>
                <w:noProof/>
                <w:webHidden/>
              </w:rPr>
              <w:t>62</w:t>
            </w:r>
            <w:r w:rsidR="0016401A">
              <w:rPr>
                <w:noProof/>
                <w:webHidden/>
              </w:rPr>
              <w:fldChar w:fldCharType="end"/>
            </w:r>
          </w:hyperlink>
        </w:p>
        <w:p w14:paraId="6E7237AA" w14:textId="3F88F0B8" w:rsidR="0016401A" w:rsidRDefault="00086056">
          <w:pPr>
            <w:pStyle w:val="TOC2"/>
            <w:tabs>
              <w:tab w:val="right" w:leader="dot" w:pos="9351"/>
            </w:tabs>
            <w:rPr>
              <w:rFonts w:cstheme="minorBidi"/>
              <w:noProof/>
            </w:rPr>
          </w:pPr>
          <w:hyperlink w:anchor="_Toc86768467" w:history="1">
            <w:r w:rsidR="0016401A" w:rsidRPr="0074044B">
              <w:rPr>
                <w:rStyle w:val="Hyperlink"/>
                <w:noProof/>
              </w:rPr>
              <w:t>Belbin’s Team Roles Model</w:t>
            </w:r>
            <w:r w:rsidR="0016401A">
              <w:rPr>
                <w:noProof/>
                <w:webHidden/>
              </w:rPr>
              <w:tab/>
            </w:r>
            <w:r w:rsidR="0016401A">
              <w:rPr>
                <w:noProof/>
                <w:webHidden/>
              </w:rPr>
              <w:fldChar w:fldCharType="begin"/>
            </w:r>
            <w:r w:rsidR="0016401A">
              <w:rPr>
                <w:noProof/>
                <w:webHidden/>
              </w:rPr>
              <w:instrText xml:space="preserve"> PAGEREF _Toc86768467 \h </w:instrText>
            </w:r>
            <w:r w:rsidR="0016401A">
              <w:rPr>
                <w:noProof/>
                <w:webHidden/>
              </w:rPr>
            </w:r>
            <w:r w:rsidR="0016401A">
              <w:rPr>
                <w:noProof/>
                <w:webHidden/>
              </w:rPr>
              <w:fldChar w:fldCharType="separate"/>
            </w:r>
            <w:r w:rsidR="00424C30">
              <w:rPr>
                <w:noProof/>
                <w:webHidden/>
              </w:rPr>
              <w:t>64</w:t>
            </w:r>
            <w:r w:rsidR="0016401A">
              <w:rPr>
                <w:noProof/>
                <w:webHidden/>
              </w:rPr>
              <w:fldChar w:fldCharType="end"/>
            </w:r>
          </w:hyperlink>
        </w:p>
        <w:p w14:paraId="2ECE60CE" w14:textId="34B49DB0" w:rsidR="0016401A" w:rsidRDefault="00086056">
          <w:pPr>
            <w:pStyle w:val="TOC2"/>
            <w:tabs>
              <w:tab w:val="right" w:leader="dot" w:pos="9351"/>
            </w:tabs>
            <w:rPr>
              <w:rFonts w:cstheme="minorBidi"/>
              <w:noProof/>
            </w:rPr>
          </w:pPr>
          <w:hyperlink w:anchor="_Toc86768468" w:history="1">
            <w:r w:rsidR="0016401A" w:rsidRPr="0074044B">
              <w:rPr>
                <w:rStyle w:val="Hyperlink"/>
                <w:noProof/>
              </w:rPr>
              <w:t>Decision Making</w:t>
            </w:r>
            <w:r w:rsidR="0016401A">
              <w:rPr>
                <w:noProof/>
                <w:webHidden/>
              </w:rPr>
              <w:tab/>
            </w:r>
            <w:r w:rsidR="0016401A">
              <w:rPr>
                <w:noProof/>
                <w:webHidden/>
              </w:rPr>
              <w:fldChar w:fldCharType="begin"/>
            </w:r>
            <w:r w:rsidR="0016401A">
              <w:rPr>
                <w:noProof/>
                <w:webHidden/>
              </w:rPr>
              <w:instrText xml:space="preserve"> PAGEREF _Toc86768468 \h </w:instrText>
            </w:r>
            <w:r w:rsidR="0016401A">
              <w:rPr>
                <w:noProof/>
                <w:webHidden/>
              </w:rPr>
            </w:r>
            <w:r w:rsidR="0016401A">
              <w:rPr>
                <w:noProof/>
                <w:webHidden/>
              </w:rPr>
              <w:fldChar w:fldCharType="separate"/>
            </w:r>
            <w:r w:rsidR="00424C30">
              <w:rPr>
                <w:noProof/>
                <w:webHidden/>
              </w:rPr>
              <w:t>64</w:t>
            </w:r>
            <w:r w:rsidR="0016401A">
              <w:rPr>
                <w:noProof/>
                <w:webHidden/>
              </w:rPr>
              <w:fldChar w:fldCharType="end"/>
            </w:r>
          </w:hyperlink>
        </w:p>
        <w:p w14:paraId="3E6495FA" w14:textId="21423B1A" w:rsidR="0016401A" w:rsidRDefault="00086056">
          <w:pPr>
            <w:pStyle w:val="TOC2"/>
            <w:tabs>
              <w:tab w:val="right" w:leader="dot" w:pos="9351"/>
            </w:tabs>
            <w:rPr>
              <w:rFonts w:cstheme="minorBidi"/>
              <w:noProof/>
            </w:rPr>
          </w:pPr>
          <w:hyperlink w:anchor="_Toc86768469" w:history="1">
            <w:r w:rsidR="0016401A" w:rsidRPr="0074044B">
              <w:rPr>
                <w:rStyle w:val="Hyperlink"/>
                <w:noProof/>
              </w:rPr>
              <w:t>Types of decisions team members made and how effective they were</w:t>
            </w:r>
            <w:r w:rsidR="0016401A">
              <w:rPr>
                <w:noProof/>
                <w:webHidden/>
              </w:rPr>
              <w:tab/>
            </w:r>
            <w:r w:rsidR="0016401A">
              <w:rPr>
                <w:noProof/>
                <w:webHidden/>
              </w:rPr>
              <w:fldChar w:fldCharType="begin"/>
            </w:r>
            <w:r w:rsidR="0016401A">
              <w:rPr>
                <w:noProof/>
                <w:webHidden/>
              </w:rPr>
              <w:instrText xml:space="preserve"> PAGEREF _Toc86768469 \h </w:instrText>
            </w:r>
            <w:r w:rsidR="0016401A">
              <w:rPr>
                <w:noProof/>
                <w:webHidden/>
              </w:rPr>
            </w:r>
            <w:r w:rsidR="0016401A">
              <w:rPr>
                <w:noProof/>
                <w:webHidden/>
              </w:rPr>
              <w:fldChar w:fldCharType="separate"/>
            </w:r>
            <w:r w:rsidR="00424C30">
              <w:rPr>
                <w:noProof/>
                <w:webHidden/>
              </w:rPr>
              <w:t>64</w:t>
            </w:r>
            <w:r w:rsidR="0016401A">
              <w:rPr>
                <w:noProof/>
                <w:webHidden/>
              </w:rPr>
              <w:fldChar w:fldCharType="end"/>
            </w:r>
          </w:hyperlink>
        </w:p>
        <w:p w14:paraId="33DA7B2D" w14:textId="52D61D0D" w:rsidR="0016401A" w:rsidRDefault="00086056">
          <w:pPr>
            <w:pStyle w:val="TOC2"/>
            <w:tabs>
              <w:tab w:val="right" w:leader="dot" w:pos="9351"/>
            </w:tabs>
            <w:rPr>
              <w:rFonts w:cstheme="minorBidi"/>
              <w:noProof/>
            </w:rPr>
          </w:pPr>
          <w:hyperlink w:anchor="_Toc86768470" w:history="1">
            <w:r w:rsidR="0016401A" w:rsidRPr="0074044B">
              <w:rPr>
                <w:rStyle w:val="Hyperlink"/>
                <w:noProof/>
              </w:rPr>
              <w:t>Unilateral/Authoritarian</w:t>
            </w:r>
            <w:r w:rsidR="0016401A">
              <w:rPr>
                <w:noProof/>
                <w:webHidden/>
              </w:rPr>
              <w:tab/>
            </w:r>
            <w:r w:rsidR="0016401A">
              <w:rPr>
                <w:noProof/>
                <w:webHidden/>
              </w:rPr>
              <w:fldChar w:fldCharType="begin"/>
            </w:r>
            <w:r w:rsidR="0016401A">
              <w:rPr>
                <w:noProof/>
                <w:webHidden/>
              </w:rPr>
              <w:instrText xml:space="preserve"> PAGEREF _Toc86768470 \h </w:instrText>
            </w:r>
            <w:r w:rsidR="0016401A">
              <w:rPr>
                <w:noProof/>
                <w:webHidden/>
              </w:rPr>
            </w:r>
            <w:r w:rsidR="0016401A">
              <w:rPr>
                <w:noProof/>
                <w:webHidden/>
              </w:rPr>
              <w:fldChar w:fldCharType="separate"/>
            </w:r>
            <w:r w:rsidR="00424C30">
              <w:rPr>
                <w:noProof/>
                <w:webHidden/>
              </w:rPr>
              <w:t>64</w:t>
            </w:r>
            <w:r w:rsidR="0016401A">
              <w:rPr>
                <w:noProof/>
                <w:webHidden/>
              </w:rPr>
              <w:fldChar w:fldCharType="end"/>
            </w:r>
          </w:hyperlink>
        </w:p>
        <w:p w14:paraId="5FB441A4" w14:textId="269D1B2B" w:rsidR="0016401A" w:rsidRDefault="00086056">
          <w:pPr>
            <w:pStyle w:val="TOC2"/>
            <w:tabs>
              <w:tab w:val="right" w:leader="dot" w:pos="9351"/>
            </w:tabs>
            <w:rPr>
              <w:rFonts w:cstheme="minorBidi"/>
              <w:noProof/>
            </w:rPr>
          </w:pPr>
          <w:hyperlink w:anchor="_Toc86768471" w:history="1">
            <w:r w:rsidR="0016401A" w:rsidRPr="0074044B">
              <w:rPr>
                <w:rStyle w:val="Hyperlink"/>
                <w:noProof/>
              </w:rPr>
              <w:t>Handclasp</w:t>
            </w:r>
            <w:r w:rsidR="0016401A">
              <w:rPr>
                <w:noProof/>
                <w:webHidden/>
              </w:rPr>
              <w:tab/>
            </w:r>
            <w:r w:rsidR="0016401A">
              <w:rPr>
                <w:noProof/>
                <w:webHidden/>
              </w:rPr>
              <w:fldChar w:fldCharType="begin"/>
            </w:r>
            <w:r w:rsidR="0016401A">
              <w:rPr>
                <w:noProof/>
                <w:webHidden/>
              </w:rPr>
              <w:instrText xml:space="preserve"> PAGEREF _Toc86768471 \h </w:instrText>
            </w:r>
            <w:r w:rsidR="0016401A">
              <w:rPr>
                <w:noProof/>
                <w:webHidden/>
              </w:rPr>
            </w:r>
            <w:r w:rsidR="0016401A">
              <w:rPr>
                <w:noProof/>
                <w:webHidden/>
              </w:rPr>
              <w:fldChar w:fldCharType="separate"/>
            </w:r>
            <w:r w:rsidR="00424C30">
              <w:rPr>
                <w:noProof/>
                <w:webHidden/>
              </w:rPr>
              <w:t>64</w:t>
            </w:r>
            <w:r w:rsidR="0016401A">
              <w:rPr>
                <w:noProof/>
                <w:webHidden/>
              </w:rPr>
              <w:fldChar w:fldCharType="end"/>
            </w:r>
          </w:hyperlink>
        </w:p>
        <w:p w14:paraId="214717AF" w14:textId="57184DA0" w:rsidR="0016401A" w:rsidRDefault="00086056">
          <w:pPr>
            <w:pStyle w:val="TOC2"/>
            <w:tabs>
              <w:tab w:val="right" w:leader="dot" w:pos="9351"/>
            </w:tabs>
            <w:rPr>
              <w:rFonts w:cstheme="minorBidi"/>
              <w:noProof/>
            </w:rPr>
          </w:pPr>
          <w:hyperlink w:anchor="_Toc86768472" w:history="1">
            <w:r w:rsidR="0016401A" w:rsidRPr="0074044B">
              <w:rPr>
                <w:rStyle w:val="Hyperlink"/>
                <w:noProof/>
              </w:rPr>
              <w:t>Minority</w:t>
            </w:r>
            <w:r w:rsidR="0016401A">
              <w:rPr>
                <w:noProof/>
                <w:webHidden/>
              </w:rPr>
              <w:tab/>
            </w:r>
            <w:r w:rsidR="0016401A">
              <w:rPr>
                <w:noProof/>
                <w:webHidden/>
              </w:rPr>
              <w:fldChar w:fldCharType="begin"/>
            </w:r>
            <w:r w:rsidR="0016401A">
              <w:rPr>
                <w:noProof/>
                <w:webHidden/>
              </w:rPr>
              <w:instrText xml:space="preserve"> PAGEREF _Toc86768472 \h </w:instrText>
            </w:r>
            <w:r w:rsidR="0016401A">
              <w:rPr>
                <w:noProof/>
                <w:webHidden/>
              </w:rPr>
            </w:r>
            <w:r w:rsidR="0016401A">
              <w:rPr>
                <w:noProof/>
                <w:webHidden/>
              </w:rPr>
              <w:fldChar w:fldCharType="separate"/>
            </w:r>
            <w:r w:rsidR="00424C30">
              <w:rPr>
                <w:noProof/>
                <w:webHidden/>
              </w:rPr>
              <w:t>65</w:t>
            </w:r>
            <w:r w:rsidR="0016401A">
              <w:rPr>
                <w:noProof/>
                <w:webHidden/>
              </w:rPr>
              <w:fldChar w:fldCharType="end"/>
            </w:r>
          </w:hyperlink>
        </w:p>
        <w:p w14:paraId="3F6445A7" w14:textId="3F3F64D7" w:rsidR="0016401A" w:rsidRDefault="00086056">
          <w:pPr>
            <w:pStyle w:val="TOC2"/>
            <w:tabs>
              <w:tab w:val="right" w:leader="dot" w:pos="9351"/>
            </w:tabs>
            <w:rPr>
              <w:rFonts w:cstheme="minorBidi"/>
              <w:noProof/>
            </w:rPr>
          </w:pPr>
          <w:hyperlink w:anchor="_Toc86768473" w:history="1">
            <w:r w:rsidR="0016401A" w:rsidRPr="0074044B">
              <w:rPr>
                <w:rStyle w:val="Hyperlink"/>
                <w:noProof/>
              </w:rPr>
              <w:t>Majority</w:t>
            </w:r>
            <w:r w:rsidR="0016401A">
              <w:rPr>
                <w:noProof/>
                <w:webHidden/>
              </w:rPr>
              <w:tab/>
            </w:r>
            <w:r w:rsidR="0016401A">
              <w:rPr>
                <w:noProof/>
                <w:webHidden/>
              </w:rPr>
              <w:fldChar w:fldCharType="begin"/>
            </w:r>
            <w:r w:rsidR="0016401A">
              <w:rPr>
                <w:noProof/>
                <w:webHidden/>
              </w:rPr>
              <w:instrText xml:space="preserve"> PAGEREF _Toc86768473 \h </w:instrText>
            </w:r>
            <w:r w:rsidR="0016401A">
              <w:rPr>
                <w:noProof/>
                <w:webHidden/>
              </w:rPr>
            </w:r>
            <w:r w:rsidR="0016401A">
              <w:rPr>
                <w:noProof/>
                <w:webHidden/>
              </w:rPr>
              <w:fldChar w:fldCharType="separate"/>
            </w:r>
            <w:r w:rsidR="00424C30">
              <w:rPr>
                <w:noProof/>
                <w:webHidden/>
              </w:rPr>
              <w:t>65</w:t>
            </w:r>
            <w:r w:rsidR="0016401A">
              <w:rPr>
                <w:noProof/>
                <w:webHidden/>
              </w:rPr>
              <w:fldChar w:fldCharType="end"/>
            </w:r>
          </w:hyperlink>
        </w:p>
        <w:p w14:paraId="04D0F089" w14:textId="38EBCFE8" w:rsidR="0016401A" w:rsidRDefault="00086056">
          <w:pPr>
            <w:pStyle w:val="TOC2"/>
            <w:tabs>
              <w:tab w:val="right" w:leader="dot" w:pos="9351"/>
            </w:tabs>
            <w:rPr>
              <w:rFonts w:cstheme="minorBidi"/>
              <w:noProof/>
            </w:rPr>
          </w:pPr>
          <w:hyperlink w:anchor="_Toc86768474" w:history="1">
            <w:r w:rsidR="0016401A" w:rsidRPr="0074044B">
              <w:rPr>
                <w:rStyle w:val="Hyperlink"/>
                <w:noProof/>
              </w:rPr>
              <w:t>Consensus</w:t>
            </w:r>
            <w:r w:rsidR="0016401A">
              <w:rPr>
                <w:noProof/>
                <w:webHidden/>
              </w:rPr>
              <w:tab/>
            </w:r>
            <w:r w:rsidR="0016401A">
              <w:rPr>
                <w:noProof/>
                <w:webHidden/>
              </w:rPr>
              <w:fldChar w:fldCharType="begin"/>
            </w:r>
            <w:r w:rsidR="0016401A">
              <w:rPr>
                <w:noProof/>
                <w:webHidden/>
              </w:rPr>
              <w:instrText xml:space="preserve"> PAGEREF _Toc86768474 \h </w:instrText>
            </w:r>
            <w:r w:rsidR="0016401A">
              <w:rPr>
                <w:noProof/>
                <w:webHidden/>
              </w:rPr>
            </w:r>
            <w:r w:rsidR="0016401A">
              <w:rPr>
                <w:noProof/>
                <w:webHidden/>
              </w:rPr>
              <w:fldChar w:fldCharType="separate"/>
            </w:r>
            <w:r w:rsidR="00424C30">
              <w:rPr>
                <w:noProof/>
                <w:webHidden/>
              </w:rPr>
              <w:t>65</w:t>
            </w:r>
            <w:r w:rsidR="0016401A">
              <w:rPr>
                <w:noProof/>
                <w:webHidden/>
              </w:rPr>
              <w:fldChar w:fldCharType="end"/>
            </w:r>
          </w:hyperlink>
        </w:p>
        <w:p w14:paraId="5EA87B94" w14:textId="171DDA50" w:rsidR="0016401A" w:rsidRDefault="00086056">
          <w:pPr>
            <w:pStyle w:val="TOC2"/>
            <w:tabs>
              <w:tab w:val="right" w:leader="dot" w:pos="9351"/>
            </w:tabs>
            <w:rPr>
              <w:rFonts w:cstheme="minorBidi"/>
              <w:noProof/>
            </w:rPr>
          </w:pPr>
          <w:hyperlink w:anchor="_Toc86768475" w:history="1">
            <w:r w:rsidR="0016401A" w:rsidRPr="0074044B">
              <w:rPr>
                <w:rStyle w:val="Hyperlink"/>
                <w:noProof/>
              </w:rPr>
              <w:t>Issues faced when building the team</w:t>
            </w:r>
            <w:r w:rsidR="0016401A">
              <w:rPr>
                <w:noProof/>
                <w:webHidden/>
              </w:rPr>
              <w:tab/>
            </w:r>
            <w:r w:rsidR="0016401A">
              <w:rPr>
                <w:noProof/>
                <w:webHidden/>
              </w:rPr>
              <w:fldChar w:fldCharType="begin"/>
            </w:r>
            <w:r w:rsidR="0016401A">
              <w:rPr>
                <w:noProof/>
                <w:webHidden/>
              </w:rPr>
              <w:instrText xml:space="preserve"> PAGEREF _Toc86768475 \h </w:instrText>
            </w:r>
            <w:r w:rsidR="0016401A">
              <w:rPr>
                <w:noProof/>
                <w:webHidden/>
              </w:rPr>
            </w:r>
            <w:r w:rsidR="0016401A">
              <w:rPr>
                <w:noProof/>
                <w:webHidden/>
              </w:rPr>
              <w:fldChar w:fldCharType="separate"/>
            </w:r>
            <w:r w:rsidR="00424C30">
              <w:rPr>
                <w:noProof/>
                <w:webHidden/>
              </w:rPr>
              <w:t>66</w:t>
            </w:r>
            <w:r w:rsidR="0016401A">
              <w:rPr>
                <w:noProof/>
                <w:webHidden/>
              </w:rPr>
              <w:fldChar w:fldCharType="end"/>
            </w:r>
          </w:hyperlink>
        </w:p>
        <w:p w14:paraId="0099C55F" w14:textId="429F6DE3" w:rsidR="0016401A" w:rsidRDefault="00086056">
          <w:pPr>
            <w:pStyle w:val="TOC2"/>
            <w:tabs>
              <w:tab w:val="right" w:leader="dot" w:pos="9351"/>
            </w:tabs>
            <w:rPr>
              <w:rFonts w:cstheme="minorBidi"/>
              <w:noProof/>
            </w:rPr>
          </w:pPr>
          <w:hyperlink w:anchor="_Toc86768476" w:history="1">
            <w:r w:rsidR="0016401A" w:rsidRPr="0074044B">
              <w:rPr>
                <w:rStyle w:val="Hyperlink"/>
                <w:noProof/>
              </w:rPr>
              <w:t>Team building</w:t>
            </w:r>
            <w:r w:rsidR="0016401A">
              <w:rPr>
                <w:noProof/>
                <w:webHidden/>
              </w:rPr>
              <w:tab/>
            </w:r>
            <w:r w:rsidR="0016401A">
              <w:rPr>
                <w:noProof/>
                <w:webHidden/>
              </w:rPr>
              <w:fldChar w:fldCharType="begin"/>
            </w:r>
            <w:r w:rsidR="0016401A">
              <w:rPr>
                <w:noProof/>
                <w:webHidden/>
              </w:rPr>
              <w:instrText xml:space="preserve"> PAGEREF _Toc86768476 \h </w:instrText>
            </w:r>
            <w:r w:rsidR="0016401A">
              <w:rPr>
                <w:noProof/>
                <w:webHidden/>
              </w:rPr>
            </w:r>
            <w:r w:rsidR="0016401A">
              <w:rPr>
                <w:noProof/>
                <w:webHidden/>
              </w:rPr>
              <w:fldChar w:fldCharType="separate"/>
            </w:r>
            <w:r w:rsidR="00424C30">
              <w:rPr>
                <w:noProof/>
                <w:webHidden/>
              </w:rPr>
              <w:t>66</w:t>
            </w:r>
            <w:r w:rsidR="0016401A">
              <w:rPr>
                <w:noProof/>
                <w:webHidden/>
              </w:rPr>
              <w:fldChar w:fldCharType="end"/>
            </w:r>
          </w:hyperlink>
        </w:p>
        <w:p w14:paraId="26357081" w14:textId="499D5643" w:rsidR="0016401A" w:rsidRDefault="00086056">
          <w:pPr>
            <w:pStyle w:val="TOC2"/>
            <w:tabs>
              <w:tab w:val="right" w:leader="dot" w:pos="9351"/>
            </w:tabs>
            <w:rPr>
              <w:rFonts w:cstheme="minorBidi"/>
              <w:noProof/>
            </w:rPr>
          </w:pPr>
          <w:hyperlink w:anchor="_Toc86768477" w:history="1">
            <w:r w:rsidR="0016401A" w:rsidRPr="0074044B">
              <w:rPr>
                <w:rStyle w:val="Hyperlink"/>
                <w:noProof/>
              </w:rPr>
              <w:t>Team Development</w:t>
            </w:r>
            <w:r w:rsidR="0016401A">
              <w:rPr>
                <w:noProof/>
                <w:webHidden/>
              </w:rPr>
              <w:tab/>
            </w:r>
            <w:r w:rsidR="0016401A">
              <w:rPr>
                <w:noProof/>
                <w:webHidden/>
              </w:rPr>
              <w:fldChar w:fldCharType="begin"/>
            </w:r>
            <w:r w:rsidR="0016401A">
              <w:rPr>
                <w:noProof/>
                <w:webHidden/>
              </w:rPr>
              <w:instrText xml:space="preserve"> PAGEREF _Toc86768477 \h </w:instrText>
            </w:r>
            <w:r w:rsidR="0016401A">
              <w:rPr>
                <w:noProof/>
                <w:webHidden/>
              </w:rPr>
            </w:r>
            <w:r w:rsidR="0016401A">
              <w:rPr>
                <w:noProof/>
                <w:webHidden/>
              </w:rPr>
              <w:fldChar w:fldCharType="separate"/>
            </w:r>
            <w:r w:rsidR="00424C30">
              <w:rPr>
                <w:noProof/>
                <w:webHidden/>
              </w:rPr>
              <w:t>66</w:t>
            </w:r>
            <w:r w:rsidR="0016401A">
              <w:rPr>
                <w:noProof/>
                <w:webHidden/>
              </w:rPr>
              <w:fldChar w:fldCharType="end"/>
            </w:r>
          </w:hyperlink>
        </w:p>
        <w:p w14:paraId="6B29D808" w14:textId="722E969B" w:rsidR="0016401A" w:rsidRDefault="00086056">
          <w:pPr>
            <w:pStyle w:val="TOC2"/>
            <w:tabs>
              <w:tab w:val="right" w:leader="dot" w:pos="9351"/>
            </w:tabs>
            <w:rPr>
              <w:rFonts w:cstheme="minorBidi"/>
              <w:noProof/>
            </w:rPr>
          </w:pPr>
          <w:hyperlink w:anchor="_Toc86768478" w:history="1">
            <w:r w:rsidR="0016401A" w:rsidRPr="0074044B">
              <w:rPr>
                <w:rStyle w:val="Hyperlink"/>
                <w:noProof/>
              </w:rPr>
              <w:t>Common issues faced when building a team</w:t>
            </w:r>
            <w:r w:rsidR="0016401A">
              <w:rPr>
                <w:noProof/>
                <w:webHidden/>
              </w:rPr>
              <w:tab/>
            </w:r>
            <w:r w:rsidR="0016401A">
              <w:rPr>
                <w:noProof/>
                <w:webHidden/>
              </w:rPr>
              <w:fldChar w:fldCharType="begin"/>
            </w:r>
            <w:r w:rsidR="0016401A">
              <w:rPr>
                <w:noProof/>
                <w:webHidden/>
              </w:rPr>
              <w:instrText xml:space="preserve"> PAGEREF _Toc86768478 \h </w:instrText>
            </w:r>
            <w:r w:rsidR="0016401A">
              <w:rPr>
                <w:noProof/>
                <w:webHidden/>
              </w:rPr>
            </w:r>
            <w:r w:rsidR="0016401A">
              <w:rPr>
                <w:noProof/>
                <w:webHidden/>
              </w:rPr>
              <w:fldChar w:fldCharType="separate"/>
            </w:r>
            <w:r w:rsidR="00424C30">
              <w:rPr>
                <w:noProof/>
                <w:webHidden/>
              </w:rPr>
              <w:t>67</w:t>
            </w:r>
            <w:r w:rsidR="0016401A">
              <w:rPr>
                <w:noProof/>
                <w:webHidden/>
              </w:rPr>
              <w:fldChar w:fldCharType="end"/>
            </w:r>
          </w:hyperlink>
        </w:p>
        <w:p w14:paraId="3F51A813" w14:textId="4BB78999" w:rsidR="0016401A" w:rsidRDefault="00086056">
          <w:pPr>
            <w:pStyle w:val="TOC2"/>
            <w:tabs>
              <w:tab w:val="right" w:leader="dot" w:pos="9351"/>
            </w:tabs>
            <w:rPr>
              <w:rFonts w:cstheme="minorBidi"/>
              <w:noProof/>
            </w:rPr>
          </w:pPr>
          <w:hyperlink w:anchor="_Toc86768479" w:history="1">
            <w:r w:rsidR="0016401A" w:rsidRPr="0074044B">
              <w:rPr>
                <w:rStyle w:val="Hyperlink"/>
                <w:noProof/>
              </w:rPr>
              <w:t>Issues faced when building the author’s team</w:t>
            </w:r>
            <w:r w:rsidR="0016401A">
              <w:rPr>
                <w:noProof/>
                <w:webHidden/>
              </w:rPr>
              <w:tab/>
            </w:r>
            <w:r w:rsidR="0016401A">
              <w:rPr>
                <w:noProof/>
                <w:webHidden/>
              </w:rPr>
              <w:fldChar w:fldCharType="begin"/>
            </w:r>
            <w:r w:rsidR="0016401A">
              <w:rPr>
                <w:noProof/>
                <w:webHidden/>
              </w:rPr>
              <w:instrText xml:space="preserve"> PAGEREF _Toc86768479 \h </w:instrText>
            </w:r>
            <w:r w:rsidR="0016401A">
              <w:rPr>
                <w:noProof/>
                <w:webHidden/>
              </w:rPr>
            </w:r>
            <w:r w:rsidR="0016401A">
              <w:rPr>
                <w:noProof/>
                <w:webHidden/>
              </w:rPr>
              <w:fldChar w:fldCharType="separate"/>
            </w:r>
            <w:r w:rsidR="00424C30">
              <w:rPr>
                <w:noProof/>
                <w:webHidden/>
              </w:rPr>
              <w:t>69</w:t>
            </w:r>
            <w:r w:rsidR="0016401A">
              <w:rPr>
                <w:noProof/>
                <w:webHidden/>
              </w:rPr>
              <w:fldChar w:fldCharType="end"/>
            </w:r>
          </w:hyperlink>
        </w:p>
        <w:p w14:paraId="3AA9B832" w14:textId="313482A6" w:rsidR="0016401A" w:rsidRDefault="00086056">
          <w:pPr>
            <w:pStyle w:val="TOC1"/>
            <w:tabs>
              <w:tab w:val="right" w:leader="dot" w:pos="9351"/>
            </w:tabs>
            <w:rPr>
              <w:rFonts w:cstheme="minorBidi"/>
              <w:noProof/>
            </w:rPr>
          </w:pPr>
          <w:hyperlink w:anchor="_Toc86768480" w:history="1">
            <w:r w:rsidR="0016401A" w:rsidRPr="0074044B">
              <w:rPr>
                <w:rStyle w:val="Hyperlink"/>
                <w:noProof/>
              </w:rPr>
              <w:t>Evaluating own role in the team</w:t>
            </w:r>
            <w:r w:rsidR="0016401A">
              <w:rPr>
                <w:noProof/>
                <w:webHidden/>
              </w:rPr>
              <w:tab/>
            </w:r>
            <w:r w:rsidR="0016401A">
              <w:rPr>
                <w:noProof/>
                <w:webHidden/>
              </w:rPr>
              <w:fldChar w:fldCharType="begin"/>
            </w:r>
            <w:r w:rsidR="0016401A">
              <w:rPr>
                <w:noProof/>
                <w:webHidden/>
              </w:rPr>
              <w:instrText xml:space="preserve"> PAGEREF _Toc86768480 \h </w:instrText>
            </w:r>
            <w:r w:rsidR="0016401A">
              <w:rPr>
                <w:noProof/>
                <w:webHidden/>
              </w:rPr>
            </w:r>
            <w:r w:rsidR="0016401A">
              <w:rPr>
                <w:noProof/>
                <w:webHidden/>
              </w:rPr>
              <w:fldChar w:fldCharType="separate"/>
            </w:r>
            <w:r w:rsidR="00424C30">
              <w:rPr>
                <w:noProof/>
                <w:webHidden/>
              </w:rPr>
              <w:t>69</w:t>
            </w:r>
            <w:r w:rsidR="0016401A">
              <w:rPr>
                <w:noProof/>
                <w:webHidden/>
              </w:rPr>
              <w:fldChar w:fldCharType="end"/>
            </w:r>
          </w:hyperlink>
        </w:p>
        <w:p w14:paraId="1C0C2118" w14:textId="105B289B" w:rsidR="0016401A" w:rsidRDefault="00086056">
          <w:pPr>
            <w:pStyle w:val="TOC1"/>
            <w:tabs>
              <w:tab w:val="right" w:leader="dot" w:pos="9351"/>
            </w:tabs>
            <w:rPr>
              <w:rFonts w:cstheme="minorBidi"/>
              <w:noProof/>
            </w:rPr>
          </w:pPr>
          <w:hyperlink w:anchor="_Toc86768481" w:history="1">
            <w:r w:rsidR="0016401A" w:rsidRPr="0074044B">
              <w:rPr>
                <w:rStyle w:val="Hyperlink"/>
                <w:noProof/>
              </w:rPr>
              <w:t>Examining the need for Continuing Professional Development (CPD) and its role within the workplace and for higher-level learning</w:t>
            </w:r>
            <w:r w:rsidR="0016401A">
              <w:rPr>
                <w:noProof/>
                <w:webHidden/>
              </w:rPr>
              <w:tab/>
            </w:r>
            <w:r w:rsidR="0016401A">
              <w:rPr>
                <w:noProof/>
                <w:webHidden/>
              </w:rPr>
              <w:fldChar w:fldCharType="begin"/>
            </w:r>
            <w:r w:rsidR="0016401A">
              <w:rPr>
                <w:noProof/>
                <w:webHidden/>
              </w:rPr>
              <w:instrText xml:space="preserve"> PAGEREF _Toc86768481 \h </w:instrText>
            </w:r>
            <w:r w:rsidR="0016401A">
              <w:rPr>
                <w:noProof/>
                <w:webHidden/>
              </w:rPr>
            </w:r>
            <w:r w:rsidR="0016401A">
              <w:rPr>
                <w:noProof/>
                <w:webHidden/>
              </w:rPr>
              <w:fldChar w:fldCharType="separate"/>
            </w:r>
            <w:r w:rsidR="00424C30">
              <w:rPr>
                <w:noProof/>
                <w:webHidden/>
              </w:rPr>
              <w:t>71</w:t>
            </w:r>
            <w:r w:rsidR="0016401A">
              <w:rPr>
                <w:noProof/>
                <w:webHidden/>
              </w:rPr>
              <w:fldChar w:fldCharType="end"/>
            </w:r>
          </w:hyperlink>
        </w:p>
        <w:p w14:paraId="185E61C6" w14:textId="732111F6" w:rsidR="0016401A" w:rsidRDefault="00086056">
          <w:pPr>
            <w:pStyle w:val="TOC2"/>
            <w:tabs>
              <w:tab w:val="right" w:leader="dot" w:pos="9351"/>
            </w:tabs>
            <w:rPr>
              <w:rFonts w:cstheme="minorBidi"/>
              <w:noProof/>
            </w:rPr>
          </w:pPr>
          <w:hyperlink w:anchor="_Toc86768482" w:history="1">
            <w:r w:rsidR="0016401A" w:rsidRPr="0074044B">
              <w:rPr>
                <w:rStyle w:val="Hyperlink"/>
                <w:noProof/>
              </w:rPr>
              <w:t>Examining the need of a Continuing Professional Development</w:t>
            </w:r>
            <w:r w:rsidR="0016401A">
              <w:rPr>
                <w:noProof/>
                <w:webHidden/>
              </w:rPr>
              <w:tab/>
            </w:r>
            <w:r w:rsidR="0016401A">
              <w:rPr>
                <w:noProof/>
                <w:webHidden/>
              </w:rPr>
              <w:fldChar w:fldCharType="begin"/>
            </w:r>
            <w:r w:rsidR="0016401A">
              <w:rPr>
                <w:noProof/>
                <w:webHidden/>
              </w:rPr>
              <w:instrText xml:space="preserve"> PAGEREF _Toc86768482 \h </w:instrText>
            </w:r>
            <w:r w:rsidR="0016401A">
              <w:rPr>
                <w:noProof/>
                <w:webHidden/>
              </w:rPr>
            </w:r>
            <w:r w:rsidR="0016401A">
              <w:rPr>
                <w:noProof/>
                <w:webHidden/>
              </w:rPr>
              <w:fldChar w:fldCharType="separate"/>
            </w:r>
            <w:r w:rsidR="00424C30">
              <w:rPr>
                <w:noProof/>
                <w:webHidden/>
              </w:rPr>
              <w:t>71</w:t>
            </w:r>
            <w:r w:rsidR="0016401A">
              <w:rPr>
                <w:noProof/>
                <w:webHidden/>
              </w:rPr>
              <w:fldChar w:fldCharType="end"/>
            </w:r>
          </w:hyperlink>
        </w:p>
        <w:p w14:paraId="77D9AA6A" w14:textId="4A2C109C" w:rsidR="0016401A" w:rsidRDefault="00086056">
          <w:pPr>
            <w:pStyle w:val="TOC1"/>
            <w:tabs>
              <w:tab w:val="right" w:leader="dot" w:pos="9351"/>
            </w:tabs>
            <w:rPr>
              <w:rFonts w:cstheme="minorBidi"/>
              <w:noProof/>
            </w:rPr>
          </w:pPr>
          <w:hyperlink w:anchor="_Toc86768483" w:history="1">
            <w:r w:rsidR="0016401A" w:rsidRPr="0074044B">
              <w:rPr>
                <w:rStyle w:val="Hyperlink"/>
                <w:noProof/>
              </w:rPr>
              <w:t>The purpose of Continuing Professional Development</w:t>
            </w:r>
            <w:r w:rsidR="0016401A">
              <w:rPr>
                <w:noProof/>
                <w:webHidden/>
              </w:rPr>
              <w:tab/>
            </w:r>
            <w:r w:rsidR="0016401A">
              <w:rPr>
                <w:noProof/>
                <w:webHidden/>
              </w:rPr>
              <w:fldChar w:fldCharType="begin"/>
            </w:r>
            <w:r w:rsidR="0016401A">
              <w:rPr>
                <w:noProof/>
                <w:webHidden/>
              </w:rPr>
              <w:instrText xml:space="preserve"> PAGEREF _Toc86768483 \h </w:instrText>
            </w:r>
            <w:r w:rsidR="0016401A">
              <w:rPr>
                <w:noProof/>
                <w:webHidden/>
              </w:rPr>
            </w:r>
            <w:r w:rsidR="0016401A">
              <w:rPr>
                <w:noProof/>
                <w:webHidden/>
              </w:rPr>
              <w:fldChar w:fldCharType="separate"/>
            </w:r>
            <w:r w:rsidR="00424C30">
              <w:rPr>
                <w:noProof/>
                <w:webHidden/>
              </w:rPr>
              <w:t>71</w:t>
            </w:r>
            <w:r w:rsidR="0016401A">
              <w:rPr>
                <w:noProof/>
                <w:webHidden/>
              </w:rPr>
              <w:fldChar w:fldCharType="end"/>
            </w:r>
          </w:hyperlink>
        </w:p>
        <w:p w14:paraId="746B9B44" w14:textId="2A544A84" w:rsidR="0016401A" w:rsidRDefault="00086056">
          <w:pPr>
            <w:pStyle w:val="TOC2"/>
            <w:tabs>
              <w:tab w:val="right" w:leader="dot" w:pos="9351"/>
            </w:tabs>
            <w:rPr>
              <w:rFonts w:cstheme="minorBidi"/>
              <w:noProof/>
            </w:rPr>
          </w:pPr>
          <w:hyperlink w:anchor="_Toc86768484" w:history="1">
            <w:r w:rsidR="0016401A" w:rsidRPr="0074044B">
              <w:rPr>
                <w:rStyle w:val="Hyperlink"/>
                <w:noProof/>
              </w:rPr>
              <w:t>Importance of Continuing Professional Development</w:t>
            </w:r>
            <w:r w:rsidR="0016401A">
              <w:rPr>
                <w:noProof/>
                <w:webHidden/>
              </w:rPr>
              <w:tab/>
            </w:r>
            <w:r w:rsidR="0016401A">
              <w:rPr>
                <w:noProof/>
                <w:webHidden/>
              </w:rPr>
              <w:fldChar w:fldCharType="begin"/>
            </w:r>
            <w:r w:rsidR="0016401A">
              <w:rPr>
                <w:noProof/>
                <w:webHidden/>
              </w:rPr>
              <w:instrText xml:space="preserve"> PAGEREF _Toc86768484 \h </w:instrText>
            </w:r>
            <w:r w:rsidR="0016401A">
              <w:rPr>
                <w:noProof/>
                <w:webHidden/>
              </w:rPr>
            </w:r>
            <w:r w:rsidR="0016401A">
              <w:rPr>
                <w:noProof/>
                <w:webHidden/>
              </w:rPr>
              <w:fldChar w:fldCharType="separate"/>
            </w:r>
            <w:r w:rsidR="00424C30">
              <w:rPr>
                <w:noProof/>
                <w:webHidden/>
              </w:rPr>
              <w:t>71</w:t>
            </w:r>
            <w:r w:rsidR="0016401A">
              <w:rPr>
                <w:noProof/>
                <w:webHidden/>
              </w:rPr>
              <w:fldChar w:fldCharType="end"/>
            </w:r>
          </w:hyperlink>
        </w:p>
        <w:p w14:paraId="5F307C28" w14:textId="4023DE32" w:rsidR="0016401A" w:rsidRDefault="00086056">
          <w:pPr>
            <w:pStyle w:val="TOC1"/>
            <w:tabs>
              <w:tab w:val="right" w:leader="dot" w:pos="9351"/>
            </w:tabs>
            <w:rPr>
              <w:rFonts w:cstheme="minorBidi"/>
              <w:noProof/>
            </w:rPr>
          </w:pPr>
          <w:hyperlink w:anchor="_Toc86768485" w:history="1">
            <w:r w:rsidR="0016401A" w:rsidRPr="0074044B">
              <w:rPr>
                <w:rStyle w:val="Hyperlink"/>
                <w:noProof/>
              </w:rPr>
              <w:t>Motivational theories and their impact on Continuing Professional Development</w:t>
            </w:r>
            <w:r w:rsidR="0016401A">
              <w:rPr>
                <w:noProof/>
                <w:webHidden/>
              </w:rPr>
              <w:tab/>
            </w:r>
            <w:r w:rsidR="0016401A">
              <w:rPr>
                <w:noProof/>
                <w:webHidden/>
              </w:rPr>
              <w:fldChar w:fldCharType="begin"/>
            </w:r>
            <w:r w:rsidR="0016401A">
              <w:rPr>
                <w:noProof/>
                <w:webHidden/>
              </w:rPr>
              <w:instrText xml:space="preserve"> PAGEREF _Toc86768485 \h </w:instrText>
            </w:r>
            <w:r w:rsidR="0016401A">
              <w:rPr>
                <w:noProof/>
                <w:webHidden/>
              </w:rPr>
            </w:r>
            <w:r w:rsidR="0016401A">
              <w:rPr>
                <w:noProof/>
                <w:webHidden/>
              </w:rPr>
              <w:fldChar w:fldCharType="separate"/>
            </w:r>
            <w:r w:rsidR="00424C30">
              <w:rPr>
                <w:noProof/>
                <w:webHidden/>
              </w:rPr>
              <w:t>72</w:t>
            </w:r>
            <w:r w:rsidR="0016401A">
              <w:rPr>
                <w:noProof/>
                <w:webHidden/>
              </w:rPr>
              <w:fldChar w:fldCharType="end"/>
            </w:r>
          </w:hyperlink>
        </w:p>
        <w:p w14:paraId="6217FF7E" w14:textId="278054A0" w:rsidR="0016401A" w:rsidRDefault="00086056">
          <w:pPr>
            <w:pStyle w:val="TOC2"/>
            <w:tabs>
              <w:tab w:val="right" w:leader="dot" w:pos="9351"/>
            </w:tabs>
            <w:rPr>
              <w:rFonts w:cstheme="minorBidi"/>
              <w:noProof/>
            </w:rPr>
          </w:pPr>
          <w:hyperlink w:anchor="_Toc86768486" w:history="1">
            <w:r w:rsidR="0016401A" w:rsidRPr="0074044B">
              <w:rPr>
                <w:rStyle w:val="Hyperlink"/>
                <w:noProof/>
              </w:rPr>
              <w:t>Content Theories</w:t>
            </w:r>
            <w:r w:rsidR="0016401A">
              <w:rPr>
                <w:noProof/>
                <w:webHidden/>
              </w:rPr>
              <w:tab/>
            </w:r>
            <w:r w:rsidR="0016401A">
              <w:rPr>
                <w:noProof/>
                <w:webHidden/>
              </w:rPr>
              <w:fldChar w:fldCharType="begin"/>
            </w:r>
            <w:r w:rsidR="0016401A">
              <w:rPr>
                <w:noProof/>
                <w:webHidden/>
              </w:rPr>
              <w:instrText xml:space="preserve"> PAGEREF _Toc86768486 \h </w:instrText>
            </w:r>
            <w:r w:rsidR="0016401A">
              <w:rPr>
                <w:noProof/>
                <w:webHidden/>
              </w:rPr>
            </w:r>
            <w:r w:rsidR="0016401A">
              <w:rPr>
                <w:noProof/>
                <w:webHidden/>
              </w:rPr>
              <w:fldChar w:fldCharType="separate"/>
            </w:r>
            <w:r w:rsidR="00424C30">
              <w:rPr>
                <w:noProof/>
                <w:webHidden/>
              </w:rPr>
              <w:t>73</w:t>
            </w:r>
            <w:r w:rsidR="0016401A">
              <w:rPr>
                <w:noProof/>
                <w:webHidden/>
              </w:rPr>
              <w:fldChar w:fldCharType="end"/>
            </w:r>
          </w:hyperlink>
        </w:p>
        <w:p w14:paraId="4DB1735E" w14:textId="5355197B" w:rsidR="0016401A" w:rsidRDefault="00086056">
          <w:pPr>
            <w:pStyle w:val="TOC2"/>
            <w:tabs>
              <w:tab w:val="right" w:leader="dot" w:pos="9351"/>
            </w:tabs>
            <w:rPr>
              <w:rFonts w:cstheme="minorBidi"/>
              <w:noProof/>
            </w:rPr>
          </w:pPr>
          <w:hyperlink w:anchor="_Toc86768487" w:history="1">
            <w:r w:rsidR="0016401A" w:rsidRPr="0074044B">
              <w:rPr>
                <w:rStyle w:val="Hyperlink"/>
                <w:noProof/>
              </w:rPr>
              <w:t>Maslow’s Hierarchy of Needs</w:t>
            </w:r>
            <w:r w:rsidR="0016401A">
              <w:rPr>
                <w:noProof/>
                <w:webHidden/>
              </w:rPr>
              <w:tab/>
            </w:r>
            <w:r w:rsidR="0016401A">
              <w:rPr>
                <w:noProof/>
                <w:webHidden/>
              </w:rPr>
              <w:fldChar w:fldCharType="begin"/>
            </w:r>
            <w:r w:rsidR="0016401A">
              <w:rPr>
                <w:noProof/>
                <w:webHidden/>
              </w:rPr>
              <w:instrText xml:space="preserve"> PAGEREF _Toc86768487 \h </w:instrText>
            </w:r>
            <w:r w:rsidR="0016401A">
              <w:rPr>
                <w:noProof/>
                <w:webHidden/>
              </w:rPr>
            </w:r>
            <w:r w:rsidR="0016401A">
              <w:rPr>
                <w:noProof/>
                <w:webHidden/>
              </w:rPr>
              <w:fldChar w:fldCharType="separate"/>
            </w:r>
            <w:r w:rsidR="00424C30">
              <w:rPr>
                <w:noProof/>
                <w:webHidden/>
              </w:rPr>
              <w:t>73</w:t>
            </w:r>
            <w:r w:rsidR="0016401A">
              <w:rPr>
                <w:noProof/>
                <w:webHidden/>
              </w:rPr>
              <w:fldChar w:fldCharType="end"/>
            </w:r>
          </w:hyperlink>
        </w:p>
        <w:p w14:paraId="2BA3BAE3" w14:textId="4A43D8C0" w:rsidR="0016401A" w:rsidRDefault="00086056">
          <w:pPr>
            <w:pStyle w:val="TOC2"/>
            <w:tabs>
              <w:tab w:val="right" w:leader="dot" w:pos="9351"/>
            </w:tabs>
            <w:rPr>
              <w:rFonts w:cstheme="minorBidi"/>
              <w:noProof/>
            </w:rPr>
          </w:pPr>
          <w:hyperlink w:anchor="_Toc86768488" w:history="1">
            <w:r w:rsidR="0016401A" w:rsidRPr="0074044B">
              <w:rPr>
                <w:rStyle w:val="Hyperlink"/>
                <w:noProof/>
              </w:rPr>
              <w:t>Alderfer’s Theory</w:t>
            </w:r>
            <w:r w:rsidR="0016401A">
              <w:rPr>
                <w:noProof/>
                <w:webHidden/>
              </w:rPr>
              <w:tab/>
            </w:r>
            <w:r w:rsidR="0016401A">
              <w:rPr>
                <w:noProof/>
                <w:webHidden/>
              </w:rPr>
              <w:fldChar w:fldCharType="begin"/>
            </w:r>
            <w:r w:rsidR="0016401A">
              <w:rPr>
                <w:noProof/>
                <w:webHidden/>
              </w:rPr>
              <w:instrText xml:space="preserve"> PAGEREF _Toc86768488 \h </w:instrText>
            </w:r>
            <w:r w:rsidR="0016401A">
              <w:rPr>
                <w:noProof/>
                <w:webHidden/>
              </w:rPr>
            </w:r>
            <w:r w:rsidR="0016401A">
              <w:rPr>
                <w:noProof/>
                <w:webHidden/>
              </w:rPr>
              <w:fldChar w:fldCharType="separate"/>
            </w:r>
            <w:r w:rsidR="00424C30">
              <w:rPr>
                <w:noProof/>
                <w:webHidden/>
              </w:rPr>
              <w:t>73</w:t>
            </w:r>
            <w:r w:rsidR="0016401A">
              <w:rPr>
                <w:noProof/>
                <w:webHidden/>
              </w:rPr>
              <w:fldChar w:fldCharType="end"/>
            </w:r>
          </w:hyperlink>
        </w:p>
        <w:p w14:paraId="434552DB" w14:textId="533BA9E7" w:rsidR="0016401A" w:rsidRDefault="00086056">
          <w:pPr>
            <w:pStyle w:val="TOC2"/>
            <w:tabs>
              <w:tab w:val="right" w:leader="dot" w:pos="9351"/>
            </w:tabs>
            <w:rPr>
              <w:rFonts w:cstheme="minorBidi"/>
              <w:noProof/>
            </w:rPr>
          </w:pPr>
          <w:hyperlink w:anchor="_Toc86768489" w:history="1">
            <w:r w:rsidR="0016401A" w:rsidRPr="0074044B">
              <w:rPr>
                <w:rStyle w:val="Hyperlink"/>
                <w:noProof/>
              </w:rPr>
              <w:t>McClelland’s Learned Needs Theory</w:t>
            </w:r>
            <w:r w:rsidR="0016401A">
              <w:rPr>
                <w:noProof/>
                <w:webHidden/>
              </w:rPr>
              <w:tab/>
            </w:r>
            <w:r w:rsidR="0016401A">
              <w:rPr>
                <w:noProof/>
                <w:webHidden/>
              </w:rPr>
              <w:fldChar w:fldCharType="begin"/>
            </w:r>
            <w:r w:rsidR="0016401A">
              <w:rPr>
                <w:noProof/>
                <w:webHidden/>
              </w:rPr>
              <w:instrText xml:space="preserve"> PAGEREF _Toc86768489 \h </w:instrText>
            </w:r>
            <w:r w:rsidR="0016401A">
              <w:rPr>
                <w:noProof/>
                <w:webHidden/>
              </w:rPr>
            </w:r>
            <w:r w:rsidR="0016401A">
              <w:rPr>
                <w:noProof/>
                <w:webHidden/>
              </w:rPr>
              <w:fldChar w:fldCharType="separate"/>
            </w:r>
            <w:r w:rsidR="00424C30">
              <w:rPr>
                <w:noProof/>
                <w:webHidden/>
              </w:rPr>
              <w:t>74</w:t>
            </w:r>
            <w:r w:rsidR="0016401A">
              <w:rPr>
                <w:noProof/>
                <w:webHidden/>
              </w:rPr>
              <w:fldChar w:fldCharType="end"/>
            </w:r>
          </w:hyperlink>
        </w:p>
        <w:p w14:paraId="558884D5" w14:textId="177BBF3F" w:rsidR="0016401A" w:rsidRDefault="00086056">
          <w:pPr>
            <w:pStyle w:val="TOC2"/>
            <w:tabs>
              <w:tab w:val="right" w:leader="dot" w:pos="9351"/>
            </w:tabs>
            <w:rPr>
              <w:rFonts w:cstheme="minorBidi"/>
              <w:noProof/>
            </w:rPr>
          </w:pPr>
          <w:hyperlink w:anchor="_Toc86768490" w:history="1">
            <w:r w:rsidR="0016401A" w:rsidRPr="0074044B">
              <w:rPr>
                <w:rStyle w:val="Hyperlink"/>
                <w:noProof/>
              </w:rPr>
              <w:t>Motivator – Hygiene Theory</w:t>
            </w:r>
            <w:r w:rsidR="0016401A">
              <w:rPr>
                <w:noProof/>
                <w:webHidden/>
              </w:rPr>
              <w:tab/>
            </w:r>
            <w:r w:rsidR="0016401A">
              <w:rPr>
                <w:noProof/>
                <w:webHidden/>
              </w:rPr>
              <w:fldChar w:fldCharType="begin"/>
            </w:r>
            <w:r w:rsidR="0016401A">
              <w:rPr>
                <w:noProof/>
                <w:webHidden/>
              </w:rPr>
              <w:instrText xml:space="preserve"> PAGEREF _Toc86768490 \h </w:instrText>
            </w:r>
            <w:r w:rsidR="0016401A">
              <w:rPr>
                <w:noProof/>
                <w:webHidden/>
              </w:rPr>
            </w:r>
            <w:r w:rsidR="0016401A">
              <w:rPr>
                <w:noProof/>
                <w:webHidden/>
              </w:rPr>
              <w:fldChar w:fldCharType="separate"/>
            </w:r>
            <w:r w:rsidR="00424C30">
              <w:rPr>
                <w:noProof/>
                <w:webHidden/>
              </w:rPr>
              <w:t>74</w:t>
            </w:r>
            <w:r w:rsidR="0016401A">
              <w:rPr>
                <w:noProof/>
                <w:webHidden/>
              </w:rPr>
              <w:fldChar w:fldCharType="end"/>
            </w:r>
          </w:hyperlink>
        </w:p>
        <w:p w14:paraId="715CC115" w14:textId="2F999518" w:rsidR="0016401A" w:rsidRDefault="00086056">
          <w:pPr>
            <w:pStyle w:val="TOC2"/>
            <w:tabs>
              <w:tab w:val="right" w:leader="dot" w:pos="9351"/>
            </w:tabs>
            <w:rPr>
              <w:rFonts w:cstheme="minorBidi"/>
              <w:noProof/>
            </w:rPr>
          </w:pPr>
          <w:hyperlink w:anchor="_Toc86768491" w:history="1">
            <w:r w:rsidR="0016401A" w:rsidRPr="0074044B">
              <w:rPr>
                <w:rStyle w:val="Hyperlink"/>
                <w:noProof/>
              </w:rPr>
              <w:t>Process Theories</w:t>
            </w:r>
            <w:r w:rsidR="0016401A">
              <w:rPr>
                <w:noProof/>
                <w:webHidden/>
              </w:rPr>
              <w:tab/>
            </w:r>
            <w:r w:rsidR="0016401A">
              <w:rPr>
                <w:noProof/>
                <w:webHidden/>
              </w:rPr>
              <w:fldChar w:fldCharType="begin"/>
            </w:r>
            <w:r w:rsidR="0016401A">
              <w:rPr>
                <w:noProof/>
                <w:webHidden/>
              </w:rPr>
              <w:instrText xml:space="preserve"> PAGEREF _Toc86768491 \h </w:instrText>
            </w:r>
            <w:r w:rsidR="0016401A">
              <w:rPr>
                <w:noProof/>
                <w:webHidden/>
              </w:rPr>
            </w:r>
            <w:r w:rsidR="0016401A">
              <w:rPr>
                <w:noProof/>
                <w:webHidden/>
              </w:rPr>
              <w:fldChar w:fldCharType="separate"/>
            </w:r>
            <w:r w:rsidR="00424C30">
              <w:rPr>
                <w:noProof/>
                <w:webHidden/>
              </w:rPr>
              <w:t>75</w:t>
            </w:r>
            <w:r w:rsidR="0016401A">
              <w:rPr>
                <w:noProof/>
                <w:webHidden/>
              </w:rPr>
              <w:fldChar w:fldCharType="end"/>
            </w:r>
          </w:hyperlink>
        </w:p>
        <w:p w14:paraId="0E683D71" w14:textId="101A7841" w:rsidR="0016401A" w:rsidRDefault="00086056">
          <w:pPr>
            <w:pStyle w:val="TOC2"/>
            <w:tabs>
              <w:tab w:val="right" w:leader="dot" w:pos="9351"/>
            </w:tabs>
            <w:rPr>
              <w:rFonts w:cstheme="minorBidi"/>
              <w:noProof/>
            </w:rPr>
          </w:pPr>
          <w:hyperlink w:anchor="_Toc86768492" w:history="1">
            <w:r w:rsidR="0016401A" w:rsidRPr="0074044B">
              <w:rPr>
                <w:rStyle w:val="Hyperlink"/>
                <w:noProof/>
              </w:rPr>
              <w:t>Expectancy Theory</w:t>
            </w:r>
            <w:r w:rsidR="0016401A">
              <w:rPr>
                <w:noProof/>
                <w:webHidden/>
              </w:rPr>
              <w:tab/>
            </w:r>
            <w:r w:rsidR="0016401A">
              <w:rPr>
                <w:noProof/>
                <w:webHidden/>
              </w:rPr>
              <w:fldChar w:fldCharType="begin"/>
            </w:r>
            <w:r w:rsidR="0016401A">
              <w:rPr>
                <w:noProof/>
                <w:webHidden/>
              </w:rPr>
              <w:instrText xml:space="preserve"> PAGEREF _Toc86768492 \h </w:instrText>
            </w:r>
            <w:r w:rsidR="0016401A">
              <w:rPr>
                <w:noProof/>
                <w:webHidden/>
              </w:rPr>
            </w:r>
            <w:r w:rsidR="0016401A">
              <w:rPr>
                <w:noProof/>
                <w:webHidden/>
              </w:rPr>
              <w:fldChar w:fldCharType="separate"/>
            </w:r>
            <w:r w:rsidR="00424C30">
              <w:rPr>
                <w:noProof/>
                <w:webHidden/>
              </w:rPr>
              <w:t>75</w:t>
            </w:r>
            <w:r w:rsidR="0016401A">
              <w:rPr>
                <w:noProof/>
                <w:webHidden/>
              </w:rPr>
              <w:fldChar w:fldCharType="end"/>
            </w:r>
          </w:hyperlink>
        </w:p>
        <w:p w14:paraId="5009C070" w14:textId="31DA9275" w:rsidR="0016401A" w:rsidRDefault="00086056">
          <w:pPr>
            <w:pStyle w:val="TOC2"/>
            <w:tabs>
              <w:tab w:val="right" w:leader="dot" w:pos="9351"/>
            </w:tabs>
            <w:rPr>
              <w:rFonts w:cstheme="minorBidi"/>
              <w:noProof/>
            </w:rPr>
          </w:pPr>
          <w:hyperlink w:anchor="_Toc86768493" w:history="1">
            <w:r w:rsidR="0016401A" w:rsidRPr="0074044B">
              <w:rPr>
                <w:rStyle w:val="Hyperlink"/>
                <w:noProof/>
              </w:rPr>
              <w:t>Producing a Personal Development Plan</w:t>
            </w:r>
            <w:r w:rsidR="0016401A">
              <w:rPr>
                <w:noProof/>
                <w:webHidden/>
              </w:rPr>
              <w:tab/>
            </w:r>
            <w:r w:rsidR="0016401A">
              <w:rPr>
                <w:noProof/>
                <w:webHidden/>
              </w:rPr>
              <w:fldChar w:fldCharType="begin"/>
            </w:r>
            <w:r w:rsidR="0016401A">
              <w:rPr>
                <w:noProof/>
                <w:webHidden/>
              </w:rPr>
              <w:instrText xml:space="preserve"> PAGEREF _Toc86768493 \h </w:instrText>
            </w:r>
            <w:r w:rsidR="0016401A">
              <w:rPr>
                <w:noProof/>
                <w:webHidden/>
              </w:rPr>
            </w:r>
            <w:r w:rsidR="0016401A">
              <w:rPr>
                <w:noProof/>
                <w:webHidden/>
              </w:rPr>
              <w:fldChar w:fldCharType="separate"/>
            </w:r>
            <w:r w:rsidR="00424C30">
              <w:rPr>
                <w:noProof/>
                <w:webHidden/>
              </w:rPr>
              <w:t>76</w:t>
            </w:r>
            <w:r w:rsidR="0016401A">
              <w:rPr>
                <w:noProof/>
                <w:webHidden/>
              </w:rPr>
              <w:fldChar w:fldCharType="end"/>
            </w:r>
          </w:hyperlink>
        </w:p>
        <w:p w14:paraId="21285EDB" w14:textId="5A9155A7" w:rsidR="0016401A" w:rsidRDefault="00086056">
          <w:pPr>
            <w:pStyle w:val="TOC2"/>
            <w:tabs>
              <w:tab w:val="right" w:leader="dot" w:pos="9351"/>
            </w:tabs>
            <w:rPr>
              <w:rFonts w:cstheme="minorBidi"/>
              <w:noProof/>
            </w:rPr>
          </w:pPr>
          <w:hyperlink w:anchor="_Toc86768494" w:history="1">
            <w:r w:rsidR="0016401A" w:rsidRPr="0074044B">
              <w:rPr>
                <w:rStyle w:val="Hyperlink"/>
                <w:noProof/>
              </w:rPr>
              <w:t>SMART Model</w:t>
            </w:r>
            <w:r w:rsidR="0016401A">
              <w:rPr>
                <w:noProof/>
                <w:webHidden/>
              </w:rPr>
              <w:tab/>
            </w:r>
            <w:r w:rsidR="0016401A">
              <w:rPr>
                <w:noProof/>
                <w:webHidden/>
              </w:rPr>
              <w:fldChar w:fldCharType="begin"/>
            </w:r>
            <w:r w:rsidR="0016401A">
              <w:rPr>
                <w:noProof/>
                <w:webHidden/>
              </w:rPr>
              <w:instrText xml:space="preserve"> PAGEREF _Toc86768494 \h </w:instrText>
            </w:r>
            <w:r w:rsidR="0016401A">
              <w:rPr>
                <w:noProof/>
                <w:webHidden/>
              </w:rPr>
            </w:r>
            <w:r w:rsidR="0016401A">
              <w:rPr>
                <w:noProof/>
                <w:webHidden/>
              </w:rPr>
              <w:fldChar w:fldCharType="separate"/>
            </w:r>
            <w:r w:rsidR="00424C30">
              <w:rPr>
                <w:noProof/>
                <w:webHidden/>
              </w:rPr>
              <w:t>77</w:t>
            </w:r>
            <w:r w:rsidR="0016401A">
              <w:rPr>
                <w:noProof/>
                <w:webHidden/>
              </w:rPr>
              <w:fldChar w:fldCharType="end"/>
            </w:r>
          </w:hyperlink>
        </w:p>
        <w:p w14:paraId="24CBCD0E" w14:textId="4AB41E92" w:rsidR="0016401A" w:rsidRDefault="00086056">
          <w:pPr>
            <w:pStyle w:val="TOC1"/>
            <w:tabs>
              <w:tab w:val="right" w:leader="dot" w:pos="9351"/>
            </w:tabs>
            <w:rPr>
              <w:rFonts w:cstheme="minorBidi"/>
              <w:noProof/>
            </w:rPr>
          </w:pPr>
          <w:hyperlink w:anchor="_Toc86768495" w:history="1">
            <w:r w:rsidR="0016401A" w:rsidRPr="0074044B">
              <w:rPr>
                <w:rStyle w:val="Hyperlink"/>
                <w:noProof/>
              </w:rPr>
              <w:t>Conclusion</w:t>
            </w:r>
            <w:r w:rsidR="0016401A">
              <w:rPr>
                <w:noProof/>
                <w:webHidden/>
              </w:rPr>
              <w:tab/>
            </w:r>
            <w:r w:rsidR="0016401A">
              <w:rPr>
                <w:noProof/>
                <w:webHidden/>
              </w:rPr>
              <w:fldChar w:fldCharType="begin"/>
            </w:r>
            <w:r w:rsidR="0016401A">
              <w:rPr>
                <w:noProof/>
                <w:webHidden/>
              </w:rPr>
              <w:instrText xml:space="preserve"> PAGEREF _Toc86768495 \h </w:instrText>
            </w:r>
            <w:r w:rsidR="0016401A">
              <w:rPr>
                <w:noProof/>
                <w:webHidden/>
              </w:rPr>
            </w:r>
            <w:r w:rsidR="0016401A">
              <w:rPr>
                <w:noProof/>
                <w:webHidden/>
              </w:rPr>
              <w:fldChar w:fldCharType="separate"/>
            </w:r>
            <w:r w:rsidR="00424C30">
              <w:rPr>
                <w:noProof/>
                <w:webHidden/>
              </w:rPr>
              <w:t>78</w:t>
            </w:r>
            <w:r w:rsidR="0016401A">
              <w:rPr>
                <w:noProof/>
                <w:webHidden/>
              </w:rPr>
              <w:fldChar w:fldCharType="end"/>
            </w:r>
          </w:hyperlink>
        </w:p>
        <w:p w14:paraId="39864F3A" w14:textId="5EB008AD" w:rsidR="0016401A" w:rsidRDefault="00086056">
          <w:pPr>
            <w:pStyle w:val="TOC1"/>
            <w:tabs>
              <w:tab w:val="right" w:leader="dot" w:pos="9351"/>
            </w:tabs>
            <w:rPr>
              <w:rFonts w:cstheme="minorBidi"/>
              <w:noProof/>
            </w:rPr>
          </w:pPr>
          <w:hyperlink w:anchor="_Toc86768496" w:history="1">
            <w:r w:rsidR="0016401A" w:rsidRPr="0074044B">
              <w:rPr>
                <w:rStyle w:val="Hyperlink"/>
                <w:noProof/>
              </w:rPr>
              <w:t>Reference</w:t>
            </w:r>
            <w:r w:rsidR="0016401A">
              <w:rPr>
                <w:noProof/>
                <w:webHidden/>
              </w:rPr>
              <w:tab/>
            </w:r>
            <w:r w:rsidR="0016401A">
              <w:rPr>
                <w:noProof/>
                <w:webHidden/>
              </w:rPr>
              <w:fldChar w:fldCharType="begin"/>
            </w:r>
            <w:r w:rsidR="0016401A">
              <w:rPr>
                <w:noProof/>
                <w:webHidden/>
              </w:rPr>
              <w:instrText xml:space="preserve"> PAGEREF _Toc86768496 \h </w:instrText>
            </w:r>
            <w:r w:rsidR="0016401A">
              <w:rPr>
                <w:noProof/>
                <w:webHidden/>
              </w:rPr>
            </w:r>
            <w:r w:rsidR="0016401A">
              <w:rPr>
                <w:noProof/>
                <w:webHidden/>
              </w:rPr>
              <w:fldChar w:fldCharType="separate"/>
            </w:r>
            <w:r w:rsidR="00424C30">
              <w:rPr>
                <w:noProof/>
                <w:webHidden/>
              </w:rPr>
              <w:t>79</w:t>
            </w:r>
            <w:r w:rsidR="0016401A">
              <w:rPr>
                <w:noProof/>
                <w:webHidden/>
              </w:rPr>
              <w:fldChar w:fldCharType="end"/>
            </w:r>
          </w:hyperlink>
        </w:p>
        <w:p w14:paraId="0069F4BD" w14:textId="79D9E185" w:rsidR="0016401A" w:rsidRDefault="0016401A">
          <w:pPr>
            <w:rPr>
              <w:b/>
              <w:bCs/>
              <w:noProof/>
            </w:rPr>
          </w:pPr>
          <w:r>
            <w:rPr>
              <w:b/>
              <w:bCs/>
              <w:noProof/>
            </w:rPr>
            <w:fldChar w:fldCharType="end"/>
          </w:r>
        </w:p>
      </w:sdtContent>
    </w:sdt>
    <w:p w14:paraId="36AD9318" w14:textId="6194864E" w:rsidR="0016401A" w:rsidRDefault="0016401A">
      <w:pPr>
        <w:rPr>
          <w:b/>
          <w:bCs/>
          <w:noProof/>
        </w:rPr>
      </w:pPr>
    </w:p>
    <w:p w14:paraId="19F13E2C" w14:textId="56EADDAC" w:rsidR="0016401A" w:rsidRDefault="0016401A"/>
    <w:p w14:paraId="0B46F876" w14:textId="5EA236DE" w:rsidR="0016401A" w:rsidRPr="0016401A" w:rsidRDefault="0016401A">
      <w:pPr>
        <w:rPr>
          <w:b/>
          <w:bCs/>
        </w:rPr>
      </w:pPr>
      <w:r>
        <w:rPr>
          <w:b/>
          <w:bCs/>
        </w:rPr>
        <w:lastRenderedPageBreak/>
        <w:t>List of Figures</w:t>
      </w:r>
    </w:p>
    <w:p w14:paraId="0FE5DCF6" w14:textId="43DE365A" w:rsidR="0016401A" w:rsidRDefault="0016401A">
      <w:pPr>
        <w:pStyle w:val="TableofFigures"/>
        <w:tabs>
          <w:tab w:val="right" w:leader="dot" w:pos="9351"/>
        </w:tabs>
        <w:rPr>
          <w:rFonts w:asciiTheme="minorHAnsi" w:eastAsiaTheme="minorEastAsia" w:hAnsiTheme="minorHAnsi"/>
          <w:noProof/>
        </w:rPr>
      </w:pPr>
      <w:r>
        <w:rPr>
          <w:rFonts w:cs="Arial"/>
        </w:rPr>
        <w:fldChar w:fldCharType="begin"/>
      </w:r>
      <w:r>
        <w:rPr>
          <w:rFonts w:cs="Arial"/>
        </w:rPr>
        <w:instrText xml:space="preserve"> TOC \h \z \c "Figure" </w:instrText>
      </w:r>
      <w:r>
        <w:rPr>
          <w:rFonts w:cs="Arial"/>
        </w:rPr>
        <w:fldChar w:fldCharType="separate"/>
      </w:r>
      <w:hyperlink w:anchor="_Toc86768533" w:history="1">
        <w:r w:rsidRPr="003B18A7">
          <w:rPr>
            <w:rStyle w:val="Hyperlink"/>
            <w:noProof/>
          </w:rPr>
          <w:t>Figure 1 Project</w:t>
        </w:r>
        <w:r>
          <w:rPr>
            <w:noProof/>
            <w:webHidden/>
          </w:rPr>
          <w:tab/>
        </w:r>
        <w:r>
          <w:rPr>
            <w:noProof/>
            <w:webHidden/>
          </w:rPr>
          <w:fldChar w:fldCharType="begin"/>
        </w:r>
        <w:r>
          <w:rPr>
            <w:noProof/>
            <w:webHidden/>
          </w:rPr>
          <w:instrText xml:space="preserve"> PAGEREF _Toc86768533 \h </w:instrText>
        </w:r>
        <w:r>
          <w:rPr>
            <w:noProof/>
            <w:webHidden/>
          </w:rPr>
        </w:r>
        <w:r>
          <w:rPr>
            <w:noProof/>
            <w:webHidden/>
          </w:rPr>
          <w:fldChar w:fldCharType="separate"/>
        </w:r>
        <w:r>
          <w:rPr>
            <w:noProof/>
            <w:webHidden/>
          </w:rPr>
          <w:t>9</w:t>
        </w:r>
        <w:r>
          <w:rPr>
            <w:noProof/>
            <w:webHidden/>
          </w:rPr>
          <w:fldChar w:fldCharType="end"/>
        </w:r>
      </w:hyperlink>
    </w:p>
    <w:p w14:paraId="005A9054" w14:textId="67F339B6" w:rsidR="0016401A" w:rsidRDefault="00086056">
      <w:pPr>
        <w:pStyle w:val="TableofFigures"/>
        <w:tabs>
          <w:tab w:val="right" w:leader="dot" w:pos="9351"/>
        </w:tabs>
        <w:rPr>
          <w:rFonts w:asciiTheme="minorHAnsi" w:eastAsiaTheme="minorEastAsia" w:hAnsiTheme="minorHAnsi"/>
          <w:noProof/>
        </w:rPr>
      </w:pPr>
      <w:hyperlink r:id="rId8" w:anchor="_Toc86768534" w:history="1">
        <w:r w:rsidR="0016401A" w:rsidRPr="003B18A7">
          <w:rPr>
            <w:rStyle w:val="Hyperlink"/>
            <w:noProof/>
          </w:rPr>
          <w:t>Figure 2 Inter Personal Skills of the author</w:t>
        </w:r>
        <w:r w:rsidR="0016401A">
          <w:rPr>
            <w:noProof/>
            <w:webHidden/>
          </w:rPr>
          <w:tab/>
        </w:r>
        <w:r w:rsidR="0016401A">
          <w:rPr>
            <w:noProof/>
            <w:webHidden/>
          </w:rPr>
          <w:fldChar w:fldCharType="begin"/>
        </w:r>
        <w:r w:rsidR="0016401A">
          <w:rPr>
            <w:noProof/>
            <w:webHidden/>
          </w:rPr>
          <w:instrText xml:space="preserve"> PAGEREF _Toc86768534 \h </w:instrText>
        </w:r>
        <w:r w:rsidR="0016401A">
          <w:rPr>
            <w:noProof/>
            <w:webHidden/>
          </w:rPr>
        </w:r>
        <w:r w:rsidR="0016401A">
          <w:rPr>
            <w:noProof/>
            <w:webHidden/>
          </w:rPr>
          <w:fldChar w:fldCharType="separate"/>
        </w:r>
        <w:r w:rsidR="0016401A">
          <w:rPr>
            <w:noProof/>
            <w:webHidden/>
          </w:rPr>
          <w:t>12</w:t>
        </w:r>
        <w:r w:rsidR="0016401A">
          <w:rPr>
            <w:noProof/>
            <w:webHidden/>
          </w:rPr>
          <w:fldChar w:fldCharType="end"/>
        </w:r>
      </w:hyperlink>
    </w:p>
    <w:p w14:paraId="2D5F9A84" w14:textId="169220D2" w:rsidR="0016401A" w:rsidRDefault="00086056">
      <w:pPr>
        <w:pStyle w:val="TableofFigures"/>
        <w:tabs>
          <w:tab w:val="right" w:leader="dot" w:pos="9351"/>
        </w:tabs>
        <w:rPr>
          <w:rFonts w:asciiTheme="minorHAnsi" w:eastAsiaTheme="minorEastAsia" w:hAnsiTheme="minorHAnsi"/>
          <w:noProof/>
        </w:rPr>
      </w:pPr>
      <w:hyperlink w:anchor="_Toc86768535" w:history="1">
        <w:r w:rsidR="0016401A" w:rsidRPr="003B18A7">
          <w:rPr>
            <w:rStyle w:val="Hyperlink"/>
            <w:noProof/>
          </w:rPr>
          <w:t>Figure 3 Introduction Slide</w:t>
        </w:r>
        <w:r w:rsidR="0016401A">
          <w:rPr>
            <w:noProof/>
            <w:webHidden/>
          </w:rPr>
          <w:tab/>
        </w:r>
        <w:r w:rsidR="0016401A">
          <w:rPr>
            <w:noProof/>
            <w:webHidden/>
          </w:rPr>
          <w:fldChar w:fldCharType="begin"/>
        </w:r>
        <w:r w:rsidR="0016401A">
          <w:rPr>
            <w:noProof/>
            <w:webHidden/>
          </w:rPr>
          <w:instrText xml:space="preserve"> PAGEREF _Toc86768535 \h </w:instrText>
        </w:r>
        <w:r w:rsidR="0016401A">
          <w:rPr>
            <w:noProof/>
            <w:webHidden/>
          </w:rPr>
        </w:r>
        <w:r w:rsidR="0016401A">
          <w:rPr>
            <w:noProof/>
            <w:webHidden/>
          </w:rPr>
          <w:fldChar w:fldCharType="separate"/>
        </w:r>
        <w:r w:rsidR="0016401A">
          <w:rPr>
            <w:noProof/>
            <w:webHidden/>
          </w:rPr>
          <w:t>14</w:t>
        </w:r>
        <w:r w:rsidR="0016401A">
          <w:rPr>
            <w:noProof/>
            <w:webHidden/>
          </w:rPr>
          <w:fldChar w:fldCharType="end"/>
        </w:r>
      </w:hyperlink>
    </w:p>
    <w:p w14:paraId="47B7960B" w14:textId="56FB9EA2" w:rsidR="0016401A" w:rsidRDefault="00086056">
      <w:pPr>
        <w:pStyle w:val="TableofFigures"/>
        <w:tabs>
          <w:tab w:val="right" w:leader="dot" w:pos="9351"/>
        </w:tabs>
        <w:rPr>
          <w:rFonts w:asciiTheme="minorHAnsi" w:eastAsiaTheme="minorEastAsia" w:hAnsiTheme="minorHAnsi"/>
          <w:noProof/>
        </w:rPr>
      </w:pPr>
      <w:hyperlink w:anchor="_Toc86768536" w:history="1">
        <w:r w:rsidR="0016401A" w:rsidRPr="003B18A7">
          <w:rPr>
            <w:rStyle w:val="Hyperlink"/>
            <w:noProof/>
          </w:rPr>
          <w:t>Figure 4 Agenda</w:t>
        </w:r>
        <w:r w:rsidR="0016401A">
          <w:rPr>
            <w:noProof/>
            <w:webHidden/>
          </w:rPr>
          <w:tab/>
        </w:r>
        <w:r w:rsidR="0016401A">
          <w:rPr>
            <w:noProof/>
            <w:webHidden/>
          </w:rPr>
          <w:fldChar w:fldCharType="begin"/>
        </w:r>
        <w:r w:rsidR="0016401A">
          <w:rPr>
            <w:noProof/>
            <w:webHidden/>
          </w:rPr>
          <w:instrText xml:space="preserve"> PAGEREF _Toc86768536 \h </w:instrText>
        </w:r>
        <w:r w:rsidR="0016401A">
          <w:rPr>
            <w:noProof/>
            <w:webHidden/>
          </w:rPr>
        </w:r>
        <w:r w:rsidR="0016401A">
          <w:rPr>
            <w:noProof/>
            <w:webHidden/>
          </w:rPr>
          <w:fldChar w:fldCharType="separate"/>
        </w:r>
        <w:r w:rsidR="0016401A">
          <w:rPr>
            <w:noProof/>
            <w:webHidden/>
          </w:rPr>
          <w:t>15</w:t>
        </w:r>
        <w:r w:rsidR="0016401A">
          <w:rPr>
            <w:noProof/>
            <w:webHidden/>
          </w:rPr>
          <w:fldChar w:fldCharType="end"/>
        </w:r>
      </w:hyperlink>
    </w:p>
    <w:p w14:paraId="6903EEEC" w14:textId="4FE92CBA" w:rsidR="0016401A" w:rsidRDefault="00086056">
      <w:pPr>
        <w:pStyle w:val="TableofFigures"/>
        <w:tabs>
          <w:tab w:val="right" w:leader="dot" w:pos="9351"/>
        </w:tabs>
        <w:rPr>
          <w:rFonts w:asciiTheme="minorHAnsi" w:eastAsiaTheme="minorEastAsia" w:hAnsiTheme="minorHAnsi"/>
          <w:noProof/>
        </w:rPr>
      </w:pPr>
      <w:hyperlink w:anchor="_Toc86768537" w:history="1">
        <w:r w:rsidR="0016401A" w:rsidRPr="003B18A7">
          <w:rPr>
            <w:rStyle w:val="Hyperlink"/>
            <w:noProof/>
          </w:rPr>
          <w:t>Figure 5 Time management</w:t>
        </w:r>
        <w:r w:rsidR="0016401A">
          <w:rPr>
            <w:noProof/>
            <w:webHidden/>
          </w:rPr>
          <w:tab/>
        </w:r>
        <w:r w:rsidR="0016401A">
          <w:rPr>
            <w:noProof/>
            <w:webHidden/>
          </w:rPr>
          <w:fldChar w:fldCharType="begin"/>
        </w:r>
        <w:r w:rsidR="0016401A">
          <w:rPr>
            <w:noProof/>
            <w:webHidden/>
          </w:rPr>
          <w:instrText xml:space="preserve"> PAGEREF _Toc86768537 \h </w:instrText>
        </w:r>
        <w:r w:rsidR="0016401A">
          <w:rPr>
            <w:noProof/>
            <w:webHidden/>
          </w:rPr>
        </w:r>
        <w:r w:rsidR="0016401A">
          <w:rPr>
            <w:noProof/>
            <w:webHidden/>
          </w:rPr>
          <w:fldChar w:fldCharType="separate"/>
        </w:r>
        <w:r w:rsidR="0016401A">
          <w:rPr>
            <w:noProof/>
            <w:webHidden/>
          </w:rPr>
          <w:t>16</w:t>
        </w:r>
        <w:r w:rsidR="0016401A">
          <w:rPr>
            <w:noProof/>
            <w:webHidden/>
          </w:rPr>
          <w:fldChar w:fldCharType="end"/>
        </w:r>
      </w:hyperlink>
    </w:p>
    <w:p w14:paraId="56F1C626" w14:textId="38E15B65" w:rsidR="0016401A" w:rsidRDefault="00086056">
      <w:pPr>
        <w:pStyle w:val="TableofFigures"/>
        <w:tabs>
          <w:tab w:val="right" w:leader="dot" w:pos="9351"/>
        </w:tabs>
        <w:rPr>
          <w:rFonts w:asciiTheme="minorHAnsi" w:eastAsiaTheme="minorEastAsia" w:hAnsiTheme="minorHAnsi"/>
          <w:noProof/>
        </w:rPr>
      </w:pPr>
      <w:hyperlink w:anchor="_Toc86768538" w:history="1">
        <w:r w:rsidR="0016401A" w:rsidRPr="003B18A7">
          <w:rPr>
            <w:rStyle w:val="Hyperlink"/>
            <w:noProof/>
          </w:rPr>
          <w:t>Figure 6 Managing time efficiently</w:t>
        </w:r>
        <w:r w:rsidR="0016401A">
          <w:rPr>
            <w:noProof/>
            <w:webHidden/>
          </w:rPr>
          <w:tab/>
        </w:r>
        <w:r w:rsidR="0016401A">
          <w:rPr>
            <w:noProof/>
            <w:webHidden/>
          </w:rPr>
          <w:fldChar w:fldCharType="begin"/>
        </w:r>
        <w:r w:rsidR="0016401A">
          <w:rPr>
            <w:noProof/>
            <w:webHidden/>
          </w:rPr>
          <w:instrText xml:space="preserve"> PAGEREF _Toc86768538 \h </w:instrText>
        </w:r>
        <w:r w:rsidR="0016401A">
          <w:rPr>
            <w:noProof/>
            <w:webHidden/>
          </w:rPr>
        </w:r>
        <w:r w:rsidR="0016401A">
          <w:rPr>
            <w:noProof/>
            <w:webHidden/>
          </w:rPr>
          <w:fldChar w:fldCharType="separate"/>
        </w:r>
        <w:r w:rsidR="0016401A">
          <w:rPr>
            <w:noProof/>
            <w:webHidden/>
          </w:rPr>
          <w:t>17</w:t>
        </w:r>
        <w:r w:rsidR="0016401A">
          <w:rPr>
            <w:noProof/>
            <w:webHidden/>
          </w:rPr>
          <w:fldChar w:fldCharType="end"/>
        </w:r>
      </w:hyperlink>
    </w:p>
    <w:p w14:paraId="144B87A9" w14:textId="333FFEE4" w:rsidR="0016401A" w:rsidRDefault="00086056">
      <w:pPr>
        <w:pStyle w:val="TableofFigures"/>
        <w:tabs>
          <w:tab w:val="right" w:leader="dot" w:pos="9351"/>
        </w:tabs>
        <w:rPr>
          <w:rFonts w:asciiTheme="minorHAnsi" w:eastAsiaTheme="minorEastAsia" w:hAnsiTheme="minorHAnsi"/>
          <w:noProof/>
        </w:rPr>
      </w:pPr>
      <w:hyperlink w:anchor="_Toc86768539" w:history="1">
        <w:r w:rsidR="0016401A" w:rsidRPr="003B18A7">
          <w:rPr>
            <w:rStyle w:val="Hyperlink"/>
            <w:noProof/>
          </w:rPr>
          <w:t>Figure 7 Managing time efficiently</w:t>
        </w:r>
        <w:r w:rsidR="0016401A">
          <w:rPr>
            <w:noProof/>
            <w:webHidden/>
          </w:rPr>
          <w:tab/>
        </w:r>
        <w:r w:rsidR="0016401A">
          <w:rPr>
            <w:noProof/>
            <w:webHidden/>
          </w:rPr>
          <w:fldChar w:fldCharType="begin"/>
        </w:r>
        <w:r w:rsidR="0016401A">
          <w:rPr>
            <w:noProof/>
            <w:webHidden/>
          </w:rPr>
          <w:instrText xml:space="preserve"> PAGEREF _Toc86768539 \h </w:instrText>
        </w:r>
        <w:r w:rsidR="0016401A">
          <w:rPr>
            <w:noProof/>
            <w:webHidden/>
          </w:rPr>
        </w:r>
        <w:r w:rsidR="0016401A">
          <w:rPr>
            <w:noProof/>
            <w:webHidden/>
          </w:rPr>
          <w:fldChar w:fldCharType="separate"/>
        </w:r>
        <w:r w:rsidR="0016401A">
          <w:rPr>
            <w:noProof/>
            <w:webHidden/>
          </w:rPr>
          <w:t>18</w:t>
        </w:r>
        <w:r w:rsidR="0016401A">
          <w:rPr>
            <w:noProof/>
            <w:webHidden/>
          </w:rPr>
          <w:fldChar w:fldCharType="end"/>
        </w:r>
      </w:hyperlink>
    </w:p>
    <w:p w14:paraId="30A0086E" w14:textId="37BFC417" w:rsidR="0016401A" w:rsidRDefault="00086056">
      <w:pPr>
        <w:pStyle w:val="TableofFigures"/>
        <w:tabs>
          <w:tab w:val="right" w:leader="dot" w:pos="9351"/>
        </w:tabs>
        <w:rPr>
          <w:rFonts w:asciiTheme="minorHAnsi" w:eastAsiaTheme="minorEastAsia" w:hAnsiTheme="minorHAnsi"/>
          <w:noProof/>
        </w:rPr>
      </w:pPr>
      <w:hyperlink w:anchor="_Toc86768540" w:history="1">
        <w:r w:rsidR="0016401A" w:rsidRPr="003B18A7">
          <w:rPr>
            <w:rStyle w:val="Hyperlink"/>
            <w:noProof/>
          </w:rPr>
          <w:t>Figure 8 Time management skills</w:t>
        </w:r>
        <w:r w:rsidR="0016401A">
          <w:rPr>
            <w:noProof/>
            <w:webHidden/>
          </w:rPr>
          <w:tab/>
        </w:r>
        <w:r w:rsidR="0016401A">
          <w:rPr>
            <w:noProof/>
            <w:webHidden/>
          </w:rPr>
          <w:fldChar w:fldCharType="begin"/>
        </w:r>
        <w:r w:rsidR="0016401A">
          <w:rPr>
            <w:noProof/>
            <w:webHidden/>
          </w:rPr>
          <w:instrText xml:space="preserve"> PAGEREF _Toc86768540 \h </w:instrText>
        </w:r>
        <w:r w:rsidR="0016401A">
          <w:rPr>
            <w:noProof/>
            <w:webHidden/>
          </w:rPr>
        </w:r>
        <w:r w:rsidR="0016401A">
          <w:rPr>
            <w:noProof/>
            <w:webHidden/>
          </w:rPr>
          <w:fldChar w:fldCharType="separate"/>
        </w:r>
        <w:r w:rsidR="0016401A">
          <w:rPr>
            <w:noProof/>
            <w:webHidden/>
          </w:rPr>
          <w:t>19</w:t>
        </w:r>
        <w:r w:rsidR="0016401A">
          <w:rPr>
            <w:noProof/>
            <w:webHidden/>
          </w:rPr>
          <w:fldChar w:fldCharType="end"/>
        </w:r>
      </w:hyperlink>
    </w:p>
    <w:p w14:paraId="067039FC" w14:textId="5E8AF1A5" w:rsidR="0016401A" w:rsidRDefault="00086056">
      <w:pPr>
        <w:pStyle w:val="TableofFigures"/>
        <w:tabs>
          <w:tab w:val="right" w:leader="dot" w:pos="9351"/>
        </w:tabs>
        <w:rPr>
          <w:rFonts w:asciiTheme="minorHAnsi" w:eastAsiaTheme="minorEastAsia" w:hAnsiTheme="minorHAnsi"/>
          <w:noProof/>
        </w:rPr>
      </w:pPr>
      <w:hyperlink w:anchor="_Toc86768541" w:history="1">
        <w:r w:rsidR="0016401A" w:rsidRPr="003B18A7">
          <w:rPr>
            <w:rStyle w:val="Hyperlink"/>
            <w:noProof/>
          </w:rPr>
          <w:t>Figure 9 Communication skills</w:t>
        </w:r>
        <w:r w:rsidR="0016401A">
          <w:rPr>
            <w:noProof/>
            <w:webHidden/>
          </w:rPr>
          <w:tab/>
        </w:r>
        <w:r w:rsidR="0016401A">
          <w:rPr>
            <w:noProof/>
            <w:webHidden/>
          </w:rPr>
          <w:fldChar w:fldCharType="begin"/>
        </w:r>
        <w:r w:rsidR="0016401A">
          <w:rPr>
            <w:noProof/>
            <w:webHidden/>
          </w:rPr>
          <w:instrText xml:space="preserve"> PAGEREF _Toc86768541 \h </w:instrText>
        </w:r>
        <w:r w:rsidR="0016401A">
          <w:rPr>
            <w:noProof/>
            <w:webHidden/>
          </w:rPr>
        </w:r>
        <w:r w:rsidR="0016401A">
          <w:rPr>
            <w:noProof/>
            <w:webHidden/>
          </w:rPr>
          <w:fldChar w:fldCharType="separate"/>
        </w:r>
        <w:r w:rsidR="0016401A">
          <w:rPr>
            <w:noProof/>
            <w:webHidden/>
          </w:rPr>
          <w:t>20</w:t>
        </w:r>
        <w:r w:rsidR="0016401A">
          <w:rPr>
            <w:noProof/>
            <w:webHidden/>
          </w:rPr>
          <w:fldChar w:fldCharType="end"/>
        </w:r>
      </w:hyperlink>
    </w:p>
    <w:p w14:paraId="1A6D19BE" w14:textId="69688AF7" w:rsidR="0016401A" w:rsidRDefault="00086056">
      <w:pPr>
        <w:pStyle w:val="TableofFigures"/>
        <w:tabs>
          <w:tab w:val="right" w:leader="dot" w:pos="9351"/>
        </w:tabs>
        <w:rPr>
          <w:rFonts w:asciiTheme="minorHAnsi" w:eastAsiaTheme="minorEastAsia" w:hAnsiTheme="minorHAnsi"/>
          <w:noProof/>
        </w:rPr>
      </w:pPr>
      <w:hyperlink w:anchor="_Toc86768542" w:history="1">
        <w:r w:rsidR="0016401A" w:rsidRPr="003B18A7">
          <w:rPr>
            <w:rStyle w:val="Hyperlink"/>
            <w:noProof/>
          </w:rPr>
          <w:t>Figure 10 Introduction to interpersonal skill</w:t>
        </w:r>
        <w:r w:rsidR="0016401A">
          <w:rPr>
            <w:noProof/>
            <w:webHidden/>
          </w:rPr>
          <w:tab/>
        </w:r>
        <w:r w:rsidR="0016401A">
          <w:rPr>
            <w:noProof/>
            <w:webHidden/>
          </w:rPr>
          <w:fldChar w:fldCharType="begin"/>
        </w:r>
        <w:r w:rsidR="0016401A">
          <w:rPr>
            <w:noProof/>
            <w:webHidden/>
          </w:rPr>
          <w:instrText xml:space="preserve"> PAGEREF _Toc86768542 \h </w:instrText>
        </w:r>
        <w:r w:rsidR="0016401A">
          <w:rPr>
            <w:noProof/>
            <w:webHidden/>
          </w:rPr>
        </w:r>
        <w:r w:rsidR="0016401A">
          <w:rPr>
            <w:noProof/>
            <w:webHidden/>
          </w:rPr>
          <w:fldChar w:fldCharType="separate"/>
        </w:r>
        <w:r w:rsidR="0016401A">
          <w:rPr>
            <w:noProof/>
            <w:webHidden/>
          </w:rPr>
          <w:t>21</w:t>
        </w:r>
        <w:r w:rsidR="0016401A">
          <w:rPr>
            <w:noProof/>
            <w:webHidden/>
          </w:rPr>
          <w:fldChar w:fldCharType="end"/>
        </w:r>
      </w:hyperlink>
    </w:p>
    <w:p w14:paraId="66815368" w14:textId="04EB5E37" w:rsidR="0016401A" w:rsidRDefault="00086056">
      <w:pPr>
        <w:pStyle w:val="TableofFigures"/>
        <w:tabs>
          <w:tab w:val="right" w:leader="dot" w:pos="9351"/>
        </w:tabs>
        <w:rPr>
          <w:rFonts w:asciiTheme="minorHAnsi" w:eastAsiaTheme="minorEastAsia" w:hAnsiTheme="minorHAnsi"/>
          <w:noProof/>
        </w:rPr>
      </w:pPr>
      <w:hyperlink w:anchor="_Toc86768543" w:history="1">
        <w:r w:rsidR="0016401A" w:rsidRPr="003B18A7">
          <w:rPr>
            <w:rStyle w:val="Hyperlink"/>
            <w:noProof/>
          </w:rPr>
          <w:t>Figure 11 Importance’s of interpersonal skills</w:t>
        </w:r>
        <w:r w:rsidR="0016401A">
          <w:rPr>
            <w:noProof/>
            <w:webHidden/>
          </w:rPr>
          <w:tab/>
        </w:r>
        <w:r w:rsidR="0016401A">
          <w:rPr>
            <w:noProof/>
            <w:webHidden/>
          </w:rPr>
          <w:fldChar w:fldCharType="begin"/>
        </w:r>
        <w:r w:rsidR="0016401A">
          <w:rPr>
            <w:noProof/>
            <w:webHidden/>
          </w:rPr>
          <w:instrText xml:space="preserve"> PAGEREF _Toc86768543 \h </w:instrText>
        </w:r>
        <w:r w:rsidR="0016401A">
          <w:rPr>
            <w:noProof/>
            <w:webHidden/>
          </w:rPr>
        </w:r>
        <w:r w:rsidR="0016401A">
          <w:rPr>
            <w:noProof/>
            <w:webHidden/>
          </w:rPr>
          <w:fldChar w:fldCharType="separate"/>
        </w:r>
        <w:r w:rsidR="0016401A">
          <w:rPr>
            <w:noProof/>
            <w:webHidden/>
          </w:rPr>
          <w:t>22</w:t>
        </w:r>
        <w:r w:rsidR="0016401A">
          <w:rPr>
            <w:noProof/>
            <w:webHidden/>
          </w:rPr>
          <w:fldChar w:fldCharType="end"/>
        </w:r>
      </w:hyperlink>
    </w:p>
    <w:p w14:paraId="0A699E44" w14:textId="0C477BC3" w:rsidR="0016401A" w:rsidRDefault="00086056">
      <w:pPr>
        <w:pStyle w:val="TableofFigures"/>
        <w:tabs>
          <w:tab w:val="right" w:leader="dot" w:pos="9351"/>
        </w:tabs>
        <w:rPr>
          <w:rFonts w:asciiTheme="minorHAnsi" w:eastAsiaTheme="minorEastAsia" w:hAnsiTheme="minorHAnsi"/>
          <w:noProof/>
        </w:rPr>
      </w:pPr>
      <w:hyperlink w:anchor="_Toc86768544" w:history="1">
        <w:r w:rsidR="0016401A" w:rsidRPr="003B18A7">
          <w:rPr>
            <w:rStyle w:val="Hyperlink"/>
            <w:noProof/>
          </w:rPr>
          <w:t>Figure 12 Communication in interpersonal skill</w:t>
        </w:r>
        <w:r w:rsidR="0016401A">
          <w:rPr>
            <w:noProof/>
            <w:webHidden/>
          </w:rPr>
          <w:tab/>
        </w:r>
        <w:r w:rsidR="0016401A">
          <w:rPr>
            <w:noProof/>
            <w:webHidden/>
          </w:rPr>
          <w:fldChar w:fldCharType="begin"/>
        </w:r>
        <w:r w:rsidR="0016401A">
          <w:rPr>
            <w:noProof/>
            <w:webHidden/>
          </w:rPr>
          <w:instrText xml:space="preserve"> PAGEREF _Toc86768544 \h </w:instrText>
        </w:r>
        <w:r w:rsidR="0016401A">
          <w:rPr>
            <w:noProof/>
            <w:webHidden/>
          </w:rPr>
        </w:r>
        <w:r w:rsidR="0016401A">
          <w:rPr>
            <w:noProof/>
            <w:webHidden/>
          </w:rPr>
          <w:fldChar w:fldCharType="separate"/>
        </w:r>
        <w:r w:rsidR="0016401A">
          <w:rPr>
            <w:noProof/>
            <w:webHidden/>
          </w:rPr>
          <w:t>23</w:t>
        </w:r>
        <w:r w:rsidR="0016401A">
          <w:rPr>
            <w:noProof/>
            <w:webHidden/>
          </w:rPr>
          <w:fldChar w:fldCharType="end"/>
        </w:r>
      </w:hyperlink>
    </w:p>
    <w:p w14:paraId="10E9563F" w14:textId="70022400" w:rsidR="0016401A" w:rsidRDefault="00086056">
      <w:pPr>
        <w:pStyle w:val="TableofFigures"/>
        <w:tabs>
          <w:tab w:val="right" w:leader="dot" w:pos="9351"/>
        </w:tabs>
        <w:rPr>
          <w:rFonts w:asciiTheme="minorHAnsi" w:eastAsiaTheme="minorEastAsia" w:hAnsiTheme="minorHAnsi"/>
          <w:noProof/>
        </w:rPr>
      </w:pPr>
      <w:hyperlink w:anchor="_Toc86768545" w:history="1">
        <w:r w:rsidR="0016401A" w:rsidRPr="003B18A7">
          <w:rPr>
            <w:rStyle w:val="Hyperlink"/>
            <w:noProof/>
          </w:rPr>
          <w:t>Figure 13 Tools in interpersonal skills</w:t>
        </w:r>
        <w:r w:rsidR="0016401A">
          <w:rPr>
            <w:noProof/>
            <w:webHidden/>
          </w:rPr>
          <w:tab/>
        </w:r>
        <w:r w:rsidR="0016401A">
          <w:rPr>
            <w:noProof/>
            <w:webHidden/>
          </w:rPr>
          <w:fldChar w:fldCharType="begin"/>
        </w:r>
        <w:r w:rsidR="0016401A">
          <w:rPr>
            <w:noProof/>
            <w:webHidden/>
          </w:rPr>
          <w:instrText xml:space="preserve"> PAGEREF _Toc86768545 \h </w:instrText>
        </w:r>
        <w:r w:rsidR="0016401A">
          <w:rPr>
            <w:noProof/>
            <w:webHidden/>
          </w:rPr>
        </w:r>
        <w:r w:rsidR="0016401A">
          <w:rPr>
            <w:noProof/>
            <w:webHidden/>
          </w:rPr>
          <w:fldChar w:fldCharType="separate"/>
        </w:r>
        <w:r w:rsidR="0016401A">
          <w:rPr>
            <w:noProof/>
            <w:webHidden/>
          </w:rPr>
          <w:t>24</w:t>
        </w:r>
        <w:r w:rsidR="0016401A">
          <w:rPr>
            <w:noProof/>
            <w:webHidden/>
          </w:rPr>
          <w:fldChar w:fldCharType="end"/>
        </w:r>
      </w:hyperlink>
    </w:p>
    <w:p w14:paraId="629E638F" w14:textId="1BFB4204" w:rsidR="0016401A" w:rsidRDefault="00086056">
      <w:pPr>
        <w:pStyle w:val="TableofFigures"/>
        <w:tabs>
          <w:tab w:val="right" w:leader="dot" w:pos="9351"/>
        </w:tabs>
        <w:rPr>
          <w:rFonts w:asciiTheme="minorHAnsi" w:eastAsiaTheme="minorEastAsia" w:hAnsiTheme="minorHAnsi"/>
          <w:noProof/>
        </w:rPr>
      </w:pPr>
      <w:hyperlink w:anchor="_Toc86768546" w:history="1">
        <w:r w:rsidR="0016401A" w:rsidRPr="003B18A7">
          <w:rPr>
            <w:rStyle w:val="Hyperlink"/>
            <w:noProof/>
          </w:rPr>
          <w:t>Figure 14 Verbal communication</w:t>
        </w:r>
        <w:r w:rsidR="0016401A">
          <w:rPr>
            <w:noProof/>
            <w:webHidden/>
          </w:rPr>
          <w:tab/>
        </w:r>
        <w:r w:rsidR="0016401A">
          <w:rPr>
            <w:noProof/>
            <w:webHidden/>
          </w:rPr>
          <w:fldChar w:fldCharType="begin"/>
        </w:r>
        <w:r w:rsidR="0016401A">
          <w:rPr>
            <w:noProof/>
            <w:webHidden/>
          </w:rPr>
          <w:instrText xml:space="preserve"> PAGEREF _Toc86768546 \h </w:instrText>
        </w:r>
        <w:r w:rsidR="0016401A">
          <w:rPr>
            <w:noProof/>
            <w:webHidden/>
          </w:rPr>
        </w:r>
        <w:r w:rsidR="0016401A">
          <w:rPr>
            <w:noProof/>
            <w:webHidden/>
          </w:rPr>
          <w:fldChar w:fldCharType="separate"/>
        </w:r>
        <w:r w:rsidR="0016401A">
          <w:rPr>
            <w:noProof/>
            <w:webHidden/>
          </w:rPr>
          <w:t>25</w:t>
        </w:r>
        <w:r w:rsidR="0016401A">
          <w:rPr>
            <w:noProof/>
            <w:webHidden/>
          </w:rPr>
          <w:fldChar w:fldCharType="end"/>
        </w:r>
      </w:hyperlink>
    </w:p>
    <w:p w14:paraId="715E5963" w14:textId="54ADB0B4" w:rsidR="0016401A" w:rsidRDefault="00086056">
      <w:pPr>
        <w:pStyle w:val="TableofFigures"/>
        <w:tabs>
          <w:tab w:val="right" w:leader="dot" w:pos="9351"/>
        </w:tabs>
        <w:rPr>
          <w:rFonts w:asciiTheme="minorHAnsi" w:eastAsiaTheme="minorEastAsia" w:hAnsiTheme="minorHAnsi"/>
          <w:noProof/>
        </w:rPr>
      </w:pPr>
      <w:hyperlink w:anchor="_Toc86768547" w:history="1">
        <w:r w:rsidR="0016401A" w:rsidRPr="003B18A7">
          <w:rPr>
            <w:rStyle w:val="Hyperlink"/>
            <w:noProof/>
          </w:rPr>
          <w:t>Figure 15 Non-verbal communication</w:t>
        </w:r>
        <w:r w:rsidR="0016401A">
          <w:rPr>
            <w:noProof/>
            <w:webHidden/>
          </w:rPr>
          <w:tab/>
        </w:r>
        <w:r w:rsidR="0016401A">
          <w:rPr>
            <w:noProof/>
            <w:webHidden/>
          </w:rPr>
          <w:fldChar w:fldCharType="begin"/>
        </w:r>
        <w:r w:rsidR="0016401A">
          <w:rPr>
            <w:noProof/>
            <w:webHidden/>
          </w:rPr>
          <w:instrText xml:space="preserve"> PAGEREF _Toc86768547 \h </w:instrText>
        </w:r>
        <w:r w:rsidR="0016401A">
          <w:rPr>
            <w:noProof/>
            <w:webHidden/>
          </w:rPr>
        </w:r>
        <w:r w:rsidR="0016401A">
          <w:rPr>
            <w:noProof/>
            <w:webHidden/>
          </w:rPr>
          <w:fldChar w:fldCharType="separate"/>
        </w:r>
        <w:r w:rsidR="0016401A">
          <w:rPr>
            <w:noProof/>
            <w:webHidden/>
          </w:rPr>
          <w:t>26</w:t>
        </w:r>
        <w:r w:rsidR="0016401A">
          <w:rPr>
            <w:noProof/>
            <w:webHidden/>
          </w:rPr>
          <w:fldChar w:fldCharType="end"/>
        </w:r>
      </w:hyperlink>
    </w:p>
    <w:p w14:paraId="4B980F25" w14:textId="332CCD94" w:rsidR="0016401A" w:rsidRDefault="00086056">
      <w:pPr>
        <w:pStyle w:val="TableofFigures"/>
        <w:tabs>
          <w:tab w:val="right" w:leader="dot" w:pos="9351"/>
        </w:tabs>
        <w:rPr>
          <w:rFonts w:asciiTheme="minorHAnsi" w:eastAsiaTheme="minorEastAsia" w:hAnsiTheme="minorHAnsi"/>
          <w:noProof/>
        </w:rPr>
      </w:pPr>
      <w:hyperlink w:anchor="_Toc86768548" w:history="1">
        <w:r w:rsidR="0016401A" w:rsidRPr="003B18A7">
          <w:rPr>
            <w:rStyle w:val="Hyperlink"/>
            <w:noProof/>
          </w:rPr>
          <w:t>Figure 16 Listening Skills</w:t>
        </w:r>
        <w:r w:rsidR="0016401A">
          <w:rPr>
            <w:noProof/>
            <w:webHidden/>
          </w:rPr>
          <w:tab/>
        </w:r>
        <w:r w:rsidR="0016401A">
          <w:rPr>
            <w:noProof/>
            <w:webHidden/>
          </w:rPr>
          <w:fldChar w:fldCharType="begin"/>
        </w:r>
        <w:r w:rsidR="0016401A">
          <w:rPr>
            <w:noProof/>
            <w:webHidden/>
          </w:rPr>
          <w:instrText xml:space="preserve"> PAGEREF _Toc86768548 \h </w:instrText>
        </w:r>
        <w:r w:rsidR="0016401A">
          <w:rPr>
            <w:noProof/>
            <w:webHidden/>
          </w:rPr>
        </w:r>
        <w:r w:rsidR="0016401A">
          <w:rPr>
            <w:noProof/>
            <w:webHidden/>
          </w:rPr>
          <w:fldChar w:fldCharType="separate"/>
        </w:r>
        <w:r w:rsidR="0016401A">
          <w:rPr>
            <w:noProof/>
            <w:webHidden/>
          </w:rPr>
          <w:t>27</w:t>
        </w:r>
        <w:r w:rsidR="0016401A">
          <w:rPr>
            <w:noProof/>
            <w:webHidden/>
          </w:rPr>
          <w:fldChar w:fldCharType="end"/>
        </w:r>
      </w:hyperlink>
    </w:p>
    <w:p w14:paraId="2389D2BD" w14:textId="0E372AE2" w:rsidR="0016401A" w:rsidRDefault="00086056">
      <w:pPr>
        <w:pStyle w:val="TableofFigures"/>
        <w:tabs>
          <w:tab w:val="right" w:leader="dot" w:pos="9351"/>
        </w:tabs>
        <w:rPr>
          <w:rFonts w:asciiTheme="minorHAnsi" w:eastAsiaTheme="minorEastAsia" w:hAnsiTheme="minorHAnsi"/>
          <w:noProof/>
        </w:rPr>
      </w:pPr>
      <w:hyperlink w:anchor="_Toc86768549" w:history="1">
        <w:r w:rsidR="0016401A" w:rsidRPr="003B18A7">
          <w:rPr>
            <w:rStyle w:val="Hyperlink"/>
            <w:noProof/>
          </w:rPr>
          <w:t>Figure 17 Negotiation</w:t>
        </w:r>
        <w:r w:rsidR="0016401A">
          <w:rPr>
            <w:noProof/>
            <w:webHidden/>
          </w:rPr>
          <w:tab/>
        </w:r>
        <w:r w:rsidR="0016401A">
          <w:rPr>
            <w:noProof/>
            <w:webHidden/>
          </w:rPr>
          <w:fldChar w:fldCharType="begin"/>
        </w:r>
        <w:r w:rsidR="0016401A">
          <w:rPr>
            <w:noProof/>
            <w:webHidden/>
          </w:rPr>
          <w:instrText xml:space="preserve"> PAGEREF _Toc86768549 \h </w:instrText>
        </w:r>
        <w:r w:rsidR="0016401A">
          <w:rPr>
            <w:noProof/>
            <w:webHidden/>
          </w:rPr>
        </w:r>
        <w:r w:rsidR="0016401A">
          <w:rPr>
            <w:noProof/>
            <w:webHidden/>
          </w:rPr>
          <w:fldChar w:fldCharType="separate"/>
        </w:r>
        <w:r w:rsidR="0016401A">
          <w:rPr>
            <w:noProof/>
            <w:webHidden/>
          </w:rPr>
          <w:t>28</w:t>
        </w:r>
        <w:r w:rsidR="0016401A">
          <w:rPr>
            <w:noProof/>
            <w:webHidden/>
          </w:rPr>
          <w:fldChar w:fldCharType="end"/>
        </w:r>
      </w:hyperlink>
    </w:p>
    <w:p w14:paraId="79665D65" w14:textId="123B3902" w:rsidR="0016401A" w:rsidRDefault="00086056">
      <w:pPr>
        <w:pStyle w:val="TableofFigures"/>
        <w:tabs>
          <w:tab w:val="right" w:leader="dot" w:pos="9351"/>
        </w:tabs>
        <w:rPr>
          <w:rFonts w:asciiTheme="minorHAnsi" w:eastAsiaTheme="minorEastAsia" w:hAnsiTheme="minorHAnsi"/>
          <w:noProof/>
        </w:rPr>
      </w:pPr>
      <w:hyperlink w:anchor="_Toc86768550" w:history="1">
        <w:r w:rsidR="0016401A" w:rsidRPr="003B18A7">
          <w:rPr>
            <w:rStyle w:val="Hyperlink"/>
            <w:noProof/>
          </w:rPr>
          <w:t>Figure 18 Problem solving</w:t>
        </w:r>
        <w:r w:rsidR="0016401A">
          <w:rPr>
            <w:noProof/>
            <w:webHidden/>
          </w:rPr>
          <w:tab/>
        </w:r>
        <w:r w:rsidR="0016401A">
          <w:rPr>
            <w:noProof/>
            <w:webHidden/>
          </w:rPr>
          <w:fldChar w:fldCharType="begin"/>
        </w:r>
        <w:r w:rsidR="0016401A">
          <w:rPr>
            <w:noProof/>
            <w:webHidden/>
          </w:rPr>
          <w:instrText xml:space="preserve"> PAGEREF _Toc86768550 \h </w:instrText>
        </w:r>
        <w:r w:rsidR="0016401A">
          <w:rPr>
            <w:noProof/>
            <w:webHidden/>
          </w:rPr>
        </w:r>
        <w:r w:rsidR="0016401A">
          <w:rPr>
            <w:noProof/>
            <w:webHidden/>
          </w:rPr>
          <w:fldChar w:fldCharType="separate"/>
        </w:r>
        <w:r w:rsidR="0016401A">
          <w:rPr>
            <w:noProof/>
            <w:webHidden/>
          </w:rPr>
          <w:t>29</w:t>
        </w:r>
        <w:r w:rsidR="0016401A">
          <w:rPr>
            <w:noProof/>
            <w:webHidden/>
          </w:rPr>
          <w:fldChar w:fldCharType="end"/>
        </w:r>
      </w:hyperlink>
    </w:p>
    <w:p w14:paraId="6719E97E" w14:textId="2218B043" w:rsidR="0016401A" w:rsidRDefault="00086056">
      <w:pPr>
        <w:pStyle w:val="TableofFigures"/>
        <w:tabs>
          <w:tab w:val="right" w:leader="dot" w:pos="9351"/>
        </w:tabs>
        <w:rPr>
          <w:rFonts w:asciiTheme="minorHAnsi" w:eastAsiaTheme="minorEastAsia" w:hAnsiTheme="minorHAnsi"/>
          <w:noProof/>
        </w:rPr>
      </w:pPr>
      <w:hyperlink w:anchor="_Toc86768551" w:history="1">
        <w:r w:rsidR="0016401A" w:rsidRPr="003B18A7">
          <w:rPr>
            <w:rStyle w:val="Hyperlink"/>
            <w:noProof/>
          </w:rPr>
          <w:t>Figure 19 Decision making</w:t>
        </w:r>
        <w:r w:rsidR="0016401A">
          <w:rPr>
            <w:noProof/>
            <w:webHidden/>
          </w:rPr>
          <w:tab/>
        </w:r>
        <w:r w:rsidR="0016401A">
          <w:rPr>
            <w:noProof/>
            <w:webHidden/>
          </w:rPr>
          <w:fldChar w:fldCharType="begin"/>
        </w:r>
        <w:r w:rsidR="0016401A">
          <w:rPr>
            <w:noProof/>
            <w:webHidden/>
          </w:rPr>
          <w:instrText xml:space="preserve"> PAGEREF _Toc86768551 \h </w:instrText>
        </w:r>
        <w:r w:rsidR="0016401A">
          <w:rPr>
            <w:noProof/>
            <w:webHidden/>
          </w:rPr>
        </w:r>
        <w:r w:rsidR="0016401A">
          <w:rPr>
            <w:noProof/>
            <w:webHidden/>
          </w:rPr>
          <w:fldChar w:fldCharType="separate"/>
        </w:r>
        <w:r w:rsidR="0016401A">
          <w:rPr>
            <w:noProof/>
            <w:webHidden/>
          </w:rPr>
          <w:t>30</w:t>
        </w:r>
        <w:r w:rsidR="0016401A">
          <w:rPr>
            <w:noProof/>
            <w:webHidden/>
          </w:rPr>
          <w:fldChar w:fldCharType="end"/>
        </w:r>
      </w:hyperlink>
    </w:p>
    <w:p w14:paraId="681F8613" w14:textId="080D2B9F" w:rsidR="0016401A" w:rsidRDefault="00086056">
      <w:pPr>
        <w:pStyle w:val="TableofFigures"/>
        <w:tabs>
          <w:tab w:val="right" w:leader="dot" w:pos="9351"/>
        </w:tabs>
        <w:rPr>
          <w:rFonts w:asciiTheme="minorHAnsi" w:eastAsiaTheme="minorEastAsia" w:hAnsiTheme="minorHAnsi"/>
          <w:noProof/>
        </w:rPr>
      </w:pPr>
      <w:hyperlink w:anchor="_Toc86768552" w:history="1">
        <w:r w:rsidR="0016401A" w:rsidRPr="003B18A7">
          <w:rPr>
            <w:rStyle w:val="Hyperlink"/>
            <w:noProof/>
          </w:rPr>
          <w:t>Figure 20 Assertiveness</w:t>
        </w:r>
        <w:r w:rsidR="0016401A">
          <w:rPr>
            <w:noProof/>
            <w:webHidden/>
          </w:rPr>
          <w:tab/>
        </w:r>
        <w:r w:rsidR="0016401A">
          <w:rPr>
            <w:noProof/>
            <w:webHidden/>
          </w:rPr>
          <w:fldChar w:fldCharType="begin"/>
        </w:r>
        <w:r w:rsidR="0016401A">
          <w:rPr>
            <w:noProof/>
            <w:webHidden/>
          </w:rPr>
          <w:instrText xml:space="preserve"> PAGEREF _Toc86768552 \h </w:instrText>
        </w:r>
        <w:r w:rsidR="0016401A">
          <w:rPr>
            <w:noProof/>
            <w:webHidden/>
          </w:rPr>
        </w:r>
        <w:r w:rsidR="0016401A">
          <w:rPr>
            <w:noProof/>
            <w:webHidden/>
          </w:rPr>
          <w:fldChar w:fldCharType="separate"/>
        </w:r>
        <w:r w:rsidR="0016401A">
          <w:rPr>
            <w:noProof/>
            <w:webHidden/>
          </w:rPr>
          <w:t>31</w:t>
        </w:r>
        <w:r w:rsidR="0016401A">
          <w:rPr>
            <w:noProof/>
            <w:webHidden/>
          </w:rPr>
          <w:fldChar w:fldCharType="end"/>
        </w:r>
      </w:hyperlink>
    </w:p>
    <w:p w14:paraId="1C67780C" w14:textId="5A0F5B55" w:rsidR="0016401A" w:rsidRDefault="00086056">
      <w:pPr>
        <w:pStyle w:val="TableofFigures"/>
        <w:tabs>
          <w:tab w:val="right" w:leader="dot" w:pos="9351"/>
        </w:tabs>
        <w:rPr>
          <w:rFonts w:asciiTheme="minorHAnsi" w:eastAsiaTheme="minorEastAsia" w:hAnsiTheme="minorHAnsi"/>
          <w:noProof/>
        </w:rPr>
      </w:pPr>
      <w:hyperlink w:anchor="_Toc86768553" w:history="1">
        <w:r w:rsidR="0016401A" w:rsidRPr="003B18A7">
          <w:rPr>
            <w:rStyle w:val="Hyperlink"/>
            <w:noProof/>
          </w:rPr>
          <w:t>Figure 21 Conclusion</w:t>
        </w:r>
        <w:r w:rsidR="0016401A">
          <w:rPr>
            <w:noProof/>
            <w:webHidden/>
          </w:rPr>
          <w:tab/>
        </w:r>
        <w:r w:rsidR="0016401A">
          <w:rPr>
            <w:noProof/>
            <w:webHidden/>
          </w:rPr>
          <w:fldChar w:fldCharType="begin"/>
        </w:r>
        <w:r w:rsidR="0016401A">
          <w:rPr>
            <w:noProof/>
            <w:webHidden/>
          </w:rPr>
          <w:instrText xml:space="preserve"> PAGEREF _Toc86768553 \h </w:instrText>
        </w:r>
        <w:r w:rsidR="0016401A">
          <w:rPr>
            <w:noProof/>
            <w:webHidden/>
          </w:rPr>
        </w:r>
        <w:r w:rsidR="0016401A">
          <w:rPr>
            <w:noProof/>
            <w:webHidden/>
          </w:rPr>
          <w:fldChar w:fldCharType="separate"/>
        </w:r>
        <w:r w:rsidR="0016401A">
          <w:rPr>
            <w:noProof/>
            <w:webHidden/>
          </w:rPr>
          <w:t>32</w:t>
        </w:r>
        <w:r w:rsidR="0016401A">
          <w:rPr>
            <w:noProof/>
            <w:webHidden/>
          </w:rPr>
          <w:fldChar w:fldCharType="end"/>
        </w:r>
      </w:hyperlink>
    </w:p>
    <w:p w14:paraId="4875227A" w14:textId="2B7FDFBA" w:rsidR="0016401A" w:rsidRDefault="00086056">
      <w:pPr>
        <w:pStyle w:val="TableofFigures"/>
        <w:tabs>
          <w:tab w:val="right" w:leader="dot" w:pos="9351"/>
        </w:tabs>
        <w:rPr>
          <w:rFonts w:asciiTheme="minorHAnsi" w:eastAsiaTheme="minorEastAsia" w:hAnsiTheme="minorHAnsi"/>
          <w:noProof/>
        </w:rPr>
      </w:pPr>
      <w:hyperlink w:anchor="_Toc86768554" w:history="1">
        <w:r w:rsidR="0016401A" w:rsidRPr="003B18A7">
          <w:rPr>
            <w:rStyle w:val="Hyperlink"/>
            <w:noProof/>
          </w:rPr>
          <w:t>Figure 22 Thank you</w:t>
        </w:r>
        <w:r w:rsidR="0016401A">
          <w:rPr>
            <w:noProof/>
            <w:webHidden/>
          </w:rPr>
          <w:tab/>
        </w:r>
        <w:r w:rsidR="0016401A">
          <w:rPr>
            <w:noProof/>
            <w:webHidden/>
          </w:rPr>
          <w:fldChar w:fldCharType="begin"/>
        </w:r>
        <w:r w:rsidR="0016401A">
          <w:rPr>
            <w:noProof/>
            <w:webHidden/>
          </w:rPr>
          <w:instrText xml:space="preserve"> PAGEREF _Toc86768554 \h </w:instrText>
        </w:r>
        <w:r w:rsidR="0016401A">
          <w:rPr>
            <w:noProof/>
            <w:webHidden/>
          </w:rPr>
        </w:r>
        <w:r w:rsidR="0016401A">
          <w:rPr>
            <w:noProof/>
            <w:webHidden/>
          </w:rPr>
          <w:fldChar w:fldCharType="separate"/>
        </w:r>
        <w:r w:rsidR="0016401A">
          <w:rPr>
            <w:noProof/>
            <w:webHidden/>
          </w:rPr>
          <w:t>33</w:t>
        </w:r>
        <w:r w:rsidR="0016401A">
          <w:rPr>
            <w:noProof/>
            <w:webHidden/>
          </w:rPr>
          <w:fldChar w:fldCharType="end"/>
        </w:r>
      </w:hyperlink>
    </w:p>
    <w:p w14:paraId="50B86C0D" w14:textId="4FBA4B81" w:rsidR="0016401A" w:rsidRDefault="00086056">
      <w:pPr>
        <w:pStyle w:val="TableofFigures"/>
        <w:tabs>
          <w:tab w:val="right" w:leader="dot" w:pos="9351"/>
        </w:tabs>
        <w:rPr>
          <w:rFonts w:asciiTheme="minorHAnsi" w:eastAsiaTheme="minorEastAsia" w:hAnsiTheme="minorHAnsi"/>
          <w:noProof/>
        </w:rPr>
      </w:pPr>
      <w:hyperlink w:anchor="_Toc86768555" w:history="1">
        <w:r w:rsidR="0016401A" w:rsidRPr="003B18A7">
          <w:rPr>
            <w:rStyle w:val="Hyperlink"/>
            <w:noProof/>
          </w:rPr>
          <w:t>Figure 23 Slide_1</w:t>
        </w:r>
        <w:r w:rsidR="0016401A">
          <w:rPr>
            <w:noProof/>
            <w:webHidden/>
          </w:rPr>
          <w:tab/>
        </w:r>
        <w:r w:rsidR="0016401A">
          <w:rPr>
            <w:noProof/>
            <w:webHidden/>
          </w:rPr>
          <w:fldChar w:fldCharType="begin"/>
        </w:r>
        <w:r w:rsidR="0016401A">
          <w:rPr>
            <w:noProof/>
            <w:webHidden/>
          </w:rPr>
          <w:instrText xml:space="preserve"> PAGEREF _Toc86768555 \h </w:instrText>
        </w:r>
        <w:r w:rsidR="0016401A">
          <w:rPr>
            <w:noProof/>
            <w:webHidden/>
          </w:rPr>
        </w:r>
        <w:r w:rsidR="0016401A">
          <w:rPr>
            <w:noProof/>
            <w:webHidden/>
          </w:rPr>
          <w:fldChar w:fldCharType="separate"/>
        </w:r>
        <w:r w:rsidR="0016401A">
          <w:rPr>
            <w:noProof/>
            <w:webHidden/>
          </w:rPr>
          <w:t>48</w:t>
        </w:r>
        <w:r w:rsidR="0016401A">
          <w:rPr>
            <w:noProof/>
            <w:webHidden/>
          </w:rPr>
          <w:fldChar w:fldCharType="end"/>
        </w:r>
      </w:hyperlink>
    </w:p>
    <w:p w14:paraId="4E15FE5F" w14:textId="78B536F3" w:rsidR="0016401A" w:rsidRDefault="00086056">
      <w:pPr>
        <w:pStyle w:val="TableofFigures"/>
        <w:tabs>
          <w:tab w:val="right" w:leader="dot" w:pos="9351"/>
        </w:tabs>
        <w:rPr>
          <w:rFonts w:asciiTheme="minorHAnsi" w:eastAsiaTheme="minorEastAsia" w:hAnsiTheme="minorHAnsi"/>
          <w:noProof/>
        </w:rPr>
      </w:pPr>
      <w:hyperlink w:anchor="_Toc86768556" w:history="1">
        <w:r w:rsidR="0016401A" w:rsidRPr="003B18A7">
          <w:rPr>
            <w:rStyle w:val="Hyperlink"/>
            <w:noProof/>
          </w:rPr>
          <w:t>Figure 24 Slide_2</w:t>
        </w:r>
        <w:r w:rsidR="0016401A">
          <w:rPr>
            <w:noProof/>
            <w:webHidden/>
          </w:rPr>
          <w:tab/>
        </w:r>
        <w:r w:rsidR="0016401A">
          <w:rPr>
            <w:noProof/>
            <w:webHidden/>
          </w:rPr>
          <w:fldChar w:fldCharType="begin"/>
        </w:r>
        <w:r w:rsidR="0016401A">
          <w:rPr>
            <w:noProof/>
            <w:webHidden/>
          </w:rPr>
          <w:instrText xml:space="preserve"> PAGEREF _Toc86768556 \h </w:instrText>
        </w:r>
        <w:r w:rsidR="0016401A">
          <w:rPr>
            <w:noProof/>
            <w:webHidden/>
          </w:rPr>
        </w:r>
        <w:r w:rsidR="0016401A">
          <w:rPr>
            <w:noProof/>
            <w:webHidden/>
          </w:rPr>
          <w:fldChar w:fldCharType="separate"/>
        </w:r>
        <w:r w:rsidR="0016401A">
          <w:rPr>
            <w:noProof/>
            <w:webHidden/>
          </w:rPr>
          <w:t>49</w:t>
        </w:r>
        <w:r w:rsidR="0016401A">
          <w:rPr>
            <w:noProof/>
            <w:webHidden/>
          </w:rPr>
          <w:fldChar w:fldCharType="end"/>
        </w:r>
      </w:hyperlink>
    </w:p>
    <w:p w14:paraId="3CCC5F93" w14:textId="578DF8AE" w:rsidR="0016401A" w:rsidRDefault="00086056">
      <w:pPr>
        <w:pStyle w:val="TableofFigures"/>
        <w:tabs>
          <w:tab w:val="right" w:leader="dot" w:pos="9351"/>
        </w:tabs>
        <w:rPr>
          <w:rFonts w:asciiTheme="minorHAnsi" w:eastAsiaTheme="minorEastAsia" w:hAnsiTheme="minorHAnsi"/>
          <w:noProof/>
        </w:rPr>
      </w:pPr>
      <w:hyperlink w:anchor="_Toc86768557" w:history="1">
        <w:r w:rsidR="0016401A" w:rsidRPr="003B18A7">
          <w:rPr>
            <w:rStyle w:val="Hyperlink"/>
            <w:noProof/>
          </w:rPr>
          <w:t>Figure 25 Slide_3</w:t>
        </w:r>
        <w:r w:rsidR="0016401A">
          <w:rPr>
            <w:noProof/>
            <w:webHidden/>
          </w:rPr>
          <w:tab/>
        </w:r>
        <w:r w:rsidR="0016401A">
          <w:rPr>
            <w:noProof/>
            <w:webHidden/>
          </w:rPr>
          <w:fldChar w:fldCharType="begin"/>
        </w:r>
        <w:r w:rsidR="0016401A">
          <w:rPr>
            <w:noProof/>
            <w:webHidden/>
          </w:rPr>
          <w:instrText xml:space="preserve"> PAGEREF _Toc86768557 \h </w:instrText>
        </w:r>
        <w:r w:rsidR="0016401A">
          <w:rPr>
            <w:noProof/>
            <w:webHidden/>
          </w:rPr>
        </w:r>
        <w:r w:rsidR="0016401A">
          <w:rPr>
            <w:noProof/>
            <w:webHidden/>
          </w:rPr>
          <w:fldChar w:fldCharType="separate"/>
        </w:r>
        <w:r w:rsidR="0016401A">
          <w:rPr>
            <w:noProof/>
            <w:webHidden/>
          </w:rPr>
          <w:t>50</w:t>
        </w:r>
        <w:r w:rsidR="0016401A">
          <w:rPr>
            <w:noProof/>
            <w:webHidden/>
          </w:rPr>
          <w:fldChar w:fldCharType="end"/>
        </w:r>
      </w:hyperlink>
    </w:p>
    <w:p w14:paraId="077B54CF" w14:textId="746679D7" w:rsidR="0016401A" w:rsidRDefault="00086056">
      <w:pPr>
        <w:pStyle w:val="TableofFigures"/>
        <w:tabs>
          <w:tab w:val="right" w:leader="dot" w:pos="9351"/>
        </w:tabs>
        <w:rPr>
          <w:rFonts w:asciiTheme="minorHAnsi" w:eastAsiaTheme="minorEastAsia" w:hAnsiTheme="minorHAnsi"/>
          <w:noProof/>
        </w:rPr>
      </w:pPr>
      <w:hyperlink w:anchor="_Toc86768558" w:history="1">
        <w:r w:rsidR="0016401A" w:rsidRPr="003B18A7">
          <w:rPr>
            <w:rStyle w:val="Hyperlink"/>
            <w:noProof/>
          </w:rPr>
          <w:t>Figure 26 Slide_4</w:t>
        </w:r>
        <w:r w:rsidR="0016401A">
          <w:rPr>
            <w:noProof/>
            <w:webHidden/>
          </w:rPr>
          <w:tab/>
        </w:r>
        <w:r w:rsidR="0016401A">
          <w:rPr>
            <w:noProof/>
            <w:webHidden/>
          </w:rPr>
          <w:fldChar w:fldCharType="begin"/>
        </w:r>
        <w:r w:rsidR="0016401A">
          <w:rPr>
            <w:noProof/>
            <w:webHidden/>
          </w:rPr>
          <w:instrText xml:space="preserve"> PAGEREF _Toc86768558 \h </w:instrText>
        </w:r>
        <w:r w:rsidR="0016401A">
          <w:rPr>
            <w:noProof/>
            <w:webHidden/>
          </w:rPr>
        </w:r>
        <w:r w:rsidR="0016401A">
          <w:rPr>
            <w:noProof/>
            <w:webHidden/>
          </w:rPr>
          <w:fldChar w:fldCharType="separate"/>
        </w:r>
        <w:r w:rsidR="0016401A">
          <w:rPr>
            <w:noProof/>
            <w:webHidden/>
          </w:rPr>
          <w:t>51</w:t>
        </w:r>
        <w:r w:rsidR="0016401A">
          <w:rPr>
            <w:noProof/>
            <w:webHidden/>
          </w:rPr>
          <w:fldChar w:fldCharType="end"/>
        </w:r>
      </w:hyperlink>
    </w:p>
    <w:p w14:paraId="21714AD7" w14:textId="0F8717C3" w:rsidR="0016401A" w:rsidRDefault="00086056">
      <w:pPr>
        <w:pStyle w:val="TableofFigures"/>
        <w:tabs>
          <w:tab w:val="right" w:leader="dot" w:pos="9351"/>
        </w:tabs>
        <w:rPr>
          <w:rFonts w:asciiTheme="minorHAnsi" w:eastAsiaTheme="minorEastAsia" w:hAnsiTheme="minorHAnsi"/>
          <w:noProof/>
        </w:rPr>
      </w:pPr>
      <w:hyperlink w:anchor="_Toc86768559" w:history="1">
        <w:r w:rsidR="0016401A" w:rsidRPr="003B18A7">
          <w:rPr>
            <w:rStyle w:val="Hyperlink"/>
            <w:noProof/>
          </w:rPr>
          <w:t>Figure 27 Slide_5</w:t>
        </w:r>
        <w:r w:rsidR="0016401A">
          <w:rPr>
            <w:noProof/>
            <w:webHidden/>
          </w:rPr>
          <w:tab/>
        </w:r>
        <w:r w:rsidR="0016401A">
          <w:rPr>
            <w:noProof/>
            <w:webHidden/>
          </w:rPr>
          <w:fldChar w:fldCharType="begin"/>
        </w:r>
        <w:r w:rsidR="0016401A">
          <w:rPr>
            <w:noProof/>
            <w:webHidden/>
          </w:rPr>
          <w:instrText xml:space="preserve"> PAGEREF _Toc86768559 \h </w:instrText>
        </w:r>
        <w:r w:rsidR="0016401A">
          <w:rPr>
            <w:noProof/>
            <w:webHidden/>
          </w:rPr>
        </w:r>
        <w:r w:rsidR="0016401A">
          <w:rPr>
            <w:noProof/>
            <w:webHidden/>
          </w:rPr>
          <w:fldChar w:fldCharType="separate"/>
        </w:r>
        <w:r w:rsidR="0016401A">
          <w:rPr>
            <w:noProof/>
            <w:webHidden/>
          </w:rPr>
          <w:t>52</w:t>
        </w:r>
        <w:r w:rsidR="0016401A">
          <w:rPr>
            <w:noProof/>
            <w:webHidden/>
          </w:rPr>
          <w:fldChar w:fldCharType="end"/>
        </w:r>
      </w:hyperlink>
    </w:p>
    <w:p w14:paraId="1250D214" w14:textId="602DD5DD" w:rsidR="0016401A" w:rsidRDefault="00086056">
      <w:pPr>
        <w:pStyle w:val="TableofFigures"/>
        <w:tabs>
          <w:tab w:val="right" w:leader="dot" w:pos="9351"/>
        </w:tabs>
        <w:rPr>
          <w:rFonts w:asciiTheme="minorHAnsi" w:eastAsiaTheme="minorEastAsia" w:hAnsiTheme="minorHAnsi"/>
          <w:noProof/>
        </w:rPr>
      </w:pPr>
      <w:hyperlink w:anchor="_Toc86768560" w:history="1">
        <w:r w:rsidR="0016401A" w:rsidRPr="003B18A7">
          <w:rPr>
            <w:rStyle w:val="Hyperlink"/>
            <w:noProof/>
          </w:rPr>
          <w:t>Figure 28 Slide_6</w:t>
        </w:r>
        <w:r w:rsidR="0016401A">
          <w:rPr>
            <w:noProof/>
            <w:webHidden/>
          </w:rPr>
          <w:tab/>
        </w:r>
        <w:r w:rsidR="0016401A">
          <w:rPr>
            <w:noProof/>
            <w:webHidden/>
          </w:rPr>
          <w:fldChar w:fldCharType="begin"/>
        </w:r>
        <w:r w:rsidR="0016401A">
          <w:rPr>
            <w:noProof/>
            <w:webHidden/>
          </w:rPr>
          <w:instrText xml:space="preserve"> PAGEREF _Toc86768560 \h </w:instrText>
        </w:r>
        <w:r w:rsidR="0016401A">
          <w:rPr>
            <w:noProof/>
            <w:webHidden/>
          </w:rPr>
        </w:r>
        <w:r w:rsidR="0016401A">
          <w:rPr>
            <w:noProof/>
            <w:webHidden/>
          </w:rPr>
          <w:fldChar w:fldCharType="separate"/>
        </w:r>
        <w:r w:rsidR="0016401A">
          <w:rPr>
            <w:noProof/>
            <w:webHidden/>
          </w:rPr>
          <w:t>53</w:t>
        </w:r>
        <w:r w:rsidR="0016401A">
          <w:rPr>
            <w:noProof/>
            <w:webHidden/>
          </w:rPr>
          <w:fldChar w:fldCharType="end"/>
        </w:r>
      </w:hyperlink>
    </w:p>
    <w:p w14:paraId="4198170B" w14:textId="1B94EA57" w:rsidR="0016401A" w:rsidRDefault="00086056">
      <w:pPr>
        <w:pStyle w:val="TableofFigures"/>
        <w:tabs>
          <w:tab w:val="right" w:leader="dot" w:pos="9351"/>
        </w:tabs>
        <w:rPr>
          <w:rFonts w:asciiTheme="minorHAnsi" w:eastAsiaTheme="minorEastAsia" w:hAnsiTheme="minorHAnsi"/>
          <w:noProof/>
        </w:rPr>
      </w:pPr>
      <w:hyperlink w:anchor="_Toc86768561" w:history="1">
        <w:r w:rsidR="0016401A" w:rsidRPr="003B18A7">
          <w:rPr>
            <w:rStyle w:val="Hyperlink"/>
            <w:noProof/>
          </w:rPr>
          <w:t>Figure 29 Slide_7</w:t>
        </w:r>
        <w:r w:rsidR="0016401A">
          <w:rPr>
            <w:noProof/>
            <w:webHidden/>
          </w:rPr>
          <w:tab/>
        </w:r>
        <w:r w:rsidR="0016401A">
          <w:rPr>
            <w:noProof/>
            <w:webHidden/>
          </w:rPr>
          <w:fldChar w:fldCharType="begin"/>
        </w:r>
        <w:r w:rsidR="0016401A">
          <w:rPr>
            <w:noProof/>
            <w:webHidden/>
          </w:rPr>
          <w:instrText xml:space="preserve"> PAGEREF _Toc86768561 \h </w:instrText>
        </w:r>
        <w:r w:rsidR="0016401A">
          <w:rPr>
            <w:noProof/>
            <w:webHidden/>
          </w:rPr>
        </w:r>
        <w:r w:rsidR="0016401A">
          <w:rPr>
            <w:noProof/>
            <w:webHidden/>
          </w:rPr>
          <w:fldChar w:fldCharType="separate"/>
        </w:r>
        <w:r w:rsidR="0016401A">
          <w:rPr>
            <w:noProof/>
            <w:webHidden/>
          </w:rPr>
          <w:t>54</w:t>
        </w:r>
        <w:r w:rsidR="0016401A">
          <w:rPr>
            <w:noProof/>
            <w:webHidden/>
          </w:rPr>
          <w:fldChar w:fldCharType="end"/>
        </w:r>
      </w:hyperlink>
    </w:p>
    <w:p w14:paraId="02B8C94E" w14:textId="0BB18E83" w:rsidR="0016401A" w:rsidRDefault="00086056">
      <w:pPr>
        <w:pStyle w:val="TableofFigures"/>
        <w:tabs>
          <w:tab w:val="right" w:leader="dot" w:pos="9351"/>
        </w:tabs>
        <w:rPr>
          <w:rFonts w:asciiTheme="minorHAnsi" w:eastAsiaTheme="minorEastAsia" w:hAnsiTheme="minorHAnsi"/>
          <w:noProof/>
        </w:rPr>
      </w:pPr>
      <w:hyperlink w:anchor="_Toc86768562" w:history="1">
        <w:r w:rsidR="0016401A" w:rsidRPr="003B18A7">
          <w:rPr>
            <w:rStyle w:val="Hyperlink"/>
            <w:noProof/>
          </w:rPr>
          <w:t>Figure 30 Slide_8</w:t>
        </w:r>
        <w:r w:rsidR="0016401A">
          <w:rPr>
            <w:noProof/>
            <w:webHidden/>
          </w:rPr>
          <w:tab/>
        </w:r>
        <w:r w:rsidR="0016401A">
          <w:rPr>
            <w:noProof/>
            <w:webHidden/>
          </w:rPr>
          <w:fldChar w:fldCharType="begin"/>
        </w:r>
        <w:r w:rsidR="0016401A">
          <w:rPr>
            <w:noProof/>
            <w:webHidden/>
          </w:rPr>
          <w:instrText xml:space="preserve"> PAGEREF _Toc86768562 \h </w:instrText>
        </w:r>
        <w:r w:rsidR="0016401A">
          <w:rPr>
            <w:noProof/>
            <w:webHidden/>
          </w:rPr>
        </w:r>
        <w:r w:rsidR="0016401A">
          <w:rPr>
            <w:noProof/>
            <w:webHidden/>
          </w:rPr>
          <w:fldChar w:fldCharType="separate"/>
        </w:r>
        <w:r w:rsidR="0016401A">
          <w:rPr>
            <w:noProof/>
            <w:webHidden/>
          </w:rPr>
          <w:t>55</w:t>
        </w:r>
        <w:r w:rsidR="0016401A">
          <w:rPr>
            <w:noProof/>
            <w:webHidden/>
          </w:rPr>
          <w:fldChar w:fldCharType="end"/>
        </w:r>
      </w:hyperlink>
    </w:p>
    <w:p w14:paraId="060F73AE" w14:textId="2BBB90F9" w:rsidR="0016401A" w:rsidRDefault="00086056">
      <w:pPr>
        <w:pStyle w:val="TableofFigures"/>
        <w:tabs>
          <w:tab w:val="right" w:leader="dot" w:pos="9351"/>
        </w:tabs>
        <w:rPr>
          <w:rFonts w:asciiTheme="minorHAnsi" w:eastAsiaTheme="minorEastAsia" w:hAnsiTheme="minorHAnsi"/>
          <w:noProof/>
        </w:rPr>
      </w:pPr>
      <w:hyperlink w:anchor="_Toc86768563" w:history="1">
        <w:r w:rsidR="0016401A" w:rsidRPr="003B18A7">
          <w:rPr>
            <w:rStyle w:val="Hyperlink"/>
            <w:noProof/>
          </w:rPr>
          <w:t>Figure 31 Slide_9</w:t>
        </w:r>
        <w:r w:rsidR="0016401A">
          <w:rPr>
            <w:noProof/>
            <w:webHidden/>
          </w:rPr>
          <w:tab/>
        </w:r>
        <w:r w:rsidR="0016401A">
          <w:rPr>
            <w:noProof/>
            <w:webHidden/>
          </w:rPr>
          <w:fldChar w:fldCharType="begin"/>
        </w:r>
        <w:r w:rsidR="0016401A">
          <w:rPr>
            <w:noProof/>
            <w:webHidden/>
          </w:rPr>
          <w:instrText xml:space="preserve"> PAGEREF _Toc86768563 \h </w:instrText>
        </w:r>
        <w:r w:rsidR="0016401A">
          <w:rPr>
            <w:noProof/>
            <w:webHidden/>
          </w:rPr>
        </w:r>
        <w:r w:rsidR="0016401A">
          <w:rPr>
            <w:noProof/>
            <w:webHidden/>
          </w:rPr>
          <w:fldChar w:fldCharType="separate"/>
        </w:r>
        <w:r w:rsidR="0016401A">
          <w:rPr>
            <w:noProof/>
            <w:webHidden/>
          </w:rPr>
          <w:t>56</w:t>
        </w:r>
        <w:r w:rsidR="0016401A">
          <w:rPr>
            <w:noProof/>
            <w:webHidden/>
          </w:rPr>
          <w:fldChar w:fldCharType="end"/>
        </w:r>
      </w:hyperlink>
    </w:p>
    <w:p w14:paraId="19D5927D" w14:textId="6E27C23A" w:rsidR="0016401A" w:rsidRDefault="00086056">
      <w:pPr>
        <w:pStyle w:val="TableofFigures"/>
        <w:tabs>
          <w:tab w:val="right" w:leader="dot" w:pos="9351"/>
        </w:tabs>
        <w:rPr>
          <w:rFonts w:asciiTheme="minorHAnsi" w:eastAsiaTheme="minorEastAsia" w:hAnsiTheme="minorHAnsi"/>
          <w:noProof/>
        </w:rPr>
      </w:pPr>
      <w:hyperlink w:anchor="_Toc86768564" w:history="1">
        <w:r w:rsidR="0016401A" w:rsidRPr="003B18A7">
          <w:rPr>
            <w:rStyle w:val="Hyperlink"/>
            <w:noProof/>
          </w:rPr>
          <w:t>Figure 32 Slide_10</w:t>
        </w:r>
        <w:r w:rsidR="0016401A">
          <w:rPr>
            <w:noProof/>
            <w:webHidden/>
          </w:rPr>
          <w:tab/>
        </w:r>
        <w:r w:rsidR="0016401A">
          <w:rPr>
            <w:noProof/>
            <w:webHidden/>
          </w:rPr>
          <w:fldChar w:fldCharType="begin"/>
        </w:r>
        <w:r w:rsidR="0016401A">
          <w:rPr>
            <w:noProof/>
            <w:webHidden/>
          </w:rPr>
          <w:instrText xml:space="preserve"> PAGEREF _Toc86768564 \h </w:instrText>
        </w:r>
        <w:r w:rsidR="0016401A">
          <w:rPr>
            <w:noProof/>
            <w:webHidden/>
          </w:rPr>
        </w:r>
        <w:r w:rsidR="0016401A">
          <w:rPr>
            <w:noProof/>
            <w:webHidden/>
          </w:rPr>
          <w:fldChar w:fldCharType="separate"/>
        </w:r>
        <w:r w:rsidR="0016401A">
          <w:rPr>
            <w:noProof/>
            <w:webHidden/>
          </w:rPr>
          <w:t>57</w:t>
        </w:r>
        <w:r w:rsidR="0016401A">
          <w:rPr>
            <w:noProof/>
            <w:webHidden/>
          </w:rPr>
          <w:fldChar w:fldCharType="end"/>
        </w:r>
      </w:hyperlink>
    </w:p>
    <w:p w14:paraId="31617954" w14:textId="3C65CE39" w:rsidR="0016401A" w:rsidRDefault="00086056">
      <w:pPr>
        <w:pStyle w:val="TableofFigures"/>
        <w:tabs>
          <w:tab w:val="right" w:leader="dot" w:pos="9351"/>
        </w:tabs>
        <w:rPr>
          <w:rFonts w:asciiTheme="minorHAnsi" w:eastAsiaTheme="minorEastAsia" w:hAnsiTheme="minorHAnsi"/>
          <w:noProof/>
        </w:rPr>
      </w:pPr>
      <w:hyperlink w:anchor="_Toc86768565" w:history="1">
        <w:r w:rsidR="0016401A" w:rsidRPr="003B18A7">
          <w:rPr>
            <w:rStyle w:val="Hyperlink"/>
            <w:noProof/>
          </w:rPr>
          <w:t>Figure 33 Slide_11</w:t>
        </w:r>
        <w:r w:rsidR="0016401A">
          <w:rPr>
            <w:noProof/>
            <w:webHidden/>
          </w:rPr>
          <w:tab/>
        </w:r>
        <w:r w:rsidR="0016401A">
          <w:rPr>
            <w:noProof/>
            <w:webHidden/>
          </w:rPr>
          <w:fldChar w:fldCharType="begin"/>
        </w:r>
        <w:r w:rsidR="0016401A">
          <w:rPr>
            <w:noProof/>
            <w:webHidden/>
          </w:rPr>
          <w:instrText xml:space="preserve"> PAGEREF _Toc86768565 \h </w:instrText>
        </w:r>
        <w:r w:rsidR="0016401A">
          <w:rPr>
            <w:noProof/>
            <w:webHidden/>
          </w:rPr>
        </w:r>
        <w:r w:rsidR="0016401A">
          <w:rPr>
            <w:noProof/>
            <w:webHidden/>
          </w:rPr>
          <w:fldChar w:fldCharType="separate"/>
        </w:r>
        <w:r w:rsidR="0016401A">
          <w:rPr>
            <w:noProof/>
            <w:webHidden/>
          </w:rPr>
          <w:t>58</w:t>
        </w:r>
        <w:r w:rsidR="0016401A">
          <w:rPr>
            <w:noProof/>
            <w:webHidden/>
          </w:rPr>
          <w:fldChar w:fldCharType="end"/>
        </w:r>
      </w:hyperlink>
    </w:p>
    <w:p w14:paraId="03785164" w14:textId="7D98326A" w:rsidR="0016401A" w:rsidRDefault="00086056">
      <w:pPr>
        <w:pStyle w:val="TableofFigures"/>
        <w:tabs>
          <w:tab w:val="right" w:leader="dot" w:pos="9351"/>
        </w:tabs>
        <w:rPr>
          <w:rFonts w:asciiTheme="minorHAnsi" w:eastAsiaTheme="minorEastAsia" w:hAnsiTheme="minorHAnsi"/>
          <w:noProof/>
        </w:rPr>
      </w:pPr>
      <w:hyperlink w:anchor="_Toc86768566" w:history="1">
        <w:r w:rsidR="0016401A" w:rsidRPr="003B18A7">
          <w:rPr>
            <w:rStyle w:val="Hyperlink"/>
            <w:noProof/>
          </w:rPr>
          <w:t>Figure 34 Slide_12</w:t>
        </w:r>
        <w:r w:rsidR="0016401A">
          <w:rPr>
            <w:noProof/>
            <w:webHidden/>
          </w:rPr>
          <w:tab/>
        </w:r>
        <w:r w:rsidR="0016401A">
          <w:rPr>
            <w:noProof/>
            <w:webHidden/>
          </w:rPr>
          <w:fldChar w:fldCharType="begin"/>
        </w:r>
        <w:r w:rsidR="0016401A">
          <w:rPr>
            <w:noProof/>
            <w:webHidden/>
          </w:rPr>
          <w:instrText xml:space="preserve"> PAGEREF _Toc86768566 \h </w:instrText>
        </w:r>
        <w:r w:rsidR="0016401A">
          <w:rPr>
            <w:noProof/>
            <w:webHidden/>
          </w:rPr>
        </w:r>
        <w:r w:rsidR="0016401A">
          <w:rPr>
            <w:noProof/>
            <w:webHidden/>
          </w:rPr>
          <w:fldChar w:fldCharType="separate"/>
        </w:r>
        <w:r w:rsidR="0016401A">
          <w:rPr>
            <w:noProof/>
            <w:webHidden/>
          </w:rPr>
          <w:t>59</w:t>
        </w:r>
        <w:r w:rsidR="0016401A">
          <w:rPr>
            <w:noProof/>
            <w:webHidden/>
          </w:rPr>
          <w:fldChar w:fldCharType="end"/>
        </w:r>
      </w:hyperlink>
    </w:p>
    <w:p w14:paraId="39D71832" w14:textId="266CC069" w:rsidR="0016401A" w:rsidRDefault="00086056">
      <w:pPr>
        <w:pStyle w:val="TableofFigures"/>
        <w:tabs>
          <w:tab w:val="right" w:leader="dot" w:pos="9351"/>
        </w:tabs>
        <w:rPr>
          <w:rFonts w:asciiTheme="minorHAnsi" w:eastAsiaTheme="minorEastAsia" w:hAnsiTheme="minorHAnsi"/>
          <w:noProof/>
        </w:rPr>
      </w:pPr>
      <w:hyperlink w:anchor="_Toc86768567" w:history="1">
        <w:r w:rsidR="0016401A" w:rsidRPr="003B18A7">
          <w:rPr>
            <w:rStyle w:val="Hyperlink"/>
            <w:noProof/>
          </w:rPr>
          <w:t>Figure 35 Slide_13</w:t>
        </w:r>
        <w:r w:rsidR="0016401A">
          <w:rPr>
            <w:noProof/>
            <w:webHidden/>
          </w:rPr>
          <w:tab/>
        </w:r>
        <w:r w:rsidR="0016401A">
          <w:rPr>
            <w:noProof/>
            <w:webHidden/>
          </w:rPr>
          <w:fldChar w:fldCharType="begin"/>
        </w:r>
        <w:r w:rsidR="0016401A">
          <w:rPr>
            <w:noProof/>
            <w:webHidden/>
          </w:rPr>
          <w:instrText xml:space="preserve"> PAGEREF _Toc86768567 \h </w:instrText>
        </w:r>
        <w:r w:rsidR="0016401A">
          <w:rPr>
            <w:noProof/>
            <w:webHidden/>
          </w:rPr>
        </w:r>
        <w:r w:rsidR="0016401A">
          <w:rPr>
            <w:noProof/>
            <w:webHidden/>
          </w:rPr>
          <w:fldChar w:fldCharType="separate"/>
        </w:r>
        <w:r w:rsidR="0016401A">
          <w:rPr>
            <w:noProof/>
            <w:webHidden/>
          </w:rPr>
          <w:t>60</w:t>
        </w:r>
        <w:r w:rsidR="0016401A">
          <w:rPr>
            <w:noProof/>
            <w:webHidden/>
          </w:rPr>
          <w:fldChar w:fldCharType="end"/>
        </w:r>
      </w:hyperlink>
    </w:p>
    <w:p w14:paraId="0BC81477" w14:textId="4EA61D87" w:rsidR="0016401A" w:rsidRDefault="00086056">
      <w:pPr>
        <w:pStyle w:val="TableofFigures"/>
        <w:tabs>
          <w:tab w:val="right" w:leader="dot" w:pos="9351"/>
        </w:tabs>
        <w:rPr>
          <w:rFonts w:asciiTheme="minorHAnsi" w:eastAsiaTheme="minorEastAsia" w:hAnsiTheme="minorHAnsi"/>
          <w:noProof/>
        </w:rPr>
      </w:pPr>
      <w:hyperlink w:anchor="_Toc86768568" w:history="1">
        <w:r w:rsidR="0016401A" w:rsidRPr="003B18A7">
          <w:rPr>
            <w:rStyle w:val="Hyperlink"/>
            <w:noProof/>
          </w:rPr>
          <w:t>Figure 36 Slide_14</w:t>
        </w:r>
        <w:r w:rsidR="0016401A">
          <w:rPr>
            <w:noProof/>
            <w:webHidden/>
          </w:rPr>
          <w:tab/>
        </w:r>
        <w:r w:rsidR="0016401A">
          <w:rPr>
            <w:noProof/>
            <w:webHidden/>
          </w:rPr>
          <w:fldChar w:fldCharType="begin"/>
        </w:r>
        <w:r w:rsidR="0016401A">
          <w:rPr>
            <w:noProof/>
            <w:webHidden/>
          </w:rPr>
          <w:instrText xml:space="preserve"> PAGEREF _Toc86768568 \h </w:instrText>
        </w:r>
        <w:r w:rsidR="0016401A">
          <w:rPr>
            <w:noProof/>
            <w:webHidden/>
          </w:rPr>
        </w:r>
        <w:r w:rsidR="0016401A">
          <w:rPr>
            <w:noProof/>
            <w:webHidden/>
          </w:rPr>
          <w:fldChar w:fldCharType="separate"/>
        </w:r>
        <w:r w:rsidR="0016401A">
          <w:rPr>
            <w:noProof/>
            <w:webHidden/>
          </w:rPr>
          <w:t>60</w:t>
        </w:r>
        <w:r w:rsidR="0016401A">
          <w:rPr>
            <w:noProof/>
            <w:webHidden/>
          </w:rPr>
          <w:fldChar w:fldCharType="end"/>
        </w:r>
      </w:hyperlink>
    </w:p>
    <w:p w14:paraId="15C5D061" w14:textId="7C84CC36" w:rsidR="0016401A" w:rsidRDefault="00086056">
      <w:pPr>
        <w:pStyle w:val="TableofFigures"/>
        <w:tabs>
          <w:tab w:val="right" w:leader="dot" w:pos="9351"/>
        </w:tabs>
        <w:rPr>
          <w:rFonts w:asciiTheme="minorHAnsi" w:eastAsiaTheme="minorEastAsia" w:hAnsiTheme="minorHAnsi"/>
          <w:noProof/>
        </w:rPr>
      </w:pPr>
      <w:hyperlink w:anchor="_Toc86768569" w:history="1">
        <w:r w:rsidR="0016401A" w:rsidRPr="003B18A7">
          <w:rPr>
            <w:rStyle w:val="Hyperlink"/>
            <w:noProof/>
          </w:rPr>
          <w:t>Figure 37 Team Dynamics Jigsaw</w:t>
        </w:r>
        <w:r w:rsidR="0016401A">
          <w:rPr>
            <w:noProof/>
            <w:webHidden/>
          </w:rPr>
          <w:tab/>
        </w:r>
        <w:r w:rsidR="0016401A">
          <w:rPr>
            <w:noProof/>
            <w:webHidden/>
          </w:rPr>
          <w:fldChar w:fldCharType="begin"/>
        </w:r>
        <w:r w:rsidR="0016401A">
          <w:rPr>
            <w:noProof/>
            <w:webHidden/>
          </w:rPr>
          <w:instrText xml:space="preserve"> PAGEREF _Toc86768569 \h </w:instrText>
        </w:r>
        <w:r w:rsidR="0016401A">
          <w:rPr>
            <w:noProof/>
            <w:webHidden/>
          </w:rPr>
        </w:r>
        <w:r w:rsidR="0016401A">
          <w:rPr>
            <w:noProof/>
            <w:webHidden/>
          </w:rPr>
          <w:fldChar w:fldCharType="separate"/>
        </w:r>
        <w:r w:rsidR="0016401A">
          <w:rPr>
            <w:noProof/>
            <w:webHidden/>
          </w:rPr>
          <w:t>61</w:t>
        </w:r>
        <w:r w:rsidR="0016401A">
          <w:rPr>
            <w:noProof/>
            <w:webHidden/>
          </w:rPr>
          <w:fldChar w:fldCharType="end"/>
        </w:r>
      </w:hyperlink>
    </w:p>
    <w:p w14:paraId="60D7E716" w14:textId="18E50C91" w:rsidR="0016401A" w:rsidRDefault="00086056">
      <w:pPr>
        <w:pStyle w:val="TableofFigures"/>
        <w:tabs>
          <w:tab w:val="right" w:leader="dot" w:pos="9351"/>
        </w:tabs>
        <w:rPr>
          <w:rFonts w:asciiTheme="minorHAnsi" w:eastAsiaTheme="minorEastAsia" w:hAnsiTheme="minorHAnsi"/>
          <w:noProof/>
        </w:rPr>
      </w:pPr>
      <w:hyperlink r:id="rId9" w:anchor="_Toc86768570" w:history="1">
        <w:r w:rsidR="0016401A" w:rsidRPr="003B18A7">
          <w:rPr>
            <w:rStyle w:val="Hyperlink"/>
            <w:noProof/>
          </w:rPr>
          <w:t>Figure 38 Major Roles in a Team</w:t>
        </w:r>
        <w:r w:rsidR="0016401A">
          <w:rPr>
            <w:noProof/>
            <w:webHidden/>
          </w:rPr>
          <w:tab/>
        </w:r>
        <w:r w:rsidR="0016401A">
          <w:rPr>
            <w:noProof/>
            <w:webHidden/>
          </w:rPr>
          <w:fldChar w:fldCharType="begin"/>
        </w:r>
        <w:r w:rsidR="0016401A">
          <w:rPr>
            <w:noProof/>
            <w:webHidden/>
          </w:rPr>
          <w:instrText xml:space="preserve"> PAGEREF _Toc86768570 \h </w:instrText>
        </w:r>
        <w:r w:rsidR="0016401A">
          <w:rPr>
            <w:noProof/>
            <w:webHidden/>
          </w:rPr>
        </w:r>
        <w:r w:rsidR="0016401A">
          <w:rPr>
            <w:noProof/>
            <w:webHidden/>
          </w:rPr>
          <w:fldChar w:fldCharType="separate"/>
        </w:r>
        <w:r w:rsidR="0016401A">
          <w:rPr>
            <w:noProof/>
            <w:webHidden/>
          </w:rPr>
          <w:t>63</w:t>
        </w:r>
        <w:r w:rsidR="0016401A">
          <w:rPr>
            <w:noProof/>
            <w:webHidden/>
          </w:rPr>
          <w:fldChar w:fldCharType="end"/>
        </w:r>
      </w:hyperlink>
    </w:p>
    <w:p w14:paraId="55C92CA1" w14:textId="691C32E8" w:rsidR="0016401A" w:rsidRDefault="00086056">
      <w:pPr>
        <w:pStyle w:val="TableofFigures"/>
        <w:tabs>
          <w:tab w:val="right" w:leader="dot" w:pos="9351"/>
        </w:tabs>
        <w:rPr>
          <w:rFonts w:asciiTheme="minorHAnsi" w:eastAsiaTheme="minorEastAsia" w:hAnsiTheme="minorHAnsi"/>
          <w:noProof/>
        </w:rPr>
      </w:pPr>
      <w:hyperlink w:anchor="_Toc86768571" w:history="1">
        <w:r w:rsidR="0016401A" w:rsidRPr="003B18A7">
          <w:rPr>
            <w:rStyle w:val="Hyperlink"/>
            <w:noProof/>
          </w:rPr>
          <w:t>Figure 39 SMART Goals</w:t>
        </w:r>
        <w:r w:rsidR="0016401A">
          <w:rPr>
            <w:noProof/>
            <w:webHidden/>
          </w:rPr>
          <w:tab/>
        </w:r>
        <w:r w:rsidR="0016401A">
          <w:rPr>
            <w:noProof/>
            <w:webHidden/>
          </w:rPr>
          <w:fldChar w:fldCharType="begin"/>
        </w:r>
        <w:r w:rsidR="0016401A">
          <w:rPr>
            <w:noProof/>
            <w:webHidden/>
          </w:rPr>
          <w:instrText xml:space="preserve"> PAGEREF _Toc86768571 \h </w:instrText>
        </w:r>
        <w:r w:rsidR="0016401A">
          <w:rPr>
            <w:noProof/>
            <w:webHidden/>
          </w:rPr>
        </w:r>
        <w:r w:rsidR="0016401A">
          <w:rPr>
            <w:noProof/>
            <w:webHidden/>
          </w:rPr>
          <w:fldChar w:fldCharType="separate"/>
        </w:r>
        <w:r w:rsidR="0016401A">
          <w:rPr>
            <w:noProof/>
            <w:webHidden/>
          </w:rPr>
          <w:t>78</w:t>
        </w:r>
        <w:r w:rsidR="0016401A">
          <w:rPr>
            <w:noProof/>
            <w:webHidden/>
          </w:rPr>
          <w:fldChar w:fldCharType="end"/>
        </w:r>
      </w:hyperlink>
    </w:p>
    <w:p w14:paraId="4732EFF5" w14:textId="101FBB38" w:rsidR="00191E39" w:rsidRDefault="0016401A" w:rsidP="00191E39">
      <w:pPr>
        <w:rPr>
          <w:rFonts w:cs="Arial"/>
        </w:rPr>
      </w:pPr>
      <w:r>
        <w:rPr>
          <w:rFonts w:cs="Arial"/>
        </w:rPr>
        <w:fldChar w:fldCharType="end"/>
      </w:r>
    </w:p>
    <w:p w14:paraId="2C5DFB48" w14:textId="2C7DCBE1" w:rsidR="0016401A" w:rsidRDefault="0016401A" w:rsidP="00191E39">
      <w:pPr>
        <w:rPr>
          <w:rFonts w:cs="Arial"/>
        </w:rPr>
      </w:pPr>
    </w:p>
    <w:p w14:paraId="71033E98" w14:textId="77777777" w:rsidR="0016401A" w:rsidRPr="00020DFB" w:rsidRDefault="0016401A" w:rsidP="00191E39">
      <w:pPr>
        <w:rPr>
          <w:rFonts w:cs="Arial"/>
        </w:rPr>
      </w:pPr>
    </w:p>
    <w:p w14:paraId="34D21B41" w14:textId="083606BB" w:rsidR="00916E5F" w:rsidRPr="00020DFB" w:rsidRDefault="00916E5F" w:rsidP="00D012F8">
      <w:pPr>
        <w:pStyle w:val="Heading1"/>
        <w:rPr>
          <w:rFonts w:cs="Arial"/>
        </w:rPr>
      </w:pPr>
      <w:bookmarkStart w:id="2" w:name="_Toc86768433"/>
      <w:r>
        <w:lastRenderedPageBreak/>
        <w:t xml:space="preserve">Demonstrate a range of interpersonal and transferable </w:t>
      </w:r>
      <w:r w:rsidRPr="001A0D87">
        <w:t>communication</w:t>
      </w:r>
      <w:r w:rsidRPr="00916E5F">
        <w:t xml:space="preserve"> </w:t>
      </w:r>
      <w:r>
        <w:t>skills</w:t>
      </w:r>
      <w:bookmarkEnd w:id="2"/>
    </w:p>
    <w:p w14:paraId="6C13911E" w14:textId="6AD57465" w:rsidR="00191E39" w:rsidRPr="00020DFB" w:rsidRDefault="00020DFB" w:rsidP="00D012F8">
      <w:pPr>
        <w:pStyle w:val="Heading1"/>
      </w:pPr>
      <w:bookmarkStart w:id="3" w:name="_Toc86768434"/>
      <w:r w:rsidRPr="00020DFB">
        <w:t xml:space="preserve">The </w:t>
      </w:r>
      <w:r w:rsidRPr="001A0D87">
        <w:t>Training</w:t>
      </w:r>
      <w:r w:rsidRPr="00020DFB">
        <w:t xml:space="preserve"> Event</w:t>
      </w:r>
      <w:bookmarkEnd w:id="3"/>
    </w:p>
    <w:p w14:paraId="19DF31B1" w14:textId="22821577" w:rsidR="00020DFB" w:rsidRPr="00020DFB" w:rsidRDefault="00020DFB" w:rsidP="00020DFB">
      <w:pPr>
        <w:rPr>
          <w:rFonts w:cs="Arial"/>
        </w:rPr>
      </w:pPr>
    </w:p>
    <w:p w14:paraId="625DEDB8" w14:textId="77777777"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Microsoft office is an office suite of applications, servers, and services developed by Microsoft Corporation. It includes a number of programs named MS Word, Excel, Access, Publisher, PowerPoint, Outlook, etc.</w:t>
      </w:r>
    </w:p>
    <w:p w14:paraId="48758861" w14:textId="77777777"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Author’s group selected the basics of MS Office as the event to conduct and they chose MS Word, Power Point and Excel packages to conduct. All the group members agreed with the idea about conducting the event on MS Office. It was fair to say that the group did an amazing job on the training event.</w:t>
      </w:r>
    </w:p>
    <w:p w14:paraId="5FFDD797" w14:textId="77777777"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The group leader met the audience with the event proposal and came to a position where both the parties get the benefits equally and did the negotiation very fairly and very well. The audience was teachers of St. Clair’s College and there were more than 100 members in the audience. As mentioned earlier this training event was a great platform for the audience to get to know about the most using day today application, MS Office.</w:t>
      </w:r>
    </w:p>
    <w:p w14:paraId="28449A58" w14:textId="77777777"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The author’s group consisted by 17 members in all and each member had a specific task to complete beforehand the train event. It is worth to mention the names of the people who were in the group.</w:t>
      </w:r>
    </w:p>
    <w:p w14:paraId="6AE1D751" w14:textId="08E3D228"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 xml:space="preserve">Jana, Manisha, Shashi, </w:t>
      </w:r>
      <w:proofErr w:type="spellStart"/>
      <w:r w:rsidRPr="00020DFB">
        <w:rPr>
          <w:rFonts w:ascii="Arial" w:hAnsi="Arial" w:cs="Arial"/>
          <w:color w:val="000000"/>
          <w:sz w:val="22"/>
          <w:szCs w:val="22"/>
        </w:rPr>
        <w:t>Dulantha</w:t>
      </w:r>
      <w:proofErr w:type="spellEnd"/>
      <w:r w:rsidRPr="00020DFB">
        <w:rPr>
          <w:rFonts w:ascii="Arial" w:hAnsi="Arial" w:cs="Arial"/>
          <w:color w:val="000000"/>
          <w:sz w:val="22"/>
          <w:szCs w:val="22"/>
        </w:rPr>
        <w:t xml:space="preserve">, </w:t>
      </w:r>
      <w:proofErr w:type="spellStart"/>
      <w:r w:rsidRPr="00020DFB">
        <w:rPr>
          <w:rFonts w:ascii="Arial" w:hAnsi="Arial" w:cs="Arial"/>
          <w:color w:val="000000"/>
          <w:sz w:val="22"/>
          <w:szCs w:val="22"/>
        </w:rPr>
        <w:t>Nishadi</w:t>
      </w:r>
      <w:proofErr w:type="spellEnd"/>
      <w:r w:rsidRPr="00020DFB">
        <w:rPr>
          <w:rFonts w:ascii="Arial" w:hAnsi="Arial" w:cs="Arial"/>
          <w:color w:val="000000"/>
          <w:sz w:val="22"/>
          <w:szCs w:val="22"/>
        </w:rPr>
        <w:t xml:space="preserve">, Sudesh, Ali, </w:t>
      </w:r>
      <w:proofErr w:type="spellStart"/>
      <w:r w:rsidRPr="00020DFB">
        <w:rPr>
          <w:rFonts w:ascii="Arial" w:hAnsi="Arial" w:cs="Arial"/>
          <w:color w:val="000000"/>
          <w:sz w:val="22"/>
          <w:szCs w:val="22"/>
        </w:rPr>
        <w:t>Yathurshana</w:t>
      </w:r>
      <w:proofErr w:type="spellEnd"/>
      <w:r w:rsidRPr="00020DFB">
        <w:rPr>
          <w:rFonts w:ascii="Arial" w:hAnsi="Arial" w:cs="Arial"/>
          <w:color w:val="000000"/>
          <w:sz w:val="22"/>
          <w:szCs w:val="22"/>
        </w:rPr>
        <w:t xml:space="preserve">, Vahini, </w:t>
      </w:r>
      <w:proofErr w:type="spellStart"/>
      <w:r w:rsidRPr="00020DFB">
        <w:rPr>
          <w:rFonts w:ascii="Arial" w:hAnsi="Arial" w:cs="Arial"/>
          <w:color w:val="000000"/>
          <w:sz w:val="22"/>
          <w:szCs w:val="22"/>
        </w:rPr>
        <w:t>Nilsoh</w:t>
      </w:r>
      <w:proofErr w:type="spellEnd"/>
      <w:r w:rsidRPr="00020DFB">
        <w:rPr>
          <w:rFonts w:ascii="Arial" w:hAnsi="Arial" w:cs="Arial"/>
          <w:color w:val="000000"/>
          <w:sz w:val="22"/>
          <w:szCs w:val="22"/>
        </w:rPr>
        <w:t xml:space="preserve">, </w:t>
      </w:r>
      <w:proofErr w:type="spellStart"/>
      <w:r w:rsidRPr="00020DFB">
        <w:rPr>
          <w:rFonts w:ascii="Arial" w:hAnsi="Arial" w:cs="Arial"/>
          <w:color w:val="000000"/>
          <w:sz w:val="22"/>
          <w:szCs w:val="22"/>
        </w:rPr>
        <w:t>Ismile</w:t>
      </w:r>
      <w:proofErr w:type="spellEnd"/>
      <w:r w:rsidRPr="00020DFB">
        <w:rPr>
          <w:rFonts w:ascii="Arial" w:hAnsi="Arial" w:cs="Arial"/>
          <w:color w:val="000000"/>
          <w:sz w:val="22"/>
          <w:szCs w:val="22"/>
        </w:rPr>
        <w:t xml:space="preserve">, Lanka, </w:t>
      </w:r>
      <w:proofErr w:type="spellStart"/>
      <w:r w:rsidRPr="00020DFB">
        <w:rPr>
          <w:rFonts w:ascii="Arial" w:hAnsi="Arial" w:cs="Arial"/>
          <w:color w:val="000000"/>
          <w:sz w:val="22"/>
          <w:szCs w:val="22"/>
        </w:rPr>
        <w:t>Yasiru</w:t>
      </w:r>
      <w:proofErr w:type="spellEnd"/>
      <w:r w:rsidRPr="00020DFB">
        <w:rPr>
          <w:rFonts w:ascii="Arial" w:hAnsi="Arial" w:cs="Arial"/>
          <w:color w:val="000000"/>
          <w:sz w:val="22"/>
          <w:szCs w:val="22"/>
        </w:rPr>
        <w:t xml:space="preserve">, </w:t>
      </w:r>
      <w:proofErr w:type="spellStart"/>
      <w:r w:rsidRPr="00020DFB">
        <w:rPr>
          <w:rFonts w:ascii="Arial" w:hAnsi="Arial" w:cs="Arial"/>
          <w:color w:val="000000"/>
          <w:sz w:val="22"/>
          <w:szCs w:val="22"/>
        </w:rPr>
        <w:t>Chathura</w:t>
      </w:r>
      <w:proofErr w:type="spellEnd"/>
      <w:r w:rsidRPr="00020DFB">
        <w:rPr>
          <w:rFonts w:ascii="Arial" w:hAnsi="Arial" w:cs="Arial"/>
          <w:color w:val="000000"/>
          <w:sz w:val="22"/>
          <w:szCs w:val="22"/>
        </w:rPr>
        <w:t xml:space="preserve">, Harshad, Anne and the author himself. Jana was the group leader and Treasurer and Secretary was Manisha and Shashi respectively. The author himself, Ali, and </w:t>
      </w:r>
      <w:proofErr w:type="spellStart"/>
      <w:r w:rsidRPr="00020DFB">
        <w:rPr>
          <w:rFonts w:ascii="Arial" w:hAnsi="Arial" w:cs="Arial"/>
          <w:color w:val="000000"/>
          <w:sz w:val="22"/>
          <w:szCs w:val="22"/>
        </w:rPr>
        <w:t>Yathurshana</w:t>
      </w:r>
      <w:proofErr w:type="spellEnd"/>
      <w:r w:rsidRPr="00020DFB">
        <w:rPr>
          <w:rFonts w:ascii="Arial" w:hAnsi="Arial" w:cs="Arial"/>
          <w:color w:val="000000"/>
          <w:sz w:val="22"/>
          <w:szCs w:val="22"/>
        </w:rPr>
        <w:t xml:space="preserve"> was the curriculum developers in the group and all the three members did the task and finish it off in the given time. They did hand over the main three teaching curriculums to the trainers who were going to present it in front of the audience.</w:t>
      </w:r>
    </w:p>
    <w:p w14:paraId="750E24DA" w14:textId="77777777"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 xml:space="preserve">Group made a booklet about the three main packages of MS Office to distribute at the training event. </w:t>
      </w:r>
      <w:proofErr w:type="spellStart"/>
      <w:r w:rsidRPr="00020DFB">
        <w:rPr>
          <w:rFonts w:ascii="Arial" w:hAnsi="Arial" w:cs="Arial"/>
          <w:color w:val="000000"/>
          <w:sz w:val="22"/>
          <w:szCs w:val="22"/>
        </w:rPr>
        <w:t>Nishadi</w:t>
      </w:r>
      <w:proofErr w:type="spellEnd"/>
      <w:r w:rsidRPr="00020DFB">
        <w:rPr>
          <w:rFonts w:ascii="Arial" w:hAnsi="Arial" w:cs="Arial"/>
          <w:color w:val="000000"/>
          <w:sz w:val="22"/>
          <w:szCs w:val="22"/>
        </w:rPr>
        <w:t xml:space="preserve">, </w:t>
      </w:r>
      <w:proofErr w:type="spellStart"/>
      <w:r w:rsidRPr="00020DFB">
        <w:rPr>
          <w:rFonts w:ascii="Arial" w:hAnsi="Arial" w:cs="Arial"/>
          <w:color w:val="000000"/>
          <w:sz w:val="22"/>
          <w:szCs w:val="22"/>
        </w:rPr>
        <w:t>Dulantha</w:t>
      </w:r>
      <w:proofErr w:type="spellEnd"/>
      <w:r w:rsidRPr="00020DFB">
        <w:rPr>
          <w:rFonts w:ascii="Arial" w:hAnsi="Arial" w:cs="Arial"/>
          <w:color w:val="000000"/>
          <w:sz w:val="22"/>
          <w:szCs w:val="22"/>
        </w:rPr>
        <w:t xml:space="preserve"> and Lanka took the responsibility of making the booklet and completed it by the given time. At the training event, group members distributed the booklet to the audience who was the teachers of St. Clair’s College.</w:t>
      </w:r>
    </w:p>
    <w:p w14:paraId="3AA8A4B9" w14:textId="77777777"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Group members have used different communication skills when delivering the training event and some have been mentioned below.</w:t>
      </w:r>
    </w:p>
    <w:p w14:paraId="72C42BD7" w14:textId="2701F989" w:rsid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To convey the idea about the basics of MS Office, the author’s group has used Verbal communication skills, Presentation Skills through slide shows and Demonstration skills to teach the basics to the given audience. The author has inserted the evidences in the Annexures under “Training Event”. Also, by giving a booklet to the audience, the group members wanted to deliver the communication knowledge of learning through reading. Overall, at the event itself the group has used four main communication skills, which are Verbal communication, Presentation slide shows, Hands on demonstration through videos and Reading.</w:t>
      </w:r>
    </w:p>
    <w:p w14:paraId="6AD2C0C1" w14:textId="1BDC1728"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 xml:space="preserve">Group leader started the procedures with a small introduction about the people who were there in the training event. The beginning montage was very nice and short. The group sole fully gives props to the leader on that. Then </w:t>
      </w:r>
      <w:proofErr w:type="spellStart"/>
      <w:r w:rsidRPr="00020DFB">
        <w:rPr>
          <w:rFonts w:ascii="Arial" w:hAnsi="Arial" w:cs="Arial"/>
          <w:color w:val="000000"/>
          <w:sz w:val="22"/>
          <w:szCs w:val="22"/>
        </w:rPr>
        <w:t>Dulantha</w:t>
      </w:r>
      <w:proofErr w:type="spellEnd"/>
      <w:r w:rsidRPr="00020DFB">
        <w:rPr>
          <w:rFonts w:ascii="Arial" w:hAnsi="Arial" w:cs="Arial"/>
          <w:color w:val="000000"/>
          <w:sz w:val="22"/>
          <w:szCs w:val="22"/>
        </w:rPr>
        <w:t xml:space="preserve">, </w:t>
      </w:r>
      <w:proofErr w:type="spellStart"/>
      <w:r w:rsidRPr="00020DFB">
        <w:rPr>
          <w:rFonts w:ascii="Arial" w:hAnsi="Arial" w:cs="Arial"/>
          <w:color w:val="000000"/>
          <w:sz w:val="22"/>
          <w:szCs w:val="22"/>
        </w:rPr>
        <w:t>Nilsoh</w:t>
      </w:r>
      <w:proofErr w:type="spellEnd"/>
      <w:r w:rsidRPr="00020DFB">
        <w:rPr>
          <w:rFonts w:ascii="Arial" w:hAnsi="Arial" w:cs="Arial"/>
          <w:color w:val="000000"/>
          <w:sz w:val="22"/>
          <w:szCs w:val="22"/>
        </w:rPr>
        <w:t xml:space="preserve"> and </w:t>
      </w:r>
      <w:proofErr w:type="spellStart"/>
      <w:r w:rsidRPr="00020DFB">
        <w:rPr>
          <w:rFonts w:ascii="Arial" w:hAnsi="Arial" w:cs="Arial"/>
          <w:color w:val="000000"/>
          <w:sz w:val="22"/>
          <w:szCs w:val="22"/>
        </w:rPr>
        <w:t>Ismile</w:t>
      </w:r>
      <w:proofErr w:type="spellEnd"/>
      <w:r w:rsidRPr="00020DFB">
        <w:rPr>
          <w:rFonts w:ascii="Arial" w:hAnsi="Arial" w:cs="Arial"/>
          <w:color w:val="000000"/>
          <w:sz w:val="22"/>
          <w:szCs w:val="22"/>
        </w:rPr>
        <w:t xml:space="preserve"> taught the MS Word</w:t>
      </w:r>
      <w:r w:rsidR="003E57BB">
        <w:rPr>
          <w:rFonts w:ascii="Arial" w:hAnsi="Arial" w:cs="Arial"/>
          <w:color w:val="000000"/>
          <w:sz w:val="22"/>
          <w:szCs w:val="22"/>
        </w:rPr>
        <w:t xml:space="preserve">. </w:t>
      </w:r>
      <w:proofErr w:type="spellStart"/>
      <w:r w:rsidRPr="00020DFB">
        <w:rPr>
          <w:rFonts w:ascii="Arial" w:hAnsi="Arial" w:cs="Arial"/>
          <w:color w:val="000000"/>
          <w:sz w:val="22"/>
          <w:szCs w:val="22"/>
        </w:rPr>
        <w:t>Dulantha</w:t>
      </w:r>
      <w:proofErr w:type="spellEnd"/>
      <w:r w:rsidRPr="00020DFB">
        <w:rPr>
          <w:rFonts w:ascii="Arial" w:hAnsi="Arial" w:cs="Arial"/>
          <w:color w:val="000000"/>
          <w:sz w:val="22"/>
          <w:szCs w:val="22"/>
        </w:rPr>
        <w:t xml:space="preserve"> was the leading presenter and he did an amazing job on his role. He gave a good exposure to the </w:t>
      </w:r>
      <w:r w:rsidRPr="00020DFB">
        <w:rPr>
          <w:rFonts w:ascii="Arial" w:hAnsi="Arial" w:cs="Arial"/>
          <w:color w:val="000000"/>
          <w:sz w:val="22"/>
          <w:szCs w:val="22"/>
        </w:rPr>
        <w:lastRenderedPageBreak/>
        <w:t xml:space="preserve">audience, about how to use the basics of MS Word 2013/16. While he was teaching the package, </w:t>
      </w:r>
      <w:proofErr w:type="spellStart"/>
      <w:r w:rsidRPr="00020DFB">
        <w:rPr>
          <w:rFonts w:ascii="Arial" w:hAnsi="Arial" w:cs="Arial"/>
          <w:color w:val="000000"/>
          <w:sz w:val="22"/>
          <w:szCs w:val="22"/>
        </w:rPr>
        <w:t>Nilosh</w:t>
      </w:r>
      <w:proofErr w:type="spellEnd"/>
      <w:r w:rsidRPr="00020DFB">
        <w:rPr>
          <w:rFonts w:ascii="Arial" w:hAnsi="Arial" w:cs="Arial"/>
          <w:color w:val="000000"/>
          <w:sz w:val="22"/>
          <w:szCs w:val="22"/>
        </w:rPr>
        <w:t xml:space="preserve"> and </w:t>
      </w:r>
      <w:proofErr w:type="spellStart"/>
      <w:r w:rsidRPr="00020DFB">
        <w:rPr>
          <w:rFonts w:ascii="Arial" w:hAnsi="Arial" w:cs="Arial"/>
          <w:color w:val="000000"/>
          <w:sz w:val="22"/>
          <w:szCs w:val="22"/>
        </w:rPr>
        <w:t>Ismile</w:t>
      </w:r>
      <w:proofErr w:type="spellEnd"/>
      <w:r w:rsidRPr="00020DFB">
        <w:rPr>
          <w:rFonts w:ascii="Arial" w:hAnsi="Arial" w:cs="Arial"/>
          <w:color w:val="000000"/>
          <w:sz w:val="22"/>
          <w:szCs w:val="22"/>
        </w:rPr>
        <w:t xml:space="preserve"> handled the computer and did a small presentation about the Word. Overall, it was a good presentation.</w:t>
      </w:r>
    </w:p>
    <w:p w14:paraId="32398A73" w14:textId="77777777"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The leader taught MS PowerPoint and the author handled the laptop and gave a small demonstration about how to use the basics in MS PowerPoint. Both the presentation and demonstration were really good as the audience was really happy about that section of the training event. Then there was a small break in-between before the final presentation which was MS Excel.</w:t>
      </w:r>
    </w:p>
    <w:p w14:paraId="64812BA0" w14:textId="65711AF1"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 xml:space="preserve">The team has arranged some refreshments prior to the training event. All the team members distributed the refreshments among the audience and they did love the arrangement. After the small intermission </w:t>
      </w:r>
      <w:proofErr w:type="spellStart"/>
      <w:r w:rsidRPr="00020DFB">
        <w:rPr>
          <w:rFonts w:ascii="Arial" w:hAnsi="Arial" w:cs="Arial"/>
          <w:color w:val="000000"/>
          <w:sz w:val="22"/>
          <w:szCs w:val="22"/>
        </w:rPr>
        <w:t>Nishadi</w:t>
      </w:r>
      <w:proofErr w:type="spellEnd"/>
      <w:r w:rsidRPr="00020DFB">
        <w:rPr>
          <w:rFonts w:ascii="Arial" w:hAnsi="Arial" w:cs="Arial"/>
          <w:color w:val="000000"/>
          <w:sz w:val="22"/>
          <w:szCs w:val="22"/>
        </w:rPr>
        <w:t xml:space="preserve">, Vahini and Sudesh conducted the training about Excel. </w:t>
      </w:r>
      <w:proofErr w:type="spellStart"/>
      <w:r w:rsidRPr="00020DFB">
        <w:rPr>
          <w:rFonts w:ascii="Arial" w:hAnsi="Arial" w:cs="Arial"/>
          <w:color w:val="000000"/>
          <w:sz w:val="22"/>
          <w:szCs w:val="22"/>
        </w:rPr>
        <w:t>Nishadi</w:t>
      </w:r>
      <w:proofErr w:type="spellEnd"/>
      <w:r w:rsidRPr="00020DFB">
        <w:rPr>
          <w:rFonts w:ascii="Arial" w:hAnsi="Arial" w:cs="Arial"/>
          <w:color w:val="000000"/>
          <w:sz w:val="22"/>
          <w:szCs w:val="22"/>
        </w:rPr>
        <w:t xml:space="preserve"> was the main presenter at that moment and it was a well-balanced presentation and a demonstration. To be honest audience did love the training event on Excel package more than the other two. </w:t>
      </w:r>
    </w:p>
    <w:p w14:paraId="4A738EC3" w14:textId="77777777"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After all, three packages were done, the author and some other people distributed the Feedback forms to the audience. While it’s being distributing, the leader filled the audience with the information about what to do with the forms.</w:t>
      </w:r>
    </w:p>
    <w:p w14:paraId="4E38AF6C" w14:textId="77777777"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 xml:space="preserve">These activities were all acted in front of the stage while a huge number of acts were happening behind the scenes. Props should go to Manisha and </w:t>
      </w:r>
      <w:proofErr w:type="spellStart"/>
      <w:r w:rsidRPr="00020DFB">
        <w:rPr>
          <w:rFonts w:ascii="Arial" w:hAnsi="Arial" w:cs="Arial"/>
          <w:color w:val="000000"/>
          <w:sz w:val="22"/>
          <w:szCs w:val="22"/>
        </w:rPr>
        <w:t>Dulantha</w:t>
      </w:r>
      <w:proofErr w:type="spellEnd"/>
      <w:r w:rsidRPr="00020DFB">
        <w:rPr>
          <w:rFonts w:ascii="Arial" w:hAnsi="Arial" w:cs="Arial"/>
          <w:color w:val="000000"/>
          <w:sz w:val="22"/>
          <w:szCs w:val="22"/>
        </w:rPr>
        <w:t xml:space="preserve"> as they took a huge and undeniable effort to write the certificates which the team distributed at the training event. After all the work were done, members collected the feedback forms and distributed the certificates to the audience and concluded the training event.</w:t>
      </w:r>
    </w:p>
    <w:p w14:paraId="6FAEA13E" w14:textId="77777777" w:rsidR="00020DFB" w:rsidRPr="00020DFB" w:rsidRDefault="00020DFB" w:rsidP="00020DFB">
      <w:pPr>
        <w:pStyle w:val="NormalWeb"/>
        <w:jc w:val="both"/>
        <w:rPr>
          <w:rFonts w:ascii="Arial" w:hAnsi="Arial" w:cs="Arial"/>
          <w:color w:val="000000"/>
          <w:sz w:val="22"/>
          <w:szCs w:val="22"/>
        </w:rPr>
      </w:pPr>
      <w:r w:rsidRPr="00020DFB">
        <w:rPr>
          <w:rFonts w:ascii="Arial" w:hAnsi="Arial" w:cs="Arial"/>
          <w:color w:val="000000"/>
          <w:sz w:val="22"/>
          <w:szCs w:val="22"/>
        </w:rPr>
        <w:t xml:space="preserve">All the evidences of conducting the training event </w:t>
      </w:r>
      <w:proofErr w:type="gramStart"/>
      <w:r w:rsidRPr="00020DFB">
        <w:rPr>
          <w:rFonts w:ascii="Arial" w:hAnsi="Arial" w:cs="Arial"/>
          <w:color w:val="000000"/>
          <w:sz w:val="22"/>
          <w:szCs w:val="22"/>
        </w:rPr>
        <w:t>is</w:t>
      </w:r>
      <w:proofErr w:type="gramEnd"/>
      <w:r w:rsidRPr="00020DFB">
        <w:rPr>
          <w:rFonts w:ascii="Arial" w:hAnsi="Arial" w:cs="Arial"/>
          <w:color w:val="000000"/>
          <w:sz w:val="22"/>
          <w:szCs w:val="22"/>
        </w:rPr>
        <w:t xml:space="preserve"> in the Annexures under “Training Event”.</w:t>
      </w:r>
    </w:p>
    <w:p w14:paraId="3D4A25E2" w14:textId="478B8B85" w:rsidR="003E57BB" w:rsidRPr="00D012F8" w:rsidRDefault="003E57BB" w:rsidP="00D012F8">
      <w:pPr>
        <w:pStyle w:val="Heading2"/>
      </w:pPr>
      <w:bookmarkStart w:id="4" w:name="_Toc86768435"/>
      <w:r w:rsidRPr="00D012F8">
        <w:t>Time Management Plan</w:t>
      </w:r>
      <w:bookmarkEnd w:id="4"/>
    </w:p>
    <w:p w14:paraId="65AE91EC" w14:textId="77777777" w:rsidR="003E57BB" w:rsidRPr="003E57BB" w:rsidRDefault="003E57BB" w:rsidP="003E57BB">
      <w:pPr>
        <w:pStyle w:val="NormalWeb"/>
        <w:jc w:val="both"/>
        <w:rPr>
          <w:rFonts w:ascii="Arial" w:hAnsi="Arial" w:cs="Arial"/>
          <w:color w:val="000000"/>
          <w:sz w:val="22"/>
          <w:szCs w:val="22"/>
        </w:rPr>
      </w:pPr>
      <w:r w:rsidRPr="003E57BB">
        <w:rPr>
          <w:rFonts w:ascii="Arial" w:hAnsi="Arial" w:cs="Arial"/>
          <w:color w:val="000000"/>
          <w:sz w:val="22"/>
          <w:szCs w:val="22"/>
        </w:rPr>
        <w:t>Time management is not very difficult as a concept, but it is surprisingly hard to do in practice. The author had many time management skills and through this event, he gained some more aspects of time management qualities. From this training program, the author understood that, it requires the investment of a little time upfront to priorities and organize yourself.</w:t>
      </w:r>
    </w:p>
    <w:p w14:paraId="7521047D" w14:textId="3489A17D" w:rsidR="003E57BB" w:rsidRPr="003E57BB" w:rsidRDefault="003E57BB" w:rsidP="003E57BB">
      <w:pPr>
        <w:pStyle w:val="NormalWeb"/>
        <w:jc w:val="both"/>
        <w:rPr>
          <w:rFonts w:ascii="Arial" w:hAnsi="Arial" w:cs="Arial"/>
          <w:color w:val="000000"/>
          <w:sz w:val="22"/>
          <w:szCs w:val="22"/>
        </w:rPr>
      </w:pPr>
      <w:r w:rsidRPr="003E57BB">
        <w:rPr>
          <w:rFonts w:ascii="Arial" w:hAnsi="Arial" w:cs="Arial"/>
          <w:color w:val="000000"/>
          <w:sz w:val="22"/>
          <w:szCs w:val="22"/>
        </w:rPr>
        <w:t>However, once done, you will find that with minor tweaks, your day, and indeed your week and month, fall into place in an orderly fashion, with time for everything you need to do.</w:t>
      </w:r>
    </w:p>
    <w:p w14:paraId="0EB635FC" w14:textId="77777777" w:rsidR="003E57BB" w:rsidRPr="003E57BB" w:rsidRDefault="003E57BB" w:rsidP="003E57BB">
      <w:pPr>
        <w:pStyle w:val="NormalWeb"/>
        <w:jc w:val="both"/>
        <w:rPr>
          <w:rFonts w:ascii="Arial" w:hAnsi="Arial" w:cs="Arial"/>
          <w:color w:val="000000"/>
          <w:sz w:val="22"/>
          <w:szCs w:val="22"/>
        </w:rPr>
      </w:pPr>
      <w:r w:rsidRPr="003E57BB">
        <w:rPr>
          <w:rFonts w:ascii="Arial" w:hAnsi="Arial" w:cs="Arial"/>
          <w:color w:val="000000"/>
          <w:sz w:val="22"/>
          <w:szCs w:val="22"/>
        </w:rPr>
        <w:t>Below the reader will see the time allocation graphs of the team. The author has made these graphs to show that the team has done the time allocation well and in a balanced manner.</w:t>
      </w:r>
    </w:p>
    <w:p w14:paraId="7F41C0B6" w14:textId="77777777" w:rsidR="003E57BB" w:rsidRPr="003E57BB" w:rsidRDefault="003E57BB" w:rsidP="003E57BB">
      <w:pPr>
        <w:pStyle w:val="NormalWeb"/>
        <w:jc w:val="both"/>
        <w:rPr>
          <w:rFonts w:ascii="Arial" w:hAnsi="Arial" w:cs="Arial"/>
          <w:color w:val="000000"/>
          <w:sz w:val="22"/>
          <w:szCs w:val="22"/>
        </w:rPr>
      </w:pPr>
      <w:r w:rsidRPr="003E57BB">
        <w:rPr>
          <w:rFonts w:ascii="Arial" w:hAnsi="Arial" w:cs="Arial"/>
          <w:color w:val="000000"/>
          <w:sz w:val="22"/>
          <w:szCs w:val="22"/>
        </w:rPr>
        <w:t>Time allocation graph has mainly designed through the professional schedule. Professional schedule tasks have been taken as the main tasks of conducting the training event and have allocated the time according to that.</w:t>
      </w:r>
    </w:p>
    <w:p w14:paraId="188B00DA" w14:textId="7DFFA416" w:rsidR="003E57BB" w:rsidRPr="003E57BB" w:rsidRDefault="003E57BB" w:rsidP="003E57BB">
      <w:pPr>
        <w:pStyle w:val="NormalWeb"/>
        <w:jc w:val="both"/>
        <w:rPr>
          <w:rFonts w:ascii="Arial" w:hAnsi="Arial" w:cs="Arial"/>
          <w:color w:val="000000"/>
          <w:sz w:val="22"/>
          <w:szCs w:val="22"/>
        </w:rPr>
      </w:pPr>
      <w:r w:rsidRPr="003E57BB">
        <w:rPr>
          <w:rFonts w:ascii="Arial" w:hAnsi="Arial" w:cs="Arial"/>
          <w:color w:val="000000"/>
          <w:sz w:val="22"/>
          <w:szCs w:val="22"/>
        </w:rPr>
        <w:t>Time management was a key feature when organizing the training event. Time management skills of the group members were taken to the test before the training event and while the event is being conducted.</w:t>
      </w:r>
    </w:p>
    <w:p w14:paraId="4DD58E05" w14:textId="1460E176" w:rsidR="003E57BB" w:rsidRDefault="003E57BB" w:rsidP="003E57BB">
      <w:pPr>
        <w:pStyle w:val="NoSpacing"/>
      </w:pPr>
    </w:p>
    <w:p w14:paraId="686C507A" w14:textId="285AC2E9" w:rsidR="003E57BB" w:rsidRPr="003E57BB" w:rsidRDefault="003E57BB" w:rsidP="003E57BB"/>
    <w:p w14:paraId="366250A1" w14:textId="256FAF0F" w:rsidR="003E57BB" w:rsidRDefault="009902C5" w:rsidP="003E57BB">
      <w:r w:rsidRPr="003E57BB">
        <w:rPr>
          <w:noProof/>
        </w:rPr>
        <w:lastRenderedPageBreak/>
        <w:drawing>
          <wp:anchor distT="0" distB="0" distL="114300" distR="114300" simplePos="0" relativeHeight="251658240" behindDoc="1" locked="0" layoutInCell="1" allowOverlap="1" wp14:anchorId="38E11EBC" wp14:editId="49E9B272">
            <wp:simplePos x="0" y="0"/>
            <wp:positionH relativeFrom="margin">
              <wp:posOffset>3119120</wp:posOffset>
            </wp:positionH>
            <wp:positionV relativeFrom="paragraph">
              <wp:posOffset>419100</wp:posOffset>
            </wp:positionV>
            <wp:extent cx="2805430" cy="2628900"/>
            <wp:effectExtent l="0" t="0" r="0" b="0"/>
            <wp:wrapTight wrapText="bothSides">
              <wp:wrapPolygon edited="0">
                <wp:start x="0" y="0"/>
                <wp:lineTo x="0" y="21443"/>
                <wp:lineTo x="21414" y="21443"/>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7" t="8013" r="12020" b="10601"/>
                    <a:stretch/>
                  </pic:blipFill>
                  <pic:spPr bwMode="auto">
                    <a:xfrm>
                      <a:off x="0" y="0"/>
                      <a:ext cx="280543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7BB">
        <w:rPr>
          <w:noProof/>
        </w:rPr>
        <w:drawing>
          <wp:anchor distT="0" distB="0" distL="114300" distR="114300" simplePos="0" relativeHeight="251659264" behindDoc="1" locked="0" layoutInCell="1" allowOverlap="1" wp14:anchorId="6EF2C099" wp14:editId="77C00A5D">
            <wp:simplePos x="0" y="0"/>
            <wp:positionH relativeFrom="margin">
              <wp:align>left</wp:align>
            </wp:positionH>
            <wp:positionV relativeFrom="paragraph">
              <wp:posOffset>0</wp:posOffset>
            </wp:positionV>
            <wp:extent cx="3124200" cy="3760470"/>
            <wp:effectExtent l="0" t="0" r="0" b="0"/>
            <wp:wrapTight wrapText="bothSides">
              <wp:wrapPolygon edited="0">
                <wp:start x="0" y="0"/>
                <wp:lineTo x="0" y="21447"/>
                <wp:lineTo x="21468" y="2144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689"/>
                    <a:stretch/>
                  </pic:blipFill>
                  <pic:spPr bwMode="auto">
                    <a:xfrm>
                      <a:off x="0" y="0"/>
                      <a:ext cx="3136646" cy="3775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B9EA7" w14:textId="71A49FF4" w:rsidR="009902C5" w:rsidRPr="009902C5" w:rsidRDefault="009902C5" w:rsidP="009902C5"/>
    <w:p w14:paraId="53993C8A" w14:textId="38B46AE7" w:rsidR="009902C5" w:rsidRPr="009902C5" w:rsidRDefault="009902C5" w:rsidP="009902C5"/>
    <w:p w14:paraId="7C75E18D" w14:textId="515AE2EC" w:rsidR="009902C5" w:rsidRPr="009902C5" w:rsidRDefault="009902C5" w:rsidP="009902C5"/>
    <w:p w14:paraId="26C04596" w14:textId="26E1CC83" w:rsidR="009902C5" w:rsidRDefault="009902C5" w:rsidP="009902C5">
      <w:r>
        <w:t>The above time management chart shows the time the team has allocated to each task respectively. It shows as a percentage of time as it a pie chart. if the reader task a closer look and compare those two charts together (Pie and Professional Scheduled), he/she can have a vivid idea about the balanced time allocation. For the ease of the reader, the author has added the hours and minutes table to get a clear knowledge about the prefect time allocation.</w:t>
      </w:r>
    </w:p>
    <w:p w14:paraId="3F6F873F" w14:textId="1E2EC598" w:rsidR="009902C5" w:rsidRPr="009902C5" w:rsidRDefault="00E2061C" w:rsidP="009902C5">
      <w:r>
        <w:t>The reader can see that the group has a better understanding about the between urgent and important, because the authors team has allocated the time to specific scenario in balanced. From the below table the reader can get an idea about how many working hours have put into the planning and delivering the training event.</w:t>
      </w:r>
    </w:p>
    <w:p w14:paraId="0EB8F1CA" w14:textId="68208B07" w:rsidR="009902C5" w:rsidRPr="009902C5" w:rsidRDefault="009902C5" w:rsidP="009902C5"/>
    <w:p w14:paraId="438271AC" w14:textId="7E4F9D0F" w:rsidR="009902C5" w:rsidRPr="009902C5" w:rsidRDefault="009902C5" w:rsidP="009902C5"/>
    <w:p w14:paraId="4F4956E3" w14:textId="4B9727D8" w:rsidR="009902C5" w:rsidRPr="009902C5" w:rsidRDefault="009902C5" w:rsidP="009902C5"/>
    <w:p w14:paraId="00E05A19" w14:textId="39ED0F47" w:rsidR="009902C5" w:rsidRPr="009902C5" w:rsidRDefault="009902C5" w:rsidP="009902C5"/>
    <w:p w14:paraId="566FF85A" w14:textId="209766AB" w:rsidR="009902C5" w:rsidRPr="009902C5" w:rsidRDefault="009902C5" w:rsidP="009902C5"/>
    <w:p w14:paraId="6B4A7D05" w14:textId="23AB0CEC" w:rsidR="009902C5" w:rsidRPr="009902C5" w:rsidRDefault="009902C5" w:rsidP="009902C5"/>
    <w:p w14:paraId="741B86FC" w14:textId="5F1655CD" w:rsidR="009902C5" w:rsidRPr="009902C5" w:rsidRDefault="009902C5" w:rsidP="009902C5"/>
    <w:p w14:paraId="76E674CF" w14:textId="586C6013" w:rsidR="009902C5" w:rsidRDefault="009902C5" w:rsidP="009902C5"/>
    <w:p w14:paraId="50AE9A15" w14:textId="555A0805" w:rsidR="008D7B66" w:rsidRDefault="008D7B66" w:rsidP="009902C5"/>
    <w:p w14:paraId="79F29356" w14:textId="77777777" w:rsidR="008D7B66" w:rsidRDefault="008D7B66" w:rsidP="009902C5"/>
    <w:p w14:paraId="2962B257" w14:textId="66447BE9" w:rsidR="009D31C4" w:rsidRDefault="009D31C4" w:rsidP="009902C5"/>
    <w:p w14:paraId="7036F899" w14:textId="573644C8" w:rsidR="009D31C4" w:rsidRDefault="009D31C4" w:rsidP="00D012F8">
      <w:pPr>
        <w:pStyle w:val="Heading2"/>
      </w:pPr>
      <w:bookmarkStart w:id="5" w:name="_Toc86768436"/>
      <w:r>
        <w:lastRenderedPageBreak/>
        <w:t xml:space="preserve">The Professional </w:t>
      </w:r>
      <w:r w:rsidRPr="00D012F8">
        <w:t>Schedule</w:t>
      </w:r>
      <w:bookmarkEnd w:id="5"/>
    </w:p>
    <w:p w14:paraId="57F99960" w14:textId="0CEC072E" w:rsidR="009D31C4" w:rsidRDefault="009D31C4" w:rsidP="009D31C4"/>
    <w:p w14:paraId="13CA5F15" w14:textId="77777777" w:rsidR="001B32D7" w:rsidRDefault="009D31C4" w:rsidP="009D31C4">
      <w:r>
        <w:t xml:space="preserve">A professional schedule is a projects milestones, activities, and deliverables, usually with interned start and finish dates. Those items are often estimated by other information included in the professional schedule of resource allocation, budget, task duration, and linkages of dependencies and scheduled events. A schedule is commonly used in the project planning and portfolio management parts of project management. Elements on a schedule may be closely related to the work breakdown </w:t>
      </w:r>
      <w:r w:rsidR="001B32D7">
        <w:t>structure terminal elements, the statement of work, or contract data requirements list.</w:t>
      </w:r>
    </w:p>
    <w:p w14:paraId="2905B4ED" w14:textId="77777777" w:rsidR="00607136" w:rsidRDefault="001B32D7" w:rsidP="00607136">
      <w:pPr>
        <w:keepNext/>
        <w:spacing w:after="0"/>
      </w:pPr>
      <w:r w:rsidRPr="001B32D7">
        <w:rPr>
          <w:noProof/>
        </w:rPr>
        <w:drawing>
          <wp:inline distT="0" distB="0" distL="0" distR="0" wp14:anchorId="590EC7EC" wp14:editId="4150BEFC">
            <wp:extent cx="5943600" cy="2621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pic:spPr>
                </pic:pic>
              </a:graphicData>
            </a:graphic>
          </wp:inline>
        </w:drawing>
      </w:r>
    </w:p>
    <w:p w14:paraId="45023007" w14:textId="70D6B995" w:rsidR="0004628F" w:rsidRDefault="00607136" w:rsidP="00607136">
      <w:pPr>
        <w:pStyle w:val="Caption"/>
        <w:jc w:val="center"/>
      </w:pPr>
      <w:bookmarkStart w:id="6" w:name="_Toc85915106"/>
      <w:bookmarkStart w:id="7" w:name="_Toc86768533"/>
      <w:r>
        <w:t xml:space="preserve">Figure </w:t>
      </w:r>
      <w:r w:rsidR="00D50FF5">
        <w:fldChar w:fldCharType="begin"/>
      </w:r>
      <w:r w:rsidR="00D50FF5">
        <w:instrText xml:space="preserve"> SEQ Figure \* ARABIC </w:instrText>
      </w:r>
      <w:r w:rsidR="00D50FF5">
        <w:fldChar w:fldCharType="separate"/>
      </w:r>
      <w:r w:rsidR="00753A11">
        <w:rPr>
          <w:noProof/>
        </w:rPr>
        <w:t>1</w:t>
      </w:r>
      <w:r w:rsidR="00D50FF5">
        <w:rPr>
          <w:noProof/>
        </w:rPr>
        <w:fldChar w:fldCharType="end"/>
      </w:r>
      <w:r>
        <w:t xml:space="preserve"> Project</w:t>
      </w:r>
      <w:bookmarkEnd w:id="6"/>
      <w:bookmarkEnd w:id="7"/>
    </w:p>
    <w:p w14:paraId="2E223A03" w14:textId="6C8304F2" w:rsidR="001B32D7" w:rsidRDefault="001B32D7" w:rsidP="009D31C4"/>
    <w:p w14:paraId="7961AEAC" w14:textId="3376F8F1" w:rsidR="004A5821" w:rsidRDefault="004A5821" w:rsidP="009D31C4"/>
    <w:p w14:paraId="76390426" w14:textId="04611467" w:rsidR="004A5821" w:rsidRDefault="004A5821" w:rsidP="009D31C4"/>
    <w:p w14:paraId="1B586ACB" w14:textId="2A05AA24" w:rsidR="004A5821" w:rsidRDefault="004A5821" w:rsidP="009D31C4"/>
    <w:p w14:paraId="365CE9FD" w14:textId="2589709E" w:rsidR="004A5821" w:rsidRDefault="004A5821" w:rsidP="009D31C4"/>
    <w:p w14:paraId="24B231D8" w14:textId="632EFA24" w:rsidR="004A5821" w:rsidRDefault="004A5821" w:rsidP="009D31C4"/>
    <w:p w14:paraId="1C3F2CA5" w14:textId="3EA06931" w:rsidR="004A5821" w:rsidRDefault="004A5821" w:rsidP="009D31C4"/>
    <w:p w14:paraId="2AF05FEF" w14:textId="629D1336" w:rsidR="004A5821" w:rsidRDefault="004A5821" w:rsidP="009D31C4"/>
    <w:p w14:paraId="3EF6F215" w14:textId="22B1E5F3" w:rsidR="004A5821" w:rsidRDefault="004A5821" w:rsidP="009D31C4"/>
    <w:p w14:paraId="1DCF5859" w14:textId="367D033B" w:rsidR="004A5821" w:rsidRDefault="004A5821" w:rsidP="009D31C4"/>
    <w:p w14:paraId="74F1D169" w14:textId="7BFBA752" w:rsidR="004A5821" w:rsidRDefault="004A5821" w:rsidP="009D31C4"/>
    <w:p w14:paraId="004EF080" w14:textId="361A79B4" w:rsidR="004A5821" w:rsidRDefault="004A5821" w:rsidP="009D31C4"/>
    <w:p w14:paraId="30BBD15F" w14:textId="305C0154" w:rsidR="0061195C" w:rsidRDefault="0061195C" w:rsidP="009D31C4"/>
    <w:p w14:paraId="54ABC8DC" w14:textId="77777777" w:rsidR="0061195C" w:rsidRDefault="0061195C" w:rsidP="009D31C4"/>
    <w:p w14:paraId="45B67CBC" w14:textId="77777777" w:rsidR="004A5821" w:rsidRDefault="004A5821" w:rsidP="009D31C4"/>
    <w:p w14:paraId="249B10A6" w14:textId="3768DC57" w:rsidR="001B32D7" w:rsidRPr="004A5821" w:rsidRDefault="001B32D7" w:rsidP="00D012F8">
      <w:pPr>
        <w:pStyle w:val="Heading1"/>
      </w:pPr>
      <w:bookmarkStart w:id="8" w:name="_Toc86768437"/>
      <w:r w:rsidRPr="004A5821">
        <w:lastRenderedPageBreak/>
        <w:t>Effective Communication with the Stakeholders</w:t>
      </w:r>
      <w:bookmarkEnd w:id="8"/>
    </w:p>
    <w:p w14:paraId="55DC365F" w14:textId="26E4FF63" w:rsidR="009D31C4" w:rsidRDefault="009D31C4" w:rsidP="001B32D7">
      <w:r>
        <w:t xml:space="preserve"> </w:t>
      </w:r>
    </w:p>
    <w:p w14:paraId="3A263D4D" w14:textId="4FED3CFB" w:rsidR="001B32D7" w:rsidRDefault="001B32D7" w:rsidP="001B32D7">
      <w:r>
        <w:t xml:space="preserve">The most important element is stakeholder’s communication is identifying the target audience. In the given context, the target audience was teachers was teachers and authors group had to adjust according to that audience. Once you have identified the audience, the ways below helped the </w:t>
      </w:r>
      <w:r w:rsidR="00A456EE">
        <w:t>authors group</w:t>
      </w:r>
      <w:r>
        <w:t xml:space="preserve"> to keep communication active,</w:t>
      </w:r>
      <w:r w:rsidR="00A456EE">
        <w:t xml:space="preserve"> frequent and ongoing collaboration and there was a strong support for preparing the event.</w:t>
      </w:r>
    </w:p>
    <w:p w14:paraId="60CF3E09" w14:textId="05F314A7" w:rsidR="00A456EE" w:rsidRDefault="00A456EE" w:rsidP="00A456EE">
      <w:pPr>
        <w:pStyle w:val="ListParagraph"/>
        <w:numPr>
          <w:ilvl w:val="0"/>
          <w:numId w:val="1"/>
        </w:numPr>
      </w:pPr>
      <w:r>
        <w:t>Meetings – Meetings with the audience member and BCAS staff.</w:t>
      </w:r>
    </w:p>
    <w:p w14:paraId="6A44D7DF" w14:textId="596BF5FA" w:rsidR="00A456EE" w:rsidRDefault="00A456EE" w:rsidP="00A456EE">
      <w:pPr>
        <w:pStyle w:val="ListParagraph"/>
        <w:numPr>
          <w:ilvl w:val="0"/>
          <w:numId w:val="1"/>
        </w:numPr>
      </w:pPr>
      <w:r>
        <w:t>Conference Calls – Calls with the group members and with the target audience.</w:t>
      </w:r>
    </w:p>
    <w:p w14:paraId="1DC85136" w14:textId="2427B506" w:rsidR="00A456EE" w:rsidRDefault="00A456EE" w:rsidP="00A456EE">
      <w:pPr>
        <w:pStyle w:val="ListParagraph"/>
        <w:numPr>
          <w:ilvl w:val="0"/>
          <w:numId w:val="1"/>
        </w:numPr>
      </w:pPr>
      <w:r>
        <w:t>Newsletters / Email / Posters</w:t>
      </w:r>
    </w:p>
    <w:p w14:paraId="225864D9" w14:textId="6F8E3268" w:rsidR="00A456EE" w:rsidRPr="009902C5" w:rsidRDefault="00A456EE" w:rsidP="00A456EE">
      <w:r>
        <w:t xml:space="preserve">Another huge aspect of planning the training event was communication. The leader of the authors group was good listener. So that the communication was very effective and the leader always clarified the doubts, which were in the team environment. </w:t>
      </w:r>
    </w:p>
    <w:p w14:paraId="0A176CA7" w14:textId="34066EFB" w:rsidR="009902C5" w:rsidRDefault="00A456EE" w:rsidP="009902C5">
      <w:r>
        <w:t xml:space="preserve">To make the communication effective the team formed their own communication plan and one way or another the plane was huge pros when engaged with the stakeholders because the team members knew what they were dealing </w:t>
      </w:r>
      <w:r w:rsidR="005B0A02">
        <w:t>with.</w:t>
      </w:r>
    </w:p>
    <w:p w14:paraId="594BF409" w14:textId="30FE0A95" w:rsidR="004A5821" w:rsidRDefault="004A5821" w:rsidP="004A5821">
      <w:proofErr w:type="spellStart"/>
      <w:r>
        <w:t>Its</w:t>
      </w:r>
      <w:proofErr w:type="spellEnd"/>
      <w:r>
        <w:t xml:space="preserve"> not enough to just have a plane. It is critical to seek to understand what your stakeholders</w:t>
      </w:r>
      <w:r w:rsidRPr="004A5821">
        <w:t xml:space="preserve"> </w:t>
      </w:r>
      <w:r>
        <w:t xml:space="preserve">Desire both spoken and unspoken. The expectation must be carefully managed from beginning to end. Every team and project vary in its re\ate of change so picking the most advantages communication channel frequency and making sure its effective is a point which the author gained </w:t>
      </w:r>
      <w:r w:rsidR="004B2947">
        <w:t>from this event.</w:t>
      </w:r>
    </w:p>
    <w:p w14:paraId="1CE8C914" w14:textId="3436715C" w:rsidR="004B2947" w:rsidRDefault="004B2947" w:rsidP="004A5821">
      <w:r>
        <w:t>Communication is a constant error on the side of over communicating as there are always people that didn’t here understand pr make connection when they heard it the first time.</w:t>
      </w:r>
    </w:p>
    <w:p w14:paraId="51DDD409" w14:textId="77777777" w:rsidR="004A5821" w:rsidRDefault="004A5821" w:rsidP="004A5821"/>
    <w:p w14:paraId="0F119D07" w14:textId="461C4425" w:rsidR="00A456EE" w:rsidRDefault="00A456EE" w:rsidP="009902C5"/>
    <w:p w14:paraId="7EF15F3D" w14:textId="7FF8B47D" w:rsidR="00A456EE" w:rsidRDefault="00A456EE" w:rsidP="009902C5"/>
    <w:p w14:paraId="03312888" w14:textId="0FECAC78" w:rsidR="0035549B" w:rsidRDefault="0035549B" w:rsidP="009902C5"/>
    <w:p w14:paraId="05A140E1" w14:textId="1642B495" w:rsidR="0035549B" w:rsidRDefault="0035549B" w:rsidP="009902C5"/>
    <w:p w14:paraId="18167E7D" w14:textId="31FF4A64" w:rsidR="0035549B" w:rsidRDefault="0035549B" w:rsidP="009902C5"/>
    <w:p w14:paraId="29D5B506" w14:textId="068E60BA" w:rsidR="0035549B" w:rsidRDefault="0035549B" w:rsidP="009902C5"/>
    <w:p w14:paraId="1F21863B" w14:textId="642743EC" w:rsidR="0035549B" w:rsidRDefault="0035549B" w:rsidP="009902C5"/>
    <w:p w14:paraId="5165A14E" w14:textId="42EA0EBE" w:rsidR="0035549B" w:rsidRDefault="0035549B" w:rsidP="009902C5"/>
    <w:p w14:paraId="28446DF6" w14:textId="643B2F29" w:rsidR="0035549B" w:rsidRDefault="0035549B" w:rsidP="009902C5"/>
    <w:p w14:paraId="4D8D2BF5" w14:textId="3BDC3DB5" w:rsidR="0035549B" w:rsidRDefault="0035549B" w:rsidP="009902C5"/>
    <w:p w14:paraId="0B380B38" w14:textId="00131B3F" w:rsidR="0035549B" w:rsidRDefault="0035549B" w:rsidP="009902C5"/>
    <w:p w14:paraId="7808E054" w14:textId="5D45757D" w:rsidR="0035549B" w:rsidRDefault="0035549B" w:rsidP="009902C5"/>
    <w:p w14:paraId="4CB926E2" w14:textId="77777777" w:rsidR="0061195C" w:rsidRDefault="0061195C" w:rsidP="009902C5"/>
    <w:p w14:paraId="2A0D4774" w14:textId="669647F7" w:rsidR="0035549B" w:rsidRDefault="0035549B" w:rsidP="00D012F8">
      <w:pPr>
        <w:pStyle w:val="Heading1"/>
      </w:pPr>
      <w:bookmarkStart w:id="9" w:name="_Toc86768438"/>
      <w:r>
        <w:lastRenderedPageBreak/>
        <w:t>Interpersonal Skills</w:t>
      </w:r>
      <w:bookmarkEnd w:id="9"/>
    </w:p>
    <w:p w14:paraId="2E53CABD" w14:textId="77777777" w:rsidR="0035549B" w:rsidRPr="0035549B" w:rsidRDefault="0035549B" w:rsidP="0035549B"/>
    <w:p w14:paraId="0347E864" w14:textId="6A342824" w:rsidR="0035549B" w:rsidRDefault="0035549B" w:rsidP="00D012F8">
      <w:pPr>
        <w:pStyle w:val="Heading2"/>
      </w:pPr>
      <w:bookmarkStart w:id="10" w:name="_Toc86768439"/>
      <w:r>
        <w:t>Self – Reflection of Inter – Personal Skills</w:t>
      </w:r>
      <w:bookmarkEnd w:id="10"/>
    </w:p>
    <w:p w14:paraId="6DF4E230" w14:textId="41C672EA" w:rsidR="0035549B" w:rsidRDefault="0035549B" w:rsidP="0035549B"/>
    <w:p w14:paraId="75334C27" w14:textId="36F759B6" w:rsidR="0035549B" w:rsidRDefault="0035549B" w:rsidP="0035549B">
      <w:r>
        <w:t>Interpersonal skills are fundamental parts of our everyday lives. Interpersonal skills are the skills used by a Pearson to interact with others properly. Interpersonal skills include everything from communication and listening skills to attitude and deportment. Good interpersonal skills are prerequisite for many positions in an organization.</w:t>
      </w:r>
    </w:p>
    <w:p w14:paraId="755610B8" w14:textId="03C53988" w:rsidR="0035549B" w:rsidRDefault="0035549B" w:rsidP="0035549B">
      <w:r>
        <w:t>In this selection the author has mainly given attention to the communication and listening aspect in interpersonal skills.</w:t>
      </w:r>
    </w:p>
    <w:p w14:paraId="403CC4A3" w14:textId="76507DD3" w:rsidR="0035549B" w:rsidRDefault="0035549B" w:rsidP="0035549B"/>
    <w:p w14:paraId="08F7F4FA" w14:textId="1AC81168" w:rsidR="0035549B" w:rsidRDefault="0035549B" w:rsidP="00D012F8">
      <w:pPr>
        <w:pStyle w:val="Heading2"/>
      </w:pPr>
      <w:bookmarkStart w:id="11" w:name="_Toc86768440"/>
      <w:r w:rsidRPr="00036077">
        <w:t>Effective</w:t>
      </w:r>
      <w:r>
        <w:t xml:space="preserve"> </w:t>
      </w:r>
      <w:r w:rsidRPr="00036077">
        <w:t>Communication</w:t>
      </w:r>
      <w:r>
        <w:t xml:space="preserve"> with internal and external stakeholders</w:t>
      </w:r>
      <w:bookmarkEnd w:id="11"/>
    </w:p>
    <w:p w14:paraId="08507EE1" w14:textId="132024C7" w:rsidR="00A62765" w:rsidRDefault="00A62765" w:rsidP="0035549B">
      <w:pPr>
        <w:pStyle w:val="NoSpacing"/>
      </w:pPr>
    </w:p>
    <w:p w14:paraId="532FB21F" w14:textId="6E228B50" w:rsidR="00A62765" w:rsidRDefault="00A62765" w:rsidP="00A62765">
      <w:r>
        <w:t>Communication is a process of expressing thought by using verbal and non-verbal communication. Having excellent interpersonal skills, allows us to achieves effective communication with our peers and colleagues. When working within a team it is vital to be able to communicate effectively with service users and with work colleagues.</w:t>
      </w:r>
    </w:p>
    <w:p w14:paraId="3E476CFB" w14:textId="0AE28377" w:rsidR="00A62765" w:rsidRDefault="00A62765" w:rsidP="00A62765">
      <w:r>
        <w:t>The author was a good listener. That quality made his communication with other people so effective</w:t>
      </w:r>
      <w:r w:rsidR="00442125">
        <w:t>.</w:t>
      </w:r>
      <w:r>
        <w:t xml:space="preserve"> </w:t>
      </w:r>
      <w:r w:rsidR="00442125">
        <w:t>As in example above the author has given before he able to handle the audience very well with his communication skills. The authors always used the below skills when communicate with the stakeholders.</w:t>
      </w:r>
    </w:p>
    <w:p w14:paraId="2EDA16B7" w14:textId="50654C9F" w:rsidR="00442125" w:rsidRDefault="00442125" w:rsidP="00A62765">
      <w:r>
        <w:rPr>
          <w:b/>
          <w:bCs/>
        </w:rPr>
        <w:t>Eye Contact:</w:t>
      </w:r>
      <w:r>
        <w:t xml:space="preserve"> This is an essential part of effective communication. The author always managed to have eye contact with the stakeholders when communication.</w:t>
      </w:r>
    </w:p>
    <w:p w14:paraId="5EC55D69" w14:textId="2249CDC9" w:rsidR="00442125" w:rsidRDefault="00442125" w:rsidP="00424C30">
      <w:pPr>
        <w:spacing w:after="0"/>
      </w:pPr>
      <w:r>
        <w:rPr>
          <w:b/>
          <w:bCs/>
        </w:rPr>
        <w:t>Tone of Voice:</w:t>
      </w:r>
      <w:r>
        <w:t xml:space="preserve"> Another aspect of effective communication which the author which the author has used is tone of voice. A good tone is always a productive information to the listener. When the author did the communication with the principal, he used a quality tone to endeavor the idea to her.</w:t>
      </w:r>
    </w:p>
    <w:p w14:paraId="046851F1" w14:textId="77777777" w:rsidR="00424C30" w:rsidRDefault="00424C30" w:rsidP="00424C30">
      <w:pPr>
        <w:spacing w:after="0"/>
      </w:pPr>
    </w:p>
    <w:p w14:paraId="6721EA72" w14:textId="77777777" w:rsidR="00442125" w:rsidRDefault="00442125" w:rsidP="00D012F8">
      <w:pPr>
        <w:pStyle w:val="Heading2"/>
      </w:pPr>
      <w:bookmarkStart w:id="12" w:name="_Toc86768441"/>
      <w:r>
        <w:t>Time management</w:t>
      </w:r>
      <w:bookmarkEnd w:id="12"/>
      <w:r>
        <w:t xml:space="preserve"> </w:t>
      </w:r>
    </w:p>
    <w:p w14:paraId="024B7FD6" w14:textId="77777777" w:rsidR="00442125" w:rsidRDefault="00442125" w:rsidP="00442125">
      <w:pPr>
        <w:pStyle w:val="NoSpacing"/>
      </w:pPr>
    </w:p>
    <w:p w14:paraId="21284EFC" w14:textId="7AD8983A" w:rsidR="004A1DCA" w:rsidRDefault="00442125" w:rsidP="00442125">
      <w:r>
        <w:t xml:space="preserve">Time management was not the authors strongest ability. He was </w:t>
      </w:r>
      <w:r w:rsidR="004A1DCA">
        <w:t>little bit weak in that aspect. Even though he communicated well when it comes to punctuality, he was little off.</w:t>
      </w:r>
    </w:p>
    <w:p w14:paraId="349E2650" w14:textId="77777777" w:rsidR="004A1DCA" w:rsidRDefault="004A1DCA" w:rsidP="00442125">
      <w:r>
        <w:t>The best example of this of this scenario is when there was a group meeting, he always got late to attend even though he forced other to be on time. His quality communication strengths and the little aggression made others to be on time even though he was a bit off on that skill.</w:t>
      </w:r>
    </w:p>
    <w:p w14:paraId="41B632B1" w14:textId="28911293" w:rsidR="004A1DCA" w:rsidRDefault="004A1DCA" w:rsidP="00442125">
      <w:r>
        <w:t xml:space="preserve">The author is constant learner. Through different studies, he will turn this weakness into one of his </w:t>
      </w:r>
      <w:r w:rsidR="00036077">
        <w:t>strengths</w:t>
      </w:r>
      <w:r>
        <w:t xml:space="preserve"> in the future.</w:t>
      </w:r>
    </w:p>
    <w:p w14:paraId="3BC7DF88" w14:textId="76158A35" w:rsidR="004A1DCA" w:rsidRDefault="004A1DCA" w:rsidP="00442125"/>
    <w:p w14:paraId="336418DA" w14:textId="221A37F1" w:rsidR="0061195C" w:rsidRDefault="0061195C" w:rsidP="00442125"/>
    <w:p w14:paraId="62E0DCBC" w14:textId="77777777" w:rsidR="0061195C" w:rsidRDefault="0061195C" w:rsidP="00442125"/>
    <w:p w14:paraId="5939579C" w14:textId="26914F16" w:rsidR="00442125" w:rsidRDefault="007A38E2" w:rsidP="00D012F8">
      <w:pPr>
        <w:pStyle w:val="Heading2"/>
      </w:pPr>
      <w:bookmarkStart w:id="13" w:name="_Toc86768442"/>
      <w:r>
        <w:lastRenderedPageBreak/>
        <w:t>T</w:t>
      </w:r>
      <w:r w:rsidR="004A1DCA">
        <w:t xml:space="preserve">he authors Inter Personal </w:t>
      </w:r>
      <w:r>
        <w:t>skills in</w:t>
      </w:r>
      <w:r w:rsidR="004A1DCA">
        <w:t xml:space="preserve"> a small chart</w:t>
      </w:r>
      <w:bookmarkEnd w:id="13"/>
      <w:r w:rsidR="00442125">
        <w:t xml:space="preserve"> </w:t>
      </w:r>
    </w:p>
    <w:p w14:paraId="56245664" w14:textId="651C1F9F" w:rsidR="004A1DCA" w:rsidRDefault="00607136" w:rsidP="007A38E2">
      <w:r>
        <w:rPr>
          <w:noProof/>
        </w:rPr>
        <mc:AlternateContent>
          <mc:Choice Requires="wps">
            <w:drawing>
              <wp:anchor distT="0" distB="0" distL="114300" distR="114300" simplePos="0" relativeHeight="251676672" behindDoc="1" locked="0" layoutInCell="1" allowOverlap="1" wp14:anchorId="02F5F720" wp14:editId="13475BD4">
                <wp:simplePos x="0" y="0"/>
                <wp:positionH relativeFrom="column">
                  <wp:posOffset>666750</wp:posOffset>
                </wp:positionH>
                <wp:positionV relativeFrom="paragraph">
                  <wp:posOffset>4685030</wp:posOffset>
                </wp:positionV>
                <wp:extent cx="4600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28BFE760" w14:textId="3C95348C" w:rsidR="00607136" w:rsidRPr="00FE3825" w:rsidRDefault="00607136" w:rsidP="00607136">
                            <w:pPr>
                              <w:pStyle w:val="Caption"/>
                              <w:jc w:val="center"/>
                              <w:rPr>
                                <w:noProof/>
                              </w:rPr>
                            </w:pPr>
                            <w:bookmarkStart w:id="14" w:name="_Toc85915107"/>
                            <w:bookmarkStart w:id="15" w:name="_Toc86768534"/>
                            <w:r>
                              <w:t xml:space="preserve">Figure </w:t>
                            </w:r>
                            <w:r w:rsidR="00D50FF5">
                              <w:fldChar w:fldCharType="begin"/>
                            </w:r>
                            <w:r w:rsidR="00D50FF5">
                              <w:instrText xml:space="preserve"> SEQ Figure \* ARABIC </w:instrText>
                            </w:r>
                            <w:r w:rsidR="00D50FF5">
                              <w:fldChar w:fldCharType="separate"/>
                            </w:r>
                            <w:r w:rsidR="00753A11">
                              <w:rPr>
                                <w:noProof/>
                              </w:rPr>
                              <w:t>2</w:t>
                            </w:r>
                            <w:r w:rsidR="00D50FF5">
                              <w:rPr>
                                <w:noProof/>
                              </w:rPr>
                              <w:fldChar w:fldCharType="end"/>
                            </w:r>
                            <w:r>
                              <w:t xml:space="preserve"> </w:t>
                            </w:r>
                            <w:r w:rsidRPr="00943AD4">
                              <w:t>Inter Personal Skills of the autho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5F720" id="_x0000_t202" coordsize="21600,21600" o:spt="202" path="m,l,21600r21600,l21600,xe">
                <v:stroke joinstyle="miter"/>
                <v:path gradientshapeok="t" o:connecttype="rect"/>
              </v:shapetype>
              <v:shape id="Text Box 31" o:spid="_x0000_s1026" type="#_x0000_t202" style="position:absolute;left:0;text-align:left;margin-left:52.5pt;margin-top:368.9pt;width:362.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" stroked="f">
                <v:textbox style="mso-fit-shape-to-text:t" inset="0,0,0,0">
                  <w:txbxContent>
                    <w:p w14:paraId="28BFE760" w14:textId="3C95348C" w:rsidR="00607136" w:rsidRPr="00FE3825" w:rsidRDefault="00607136" w:rsidP="00607136">
                      <w:pPr>
                        <w:pStyle w:val="Caption"/>
                        <w:jc w:val="center"/>
                        <w:rPr>
                          <w:noProof/>
                        </w:rPr>
                      </w:pPr>
                      <w:bookmarkStart w:id="16" w:name="_Toc85915107"/>
                      <w:bookmarkStart w:id="17" w:name="_Toc86768534"/>
                      <w:r>
                        <w:t xml:space="preserve">Figure </w:t>
                      </w:r>
                      <w:r w:rsidR="00D50FF5">
                        <w:fldChar w:fldCharType="begin"/>
                      </w:r>
                      <w:r w:rsidR="00D50FF5">
                        <w:instrText xml:space="preserve"> SEQ Figure \* ARABIC </w:instrText>
                      </w:r>
                      <w:r w:rsidR="00D50FF5">
                        <w:fldChar w:fldCharType="separate"/>
                      </w:r>
                      <w:r w:rsidR="00753A11">
                        <w:rPr>
                          <w:noProof/>
                        </w:rPr>
                        <w:t>2</w:t>
                      </w:r>
                      <w:r w:rsidR="00D50FF5">
                        <w:rPr>
                          <w:noProof/>
                        </w:rPr>
                        <w:fldChar w:fldCharType="end"/>
                      </w:r>
                      <w:r>
                        <w:t xml:space="preserve"> </w:t>
                      </w:r>
                      <w:r w:rsidRPr="00943AD4">
                        <w:t>Inter Personal Skills of the author</w:t>
                      </w:r>
                      <w:bookmarkEnd w:id="16"/>
                      <w:bookmarkEnd w:id="17"/>
                    </w:p>
                  </w:txbxContent>
                </v:textbox>
                <w10:wrap type="tight"/>
              </v:shape>
            </w:pict>
          </mc:Fallback>
        </mc:AlternateContent>
      </w:r>
      <w:r w:rsidR="007A38E2" w:rsidRPr="007A38E2">
        <w:rPr>
          <w:noProof/>
        </w:rPr>
        <w:drawing>
          <wp:anchor distT="0" distB="0" distL="114300" distR="114300" simplePos="0" relativeHeight="251660288" behindDoc="1" locked="0" layoutInCell="1" allowOverlap="1" wp14:anchorId="33EB233C" wp14:editId="5ED5D5B2">
            <wp:simplePos x="0" y="0"/>
            <wp:positionH relativeFrom="margin">
              <wp:align>center</wp:align>
            </wp:positionH>
            <wp:positionV relativeFrom="paragraph">
              <wp:posOffset>5080</wp:posOffset>
            </wp:positionV>
            <wp:extent cx="4600575" cy="4622800"/>
            <wp:effectExtent l="0" t="0" r="9525" b="6350"/>
            <wp:wrapTight wrapText="bothSides">
              <wp:wrapPolygon edited="0">
                <wp:start x="0" y="0"/>
                <wp:lineTo x="0" y="21541"/>
                <wp:lineTo x="21555" y="2154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4" t="3314" b="579"/>
                    <a:stretch/>
                  </pic:blipFill>
                  <pic:spPr bwMode="auto">
                    <a:xfrm>
                      <a:off x="0" y="0"/>
                      <a:ext cx="4600575" cy="462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7B1D3" w14:textId="6D025829" w:rsidR="007A38E2" w:rsidRDefault="007A38E2" w:rsidP="007A38E2"/>
    <w:p w14:paraId="0DFD002E" w14:textId="3DFC8BC0" w:rsidR="007A38E2" w:rsidRPr="007A38E2" w:rsidRDefault="007A38E2" w:rsidP="007A38E2"/>
    <w:p w14:paraId="1C8A1094" w14:textId="77AAD0B5" w:rsidR="007A38E2" w:rsidRPr="007A38E2" w:rsidRDefault="007A38E2" w:rsidP="007A38E2"/>
    <w:p w14:paraId="6F15B2E0" w14:textId="2E7C36C9" w:rsidR="007A38E2" w:rsidRPr="007A38E2" w:rsidRDefault="007A38E2" w:rsidP="007A38E2"/>
    <w:p w14:paraId="6E4E76C9" w14:textId="532FFEF2" w:rsidR="007A38E2" w:rsidRPr="007A38E2" w:rsidRDefault="007A38E2" w:rsidP="007A38E2"/>
    <w:p w14:paraId="7354628D" w14:textId="0755B6DC" w:rsidR="007A38E2" w:rsidRPr="007A38E2" w:rsidRDefault="007A38E2" w:rsidP="007A38E2"/>
    <w:p w14:paraId="7E54BE4E" w14:textId="1415B2DF" w:rsidR="007A38E2" w:rsidRPr="007A38E2" w:rsidRDefault="007A38E2" w:rsidP="007A38E2"/>
    <w:p w14:paraId="1F7BC44B" w14:textId="6A263C52" w:rsidR="007A38E2" w:rsidRPr="007A38E2" w:rsidRDefault="007A38E2" w:rsidP="007A38E2"/>
    <w:p w14:paraId="57E51624" w14:textId="0A8F42B1" w:rsidR="007A38E2" w:rsidRPr="007A38E2" w:rsidRDefault="007A38E2" w:rsidP="007A38E2"/>
    <w:p w14:paraId="34FE2B16" w14:textId="15C7B9F8" w:rsidR="007A38E2" w:rsidRPr="007A38E2" w:rsidRDefault="007A38E2" w:rsidP="007A38E2"/>
    <w:p w14:paraId="2A3623CE" w14:textId="7A085EF6" w:rsidR="007A38E2" w:rsidRPr="007A38E2" w:rsidRDefault="007A38E2" w:rsidP="007A38E2"/>
    <w:p w14:paraId="2E300E5C" w14:textId="04A3B72B" w:rsidR="007A38E2" w:rsidRPr="007A38E2" w:rsidRDefault="007A38E2" w:rsidP="007A38E2"/>
    <w:p w14:paraId="17B694A3" w14:textId="5270E48A" w:rsidR="007A38E2" w:rsidRPr="007A38E2" w:rsidRDefault="007A38E2" w:rsidP="007A38E2"/>
    <w:p w14:paraId="4FFC6C3B" w14:textId="21D0F511" w:rsidR="007A38E2" w:rsidRPr="007A38E2" w:rsidRDefault="007A38E2" w:rsidP="007A38E2"/>
    <w:p w14:paraId="68565AA6" w14:textId="53E08B76" w:rsidR="007A38E2" w:rsidRDefault="007A38E2" w:rsidP="007A38E2"/>
    <w:p w14:paraId="6853230E" w14:textId="2D491AC7" w:rsidR="007A38E2" w:rsidRDefault="007A38E2" w:rsidP="007A38E2"/>
    <w:p w14:paraId="0F263515" w14:textId="2D1F5023" w:rsidR="007A38E2" w:rsidRDefault="007A38E2" w:rsidP="007A38E2"/>
    <w:p w14:paraId="25520C4F" w14:textId="381E0519" w:rsidR="007A38E2" w:rsidRDefault="007A38E2" w:rsidP="007A38E2">
      <w:r>
        <w:t>The above figure will demonstrate inter personal skills of the author which he pursues in his social life. The reader will get an idea about the skills he / she should have when proceed along in his career.</w:t>
      </w:r>
    </w:p>
    <w:p w14:paraId="3934FF54" w14:textId="689974C7" w:rsidR="007A38E2" w:rsidRDefault="007A38E2" w:rsidP="007A38E2">
      <w:r>
        <w:t>The author has inserted a small SWOT analysis about his interpersonal skills. There were weaknesses of the author just as his strength. Therefore, this SWOT analysis will clarify those qualities respectively.</w:t>
      </w:r>
    </w:p>
    <w:tbl>
      <w:tblPr>
        <w:tblStyle w:val="TableGrid"/>
        <w:tblW w:w="0" w:type="auto"/>
        <w:tblLook w:val="04A0" w:firstRow="1" w:lastRow="0" w:firstColumn="1" w:lastColumn="0" w:noHBand="0" w:noVBand="1"/>
      </w:tblPr>
      <w:tblGrid>
        <w:gridCol w:w="4675"/>
        <w:gridCol w:w="4675"/>
      </w:tblGrid>
      <w:tr w:rsidR="007A38E2" w14:paraId="75CC546C" w14:textId="77777777" w:rsidTr="007A38E2">
        <w:tc>
          <w:tcPr>
            <w:tcW w:w="4675" w:type="dxa"/>
          </w:tcPr>
          <w:p w14:paraId="4A0EE466" w14:textId="77777777" w:rsidR="007A38E2" w:rsidRPr="007A38E2" w:rsidRDefault="007A38E2" w:rsidP="007A38E2">
            <w:pPr>
              <w:jc w:val="center"/>
              <w:rPr>
                <w:b/>
                <w:bCs/>
              </w:rPr>
            </w:pPr>
            <w:r w:rsidRPr="007A38E2">
              <w:rPr>
                <w:b/>
                <w:bCs/>
              </w:rPr>
              <w:t>STRENGTHS</w:t>
            </w:r>
          </w:p>
          <w:p w14:paraId="5BC8A45C" w14:textId="7B7717F9" w:rsidR="007A38E2" w:rsidRDefault="007A38E2" w:rsidP="007A38E2">
            <w:r>
              <w:t xml:space="preserve">The author has good communication skills that can be developed further more through teamwork in </w:t>
            </w:r>
            <w:r w:rsidR="00B67F16">
              <w:t>presentation etc. in the upcoming semesters. The author has worked both well in the team and independently.</w:t>
            </w:r>
          </w:p>
        </w:tc>
        <w:tc>
          <w:tcPr>
            <w:tcW w:w="4675" w:type="dxa"/>
          </w:tcPr>
          <w:p w14:paraId="43515A9C" w14:textId="77777777" w:rsidR="007A38E2" w:rsidRDefault="00B67F16" w:rsidP="00B67F16">
            <w:pPr>
              <w:jc w:val="center"/>
              <w:rPr>
                <w:b/>
                <w:bCs/>
              </w:rPr>
            </w:pPr>
            <w:r>
              <w:rPr>
                <w:b/>
                <w:bCs/>
              </w:rPr>
              <w:t>WEAKNESESS</w:t>
            </w:r>
          </w:p>
          <w:p w14:paraId="3B5638C3" w14:textId="6D0D2DD3" w:rsidR="00B67F16" w:rsidRPr="00B67F16" w:rsidRDefault="00B67F16" w:rsidP="00B67F16">
            <w:r w:rsidRPr="00B67F16">
              <w:t xml:space="preserve">The authors time </w:t>
            </w:r>
            <w:r>
              <w:t>management skills are a bit weak but he hopes to improve by doing work as soon as it is set to allow him to recap and revise and have time to fit in other activities.</w:t>
            </w:r>
          </w:p>
        </w:tc>
      </w:tr>
      <w:tr w:rsidR="007A38E2" w14:paraId="186714A6" w14:textId="77777777" w:rsidTr="007A38E2">
        <w:tc>
          <w:tcPr>
            <w:tcW w:w="4675" w:type="dxa"/>
          </w:tcPr>
          <w:p w14:paraId="5EE26833" w14:textId="77777777" w:rsidR="007A38E2" w:rsidRDefault="00B67F16" w:rsidP="00B67F16">
            <w:pPr>
              <w:jc w:val="center"/>
              <w:rPr>
                <w:b/>
                <w:bCs/>
              </w:rPr>
            </w:pPr>
            <w:r>
              <w:rPr>
                <w:b/>
                <w:bCs/>
              </w:rPr>
              <w:t>OPPERTUNITIES</w:t>
            </w:r>
          </w:p>
          <w:p w14:paraId="3ACFAD4B" w14:textId="106DCACA" w:rsidR="00B67F16" w:rsidRPr="00B67F16" w:rsidRDefault="00B67F16" w:rsidP="00B67F16">
            <w:r>
              <w:t>The author has a good memory which may help him when achieving higher is exams when information needs to be remembered. Being a sociable person may help when carrying out group work and making friends.</w:t>
            </w:r>
          </w:p>
        </w:tc>
        <w:tc>
          <w:tcPr>
            <w:tcW w:w="4675" w:type="dxa"/>
          </w:tcPr>
          <w:p w14:paraId="6C724CE3" w14:textId="77777777" w:rsidR="007A38E2" w:rsidRDefault="00B67F16" w:rsidP="00B67F16">
            <w:pPr>
              <w:jc w:val="center"/>
              <w:rPr>
                <w:b/>
                <w:bCs/>
              </w:rPr>
            </w:pPr>
            <w:r>
              <w:rPr>
                <w:b/>
                <w:bCs/>
              </w:rPr>
              <w:t>THREATS</w:t>
            </w:r>
          </w:p>
          <w:p w14:paraId="4C37EC0A" w14:textId="727DF44C" w:rsidR="00B67F16" w:rsidRPr="00B67F16" w:rsidRDefault="00B67F16" w:rsidP="00B67F16">
            <w:r>
              <w:t xml:space="preserve">The author </w:t>
            </w:r>
            <w:proofErr w:type="gramStart"/>
            <w:r>
              <w:t>lack</w:t>
            </w:r>
            <w:proofErr w:type="gramEnd"/>
            <w:r>
              <w:t xml:space="preserve"> commercial experience which may make him less employable however he picks up new skills and knowledge quickly.</w:t>
            </w:r>
          </w:p>
        </w:tc>
      </w:tr>
    </w:tbl>
    <w:p w14:paraId="5BE89B90" w14:textId="286CD1D0" w:rsidR="007A38E2" w:rsidRDefault="008A7735" w:rsidP="008A7735">
      <w:pPr>
        <w:pStyle w:val="Caption"/>
        <w:jc w:val="center"/>
      </w:pPr>
      <w:r>
        <w:t xml:space="preserve">Table 1 </w:t>
      </w:r>
      <w:r w:rsidRPr="00247D5B">
        <w:t>SWOT Analysis of Inter-Personal Skills</w:t>
      </w:r>
    </w:p>
    <w:p w14:paraId="71B9CF1C" w14:textId="1BF603FA" w:rsidR="008A7735" w:rsidRDefault="008A7735" w:rsidP="008A7735">
      <w:r>
        <w:lastRenderedPageBreak/>
        <w:t xml:space="preserve">Overall interpersonal skills have played a huge role when carrying out the training event. Even though the author did not know that was using interpersonal skills he has done a great job however. In this section </w:t>
      </w:r>
      <w:r w:rsidR="005D3565">
        <w:t>the author has vividly shown the skills which he has and which he has to improve in the coming years.</w:t>
      </w:r>
    </w:p>
    <w:p w14:paraId="36AB6AD6" w14:textId="32F22CEF" w:rsidR="005D3565" w:rsidRDefault="005D3565" w:rsidP="008A7735">
      <w:r>
        <w:t>There are evidences of the author communicating with the stakeholder effectively in annexures Interpersonal Skills.</w:t>
      </w:r>
    </w:p>
    <w:p w14:paraId="0FB2991B" w14:textId="51A850D6" w:rsidR="002C4B1B" w:rsidRPr="002C4B1B" w:rsidRDefault="002C4B1B" w:rsidP="002C4B1B"/>
    <w:p w14:paraId="41320C24" w14:textId="38089838" w:rsidR="002C4B1B" w:rsidRPr="002C4B1B" w:rsidRDefault="002C4B1B" w:rsidP="002C4B1B"/>
    <w:p w14:paraId="3CC47FB3" w14:textId="5963CA52" w:rsidR="002C4B1B" w:rsidRPr="002C4B1B" w:rsidRDefault="002C4B1B" w:rsidP="002C4B1B"/>
    <w:p w14:paraId="645592E3" w14:textId="41F10C45" w:rsidR="002C4B1B" w:rsidRPr="002C4B1B" w:rsidRDefault="002C4B1B" w:rsidP="002C4B1B"/>
    <w:p w14:paraId="57708BEE" w14:textId="13B513A3" w:rsidR="002C4B1B" w:rsidRPr="002C4B1B" w:rsidRDefault="002C4B1B" w:rsidP="002C4B1B"/>
    <w:p w14:paraId="24BF1674" w14:textId="51CD297F" w:rsidR="002C4B1B" w:rsidRPr="002C4B1B" w:rsidRDefault="002C4B1B" w:rsidP="002C4B1B"/>
    <w:p w14:paraId="46BDC04F" w14:textId="78876200" w:rsidR="002C4B1B" w:rsidRPr="002C4B1B" w:rsidRDefault="002C4B1B" w:rsidP="002C4B1B"/>
    <w:p w14:paraId="7CC788E4" w14:textId="0DDB8C71" w:rsidR="002C4B1B" w:rsidRPr="002C4B1B" w:rsidRDefault="002C4B1B" w:rsidP="002C4B1B"/>
    <w:p w14:paraId="3AA77709" w14:textId="458E5FA6" w:rsidR="002C4B1B" w:rsidRPr="002C4B1B" w:rsidRDefault="002C4B1B" w:rsidP="002C4B1B"/>
    <w:p w14:paraId="01F832CF" w14:textId="29C1D7F6" w:rsidR="002C4B1B" w:rsidRPr="002C4B1B" w:rsidRDefault="002C4B1B" w:rsidP="002C4B1B"/>
    <w:p w14:paraId="0C86CB05" w14:textId="2A273058" w:rsidR="002C4B1B" w:rsidRDefault="002C4B1B" w:rsidP="002C4B1B"/>
    <w:p w14:paraId="3C767C48" w14:textId="288AA79B" w:rsidR="002C4B1B" w:rsidRDefault="002C4B1B" w:rsidP="002C4B1B"/>
    <w:p w14:paraId="6A4CA9CA" w14:textId="0C2BCCE0" w:rsidR="002C4B1B" w:rsidRDefault="002C4B1B" w:rsidP="002C4B1B">
      <w:pPr>
        <w:tabs>
          <w:tab w:val="left" w:pos="930"/>
        </w:tabs>
      </w:pPr>
      <w:r>
        <w:tab/>
      </w:r>
    </w:p>
    <w:p w14:paraId="075F5D8F" w14:textId="7094E28E" w:rsidR="002C4B1B" w:rsidRDefault="002C4B1B" w:rsidP="002C4B1B">
      <w:pPr>
        <w:tabs>
          <w:tab w:val="left" w:pos="930"/>
        </w:tabs>
      </w:pPr>
    </w:p>
    <w:p w14:paraId="1AC456DA" w14:textId="7DC932AB" w:rsidR="002C4B1B" w:rsidRDefault="002C4B1B" w:rsidP="002C4B1B">
      <w:pPr>
        <w:tabs>
          <w:tab w:val="left" w:pos="930"/>
        </w:tabs>
      </w:pPr>
    </w:p>
    <w:p w14:paraId="2AA9CC46" w14:textId="4F0E6089" w:rsidR="002C4B1B" w:rsidRDefault="002C4B1B" w:rsidP="002C4B1B">
      <w:pPr>
        <w:tabs>
          <w:tab w:val="left" w:pos="930"/>
        </w:tabs>
      </w:pPr>
    </w:p>
    <w:p w14:paraId="759A5011" w14:textId="3BFE9662" w:rsidR="002C4B1B" w:rsidRDefault="002C4B1B" w:rsidP="002C4B1B">
      <w:pPr>
        <w:tabs>
          <w:tab w:val="left" w:pos="930"/>
        </w:tabs>
      </w:pPr>
    </w:p>
    <w:p w14:paraId="30DC1155" w14:textId="0591BAA8" w:rsidR="002C4B1B" w:rsidRDefault="002C4B1B" w:rsidP="002C4B1B">
      <w:pPr>
        <w:tabs>
          <w:tab w:val="left" w:pos="930"/>
        </w:tabs>
      </w:pPr>
    </w:p>
    <w:p w14:paraId="42B26B2A" w14:textId="6780FD60" w:rsidR="002C4B1B" w:rsidRDefault="002C4B1B" w:rsidP="002C4B1B">
      <w:pPr>
        <w:tabs>
          <w:tab w:val="left" w:pos="930"/>
        </w:tabs>
      </w:pPr>
    </w:p>
    <w:p w14:paraId="5A8526FD" w14:textId="41358CF4" w:rsidR="0061195C" w:rsidRDefault="0061195C" w:rsidP="002C4B1B">
      <w:pPr>
        <w:tabs>
          <w:tab w:val="left" w:pos="930"/>
        </w:tabs>
      </w:pPr>
    </w:p>
    <w:p w14:paraId="3E6D4CB3" w14:textId="022443A0" w:rsidR="0061195C" w:rsidRDefault="0061195C" w:rsidP="002C4B1B">
      <w:pPr>
        <w:tabs>
          <w:tab w:val="left" w:pos="930"/>
        </w:tabs>
      </w:pPr>
    </w:p>
    <w:p w14:paraId="44430760" w14:textId="5A7EB4D5" w:rsidR="0061195C" w:rsidRDefault="0061195C" w:rsidP="002C4B1B">
      <w:pPr>
        <w:tabs>
          <w:tab w:val="left" w:pos="930"/>
        </w:tabs>
      </w:pPr>
    </w:p>
    <w:p w14:paraId="49EC40BF" w14:textId="077CB269" w:rsidR="0061195C" w:rsidRDefault="0061195C" w:rsidP="002C4B1B">
      <w:pPr>
        <w:tabs>
          <w:tab w:val="left" w:pos="930"/>
        </w:tabs>
      </w:pPr>
    </w:p>
    <w:p w14:paraId="55D52383" w14:textId="6CC0295C" w:rsidR="0061195C" w:rsidRDefault="0061195C" w:rsidP="002C4B1B">
      <w:pPr>
        <w:tabs>
          <w:tab w:val="left" w:pos="930"/>
        </w:tabs>
      </w:pPr>
    </w:p>
    <w:p w14:paraId="22FFA749" w14:textId="77777777" w:rsidR="0061195C" w:rsidRDefault="0061195C" w:rsidP="002C4B1B">
      <w:pPr>
        <w:tabs>
          <w:tab w:val="left" w:pos="930"/>
        </w:tabs>
      </w:pPr>
    </w:p>
    <w:p w14:paraId="0FD6B855" w14:textId="3B6A5CE3" w:rsidR="008B70E3" w:rsidRDefault="008B70E3" w:rsidP="003B49AF">
      <w:pPr>
        <w:pStyle w:val="Title"/>
      </w:pPr>
    </w:p>
    <w:p w14:paraId="7A7A394B" w14:textId="3DF4E15D" w:rsidR="008B70E3" w:rsidRDefault="008B70E3" w:rsidP="008B70E3"/>
    <w:p w14:paraId="76769502" w14:textId="3E3F60F7" w:rsidR="008B70E3" w:rsidRDefault="008B70E3" w:rsidP="008B70E3"/>
    <w:p w14:paraId="2077CBA9" w14:textId="343260A9" w:rsidR="008B70E3" w:rsidRDefault="008B70E3" w:rsidP="00D012F8">
      <w:pPr>
        <w:pStyle w:val="Heading1"/>
      </w:pPr>
      <w:bookmarkStart w:id="18" w:name="_Toc86768443"/>
      <w:r>
        <w:lastRenderedPageBreak/>
        <w:t>Communication Skills, Time Management &amp; Interpersonal Skills Presentation Slides</w:t>
      </w:r>
      <w:bookmarkEnd w:id="18"/>
    </w:p>
    <w:p w14:paraId="75E72800" w14:textId="77777777" w:rsidR="00607136" w:rsidRDefault="008B70E3" w:rsidP="00607136">
      <w:pPr>
        <w:keepNext/>
        <w:spacing w:after="0"/>
      </w:pPr>
      <w:r>
        <w:rPr>
          <w:noProof/>
        </w:rPr>
        <w:drawing>
          <wp:inline distT="0" distB="0" distL="0" distR="0" wp14:anchorId="23511347" wp14:editId="6D52382C">
            <wp:extent cx="5944235"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411E338D" w14:textId="59CAAD83" w:rsidR="008B70E3" w:rsidRDefault="00607136" w:rsidP="00607136">
      <w:pPr>
        <w:pStyle w:val="Caption"/>
        <w:spacing w:after="0"/>
        <w:jc w:val="center"/>
      </w:pPr>
      <w:bookmarkStart w:id="19" w:name="_Toc85915108"/>
      <w:bookmarkStart w:id="20" w:name="_Toc86768535"/>
      <w:r>
        <w:t xml:space="preserve">Figure </w:t>
      </w:r>
      <w:r w:rsidR="00D50FF5">
        <w:fldChar w:fldCharType="begin"/>
      </w:r>
      <w:r w:rsidR="00D50FF5">
        <w:instrText xml:space="preserve"> SEQ Figure \* ARABIC </w:instrText>
      </w:r>
      <w:r w:rsidR="00D50FF5">
        <w:fldChar w:fldCharType="separate"/>
      </w:r>
      <w:r w:rsidR="00753A11">
        <w:rPr>
          <w:noProof/>
        </w:rPr>
        <w:t>3</w:t>
      </w:r>
      <w:r w:rsidR="00D50FF5">
        <w:rPr>
          <w:noProof/>
        </w:rPr>
        <w:fldChar w:fldCharType="end"/>
      </w:r>
      <w:r>
        <w:t xml:space="preserve"> Introduction Slide</w:t>
      </w:r>
      <w:bookmarkEnd w:id="19"/>
      <w:bookmarkEnd w:id="20"/>
    </w:p>
    <w:p w14:paraId="1187626F" w14:textId="4237ABC4" w:rsidR="008B70E3" w:rsidRDefault="008B70E3" w:rsidP="008B70E3"/>
    <w:p w14:paraId="6CC557F7" w14:textId="1FD9DC10" w:rsidR="008B70E3" w:rsidRDefault="00793F8E" w:rsidP="008B70E3">
      <w:r>
        <w:t xml:space="preserve">Hi everyone my name is </w:t>
      </w:r>
      <w:proofErr w:type="spellStart"/>
      <w:r>
        <w:t>shalomshan</w:t>
      </w:r>
      <w:proofErr w:type="spellEnd"/>
      <w:r>
        <w:t xml:space="preserve">. I am studying at </w:t>
      </w:r>
      <w:proofErr w:type="spellStart"/>
      <w:r>
        <w:t>bcas</w:t>
      </w:r>
      <w:proofErr w:type="spellEnd"/>
      <w:r>
        <w:t xml:space="preserve"> campus </w:t>
      </w:r>
      <w:proofErr w:type="spellStart"/>
      <w:r>
        <w:t>csd</w:t>
      </w:r>
      <w:proofErr w:type="spellEnd"/>
      <w:r>
        <w:t xml:space="preserve"> batch 08. So today I will conduct this presentation communication skills, time management &amp; interpersonal skills. </w:t>
      </w:r>
      <w:proofErr w:type="gramStart"/>
      <w:r>
        <w:t>So</w:t>
      </w:r>
      <w:proofErr w:type="gramEnd"/>
      <w:r>
        <w:t xml:space="preserve"> I will jumped to next slides</w:t>
      </w:r>
    </w:p>
    <w:p w14:paraId="03DC2463" w14:textId="77777777" w:rsidR="00793F8E" w:rsidRDefault="00793F8E" w:rsidP="008B70E3"/>
    <w:p w14:paraId="67B562B1" w14:textId="34981B7C" w:rsidR="008B70E3" w:rsidRDefault="008B70E3" w:rsidP="008B70E3"/>
    <w:p w14:paraId="4A632F33" w14:textId="5A16987C" w:rsidR="008B70E3" w:rsidRDefault="008B70E3" w:rsidP="008B70E3"/>
    <w:p w14:paraId="2FE4A889" w14:textId="7222614A" w:rsidR="008B70E3" w:rsidRDefault="008B70E3" w:rsidP="008B70E3"/>
    <w:p w14:paraId="2BFB45B3" w14:textId="77777777" w:rsidR="008B70E3" w:rsidRDefault="008B70E3" w:rsidP="008B70E3"/>
    <w:p w14:paraId="78710073" w14:textId="77777777" w:rsidR="00607136" w:rsidRDefault="008B70E3" w:rsidP="00607136">
      <w:pPr>
        <w:keepNext/>
        <w:spacing w:after="0"/>
      </w:pPr>
      <w:r>
        <w:rPr>
          <w:noProof/>
        </w:rPr>
        <w:lastRenderedPageBreak/>
        <w:drawing>
          <wp:inline distT="0" distB="0" distL="0" distR="0" wp14:anchorId="727F7973" wp14:editId="26BFE031">
            <wp:extent cx="5944235" cy="3343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7BB5C998" w14:textId="75064738" w:rsidR="008B70E3" w:rsidRDefault="00607136" w:rsidP="00607136">
      <w:pPr>
        <w:pStyle w:val="Caption"/>
        <w:spacing w:after="0"/>
        <w:jc w:val="center"/>
      </w:pPr>
      <w:bookmarkStart w:id="21" w:name="_Toc85915109"/>
      <w:bookmarkStart w:id="22" w:name="_Toc86768536"/>
      <w:r>
        <w:t xml:space="preserve">Figure </w:t>
      </w:r>
      <w:r w:rsidR="00D50FF5">
        <w:fldChar w:fldCharType="begin"/>
      </w:r>
      <w:r w:rsidR="00D50FF5">
        <w:instrText xml:space="preserve"> SEQ Figure \* ARABIC </w:instrText>
      </w:r>
      <w:r w:rsidR="00D50FF5">
        <w:fldChar w:fldCharType="separate"/>
      </w:r>
      <w:r w:rsidR="00753A11">
        <w:rPr>
          <w:noProof/>
        </w:rPr>
        <w:t>4</w:t>
      </w:r>
      <w:r w:rsidR="00D50FF5">
        <w:rPr>
          <w:noProof/>
        </w:rPr>
        <w:fldChar w:fldCharType="end"/>
      </w:r>
      <w:r>
        <w:t xml:space="preserve"> Agenda</w:t>
      </w:r>
      <w:bookmarkEnd w:id="21"/>
      <w:bookmarkEnd w:id="22"/>
    </w:p>
    <w:p w14:paraId="4FC39804" w14:textId="11168A01" w:rsidR="008B70E3" w:rsidRDefault="008B70E3" w:rsidP="008B70E3"/>
    <w:p w14:paraId="28B8FDF0" w14:textId="0C19E4C1" w:rsidR="008B70E3" w:rsidRDefault="00793F8E" w:rsidP="008B70E3">
      <w:r>
        <w:t xml:space="preserve">This is my content page it is my table of content these topics are covered today.  </w:t>
      </w:r>
    </w:p>
    <w:p w14:paraId="091C98A0" w14:textId="2917E47B" w:rsidR="008B70E3" w:rsidRDefault="008B70E3" w:rsidP="008B70E3"/>
    <w:p w14:paraId="14A4F88F" w14:textId="17E0506E" w:rsidR="008B70E3" w:rsidRDefault="008B70E3" w:rsidP="008B70E3"/>
    <w:p w14:paraId="137A5492" w14:textId="570B18E3" w:rsidR="008B70E3" w:rsidRDefault="008B70E3" w:rsidP="008B70E3"/>
    <w:p w14:paraId="5FC6B0FA" w14:textId="648051F7" w:rsidR="008B70E3" w:rsidRDefault="008B70E3" w:rsidP="008B70E3"/>
    <w:p w14:paraId="29D56732" w14:textId="7AE4A34E" w:rsidR="008B70E3" w:rsidRDefault="008B70E3" w:rsidP="008B70E3"/>
    <w:p w14:paraId="3059E5BE" w14:textId="77777777" w:rsidR="008B70E3" w:rsidRDefault="008B70E3" w:rsidP="008B70E3"/>
    <w:p w14:paraId="2C8CE52B" w14:textId="77777777" w:rsidR="00607136" w:rsidRDefault="008B70E3" w:rsidP="00607136">
      <w:pPr>
        <w:keepNext/>
        <w:spacing w:after="0"/>
      </w:pPr>
      <w:r>
        <w:rPr>
          <w:noProof/>
        </w:rPr>
        <w:lastRenderedPageBreak/>
        <w:drawing>
          <wp:inline distT="0" distB="0" distL="0" distR="0" wp14:anchorId="43E28F8C" wp14:editId="2335CFDE">
            <wp:extent cx="5944235" cy="3343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60DB4502" w14:textId="55541D22" w:rsidR="008B70E3" w:rsidRDefault="00607136" w:rsidP="00607136">
      <w:pPr>
        <w:pStyle w:val="Caption"/>
        <w:spacing w:after="0"/>
        <w:jc w:val="center"/>
      </w:pPr>
      <w:bookmarkStart w:id="23" w:name="_Toc85915110"/>
      <w:bookmarkStart w:id="24" w:name="_Toc86768537"/>
      <w:r>
        <w:t xml:space="preserve">Figure </w:t>
      </w:r>
      <w:r w:rsidR="00D50FF5">
        <w:fldChar w:fldCharType="begin"/>
      </w:r>
      <w:r w:rsidR="00D50FF5">
        <w:instrText xml:space="preserve"> SEQ Figure \* ARABIC </w:instrText>
      </w:r>
      <w:r w:rsidR="00D50FF5">
        <w:fldChar w:fldCharType="separate"/>
      </w:r>
      <w:r w:rsidR="00753A11">
        <w:rPr>
          <w:noProof/>
        </w:rPr>
        <w:t>5</w:t>
      </w:r>
      <w:r w:rsidR="00D50FF5">
        <w:rPr>
          <w:noProof/>
        </w:rPr>
        <w:fldChar w:fldCharType="end"/>
      </w:r>
      <w:r>
        <w:t xml:space="preserve"> Time management</w:t>
      </w:r>
      <w:bookmarkEnd w:id="23"/>
      <w:bookmarkEnd w:id="24"/>
    </w:p>
    <w:p w14:paraId="505AFBB5" w14:textId="6945F410" w:rsidR="008B70E3" w:rsidRDefault="008B70E3" w:rsidP="008B70E3"/>
    <w:p w14:paraId="3BB0ED51" w14:textId="3B9F08FD" w:rsidR="008B70E3" w:rsidRDefault="00777C0E" w:rsidP="008B70E3">
      <w:r>
        <w:t xml:space="preserve">Time management. Time management is more </w:t>
      </w:r>
      <w:proofErr w:type="spellStart"/>
      <w:r>
        <w:t>then</w:t>
      </w:r>
      <w:proofErr w:type="spellEnd"/>
      <w:r>
        <w:t xml:space="preserve"> just managing time. Controlling the use of the most valuable and undervalued resource. Managing oneself in relation to time. Setting priorities and taking charge of the situation and time utilization. Changing those habits or activities that cause waste of time. Willing to adopt habits and methods to make maximum use of time.</w:t>
      </w:r>
    </w:p>
    <w:p w14:paraId="79DDF1E3" w14:textId="52959005" w:rsidR="008B70E3" w:rsidRDefault="008B70E3" w:rsidP="008B70E3"/>
    <w:p w14:paraId="4EC2E1B6" w14:textId="2559F16A" w:rsidR="008B70E3" w:rsidRDefault="008B70E3" w:rsidP="008B70E3"/>
    <w:p w14:paraId="068F3160" w14:textId="3E65D663" w:rsidR="008B70E3" w:rsidRDefault="008B70E3" w:rsidP="008B70E3"/>
    <w:p w14:paraId="63DE7BBD" w14:textId="693DF173" w:rsidR="008B70E3" w:rsidRDefault="008B70E3" w:rsidP="008B70E3"/>
    <w:p w14:paraId="0864C948" w14:textId="1D8A9657" w:rsidR="008B70E3" w:rsidRDefault="008B70E3" w:rsidP="008B70E3"/>
    <w:p w14:paraId="68B65082" w14:textId="77777777" w:rsidR="008B70E3" w:rsidRDefault="008B70E3" w:rsidP="008B70E3"/>
    <w:p w14:paraId="4341160A" w14:textId="77777777" w:rsidR="00607136" w:rsidRDefault="008B70E3" w:rsidP="00607136">
      <w:pPr>
        <w:keepNext/>
        <w:spacing w:after="0"/>
      </w:pPr>
      <w:r>
        <w:rPr>
          <w:noProof/>
        </w:rPr>
        <w:lastRenderedPageBreak/>
        <w:drawing>
          <wp:inline distT="0" distB="0" distL="0" distR="0" wp14:anchorId="6EA924B1" wp14:editId="2108755F">
            <wp:extent cx="5944235"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47BB2CB8" w14:textId="12932521" w:rsidR="008B70E3" w:rsidRDefault="00607136" w:rsidP="00607136">
      <w:pPr>
        <w:pStyle w:val="Caption"/>
        <w:spacing w:after="0"/>
        <w:jc w:val="center"/>
      </w:pPr>
      <w:bookmarkStart w:id="25" w:name="_Toc85915111"/>
      <w:bookmarkStart w:id="26" w:name="_Toc86768538"/>
      <w:r>
        <w:t xml:space="preserve">Figure </w:t>
      </w:r>
      <w:r w:rsidR="00D50FF5">
        <w:fldChar w:fldCharType="begin"/>
      </w:r>
      <w:r w:rsidR="00D50FF5">
        <w:instrText xml:space="preserve"> SEQ Figure \* ARABIC </w:instrText>
      </w:r>
      <w:r w:rsidR="00D50FF5">
        <w:fldChar w:fldCharType="separate"/>
      </w:r>
      <w:r w:rsidR="00753A11">
        <w:rPr>
          <w:noProof/>
        </w:rPr>
        <w:t>6</w:t>
      </w:r>
      <w:r w:rsidR="00D50FF5">
        <w:rPr>
          <w:noProof/>
        </w:rPr>
        <w:fldChar w:fldCharType="end"/>
      </w:r>
      <w:r>
        <w:t xml:space="preserve"> Managing time efficiently</w:t>
      </w:r>
      <w:bookmarkEnd w:id="25"/>
      <w:bookmarkEnd w:id="26"/>
    </w:p>
    <w:p w14:paraId="3BB09960" w14:textId="57956A46" w:rsidR="008B70E3" w:rsidRDefault="008B70E3" w:rsidP="008B70E3"/>
    <w:p w14:paraId="11F5199A" w14:textId="77777777" w:rsidR="00565732" w:rsidRDefault="00777C0E" w:rsidP="008B70E3">
      <w:r>
        <w:t xml:space="preserve">Managing time efficiently. Urgent tasks urgent task </w:t>
      </w:r>
      <w:proofErr w:type="gramStart"/>
      <w:r>
        <w:t>demand</w:t>
      </w:r>
      <w:proofErr w:type="gramEnd"/>
      <w:r>
        <w:t xml:space="preserve"> your immediate attention, but whether you actually give them that attention may or may not matter. </w:t>
      </w:r>
    </w:p>
    <w:p w14:paraId="1A1AE243" w14:textId="24094051" w:rsidR="008B70E3" w:rsidRDefault="00777C0E" w:rsidP="008B70E3">
      <w:r>
        <w:t>Important tasks important task matter, and not doing them may have serious consequences for you or others</w:t>
      </w:r>
      <w:r w:rsidR="00565732">
        <w:t>.</w:t>
      </w:r>
    </w:p>
    <w:p w14:paraId="4BCDB7EE" w14:textId="2E15FA48" w:rsidR="008B70E3" w:rsidRDefault="008B70E3" w:rsidP="008B70E3"/>
    <w:p w14:paraId="1C2F6750" w14:textId="619B22A8" w:rsidR="008B70E3" w:rsidRDefault="008B70E3" w:rsidP="008B70E3"/>
    <w:p w14:paraId="178D6286" w14:textId="260959D7" w:rsidR="008B70E3" w:rsidRDefault="008B70E3" w:rsidP="008B70E3"/>
    <w:p w14:paraId="4FC8588F" w14:textId="53FA3C6A" w:rsidR="008B70E3" w:rsidRDefault="008B70E3" w:rsidP="008B70E3"/>
    <w:p w14:paraId="41EC9FE0" w14:textId="2DBE2766" w:rsidR="008B70E3" w:rsidRDefault="008B70E3" w:rsidP="008B70E3"/>
    <w:p w14:paraId="72FA316B" w14:textId="0346CD03" w:rsidR="008B70E3" w:rsidRDefault="008B70E3" w:rsidP="008B70E3"/>
    <w:p w14:paraId="4E33985F" w14:textId="77777777" w:rsidR="008B70E3" w:rsidRDefault="008B70E3" w:rsidP="008B70E3"/>
    <w:p w14:paraId="09678CBD" w14:textId="77777777" w:rsidR="00607136" w:rsidRDefault="008B70E3" w:rsidP="00607136">
      <w:pPr>
        <w:keepNext/>
        <w:spacing w:after="0"/>
      </w:pPr>
      <w:r>
        <w:rPr>
          <w:noProof/>
        </w:rPr>
        <w:lastRenderedPageBreak/>
        <w:drawing>
          <wp:inline distT="0" distB="0" distL="0" distR="0" wp14:anchorId="29C3BE3F" wp14:editId="703D6041">
            <wp:extent cx="5944235" cy="3343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46DCBE17" w14:textId="6091E0A9" w:rsidR="008B70E3" w:rsidRDefault="00607136" w:rsidP="00607136">
      <w:pPr>
        <w:pStyle w:val="Caption"/>
        <w:spacing w:after="0"/>
        <w:jc w:val="center"/>
      </w:pPr>
      <w:bookmarkStart w:id="27" w:name="_Toc85915112"/>
      <w:bookmarkStart w:id="28" w:name="_Toc86768539"/>
      <w:r>
        <w:t xml:space="preserve">Figure </w:t>
      </w:r>
      <w:r w:rsidR="00D50FF5">
        <w:fldChar w:fldCharType="begin"/>
      </w:r>
      <w:r w:rsidR="00D50FF5">
        <w:instrText xml:space="preserve"> SEQ Figure \* ARABIC </w:instrText>
      </w:r>
      <w:r w:rsidR="00D50FF5">
        <w:fldChar w:fldCharType="separate"/>
      </w:r>
      <w:r w:rsidR="00753A11">
        <w:rPr>
          <w:noProof/>
        </w:rPr>
        <w:t>7</w:t>
      </w:r>
      <w:r w:rsidR="00D50FF5">
        <w:rPr>
          <w:noProof/>
        </w:rPr>
        <w:fldChar w:fldCharType="end"/>
      </w:r>
      <w:r>
        <w:t xml:space="preserve"> </w:t>
      </w:r>
      <w:r w:rsidRPr="002B559F">
        <w:t>Managing time efficiently</w:t>
      </w:r>
      <w:bookmarkEnd w:id="27"/>
      <w:bookmarkEnd w:id="28"/>
    </w:p>
    <w:p w14:paraId="6CAB70B8" w14:textId="77777777" w:rsidR="008B70E3" w:rsidRDefault="008B70E3" w:rsidP="008B70E3"/>
    <w:p w14:paraId="527A741F" w14:textId="77777777" w:rsidR="00607136" w:rsidRDefault="008B70E3" w:rsidP="00607136">
      <w:pPr>
        <w:keepNext/>
        <w:spacing w:after="0"/>
      </w:pPr>
      <w:r>
        <w:rPr>
          <w:noProof/>
        </w:rPr>
        <w:drawing>
          <wp:inline distT="0" distB="0" distL="0" distR="0" wp14:anchorId="19041277" wp14:editId="62900C77">
            <wp:extent cx="5944235"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60F24438" w14:textId="26E39279" w:rsidR="008B70E3" w:rsidRDefault="00607136" w:rsidP="00607136">
      <w:pPr>
        <w:pStyle w:val="Caption"/>
        <w:spacing w:after="0"/>
        <w:jc w:val="center"/>
      </w:pPr>
      <w:bookmarkStart w:id="29" w:name="_Toc85915113"/>
      <w:bookmarkStart w:id="30" w:name="_Toc86768540"/>
      <w:r>
        <w:t xml:space="preserve">Figure </w:t>
      </w:r>
      <w:r w:rsidR="00D50FF5">
        <w:fldChar w:fldCharType="begin"/>
      </w:r>
      <w:r w:rsidR="00D50FF5">
        <w:instrText xml:space="preserve"> SEQ Figure \* ARABIC </w:instrText>
      </w:r>
      <w:r w:rsidR="00D50FF5">
        <w:fldChar w:fldCharType="separate"/>
      </w:r>
      <w:r w:rsidR="00753A11">
        <w:rPr>
          <w:noProof/>
        </w:rPr>
        <w:t>8</w:t>
      </w:r>
      <w:r w:rsidR="00D50FF5">
        <w:rPr>
          <w:noProof/>
        </w:rPr>
        <w:fldChar w:fldCharType="end"/>
      </w:r>
      <w:r>
        <w:t xml:space="preserve"> Time management</w:t>
      </w:r>
      <w:r>
        <w:rPr>
          <w:noProof/>
        </w:rPr>
        <w:t xml:space="preserve"> skills</w:t>
      </w:r>
      <w:bookmarkEnd w:id="29"/>
      <w:bookmarkEnd w:id="30"/>
    </w:p>
    <w:p w14:paraId="33C50819" w14:textId="28D468DF" w:rsidR="00FA5129" w:rsidRDefault="00FA5129" w:rsidP="008B70E3"/>
    <w:p w14:paraId="77C7F8EB" w14:textId="058B8093" w:rsidR="00FA5129" w:rsidRDefault="00565732" w:rsidP="008B70E3">
      <w:r>
        <w:t xml:space="preserve">Time management skills are </w:t>
      </w:r>
      <w:r w:rsidR="008D7B66">
        <w:t>goal setting,</w:t>
      </w:r>
      <w:r w:rsidR="00625608">
        <w:t xml:space="preserve"> </w:t>
      </w:r>
      <w:r w:rsidR="008D7B66">
        <w:t>prio</w:t>
      </w:r>
      <w:r w:rsidR="00625608">
        <w:t>ritization, self-awareness, focus, self-motivation, planning, communication skill, delegation / outsourcing, stress management, patience</w:t>
      </w:r>
    </w:p>
    <w:p w14:paraId="56DF8F1F" w14:textId="598275EC" w:rsidR="00FA5129" w:rsidRDefault="00FA5129" w:rsidP="008B70E3"/>
    <w:p w14:paraId="7CF2BA85" w14:textId="06EA6DB7" w:rsidR="00FA5129" w:rsidRDefault="00FA5129" w:rsidP="008B70E3"/>
    <w:p w14:paraId="6A7FC072" w14:textId="4206D3BE" w:rsidR="00FA5129" w:rsidRDefault="00FA5129" w:rsidP="008B70E3"/>
    <w:p w14:paraId="714BF815" w14:textId="77777777" w:rsidR="00607136" w:rsidRDefault="008B70E3" w:rsidP="00607136">
      <w:pPr>
        <w:keepNext/>
        <w:spacing w:after="0"/>
      </w:pPr>
      <w:r>
        <w:rPr>
          <w:noProof/>
        </w:rPr>
        <w:lastRenderedPageBreak/>
        <w:drawing>
          <wp:inline distT="0" distB="0" distL="0" distR="0" wp14:anchorId="30FDF8C1" wp14:editId="3837C8C2">
            <wp:extent cx="5944235" cy="3343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1A7F0F46" w14:textId="58DA8A69" w:rsidR="00FA5129" w:rsidRDefault="00607136" w:rsidP="00607136">
      <w:pPr>
        <w:pStyle w:val="Caption"/>
        <w:spacing w:after="0"/>
        <w:jc w:val="center"/>
      </w:pPr>
      <w:bookmarkStart w:id="31" w:name="_Toc85915114"/>
      <w:bookmarkStart w:id="32" w:name="_Toc86768541"/>
      <w:r>
        <w:t xml:space="preserve">Figure </w:t>
      </w:r>
      <w:r w:rsidR="00D50FF5">
        <w:fldChar w:fldCharType="begin"/>
      </w:r>
      <w:r w:rsidR="00D50FF5">
        <w:instrText xml:space="preserve"> SEQ Figure \* ARABIC </w:instrText>
      </w:r>
      <w:r w:rsidR="00D50FF5">
        <w:fldChar w:fldCharType="separate"/>
      </w:r>
      <w:r w:rsidR="00753A11">
        <w:rPr>
          <w:noProof/>
        </w:rPr>
        <w:t>9</w:t>
      </w:r>
      <w:r w:rsidR="00D50FF5">
        <w:rPr>
          <w:noProof/>
        </w:rPr>
        <w:fldChar w:fldCharType="end"/>
      </w:r>
      <w:r>
        <w:t xml:space="preserve"> Communication skills</w:t>
      </w:r>
      <w:bookmarkEnd w:id="31"/>
      <w:bookmarkEnd w:id="32"/>
    </w:p>
    <w:p w14:paraId="5B221DFE" w14:textId="65AA8614" w:rsidR="00FA5129" w:rsidRDefault="00FA5129" w:rsidP="008B70E3"/>
    <w:p w14:paraId="008F0273" w14:textId="77777777" w:rsidR="00291B1C" w:rsidRPr="004B223A" w:rsidRDefault="00291B1C" w:rsidP="00291B1C">
      <w:pPr>
        <w:shd w:val="clear" w:color="auto" w:fill="FFFFFF"/>
        <w:spacing w:after="0" w:line="240" w:lineRule="auto"/>
        <w:rPr>
          <w:rFonts w:ascii="Helvetica" w:eastAsia="Times New Roman" w:hAnsi="Helvetica" w:cs="Helvetica"/>
          <w:color w:val="000000" w:themeColor="text1"/>
          <w:sz w:val="21"/>
          <w:szCs w:val="21"/>
        </w:rPr>
      </w:pPr>
      <w:r w:rsidRPr="004B223A">
        <w:rPr>
          <w:rFonts w:ascii="Helvetica" w:eastAsia="Times New Roman" w:hAnsi="Helvetica" w:cs="Helvetica"/>
          <w:color w:val="000000" w:themeColor="text1"/>
          <w:sz w:val="21"/>
          <w:szCs w:val="21"/>
        </w:rPr>
        <w:t xml:space="preserve">Communication Skills • Have to work with others on a daily basis. • Strong communication skills will enable us to build supportive relationships with those whom we work with. • When we require another person to do some work for us; we </w:t>
      </w:r>
      <w:proofErr w:type="gramStart"/>
      <w:r w:rsidRPr="004B223A">
        <w:rPr>
          <w:rFonts w:ascii="Helvetica" w:eastAsia="Times New Roman" w:hAnsi="Helvetica" w:cs="Helvetica"/>
          <w:color w:val="000000" w:themeColor="text1"/>
          <w:sz w:val="21"/>
          <w:szCs w:val="21"/>
        </w:rPr>
        <w:t>wants</w:t>
      </w:r>
      <w:proofErr w:type="gramEnd"/>
      <w:r w:rsidRPr="004B223A">
        <w:rPr>
          <w:rFonts w:ascii="Helvetica" w:eastAsia="Times New Roman" w:hAnsi="Helvetica" w:cs="Helvetica"/>
          <w:color w:val="000000" w:themeColor="text1"/>
          <w:sz w:val="21"/>
          <w:szCs w:val="21"/>
        </w:rPr>
        <w:t xml:space="preserve"> to communicate in a manner which will enable them to perform the work to the desired standard, in the fastest time. • If any errors occur, we will want to raise the issue quickly and explain clearly about the adjustments that need to be made. • Quality of your communication directly impacts the quality of the work that gets done.</w:t>
      </w:r>
    </w:p>
    <w:p w14:paraId="59E69B69" w14:textId="7EE4E56E" w:rsidR="00FA5129" w:rsidRDefault="00FA5129" w:rsidP="008B70E3"/>
    <w:p w14:paraId="2E42A872" w14:textId="4E44DE14" w:rsidR="00FA5129" w:rsidRDefault="00FA5129" w:rsidP="008B70E3"/>
    <w:p w14:paraId="430875BD" w14:textId="3699B0A6" w:rsidR="00FA5129" w:rsidRDefault="00FA5129" w:rsidP="008B70E3"/>
    <w:p w14:paraId="411A93BE" w14:textId="33A2A5C8" w:rsidR="00FA5129" w:rsidRDefault="00FA5129" w:rsidP="008B70E3"/>
    <w:p w14:paraId="01BEC79F" w14:textId="0EFCC9B3" w:rsidR="00FA5129" w:rsidRDefault="00FA5129" w:rsidP="008B70E3"/>
    <w:p w14:paraId="12D28E95" w14:textId="32B4973D" w:rsidR="00FA5129" w:rsidRDefault="00FA5129" w:rsidP="008B70E3"/>
    <w:p w14:paraId="551ABFF9" w14:textId="7E4391DD" w:rsidR="00FA5129" w:rsidRDefault="00FA5129" w:rsidP="008B70E3"/>
    <w:p w14:paraId="013FC666" w14:textId="77777777" w:rsidR="00FA5129" w:rsidRDefault="00FA5129" w:rsidP="008B70E3"/>
    <w:p w14:paraId="561AA194" w14:textId="77777777" w:rsidR="00607136" w:rsidRDefault="008B70E3" w:rsidP="00607136">
      <w:pPr>
        <w:keepNext/>
        <w:spacing w:after="0"/>
      </w:pPr>
      <w:r>
        <w:rPr>
          <w:noProof/>
        </w:rPr>
        <w:lastRenderedPageBreak/>
        <w:drawing>
          <wp:inline distT="0" distB="0" distL="0" distR="0" wp14:anchorId="64455E39" wp14:editId="398E1E9A">
            <wp:extent cx="5944235"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2C35A23C" w14:textId="130AAF74" w:rsidR="00FA5129" w:rsidRDefault="00607136" w:rsidP="00607136">
      <w:pPr>
        <w:pStyle w:val="Caption"/>
        <w:spacing w:after="0"/>
        <w:jc w:val="center"/>
      </w:pPr>
      <w:bookmarkStart w:id="33" w:name="_Toc85915115"/>
      <w:bookmarkStart w:id="34" w:name="_Toc86768542"/>
      <w:r>
        <w:t xml:space="preserve">Figure </w:t>
      </w:r>
      <w:r w:rsidR="00D50FF5">
        <w:fldChar w:fldCharType="begin"/>
      </w:r>
      <w:r w:rsidR="00D50FF5">
        <w:instrText xml:space="preserve"> SEQ Figure \* ARABIC </w:instrText>
      </w:r>
      <w:r w:rsidR="00D50FF5">
        <w:fldChar w:fldCharType="separate"/>
      </w:r>
      <w:r w:rsidR="00753A11">
        <w:rPr>
          <w:noProof/>
        </w:rPr>
        <w:t>10</w:t>
      </w:r>
      <w:r w:rsidR="00D50FF5">
        <w:rPr>
          <w:noProof/>
        </w:rPr>
        <w:fldChar w:fldCharType="end"/>
      </w:r>
      <w:r>
        <w:t xml:space="preserve"> Introduction to interpersonal skill</w:t>
      </w:r>
      <w:bookmarkEnd w:id="33"/>
      <w:bookmarkEnd w:id="34"/>
    </w:p>
    <w:p w14:paraId="78B4E409" w14:textId="33D63FDC" w:rsidR="00FA5129" w:rsidRDefault="00FA5129" w:rsidP="008B70E3"/>
    <w:p w14:paraId="54060621" w14:textId="77777777" w:rsidR="00625608" w:rsidRPr="004B223A" w:rsidRDefault="00625608" w:rsidP="00625608">
      <w:pPr>
        <w:shd w:val="clear" w:color="auto" w:fill="FFFFFF"/>
        <w:spacing w:after="0" w:line="240" w:lineRule="auto"/>
        <w:rPr>
          <w:rFonts w:eastAsia="Times New Roman" w:cs="Arial"/>
          <w:color w:val="000000" w:themeColor="text1"/>
        </w:rPr>
      </w:pPr>
      <w:r w:rsidRPr="004B223A">
        <w:rPr>
          <w:rFonts w:eastAsia="Times New Roman" w:cs="Arial"/>
          <w:color w:val="000000" w:themeColor="text1"/>
        </w:rPr>
        <w:t xml:space="preserve">Course Content </w:t>
      </w:r>
      <w:r w:rsidRPr="004B223A">
        <w:rPr>
          <w:rFonts w:eastAsia="Times New Roman" w:cs="Arial"/>
          <w:color w:val="000000" w:themeColor="text1"/>
        </w:rPr>
        <w:sym w:font="Symbol" w:char="F0D8"/>
      </w:r>
      <w:r w:rsidRPr="004B223A">
        <w:rPr>
          <w:rFonts w:eastAsia="Times New Roman" w:cs="Arial"/>
          <w:color w:val="000000" w:themeColor="text1"/>
        </w:rPr>
        <w:t xml:space="preserve"> Interpersonal Skills </w:t>
      </w:r>
      <w:r w:rsidRPr="004B223A">
        <w:rPr>
          <w:rFonts w:eastAsia="Times New Roman" w:cs="Arial"/>
          <w:color w:val="000000" w:themeColor="text1"/>
        </w:rPr>
        <w:sym w:font="Symbol" w:char="F0A7"/>
      </w:r>
      <w:r w:rsidRPr="004B223A">
        <w:rPr>
          <w:rFonts w:eastAsia="Times New Roman" w:cs="Arial"/>
          <w:color w:val="000000" w:themeColor="text1"/>
        </w:rPr>
        <w:t xml:space="preserve"> Introduction (Interaction &amp; Person) </w:t>
      </w:r>
      <w:r w:rsidRPr="004B223A">
        <w:rPr>
          <w:rFonts w:eastAsia="Times New Roman" w:cs="Arial"/>
          <w:color w:val="000000" w:themeColor="text1"/>
        </w:rPr>
        <w:sym w:font="Symbol" w:char="F0A7"/>
      </w:r>
      <w:r w:rsidRPr="004B223A">
        <w:rPr>
          <w:rFonts w:eastAsia="Times New Roman" w:cs="Arial"/>
          <w:color w:val="000000" w:themeColor="text1"/>
        </w:rPr>
        <w:t xml:space="preserve"> Importance of Interpersonal Skills </w:t>
      </w:r>
      <w:r w:rsidRPr="004B223A">
        <w:rPr>
          <w:rFonts w:eastAsia="Times New Roman" w:cs="Arial"/>
          <w:color w:val="000000" w:themeColor="text1"/>
        </w:rPr>
        <w:sym w:font="Symbol" w:char="F0A7"/>
      </w:r>
      <w:r w:rsidRPr="004B223A">
        <w:rPr>
          <w:rFonts w:eastAsia="Times New Roman" w:cs="Arial"/>
          <w:color w:val="000000" w:themeColor="text1"/>
        </w:rPr>
        <w:t xml:space="preserve"> Communication in Interpersonal Skills</w:t>
      </w:r>
      <w:r w:rsidRPr="004B223A">
        <w:rPr>
          <w:rFonts w:eastAsia="Times New Roman" w:cs="Arial"/>
          <w:color w:val="000000" w:themeColor="text1"/>
        </w:rPr>
        <w:sym w:font="Symbol" w:char="F0D8"/>
      </w:r>
      <w:r w:rsidRPr="004B223A">
        <w:rPr>
          <w:rFonts w:eastAsia="Times New Roman" w:cs="Arial"/>
          <w:color w:val="000000" w:themeColor="text1"/>
        </w:rPr>
        <w:t xml:space="preserve"> Tools in Interpersonal Skills </w:t>
      </w:r>
      <w:r w:rsidRPr="004B223A">
        <w:rPr>
          <w:rFonts w:eastAsia="Times New Roman" w:cs="Arial"/>
          <w:color w:val="000000" w:themeColor="text1"/>
        </w:rPr>
        <w:sym w:font="Symbol" w:char="F0A7"/>
      </w:r>
      <w:r w:rsidRPr="004B223A">
        <w:rPr>
          <w:rFonts w:eastAsia="Times New Roman" w:cs="Arial"/>
          <w:color w:val="000000" w:themeColor="text1"/>
        </w:rPr>
        <w:t xml:space="preserve"> Verbal communication </w:t>
      </w:r>
      <w:r w:rsidRPr="004B223A">
        <w:rPr>
          <w:rFonts w:eastAsia="Times New Roman" w:cs="Arial"/>
          <w:color w:val="000000" w:themeColor="text1"/>
        </w:rPr>
        <w:sym w:font="Symbol" w:char="F0A7"/>
      </w:r>
      <w:r w:rsidRPr="004B223A">
        <w:rPr>
          <w:rFonts w:eastAsia="Times New Roman" w:cs="Arial"/>
          <w:color w:val="000000" w:themeColor="text1"/>
        </w:rPr>
        <w:t xml:space="preserve"> Non-verbal communication </w:t>
      </w:r>
      <w:r w:rsidRPr="004B223A">
        <w:rPr>
          <w:rFonts w:eastAsia="Times New Roman" w:cs="Arial"/>
          <w:color w:val="000000" w:themeColor="text1"/>
        </w:rPr>
        <w:sym w:font="Symbol" w:char="F0A7"/>
      </w:r>
      <w:r w:rsidRPr="004B223A">
        <w:rPr>
          <w:rFonts w:eastAsia="Times New Roman" w:cs="Arial"/>
          <w:color w:val="000000" w:themeColor="text1"/>
        </w:rPr>
        <w:t xml:space="preserve"> Listening skills </w:t>
      </w:r>
      <w:r w:rsidRPr="004B223A">
        <w:rPr>
          <w:rFonts w:eastAsia="Times New Roman" w:cs="Arial"/>
          <w:color w:val="000000" w:themeColor="text1"/>
        </w:rPr>
        <w:sym w:font="Symbol" w:char="F0A7"/>
      </w:r>
      <w:r w:rsidRPr="004B223A">
        <w:rPr>
          <w:rFonts w:eastAsia="Times New Roman" w:cs="Arial"/>
          <w:color w:val="000000" w:themeColor="text1"/>
        </w:rPr>
        <w:t xml:space="preserve"> Negotiation </w:t>
      </w:r>
      <w:r w:rsidRPr="004B223A">
        <w:rPr>
          <w:rFonts w:eastAsia="Times New Roman" w:cs="Arial"/>
          <w:color w:val="000000" w:themeColor="text1"/>
        </w:rPr>
        <w:sym w:font="Symbol" w:char="F0D8"/>
      </w:r>
      <w:r w:rsidRPr="004B223A">
        <w:rPr>
          <w:rFonts w:eastAsia="Times New Roman" w:cs="Arial"/>
          <w:color w:val="000000" w:themeColor="text1"/>
        </w:rPr>
        <w:t xml:space="preserve"> Emotional Quotient (EQ) with Interpersonal Skills </w:t>
      </w:r>
      <w:r w:rsidRPr="004B223A">
        <w:rPr>
          <w:rFonts w:eastAsia="Times New Roman" w:cs="Arial"/>
          <w:color w:val="000000" w:themeColor="text1"/>
        </w:rPr>
        <w:sym w:font="Symbol" w:char="F0A7"/>
      </w:r>
      <w:r w:rsidRPr="004B223A">
        <w:rPr>
          <w:rFonts w:eastAsia="Times New Roman" w:cs="Arial"/>
          <w:color w:val="000000" w:themeColor="text1"/>
        </w:rPr>
        <w:t xml:space="preserve"> Integrating EQ to Interpersonal Skills to perform better at your workplace. </w:t>
      </w:r>
      <w:r w:rsidRPr="004B223A">
        <w:rPr>
          <w:rFonts w:eastAsia="Times New Roman" w:cs="Arial"/>
          <w:color w:val="000000" w:themeColor="text1"/>
        </w:rPr>
        <w:sym w:font="Symbol" w:char="F0A7"/>
      </w:r>
      <w:r w:rsidRPr="004B223A">
        <w:rPr>
          <w:rFonts w:eastAsia="Times New Roman" w:cs="Arial"/>
          <w:color w:val="000000" w:themeColor="text1"/>
        </w:rPr>
        <w:t xml:space="preserve"> How can you develop your EQ skills to perform better at your workplace position? </w:t>
      </w:r>
      <w:r w:rsidRPr="004B223A">
        <w:rPr>
          <w:rFonts w:eastAsia="Times New Roman" w:cs="Arial"/>
          <w:color w:val="000000" w:themeColor="text1"/>
        </w:rPr>
        <w:sym w:font="Symbol" w:char="F0A7"/>
      </w:r>
      <w:r w:rsidRPr="004B223A">
        <w:rPr>
          <w:rFonts w:eastAsia="Times New Roman" w:cs="Arial"/>
          <w:color w:val="000000" w:themeColor="text1"/>
        </w:rPr>
        <w:t xml:space="preserve">Problem-solving </w:t>
      </w:r>
      <w:r w:rsidRPr="004B223A">
        <w:rPr>
          <w:rFonts w:eastAsia="Times New Roman" w:cs="Arial"/>
          <w:color w:val="000000" w:themeColor="text1"/>
        </w:rPr>
        <w:sym w:font="Symbol" w:char="F0A7"/>
      </w:r>
      <w:r w:rsidRPr="004B223A">
        <w:rPr>
          <w:rFonts w:eastAsia="Times New Roman" w:cs="Arial"/>
          <w:color w:val="000000" w:themeColor="text1"/>
        </w:rPr>
        <w:t xml:space="preserve"> Decision-making </w:t>
      </w:r>
      <w:r w:rsidRPr="004B223A">
        <w:rPr>
          <w:rFonts w:eastAsia="Times New Roman" w:cs="Arial"/>
          <w:color w:val="000000" w:themeColor="text1"/>
        </w:rPr>
        <w:sym w:font="Symbol" w:char="F0A7"/>
      </w:r>
      <w:r w:rsidRPr="004B223A">
        <w:rPr>
          <w:rFonts w:eastAsia="Times New Roman" w:cs="Arial"/>
          <w:color w:val="000000" w:themeColor="text1"/>
        </w:rPr>
        <w:t xml:space="preserve"> Assertiveness </w:t>
      </w:r>
      <w:r w:rsidRPr="004B223A">
        <w:rPr>
          <w:rFonts w:eastAsia="Times New Roman" w:cs="Arial"/>
          <w:color w:val="000000" w:themeColor="text1"/>
        </w:rPr>
        <w:sym w:font="Symbol" w:char="F0D8"/>
      </w:r>
      <w:r w:rsidRPr="004B223A">
        <w:rPr>
          <w:rFonts w:eastAsia="Times New Roman" w:cs="Arial"/>
          <w:color w:val="000000" w:themeColor="text1"/>
        </w:rPr>
        <w:t xml:space="preserve"> Strategic Leadership </w:t>
      </w:r>
      <w:r w:rsidRPr="004B223A">
        <w:rPr>
          <w:rFonts w:eastAsia="Times New Roman" w:cs="Arial"/>
          <w:color w:val="000000" w:themeColor="text1"/>
        </w:rPr>
        <w:sym w:font="Symbol" w:char="F0A7"/>
      </w:r>
      <w:r w:rsidRPr="004B223A">
        <w:rPr>
          <w:rFonts w:eastAsia="Times New Roman" w:cs="Arial"/>
          <w:color w:val="000000" w:themeColor="text1"/>
        </w:rPr>
        <w:t xml:space="preserve"> Applying EQ to Address Your Workplace Challenges</w:t>
      </w:r>
    </w:p>
    <w:p w14:paraId="3D5CAEFE" w14:textId="27B21879" w:rsidR="00FA5129" w:rsidRDefault="00FA5129" w:rsidP="008B70E3"/>
    <w:p w14:paraId="76619765" w14:textId="18F9FBCC" w:rsidR="00FA5129" w:rsidRDefault="00FA5129" w:rsidP="008B70E3"/>
    <w:p w14:paraId="493D8F8F" w14:textId="59B9419B" w:rsidR="00FA5129" w:rsidRDefault="00FA5129" w:rsidP="008B70E3"/>
    <w:p w14:paraId="3316BD4A" w14:textId="0A687B88" w:rsidR="00FA5129" w:rsidRDefault="00FA5129" w:rsidP="008B70E3"/>
    <w:p w14:paraId="6557B3FF" w14:textId="70A12230" w:rsidR="00FA5129" w:rsidRDefault="00FA5129" w:rsidP="008B70E3"/>
    <w:p w14:paraId="70A9827F" w14:textId="3200341B" w:rsidR="00FA5129" w:rsidRDefault="00FA5129" w:rsidP="008B70E3"/>
    <w:p w14:paraId="4CDBADEC" w14:textId="22AC26D4" w:rsidR="00FA5129" w:rsidRDefault="00FA5129" w:rsidP="008B70E3"/>
    <w:p w14:paraId="415A62AA" w14:textId="77777777" w:rsidR="00FA5129" w:rsidRDefault="00FA5129" w:rsidP="008B70E3"/>
    <w:p w14:paraId="54943294" w14:textId="77777777" w:rsidR="00607136" w:rsidRDefault="008B70E3" w:rsidP="00440275">
      <w:pPr>
        <w:keepNext/>
        <w:spacing w:after="0"/>
      </w:pPr>
      <w:r>
        <w:rPr>
          <w:noProof/>
        </w:rPr>
        <w:lastRenderedPageBreak/>
        <w:drawing>
          <wp:inline distT="0" distB="0" distL="0" distR="0" wp14:anchorId="6EA6F7AB" wp14:editId="4BF08E61">
            <wp:extent cx="5944235"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62B85A53" w14:textId="786229B0" w:rsidR="00FA5129" w:rsidRDefault="00607136" w:rsidP="00440275">
      <w:pPr>
        <w:pStyle w:val="Caption"/>
        <w:spacing w:after="0"/>
        <w:jc w:val="center"/>
      </w:pPr>
      <w:bookmarkStart w:id="35" w:name="_Toc85915116"/>
      <w:bookmarkStart w:id="36" w:name="_Toc86768543"/>
      <w:r>
        <w:t xml:space="preserve">Figure </w:t>
      </w:r>
      <w:r w:rsidR="00D50FF5">
        <w:fldChar w:fldCharType="begin"/>
      </w:r>
      <w:r w:rsidR="00D50FF5">
        <w:instrText xml:space="preserve"> SEQ Figure \* ARABIC </w:instrText>
      </w:r>
      <w:r w:rsidR="00D50FF5">
        <w:fldChar w:fldCharType="separate"/>
      </w:r>
      <w:r w:rsidR="00753A11">
        <w:rPr>
          <w:noProof/>
        </w:rPr>
        <w:t>11</w:t>
      </w:r>
      <w:r w:rsidR="00D50FF5">
        <w:rPr>
          <w:noProof/>
        </w:rPr>
        <w:fldChar w:fldCharType="end"/>
      </w:r>
      <w:r>
        <w:t xml:space="preserve"> Importance’s of interpersonal skills</w:t>
      </w:r>
      <w:bookmarkEnd w:id="35"/>
      <w:bookmarkEnd w:id="36"/>
    </w:p>
    <w:p w14:paraId="6860E04E" w14:textId="42D73DDA" w:rsidR="00FA5129" w:rsidRDefault="00FA5129" w:rsidP="008B70E3"/>
    <w:p w14:paraId="1878AD03" w14:textId="33DFCB36" w:rsidR="00FA5129" w:rsidRPr="004B223A" w:rsidRDefault="00625608" w:rsidP="008B70E3">
      <w:pPr>
        <w:rPr>
          <w:rFonts w:cs="Arial"/>
          <w:color w:val="000000" w:themeColor="text1"/>
        </w:rPr>
      </w:pPr>
      <w:r w:rsidRPr="004B223A">
        <w:rPr>
          <w:rFonts w:eastAsia="Times New Roman" w:cs="Arial"/>
          <w:color w:val="000000" w:themeColor="text1"/>
        </w:rPr>
        <w:t>Employers will notice the presence or absence of these skills immediately during an interview, and they can impact long- term advancement opportunities. These skills are also important outside of the work environment: life skills training can be “critical in enhancing the self-esteem of participants, Importance of Interpersonal Skills providing them the tools necessary to overcome their fear of independence and allowing them to experience their own definition of success”</w:t>
      </w:r>
    </w:p>
    <w:p w14:paraId="45BDFB90" w14:textId="24688BFF" w:rsidR="00FA5129" w:rsidRDefault="00FA5129" w:rsidP="008B70E3"/>
    <w:p w14:paraId="59CF7074" w14:textId="061A0289" w:rsidR="00FA5129" w:rsidRDefault="00FA5129" w:rsidP="008B70E3"/>
    <w:p w14:paraId="2EE006EE" w14:textId="6376A509" w:rsidR="00FA5129" w:rsidRDefault="00FA5129" w:rsidP="008B70E3"/>
    <w:p w14:paraId="59A63C89" w14:textId="596D2DAF" w:rsidR="00FA5129" w:rsidRDefault="00FA5129" w:rsidP="008B70E3"/>
    <w:p w14:paraId="4C7E6B37" w14:textId="77777777" w:rsidR="00FA5129" w:rsidRDefault="00FA5129" w:rsidP="008B70E3"/>
    <w:p w14:paraId="73B0705D" w14:textId="77777777" w:rsidR="00440275" w:rsidRDefault="008B70E3" w:rsidP="00440275">
      <w:pPr>
        <w:keepNext/>
        <w:spacing w:after="0"/>
      </w:pPr>
      <w:r>
        <w:rPr>
          <w:noProof/>
        </w:rPr>
        <w:lastRenderedPageBreak/>
        <w:drawing>
          <wp:inline distT="0" distB="0" distL="0" distR="0" wp14:anchorId="6A7C8D29" wp14:editId="30DFF520">
            <wp:extent cx="5944235" cy="3343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512E72B1" w14:textId="5FB22C5D" w:rsidR="00FA5129" w:rsidRDefault="00440275" w:rsidP="00440275">
      <w:pPr>
        <w:pStyle w:val="Caption"/>
        <w:spacing w:after="0"/>
        <w:jc w:val="center"/>
      </w:pPr>
      <w:bookmarkStart w:id="37" w:name="_Toc85915117"/>
      <w:bookmarkStart w:id="38" w:name="_Toc86768544"/>
      <w:r>
        <w:t xml:space="preserve">Figure </w:t>
      </w:r>
      <w:r w:rsidR="00D50FF5">
        <w:fldChar w:fldCharType="begin"/>
      </w:r>
      <w:r w:rsidR="00D50FF5">
        <w:instrText xml:space="preserve"> SEQ Figure \* ARABIC </w:instrText>
      </w:r>
      <w:r w:rsidR="00D50FF5">
        <w:fldChar w:fldCharType="separate"/>
      </w:r>
      <w:r w:rsidR="00753A11">
        <w:rPr>
          <w:noProof/>
        </w:rPr>
        <w:t>12</w:t>
      </w:r>
      <w:r w:rsidR="00D50FF5">
        <w:rPr>
          <w:noProof/>
        </w:rPr>
        <w:fldChar w:fldCharType="end"/>
      </w:r>
      <w:r>
        <w:t xml:space="preserve"> Communication in interpersonal skill</w:t>
      </w:r>
      <w:bookmarkEnd w:id="37"/>
      <w:bookmarkEnd w:id="38"/>
    </w:p>
    <w:p w14:paraId="395C0155" w14:textId="36120653" w:rsidR="00FA5129" w:rsidRDefault="00FA5129" w:rsidP="008B70E3"/>
    <w:p w14:paraId="2130EB42" w14:textId="77777777" w:rsidR="00505836" w:rsidRPr="004B223A" w:rsidRDefault="00505836" w:rsidP="00505836">
      <w:pPr>
        <w:shd w:val="clear" w:color="auto" w:fill="FFFFFF"/>
        <w:spacing w:after="0" w:line="240" w:lineRule="auto"/>
        <w:rPr>
          <w:rFonts w:eastAsia="Times New Roman" w:cs="Arial"/>
          <w:color w:val="000000" w:themeColor="text1"/>
        </w:rPr>
      </w:pPr>
      <w:r w:rsidRPr="004B223A">
        <w:rPr>
          <w:rFonts w:eastAsia="Times New Roman" w:cs="Arial"/>
          <w:color w:val="000000" w:themeColor="text1"/>
        </w:rPr>
        <w:t>Words are powerful tools of communication. Indeed, word choice can easily influence the thoughts, attitudes, and behavior of the people listening to us. Communication in Interpersonal Skills Similarly, proper attention to the language of others can give us insight to what it is that they are really saying, helping us to respond appropriately and effectively.</w:t>
      </w:r>
    </w:p>
    <w:p w14:paraId="6C896CD3" w14:textId="6F20D036" w:rsidR="00FA5129" w:rsidRDefault="00FA5129" w:rsidP="008B70E3"/>
    <w:p w14:paraId="58E0A7AB" w14:textId="3D8D354C" w:rsidR="00FA5129" w:rsidRDefault="00FA5129" w:rsidP="008B70E3"/>
    <w:p w14:paraId="6D4266D8" w14:textId="27705C30" w:rsidR="00FA5129" w:rsidRDefault="00FA5129" w:rsidP="008B70E3"/>
    <w:p w14:paraId="1C8D70AF" w14:textId="7928BBD8" w:rsidR="00FA5129" w:rsidRDefault="00FA5129" w:rsidP="008B70E3"/>
    <w:p w14:paraId="2ABB383E" w14:textId="6B697637" w:rsidR="00FA5129" w:rsidRDefault="00FA5129" w:rsidP="008B70E3"/>
    <w:p w14:paraId="47E91810" w14:textId="544CEFDC" w:rsidR="00FA5129" w:rsidRDefault="00FA5129" w:rsidP="008B70E3"/>
    <w:p w14:paraId="269AA0CB" w14:textId="77777777" w:rsidR="00FA5129" w:rsidRDefault="00FA5129" w:rsidP="008B70E3"/>
    <w:p w14:paraId="6B23880A" w14:textId="77777777" w:rsidR="00440275" w:rsidRDefault="008B70E3" w:rsidP="00440275">
      <w:pPr>
        <w:keepNext/>
        <w:spacing w:after="0"/>
      </w:pPr>
      <w:r>
        <w:rPr>
          <w:noProof/>
        </w:rPr>
        <w:lastRenderedPageBreak/>
        <w:drawing>
          <wp:inline distT="0" distB="0" distL="0" distR="0" wp14:anchorId="26B7C0B5" wp14:editId="11E0735B">
            <wp:extent cx="5944235" cy="3343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4BD14FD9" w14:textId="0812DC54" w:rsidR="00FA5129" w:rsidRDefault="00440275" w:rsidP="00440275">
      <w:pPr>
        <w:pStyle w:val="Caption"/>
        <w:spacing w:after="0"/>
        <w:jc w:val="center"/>
      </w:pPr>
      <w:bookmarkStart w:id="39" w:name="_Toc85915118"/>
      <w:bookmarkStart w:id="40" w:name="_Toc86768545"/>
      <w:r>
        <w:t xml:space="preserve">Figure </w:t>
      </w:r>
      <w:r w:rsidR="00D50FF5">
        <w:fldChar w:fldCharType="begin"/>
      </w:r>
      <w:r w:rsidR="00D50FF5">
        <w:instrText xml:space="preserve"> SEQ Figure \* ARABIC </w:instrText>
      </w:r>
      <w:r w:rsidR="00D50FF5">
        <w:fldChar w:fldCharType="separate"/>
      </w:r>
      <w:r w:rsidR="00753A11">
        <w:rPr>
          <w:noProof/>
        </w:rPr>
        <w:t>13</w:t>
      </w:r>
      <w:r w:rsidR="00D50FF5">
        <w:rPr>
          <w:noProof/>
        </w:rPr>
        <w:fldChar w:fldCharType="end"/>
      </w:r>
      <w:r>
        <w:t xml:space="preserve"> Tools in interpersonal skills</w:t>
      </w:r>
      <w:bookmarkEnd w:id="39"/>
      <w:bookmarkEnd w:id="40"/>
    </w:p>
    <w:p w14:paraId="3F72B057" w14:textId="09E057C8" w:rsidR="00FA5129" w:rsidRDefault="00FA5129" w:rsidP="008B70E3"/>
    <w:p w14:paraId="382DD50B" w14:textId="77777777" w:rsidR="00505836" w:rsidRPr="004B223A" w:rsidRDefault="00505836" w:rsidP="00505836">
      <w:pPr>
        <w:shd w:val="clear" w:color="auto" w:fill="FFFFFF"/>
        <w:spacing w:after="0" w:line="240" w:lineRule="auto"/>
        <w:rPr>
          <w:rFonts w:eastAsia="Times New Roman" w:cs="Arial"/>
          <w:color w:val="000000" w:themeColor="text1"/>
        </w:rPr>
      </w:pPr>
      <w:r w:rsidRPr="004B223A">
        <w:rPr>
          <w:rFonts w:eastAsia="Times New Roman" w:cs="Arial"/>
          <w:color w:val="000000" w:themeColor="text1"/>
        </w:rPr>
        <w:t>Tools in Interpersonal Skills The seven areas are: •Verbal communication •Non-verbal communication •Listening skills •Negotiation •Problem-solving •Decision-making •Assertiveness Interpersonal skills are the tools people use to interact and communicate with individuals in an organizational environment. There are seven main areas of interpersonal communication.</w:t>
      </w:r>
    </w:p>
    <w:p w14:paraId="7E943AB1" w14:textId="179C8A7F" w:rsidR="00FA5129" w:rsidRPr="00505836" w:rsidRDefault="00FA5129" w:rsidP="008B70E3">
      <w:pPr>
        <w:rPr>
          <w:rFonts w:cs="Arial"/>
        </w:rPr>
      </w:pPr>
    </w:p>
    <w:p w14:paraId="6B79D6B7" w14:textId="3C2F2D9B" w:rsidR="00FA5129" w:rsidRDefault="00FA5129" w:rsidP="008B70E3"/>
    <w:p w14:paraId="78F56859" w14:textId="79B124C0" w:rsidR="00FA5129" w:rsidRDefault="00FA5129" w:rsidP="008B70E3"/>
    <w:p w14:paraId="1BDBD4DC" w14:textId="5B81C02E" w:rsidR="00FA5129" w:rsidRDefault="00FA5129" w:rsidP="008B70E3"/>
    <w:p w14:paraId="1BB690C3" w14:textId="45DC3978" w:rsidR="00FA5129" w:rsidRDefault="00FA5129" w:rsidP="008B70E3"/>
    <w:p w14:paraId="2C958603" w14:textId="7F42FD9F" w:rsidR="00FA5129" w:rsidRDefault="00FA5129" w:rsidP="008B70E3"/>
    <w:p w14:paraId="4808C97A" w14:textId="77777777" w:rsidR="00FA5129" w:rsidRDefault="00FA5129" w:rsidP="008B70E3"/>
    <w:p w14:paraId="5BA6A23E" w14:textId="77777777" w:rsidR="00440275" w:rsidRDefault="008B70E3" w:rsidP="00440275">
      <w:pPr>
        <w:keepNext/>
        <w:spacing w:after="0"/>
      </w:pPr>
      <w:r>
        <w:rPr>
          <w:noProof/>
        </w:rPr>
        <w:lastRenderedPageBreak/>
        <w:drawing>
          <wp:inline distT="0" distB="0" distL="0" distR="0" wp14:anchorId="2349D254" wp14:editId="65DD365B">
            <wp:extent cx="5944235"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38CCF4C6" w14:textId="4BF50285" w:rsidR="00FA5129" w:rsidRDefault="00440275" w:rsidP="00440275">
      <w:pPr>
        <w:pStyle w:val="Caption"/>
        <w:spacing w:after="0"/>
        <w:jc w:val="center"/>
      </w:pPr>
      <w:bookmarkStart w:id="41" w:name="_Toc85915119"/>
      <w:bookmarkStart w:id="42" w:name="_Toc86768546"/>
      <w:r>
        <w:t xml:space="preserve">Figure </w:t>
      </w:r>
      <w:r w:rsidR="00D50FF5">
        <w:fldChar w:fldCharType="begin"/>
      </w:r>
      <w:r w:rsidR="00D50FF5">
        <w:instrText xml:space="preserve"> SEQ Figure \* ARABIC </w:instrText>
      </w:r>
      <w:r w:rsidR="00D50FF5">
        <w:fldChar w:fldCharType="separate"/>
      </w:r>
      <w:r w:rsidR="00753A11">
        <w:rPr>
          <w:noProof/>
        </w:rPr>
        <w:t>14</w:t>
      </w:r>
      <w:r w:rsidR="00D50FF5">
        <w:rPr>
          <w:noProof/>
        </w:rPr>
        <w:fldChar w:fldCharType="end"/>
      </w:r>
      <w:r>
        <w:t xml:space="preserve"> Verbal communication</w:t>
      </w:r>
      <w:bookmarkEnd w:id="41"/>
      <w:bookmarkEnd w:id="42"/>
    </w:p>
    <w:p w14:paraId="0F631462" w14:textId="309245D9" w:rsidR="00FA5129" w:rsidRDefault="00FA5129" w:rsidP="008B70E3"/>
    <w:p w14:paraId="6FA704D1" w14:textId="77777777" w:rsidR="00505836" w:rsidRPr="004B223A" w:rsidRDefault="00505836" w:rsidP="00505836">
      <w:pPr>
        <w:shd w:val="clear" w:color="auto" w:fill="FFFFFF"/>
        <w:spacing w:after="0" w:line="240" w:lineRule="auto"/>
        <w:rPr>
          <w:rFonts w:ascii="Helvetica" w:eastAsia="Times New Roman" w:hAnsi="Helvetica" w:cs="Helvetica"/>
          <w:color w:val="000000" w:themeColor="text1"/>
          <w:sz w:val="21"/>
          <w:szCs w:val="21"/>
        </w:rPr>
      </w:pPr>
      <w:r w:rsidRPr="004B223A">
        <w:rPr>
          <w:rFonts w:ascii="Helvetica" w:eastAsia="Times New Roman" w:hAnsi="Helvetica" w:cs="Helvetica"/>
          <w:color w:val="000000" w:themeColor="text1"/>
          <w:sz w:val="21"/>
          <w:szCs w:val="21"/>
        </w:rPr>
        <w:t>Verbal Communication Verbal communication is how and what words are used to communicate with individuals. It is the ability to communicate through words with the correct tone and manner. Tools in Interpersonal Skills Fred's initial week with Intestinal Distress Taco revealed that he was not capable of good verbal communication. He mumbled orders and then screamed when employees did anything wrong. Most employees grew to dread working with Fred because they could not understand his directions. He also was not a good non-verbal communicator as well.</w:t>
      </w:r>
    </w:p>
    <w:p w14:paraId="768E7044" w14:textId="5175EA1F" w:rsidR="00FA5129" w:rsidRDefault="00FA5129" w:rsidP="008B70E3"/>
    <w:p w14:paraId="33A38632" w14:textId="23600B53" w:rsidR="00FA5129" w:rsidRDefault="00FA5129" w:rsidP="008B70E3"/>
    <w:p w14:paraId="369F3CDB" w14:textId="15EE5EE6" w:rsidR="00FA5129" w:rsidRDefault="00FA5129" w:rsidP="008B70E3"/>
    <w:p w14:paraId="74BB6003" w14:textId="535F57B6" w:rsidR="00FA5129" w:rsidRDefault="00FA5129" w:rsidP="008B70E3"/>
    <w:p w14:paraId="0BB4CE71" w14:textId="3260790D" w:rsidR="00FA5129" w:rsidRDefault="00FA5129" w:rsidP="008B70E3"/>
    <w:p w14:paraId="3A10C3CF" w14:textId="3034BF1B" w:rsidR="00FA5129" w:rsidRDefault="00FA5129" w:rsidP="008B70E3"/>
    <w:p w14:paraId="72943FA7" w14:textId="3C5AE97F" w:rsidR="00FA5129" w:rsidRDefault="00FA5129" w:rsidP="008B70E3"/>
    <w:p w14:paraId="06BC827C" w14:textId="08E67E41" w:rsidR="00FA5129" w:rsidRDefault="00FA5129" w:rsidP="008B70E3"/>
    <w:p w14:paraId="0D8647BA" w14:textId="737A6250" w:rsidR="00FA5129" w:rsidRDefault="00FA5129" w:rsidP="008B70E3"/>
    <w:p w14:paraId="391A9CA9" w14:textId="77777777" w:rsidR="00FA5129" w:rsidRDefault="00FA5129" w:rsidP="008B70E3"/>
    <w:p w14:paraId="6316937D" w14:textId="77777777" w:rsidR="00440275" w:rsidRDefault="008B70E3" w:rsidP="00440275">
      <w:pPr>
        <w:keepNext/>
        <w:spacing w:after="0"/>
      </w:pPr>
      <w:r>
        <w:rPr>
          <w:noProof/>
        </w:rPr>
        <w:lastRenderedPageBreak/>
        <w:drawing>
          <wp:inline distT="0" distB="0" distL="0" distR="0" wp14:anchorId="7A9C6953" wp14:editId="7AD1980C">
            <wp:extent cx="5944235"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1771194B" w14:textId="41B36FB5" w:rsidR="00FA5129" w:rsidRDefault="00440275" w:rsidP="00440275">
      <w:pPr>
        <w:pStyle w:val="Caption"/>
        <w:spacing w:after="0"/>
        <w:jc w:val="center"/>
      </w:pPr>
      <w:bookmarkStart w:id="43" w:name="_Toc85915120"/>
      <w:bookmarkStart w:id="44" w:name="_Toc86768547"/>
      <w:r>
        <w:t xml:space="preserve">Figure </w:t>
      </w:r>
      <w:r w:rsidR="00D50FF5">
        <w:fldChar w:fldCharType="begin"/>
      </w:r>
      <w:r w:rsidR="00D50FF5">
        <w:instrText xml:space="preserve"> SEQ Figure \* ARABIC </w:instrText>
      </w:r>
      <w:r w:rsidR="00D50FF5">
        <w:fldChar w:fldCharType="separate"/>
      </w:r>
      <w:r w:rsidR="00753A11">
        <w:rPr>
          <w:noProof/>
        </w:rPr>
        <w:t>15</w:t>
      </w:r>
      <w:r w:rsidR="00D50FF5">
        <w:rPr>
          <w:noProof/>
        </w:rPr>
        <w:fldChar w:fldCharType="end"/>
      </w:r>
      <w:r>
        <w:t xml:space="preserve"> Non-verbal communication</w:t>
      </w:r>
      <w:bookmarkEnd w:id="43"/>
      <w:bookmarkEnd w:id="44"/>
    </w:p>
    <w:p w14:paraId="3CEF0BFC" w14:textId="3B21D3C9" w:rsidR="00FA5129" w:rsidRPr="004B223A" w:rsidRDefault="00FA5129" w:rsidP="008B70E3">
      <w:pPr>
        <w:rPr>
          <w:color w:val="000000" w:themeColor="text1"/>
        </w:rPr>
      </w:pPr>
    </w:p>
    <w:p w14:paraId="114CEA33" w14:textId="689EEA5E" w:rsidR="00505836" w:rsidRPr="004B223A" w:rsidRDefault="00505836" w:rsidP="00505836">
      <w:pPr>
        <w:shd w:val="clear" w:color="auto" w:fill="FFFFFF"/>
        <w:spacing w:after="0" w:line="240" w:lineRule="auto"/>
        <w:rPr>
          <w:rFonts w:eastAsia="Times New Roman" w:cs="Arial"/>
          <w:color w:val="000000" w:themeColor="text1"/>
        </w:rPr>
      </w:pPr>
      <w:r w:rsidRPr="004B223A">
        <w:rPr>
          <w:rFonts w:eastAsia="Times New Roman" w:cs="Arial"/>
          <w:color w:val="000000" w:themeColor="text1"/>
        </w:rPr>
        <w:t>Another type of interpersonal skill is non-verbal communication, which consists of facial expressions, body language and hand gestures. Negative Non-Verbal Communication consisted of frowns and angry stares.</w:t>
      </w:r>
    </w:p>
    <w:p w14:paraId="1BC687BC" w14:textId="2A51F63D" w:rsidR="00FA5129" w:rsidRPr="00505836" w:rsidRDefault="00FA5129" w:rsidP="008B70E3">
      <w:pPr>
        <w:rPr>
          <w:rFonts w:cs="Arial"/>
        </w:rPr>
      </w:pPr>
    </w:p>
    <w:p w14:paraId="25604BD1" w14:textId="7A49599A" w:rsidR="00FA5129" w:rsidRDefault="00FA5129" w:rsidP="008B70E3"/>
    <w:p w14:paraId="6AFF707D" w14:textId="648B5BE0" w:rsidR="00FA5129" w:rsidRDefault="00FA5129" w:rsidP="008B70E3"/>
    <w:p w14:paraId="515092F1" w14:textId="1B21F6FA" w:rsidR="00FA5129" w:rsidRDefault="00FA5129" w:rsidP="008B70E3"/>
    <w:p w14:paraId="010C9CFB" w14:textId="5BEEF996" w:rsidR="00FA5129" w:rsidRDefault="00FA5129" w:rsidP="008B70E3"/>
    <w:p w14:paraId="79E9D65E" w14:textId="1AD1C884" w:rsidR="00FA5129" w:rsidRDefault="00FA5129" w:rsidP="008B70E3"/>
    <w:p w14:paraId="7D0626DF" w14:textId="77777777" w:rsidR="00FA5129" w:rsidRDefault="00FA5129" w:rsidP="008B70E3"/>
    <w:p w14:paraId="5B77F988" w14:textId="77777777" w:rsidR="00440275" w:rsidRDefault="008B70E3" w:rsidP="00440275">
      <w:pPr>
        <w:keepNext/>
        <w:spacing w:after="0"/>
      </w:pPr>
      <w:r>
        <w:rPr>
          <w:noProof/>
        </w:rPr>
        <w:lastRenderedPageBreak/>
        <w:drawing>
          <wp:inline distT="0" distB="0" distL="0" distR="0" wp14:anchorId="2DE2E738" wp14:editId="34456910">
            <wp:extent cx="5944235"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00EF2D44" w14:textId="5AFC4526" w:rsidR="00FA5129" w:rsidRDefault="00440275" w:rsidP="00440275">
      <w:pPr>
        <w:pStyle w:val="Caption"/>
        <w:spacing w:after="0"/>
        <w:jc w:val="center"/>
      </w:pPr>
      <w:bookmarkStart w:id="45" w:name="_Toc85915121"/>
      <w:bookmarkStart w:id="46" w:name="_Toc86768548"/>
      <w:r>
        <w:t xml:space="preserve">Figure </w:t>
      </w:r>
      <w:r w:rsidR="00D50FF5">
        <w:fldChar w:fldCharType="begin"/>
      </w:r>
      <w:r w:rsidR="00D50FF5">
        <w:instrText xml:space="preserve"> SEQ Figure \* ARABIC </w:instrText>
      </w:r>
      <w:r w:rsidR="00D50FF5">
        <w:fldChar w:fldCharType="separate"/>
      </w:r>
      <w:r w:rsidR="00753A11">
        <w:rPr>
          <w:noProof/>
        </w:rPr>
        <w:t>16</w:t>
      </w:r>
      <w:r w:rsidR="00D50FF5">
        <w:rPr>
          <w:noProof/>
        </w:rPr>
        <w:fldChar w:fldCharType="end"/>
      </w:r>
      <w:r>
        <w:t xml:space="preserve"> Listening Skills</w:t>
      </w:r>
      <w:bookmarkEnd w:id="45"/>
      <w:bookmarkEnd w:id="46"/>
    </w:p>
    <w:p w14:paraId="5042106C" w14:textId="0FC24195" w:rsidR="00FA5129" w:rsidRPr="004B223A" w:rsidRDefault="00FA5129" w:rsidP="008B70E3">
      <w:pPr>
        <w:rPr>
          <w:color w:val="000000" w:themeColor="text1"/>
        </w:rPr>
      </w:pPr>
    </w:p>
    <w:p w14:paraId="2A5AB251" w14:textId="03AB5D78" w:rsidR="00FA5129" w:rsidRPr="004B223A" w:rsidRDefault="00505836" w:rsidP="008B70E3">
      <w:pPr>
        <w:rPr>
          <w:color w:val="000000" w:themeColor="text1"/>
        </w:rPr>
      </w:pPr>
      <w:r w:rsidRPr="004B223A">
        <w:rPr>
          <w:rFonts w:ascii="Helvetica" w:eastAsia="Times New Roman" w:hAnsi="Helvetica" w:cs="Helvetica"/>
          <w:color w:val="000000" w:themeColor="text1"/>
          <w:sz w:val="21"/>
          <w:szCs w:val="21"/>
        </w:rPr>
        <w:t xml:space="preserve">Listening </w:t>
      </w:r>
      <w:proofErr w:type="gramStart"/>
      <w:r w:rsidRPr="004B223A">
        <w:rPr>
          <w:rFonts w:ascii="Helvetica" w:eastAsia="Times New Roman" w:hAnsi="Helvetica" w:cs="Helvetica"/>
          <w:color w:val="000000" w:themeColor="text1"/>
          <w:sz w:val="21"/>
          <w:szCs w:val="21"/>
        </w:rPr>
        <w:t>skills</w:t>
      </w:r>
      <w:proofErr w:type="gramEnd"/>
      <w:r w:rsidRPr="004B223A">
        <w:rPr>
          <w:rFonts w:ascii="Helvetica" w:eastAsia="Times New Roman" w:hAnsi="Helvetica" w:cs="Helvetica"/>
          <w:color w:val="000000" w:themeColor="text1"/>
          <w:sz w:val="21"/>
          <w:szCs w:val="21"/>
        </w:rPr>
        <w:t xml:space="preserve"> The ability to hear attentively and process information correctly. A very ineffective listener </w:t>
      </w:r>
    </w:p>
    <w:p w14:paraId="2D80EB91" w14:textId="45D9DFBC" w:rsidR="00FA5129" w:rsidRDefault="00FA5129" w:rsidP="008B70E3"/>
    <w:p w14:paraId="526902C4" w14:textId="219C0062" w:rsidR="00FA5129" w:rsidRDefault="00FA5129" w:rsidP="008B70E3"/>
    <w:p w14:paraId="78C767A5" w14:textId="14E0200D" w:rsidR="00FA5129" w:rsidRDefault="00FA5129" w:rsidP="008B70E3"/>
    <w:p w14:paraId="753A56FB" w14:textId="5A27C73B" w:rsidR="00FA5129" w:rsidRDefault="00FA5129" w:rsidP="008B70E3"/>
    <w:p w14:paraId="4312F993" w14:textId="49FD5FC2" w:rsidR="00FA5129" w:rsidRDefault="00FA5129" w:rsidP="008B70E3"/>
    <w:p w14:paraId="184F69C6" w14:textId="77777777" w:rsidR="00FA5129" w:rsidRDefault="00FA5129" w:rsidP="008B70E3"/>
    <w:p w14:paraId="15E74937" w14:textId="77777777" w:rsidR="00440275" w:rsidRDefault="008B70E3" w:rsidP="00440275">
      <w:pPr>
        <w:keepNext/>
        <w:spacing w:after="0"/>
      </w:pPr>
      <w:r>
        <w:rPr>
          <w:noProof/>
        </w:rPr>
        <w:lastRenderedPageBreak/>
        <w:drawing>
          <wp:inline distT="0" distB="0" distL="0" distR="0" wp14:anchorId="07FB6C0D" wp14:editId="50EEE4C8">
            <wp:extent cx="5944235"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6D879B36" w14:textId="6F9A37B9" w:rsidR="00FA5129" w:rsidRDefault="00440275" w:rsidP="00440275">
      <w:pPr>
        <w:pStyle w:val="Caption"/>
        <w:spacing w:after="0"/>
        <w:jc w:val="center"/>
      </w:pPr>
      <w:bookmarkStart w:id="47" w:name="_Toc85915122"/>
      <w:bookmarkStart w:id="48" w:name="_Toc86768549"/>
      <w:r>
        <w:t xml:space="preserve">Figure </w:t>
      </w:r>
      <w:r w:rsidR="00D50FF5">
        <w:fldChar w:fldCharType="begin"/>
      </w:r>
      <w:r w:rsidR="00D50FF5">
        <w:instrText xml:space="preserve"> SEQ Figure \* ARABIC </w:instrText>
      </w:r>
      <w:r w:rsidR="00D50FF5">
        <w:fldChar w:fldCharType="separate"/>
      </w:r>
      <w:r w:rsidR="00753A11">
        <w:rPr>
          <w:noProof/>
        </w:rPr>
        <w:t>17</w:t>
      </w:r>
      <w:r w:rsidR="00D50FF5">
        <w:rPr>
          <w:noProof/>
        </w:rPr>
        <w:fldChar w:fldCharType="end"/>
      </w:r>
      <w:r>
        <w:t xml:space="preserve"> Negotiation</w:t>
      </w:r>
      <w:bookmarkEnd w:id="47"/>
      <w:bookmarkEnd w:id="48"/>
    </w:p>
    <w:p w14:paraId="2F198586" w14:textId="38870CFE" w:rsidR="00FA5129" w:rsidRDefault="00FA5129" w:rsidP="008B70E3"/>
    <w:p w14:paraId="300A4FA1" w14:textId="5C87F8C3" w:rsidR="00FA5129" w:rsidRPr="003A533E" w:rsidRDefault="00291B1C" w:rsidP="008B70E3">
      <w:pPr>
        <w:rPr>
          <w:color w:val="000000" w:themeColor="text1"/>
        </w:rPr>
      </w:pPr>
      <w:r w:rsidRPr="003A533E">
        <w:rPr>
          <w:rFonts w:ascii="Helvetica" w:eastAsia="Times New Roman" w:hAnsi="Helvetica" w:cs="Helvetica"/>
          <w:color w:val="000000" w:themeColor="text1"/>
          <w:sz w:val="21"/>
          <w:szCs w:val="21"/>
        </w:rPr>
        <w:t>Negotiation Negotiation is the next type of interpersonal skill that is important to effective business communication. This term means having the ability to discuss and reach an agreement in a professional manner. On the other hand, Fred ignores any request for discussions and rules with an iron fist. This has caused his employees to view him as unfair and undiplomatic, especially when it comes to solving problems.</w:t>
      </w:r>
    </w:p>
    <w:p w14:paraId="393A8AC2" w14:textId="15EA0BEC" w:rsidR="00FA5129" w:rsidRDefault="00FA5129" w:rsidP="008B70E3"/>
    <w:p w14:paraId="4ED80F3C" w14:textId="51CD5AF8" w:rsidR="00FA5129" w:rsidRDefault="00FA5129" w:rsidP="008B70E3"/>
    <w:p w14:paraId="4E27C4B1" w14:textId="66B1AA04" w:rsidR="00FA5129" w:rsidRDefault="00FA5129" w:rsidP="008B70E3"/>
    <w:p w14:paraId="48D454FD" w14:textId="14CD3937" w:rsidR="00FA5129" w:rsidRDefault="00FA5129" w:rsidP="008B70E3"/>
    <w:p w14:paraId="2018BB83" w14:textId="6FDE63D5" w:rsidR="00FA5129" w:rsidRDefault="00FA5129" w:rsidP="008B70E3"/>
    <w:p w14:paraId="41A8DB04" w14:textId="77777777" w:rsidR="00FA5129" w:rsidRDefault="00FA5129" w:rsidP="008B70E3"/>
    <w:p w14:paraId="15B6D0D3" w14:textId="77777777" w:rsidR="00440275" w:rsidRDefault="008B70E3" w:rsidP="00440275">
      <w:pPr>
        <w:keepNext/>
        <w:spacing w:after="0"/>
      </w:pPr>
      <w:r>
        <w:rPr>
          <w:noProof/>
        </w:rPr>
        <w:lastRenderedPageBreak/>
        <w:drawing>
          <wp:inline distT="0" distB="0" distL="0" distR="0" wp14:anchorId="34FC010E" wp14:editId="5C6B748A">
            <wp:extent cx="5944235"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53762490" w14:textId="66584BD6" w:rsidR="00FA5129" w:rsidRDefault="00440275" w:rsidP="00440275">
      <w:pPr>
        <w:pStyle w:val="Caption"/>
        <w:spacing w:after="0"/>
        <w:jc w:val="center"/>
      </w:pPr>
      <w:bookmarkStart w:id="49" w:name="_Toc85915123"/>
      <w:bookmarkStart w:id="50" w:name="_Toc86768550"/>
      <w:r>
        <w:t xml:space="preserve">Figure </w:t>
      </w:r>
      <w:r w:rsidR="00D50FF5">
        <w:fldChar w:fldCharType="begin"/>
      </w:r>
      <w:r w:rsidR="00D50FF5">
        <w:instrText xml:space="preserve"> SEQ Figure \* ARABIC </w:instrText>
      </w:r>
      <w:r w:rsidR="00D50FF5">
        <w:fldChar w:fldCharType="separate"/>
      </w:r>
      <w:r w:rsidR="00753A11">
        <w:rPr>
          <w:noProof/>
        </w:rPr>
        <w:t>18</w:t>
      </w:r>
      <w:r w:rsidR="00D50FF5">
        <w:rPr>
          <w:noProof/>
        </w:rPr>
        <w:fldChar w:fldCharType="end"/>
      </w:r>
      <w:r>
        <w:t xml:space="preserve"> Problem solving</w:t>
      </w:r>
      <w:bookmarkEnd w:id="49"/>
      <w:bookmarkEnd w:id="50"/>
    </w:p>
    <w:p w14:paraId="055DECCB" w14:textId="16463320" w:rsidR="00FA5129" w:rsidRDefault="00FA5129" w:rsidP="008B70E3"/>
    <w:p w14:paraId="1E242234" w14:textId="492482FB" w:rsidR="00FA5129" w:rsidRPr="003A533E" w:rsidRDefault="00291B1C" w:rsidP="008B70E3">
      <w:pPr>
        <w:rPr>
          <w:color w:val="000000" w:themeColor="text1"/>
        </w:rPr>
      </w:pPr>
      <w:r w:rsidRPr="003A533E">
        <w:rPr>
          <w:rFonts w:ascii="Helvetica" w:eastAsia="Times New Roman" w:hAnsi="Helvetica" w:cs="Helvetica"/>
          <w:color w:val="000000" w:themeColor="text1"/>
          <w:sz w:val="21"/>
          <w:szCs w:val="21"/>
        </w:rPr>
        <w:t>Problem-Solving The fifth type of interpersonal skill is problem-solving. This is a very important skill and the most complex part of the process is to look at each potential solution and carefully analyze it.</w:t>
      </w:r>
    </w:p>
    <w:p w14:paraId="3129A64A" w14:textId="25DD2626" w:rsidR="00FA5129" w:rsidRDefault="00FA5129" w:rsidP="008B70E3"/>
    <w:p w14:paraId="300D3B4D" w14:textId="06A8B4FE" w:rsidR="00FA5129" w:rsidRDefault="00FA5129" w:rsidP="008B70E3"/>
    <w:p w14:paraId="11343AB6" w14:textId="41A8D1B4" w:rsidR="00FA5129" w:rsidRDefault="00FA5129" w:rsidP="008B70E3"/>
    <w:p w14:paraId="0481CF25" w14:textId="77777777" w:rsidR="00FA5129" w:rsidRDefault="00FA5129" w:rsidP="008B70E3"/>
    <w:p w14:paraId="3CF728F6" w14:textId="70EB45A6" w:rsidR="00FA5129" w:rsidRDefault="00FA5129" w:rsidP="008B70E3"/>
    <w:p w14:paraId="0CDBDACF" w14:textId="77777777" w:rsidR="00FA5129" w:rsidRDefault="00FA5129" w:rsidP="008B70E3"/>
    <w:p w14:paraId="5DB62675" w14:textId="77777777" w:rsidR="00440275" w:rsidRDefault="008B70E3" w:rsidP="00440275">
      <w:pPr>
        <w:keepNext/>
        <w:spacing w:after="0"/>
      </w:pPr>
      <w:r>
        <w:rPr>
          <w:noProof/>
        </w:rPr>
        <w:lastRenderedPageBreak/>
        <w:drawing>
          <wp:inline distT="0" distB="0" distL="0" distR="0" wp14:anchorId="6A65D184" wp14:editId="61554229">
            <wp:extent cx="5944235"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66F0DF06" w14:textId="6F247618" w:rsidR="00FA5129" w:rsidRDefault="00440275" w:rsidP="00440275">
      <w:pPr>
        <w:pStyle w:val="Caption"/>
        <w:spacing w:after="0"/>
        <w:jc w:val="center"/>
      </w:pPr>
      <w:bookmarkStart w:id="51" w:name="_Toc85915124"/>
      <w:bookmarkStart w:id="52" w:name="_Toc86768551"/>
      <w:r>
        <w:t xml:space="preserve">Figure </w:t>
      </w:r>
      <w:r w:rsidR="00D50FF5">
        <w:fldChar w:fldCharType="begin"/>
      </w:r>
      <w:r w:rsidR="00D50FF5">
        <w:instrText xml:space="preserve"> SEQ Figure \* ARABIC </w:instrText>
      </w:r>
      <w:r w:rsidR="00D50FF5">
        <w:fldChar w:fldCharType="separate"/>
      </w:r>
      <w:r w:rsidR="00753A11">
        <w:rPr>
          <w:noProof/>
        </w:rPr>
        <w:t>19</w:t>
      </w:r>
      <w:r w:rsidR="00D50FF5">
        <w:rPr>
          <w:noProof/>
        </w:rPr>
        <w:fldChar w:fldCharType="end"/>
      </w:r>
      <w:r>
        <w:t xml:space="preserve"> Decision making</w:t>
      </w:r>
      <w:bookmarkEnd w:id="51"/>
      <w:bookmarkEnd w:id="52"/>
    </w:p>
    <w:p w14:paraId="76615A70" w14:textId="56E8192D" w:rsidR="00FA5129" w:rsidRDefault="00FA5129" w:rsidP="008B70E3"/>
    <w:p w14:paraId="70ECD06C" w14:textId="77777777" w:rsidR="00291B1C" w:rsidRPr="003A533E" w:rsidRDefault="00291B1C" w:rsidP="00291B1C">
      <w:pPr>
        <w:shd w:val="clear" w:color="auto" w:fill="FFFFFF"/>
        <w:spacing w:after="0" w:line="240" w:lineRule="auto"/>
        <w:rPr>
          <w:rFonts w:ascii="Helvetica" w:eastAsia="Times New Roman" w:hAnsi="Helvetica" w:cs="Helvetica"/>
          <w:color w:val="000000" w:themeColor="text1"/>
          <w:sz w:val="21"/>
          <w:szCs w:val="21"/>
        </w:rPr>
      </w:pPr>
      <w:r w:rsidRPr="003A533E">
        <w:rPr>
          <w:rFonts w:ascii="Helvetica" w:eastAsia="Times New Roman" w:hAnsi="Helvetica" w:cs="Helvetica"/>
          <w:color w:val="000000" w:themeColor="text1"/>
          <w:sz w:val="21"/>
          <w:szCs w:val="21"/>
        </w:rPr>
        <w:t>Tools in Interpersonal Skills We all have to make decisions all the time, from issues like what to have for lunch, right up to life- changing decisions like where and what to study, and who to marry. 6.Decision Making This is the most complex part of the problem solving that requires careful analysis of the outcome of actions and then selecting the best solution for implementation. It requires simulating each potential solution carefully. Some people put off making decisions by endlessly searching for more information or getting other people to offer their recommendations. Others resort to decision-making by taking a vote, sticking a pin in a list or tossing a coin.</w:t>
      </w:r>
    </w:p>
    <w:p w14:paraId="211AC132" w14:textId="1A725995" w:rsidR="00FA5129" w:rsidRDefault="00FA5129" w:rsidP="008B70E3"/>
    <w:p w14:paraId="2FE3685F" w14:textId="4227C3AD" w:rsidR="00FA5129" w:rsidRDefault="00FA5129" w:rsidP="008B70E3"/>
    <w:p w14:paraId="0A8AA269" w14:textId="77777777" w:rsidR="00FA5129" w:rsidRDefault="00FA5129" w:rsidP="008B70E3"/>
    <w:p w14:paraId="5BBE3FD0" w14:textId="2CB95B2D" w:rsidR="00FA5129" w:rsidRDefault="00FA5129" w:rsidP="008B70E3"/>
    <w:p w14:paraId="5DEB8CCF" w14:textId="77777777" w:rsidR="00FA5129" w:rsidRDefault="00FA5129" w:rsidP="008B70E3"/>
    <w:p w14:paraId="004A6E23" w14:textId="77777777" w:rsidR="00FA5129" w:rsidRDefault="00FA5129" w:rsidP="008B70E3"/>
    <w:p w14:paraId="5B3105B4" w14:textId="77777777" w:rsidR="00FA5129" w:rsidRDefault="00FA5129" w:rsidP="008B70E3"/>
    <w:p w14:paraId="39BF4015" w14:textId="77777777" w:rsidR="00440275" w:rsidRDefault="008B70E3" w:rsidP="00440275">
      <w:pPr>
        <w:keepNext/>
        <w:spacing w:after="0"/>
      </w:pPr>
      <w:r>
        <w:rPr>
          <w:noProof/>
        </w:rPr>
        <w:lastRenderedPageBreak/>
        <w:drawing>
          <wp:inline distT="0" distB="0" distL="0" distR="0" wp14:anchorId="34E80920" wp14:editId="634D9DD7">
            <wp:extent cx="5944235"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0478D114" w14:textId="0A48BC43" w:rsidR="00FA5129" w:rsidRDefault="00440275" w:rsidP="00440275">
      <w:pPr>
        <w:pStyle w:val="Caption"/>
        <w:spacing w:after="0"/>
        <w:jc w:val="center"/>
      </w:pPr>
      <w:bookmarkStart w:id="53" w:name="_Toc85915125"/>
      <w:bookmarkStart w:id="54" w:name="_Toc86768552"/>
      <w:r>
        <w:t xml:space="preserve">Figure </w:t>
      </w:r>
      <w:r w:rsidR="00D50FF5">
        <w:fldChar w:fldCharType="begin"/>
      </w:r>
      <w:r w:rsidR="00D50FF5">
        <w:instrText xml:space="preserve"> SEQ Figure \* ARABIC </w:instrText>
      </w:r>
      <w:r w:rsidR="00D50FF5">
        <w:fldChar w:fldCharType="separate"/>
      </w:r>
      <w:r w:rsidR="00753A11">
        <w:rPr>
          <w:noProof/>
        </w:rPr>
        <w:t>20</w:t>
      </w:r>
      <w:r w:rsidR="00D50FF5">
        <w:rPr>
          <w:noProof/>
        </w:rPr>
        <w:fldChar w:fldCharType="end"/>
      </w:r>
      <w:r>
        <w:t xml:space="preserve"> Assertiveness</w:t>
      </w:r>
      <w:bookmarkEnd w:id="53"/>
      <w:bookmarkEnd w:id="54"/>
    </w:p>
    <w:p w14:paraId="7ED3FAFF" w14:textId="20D0448F" w:rsidR="00FA5129" w:rsidRDefault="00FA5129" w:rsidP="008B70E3"/>
    <w:p w14:paraId="4B266C71" w14:textId="77777777" w:rsidR="00291B1C" w:rsidRPr="003A533E" w:rsidRDefault="00291B1C" w:rsidP="00291B1C">
      <w:pPr>
        <w:shd w:val="clear" w:color="auto" w:fill="FFFFFF"/>
        <w:spacing w:after="0" w:line="240" w:lineRule="auto"/>
        <w:rPr>
          <w:rFonts w:ascii="Helvetica" w:eastAsia="Times New Roman" w:hAnsi="Helvetica" w:cs="Helvetica"/>
          <w:color w:val="000000" w:themeColor="text1"/>
          <w:sz w:val="21"/>
          <w:szCs w:val="21"/>
        </w:rPr>
      </w:pPr>
      <w:r w:rsidRPr="003A533E">
        <w:rPr>
          <w:rFonts w:ascii="Helvetica" w:eastAsia="Times New Roman" w:hAnsi="Helvetica" w:cs="Helvetica"/>
          <w:color w:val="000000" w:themeColor="text1"/>
          <w:sz w:val="21"/>
          <w:szCs w:val="21"/>
        </w:rPr>
        <w:t>Tools in Interpersonal Skills It involves greater self-awareness; getting to know, like, and be in charge of the real ‘you’. 7. Assertiveness is about being able to express yourself with confidence, without having to resort to passive, aggressive or manipulative behavior</w:t>
      </w:r>
    </w:p>
    <w:p w14:paraId="70E2F02C" w14:textId="4D24BA1A" w:rsidR="00FA5129" w:rsidRDefault="00FA5129" w:rsidP="008B70E3"/>
    <w:p w14:paraId="15044380" w14:textId="5F9E46FC" w:rsidR="00FA5129" w:rsidRDefault="00FA5129" w:rsidP="008B70E3"/>
    <w:p w14:paraId="5616284F" w14:textId="2B1534B8" w:rsidR="00FA5129" w:rsidRDefault="00FA5129" w:rsidP="008B70E3"/>
    <w:p w14:paraId="67943E66" w14:textId="3D2ABACD" w:rsidR="00FA5129" w:rsidRDefault="00FA5129" w:rsidP="008B70E3"/>
    <w:p w14:paraId="2B4D2BF5" w14:textId="4A9C158B" w:rsidR="00FA5129" w:rsidRDefault="00FA5129" w:rsidP="008B70E3"/>
    <w:p w14:paraId="60F35088" w14:textId="716565D8" w:rsidR="00FA5129" w:rsidRDefault="00FA5129" w:rsidP="008B70E3"/>
    <w:p w14:paraId="5A00F3A6" w14:textId="77777777" w:rsidR="00FA5129" w:rsidRDefault="00FA5129" w:rsidP="008B70E3"/>
    <w:p w14:paraId="3FA9FE91" w14:textId="77777777" w:rsidR="00440275" w:rsidRDefault="008B70E3" w:rsidP="00793F8E">
      <w:pPr>
        <w:keepNext/>
        <w:spacing w:after="0"/>
      </w:pPr>
      <w:r>
        <w:rPr>
          <w:noProof/>
        </w:rPr>
        <w:lastRenderedPageBreak/>
        <w:drawing>
          <wp:inline distT="0" distB="0" distL="0" distR="0" wp14:anchorId="21186360" wp14:editId="150BEF47">
            <wp:extent cx="5944235"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1A47A80D" w14:textId="65EB4273" w:rsidR="00FA5129" w:rsidRDefault="00440275" w:rsidP="00793F8E">
      <w:pPr>
        <w:pStyle w:val="Caption"/>
        <w:spacing w:after="0"/>
        <w:jc w:val="center"/>
      </w:pPr>
      <w:bookmarkStart w:id="55" w:name="_Toc85915126"/>
      <w:bookmarkStart w:id="56" w:name="_Toc86768553"/>
      <w:r>
        <w:t xml:space="preserve">Figure </w:t>
      </w:r>
      <w:r w:rsidR="00D50FF5">
        <w:fldChar w:fldCharType="begin"/>
      </w:r>
      <w:r w:rsidR="00D50FF5">
        <w:instrText xml:space="preserve"> SEQ Figure \* ARABIC </w:instrText>
      </w:r>
      <w:r w:rsidR="00D50FF5">
        <w:fldChar w:fldCharType="separate"/>
      </w:r>
      <w:r w:rsidR="00753A11">
        <w:rPr>
          <w:noProof/>
        </w:rPr>
        <w:t>21</w:t>
      </w:r>
      <w:r w:rsidR="00D50FF5">
        <w:rPr>
          <w:noProof/>
        </w:rPr>
        <w:fldChar w:fldCharType="end"/>
      </w:r>
      <w:r>
        <w:t xml:space="preserve"> Conclusion</w:t>
      </w:r>
      <w:bookmarkEnd w:id="55"/>
      <w:bookmarkEnd w:id="56"/>
    </w:p>
    <w:p w14:paraId="16CED04F" w14:textId="171A2A4A" w:rsidR="00FA5129" w:rsidRDefault="00FA5129" w:rsidP="008B70E3"/>
    <w:p w14:paraId="484417AC" w14:textId="77777777" w:rsidR="00793F8E" w:rsidRDefault="008B70E3" w:rsidP="00793F8E">
      <w:pPr>
        <w:keepNext/>
        <w:spacing w:after="0"/>
      </w:pPr>
      <w:r>
        <w:rPr>
          <w:noProof/>
        </w:rPr>
        <w:drawing>
          <wp:inline distT="0" distB="0" distL="0" distR="0" wp14:anchorId="1D71D1CF" wp14:editId="0F1CB873">
            <wp:extent cx="5944235"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0BB302E6" w14:textId="71930C65" w:rsidR="008B70E3" w:rsidRPr="008B70E3" w:rsidRDefault="00793F8E" w:rsidP="00793F8E">
      <w:pPr>
        <w:pStyle w:val="Caption"/>
        <w:spacing w:after="0"/>
        <w:jc w:val="center"/>
      </w:pPr>
      <w:bookmarkStart w:id="57" w:name="_Toc85915127"/>
      <w:bookmarkStart w:id="58" w:name="_Toc86768554"/>
      <w:r>
        <w:t xml:space="preserve">Figure </w:t>
      </w:r>
      <w:r w:rsidR="00D50FF5">
        <w:fldChar w:fldCharType="begin"/>
      </w:r>
      <w:r w:rsidR="00D50FF5">
        <w:instrText xml:space="preserve"> SEQ Figure \* ARABIC </w:instrText>
      </w:r>
      <w:r w:rsidR="00D50FF5">
        <w:fldChar w:fldCharType="separate"/>
      </w:r>
      <w:r w:rsidR="00753A11">
        <w:rPr>
          <w:noProof/>
        </w:rPr>
        <w:t>22</w:t>
      </w:r>
      <w:r w:rsidR="00D50FF5">
        <w:rPr>
          <w:noProof/>
        </w:rPr>
        <w:fldChar w:fldCharType="end"/>
      </w:r>
      <w:r>
        <w:t xml:space="preserve"> Thank you</w:t>
      </w:r>
      <w:bookmarkEnd w:id="57"/>
      <w:bookmarkEnd w:id="58"/>
    </w:p>
    <w:p w14:paraId="5CF70ECD" w14:textId="77777777" w:rsidR="008B70E3" w:rsidRDefault="008B70E3" w:rsidP="003B49AF">
      <w:pPr>
        <w:pStyle w:val="Title"/>
      </w:pPr>
    </w:p>
    <w:p w14:paraId="46F45638" w14:textId="77777777" w:rsidR="008B70E3" w:rsidRDefault="008B70E3" w:rsidP="003B49AF">
      <w:pPr>
        <w:pStyle w:val="Title"/>
      </w:pPr>
    </w:p>
    <w:p w14:paraId="59CB45F9" w14:textId="77777777" w:rsidR="008B70E3" w:rsidRDefault="008B70E3" w:rsidP="003B49AF">
      <w:pPr>
        <w:pStyle w:val="Title"/>
      </w:pPr>
    </w:p>
    <w:p w14:paraId="7D9E92B1" w14:textId="77777777" w:rsidR="008B70E3" w:rsidRDefault="008B70E3" w:rsidP="003B49AF">
      <w:pPr>
        <w:pStyle w:val="Title"/>
      </w:pPr>
    </w:p>
    <w:p w14:paraId="74185FBC" w14:textId="767287D8" w:rsidR="008B70E3" w:rsidRDefault="008B70E3" w:rsidP="003B49AF">
      <w:pPr>
        <w:pStyle w:val="Title"/>
      </w:pPr>
    </w:p>
    <w:p w14:paraId="22D27091" w14:textId="7E353154" w:rsidR="00607136" w:rsidRDefault="00607136" w:rsidP="00607136"/>
    <w:p w14:paraId="61DA794A" w14:textId="661D95CC" w:rsidR="002C4B1B" w:rsidRDefault="002C4B1B" w:rsidP="00D012F8">
      <w:pPr>
        <w:pStyle w:val="Heading1"/>
      </w:pPr>
      <w:bookmarkStart w:id="59" w:name="_Toc86768444"/>
      <w:r>
        <w:lastRenderedPageBreak/>
        <w:t>Applying critical reasoning and thinking to a range of problem - solving scenarios.</w:t>
      </w:r>
      <w:bookmarkEnd w:id="59"/>
    </w:p>
    <w:p w14:paraId="24019AF0" w14:textId="77777777" w:rsidR="003B49AF" w:rsidRPr="003B49AF" w:rsidRDefault="003B49AF" w:rsidP="003B49AF"/>
    <w:p w14:paraId="156BE3C7" w14:textId="2796FFF9" w:rsidR="002C4B1B" w:rsidRDefault="002C4B1B" w:rsidP="00D012F8">
      <w:pPr>
        <w:pStyle w:val="Heading2"/>
      </w:pPr>
      <w:bookmarkStart w:id="60" w:name="_Toc86768445"/>
      <w:r>
        <w:t>Problem solving skills</w:t>
      </w:r>
      <w:bookmarkEnd w:id="60"/>
      <w:r>
        <w:t xml:space="preserve"> </w:t>
      </w:r>
    </w:p>
    <w:p w14:paraId="0140AE40" w14:textId="77777777" w:rsidR="003B49AF" w:rsidRDefault="003B49AF" w:rsidP="003B49AF">
      <w:pPr>
        <w:pStyle w:val="NoSpacing"/>
      </w:pPr>
    </w:p>
    <w:p w14:paraId="670DFF3D" w14:textId="333763F0" w:rsidR="002C4B1B" w:rsidRDefault="002C4B1B" w:rsidP="00086FEB">
      <w:pPr>
        <w:spacing w:after="170" w:line="240" w:lineRule="auto"/>
        <w:ind w:right="101"/>
      </w:pPr>
      <w:r>
        <w:t>Groups tend to make for one of two reasons: either for strictly social functions (a celebration, for example) or to induce one thing accomplished. In the latter case, there will be some variety of drawback finding needed of the cluster. It is once a gaggle is attempting to accomplish one thing that the interactions or dynamics become stronger, particularly if the cluster is beneath constraints in time and resources. There are structured experiences, equivalent to “</w:t>
      </w:r>
      <w:r>
        <w:rPr>
          <w:b/>
        </w:rPr>
        <w:t>Broken Squares</w:t>
      </w:r>
      <w:r>
        <w:t>”. Often a reasonably easy, straightforward exercise that may bring out variable designs and skills may build a gaggle cohesive and effective. It will facilitate cluster members learn what helps and what hinders cluster drawback finding.</w:t>
      </w:r>
    </w:p>
    <w:p w14:paraId="1F05BEF9" w14:textId="4AFD5577" w:rsidR="002C4B1B" w:rsidRDefault="002C4B1B" w:rsidP="00086FEB">
      <w:pPr>
        <w:spacing w:after="170" w:line="240" w:lineRule="auto"/>
        <w:ind w:right="118"/>
      </w:pPr>
      <w:r>
        <w:t>Successful group problem solving depends first on good communication among the members. By “communication”, the author means the sharing of information by everyone. Silence does not mean approval. Group members do know that each person has a contribution to make. Members must offer what they know, what they observe, what they think, what they feel the group to be most effective.</w:t>
      </w:r>
    </w:p>
    <w:p w14:paraId="3A8EB3B0" w14:textId="77777777" w:rsidR="00BA3B9C" w:rsidRDefault="002C4B1B" w:rsidP="00923BC6">
      <w:pPr>
        <w:spacing w:after="158" w:line="240" w:lineRule="auto"/>
        <w:ind w:right="103"/>
      </w:pPr>
      <w:r>
        <w:t>The following are some recommendations for effectively solving a problem as a group and methods that the author’s group used in the process.</w:t>
      </w:r>
      <w:r w:rsidR="003B49AF" w:rsidRPr="003B49AF">
        <w:t xml:space="preserve"> </w:t>
      </w:r>
    </w:p>
    <w:p w14:paraId="2239BDDE" w14:textId="7F42A3B1" w:rsidR="003B49AF" w:rsidRDefault="003B49AF" w:rsidP="0061195C">
      <w:pPr>
        <w:pStyle w:val="ListParagraph"/>
        <w:numPr>
          <w:ilvl w:val="0"/>
          <w:numId w:val="6"/>
        </w:numPr>
        <w:spacing w:after="158" w:line="240" w:lineRule="auto"/>
        <w:ind w:right="103"/>
      </w:pPr>
      <w:r>
        <w:t>Each member should understand the total problem or task. Someone, usually the chairperson or task leader, should summarize the task that is to be done.</w:t>
      </w:r>
    </w:p>
    <w:p w14:paraId="314EB1B5" w14:textId="77777777" w:rsidR="002C4B1B" w:rsidRDefault="002C4B1B" w:rsidP="00BA3B9C">
      <w:pPr>
        <w:spacing w:after="283"/>
        <w:ind w:right="103"/>
      </w:pPr>
      <w:r>
        <w:t>He or she should seek clarification from the members to assure that everyone understands what the group will be doing.</w:t>
      </w:r>
    </w:p>
    <w:p w14:paraId="3304434C" w14:textId="77777777" w:rsidR="002C4B1B" w:rsidRDefault="002C4B1B" w:rsidP="0061195C">
      <w:pPr>
        <w:pStyle w:val="ListParagraph"/>
        <w:numPr>
          <w:ilvl w:val="0"/>
          <w:numId w:val="6"/>
        </w:numPr>
        <w:spacing w:after="237" w:line="240" w:lineRule="auto"/>
        <w:ind w:right="103"/>
      </w:pPr>
      <w:r>
        <w:t>Each person should realize how he or she could contribute to the solution. Everyone has talent and skills that they were born with, as well as talents and skills they have acquired.</w:t>
      </w:r>
    </w:p>
    <w:p w14:paraId="45968C95" w14:textId="77777777" w:rsidR="002C4B1B" w:rsidRDefault="002C4B1B" w:rsidP="00BA3B9C">
      <w:pPr>
        <w:spacing w:after="283"/>
        <w:ind w:right="103"/>
      </w:pPr>
      <w:r>
        <w:t>Most of us tend to downplay or minimize what we have to offer. Problem solving is no time to be modest about one’s talents. All available skills and talents should be on the table for use by the group in solving its problem.</w:t>
      </w:r>
    </w:p>
    <w:p w14:paraId="7D18D907" w14:textId="79016300" w:rsidR="00BA3B9C" w:rsidRDefault="002C4B1B" w:rsidP="0061195C">
      <w:pPr>
        <w:pStyle w:val="ListParagraph"/>
        <w:numPr>
          <w:ilvl w:val="0"/>
          <w:numId w:val="6"/>
        </w:numPr>
        <w:spacing w:after="282" w:line="240" w:lineRule="auto"/>
        <w:ind w:right="103"/>
      </w:pPr>
      <w:r>
        <w:t>It is the group’s responsibility to help manage the group’s dynamics; for example, to help the shy person to contribute, and to help the dominant person make time available for others to speak.</w:t>
      </w:r>
      <w:r w:rsidR="00BA3B9C" w:rsidRPr="00BA3B9C">
        <w:t xml:space="preserve"> </w:t>
      </w:r>
    </w:p>
    <w:p w14:paraId="3B9BFF07" w14:textId="11574E08" w:rsidR="002C4B1B" w:rsidRDefault="00BA3B9C" w:rsidP="0061195C">
      <w:pPr>
        <w:pStyle w:val="ListParagraph"/>
        <w:numPr>
          <w:ilvl w:val="0"/>
          <w:numId w:val="6"/>
        </w:numPr>
        <w:spacing w:after="697" w:line="240" w:lineRule="auto"/>
        <w:ind w:right="103"/>
      </w:pPr>
      <w:r>
        <w:t>Sometimes members lose sight of what the original purpose was and may get sidetracked. These “detours” can waste a lot of the group’s time. It is important to keep the purpose, goal, or</w:t>
      </w:r>
      <w:r w:rsidRPr="00BA3B9C">
        <w:t xml:space="preserve"> </w:t>
      </w:r>
      <w:r>
        <w:t>task in mind, and to bring the discussion back to the stated focus.  This is the shared responsibility of all group members.</w:t>
      </w:r>
    </w:p>
    <w:p w14:paraId="5D5945AC" w14:textId="422625A5" w:rsidR="00923BC6" w:rsidRDefault="00923BC6" w:rsidP="00923BC6">
      <w:pPr>
        <w:pStyle w:val="ListParagraph"/>
        <w:spacing w:after="697" w:line="240" w:lineRule="auto"/>
        <w:ind w:right="103"/>
      </w:pPr>
    </w:p>
    <w:p w14:paraId="4C7F0D9F" w14:textId="413A6F11" w:rsidR="004A46F7" w:rsidRDefault="004A46F7" w:rsidP="00923BC6">
      <w:pPr>
        <w:pStyle w:val="ListParagraph"/>
        <w:spacing w:after="697" w:line="240" w:lineRule="auto"/>
        <w:ind w:right="103"/>
      </w:pPr>
    </w:p>
    <w:p w14:paraId="79C3C500" w14:textId="66698B6E" w:rsidR="004A46F7" w:rsidRDefault="004A46F7" w:rsidP="00923BC6">
      <w:pPr>
        <w:pStyle w:val="ListParagraph"/>
        <w:spacing w:after="697" w:line="240" w:lineRule="auto"/>
        <w:ind w:right="103"/>
      </w:pPr>
    </w:p>
    <w:p w14:paraId="7A16F3AB" w14:textId="5D8ED8DC" w:rsidR="004A46F7" w:rsidRDefault="004A46F7" w:rsidP="00923BC6">
      <w:pPr>
        <w:pStyle w:val="ListParagraph"/>
        <w:spacing w:after="697" w:line="240" w:lineRule="auto"/>
        <w:ind w:right="103"/>
      </w:pPr>
    </w:p>
    <w:p w14:paraId="4C2265EF" w14:textId="5EAD5EE2" w:rsidR="004A46F7" w:rsidRDefault="004A46F7" w:rsidP="00923BC6">
      <w:pPr>
        <w:pStyle w:val="ListParagraph"/>
        <w:spacing w:after="697" w:line="240" w:lineRule="auto"/>
        <w:ind w:right="103"/>
      </w:pPr>
    </w:p>
    <w:p w14:paraId="3C1DF4DF" w14:textId="6447D0A6" w:rsidR="004A46F7" w:rsidRDefault="004A46F7" w:rsidP="00923BC6">
      <w:pPr>
        <w:pStyle w:val="ListParagraph"/>
        <w:spacing w:after="697" w:line="240" w:lineRule="auto"/>
        <w:ind w:right="103"/>
      </w:pPr>
    </w:p>
    <w:p w14:paraId="321C4EA4" w14:textId="77777777" w:rsidR="004A46F7" w:rsidRDefault="004A46F7" w:rsidP="00923BC6">
      <w:pPr>
        <w:pStyle w:val="ListParagraph"/>
        <w:spacing w:after="697" w:line="240" w:lineRule="auto"/>
        <w:ind w:right="103"/>
      </w:pPr>
    </w:p>
    <w:p w14:paraId="3A94148E" w14:textId="2FA5A8AA" w:rsidR="002C4B1B" w:rsidRDefault="002C4B1B" w:rsidP="00D012F8">
      <w:pPr>
        <w:pStyle w:val="Heading2"/>
      </w:pPr>
      <w:bookmarkStart w:id="61" w:name="_Toc86768446"/>
      <w:r>
        <w:lastRenderedPageBreak/>
        <w:t>Tools and Methods use when solving a problem in a group</w:t>
      </w:r>
      <w:bookmarkEnd w:id="61"/>
    </w:p>
    <w:p w14:paraId="251E04A0" w14:textId="77777777" w:rsidR="00BA3B9C" w:rsidRDefault="00BA3B9C" w:rsidP="002C4B1B">
      <w:pPr>
        <w:ind w:left="243" w:right="103"/>
      </w:pPr>
    </w:p>
    <w:p w14:paraId="5DE56FD7" w14:textId="53BF1990" w:rsidR="002C4B1B" w:rsidRDefault="002C4B1B" w:rsidP="00424C30">
      <w:pPr>
        <w:ind w:right="103"/>
      </w:pPr>
      <w:r>
        <w:t xml:space="preserve">The author will illustrate two main methods that they have used when they solve problems in the team. They have used these methods effectively, because of </w:t>
      </w:r>
      <w:r w:rsidR="00793F8E">
        <w:t>those solving problems</w:t>
      </w:r>
      <w:r>
        <w:t xml:space="preserve"> was easy for some extent. However, the reader should get an estimate about what is problem solving and what are the methods which use when it does.</w:t>
      </w:r>
    </w:p>
    <w:p w14:paraId="4600664B" w14:textId="1336D4E0" w:rsidR="002C4B1B" w:rsidRDefault="002C4B1B" w:rsidP="00D012F8">
      <w:pPr>
        <w:pStyle w:val="Heading2"/>
      </w:pPr>
      <w:bookmarkStart w:id="62" w:name="_Toc86768447"/>
      <w:r>
        <w:t>Brainstorming</w:t>
      </w:r>
      <w:bookmarkEnd w:id="62"/>
    </w:p>
    <w:p w14:paraId="3991536B" w14:textId="77777777" w:rsidR="00BA3B9C" w:rsidRDefault="00BA3B9C" w:rsidP="00BA3B9C">
      <w:pPr>
        <w:pStyle w:val="NoSpacing"/>
      </w:pPr>
    </w:p>
    <w:p w14:paraId="18612743" w14:textId="2165BD89" w:rsidR="002C4B1B" w:rsidRDefault="002C4B1B" w:rsidP="00424C30">
      <w:pPr>
        <w:ind w:right="103"/>
      </w:pPr>
      <w:r>
        <w:t>Brainstorming is the name given to a circumstance when a gathering of individuals meets to create new thoughts around a particular territory of intrigue. Utilizing rules, which expel hindrances, individuals, can think even more uninhibitedly and move into new regions of thought thus make various new thoughts and arrangements. The members yell out thoughts as they strike them and afterward expand on the thoughts raised by others. Every one of the thoughts is noted down and are not censured. Just when the brainstorming session is over are the thoughts assessed.</w:t>
      </w:r>
    </w:p>
    <w:p w14:paraId="622BEAE9" w14:textId="77777777" w:rsidR="002C4B1B" w:rsidRDefault="002C4B1B" w:rsidP="00424C30">
      <w:pPr>
        <w:spacing w:after="882"/>
        <w:ind w:right="103"/>
      </w:pPr>
      <w:r>
        <w:t>Refer the below diagram for the one of the sample brainstorming which the team did before the training event.</w:t>
      </w:r>
    </w:p>
    <w:p w14:paraId="13D42D1C" w14:textId="77777777" w:rsidR="00773297" w:rsidRDefault="002C4B1B" w:rsidP="00773297">
      <w:pPr>
        <w:keepNext/>
        <w:spacing w:after="0" w:line="256" w:lineRule="auto"/>
        <w:ind w:left="238"/>
        <w:jc w:val="left"/>
      </w:pPr>
      <w:r>
        <w:rPr>
          <w:noProof/>
        </w:rPr>
        <w:lastRenderedPageBreak/>
        <mc:AlternateContent>
          <mc:Choice Requires="wpg">
            <w:drawing>
              <wp:inline distT="0" distB="0" distL="0" distR="0" wp14:anchorId="1DB9C7CF" wp14:editId="19377F0C">
                <wp:extent cx="6050923" cy="5645181"/>
                <wp:effectExtent l="19050" t="0" r="6985" b="12700"/>
                <wp:docPr id="98328" name="Group 98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23" cy="5645181"/>
                          <a:chOff x="88" y="0"/>
                          <a:chExt cx="60509" cy="56451"/>
                        </a:xfrm>
                      </wpg:grpSpPr>
                      <wps:wsp>
                        <wps:cNvPr id="98332" name="Shape 8476"/>
                        <wps:cNvSpPr>
                          <a:spLocks/>
                        </wps:cNvSpPr>
                        <wps:spPr bwMode="auto">
                          <a:xfrm>
                            <a:off x="2628" y="18796"/>
                            <a:ext cx="18822" cy="24447"/>
                          </a:xfrm>
                          <a:custGeom>
                            <a:avLst/>
                            <a:gdLst>
                              <a:gd name="T0" fmla="*/ 0 w 1882140"/>
                              <a:gd name="T1" fmla="*/ 0 h 2444750"/>
                              <a:gd name="T2" fmla="*/ 1882140 w 1882140"/>
                              <a:gd name="T3" fmla="*/ 0 h 2444750"/>
                              <a:gd name="T4" fmla="*/ 1882140 w 1882140"/>
                              <a:gd name="T5" fmla="*/ 2444750 h 2444750"/>
                              <a:gd name="T6" fmla="*/ 941070 w 1882140"/>
                              <a:gd name="T7" fmla="*/ 2444750 h 2444750"/>
                              <a:gd name="T8" fmla="*/ 0 w 1882140"/>
                              <a:gd name="T9" fmla="*/ 2444750 h 2444750"/>
                              <a:gd name="T10" fmla="*/ 0 w 1882140"/>
                              <a:gd name="T11" fmla="*/ 0 h 2444750"/>
                              <a:gd name="T12" fmla="*/ 0 w 1882140"/>
                              <a:gd name="T13" fmla="*/ 0 h 2444750"/>
                              <a:gd name="T14" fmla="*/ 1882140 w 1882140"/>
                              <a:gd name="T15" fmla="*/ 2444750 h 2444750"/>
                            </a:gdLst>
                            <a:ahLst/>
                            <a:cxnLst>
                              <a:cxn ang="0">
                                <a:pos x="T0" y="T1"/>
                              </a:cxn>
                              <a:cxn ang="0">
                                <a:pos x="T2" y="T3"/>
                              </a:cxn>
                              <a:cxn ang="0">
                                <a:pos x="T4" y="T5"/>
                              </a:cxn>
                              <a:cxn ang="0">
                                <a:pos x="T6" y="T7"/>
                              </a:cxn>
                              <a:cxn ang="0">
                                <a:pos x="T8" y="T9"/>
                              </a:cxn>
                              <a:cxn ang="0">
                                <a:pos x="T10" y="T11"/>
                              </a:cxn>
                            </a:cxnLst>
                            <a:rect l="T12" t="T13" r="T14" b="T15"/>
                            <a:pathLst>
                              <a:path w="1882140" h="2444750">
                                <a:moveTo>
                                  <a:pt x="0" y="0"/>
                                </a:moveTo>
                                <a:lnTo>
                                  <a:pt x="1882140" y="0"/>
                                </a:lnTo>
                                <a:lnTo>
                                  <a:pt x="1882140" y="2444750"/>
                                </a:lnTo>
                                <a:lnTo>
                                  <a:pt x="941070" y="2444750"/>
                                </a:lnTo>
                                <a:lnTo>
                                  <a:pt x="0" y="2444750"/>
                                </a:lnTo>
                                <a:lnTo>
                                  <a:pt x="0" y="0"/>
                                </a:lnTo>
                                <a:close/>
                              </a:path>
                            </a:pathLst>
                          </a:custGeom>
                          <a:solidFill>
                            <a:srgbClr val="843C0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33" name="Shape 8477"/>
                        <wps:cNvSpPr>
                          <a:spLocks/>
                        </wps:cNvSpPr>
                        <wps:spPr bwMode="auto">
                          <a:xfrm>
                            <a:off x="2628" y="18796"/>
                            <a:ext cx="18822" cy="24447"/>
                          </a:xfrm>
                          <a:custGeom>
                            <a:avLst/>
                            <a:gdLst>
                              <a:gd name="T0" fmla="*/ 941070 w 1882140"/>
                              <a:gd name="T1" fmla="*/ 2444750 h 2444750"/>
                              <a:gd name="T2" fmla="*/ 0 w 1882140"/>
                              <a:gd name="T3" fmla="*/ 2444750 h 2444750"/>
                              <a:gd name="T4" fmla="*/ 0 w 1882140"/>
                              <a:gd name="T5" fmla="*/ 0 h 2444750"/>
                              <a:gd name="T6" fmla="*/ 1882140 w 1882140"/>
                              <a:gd name="T7" fmla="*/ 0 h 2444750"/>
                              <a:gd name="T8" fmla="*/ 1882140 w 1882140"/>
                              <a:gd name="T9" fmla="*/ 2444750 h 2444750"/>
                              <a:gd name="T10" fmla="*/ 941070 w 1882140"/>
                              <a:gd name="T11" fmla="*/ 2444750 h 2444750"/>
                              <a:gd name="T12" fmla="*/ 0 w 1882140"/>
                              <a:gd name="T13" fmla="*/ 0 h 2444750"/>
                              <a:gd name="T14" fmla="*/ 1882140 w 1882140"/>
                              <a:gd name="T15" fmla="*/ 2444750 h 2444750"/>
                            </a:gdLst>
                            <a:ahLst/>
                            <a:cxnLst>
                              <a:cxn ang="0">
                                <a:pos x="T0" y="T1"/>
                              </a:cxn>
                              <a:cxn ang="0">
                                <a:pos x="T2" y="T3"/>
                              </a:cxn>
                              <a:cxn ang="0">
                                <a:pos x="T4" y="T5"/>
                              </a:cxn>
                              <a:cxn ang="0">
                                <a:pos x="T6" y="T7"/>
                              </a:cxn>
                              <a:cxn ang="0">
                                <a:pos x="T8" y="T9"/>
                              </a:cxn>
                              <a:cxn ang="0">
                                <a:pos x="T10" y="T11"/>
                              </a:cxn>
                            </a:cxnLst>
                            <a:rect l="T12" t="T13" r="T14" b="T15"/>
                            <a:pathLst>
                              <a:path w="1882140" h="2444750">
                                <a:moveTo>
                                  <a:pt x="941070" y="2444750"/>
                                </a:moveTo>
                                <a:lnTo>
                                  <a:pt x="0" y="2444750"/>
                                </a:lnTo>
                                <a:lnTo>
                                  <a:pt x="0" y="0"/>
                                </a:lnTo>
                                <a:lnTo>
                                  <a:pt x="1882140" y="0"/>
                                </a:lnTo>
                                <a:lnTo>
                                  <a:pt x="1882140" y="2444750"/>
                                </a:lnTo>
                                <a:lnTo>
                                  <a:pt x="941070" y="2444750"/>
                                </a:lnTo>
                                <a:close/>
                              </a:path>
                            </a:pathLst>
                          </a:custGeom>
                          <a:noFill/>
                          <a:ln w="38100">
                            <a:solidFill>
                              <a:srgbClr val="843C0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34" name="Shape 8478"/>
                        <wps:cNvSpPr>
                          <a:spLocks/>
                        </wps:cNvSpPr>
                        <wps:spPr bwMode="auto">
                          <a:xfrm>
                            <a:off x="2719" y="18542"/>
                            <a:ext cx="18822" cy="24447"/>
                          </a:xfrm>
                          <a:custGeom>
                            <a:avLst/>
                            <a:gdLst>
                              <a:gd name="T0" fmla="*/ 0 w 1882140"/>
                              <a:gd name="T1" fmla="*/ 0 h 2444750"/>
                              <a:gd name="T2" fmla="*/ 1882140 w 1882140"/>
                              <a:gd name="T3" fmla="*/ 0 h 2444750"/>
                              <a:gd name="T4" fmla="*/ 1882140 w 1882140"/>
                              <a:gd name="T5" fmla="*/ 2444750 h 2444750"/>
                              <a:gd name="T6" fmla="*/ 941070 w 1882140"/>
                              <a:gd name="T7" fmla="*/ 2444750 h 2444750"/>
                              <a:gd name="T8" fmla="*/ 0 w 1882140"/>
                              <a:gd name="T9" fmla="*/ 2444750 h 2444750"/>
                              <a:gd name="T10" fmla="*/ 0 w 1882140"/>
                              <a:gd name="T11" fmla="*/ 0 h 2444750"/>
                              <a:gd name="T12" fmla="*/ 0 w 1882140"/>
                              <a:gd name="T13" fmla="*/ 0 h 2444750"/>
                              <a:gd name="T14" fmla="*/ 1882140 w 1882140"/>
                              <a:gd name="T15" fmla="*/ 2444750 h 2444750"/>
                            </a:gdLst>
                            <a:ahLst/>
                            <a:cxnLst>
                              <a:cxn ang="0">
                                <a:pos x="T0" y="T1"/>
                              </a:cxn>
                              <a:cxn ang="0">
                                <a:pos x="T2" y="T3"/>
                              </a:cxn>
                              <a:cxn ang="0">
                                <a:pos x="T4" y="T5"/>
                              </a:cxn>
                              <a:cxn ang="0">
                                <a:pos x="T6" y="T7"/>
                              </a:cxn>
                              <a:cxn ang="0">
                                <a:pos x="T8" y="T9"/>
                              </a:cxn>
                              <a:cxn ang="0">
                                <a:pos x="T10" y="T11"/>
                              </a:cxn>
                            </a:cxnLst>
                            <a:rect l="T12" t="T13" r="T14" b="T15"/>
                            <a:pathLst>
                              <a:path w="1882140" h="2444750">
                                <a:moveTo>
                                  <a:pt x="0" y="0"/>
                                </a:moveTo>
                                <a:lnTo>
                                  <a:pt x="1882140" y="0"/>
                                </a:lnTo>
                                <a:lnTo>
                                  <a:pt x="1882140" y="2444750"/>
                                </a:lnTo>
                                <a:lnTo>
                                  <a:pt x="941070" y="2444750"/>
                                </a:lnTo>
                                <a:lnTo>
                                  <a:pt x="0" y="2444750"/>
                                </a:lnTo>
                                <a:lnTo>
                                  <a:pt x="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35" name="Shape 8479"/>
                        <wps:cNvSpPr>
                          <a:spLocks/>
                        </wps:cNvSpPr>
                        <wps:spPr bwMode="auto">
                          <a:xfrm>
                            <a:off x="2501" y="18542"/>
                            <a:ext cx="18822" cy="24447"/>
                          </a:xfrm>
                          <a:custGeom>
                            <a:avLst/>
                            <a:gdLst>
                              <a:gd name="T0" fmla="*/ 941070 w 1882140"/>
                              <a:gd name="T1" fmla="*/ 2444750 h 2444750"/>
                              <a:gd name="T2" fmla="*/ 0 w 1882140"/>
                              <a:gd name="T3" fmla="*/ 2444750 h 2444750"/>
                              <a:gd name="T4" fmla="*/ 0 w 1882140"/>
                              <a:gd name="T5" fmla="*/ 0 h 2444750"/>
                              <a:gd name="T6" fmla="*/ 1882140 w 1882140"/>
                              <a:gd name="T7" fmla="*/ 0 h 2444750"/>
                              <a:gd name="T8" fmla="*/ 1882140 w 1882140"/>
                              <a:gd name="T9" fmla="*/ 2444750 h 2444750"/>
                              <a:gd name="T10" fmla="*/ 941070 w 1882140"/>
                              <a:gd name="T11" fmla="*/ 2444750 h 2444750"/>
                              <a:gd name="T12" fmla="*/ 0 w 1882140"/>
                              <a:gd name="T13" fmla="*/ 0 h 2444750"/>
                              <a:gd name="T14" fmla="*/ 1882140 w 1882140"/>
                              <a:gd name="T15" fmla="*/ 2444750 h 2444750"/>
                            </a:gdLst>
                            <a:ahLst/>
                            <a:cxnLst>
                              <a:cxn ang="0">
                                <a:pos x="T0" y="T1"/>
                              </a:cxn>
                              <a:cxn ang="0">
                                <a:pos x="T2" y="T3"/>
                              </a:cxn>
                              <a:cxn ang="0">
                                <a:pos x="T4" y="T5"/>
                              </a:cxn>
                              <a:cxn ang="0">
                                <a:pos x="T6" y="T7"/>
                              </a:cxn>
                              <a:cxn ang="0">
                                <a:pos x="T8" y="T9"/>
                              </a:cxn>
                              <a:cxn ang="0">
                                <a:pos x="T10" y="T11"/>
                              </a:cxn>
                            </a:cxnLst>
                            <a:rect l="T12" t="T13" r="T14" b="T15"/>
                            <a:pathLst>
                              <a:path w="1882140" h="2444750">
                                <a:moveTo>
                                  <a:pt x="941070" y="2444750"/>
                                </a:moveTo>
                                <a:lnTo>
                                  <a:pt x="0" y="2444750"/>
                                </a:lnTo>
                                <a:lnTo>
                                  <a:pt x="0" y="0"/>
                                </a:lnTo>
                                <a:lnTo>
                                  <a:pt x="1882140" y="0"/>
                                </a:lnTo>
                                <a:lnTo>
                                  <a:pt x="1882140" y="2444750"/>
                                </a:lnTo>
                                <a:lnTo>
                                  <a:pt x="941070" y="2444750"/>
                                </a:lnTo>
                                <a:close/>
                              </a:path>
                            </a:pathLst>
                          </a:custGeom>
                          <a:noFill/>
                          <a:ln w="38100">
                            <a:solidFill>
                              <a:srgbClr val="F2F2F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36" name="Rectangle 8480"/>
                        <wps:cNvSpPr>
                          <a:spLocks noChangeArrowheads="1"/>
                        </wps:cNvSpPr>
                        <wps:spPr bwMode="auto">
                          <a:xfrm>
                            <a:off x="8432" y="24714"/>
                            <a:ext cx="9303"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B0F0" w14:textId="77777777" w:rsidR="004A46F7" w:rsidRDefault="004A46F7" w:rsidP="002C4B1B">
                              <w:pPr>
                                <w:spacing w:line="256" w:lineRule="auto"/>
                                <w:jc w:val="left"/>
                              </w:pPr>
                              <w:r>
                                <w:rPr>
                                  <w:rFonts w:ascii="Calibri" w:eastAsia="Calibri" w:hAnsi="Calibri" w:cs="Calibri"/>
                                  <w:color w:val="E7E6E6"/>
                                  <w:sz w:val="32"/>
                                </w:rPr>
                                <w:t>Six Sides</w:t>
                              </w:r>
                            </w:p>
                          </w:txbxContent>
                        </wps:txbx>
                        <wps:bodyPr rot="0" vert="horz" wrap="square" lIns="0" tIns="0" rIns="0" bIns="0" anchor="t" anchorCtr="0" upright="1">
                          <a:noAutofit/>
                        </wps:bodyPr>
                      </wps:wsp>
                      <wps:wsp>
                        <wps:cNvPr id="98337" name="Rectangle 8481"/>
                        <wps:cNvSpPr>
                          <a:spLocks noChangeArrowheads="1"/>
                        </wps:cNvSpPr>
                        <wps:spPr bwMode="auto">
                          <a:xfrm>
                            <a:off x="6134" y="27393"/>
                            <a:ext cx="15407"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C445" w14:textId="77777777" w:rsidR="004A46F7" w:rsidRDefault="004A46F7" w:rsidP="002C4B1B">
                              <w:pPr>
                                <w:spacing w:line="256" w:lineRule="auto"/>
                                <w:jc w:val="left"/>
                              </w:pPr>
                              <w:r>
                                <w:rPr>
                                  <w:rFonts w:ascii="Calibri" w:eastAsia="Calibri" w:hAnsi="Calibri" w:cs="Calibri"/>
                                  <w:color w:val="E7E6E6"/>
                                  <w:sz w:val="32"/>
                                </w:rPr>
                                <w:t>Brainstorming</w:t>
                              </w:r>
                            </w:p>
                          </w:txbxContent>
                        </wps:txbx>
                        <wps:bodyPr rot="0" vert="horz" wrap="square" lIns="0" tIns="0" rIns="0" bIns="0" anchor="t" anchorCtr="0" upright="1">
                          <a:noAutofit/>
                        </wps:bodyPr>
                      </wps:wsp>
                      <wps:wsp>
                        <wps:cNvPr id="98338" name="Rectangle 97267"/>
                        <wps:cNvSpPr>
                          <a:spLocks noChangeArrowheads="1"/>
                        </wps:cNvSpPr>
                        <wps:spPr bwMode="auto">
                          <a:xfrm>
                            <a:off x="10514" y="34639"/>
                            <a:ext cx="5425"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8A8B" w14:textId="77777777" w:rsidR="004A46F7" w:rsidRDefault="004A46F7" w:rsidP="002C4B1B">
                              <w:pPr>
                                <w:spacing w:line="256" w:lineRule="auto"/>
                                <w:jc w:val="left"/>
                              </w:pPr>
                              <w:r>
                                <w:rPr>
                                  <w:rFonts w:ascii="Calibri" w:eastAsia="Calibri" w:hAnsi="Calibri" w:cs="Calibri"/>
                                  <w:color w:val="E7E6E6"/>
                                </w:rPr>
                                <w:t>7/2018</w:t>
                              </w:r>
                            </w:p>
                          </w:txbxContent>
                        </wps:txbx>
                        <wps:bodyPr rot="0" vert="horz" wrap="square" lIns="0" tIns="0" rIns="0" bIns="0" anchor="t" anchorCtr="0" upright="1">
                          <a:noAutofit/>
                        </wps:bodyPr>
                      </wps:wsp>
                      <wps:wsp>
                        <wps:cNvPr id="98339" name="Rectangle 97270"/>
                        <wps:cNvSpPr>
                          <a:spLocks noChangeArrowheads="1"/>
                        </wps:cNvSpPr>
                        <wps:spPr bwMode="auto">
                          <a:xfrm>
                            <a:off x="9980" y="34639"/>
                            <a:ext cx="717"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810A" w14:textId="77777777" w:rsidR="004A46F7" w:rsidRDefault="004A46F7" w:rsidP="002C4B1B">
                              <w:pPr>
                                <w:spacing w:line="256" w:lineRule="auto"/>
                                <w:jc w:val="left"/>
                              </w:pPr>
                              <w:r>
                                <w:rPr>
                                  <w:rFonts w:ascii="Calibri" w:eastAsia="Calibri" w:hAnsi="Calibri" w:cs="Calibri"/>
                                  <w:color w:val="E7E6E6"/>
                                </w:rPr>
                                <w:t>/</w:t>
                              </w:r>
                            </w:p>
                          </w:txbxContent>
                        </wps:txbx>
                        <wps:bodyPr rot="0" vert="horz" wrap="square" lIns="0" tIns="0" rIns="0" bIns="0" anchor="t" anchorCtr="0" upright="1">
                          <a:noAutofit/>
                        </wps:bodyPr>
                      </wps:wsp>
                      <wps:wsp>
                        <wps:cNvPr id="98340" name="Rectangle 97265"/>
                        <wps:cNvSpPr>
                          <a:spLocks noChangeArrowheads="1"/>
                        </wps:cNvSpPr>
                        <wps:spPr bwMode="auto">
                          <a:xfrm>
                            <a:off x="9271" y="34639"/>
                            <a:ext cx="94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E35D" w14:textId="77777777" w:rsidR="004A46F7" w:rsidRDefault="004A46F7" w:rsidP="002C4B1B">
                              <w:pPr>
                                <w:spacing w:line="256" w:lineRule="auto"/>
                                <w:jc w:val="left"/>
                              </w:pPr>
                              <w:r>
                                <w:rPr>
                                  <w:rFonts w:ascii="Calibri" w:eastAsia="Calibri" w:hAnsi="Calibri" w:cs="Calibri"/>
                                  <w:color w:val="E7E6E6"/>
                                </w:rPr>
                                <w:t>3</w:t>
                              </w:r>
                            </w:p>
                          </w:txbxContent>
                        </wps:txbx>
                        <wps:bodyPr rot="0" vert="horz" wrap="square" lIns="0" tIns="0" rIns="0" bIns="0" anchor="t" anchorCtr="0" upright="1">
                          <a:noAutofit/>
                        </wps:bodyPr>
                      </wps:wsp>
                      <wps:wsp>
                        <wps:cNvPr id="98341" name="Shape 8483"/>
                        <wps:cNvSpPr>
                          <a:spLocks/>
                        </wps:cNvSpPr>
                        <wps:spPr bwMode="auto">
                          <a:xfrm>
                            <a:off x="88" y="0"/>
                            <a:ext cx="45060" cy="56451"/>
                          </a:xfrm>
                          <a:custGeom>
                            <a:avLst/>
                            <a:gdLst>
                              <a:gd name="T0" fmla="*/ 2252980 w 4505960"/>
                              <a:gd name="T1" fmla="*/ 0 h 5645150"/>
                              <a:gd name="T2" fmla="*/ 4505960 w 4505960"/>
                              <a:gd name="T3" fmla="*/ 5645150 h 5645150"/>
                              <a:gd name="T4" fmla="*/ 0 w 4505960"/>
                              <a:gd name="T5" fmla="*/ 5645150 h 5645150"/>
                              <a:gd name="T6" fmla="*/ 2252980 w 4505960"/>
                              <a:gd name="T7" fmla="*/ 0 h 5645150"/>
                              <a:gd name="T8" fmla="*/ 0 w 4505960"/>
                              <a:gd name="T9" fmla="*/ 0 h 5645150"/>
                              <a:gd name="T10" fmla="*/ 4505960 w 4505960"/>
                              <a:gd name="T11" fmla="*/ 5645150 h 5645150"/>
                            </a:gdLst>
                            <a:ahLst/>
                            <a:cxnLst>
                              <a:cxn ang="0">
                                <a:pos x="T0" y="T1"/>
                              </a:cxn>
                              <a:cxn ang="0">
                                <a:pos x="T2" y="T3"/>
                              </a:cxn>
                              <a:cxn ang="0">
                                <a:pos x="T4" y="T5"/>
                              </a:cxn>
                              <a:cxn ang="0">
                                <a:pos x="T6" y="T7"/>
                              </a:cxn>
                            </a:cxnLst>
                            <a:rect l="T8" t="T9" r="T10" b="T11"/>
                            <a:pathLst>
                              <a:path w="4505960" h="5645150">
                                <a:moveTo>
                                  <a:pt x="2252980" y="0"/>
                                </a:moveTo>
                                <a:lnTo>
                                  <a:pt x="4505960" y="5645150"/>
                                </a:lnTo>
                                <a:lnTo>
                                  <a:pt x="0" y="5645150"/>
                                </a:lnTo>
                                <a:lnTo>
                                  <a:pt x="225298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42" name="Shape 8485"/>
                        <wps:cNvSpPr>
                          <a:spLocks/>
                        </wps:cNvSpPr>
                        <wps:spPr bwMode="auto">
                          <a:xfrm>
                            <a:off x="88" y="0"/>
                            <a:ext cx="45060" cy="56451"/>
                          </a:xfrm>
                          <a:custGeom>
                            <a:avLst/>
                            <a:gdLst>
                              <a:gd name="T0" fmla="*/ 0 w 4505960"/>
                              <a:gd name="T1" fmla="*/ 5645150 h 5645150"/>
                              <a:gd name="T2" fmla="*/ 2252980 w 4505960"/>
                              <a:gd name="T3" fmla="*/ 0 h 5645150"/>
                              <a:gd name="T4" fmla="*/ 4505960 w 4505960"/>
                              <a:gd name="T5" fmla="*/ 5645150 h 5645150"/>
                              <a:gd name="T6" fmla="*/ 0 w 4505960"/>
                              <a:gd name="T7" fmla="*/ 5645150 h 5645150"/>
                              <a:gd name="T8" fmla="*/ 0 w 4505960"/>
                              <a:gd name="T9" fmla="*/ 0 h 5645150"/>
                              <a:gd name="T10" fmla="*/ 4505960 w 4505960"/>
                              <a:gd name="T11" fmla="*/ 5645150 h 5645150"/>
                            </a:gdLst>
                            <a:ahLst/>
                            <a:cxnLst>
                              <a:cxn ang="0">
                                <a:pos x="T0" y="T1"/>
                              </a:cxn>
                              <a:cxn ang="0">
                                <a:pos x="T2" y="T3"/>
                              </a:cxn>
                              <a:cxn ang="0">
                                <a:pos x="T4" y="T5"/>
                              </a:cxn>
                              <a:cxn ang="0">
                                <a:pos x="T6" y="T7"/>
                              </a:cxn>
                            </a:cxnLst>
                            <a:rect l="T8" t="T9" r="T10" b="T11"/>
                            <a:pathLst>
                              <a:path w="4505960" h="5645150">
                                <a:moveTo>
                                  <a:pt x="0" y="5645150"/>
                                </a:moveTo>
                                <a:lnTo>
                                  <a:pt x="2252980" y="0"/>
                                </a:lnTo>
                                <a:lnTo>
                                  <a:pt x="4505960" y="5645150"/>
                                </a:lnTo>
                                <a:lnTo>
                                  <a:pt x="0" y="5645150"/>
                                </a:lnTo>
                                <a:close/>
                              </a:path>
                            </a:pathLst>
                          </a:custGeom>
                          <a:noFill/>
                          <a:ln w="12703">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43" name="Shape 8487"/>
                        <wps:cNvSpPr>
                          <a:spLocks/>
                        </wps:cNvSpPr>
                        <wps:spPr bwMode="auto">
                          <a:xfrm>
                            <a:off x="22606" y="5613"/>
                            <a:ext cx="29286" cy="6680"/>
                          </a:xfrm>
                          <a:custGeom>
                            <a:avLst/>
                            <a:gdLst>
                              <a:gd name="T0" fmla="*/ 100330 w 2928620"/>
                              <a:gd name="T1" fmla="*/ 0 h 668020"/>
                              <a:gd name="T2" fmla="*/ 2816860 w 2928620"/>
                              <a:gd name="T3" fmla="*/ 0 h 668020"/>
                              <a:gd name="T4" fmla="*/ 2828290 w 2928620"/>
                              <a:gd name="T5" fmla="*/ 0 h 668020"/>
                              <a:gd name="T6" fmla="*/ 2834640 w 2928620"/>
                              <a:gd name="T7" fmla="*/ 1270 h 668020"/>
                              <a:gd name="T8" fmla="*/ 2840990 w 2928620"/>
                              <a:gd name="T9" fmla="*/ 2540 h 668020"/>
                              <a:gd name="T10" fmla="*/ 2846070 w 2928620"/>
                              <a:gd name="T11" fmla="*/ 3810 h 668020"/>
                              <a:gd name="T12" fmla="*/ 2851150 w 2928620"/>
                              <a:gd name="T13" fmla="*/ 5080 h 668020"/>
                              <a:gd name="T14" fmla="*/ 2856230 w 2928620"/>
                              <a:gd name="T15" fmla="*/ 7620 h 668020"/>
                              <a:gd name="T16" fmla="*/ 2862580 w 2928620"/>
                              <a:gd name="T17" fmla="*/ 8890 h 668020"/>
                              <a:gd name="T18" fmla="*/ 2867660 w 2928620"/>
                              <a:gd name="T19" fmla="*/ 11430 h 668020"/>
                              <a:gd name="T20" fmla="*/ 2872740 w 2928620"/>
                              <a:gd name="T21" fmla="*/ 15240 h 668020"/>
                              <a:gd name="T22" fmla="*/ 2877820 w 2928620"/>
                              <a:gd name="T23" fmla="*/ 17780 h 668020"/>
                              <a:gd name="T24" fmla="*/ 2881630 w 2928620"/>
                              <a:gd name="T25" fmla="*/ 21590 h 668020"/>
                              <a:gd name="T26" fmla="*/ 2886710 w 2928620"/>
                              <a:gd name="T27" fmla="*/ 24130 h 668020"/>
                              <a:gd name="T28" fmla="*/ 2891790 w 2928620"/>
                              <a:gd name="T29" fmla="*/ 27940 h 668020"/>
                              <a:gd name="T30" fmla="*/ 2895600 w 2928620"/>
                              <a:gd name="T31" fmla="*/ 33020 h 668020"/>
                              <a:gd name="T32" fmla="*/ 2899410 w 2928620"/>
                              <a:gd name="T33" fmla="*/ 36830 h 668020"/>
                              <a:gd name="T34" fmla="*/ 2903220 w 2928620"/>
                              <a:gd name="T35" fmla="*/ 40640 h 668020"/>
                              <a:gd name="T36" fmla="*/ 2907030 w 2928620"/>
                              <a:gd name="T37" fmla="*/ 45720 h 668020"/>
                              <a:gd name="T38" fmla="*/ 2910840 w 2928620"/>
                              <a:gd name="T39" fmla="*/ 50800 h 668020"/>
                              <a:gd name="T40" fmla="*/ 2913380 w 2928620"/>
                              <a:gd name="T41" fmla="*/ 55880 h 668020"/>
                              <a:gd name="T42" fmla="*/ 2915920 w 2928620"/>
                              <a:gd name="T43" fmla="*/ 60960 h 668020"/>
                              <a:gd name="T44" fmla="*/ 2918460 w 2928620"/>
                              <a:gd name="T45" fmla="*/ 66040 h 668020"/>
                              <a:gd name="T46" fmla="*/ 2921000 w 2928620"/>
                              <a:gd name="T47" fmla="*/ 71120 h 668020"/>
                              <a:gd name="T48" fmla="*/ 2922270 w 2928620"/>
                              <a:gd name="T49" fmla="*/ 77470 h 668020"/>
                              <a:gd name="T50" fmla="*/ 2924810 w 2928620"/>
                              <a:gd name="T51" fmla="*/ 81280 h 668020"/>
                              <a:gd name="T52" fmla="*/ 2926080 w 2928620"/>
                              <a:gd name="T53" fmla="*/ 87630 h 668020"/>
                              <a:gd name="T54" fmla="*/ 2927350 w 2928620"/>
                              <a:gd name="T55" fmla="*/ 92710 h 668020"/>
                              <a:gd name="T56" fmla="*/ 2927350 w 2928620"/>
                              <a:gd name="T57" fmla="*/ 99060 h 668020"/>
                              <a:gd name="T58" fmla="*/ 2928620 w 2928620"/>
                              <a:gd name="T59" fmla="*/ 105410 h 668020"/>
                              <a:gd name="T60" fmla="*/ 2928620 w 2928620"/>
                              <a:gd name="T61" fmla="*/ 556260 h 668020"/>
                              <a:gd name="T62" fmla="*/ 2928620 w 2928620"/>
                              <a:gd name="T63" fmla="*/ 567690 h 668020"/>
                              <a:gd name="T64" fmla="*/ 2927350 w 2928620"/>
                              <a:gd name="T65" fmla="*/ 574040 h 668020"/>
                              <a:gd name="T66" fmla="*/ 2926080 w 2928620"/>
                              <a:gd name="T67" fmla="*/ 579120 h 668020"/>
                              <a:gd name="T68" fmla="*/ 2924810 w 2928620"/>
                              <a:gd name="T69" fmla="*/ 585470 h 668020"/>
                              <a:gd name="T70" fmla="*/ 2923540 w 2928620"/>
                              <a:gd name="T71" fmla="*/ 590550 h 668020"/>
                              <a:gd name="T72" fmla="*/ 2921000 w 2928620"/>
                              <a:gd name="T73" fmla="*/ 595630 h 668020"/>
                              <a:gd name="T74" fmla="*/ 2919730 w 2928620"/>
                              <a:gd name="T75" fmla="*/ 601980 h 668020"/>
                              <a:gd name="T76" fmla="*/ 2917190 w 2928620"/>
                              <a:gd name="T77" fmla="*/ 607060 h 668020"/>
                              <a:gd name="T78" fmla="*/ 2913380 w 2928620"/>
                              <a:gd name="T79" fmla="*/ 612140 h 668020"/>
                              <a:gd name="T80" fmla="*/ 2910840 w 2928620"/>
                              <a:gd name="T81" fmla="*/ 617220 h 668020"/>
                              <a:gd name="T82" fmla="*/ 2907030 w 2928620"/>
                              <a:gd name="T83" fmla="*/ 621030 h 668020"/>
                              <a:gd name="T84" fmla="*/ 2904490 w 2928620"/>
                              <a:gd name="T85" fmla="*/ 626110 h 668020"/>
                              <a:gd name="T86" fmla="*/ 2900680 w 2928620"/>
                              <a:gd name="T87" fmla="*/ 631190 h 668020"/>
                              <a:gd name="T88" fmla="*/ 2895600 w 2928620"/>
                              <a:gd name="T89" fmla="*/ 635000 h 668020"/>
                              <a:gd name="T90" fmla="*/ 2891790 w 2928620"/>
                              <a:gd name="T91" fmla="*/ 638810 h 668020"/>
                              <a:gd name="T92" fmla="*/ 2887980 w 2928620"/>
                              <a:gd name="T93" fmla="*/ 642620 h 668020"/>
                              <a:gd name="T94" fmla="*/ 2882900 w 2928620"/>
                              <a:gd name="T95" fmla="*/ 645160 h 668020"/>
                              <a:gd name="T96" fmla="*/ 2877820 w 2928620"/>
                              <a:gd name="T97" fmla="*/ 648970 h 668020"/>
                              <a:gd name="T98" fmla="*/ 2872740 w 2928620"/>
                              <a:gd name="T99" fmla="*/ 651510 h 668020"/>
                              <a:gd name="T100" fmla="*/ 2867660 w 2928620"/>
                              <a:gd name="T101" fmla="*/ 655320 h 668020"/>
                              <a:gd name="T102" fmla="*/ 2862580 w 2928620"/>
                              <a:gd name="T103" fmla="*/ 657860 h 668020"/>
                              <a:gd name="T104" fmla="*/ 2857500 w 2928620"/>
                              <a:gd name="T105" fmla="*/ 659130 h 668020"/>
                              <a:gd name="T106" fmla="*/ 2851150 w 2928620"/>
                              <a:gd name="T107" fmla="*/ 661670 h 668020"/>
                              <a:gd name="T108" fmla="*/ 2846070 w 2928620"/>
                              <a:gd name="T109" fmla="*/ 662940 h 668020"/>
                              <a:gd name="T110" fmla="*/ 2840990 w 2928620"/>
                              <a:gd name="T111" fmla="*/ 664210 h 668020"/>
                              <a:gd name="T112" fmla="*/ 2835910 w 2928620"/>
                              <a:gd name="T113" fmla="*/ 665480 h 668020"/>
                              <a:gd name="T114" fmla="*/ 2829560 w 2928620"/>
                              <a:gd name="T115" fmla="*/ 666750 h 668020"/>
                              <a:gd name="T116" fmla="*/ 2818130 w 2928620"/>
                              <a:gd name="T117" fmla="*/ 666750 h 668020"/>
                              <a:gd name="T118" fmla="*/ 111760 w 2928620"/>
                              <a:gd name="T119" fmla="*/ 668020 h 668020"/>
                              <a:gd name="T120" fmla="*/ 105410 w 2928620"/>
                              <a:gd name="T121" fmla="*/ 668020 h 668020"/>
                              <a:gd name="T122" fmla="*/ 100330 w 2928620"/>
                              <a:gd name="T123" fmla="*/ 666750 h 668020"/>
                              <a:gd name="T124" fmla="*/ 93980 w 2928620"/>
                              <a:gd name="T125" fmla="*/ 666750 h 668020"/>
                              <a:gd name="T126" fmla="*/ 87630 w 2928620"/>
                              <a:gd name="T127" fmla="*/ 665480 h 668020"/>
                              <a:gd name="T128" fmla="*/ 0 w 2928620"/>
                              <a:gd name="T129" fmla="*/ 0 h 668020"/>
                              <a:gd name="T130" fmla="*/ 2928620 w 2928620"/>
                              <a:gd name="T131" fmla="*/ 668020 h 668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8020">
                                <a:moveTo>
                                  <a:pt x="100330" y="0"/>
                                </a:moveTo>
                                <a:lnTo>
                                  <a:pt x="2816860" y="0"/>
                                </a:lnTo>
                                <a:lnTo>
                                  <a:pt x="2828290" y="0"/>
                                </a:lnTo>
                                <a:lnTo>
                                  <a:pt x="2834640" y="1270"/>
                                </a:lnTo>
                                <a:lnTo>
                                  <a:pt x="2840990" y="2540"/>
                                </a:lnTo>
                                <a:lnTo>
                                  <a:pt x="2846070" y="3810"/>
                                </a:lnTo>
                                <a:lnTo>
                                  <a:pt x="2851150" y="5080"/>
                                </a:lnTo>
                                <a:lnTo>
                                  <a:pt x="2856230" y="7620"/>
                                </a:lnTo>
                                <a:lnTo>
                                  <a:pt x="2862580" y="8890"/>
                                </a:lnTo>
                                <a:lnTo>
                                  <a:pt x="2867660" y="11430"/>
                                </a:lnTo>
                                <a:lnTo>
                                  <a:pt x="2872740" y="15240"/>
                                </a:lnTo>
                                <a:lnTo>
                                  <a:pt x="2877820" y="17780"/>
                                </a:lnTo>
                                <a:lnTo>
                                  <a:pt x="2881630" y="21590"/>
                                </a:lnTo>
                                <a:lnTo>
                                  <a:pt x="2886710" y="24130"/>
                                </a:lnTo>
                                <a:lnTo>
                                  <a:pt x="2891790" y="27940"/>
                                </a:lnTo>
                                <a:lnTo>
                                  <a:pt x="2895600" y="33020"/>
                                </a:lnTo>
                                <a:lnTo>
                                  <a:pt x="2899410" y="36830"/>
                                </a:lnTo>
                                <a:lnTo>
                                  <a:pt x="2903220" y="40640"/>
                                </a:lnTo>
                                <a:lnTo>
                                  <a:pt x="2907030" y="45720"/>
                                </a:lnTo>
                                <a:lnTo>
                                  <a:pt x="2910840" y="50800"/>
                                </a:lnTo>
                                <a:lnTo>
                                  <a:pt x="2913380" y="55880"/>
                                </a:lnTo>
                                <a:lnTo>
                                  <a:pt x="2915920" y="60960"/>
                                </a:lnTo>
                                <a:lnTo>
                                  <a:pt x="2918460" y="66040"/>
                                </a:lnTo>
                                <a:lnTo>
                                  <a:pt x="2921000" y="71120"/>
                                </a:lnTo>
                                <a:lnTo>
                                  <a:pt x="2922270" y="77470"/>
                                </a:lnTo>
                                <a:lnTo>
                                  <a:pt x="2924810" y="81280"/>
                                </a:lnTo>
                                <a:lnTo>
                                  <a:pt x="2926080" y="87630"/>
                                </a:lnTo>
                                <a:lnTo>
                                  <a:pt x="2927350" y="92710"/>
                                </a:lnTo>
                                <a:lnTo>
                                  <a:pt x="2927350" y="99060"/>
                                </a:lnTo>
                                <a:lnTo>
                                  <a:pt x="2928620" y="105410"/>
                                </a:lnTo>
                                <a:lnTo>
                                  <a:pt x="2928620" y="556260"/>
                                </a:lnTo>
                                <a:lnTo>
                                  <a:pt x="2928620" y="567690"/>
                                </a:lnTo>
                                <a:lnTo>
                                  <a:pt x="2927350" y="574040"/>
                                </a:lnTo>
                                <a:lnTo>
                                  <a:pt x="2926080" y="579120"/>
                                </a:lnTo>
                                <a:lnTo>
                                  <a:pt x="2924810" y="585470"/>
                                </a:lnTo>
                                <a:lnTo>
                                  <a:pt x="2923540" y="590550"/>
                                </a:lnTo>
                                <a:lnTo>
                                  <a:pt x="2921000" y="595630"/>
                                </a:lnTo>
                                <a:lnTo>
                                  <a:pt x="2919730" y="601980"/>
                                </a:lnTo>
                                <a:lnTo>
                                  <a:pt x="2917190" y="607060"/>
                                </a:lnTo>
                                <a:lnTo>
                                  <a:pt x="2913380" y="612140"/>
                                </a:lnTo>
                                <a:lnTo>
                                  <a:pt x="2910840" y="617220"/>
                                </a:lnTo>
                                <a:lnTo>
                                  <a:pt x="2907030" y="621030"/>
                                </a:lnTo>
                                <a:lnTo>
                                  <a:pt x="2904490" y="626110"/>
                                </a:lnTo>
                                <a:lnTo>
                                  <a:pt x="2900680" y="631190"/>
                                </a:lnTo>
                                <a:lnTo>
                                  <a:pt x="2895600" y="635000"/>
                                </a:lnTo>
                                <a:lnTo>
                                  <a:pt x="2891790" y="638810"/>
                                </a:lnTo>
                                <a:lnTo>
                                  <a:pt x="2887980" y="642620"/>
                                </a:lnTo>
                                <a:lnTo>
                                  <a:pt x="2882900" y="645160"/>
                                </a:lnTo>
                                <a:lnTo>
                                  <a:pt x="2877820" y="648970"/>
                                </a:lnTo>
                                <a:lnTo>
                                  <a:pt x="2872740" y="651510"/>
                                </a:lnTo>
                                <a:lnTo>
                                  <a:pt x="2867660" y="655320"/>
                                </a:lnTo>
                                <a:lnTo>
                                  <a:pt x="2862580" y="657860"/>
                                </a:lnTo>
                                <a:lnTo>
                                  <a:pt x="2857500" y="659130"/>
                                </a:lnTo>
                                <a:lnTo>
                                  <a:pt x="2851150" y="661670"/>
                                </a:lnTo>
                                <a:lnTo>
                                  <a:pt x="2846070" y="662940"/>
                                </a:lnTo>
                                <a:lnTo>
                                  <a:pt x="2840990" y="664210"/>
                                </a:lnTo>
                                <a:lnTo>
                                  <a:pt x="2835910" y="665480"/>
                                </a:lnTo>
                                <a:lnTo>
                                  <a:pt x="2829560" y="666750"/>
                                </a:lnTo>
                                <a:lnTo>
                                  <a:pt x="2818130" y="666750"/>
                                </a:lnTo>
                                <a:lnTo>
                                  <a:pt x="111760" y="668020"/>
                                </a:lnTo>
                                <a:lnTo>
                                  <a:pt x="105410" y="668020"/>
                                </a:lnTo>
                                <a:lnTo>
                                  <a:pt x="100330" y="666750"/>
                                </a:lnTo>
                                <a:lnTo>
                                  <a:pt x="93980" y="666750"/>
                                </a:lnTo>
                                <a:lnTo>
                                  <a:pt x="87630" y="665480"/>
                                </a:lnTo>
                                <a:lnTo>
                                  <a:pt x="82550" y="664210"/>
                                </a:lnTo>
                                <a:lnTo>
                                  <a:pt x="77470" y="661670"/>
                                </a:lnTo>
                                <a:lnTo>
                                  <a:pt x="71120" y="660400"/>
                                </a:lnTo>
                                <a:lnTo>
                                  <a:pt x="66040" y="657860"/>
                                </a:lnTo>
                                <a:lnTo>
                                  <a:pt x="60960" y="655320"/>
                                </a:lnTo>
                                <a:lnTo>
                                  <a:pt x="55880" y="652780"/>
                                </a:lnTo>
                                <a:lnTo>
                                  <a:pt x="50800" y="650240"/>
                                </a:lnTo>
                                <a:lnTo>
                                  <a:pt x="46990" y="646430"/>
                                </a:lnTo>
                                <a:lnTo>
                                  <a:pt x="41910" y="643890"/>
                                </a:lnTo>
                                <a:lnTo>
                                  <a:pt x="36830" y="640080"/>
                                </a:lnTo>
                                <a:lnTo>
                                  <a:pt x="33020" y="635000"/>
                                </a:lnTo>
                                <a:lnTo>
                                  <a:pt x="29210" y="631190"/>
                                </a:lnTo>
                                <a:lnTo>
                                  <a:pt x="25400" y="627380"/>
                                </a:lnTo>
                                <a:lnTo>
                                  <a:pt x="21590" y="622300"/>
                                </a:lnTo>
                                <a:lnTo>
                                  <a:pt x="17780" y="617220"/>
                                </a:lnTo>
                                <a:lnTo>
                                  <a:pt x="15240" y="612140"/>
                                </a:lnTo>
                                <a:lnTo>
                                  <a:pt x="12700" y="607060"/>
                                </a:lnTo>
                                <a:lnTo>
                                  <a:pt x="10160" y="601980"/>
                                </a:lnTo>
                                <a:lnTo>
                                  <a:pt x="7620" y="596900"/>
                                </a:lnTo>
                                <a:lnTo>
                                  <a:pt x="6350" y="590550"/>
                                </a:lnTo>
                                <a:lnTo>
                                  <a:pt x="3810" y="585470"/>
                                </a:lnTo>
                                <a:lnTo>
                                  <a:pt x="2540" y="580390"/>
                                </a:lnTo>
                                <a:lnTo>
                                  <a:pt x="1270" y="574040"/>
                                </a:lnTo>
                                <a:lnTo>
                                  <a:pt x="1270" y="567690"/>
                                </a:lnTo>
                                <a:lnTo>
                                  <a:pt x="0" y="562610"/>
                                </a:lnTo>
                                <a:lnTo>
                                  <a:pt x="0" y="110490"/>
                                </a:lnTo>
                                <a:lnTo>
                                  <a:pt x="0" y="105410"/>
                                </a:lnTo>
                                <a:lnTo>
                                  <a:pt x="1270" y="99060"/>
                                </a:lnTo>
                                <a:lnTo>
                                  <a:pt x="1270" y="92710"/>
                                </a:lnTo>
                                <a:lnTo>
                                  <a:pt x="2540" y="87630"/>
                                </a:lnTo>
                                <a:lnTo>
                                  <a:pt x="3810" y="81280"/>
                                </a:lnTo>
                                <a:lnTo>
                                  <a:pt x="6350" y="77470"/>
                                </a:lnTo>
                                <a:lnTo>
                                  <a:pt x="7620" y="71120"/>
                                </a:lnTo>
                                <a:lnTo>
                                  <a:pt x="10160" y="66040"/>
                                </a:lnTo>
                                <a:lnTo>
                                  <a:pt x="12700" y="60960"/>
                                </a:lnTo>
                                <a:lnTo>
                                  <a:pt x="15240" y="55880"/>
                                </a:lnTo>
                                <a:lnTo>
                                  <a:pt x="17780" y="50800"/>
                                </a:lnTo>
                                <a:lnTo>
                                  <a:pt x="21590" y="45720"/>
                                </a:lnTo>
                                <a:lnTo>
                                  <a:pt x="25400" y="40640"/>
                                </a:lnTo>
                                <a:lnTo>
                                  <a:pt x="29210" y="36830"/>
                                </a:lnTo>
                                <a:lnTo>
                                  <a:pt x="33020" y="33020"/>
                                </a:lnTo>
                                <a:lnTo>
                                  <a:pt x="36830" y="27940"/>
                                </a:lnTo>
                                <a:lnTo>
                                  <a:pt x="41910" y="24130"/>
                                </a:lnTo>
                                <a:lnTo>
                                  <a:pt x="46990" y="21590"/>
                                </a:lnTo>
                                <a:lnTo>
                                  <a:pt x="50800" y="17780"/>
                                </a:lnTo>
                                <a:lnTo>
                                  <a:pt x="55880" y="15240"/>
                                </a:lnTo>
                                <a:lnTo>
                                  <a:pt x="60960" y="11430"/>
                                </a:lnTo>
                                <a:lnTo>
                                  <a:pt x="66040" y="8890"/>
                                </a:lnTo>
                                <a:lnTo>
                                  <a:pt x="71120" y="7620"/>
                                </a:lnTo>
                                <a:lnTo>
                                  <a:pt x="77470" y="5080"/>
                                </a:lnTo>
                                <a:lnTo>
                                  <a:pt x="82550" y="3810"/>
                                </a:lnTo>
                                <a:lnTo>
                                  <a:pt x="87630" y="2540"/>
                                </a:lnTo>
                                <a:lnTo>
                                  <a:pt x="93980" y="1270"/>
                                </a:lnTo>
                                <a:lnTo>
                                  <a:pt x="10033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44" name="Shape 8489"/>
                        <wps:cNvSpPr>
                          <a:spLocks/>
                        </wps:cNvSpPr>
                        <wps:spPr bwMode="auto">
                          <a:xfrm>
                            <a:off x="22606" y="5613"/>
                            <a:ext cx="29286" cy="6680"/>
                          </a:xfrm>
                          <a:custGeom>
                            <a:avLst/>
                            <a:gdLst>
                              <a:gd name="T0" fmla="*/ 0 w 2928620"/>
                              <a:gd name="T1" fmla="*/ 110490 h 668020"/>
                              <a:gd name="T2" fmla="*/ 0 w 2928620"/>
                              <a:gd name="T3" fmla="*/ 110490 h 668020"/>
                              <a:gd name="T4" fmla="*/ 0 w 2928620"/>
                              <a:gd name="T5" fmla="*/ 105410 h 668020"/>
                              <a:gd name="T6" fmla="*/ 1270 w 2928620"/>
                              <a:gd name="T7" fmla="*/ 99060 h 668020"/>
                              <a:gd name="T8" fmla="*/ 1270 w 2928620"/>
                              <a:gd name="T9" fmla="*/ 92710 h 668020"/>
                              <a:gd name="T10" fmla="*/ 2540 w 2928620"/>
                              <a:gd name="T11" fmla="*/ 87630 h 668020"/>
                              <a:gd name="T12" fmla="*/ 3810 w 2928620"/>
                              <a:gd name="T13" fmla="*/ 81280 h 668020"/>
                              <a:gd name="T14" fmla="*/ 6350 w 2928620"/>
                              <a:gd name="T15" fmla="*/ 77470 h 668020"/>
                              <a:gd name="T16" fmla="*/ 7620 w 2928620"/>
                              <a:gd name="T17" fmla="*/ 71120 h 668020"/>
                              <a:gd name="T18" fmla="*/ 10160 w 2928620"/>
                              <a:gd name="T19" fmla="*/ 66040 h 668020"/>
                              <a:gd name="T20" fmla="*/ 12700 w 2928620"/>
                              <a:gd name="T21" fmla="*/ 60960 h 668020"/>
                              <a:gd name="T22" fmla="*/ 15240 w 2928620"/>
                              <a:gd name="T23" fmla="*/ 55880 h 668020"/>
                              <a:gd name="T24" fmla="*/ 17780 w 2928620"/>
                              <a:gd name="T25" fmla="*/ 50800 h 668020"/>
                              <a:gd name="T26" fmla="*/ 21590 w 2928620"/>
                              <a:gd name="T27" fmla="*/ 45720 h 668020"/>
                              <a:gd name="T28" fmla="*/ 25400 w 2928620"/>
                              <a:gd name="T29" fmla="*/ 40640 h 668020"/>
                              <a:gd name="T30" fmla="*/ 29210 w 2928620"/>
                              <a:gd name="T31" fmla="*/ 36830 h 668020"/>
                              <a:gd name="T32" fmla="*/ 33020 w 2928620"/>
                              <a:gd name="T33" fmla="*/ 33020 h 668020"/>
                              <a:gd name="T34" fmla="*/ 36830 w 2928620"/>
                              <a:gd name="T35" fmla="*/ 27940 h 668020"/>
                              <a:gd name="T36" fmla="*/ 41910 w 2928620"/>
                              <a:gd name="T37" fmla="*/ 24130 h 668020"/>
                              <a:gd name="T38" fmla="*/ 46990 w 2928620"/>
                              <a:gd name="T39" fmla="*/ 21590 h 668020"/>
                              <a:gd name="T40" fmla="*/ 50800 w 2928620"/>
                              <a:gd name="T41" fmla="*/ 17780 h 668020"/>
                              <a:gd name="T42" fmla="*/ 55880 w 2928620"/>
                              <a:gd name="T43" fmla="*/ 15240 h 668020"/>
                              <a:gd name="T44" fmla="*/ 60960 w 2928620"/>
                              <a:gd name="T45" fmla="*/ 11430 h 668020"/>
                              <a:gd name="T46" fmla="*/ 66040 w 2928620"/>
                              <a:gd name="T47" fmla="*/ 8890 h 668020"/>
                              <a:gd name="T48" fmla="*/ 71120 w 2928620"/>
                              <a:gd name="T49" fmla="*/ 7620 h 668020"/>
                              <a:gd name="T50" fmla="*/ 77470 w 2928620"/>
                              <a:gd name="T51" fmla="*/ 5080 h 668020"/>
                              <a:gd name="T52" fmla="*/ 82550 w 2928620"/>
                              <a:gd name="T53" fmla="*/ 3810 h 668020"/>
                              <a:gd name="T54" fmla="*/ 87630 w 2928620"/>
                              <a:gd name="T55" fmla="*/ 2540 h 668020"/>
                              <a:gd name="T56" fmla="*/ 93980 w 2928620"/>
                              <a:gd name="T57" fmla="*/ 1270 h 668020"/>
                              <a:gd name="T58" fmla="*/ 100330 w 2928620"/>
                              <a:gd name="T59" fmla="*/ 0 h 668020"/>
                              <a:gd name="T60" fmla="*/ 2816860 w 2928620"/>
                              <a:gd name="T61" fmla="*/ 0 h 668020"/>
                              <a:gd name="T62" fmla="*/ 2816860 w 2928620"/>
                              <a:gd name="T63" fmla="*/ 0 h 668020"/>
                              <a:gd name="T64" fmla="*/ 2828290 w 2928620"/>
                              <a:gd name="T65" fmla="*/ 0 h 668020"/>
                              <a:gd name="T66" fmla="*/ 2834640 w 2928620"/>
                              <a:gd name="T67" fmla="*/ 1270 h 668020"/>
                              <a:gd name="T68" fmla="*/ 2840990 w 2928620"/>
                              <a:gd name="T69" fmla="*/ 2540 h 668020"/>
                              <a:gd name="T70" fmla="*/ 2846070 w 2928620"/>
                              <a:gd name="T71" fmla="*/ 3810 h 668020"/>
                              <a:gd name="T72" fmla="*/ 2851150 w 2928620"/>
                              <a:gd name="T73" fmla="*/ 5080 h 668020"/>
                              <a:gd name="T74" fmla="*/ 2856230 w 2928620"/>
                              <a:gd name="T75" fmla="*/ 7620 h 668020"/>
                              <a:gd name="T76" fmla="*/ 2862580 w 2928620"/>
                              <a:gd name="T77" fmla="*/ 8890 h 668020"/>
                              <a:gd name="T78" fmla="*/ 2867660 w 2928620"/>
                              <a:gd name="T79" fmla="*/ 11430 h 668020"/>
                              <a:gd name="T80" fmla="*/ 2872740 w 2928620"/>
                              <a:gd name="T81" fmla="*/ 15240 h 668020"/>
                              <a:gd name="T82" fmla="*/ 2877820 w 2928620"/>
                              <a:gd name="T83" fmla="*/ 17780 h 668020"/>
                              <a:gd name="T84" fmla="*/ 2881630 w 2928620"/>
                              <a:gd name="T85" fmla="*/ 21590 h 668020"/>
                              <a:gd name="T86" fmla="*/ 2886710 w 2928620"/>
                              <a:gd name="T87" fmla="*/ 24130 h 668020"/>
                              <a:gd name="T88" fmla="*/ 2891790 w 2928620"/>
                              <a:gd name="T89" fmla="*/ 27940 h 668020"/>
                              <a:gd name="T90" fmla="*/ 2895600 w 2928620"/>
                              <a:gd name="T91" fmla="*/ 33020 h 668020"/>
                              <a:gd name="T92" fmla="*/ 2899410 w 2928620"/>
                              <a:gd name="T93" fmla="*/ 36830 h 668020"/>
                              <a:gd name="T94" fmla="*/ 2903220 w 2928620"/>
                              <a:gd name="T95" fmla="*/ 40640 h 668020"/>
                              <a:gd name="T96" fmla="*/ 2907030 w 2928620"/>
                              <a:gd name="T97" fmla="*/ 45720 h 668020"/>
                              <a:gd name="T98" fmla="*/ 2910840 w 2928620"/>
                              <a:gd name="T99" fmla="*/ 50800 h 668020"/>
                              <a:gd name="T100" fmla="*/ 2913380 w 2928620"/>
                              <a:gd name="T101" fmla="*/ 55880 h 668020"/>
                              <a:gd name="T102" fmla="*/ 2915920 w 2928620"/>
                              <a:gd name="T103" fmla="*/ 60960 h 668020"/>
                              <a:gd name="T104" fmla="*/ 2918460 w 2928620"/>
                              <a:gd name="T105" fmla="*/ 66040 h 668020"/>
                              <a:gd name="T106" fmla="*/ 2921000 w 2928620"/>
                              <a:gd name="T107" fmla="*/ 71120 h 668020"/>
                              <a:gd name="T108" fmla="*/ 2922270 w 2928620"/>
                              <a:gd name="T109" fmla="*/ 77470 h 668020"/>
                              <a:gd name="T110" fmla="*/ 2924810 w 2928620"/>
                              <a:gd name="T111" fmla="*/ 81280 h 668020"/>
                              <a:gd name="T112" fmla="*/ 2926080 w 2928620"/>
                              <a:gd name="T113" fmla="*/ 87630 h 668020"/>
                              <a:gd name="T114" fmla="*/ 2927350 w 2928620"/>
                              <a:gd name="T115" fmla="*/ 92710 h 668020"/>
                              <a:gd name="T116" fmla="*/ 2927350 w 2928620"/>
                              <a:gd name="T117" fmla="*/ 99060 h 668020"/>
                              <a:gd name="T118" fmla="*/ 2928620 w 2928620"/>
                              <a:gd name="T119" fmla="*/ 105410 h 668020"/>
                              <a:gd name="T120" fmla="*/ 2928620 w 2928620"/>
                              <a:gd name="T121" fmla="*/ 556260 h 668020"/>
                              <a:gd name="T122" fmla="*/ 2928620 w 2928620"/>
                              <a:gd name="T123" fmla="*/ 556260 h 668020"/>
                              <a:gd name="T124" fmla="*/ 2928620 w 2928620"/>
                              <a:gd name="T125" fmla="*/ 567690 h 668020"/>
                              <a:gd name="T126" fmla="*/ 2927350 w 2928620"/>
                              <a:gd name="T127" fmla="*/ 574040 h 668020"/>
                              <a:gd name="T128" fmla="*/ 0 w 2928620"/>
                              <a:gd name="T129" fmla="*/ 0 h 668020"/>
                              <a:gd name="T130" fmla="*/ 2928620 w 2928620"/>
                              <a:gd name="T131" fmla="*/ 668020 h 668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8020">
                                <a:moveTo>
                                  <a:pt x="0" y="110490"/>
                                </a:moveTo>
                                <a:lnTo>
                                  <a:pt x="0" y="110490"/>
                                </a:lnTo>
                                <a:lnTo>
                                  <a:pt x="0" y="105410"/>
                                </a:lnTo>
                                <a:lnTo>
                                  <a:pt x="1270" y="99060"/>
                                </a:lnTo>
                                <a:lnTo>
                                  <a:pt x="1270" y="92710"/>
                                </a:lnTo>
                                <a:lnTo>
                                  <a:pt x="2540" y="87630"/>
                                </a:lnTo>
                                <a:lnTo>
                                  <a:pt x="3810" y="81280"/>
                                </a:lnTo>
                                <a:lnTo>
                                  <a:pt x="6350" y="77470"/>
                                </a:lnTo>
                                <a:lnTo>
                                  <a:pt x="7620" y="71120"/>
                                </a:lnTo>
                                <a:lnTo>
                                  <a:pt x="10160" y="66040"/>
                                </a:lnTo>
                                <a:lnTo>
                                  <a:pt x="12700" y="60960"/>
                                </a:lnTo>
                                <a:lnTo>
                                  <a:pt x="15240" y="55880"/>
                                </a:lnTo>
                                <a:lnTo>
                                  <a:pt x="17780" y="50800"/>
                                </a:lnTo>
                                <a:lnTo>
                                  <a:pt x="21590" y="45720"/>
                                </a:lnTo>
                                <a:lnTo>
                                  <a:pt x="25400" y="40640"/>
                                </a:lnTo>
                                <a:lnTo>
                                  <a:pt x="29210" y="36830"/>
                                </a:lnTo>
                                <a:lnTo>
                                  <a:pt x="33020" y="33020"/>
                                </a:lnTo>
                                <a:lnTo>
                                  <a:pt x="36830" y="27940"/>
                                </a:lnTo>
                                <a:lnTo>
                                  <a:pt x="41910" y="24130"/>
                                </a:lnTo>
                                <a:lnTo>
                                  <a:pt x="46990" y="21590"/>
                                </a:lnTo>
                                <a:lnTo>
                                  <a:pt x="50800" y="17780"/>
                                </a:lnTo>
                                <a:lnTo>
                                  <a:pt x="55880" y="15240"/>
                                </a:lnTo>
                                <a:lnTo>
                                  <a:pt x="60960" y="11430"/>
                                </a:lnTo>
                                <a:lnTo>
                                  <a:pt x="66040" y="8890"/>
                                </a:lnTo>
                                <a:lnTo>
                                  <a:pt x="71120" y="7620"/>
                                </a:lnTo>
                                <a:lnTo>
                                  <a:pt x="77470" y="5080"/>
                                </a:lnTo>
                                <a:lnTo>
                                  <a:pt x="82550" y="3810"/>
                                </a:lnTo>
                                <a:lnTo>
                                  <a:pt x="87630" y="2540"/>
                                </a:lnTo>
                                <a:lnTo>
                                  <a:pt x="93980" y="1270"/>
                                </a:lnTo>
                                <a:lnTo>
                                  <a:pt x="100330" y="0"/>
                                </a:lnTo>
                                <a:lnTo>
                                  <a:pt x="2816860" y="0"/>
                                </a:lnTo>
                                <a:lnTo>
                                  <a:pt x="2816860" y="0"/>
                                </a:lnTo>
                                <a:lnTo>
                                  <a:pt x="2828290" y="0"/>
                                </a:lnTo>
                                <a:lnTo>
                                  <a:pt x="2834640" y="1270"/>
                                </a:lnTo>
                                <a:lnTo>
                                  <a:pt x="2840990" y="2540"/>
                                </a:lnTo>
                                <a:lnTo>
                                  <a:pt x="2846070" y="3810"/>
                                </a:lnTo>
                                <a:lnTo>
                                  <a:pt x="2851150" y="5080"/>
                                </a:lnTo>
                                <a:lnTo>
                                  <a:pt x="2856230" y="7620"/>
                                </a:lnTo>
                                <a:lnTo>
                                  <a:pt x="2862580" y="8890"/>
                                </a:lnTo>
                                <a:lnTo>
                                  <a:pt x="2867660" y="11430"/>
                                </a:lnTo>
                                <a:lnTo>
                                  <a:pt x="2872740" y="15240"/>
                                </a:lnTo>
                                <a:lnTo>
                                  <a:pt x="2877820" y="17780"/>
                                </a:lnTo>
                                <a:lnTo>
                                  <a:pt x="2881630" y="21590"/>
                                </a:lnTo>
                                <a:lnTo>
                                  <a:pt x="2886710" y="24130"/>
                                </a:lnTo>
                                <a:lnTo>
                                  <a:pt x="2891790" y="27940"/>
                                </a:lnTo>
                                <a:lnTo>
                                  <a:pt x="2895600" y="33020"/>
                                </a:lnTo>
                                <a:lnTo>
                                  <a:pt x="2899410" y="36830"/>
                                </a:lnTo>
                                <a:lnTo>
                                  <a:pt x="2903220" y="40640"/>
                                </a:lnTo>
                                <a:lnTo>
                                  <a:pt x="2907030" y="45720"/>
                                </a:lnTo>
                                <a:lnTo>
                                  <a:pt x="2910840" y="50800"/>
                                </a:lnTo>
                                <a:lnTo>
                                  <a:pt x="2913380" y="55880"/>
                                </a:lnTo>
                                <a:lnTo>
                                  <a:pt x="2915920" y="60960"/>
                                </a:lnTo>
                                <a:lnTo>
                                  <a:pt x="2918460" y="66040"/>
                                </a:lnTo>
                                <a:lnTo>
                                  <a:pt x="2921000" y="71120"/>
                                </a:lnTo>
                                <a:lnTo>
                                  <a:pt x="2922270" y="77470"/>
                                </a:lnTo>
                                <a:lnTo>
                                  <a:pt x="2924810" y="81280"/>
                                </a:lnTo>
                                <a:lnTo>
                                  <a:pt x="2926080" y="87630"/>
                                </a:lnTo>
                                <a:lnTo>
                                  <a:pt x="2927350" y="92710"/>
                                </a:lnTo>
                                <a:lnTo>
                                  <a:pt x="2927350" y="99060"/>
                                </a:lnTo>
                                <a:lnTo>
                                  <a:pt x="2928620" y="105410"/>
                                </a:lnTo>
                                <a:lnTo>
                                  <a:pt x="2928620" y="556260"/>
                                </a:lnTo>
                                <a:lnTo>
                                  <a:pt x="2928620" y="556260"/>
                                </a:lnTo>
                                <a:lnTo>
                                  <a:pt x="2928620" y="567690"/>
                                </a:lnTo>
                                <a:lnTo>
                                  <a:pt x="2927350" y="574040"/>
                                </a:lnTo>
                                <a:lnTo>
                                  <a:pt x="2926080" y="579120"/>
                                </a:lnTo>
                                <a:lnTo>
                                  <a:pt x="2924810" y="585470"/>
                                </a:lnTo>
                                <a:lnTo>
                                  <a:pt x="2923540" y="590550"/>
                                </a:lnTo>
                                <a:lnTo>
                                  <a:pt x="2921000" y="595630"/>
                                </a:lnTo>
                                <a:lnTo>
                                  <a:pt x="2919730" y="601980"/>
                                </a:lnTo>
                                <a:lnTo>
                                  <a:pt x="2917190" y="607060"/>
                                </a:lnTo>
                                <a:lnTo>
                                  <a:pt x="2913380" y="612140"/>
                                </a:lnTo>
                                <a:lnTo>
                                  <a:pt x="2910840" y="617220"/>
                                </a:lnTo>
                                <a:lnTo>
                                  <a:pt x="2907030" y="621030"/>
                                </a:lnTo>
                                <a:lnTo>
                                  <a:pt x="2904490" y="626110"/>
                                </a:lnTo>
                                <a:lnTo>
                                  <a:pt x="2900680" y="631190"/>
                                </a:lnTo>
                                <a:lnTo>
                                  <a:pt x="2895600" y="635000"/>
                                </a:lnTo>
                                <a:lnTo>
                                  <a:pt x="2891790" y="638810"/>
                                </a:lnTo>
                                <a:lnTo>
                                  <a:pt x="2887980" y="642620"/>
                                </a:lnTo>
                                <a:lnTo>
                                  <a:pt x="2882900" y="645160"/>
                                </a:lnTo>
                                <a:lnTo>
                                  <a:pt x="2877820" y="648970"/>
                                </a:lnTo>
                                <a:lnTo>
                                  <a:pt x="2872740" y="651510"/>
                                </a:lnTo>
                                <a:lnTo>
                                  <a:pt x="2867660" y="655320"/>
                                </a:lnTo>
                                <a:lnTo>
                                  <a:pt x="2862580" y="657860"/>
                                </a:lnTo>
                                <a:lnTo>
                                  <a:pt x="2857500" y="659130"/>
                                </a:lnTo>
                                <a:lnTo>
                                  <a:pt x="2851150" y="661670"/>
                                </a:lnTo>
                                <a:lnTo>
                                  <a:pt x="2846070" y="662940"/>
                                </a:lnTo>
                                <a:lnTo>
                                  <a:pt x="2840990" y="664210"/>
                                </a:lnTo>
                                <a:lnTo>
                                  <a:pt x="2835910" y="665480"/>
                                </a:lnTo>
                                <a:lnTo>
                                  <a:pt x="2829560" y="666750"/>
                                </a:lnTo>
                                <a:lnTo>
                                  <a:pt x="2818130" y="666750"/>
                                </a:lnTo>
                                <a:lnTo>
                                  <a:pt x="111760" y="668020"/>
                                </a:lnTo>
                                <a:lnTo>
                                  <a:pt x="111760" y="668020"/>
                                </a:lnTo>
                                <a:lnTo>
                                  <a:pt x="105410" y="668020"/>
                                </a:lnTo>
                                <a:lnTo>
                                  <a:pt x="100330" y="666750"/>
                                </a:lnTo>
                                <a:lnTo>
                                  <a:pt x="93980" y="666750"/>
                                </a:lnTo>
                                <a:lnTo>
                                  <a:pt x="87630" y="665480"/>
                                </a:lnTo>
                                <a:lnTo>
                                  <a:pt x="82550" y="664210"/>
                                </a:lnTo>
                                <a:lnTo>
                                  <a:pt x="77470" y="661670"/>
                                </a:lnTo>
                                <a:lnTo>
                                  <a:pt x="71120" y="660400"/>
                                </a:lnTo>
                                <a:lnTo>
                                  <a:pt x="66040" y="657860"/>
                                </a:lnTo>
                                <a:lnTo>
                                  <a:pt x="60960" y="655320"/>
                                </a:lnTo>
                                <a:lnTo>
                                  <a:pt x="55880" y="652780"/>
                                </a:lnTo>
                                <a:lnTo>
                                  <a:pt x="50800" y="650240"/>
                                </a:lnTo>
                                <a:lnTo>
                                  <a:pt x="46990" y="646430"/>
                                </a:lnTo>
                                <a:lnTo>
                                  <a:pt x="41910" y="643890"/>
                                </a:lnTo>
                                <a:lnTo>
                                  <a:pt x="36830" y="640080"/>
                                </a:lnTo>
                                <a:lnTo>
                                  <a:pt x="33020" y="635000"/>
                                </a:lnTo>
                                <a:lnTo>
                                  <a:pt x="29210" y="631190"/>
                                </a:lnTo>
                                <a:lnTo>
                                  <a:pt x="25400" y="627380"/>
                                </a:lnTo>
                                <a:lnTo>
                                  <a:pt x="21590" y="622300"/>
                                </a:lnTo>
                                <a:lnTo>
                                  <a:pt x="17780" y="617220"/>
                                </a:lnTo>
                                <a:lnTo>
                                  <a:pt x="15240" y="612140"/>
                                </a:lnTo>
                                <a:lnTo>
                                  <a:pt x="12700" y="607060"/>
                                </a:lnTo>
                                <a:lnTo>
                                  <a:pt x="10160" y="601980"/>
                                </a:lnTo>
                                <a:lnTo>
                                  <a:pt x="7620" y="596900"/>
                                </a:lnTo>
                                <a:lnTo>
                                  <a:pt x="6350" y="590550"/>
                                </a:lnTo>
                                <a:lnTo>
                                  <a:pt x="3810" y="585470"/>
                                </a:lnTo>
                                <a:lnTo>
                                  <a:pt x="2540" y="580390"/>
                                </a:lnTo>
                                <a:lnTo>
                                  <a:pt x="1270" y="574040"/>
                                </a:lnTo>
                                <a:lnTo>
                                  <a:pt x="1270" y="567690"/>
                                </a:lnTo>
                                <a:lnTo>
                                  <a:pt x="0" y="562610"/>
                                </a:lnTo>
                                <a:lnTo>
                                  <a:pt x="0" y="110490"/>
                                </a:lnTo>
                                <a:close/>
                              </a:path>
                            </a:pathLst>
                          </a:custGeom>
                          <a:noFill/>
                          <a:ln w="12703">
                            <a:solidFill>
                              <a:srgbClr val="4472C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45" name="Rectangle 8490"/>
                        <wps:cNvSpPr>
                          <a:spLocks noChangeArrowheads="1"/>
                        </wps:cNvSpPr>
                        <wps:spPr bwMode="auto">
                          <a:xfrm>
                            <a:off x="25260" y="8356"/>
                            <a:ext cx="31857"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D3D2" w14:textId="77777777" w:rsidR="004A46F7" w:rsidRDefault="004A46F7" w:rsidP="002C4B1B">
                              <w:pPr>
                                <w:spacing w:line="256" w:lineRule="auto"/>
                                <w:jc w:val="left"/>
                              </w:pPr>
                              <w:r>
                                <w:rPr>
                                  <w:rFonts w:ascii="Calibri" w:eastAsia="Calibri" w:hAnsi="Calibri" w:cs="Calibri"/>
                                </w:rPr>
                                <w:t>Choosing a topic for the training event.</w:t>
                              </w:r>
                            </w:p>
                          </w:txbxContent>
                        </wps:txbx>
                        <wps:bodyPr rot="0" vert="horz" wrap="square" lIns="0" tIns="0" rIns="0" bIns="0" anchor="t" anchorCtr="0" upright="1">
                          <a:noAutofit/>
                        </wps:bodyPr>
                      </wps:wsp>
                      <wps:wsp>
                        <wps:cNvPr id="98346" name="Shape 8492"/>
                        <wps:cNvSpPr>
                          <a:spLocks/>
                        </wps:cNvSpPr>
                        <wps:spPr bwMode="auto">
                          <a:xfrm>
                            <a:off x="22606" y="13195"/>
                            <a:ext cx="29286" cy="6693"/>
                          </a:xfrm>
                          <a:custGeom>
                            <a:avLst/>
                            <a:gdLst>
                              <a:gd name="T0" fmla="*/ 105410 w 2928620"/>
                              <a:gd name="T1" fmla="*/ 0 h 669290"/>
                              <a:gd name="T2" fmla="*/ 2816860 w 2928620"/>
                              <a:gd name="T3" fmla="*/ 0 h 669290"/>
                              <a:gd name="T4" fmla="*/ 2823210 w 2928620"/>
                              <a:gd name="T5" fmla="*/ 0 h 669290"/>
                              <a:gd name="T6" fmla="*/ 2828290 w 2928620"/>
                              <a:gd name="T7" fmla="*/ 1270 h 669290"/>
                              <a:gd name="T8" fmla="*/ 2834640 w 2928620"/>
                              <a:gd name="T9" fmla="*/ 1270 h 669290"/>
                              <a:gd name="T10" fmla="*/ 2840990 w 2928620"/>
                              <a:gd name="T11" fmla="*/ 2540 h 669290"/>
                              <a:gd name="T12" fmla="*/ 2846070 w 2928620"/>
                              <a:gd name="T13" fmla="*/ 3810 h 669290"/>
                              <a:gd name="T14" fmla="*/ 2851150 w 2928620"/>
                              <a:gd name="T15" fmla="*/ 6350 h 669290"/>
                              <a:gd name="T16" fmla="*/ 2856230 w 2928620"/>
                              <a:gd name="T17" fmla="*/ 7620 h 669290"/>
                              <a:gd name="T18" fmla="*/ 2862580 w 2928620"/>
                              <a:gd name="T19" fmla="*/ 10160 h 669290"/>
                              <a:gd name="T20" fmla="*/ 2867660 w 2928620"/>
                              <a:gd name="T21" fmla="*/ 12700 h 669290"/>
                              <a:gd name="T22" fmla="*/ 2872740 w 2928620"/>
                              <a:gd name="T23" fmla="*/ 15240 h 669290"/>
                              <a:gd name="T24" fmla="*/ 2877820 w 2928620"/>
                              <a:gd name="T25" fmla="*/ 17780 h 669290"/>
                              <a:gd name="T26" fmla="*/ 2881630 w 2928620"/>
                              <a:gd name="T27" fmla="*/ 21590 h 669290"/>
                              <a:gd name="T28" fmla="*/ 2886710 w 2928620"/>
                              <a:gd name="T29" fmla="*/ 25400 h 669290"/>
                              <a:gd name="T30" fmla="*/ 2891790 w 2928620"/>
                              <a:gd name="T31" fmla="*/ 27940 h 669290"/>
                              <a:gd name="T32" fmla="*/ 2895600 w 2928620"/>
                              <a:gd name="T33" fmla="*/ 33020 h 669290"/>
                              <a:gd name="T34" fmla="*/ 2899410 w 2928620"/>
                              <a:gd name="T35" fmla="*/ 36830 h 669290"/>
                              <a:gd name="T36" fmla="*/ 2903220 w 2928620"/>
                              <a:gd name="T37" fmla="*/ 40640 h 669290"/>
                              <a:gd name="T38" fmla="*/ 2907030 w 2928620"/>
                              <a:gd name="T39" fmla="*/ 45720 h 669290"/>
                              <a:gd name="T40" fmla="*/ 2910840 w 2928620"/>
                              <a:gd name="T41" fmla="*/ 50800 h 669290"/>
                              <a:gd name="T42" fmla="*/ 2913380 w 2928620"/>
                              <a:gd name="T43" fmla="*/ 55880 h 669290"/>
                              <a:gd name="T44" fmla="*/ 2915920 w 2928620"/>
                              <a:gd name="T45" fmla="*/ 60960 h 669290"/>
                              <a:gd name="T46" fmla="*/ 2918460 w 2928620"/>
                              <a:gd name="T47" fmla="*/ 66040 h 669290"/>
                              <a:gd name="T48" fmla="*/ 2921000 w 2928620"/>
                              <a:gd name="T49" fmla="*/ 71120 h 669290"/>
                              <a:gd name="T50" fmla="*/ 2922270 w 2928620"/>
                              <a:gd name="T51" fmla="*/ 77470 h 669290"/>
                              <a:gd name="T52" fmla="*/ 2924810 w 2928620"/>
                              <a:gd name="T53" fmla="*/ 82550 h 669290"/>
                              <a:gd name="T54" fmla="*/ 2926080 w 2928620"/>
                              <a:gd name="T55" fmla="*/ 88900 h 669290"/>
                              <a:gd name="T56" fmla="*/ 2927350 w 2928620"/>
                              <a:gd name="T57" fmla="*/ 93980 h 669290"/>
                              <a:gd name="T58" fmla="*/ 2927350 w 2928620"/>
                              <a:gd name="T59" fmla="*/ 100330 h 669290"/>
                              <a:gd name="T60" fmla="*/ 2928620 w 2928620"/>
                              <a:gd name="T61" fmla="*/ 106680 h 669290"/>
                              <a:gd name="T62" fmla="*/ 2928620 w 2928620"/>
                              <a:gd name="T63" fmla="*/ 557530 h 669290"/>
                              <a:gd name="T64" fmla="*/ 2928620 w 2928620"/>
                              <a:gd name="T65" fmla="*/ 568960 h 669290"/>
                              <a:gd name="T66" fmla="*/ 2927350 w 2928620"/>
                              <a:gd name="T67" fmla="*/ 575310 h 669290"/>
                              <a:gd name="T68" fmla="*/ 2926080 w 2928620"/>
                              <a:gd name="T69" fmla="*/ 580390 h 669290"/>
                              <a:gd name="T70" fmla="*/ 2924810 w 2928620"/>
                              <a:gd name="T71" fmla="*/ 586740 h 669290"/>
                              <a:gd name="T72" fmla="*/ 2923540 w 2928620"/>
                              <a:gd name="T73" fmla="*/ 591820 h 669290"/>
                              <a:gd name="T74" fmla="*/ 2921000 w 2928620"/>
                              <a:gd name="T75" fmla="*/ 596900 h 669290"/>
                              <a:gd name="T76" fmla="*/ 2919730 w 2928620"/>
                              <a:gd name="T77" fmla="*/ 601980 h 669290"/>
                              <a:gd name="T78" fmla="*/ 2917190 w 2928620"/>
                              <a:gd name="T79" fmla="*/ 607060 h 669290"/>
                              <a:gd name="T80" fmla="*/ 2913380 w 2928620"/>
                              <a:gd name="T81" fmla="*/ 612140 h 669290"/>
                              <a:gd name="T82" fmla="*/ 2910840 w 2928620"/>
                              <a:gd name="T83" fmla="*/ 617220 h 669290"/>
                              <a:gd name="T84" fmla="*/ 2907030 w 2928620"/>
                              <a:gd name="T85" fmla="*/ 622300 h 669290"/>
                              <a:gd name="T86" fmla="*/ 2904490 w 2928620"/>
                              <a:gd name="T87" fmla="*/ 627380 h 669290"/>
                              <a:gd name="T88" fmla="*/ 2900680 w 2928620"/>
                              <a:gd name="T89" fmla="*/ 631190 h 669290"/>
                              <a:gd name="T90" fmla="*/ 2895600 w 2928620"/>
                              <a:gd name="T91" fmla="*/ 635000 h 669290"/>
                              <a:gd name="T92" fmla="*/ 2891790 w 2928620"/>
                              <a:gd name="T93" fmla="*/ 640080 h 669290"/>
                              <a:gd name="T94" fmla="*/ 2887980 w 2928620"/>
                              <a:gd name="T95" fmla="*/ 643890 h 669290"/>
                              <a:gd name="T96" fmla="*/ 2882900 w 2928620"/>
                              <a:gd name="T97" fmla="*/ 646430 h 669290"/>
                              <a:gd name="T98" fmla="*/ 2877820 w 2928620"/>
                              <a:gd name="T99" fmla="*/ 650240 h 669290"/>
                              <a:gd name="T100" fmla="*/ 2872740 w 2928620"/>
                              <a:gd name="T101" fmla="*/ 652780 h 669290"/>
                              <a:gd name="T102" fmla="*/ 2867660 w 2928620"/>
                              <a:gd name="T103" fmla="*/ 656590 h 669290"/>
                              <a:gd name="T104" fmla="*/ 2862580 w 2928620"/>
                              <a:gd name="T105" fmla="*/ 659130 h 669290"/>
                              <a:gd name="T106" fmla="*/ 2857500 w 2928620"/>
                              <a:gd name="T107" fmla="*/ 660400 h 669290"/>
                              <a:gd name="T108" fmla="*/ 2851150 w 2928620"/>
                              <a:gd name="T109" fmla="*/ 662940 h 669290"/>
                              <a:gd name="T110" fmla="*/ 2846070 w 2928620"/>
                              <a:gd name="T111" fmla="*/ 664210 h 669290"/>
                              <a:gd name="T112" fmla="*/ 2840990 w 2928620"/>
                              <a:gd name="T113" fmla="*/ 665480 h 669290"/>
                              <a:gd name="T114" fmla="*/ 2835910 w 2928620"/>
                              <a:gd name="T115" fmla="*/ 666750 h 669290"/>
                              <a:gd name="T116" fmla="*/ 2829560 w 2928620"/>
                              <a:gd name="T117" fmla="*/ 668020 h 669290"/>
                              <a:gd name="T118" fmla="*/ 2818130 w 2928620"/>
                              <a:gd name="T119" fmla="*/ 668020 h 669290"/>
                              <a:gd name="T120" fmla="*/ 111760 w 2928620"/>
                              <a:gd name="T121" fmla="*/ 669290 h 669290"/>
                              <a:gd name="T122" fmla="*/ 105410 w 2928620"/>
                              <a:gd name="T123" fmla="*/ 669290 h 669290"/>
                              <a:gd name="T124" fmla="*/ 100330 w 2928620"/>
                              <a:gd name="T125" fmla="*/ 668020 h 669290"/>
                              <a:gd name="T126" fmla="*/ 93980 w 2928620"/>
                              <a:gd name="T127" fmla="*/ 668020 h 669290"/>
                              <a:gd name="T128" fmla="*/ 0 w 2928620"/>
                              <a:gd name="T129" fmla="*/ 0 h 669290"/>
                              <a:gd name="T130" fmla="*/ 2928620 w 2928620"/>
                              <a:gd name="T131" fmla="*/ 669290 h 6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9290">
                                <a:moveTo>
                                  <a:pt x="105410" y="0"/>
                                </a:moveTo>
                                <a:lnTo>
                                  <a:pt x="2816860" y="0"/>
                                </a:lnTo>
                                <a:lnTo>
                                  <a:pt x="2823210" y="0"/>
                                </a:lnTo>
                                <a:lnTo>
                                  <a:pt x="2828290" y="1270"/>
                                </a:lnTo>
                                <a:lnTo>
                                  <a:pt x="2834640" y="1270"/>
                                </a:lnTo>
                                <a:lnTo>
                                  <a:pt x="2840990" y="2540"/>
                                </a:lnTo>
                                <a:lnTo>
                                  <a:pt x="2846070" y="3810"/>
                                </a:lnTo>
                                <a:lnTo>
                                  <a:pt x="2851150" y="6350"/>
                                </a:lnTo>
                                <a:lnTo>
                                  <a:pt x="2856230" y="7620"/>
                                </a:lnTo>
                                <a:lnTo>
                                  <a:pt x="2862580" y="10160"/>
                                </a:lnTo>
                                <a:lnTo>
                                  <a:pt x="2867660" y="12700"/>
                                </a:lnTo>
                                <a:lnTo>
                                  <a:pt x="2872740" y="15240"/>
                                </a:lnTo>
                                <a:lnTo>
                                  <a:pt x="2877820" y="17780"/>
                                </a:lnTo>
                                <a:lnTo>
                                  <a:pt x="2881630" y="21590"/>
                                </a:lnTo>
                                <a:lnTo>
                                  <a:pt x="2886710" y="25400"/>
                                </a:lnTo>
                                <a:lnTo>
                                  <a:pt x="2891790" y="27940"/>
                                </a:lnTo>
                                <a:lnTo>
                                  <a:pt x="2895600" y="33020"/>
                                </a:lnTo>
                                <a:lnTo>
                                  <a:pt x="2899410" y="36830"/>
                                </a:lnTo>
                                <a:lnTo>
                                  <a:pt x="2903220" y="40640"/>
                                </a:lnTo>
                                <a:lnTo>
                                  <a:pt x="2907030" y="45720"/>
                                </a:lnTo>
                                <a:lnTo>
                                  <a:pt x="2910840" y="50800"/>
                                </a:lnTo>
                                <a:lnTo>
                                  <a:pt x="2913380" y="55880"/>
                                </a:lnTo>
                                <a:lnTo>
                                  <a:pt x="2915920" y="60960"/>
                                </a:lnTo>
                                <a:lnTo>
                                  <a:pt x="2918460" y="66040"/>
                                </a:lnTo>
                                <a:lnTo>
                                  <a:pt x="2921000" y="71120"/>
                                </a:lnTo>
                                <a:lnTo>
                                  <a:pt x="2922270" y="77470"/>
                                </a:lnTo>
                                <a:lnTo>
                                  <a:pt x="2924810" y="82550"/>
                                </a:lnTo>
                                <a:lnTo>
                                  <a:pt x="2926080" y="88900"/>
                                </a:lnTo>
                                <a:lnTo>
                                  <a:pt x="2927350" y="93980"/>
                                </a:lnTo>
                                <a:lnTo>
                                  <a:pt x="2927350" y="100330"/>
                                </a:lnTo>
                                <a:lnTo>
                                  <a:pt x="2928620" y="106680"/>
                                </a:lnTo>
                                <a:lnTo>
                                  <a:pt x="2928620" y="557530"/>
                                </a:lnTo>
                                <a:lnTo>
                                  <a:pt x="2928620" y="568960"/>
                                </a:lnTo>
                                <a:lnTo>
                                  <a:pt x="2927350" y="575310"/>
                                </a:lnTo>
                                <a:lnTo>
                                  <a:pt x="2926080" y="580390"/>
                                </a:lnTo>
                                <a:lnTo>
                                  <a:pt x="2924810" y="586740"/>
                                </a:lnTo>
                                <a:lnTo>
                                  <a:pt x="2923540" y="591820"/>
                                </a:lnTo>
                                <a:lnTo>
                                  <a:pt x="2921000" y="596900"/>
                                </a:lnTo>
                                <a:lnTo>
                                  <a:pt x="2919730" y="601980"/>
                                </a:lnTo>
                                <a:lnTo>
                                  <a:pt x="2917190" y="607060"/>
                                </a:lnTo>
                                <a:lnTo>
                                  <a:pt x="2913380" y="612140"/>
                                </a:lnTo>
                                <a:lnTo>
                                  <a:pt x="2910840" y="617220"/>
                                </a:lnTo>
                                <a:lnTo>
                                  <a:pt x="2907030" y="622300"/>
                                </a:lnTo>
                                <a:lnTo>
                                  <a:pt x="2904490" y="627380"/>
                                </a:lnTo>
                                <a:lnTo>
                                  <a:pt x="2900680" y="631190"/>
                                </a:lnTo>
                                <a:lnTo>
                                  <a:pt x="2895600" y="635000"/>
                                </a:lnTo>
                                <a:lnTo>
                                  <a:pt x="2891790" y="640080"/>
                                </a:lnTo>
                                <a:lnTo>
                                  <a:pt x="2887980" y="643890"/>
                                </a:lnTo>
                                <a:lnTo>
                                  <a:pt x="2882900" y="646430"/>
                                </a:lnTo>
                                <a:lnTo>
                                  <a:pt x="2877820" y="650240"/>
                                </a:lnTo>
                                <a:lnTo>
                                  <a:pt x="2872740" y="652780"/>
                                </a:lnTo>
                                <a:lnTo>
                                  <a:pt x="2867660" y="656590"/>
                                </a:lnTo>
                                <a:lnTo>
                                  <a:pt x="2862580" y="659130"/>
                                </a:lnTo>
                                <a:lnTo>
                                  <a:pt x="2857500" y="660400"/>
                                </a:lnTo>
                                <a:lnTo>
                                  <a:pt x="2851150" y="662940"/>
                                </a:lnTo>
                                <a:lnTo>
                                  <a:pt x="2846070" y="664210"/>
                                </a:lnTo>
                                <a:lnTo>
                                  <a:pt x="2840990" y="665480"/>
                                </a:lnTo>
                                <a:lnTo>
                                  <a:pt x="2835910" y="666750"/>
                                </a:lnTo>
                                <a:lnTo>
                                  <a:pt x="2829560" y="668020"/>
                                </a:lnTo>
                                <a:lnTo>
                                  <a:pt x="2818130" y="668020"/>
                                </a:lnTo>
                                <a:lnTo>
                                  <a:pt x="111760" y="669290"/>
                                </a:lnTo>
                                <a:lnTo>
                                  <a:pt x="105410" y="669290"/>
                                </a:lnTo>
                                <a:lnTo>
                                  <a:pt x="100330" y="668020"/>
                                </a:lnTo>
                                <a:lnTo>
                                  <a:pt x="93980" y="668020"/>
                                </a:lnTo>
                                <a:lnTo>
                                  <a:pt x="87630" y="666750"/>
                                </a:lnTo>
                                <a:lnTo>
                                  <a:pt x="82550" y="665480"/>
                                </a:lnTo>
                                <a:lnTo>
                                  <a:pt x="77470" y="662940"/>
                                </a:lnTo>
                                <a:lnTo>
                                  <a:pt x="71120" y="661670"/>
                                </a:lnTo>
                                <a:lnTo>
                                  <a:pt x="66040" y="659130"/>
                                </a:lnTo>
                                <a:lnTo>
                                  <a:pt x="60960" y="656590"/>
                                </a:lnTo>
                                <a:lnTo>
                                  <a:pt x="55880" y="654050"/>
                                </a:lnTo>
                                <a:lnTo>
                                  <a:pt x="50800" y="651510"/>
                                </a:lnTo>
                                <a:lnTo>
                                  <a:pt x="46990" y="647700"/>
                                </a:lnTo>
                                <a:lnTo>
                                  <a:pt x="41910" y="643890"/>
                                </a:lnTo>
                                <a:lnTo>
                                  <a:pt x="36830" y="640080"/>
                                </a:lnTo>
                                <a:lnTo>
                                  <a:pt x="33020" y="636270"/>
                                </a:lnTo>
                                <a:lnTo>
                                  <a:pt x="29210" y="632460"/>
                                </a:lnTo>
                                <a:lnTo>
                                  <a:pt x="25400" y="627380"/>
                                </a:lnTo>
                                <a:lnTo>
                                  <a:pt x="21590" y="622300"/>
                                </a:lnTo>
                                <a:lnTo>
                                  <a:pt x="17780" y="618490"/>
                                </a:lnTo>
                                <a:lnTo>
                                  <a:pt x="15240" y="613410"/>
                                </a:lnTo>
                                <a:lnTo>
                                  <a:pt x="12700" y="608330"/>
                                </a:lnTo>
                                <a:lnTo>
                                  <a:pt x="10160" y="603250"/>
                                </a:lnTo>
                                <a:lnTo>
                                  <a:pt x="7620" y="596900"/>
                                </a:lnTo>
                                <a:lnTo>
                                  <a:pt x="6350" y="591820"/>
                                </a:lnTo>
                                <a:lnTo>
                                  <a:pt x="3810" y="586740"/>
                                </a:lnTo>
                                <a:lnTo>
                                  <a:pt x="2540" y="581660"/>
                                </a:lnTo>
                                <a:lnTo>
                                  <a:pt x="1270" y="575310"/>
                                </a:lnTo>
                                <a:lnTo>
                                  <a:pt x="1270" y="568960"/>
                                </a:lnTo>
                                <a:lnTo>
                                  <a:pt x="0" y="563880"/>
                                </a:lnTo>
                                <a:lnTo>
                                  <a:pt x="0" y="111760"/>
                                </a:lnTo>
                                <a:lnTo>
                                  <a:pt x="0" y="106680"/>
                                </a:lnTo>
                                <a:lnTo>
                                  <a:pt x="1270" y="100330"/>
                                </a:lnTo>
                                <a:lnTo>
                                  <a:pt x="1270" y="93980"/>
                                </a:lnTo>
                                <a:lnTo>
                                  <a:pt x="2540" y="88900"/>
                                </a:lnTo>
                                <a:lnTo>
                                  <a:pt x="3810" y="82550"/>
                                </a:lnTo>
                                <a:lnTo>
                                  <a:pt x="6350" y="77470"/>
                                </a:lnTo>
                                <a:lnTo>
                                  <a:pt x="7620" y="71120"/>
                                </a:lnTo>
                                <a:lnTo>
                                  <a:pt x="10160" y="66040"/>
                                </a:lnTo>
                                <a:lnTo>
                                  <a:pt x="12700" y="60960"/>
                                </a:lnTo>
                                <a:lnTo>
                                  <a:pt x="15240" y="55880"/>
                                </a:lnTo>
                                <a:lnTo>
                                  <a:pt x="17780" y="50800"/>
                                </a:lnTo>
                                <a:lnTo>
                                  <a:pt x="21590" y="45720"/>
                                </a:lnTo>
                                <a:lnTo>
                                  <a:pt x="25400" y="40640"/>
                                </a:lnTo>
                                <a:lnTo>
                                  <a:pt x="29210" y="36830"/>
                                </a:lnTo>
                                <a:lnTo>
                                  <a:pt x="33020" y="33020"/>
                                </a:lnTo>
                                <a:lnTo>
                                  <a:pt x="36830" y="27940"/>
                                </a:lnTo>
                                <a:lnTo>
                                  <a:pt x="41910" y="25400"/>
                                </a:lnTo>
                                <a:lnTo>
                                  <a:pt x="46990" y="21590"/>
                                </a:lnTo>
                                <a:lnTo>
                                  <a:pt x="50800" y="17780"/>
                                </a:lnTo>
                                <a:lnTo>
                                  <a:pt x="55880" y="15240"/>
                                </a:lnTo>
                                <a:lnTo>
                                  <a:pt x="60960" y="12700"/>
                                </a:lnTo>
                                <a:lnTo>
                                  <a:pt x="66040" y="10160"/>
                                </a:lnTo>
                                <a:lnTo>
                                  <a:pt x="71120" y="7620"/>
                                </a:lnTo>
                                <a:lnTo>
                                  <a:pt x="77470" y="6350"/>
                                </a:lnTo>
                                <a:lnTo>
                                  <a:pt x="82550" y="3810"/>
                                </a:lnTo>
                                <a:lnTo>
                                  <a:pt x="87630" y="2540"/>
                                </a:lnTo>
                                <a:lnTo>
                                  <a:pt x="93980" y="1270"/>
                                </a:lnTo>
                                <a:lnTo>
                                  <a:pt x="100330" y="1270"/>
                                </a:lnTo>
                                <a:lnTo>
                                  <a:pt x="1054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47" name="Shape 8494"/>
                        <wps:cNvSpPr>
                          <a:spLocks/>
                        </wps:cNvSpPr>
                        <wps:spPr bwMode="auto">
                          <a:xfrm>
                            <a:off x="22606" y="13195"/>
                            <a:ext cx="29286" cy="6693"/>
                          </a:xfrm>
                          <a:custGeom>
                            <a:avLst/>
                            <a:gdLst>
                              <a:gd name="T0" fmla="*/ 0 w 2928620"/>
                              <a:gd name="T1" fmla="*/ 111760 h 669290"/>
                              <a:gd name="T2" fmla="*/ 0 w 2928620"/>
                              <a:gd name="T3" fmla="*/ 111760 h 669290"/>
                              <a:gd name="T4" fmla="*/ 0 w 2928620"/>
                              <a:gd name="T5" fmla="*/ 106680 h 669290"/>
                              <a:gd name="T6" fmla="*/ 1270 w 2928620"/>
                              <a:gd name="T7" fmla="*/ 100330 h 669290"/>
                              <a:gd name="T8" fmla="*/ 1270 w 2928620"/>
                              <a:gd name="T9" fmla="*/ 93980 h 669290"/>
                              <a:gd name="T10" fmla="*/ 2540 w 2928620"/>
                              <a:gd name="T11" fmla="*/ 88900 h 669290"/>
                              <a:gd name="T12" fmla="*/ 3810 w 2928620"/>
                              <a:gd name="T13" fmla="*/ 82550 h 669290"/>
                              <a:gd name="T14" fmla="*/ 6350 w 2928620"/>
                              <a:gd name="T15" fmla="*/ 77470 h 669290"/>
                              <a:gd name="T16" fmla="*/ 7620 w 2928620"/>
                              <a:gd name="T17" fmla="*/ 71120 h 669290"/>
                              <a:gd name="T18" fmla="*/ 10160 w 2928620"/>
                              <a:gd name="T19" fmla="*/ 66040 h 669290"/>
                              <a:gd name="T20" fmla="*/ 12700 w 2928620"/>
                              <a:gd name="T21" fmla="*/ 60960 h 669290"/>
                              <a:gd name="T22" fmla="*/ 15240 w 2928620"/>
                              <a:gd name="T23" fmla="*/ 55880 h 669290"/>
                              <a:gd name="T24" fmla="*/ 17780 w 2928620"/>
                              <a:gd name="T25" fmla="*/ 50800 h 669290"/>
                              <a:gd name="T26" fmla="*/ 21590 w 2928620"/>
                              <a:gd name="T27" fmla="*/ 45720 h 669290"/>
                              <a:gd name="T28" fmla="*/ 25400 w 2928620"/>
                              <a:gd name="T29" fmla="*/ 40640 h 669290"/>
                              <a:gd name="T30" fmla="*/ 29210 w 2928620"/>
                              <a:gd name="T31" fmla="*/ 36830 h 669290"/>
                              <a:gd name="T32" fmla="*/ 33020 w 2928620"/>
                              <a:gd name="T33" fmla="*/ 33020 h 669290"/>
                              <a:gd name="T34" fmla="*/ 36830 w 2928620"/>
                              <a:gd name="T35" fmla="*/ 27940 h 669290"/>
                              <a:gd name="T36" fmla="*/ 41910 w 2928620"/>
                              <a:gd name="T37" fmla="*/ 25400 h 669290"/>
                              <a:gd name="T38" fmla="*/ 46990 w 2928620"/>
                              <a:gd name="T39" fmla="*/ 21590 h 669290"/>
                              <a:gd name="T40" fmla="*/ 50800 w 2928620"/>
                              <a:gd name="T41" fmla="*/ 17780 h 669290"/>
                              <a:gd name="T42" fmla="*/ 55880 w 2928620"/>
                              <a:gd name="T43" fmla="*/ 15240 h 669290"/>
                              <a:gd name="T44" fmla="*/ 60960 w 2928620"/>
                              <a:gd name="T45" fmla="*/ 12700 h 669290"/>
                              <a:gd name="T46" fmla="*/ 66040 w 2928620"/>
                              <a:gd name="T47" fmla="*/ 10160 h 669290"/>
                              <a:gd name="T48" fmla="*/ 71120 w 2928620"/>
                              <a:gd name="T49" fmla="*/ 7620 h 669290"/>
                              <a:gd name="T50" fmla="*/ 77470 w 2928620"/>
                              <a:gd name="T51" fmla="*/ 6350 h 669290"/>
                              <a:gd name="T52" fmla="*/ 82550 w 2928620"/>
                              <a:gd name="T53" fmla="*/ 3810 h 669290"/>
                              <a:gd name="T54" fmla="*/ 87630 w 2928620"/>
                              <a:gd name="T55" fmla="*/ 2540 h 669290"/>
                              <a:gd name="T56" fmla="*/ 93980 w 2928620"/>
                              <a:gd name="T57" fmla="*/ 1270 h 669290"/>
                              <a:gd name="T58" fmla="*/ 100330 w 2928620"/>
                              <a:gd name="T59" fmla="*/ 1270 h 669290"/>
                              <a:gd name="T60" fmla="*/ 105410 w 2928620"/>
                              <a:gd name="T61" fmla="*/ 0 h 669290"/>
                              <a:gd name="T62" fmla="*/ 2816860 w 2928620"/>
                              <a:gd name="T63" fmla="*/ 0 h 669290"/>
                              <a:gd name="T64" fmla="*/ 2816860 w 2928620"/>
                              <a:gd name="T65" fmla="*/ 0 h 669290"/>
                              <a:gd name="T66" fmla="*/ 2823210 w 2928620"/>
                              <a:gd name="T67" fmla="*/ 0 h 669290"/>
                              <a:gd name="T68" fmla="*/ 2828290 w 2928620"/>
                              <a:gd name="T69" fmla="*/ 1270 h 669290"/>
                              <a:gd name="T70" fmla="*/ 2834640 w 2928620"/>
                              <a:gd name="T71" fmla="*/ 1270 h 669290"/>
                              <a:gd name="T72" fmla="*/ 2840990 w 2928620"/>
                              <a:gd name="T73" fmla="*/ 2540 h 669290"/>
                              <a:gd name="T74" fmla="*/ 2846070 w 2928620"/>
                              <a:gd name="T75" fmla="*/ 3810 h 669290"/>
                              <a:gd name="T76" fmla="*/ 2851150 w 2928620"/>
                              <a:gd name="T77" fmla="*/ 6350 h 669290"/>
                              <a:gd name="T78" fmla="*/ 2856230 w 2928620"/>
                              <a:gd name="T79" fmla="*/ 7620 h 669290"/>
                              <a:gd name="T80" fmla="*/ 2862580 w 2928620"/>
                              <a:gd name="T81" fmla="*/ 10160 h 669290"/>
                              <a:gd name="T82" fmla="*/ 2867660 w 2928620"/>
                              <a:gd name="T83" fmla="*/ 12700 h 669290"/>
                              <a:gd name="T84" fmla="*/ 2872740 w 2928620"/>
                              <a:gd name="T85" fmla="*/ 15240 h 669290"/>
                              <a:gd name="T86" fmla="*/ 2877820 w 2928620"/>
                              <a:gd name="T87" fmla="*/ 17780 h 669290"/>
                              <a:gd name="T88" fmla="*/ 2881630 w 2928620"/>
                              <a:gd name="T89" fmla="*/ 21590 h 669290"/>
                              <a:gd name="T90" fmla="*/ 2886710 w 2928620"/>
                              <a:gd name="T91" fmla="*/ 25400 h 669290"/>
                              <a:gd name="T92" fmla="*/ 2891790 w 2928620"/>
                              <a:gd name="T93" fmla="*/ 27940 h 669290"/>
                              <a:gd name="T94" fmla="*/ 2895600 w 2928620"/>
                              <a:gd name="T95" fmla="*/ 33020 h 669290"/>
                              <a:gd name="T96" fmla="*/ 2899410 w 2928620"/>
                              <a:gd name="T97" fmla="*/ 36830 h 669290"/>
                              <a:gd name="T98" fmla="*/ 2903220 w 2928620"/>
                              <a:gd name="T99" fmla="*/ 40640 h 669290"/>
                              <a:gd name="T100" fmla="*/ 2907030 w 2928620"/>
                              <a:gd name="T101" fmla="*/ 45720 h 669290"/>
                              <a:gd name="T102" fmla="*/ 2910840 w 2928620"/>
                              <a:gd name="T103" fmla="*/ 50800 h 669290"/>
                              <a:gd name="T104" fmla="*/ 2913380 w 2928620"/>
                              <a:gd name="T105" fmla="*/ 55880 h 669290"/>
                              <a:gd name="T106" fmla="*/ 2915920 w 2928620"/>
                              <a:gd name="T107" fmla="*/ 60960 h 669290"/>
                              <a:gd name="T108" fmla="*/ 2918460 w 2928620"/>
                              <a:gd name="T109" fmla="*/ 66040 h 669290"/>
                              <a:gd name="T110" fmla="*/ 2921000 w 2928620"/>
                              <a:gd name="T111" fmla="*/ 71120 h 669290"/>
                              <a:gd name="T112" fmla="*/ 2922270 w 2928620"/>
                              <a:gd name="T113" fmla="*/ 77470 h 669290"/>
                              <a:gd name="T114" fmla="*/ 2924810 w 2928620"/>
                              <a:gd name="T115" fmla="*/ 82550 h 669290"/>
                              <a:gd name="T116" fmla="*/ 2926080 w 2928620"/>
                              <a:gd name="T117" fmla="*/ 88900 h 669290"/>
                              <a:gd name="T118" fmla="*/ 2927350 w 2928620"/>
                              <a:gd name="T119" fmla="*/ 93980 h 669290"/>
                              <a:gd name="T120" fmla="*/ 2927350 w 2928620"/>
                              <a:gd name="T121" fmla="*/ 100330 h 669290"/>
                              <a:gd name="T122" fmla="*/ 2928620 w 2928620"/>
                              <a:gd name="T123" fmla="*/ 106680 h 669290"/>
                              <a:gd name="T124" fmla="*/ 2928620 w 2928620"/>
                              <a:gd name="T125" fmla="*/ 557530 h 669290"/>
                              <a:gd name="T126" fmla="*/ 2928620 w 2928620"/>
                              <a:gd name="T127" fmla="*/ 557530 h 669290"/>
                              <a:gd name="T128" fmla="*/ 0 w 2928620"/>
                              <a:gd name="T129" fmla="*/ 0 h 669290"/>
                              <a:gd name="T130" fmla="*/ 2928620 w 2928620"/>
                              <a:gd name="T131" fmla="*/ 669290 h 6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9290">
                                <a:moveTo>
                                  <a:pt x="0" y="111760"/>
                                </a:moveTo>
                                <a:lnTo>
                                  <a:pt x="0" y="111760"/>
                                </a:lnTo>
                                <a:lnTo>
                                  <a:pt x="0" y="106680"/>
                                </a:lnTo>
                                <a:lnTo>
                                  <a:pt x="1270" y="100330"/>
                                </a:lnTo>
                                <a:lnTo>
                                  <a:pt x="1270" y="93980"/>
                                </a:lnTo>
                                <a:lnTo>
                                  <a:pt x="2540" y="88900"/>
                                </a:lnTo>
                                <a:lnTo>
                                  <a:pt x="3810" y="82550"/>
                                </a:lnTo>
                                <a:lnTo>
                                  <a:pt x="6350" y="77470"/>
                                </a:lnTo>
                                <a:lnTo>
                                  <a:pt x="7620" y="71120"/>
                                </a:lnTo>
                                <a:lnTo>
                                  <a:pt x="10160" y="66040"/>
                                </a:lnTo>
                                <a:lnTo>
                                  <a:pt x="12700" y="60960"/>
                                </a:lnTo>
                                <a:lnTo>
                                  <a:pt x="15240" y="55880"/>
                                </a:lnTo>
                                <a:lnTo>
                                  <a:pt x="17780" y="50800"/>
                                </a:lnTo>
                                <a:lnTo>
                                  <a:pt x="21590" y="45720"/>
                                </a:lnTo>
                                <a:lnTo>
                                  <a:pt x="25400" y="40640"/>
                                </a:lnTo>
                                <a:lnTo>
                                  <a:pt x="29210" y="36830"/>
                                </a:lnTo>
                                <a:lnTo>
                                  <a:pt x="33020" y="33020"/>
                                </a:lnTo>
                                <a:lnTo>
                                  <a:pt x="36830" y="27940"/>
                                </a:lnTo>
                                <a:lnTo>
                                  <a:pt x="41910" y="25400"/>
                                </a:lnTo>
                                <a:lnTo>
                                  <a:pt x="46990" y="21590"/>
                                </a:lnTo>
                                <a:lnTo>
                                  <a:pt x="50800" y="17780"/>
                                </a:lnTo>
                                <a:lnTo>
                                  <a:pt x="55880" y="15240"/>
                                </a:lnTo>
                                <a:lnTo>
                                  <a:pt x="60960" y="12700"/>
                                </a:lnTo>
                                <a:lnTo>
                                  <a:pt x="66040" y="10160"/>
                                </a:lnTo>
                                <a:lnTo>
                                  <a:pt x="71120" y="7620"/>
                                </a:lnTo>
                                <a:lnTo>
                                  <a:pt x="77470" y="6350"/>
                                </a:lnTo>
                                <a:lnTo>
                                  <a:pt x="82550" y="3810"/>
                                </a:lnTo>
                                <a:lnTo>
                                  <a:pt x="87630" y="2540"/>
                                </a:lnTo>
                                <a:lnTo>
                                  <a:pt x="93980" y="1270"/>
                                </a:lnTo>
                                <a:lnTo>
                                  <a:pt x="100330" y="1270"/>
                                </a:lnTo>
                                <a:lnTo>
                                  <a:pt x="105410" y="0"/>
                                </a:lnTo>
                                <a:lnTo>
                                  <a:pt x="2816860" y="0"/>
                                </a:lnTo>
                                <a:lnTo>
                                  <a:pt x="2816860" y="0"/>
                                </a:lnTo>
                                <a:lnTo>
                                  <a:pt x="2823210" y="0"/>
                                </a:lnTo>
                                <a:lnTo>
                                  <a:pt x="2828290" y="1270"/>
                                </a:lnTo>
                                <a:lnTo>
                                  <a:pt x="2834640" y="1270"/>
                                </a:lnTo>
                                <a:lnTo>
                                  <a:pt x="2840990" y="2540"/>
                                </a:lnTo>
                                <a:lnTo>
                                  <a:pt x="2846070" y="3810"/>
                                </a:lnTo>
                                <a:lnTo>
                                  <a:pt x="2851150" y="6350"/>
                                </a:lnTo>
                                <a:lnTo>
                                  <a:pt x="2856230" y="7620"/>
                                </a:lnTo>
                                <a:lnTo>
                                  <a:pt x="2862580" y="10160"/>
                                </a:lnTo>
                                <a:lnTo>
                                  <a:pt x="2867660" y="12700"/>
                                </a:lnTo>
                                <a:lnTo>
                                  <a:pt x="2872740" y="15240"/>
                                </a:lnTo>
                                <a:lnTo>
                                  <a:pt x="2877820" y="17780"/>
                                </a:lnTo>
                                <a:lnTo>
                                  <a:pt x="2881630" y="21590"/>
                                </a:lnTo>
                                <a:lnTo>
                                  <a:pt x="2886710" y="25400"/>
                                </a:lnTo>
                                <a:lnTo>
                                  <a:pt x="2891790" y="27940"/>
                                </a:lnTo>
                                <a:lnTo>
                                  <a:pt x="2895600" y="33020"/>
                                </a:lnTo>
                                <a:lnTo>
                                  <a:pt x="2899410" y="36830"/>
                                </a:lnTo>
                                <a:lnTo>
                                  <a:pt x="2903220" y="40640"/>
                                </a:lnTo>
                                <a:lnTo>
                                  <a:pt x="2907030" y="45720"/>
                                </a:lnTo>
                                <a:lnTo>
                                  <a:pt x="2910840" y="50800"/>
                                </a:lnTo>
                                <a:lnTo>
                                  <a:pt x="2913380" y="55880"/>
                                </a:lnTo>
                                <a:lnTo>
                                  <a:pt x="2915920" y="60960"/>
                                </a:lnTo>
                                <a:lnTo>
                                  <a:pt x="2918460" y="66040"/>
                                </a:lnTo>
                                <a:lnTo>
                                  <a:pt x="2921000" y="71120"/>
                                </a:lnTo>
                                <a:lnTo>
                                  <a:pt x="2922270" y="77470"/>
                                </a:lnTo>
                                <a:lnTo>
                                  <a:pt x="2924810" y="82550"/>
                                </a:lnTo>
                                <a:lnTo>
                                  <a:pt x="2926080" y="88900"/>
                                </a:lnTo>
                                <a:lnTo>
                                  <a:pt x="2927350" y="93980"/>
                                </a:lnTo>
                                <a:lnTo>
                                  <a:pt x="2927350" y="100330"/>
                                </a:lnTo>
                                <a:lnTo>
                                  <a:pt x="2928620" y="106680"/>
                                </a:lnTo>
                                <a:lnTo>
                                  <a:pt x="2928620" y="557530"/>
                                </a:lnTo>
                                <a:lnTo>
                                  <a:pt x="2928620" y="557530"/>
                                </a:lnTo>
                                <a:lnTo>
                                  <a:pt x="2928620" y="568960"/>
                                </a:lnTo>
                                <a:lnTo>
                                  <a:pt x="2927350" y="575310"/>
                                </a:lnTo>
                                <a:lnTo>
                                  <a:pt x="2926080" y="580390"/>
                                </a:lnTo>
                                <a:lnTo>
                                  <a:pt x="2924810" y="586740"/>
                                </a:lnTo>
                                <a:lnTo>
                                  <a:pt x="2923540" y="591820"/>
                                </a:lnTo>
                                <a:lnTo>
                                  <a:pt x="2921000" y="596900"/>
                                </a:lnTo>
                                <a:lnTo>
                                  <a:pt x="2919730" y="601980"/>
                                </a:lnTo>
                                <a:lnTo>
                                  <a:pt x="2917190" y="607060"/>
                                </a:lnTo>
                                <a:lnTo>
                                  <a:pt x="2913380" y="612140"/>
                                </a:lnTo>
                                <a:lnTo>
                                  <a:pt x="2910840" y="617220"/>
                                </a:lnTo>
                                <a:lnTo>
                                  <a:pt x="2907030" y="622300"/>
                                </a:lnTo>
                                <a:lnTo>
                                  <a:pt x="2904490" y="627380"/>
                                </a:lnTo>
                                <a:lnTo>
                                  <a:pt x="2900680" y="631190"/>
                                </a:lnTo>
                                <a:lnTo>
                                  <a:pt x="2895600" y="635000"/>
                                </a:lnTo>
                                <a:lnTo>
                                  <a:pt x="2891790" y="640080"/>
                                </a:lnTo>
                                <a:lnTo>
                                  <a:pt x="2887980" y="643890"/>
                                </a:lnTo>
                                <a:lnTo>
                                  <a:pt x="2882900" y="646430"/>
                                </a:lnTo>
                                <a:lnTo>
                                  <a:pt x="2877820" y="650240"/>
                                </a:lnTo>
                                <a:lnTo>
                                  <a:pt x="2872740" y="652780"/>
                                </a:lnTo>
                                <a:lnTo>
                                  <a:pt x="2867660" y="656590"/>
                                </a:lnTo>
                                <a:lnTo>
                                  <a:pt x="2862580" y="659130"/>
                                </a:lnTo>
                                <a:lnTo>
                                  <a:pt x="2857500" y="660400"/>
                                </a:lnTo>
                                <a:lnTo>
                                  <a:pt x="2851150" y="662940"/>
                                </a:lnTo>
                                <a:lnTo>
                                  <a:pt x="2846070" y="664210"/>
                                </a:lnTo>
                                <a:lnTo>
                                  <a:pt x="2840990" y="665480"/>
                                </a:lnTo>
                                <a:lnTo>
                                  <a:pt x="2835910" y="666750"/>
                                </a:lnTo>
                                <a:lnTo>
                                  <a:pt x="2829560" y="668020"/>
                                </a:lnTo>
                                <a:lnTo>
                                  <a:pt x="2818130" y="668020"/>
                                </a:lnTo>
                                <a:lnTo>
                                  <a:pt x="111760" y="669290"/>
                                </a:lnTo>
                                <a:lnTo>
                                  <a:pt x="111760" y="669290"/>
                                </a:lnTo>
                                <a:lnTo>
                                  <a:pt x="105410" y="669290"/>
                                </a:lnTo>
                                <a:lnTo>
                                  <a:pt x="100330" y="668020"/>
                                </a:lnTo>
                                <a:lnTo>
                                  <a:pt x="93980" y="668020"/>
                                </a:lnTo>
                                <a:lnTo>
                                  <a:pt x="87630" y="666750"/>
                                </a:lnTo>
                                <a:lnTo>
                                  <a:pt x="82550" y="665480"/>
                                </a:lnTo>
                                <a:lnTo>
                                  <a:pt x="77470" y="662940"/>
                                </a:lnTo>
                                <a:lnTo>
                                  <a:pt x="71120" y="661670"/>
                                </a:lnTo>
                                <a:lnTo>
                                  <a:pt x="66040" y="659130"/>
                                </a:lnTo>
                                <a:lnTo>
                                  <a:pt x="60960" y="656590"/>
                                </a:lnTo>
                                <a:lnTo>
                                  <a:pt x="55880" y="654050"/>
                                </a:lnTo>
                                <a:lnTo>
                                  <a:pt x="50800" y="651510"/>
                                </a:lnTo>
                                <a:lnTo>
                                  <a:pt x="46990" y="647700"/>
                                </a:lnTo>
                                <a:lnTo>
                                  <a:pt x="41910" y="643890"/>
                                </a:lnTo>
                                <a:lnTo>
                                  <a:pt x="36830" y="640080"/>
                                </a:lnTo>
                                <a:lnTo>
                                  <a:pt x="33020" y="636270"/>
                                </a:lnTo>
                                <a:lnTo>
                                  <a:pt x="29210" y="632460"/>
                                </a:lnTo>
                                <a:lnTo>
                                  <a:pt x="25400" y="627380"/>
                                </a:lnTo>
                                <a:lnTo>
                                  <a:pt x="21590" y="622300"/>
                                </a:lnTo>
                                <a:lnTo>
                                  <a:pt x="17780" y="618490"/>
                                </a:lnTo>
                                <a:lnTo>
                                  <a:pt x="15240" y="613410"/>
                                </a:lnTo>
                                <a:lnTo>
                                  <a:pt x="12700" y="608330"/>
                                </a:lnTo>
                                <a:lnTo>
                                  <a:pt x="10160" y="603250"/>
                                </a:lnTo>
                                <a:lnTo>
                                  <a:pt x="7620" y="596900"/>
                                </a:lnTo>
                                <a:lnTo>
                                  <a:pt x="6350" y="591820"/>
                                </a:lnTo>
                                <a:lnTo>
                                  <a:pt x="3810" y="586740"/>
                                </a:lnTo>
                                <a:lnTo>
                                  <a:pt x="2540" y="581660"/>
                                </a:lnTo>
                                <a:lnTo>
                                  <a:pt x="1270" y="575310"/>
                                </a:lnTo>
                                <a:lnTo>
                                  <a:pt x="1270" y="568960"/>
                                </a:lnTo>
                                <a:lnTo>
                                  <a:pt x="0" y="563880"/>
                                </a:lnTo>
                                <a:lnTo>
                                  <a:pt x="0" y="111760"/>
                                </a:lnTo>
                                <a:close/>
                              </a:path>
                            </a:pathLst>
                          </a:custGeom>
                          <a:noFill/>
                          <a:ln w="12703">
                            <a:solidFill>
                              <a:srgbClr val="4472C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48" name="Rectangle 8495"/>
                        <wps:cNvSpPr>
                          <a:spLocks noChangeArrowheads="1"/>
                        </wps:cNvSpPr>
                        <wps:spPr bwMode="auto">
                          <a:xfrm>
                            <a:off x="23444" y="15113"/>
                            <a:ext cx="37153"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1228" w14:textId="77777777" w:rsidR="004A46F7" w:rsidRDefault="004A46F7" w:rsidP="002C4B1B">
                              <w:pPr>
                                <w:spacing w:line="256" w:lineRule="auto"/>
                                <w:jc w:val="left"/>
                              </w:pPr>
                              <w:r>
                                <w:rPr>
                                  <w:rFonts w:ascii="Calibri" w:eastAsia="Calibri" w:hAnsi="Calibri" w:cs="Calibri"/>
                                </w:rPr>
                                <w:t xml:space="preserve">Group members threw different ideas on the </w:t>
                              </w:r>
                            </w:p>
                          </w:txbxContent>
                        </wps:txbx>
                        <wps:bodyPr rot="0" vert="horz" wrap="square" lIns="0" tIns="0" rIns="0" bIns="0" anchor="t" anchorCtr="0" upright="1">
                          <a:noAutofit/>
                        </wps:bodyPr>
                      </wps:wsp>
                      <wps:wsp>
                        <wps:cNvPr id="98349" name="Rectangle 8496"/>
                        <wps:cNvSpPr>
                          <a:spLocks noChangeArrowheads="1"/>
                        </wps:cNvSpPr>
                        <wps:spPr bwMode="auto">
                          <a:xfrm>
                            <a:off x="35496" y="16776"/>
                            <a:ext cx="464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D4AC" w14:textId="77777777" w:rsidR="004A46F7" w:rsidRDefault="004A46F7" w:rsidP="002C4B1B">
                              <w:pPr>
                                <w:spacing w:line="256" w:lineRule="auto"/>
                                <w:jc w:val="left"/>
                              </w:pPr>
                              <w:r>
                                <w:rPr>
                                  <w:rFonts w:ascii="Calibri" w:eastAsia="Calibri" w:hAnsi="Calibri" w:cs="Calibri"/>
                                </w:rPr>
                                <w:t>table.</w:t>
                              </w:r>
                            </w:p>
                          </w:txbxContent>
                        </wps:txbx>
                        <wps:bodyPr rot="0" vert="horz" wrap="square" lIns="0" tIns="0" rIns="0" bIns="0" anchor="t" anchorCtr="0" upright="1">
                          <a:noAutofit/>
                        </wps:bodyPr>
                      </wps:wsp>
                      <wps:wsp>
                        <wps:cNvPr id="98350" name="Shape 8498"/>
                        <wps:cNvSpPr>
                          <a:spLocks/>
                        </wps:cNvSpPr>
                        <wps:spPr bwMode="auto">
                          <a:xfrm>
                            <a:off x="22606" y="20713"/>
                            <a:ext cx="29286" cy="6693"/>
                          </a:xfrm>
                          <a:custGeom>
                            <a:avLst/>
                            <a:gdLst>
                              <a:gd name="T0" fmla="*/ 105410 w 2928620"/>
                              <a:gd name="T1" fmla="*/ 0 h 669290"/>
                              <a:gd name="T2" fmla="*/ 2816860 w 2928620"/>
                              <a:gd name="T3" fmla="*/ 0 h 669290"/>
                              <a:gd name="T4" fmla="*/ 2823210 w 2928620"/>
                              <a:gd name="T5" fmla="*/ 0 h 669290"/>
                              <a:gd name="T6" fmla="*/ 2828290 w 2928620"/>
                              <a:gd name="T7" fmla="*/ 1270 h 669290"/>
                              <a:gd name="T8" fmla="*/ 2834640 w 2928620"/>
                              <a:gd name="T9" fmla="*/ 1270 h 669290"/>
                              <a:gd name="T10" fmla="*/ 2840990 w 2928620"/>
                              <a:gd name="T11" fmla="*/ 2540 h 669290"/>
                              <a:gd name="T12" fmla="*/ 2846070 w 2928620"/>
                              <a:gd name="T13" fmla="*/ 3810 h 669290"/>
                              <a:gd name="T14" fmla="*/ 2851150 w 2928620"/>
                              <a:gd name="T15" fmla="*/ 6350 h 669290"/>
                              <a:gd name="T16" fmla="*/ 2856230 w 2928620"/>
                              <a:gd name="T17" fmla="*/ 7620 h 669290"/>
                              <a:gd name="T18" fmla="*/ 2862580 w 2928620"/>
                              <a:gd name="T19" fmla="*/ 10160 h 669290"/>
                              <a:gd name="T20" fmla="*/ 2867660 w 2928620"/>
                              <a:gd name="T21" fmla="*/ 12700 h 669290"/>
                              <a:gd name="T22" fmla="*/ 2872740 w 2928620"/>
                              <a:gd name="T23" fmla="*/ 15240 h 669290"/>
                              <a:gd name="T24" fmla="*/ 2877820 w 2928620"/>
                              <a:gd name="T25" fmla="*/ 17780 h 669290"/>
                              <a:gd name="T26" fmla="*/ 2881630 w 2928620"/>
                              <a:gd name="T27" fmla="*/ 21590 h 669290"/>
                              <a:gd name="T28" fmla="*/ 2886710 w 2928620"/>
                              <a:gd name="T29" fmla="*/ 25400 h 669290"/>
                              <a:gd name="T30" fmla="*/ 2891790 w 2928620"/>
                              <a:gd name="T31" fmla="*/ 29210 h 669290"/>
                              <a:gd name="T32" fmla="*/ 2895600 w 2928620"/>
                              <a:gd name="T33" fmla="*/ 33020 h 669290"/>
                              <a:gd name="T34" fmla="*/ 2899410 w 2928620"/>
                              <a:gd name="T35" fmla="*/ 36830 h 669290"/>
                              <a:gd name="T36" fmla="*/ 2903220 w 2928620"/>
                              <a:gd name="T37" fmla="*/ 41910 h 669290"/>
                              <a:gd name="T38" fmla="*/ 2907030 w 2928620"/>
                              <a:gd name="T39" fmla="*/ 46990 h 669290"/>
                              <a:gd name="T40" fmla="*/ 2910840 w 2928620"/>
                              <a:gd name="T41" fmla="*/ 50800 h 669290"/>
                              <a:gd name="T42" fmla="*/ 2913380 w 2928620"/>
                              <a:gd name="T43" fmla="*/ 55880 h 669290"/>
                              <a:gd name="T44" fmla="*/ 2915920 w 2928620"/>
                              <a:gd name="T45" fmla="*/ 60960 h 669290"/>
                              <a:gd name="T46" fmla="*/ 2918460 w 2928620"/>
                              <a:gd name="T47" fmla="*/ 66040 h 669290"/>
                              <a:gd name="T48" fmla="*/ 2921000 w 2928620"/>
                              <a:gd name="T49" fmla="*/ 72390 h 669290"/>
                              <a:gd name="T50" fmla="*/ 2922270 w 2928620"/>
                              <a:gd name="T51" fmla="*/ 77470 h 669290"/>
                              <a:gd name="T52" fmla="*/ 2924810 w 2928620"/>
                              <a:gd name="T53" fmla="*/ 82550 h 669290"/>
                              <a:gd name="T54" fmla="*/ 2926080 w 2928620"/>
                              <a:gd name="T55" fmla="*/ 88900 h 669290"/>
                              <a:gd name="T56" fmla="*/ 2927350 w 2928620"/>
                              <a:gd name="T57" fmla="*/ 93980 h 669290"/>
                              <a:gd name="T58" fmla="*/ 2927350 w 2928620"/>
                              <a:gd name="T59" fmla="*/ 100330 h 669290"/>
                              <a:gd name="T60" fmla="*/ 2928620 w 2928620"/>
                              <a:gd name="T61" fmla="*/ 106680 h 669290"/>
                              <a:gd name="T62" fmla="*/ 2928620 w 2928620"/>
                              <a:gd name="T63" fmla="*/ 556260 h 669290"/>
                              <a:gd name="T64" fmla="*/ 2928620 w 2928620"/>
                              <a:gd name="T65" fmla="*/ 567690 h 669290"/>
                              <a:gd name="T66" fmla="*/ 2927350 w 2928620"/>
                              <a:gd name="T67" fmla="*/ 574040 h 669290"/>
                              <a:gd name="T68" fmla="*/ 2926080 w 2928620"/>
                              <a:gd name="T69" fmla="*/ 580390 h 669290"/>
                              <a:gd name="T70" fmla="*/ 2924810 w 2928620"/>
                              <a:gd name="T71" fmla="*/ 585470 h 669290"/>
                              <a:gd name="T72" fmla="*/ 2923540 w 2928620"/>
                              <a:gd name="T73" fmla="*/ 590550 h 669290"/>
                              <a:gd name="T74" fmla="*/ 2921000 w 2928620"/>
                              <a:gd name="T75" fmla="*/ 596900 h 669290"/>
                              <a:gd name="T76" fmla="*/ 2919730 w 2928620"/>
                              <a:gd name="T77" fmla="*/ 601980 h 669290"/>
                              <a:gd name="T78" fmla="*/ 2917190 w 2928620"/>
                              <a:gd name="T79" fmla="*/ 607060 h 669290"/>
                              <a:gd name="T80" fmla="*/ 2913380 w 2928620"/>
                              <a:gd name="T81" fmla="*/ 612140 h 669290"/>
                              <a:gd name="T82" fmla="*/ 2910840 w 2928620"/>
                              <a:gd name="T83" fmla="*/ 617220 h 669290"/>
                              <a:gd name="T84" fmla="*/ 2907030 w 2928620"/>
                              <a:gd name="T85" fmla="*/ 622300 h 669290"/>
                              <a:gd name="T86" fmla="*/ 2904490 w 2928620"/>
                              <a:gd name="T87" fmla="*/ 627380 h 669290"/>
                              <a:gd name="T88" fmla="*/ 2900680 w 2928620"/>
                              <a:gd name="T89" fmla="*/ 631190 h 669290"/>
                              <a:gd name="T90" fmla="*/ 2895600 w 2928620"/>
                              <a:gd name="T91" fmla="*/ 635000 h 669290"/>
                              <a:gd name="T92" fmla="*/ 2891790 w 2928620"/>
                              <a:gd name="T93" fmla="*/ 640080 h 669290"/>
                              <a:gd name="T94" fmla="*/ 2887980 w 2928620"/>
                              <a:gd name="T95" fmla="*/ 643890 h 669290"/>
                              <a:gd name="T96" fmla="*/ 2882900 w 2928620"/>
                              <a:gd name="T97" fmla="*/ 646430 h 669290"/>
                              <a:gd name="T98" fmla="*/ 2877820 w 2928620"/>
                              <a:gd name="T99" fmla="*/ 650240 h 669290"/>
                              <a:gd name="T100" fmla="*/ 2872740 w 2928620"/>
                              <a:gd name="T101" fmla="*/ 652780 h 669290"/>
                              <a:gd name="T102" fmla="*/ 2867660 w 2928620"/>
                              <a:gd name="T103" fmla="*/ 656590 h 669290"/>
                              <a:gd name="T104" fmla="*/ 2862580 w 2928620"/>
                              <a:gd name="T105" fmla="*/ 659130 h 669290"/>
                              <a:gd name="T106" fmla="*/ 2857500 w 2928620"/>
                              <a:gd name="T107" fmla="*/ 660400 h 669290"/>
                              <a:gd name="T108" fmla="*/ 2851150 w 2928620"/>
                              <a:gd name="T109" fmla="*/ 662940 h 669290"/>
                              <a:gd name="T110" fmla="*/ 2846070 w 2928620"/>
                              <a:gd name="T111" fmla="*/ 664210 h 669290"/>
                              <a:gd name="T112" fmla="*/ 2840990 w 2928620"/>
                              <a:gd name="T113" fmla="*/ 665480 h 669290"/>
                              <a:gd name="T114" fmla="*/ 2835910 w 2928620"/>
                              <a:gd name="T115" fmla="*/ 666750 h 669290"/>
                              <a:gd name="T116" fmla="*/ 2829560 w 2928620"/>
                              <a:gd name="T117" fmla="*/ 668020 h 669290"/>
                              <a:gd name="T118" fmla="*/ 2818130 w 2928620"/>
                              <a:gd name="T119" fmla="*/ 668020 h 669290"/>
                              <a:gd name="T120" fmla="*/ 111760 w 2928620"/>
                              <a:gd name="T121" fmla="*/ 669290 h 669290"/>
                              <a:gd name="T122" fmla="*/ 105410 w 2928620"/>
                              <a:gd name="T123" fmla="*/ 669290 h 669290"/>
                              <a:gd name="T124" fmla="*/ 100330 w 2928620"/>
                              <a:gd name="T125" fmla="*/ 668020 h 669290"/>
                              <a:gd name="T126" fmla="*/ 93980 w 2928620"/>
                              <a:gd name="T127" fmla="*/ 668020 h 669290"/>
                              <a:gd name="T128" fmla="*/ 0 w 2928620"/>
                              <a:gd name="T129" fmla="*/ 0 h 669290"/>
                              <a:gd name="T130" fmla="*/ 2928620 w 2928620"/>
                              <a:gd name="T131" fmla="*/ 669290 h 6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9290">
                                <a:moveTo>
                                  <a:pt x="105410" y="0"/>
                                </a:moveTo>
                                <a:lnTo>
                                  <a:pt x="2816860" y="0"/>
                                </a:lnTo>
                                <a:lnTo>
                                  <a:pt x="2823210" y="0"/>
                                </a:lnTo>
                                <a:lnTo>
                                  <a:pt x="2828290" y="1270"/>
                                </a:lnTo>
                                <a:lnTo>
                                  <a:pt x="2834640" y="1270"/>
                                </a:lnTo>
                                <a:lnTo>
                                  <a:pt x="2840990" y="2540"/>
                                </a:lnTo>
                                <a:lnTo>
                                  <a:pt x="2846070" y="3810"/>
                                </a:lnTo>
                                <a:lnTo>
                                  <a:pt x="2851150" y="6350"/>
                                </a:lnTo>
                                <a:lnTo>
                                  <a:pt x="2856230" y="7620"/>
                                </a:lnTo>
                                <a:lnTo>
                                  <a:pt x="2862580" y="10160"/>
                                </a:lnTo>
                                <a:lnTo>
                                  <a:pt x="2867660" y="12700"/>
                                </a:lnTo>
                                <a:lnTo>
                                  <a:pt x="2872740" y="15240"/>
                                </a:lnTo>
                                <a:lnTo>
                                  <a:pt x="2877820" y="17780"/>
                                </a:lnTo>
                                <a:lnTo>
                                  <a:pt x="2881630" y="21590"/>
                                </a:lnTo>
                                <a:lnTo>
                                  <a:pt x="2886710" y="25400"/>
                                </a:lnTo>
                                <a:lnTo>
                                  <a:pt x="2891790" y="29210"/>
                                </a:lnTo>
                                <a:lnTo>
                                  <a:pt x="2895600" y="33020"/>
                                </a:lnTo>
                                <a:lnTo>
                                  <a:pt x="2899410" y="36830"/>
                                </a:lnTo>
                                <a:lnTo>
                                  <a:pt x="2903220" y="41910"/>
                                </a:lnTo>
                                <a:lnTo>
                                  <a:pt x="2907030" y="46990"/>
                                </a:lnTo>
                                <a:lnTo>
                                  <a:pt x="2910840" y="50800"/>
                                </a:lnTo>
                                <a:lnTo>
                                  <a:pt x="2913380" y="55880"/>
                                </a:lnTo>
                                <a:lnTo>
                                  <a:pt x="2915920" y="60960"/>
                                </a:lnTo>
                                <a:lnTo>
                                  <a:pt x="2918460" y="66040"/>
                                </a:lnTo>
                                <a:lnTo>
                                  <a:pt x="2921000" y="72390"/>
                                </a:lnTo>
                                <a:lnTo>
                                  <a:pt x="2922270" y="77470"/>
                                </a:lnTo>
                                <a:lnTo>
                                  <a:pt x="2924810" y="82550"/>
                                </a:lnTo>
                                <a:lnTo>
                                  <a:pt x="2926080" y="88900"/>
                                </a:lnTo>
                                <a:lnTo>
                                  <a:pt x="2927350" y="93980"/>
                                </a:lnTo>
                                <a:lnTo>
                                  <a:pt x="2927350" y="100330"/>
                                </a:lnTo>
                                <a:lnTo>
                                  <a:pt x="2928620" y="106680"/>
                                </a:lnTo>
                                <a:lnTo>
                                  <a:pt x="2928620" y="556260"/>
                                </a:lnTo>
                                <a:lnTo>
                                  <a:pt x="2928620" y="567690"/>
                                </a:lnTo>
                                <a:lnTo>
                                  <a:pt x="2927350" y="574040"/>
                                </a:lnTo>
                                <a:lnTo>
                                  <a:pt x="2926080" y="580390"/>
                                </a:lnTo>
                                <a:lnTo>
                                  <a:pt x="2924810" y="585470"/>
                                </a:lnTo>
                                <a:lnTo>
                                  <a:pt x="2923540" y="590550"/>
                                </a:lnTo>
                                <a:lnTo>
                                  <a:pt x="2921000" y="596900"/>
                                </a:lnTo>
                                <a:lnTo>
                                  <a:pt x="2919730" y="601980"/>
                                </a:lnTo>
                                <a:lnTo>
                                  <a:pt x="2917190" y="607060"/>
                                </a:lnTo>
                                <a:lnTo>
                                  <a:pt x="2913380" y="612140"/>
                                </a:lnTo>
                                <a:lnTo>
                                  <a:pt x="2910840" y="617220"/>
                                </a:lnTo>
                                <a:lnTo>
                                  <a:pt x="2907030" y="622300"/>
                                </a:lnTo>
                                <a:lnTo>
                                  <a:pt x="2904490" y="627380"/>
                                </a:lnTo>
                                <a:lnTo>
                                  <a:pt x="2900680" y="631190"/>
                                </a:lnTo>
                                <a:lnTo>
                                  <a:pt x="2895600" y="635000"/>
                                </a:lnTo>
                                <a:lnTo>
                                  <a:pt x="2891790" y="640080"/>
                                </a:lnTo>
                                <a:lnTo>
                                  <a:pt x="2887980" y="643890"/>
                                </a:lnTo>
                                <a:lnTo>
                                  <a:pt x="2882900" y="646430"/>
                                </a:lnTo>
                                <a:lnTo>
                                  <a:pt x="2877820" y="650240"/>
                                </a:lnTo>
                                <a:lnTo>
                                  <a:pt x="2872740" y="652780"/>
                                </a:lnTo>
                                <a:lnTo>
                                  <a:pt x="2867660" y="656590"/>
                                </a:lnTo>
                                <a:lnTo>
                                  <a:pt x="2862580" y="659130"/>
                                </a:lnTo>
                                <a:lnTo>
                                  <a:pt x="2857500" y="660400"/>
                                </a:lnTo>
                                <a:lnTo>
                                  <a:pt x="2851150" y="662940"/>
                                </a:lnTo>
                                <a:lnTo>
                                  <a:pt x="2846070" y="664210"/>
                                </a:lnTo>
                                <a:lnTo>
                                  <a:pt x="2840990" y="665480"/>
                                </a:lnTo>
                                <a:lnTo>
                                  <a:pt x="2835910" y="666750"/>
                                </a:lnTo>
                                <a:lnTo>
                                  <a:pt x="2829560" y="668020"/>
                                </a:lnTo>
                                <a:lnTo>
                                  <a:pt x="2818130" y="668020"/>
                                </a:lnTo>
                                <a:lnTo>
                                  <a:pt x="111760" y="669290"/>
                                </a:lnTo>
                                <a:lnTo>
                                  <a:pt x="105410" y="669290"/>
                                </a:lnTo>
                                <a:lnTo>
                                  <a:pt x="100330" y="668020"/>
                                </a:lnTo>
                                <a:lnTo>
                                  <a:pt x="93980" y="668020"/>
                                </a:lnTo>
                                <a:lnTo>
                                  <a:pt x="87630" y="666750"/>
                                </a:lnTo>
                                <a:lnTo>
                                  <a:pt x="82550" y="665480"/>
                                </a:lnTo>
                                <a:lnTo>
                                  <a:pt x="77470" y="662940"/>
                                </a:lnTo>
                                <a:lnTo>
                                  <a:pt x="71120" y="661670"/>
                                </a:lnTo>
                                <a:lnTo>
                                  <a:pt x="66040" y="659130"/>
                                </a:lnTo>
                                <a:lnTo>
                                  <a:pt x="60960" y="656590"/>
                                </a:lnTo>
                                <a:lnTo>
                                  <a:pt x="55880" y="654050"/>
                                </a:lnTo>
                                <a:lnTo>
                                  <a:pt x="50800" y="651510"/>
                                </a:lnTo>
                                <a:lnTo>
                                  <a:pt x="46990" y="647700"/>
                                </a:lnTo>
                                <a:lnTo>
                                  <a:pt x="41910" y="643890"/>
                                </a:lnTo>
                                <a:lnTo>
                                  <a:pt x="36830" y="640080"/>
                                </a:lnTo>
                                <a:lnTo>
                                  <a:pt x="33020" y="636270"/>
                                </a:lnTo>
                                <a:lnTo>
                                  <a:pt x="29210" y="632460"/>
                                </a:lnTo>
                                <a:lnTo>
                                  <a:pt x="25400" y="627380"/>
                                </a:lnTo>
                                <a:lnTo>
                                  <a:pt x="21590" y="622300"/>
                                </a:lnTo>
                                <a:lnTo>
                                  <a:pt x="17780" y="618490"/>
                                </a:lnTo>
                                <a:lnTo>
                                  <a:pt x="15240" y="613410"/>
                                </a:lnTo>
                                <a:lnTo>
                                  <a:pt x="12700" y="608330"/>
                                </a:lnTo>
                                <a:lnTo>
                                  <a:pt x="10160" y="603250"/>
                                </a:lnTo>
                                <a:lnTo>
                                  <a:pt x="7620" y="596900"/>
                                </a:lnTo>
                                <a:lnTo>
                                  <a:pt x="6350" y="591820"/>
                                </a:lnTo>
                                <a:lnTo>
                                  <a:pt x="3810" y="586740"/>
                                </a:lnTo>
                                <a:lnTo>
                                  <a:pt x="2540" y="580390"/>
                                </a:lnTo>
                                <a:lnTo>
                                  <a:pt x="1270" y="575310"/>
                                </a:lnTo>
                                <a:lnTo>
                                  <a:pt x="1270" y="568960"/>
                                </a:lnTo>
                                <a:lnTo>
                                  <a:pt x="0" y="562610"/>
                                </a:lnTo>
                                <a:lnTo>
                                  <a:pt x="0" y="111760"/>
                                </a:lnTo>
                                <a:lnTo>
                                  <a:pt x="0" y="106680"/>
                                </a:lnTo>
                                <a:lnTo>
                                  <a:pt x="1270" y="100330"/>
                                </a:lnTo>
                                <a:lnTo>
                                  <a:pt x="1270" y="93980"/>
                                </a:lnTo>
                                <a:lnTo>
                                  <a:pt x="2540" y="88900"/>
                                </a:lnTo>
                                <a:lnTo>
                                  <a:pt x="3810" y="82550"/>
                                </a:lnTo>
                                <a:lnTo>
                                  <a:pt x="6350" y="77470"/>
                                </a:lnTo>
                                <a:lnTo>
                                  <a:pt x="7620" y="72390"/>
                                </a:lnTo>
                                <a:lnTo>
                                  <a:pt x="10160" y="66040"/>
                                </a:lnTo>
                                <a:lnTo>
                                  <a:pt x="12700" y="60960"/>
                                </a:lnTo>
                                <a:lnTo>
                                  <a:pt x="15240" y="55880"/>
                                </a:lnTo>
                                <a:lnTo>
                                  <a:pt x="17780" y="50800"/>
                                </a:lnTo>
                                <a:lnTo>
                                  <a:pt x="21590" y="46990"/>
                                </a:lnTo>
                                <a:lnTo>
                                  <a:pt x="25400" y="41910"/>
                                </a:lnTo>
                                <a:lnTo>
                                  <a:pt x="29210" y="36830"/>
                                </a:lnTo>
                                <a:lnTo>
                                  <a:pt x="33020" y="33020"/>
                                </a:lnTo>
                                <a:lnTo>
                                  <a:pt x="36830" y="29210"/>
                                </a:lnTo>
                                <a:lnTo>
                                  <a:pt x="41910" y="25400"/>
                                </a:lnTo>
                                <a:lnTo>
                                  <a:pt x="46990" y="21590"/>
                                </a:lnTo>
                                <a:lnTo>
                                  <a:pt x="50800" y="17780"/>
                                </a:lnTo>
                                <a:lnTo>
                                  <a:pt x="55880" y="15240"/>
                                </a:lnTo>
                                <a:lnTo>
                                  <a:pt x="60960" y="12700"/>
                                </a:lnTo>
                                <a:lnTo>
                                  <a:pt x="66040" y="10160"/>
                                </a:lnTo>
                                <a:lnTo>
                                  <a:pt x="71120" y="7620"/>
                                </a:lnTo>
                                <a:lnTo>
                                  <a:pt x="77470" y="6350"/>
                                </a:lnTo>
                                <a:lnTo>
                                  <a:pt x="82550" y="3810"/>
                                </a:lnTo>
                                <a:lnTo>
                                  <a:pt x="87630" y="2540"/>
                                </a:lnTo>
                                <a:lnTo>
                                  <a:pt x="93980" y="1270"/>
                                </a:lnTo>
                                <a:lnTo>
                                  <a:pt x="100330" y="1270"/>
                                </a:lnTo>
                                <a:lnTo>
                                  <a:pt x="1054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51" name="Shape 8500"/>
                        <wps:cNvSpPr>
                          <a:spLocks/>
                        </wps:cNvSpPr>
                        <wps:spPr bwMode="auto">
                          <a:xfrm>
                            <a:off x="22606" y="20713"/>
                            <a:ext cx="29286" cy="6693"/>
                          </a:xfrm>
                          <a:custGeom>
                            <a:avLst/>
                            <a:gdLst>
                              <a:gd name="T0" fmla="*/ 0 w 2928620"/>
                              <a:gd name="T1" fmla="*/ 111760 h 669290"/>
                              <a:gd name="T2" fmla="*/ 0 w 2928620"/>
                              <a:gd name="T3" fmla="*/ 111760 h 669290"/>
                              <a:gd name="T4" fmla="*/ 0 w 2928620"/>
                              <a:gd name="T5" fmla="*/ 106680 h 669290"/>
                              <a:gd name="T6" fmla="*/ 1270 w 2928620"/>
                              <a:gd name="T7" fmla="*/ 100330 h 669290"/>
                              <a:gd name="T8" fmla="*/ 1270 w 2928620"/>
                              <a:gd name="T9" fmla="*/ 93980 h 669290"/>
                              <a:gd name="T10" fmla="*/ 2540 w 2928620"/>
                              <a:gd name="T11" fmla="*/ 88900 h 669290"/>
                              <a:gd name="T12" fmla="*/ 3810 w 2928620"/>
                              <a:gd name="T13" fmla="*/ 82550 h 669290"/>
                              <a:gd name="T14" fmla="*/ 6350 w 2928620"/>
                              <a:gd name="T15" fmla="*/ 77470 h 669290"/>
                              <a:gd name="T16" fmla="*/ 7620 w 2928620"/>
                              <a:gd name="T17" fmla="*/ 72390 h 669290"/>
                              <a:gd name="T18" fmla="*/ 10160 w 2928620"/>
                              <a:gd name="T19" fmla="*/ 66040 h 669290"/>
                              <a:gd name="T20" fmla="*/ 12700 w 2928620"/>
                              <a:gd name="T21" fmla="*/ 60960 h 669290"/>
                              <a:gd name="T22" fmla="*/ 15240 w 2928620"/>
                              <a:gd name="T23" fmla="*/ 55880 h 669290"/>
                              <a:gd name="T24" fmla="*/ 17780 w 2928620"/>
                              <a:gd name="T25" fmla="*/ 50800 h 669290"/>
                              <a:gd name="T26" fmla="*/ 21590 w 2928620"/>
                              <a:gd name="T27" fmla="*/ 46990 h 669290"/>
                              <a:gd name="T28" fmla="*/ 25400 w 2928620"/>
                              <a:gd name="T29" fmla="*/ 41910 h 669290"/>
                              <a:gd name="T30" fmla="*/ 29210 w 2928620"/>
                              <a:gd name="T31" fmla="*/ 36830 h 669290"/>
                              <a:gd name="T32" fmla="*/ 33020 w 2928620"/>
                              <a:gd name="T33" fmla="*/ 33020 h 669290"/>
                              <a:gd name="T34" fmla="*/ 36830 w 2928620"/>
                              <a:gd name="T35" fmla="*/ 29210 h 669290"/>
                              <a:gd name="T36" fmla="*/ 41910 w 2928620"/>
                              <a:gd name="T37" fmla="*/ 25400 h 669290"/>
                              <a:gd name="T38" fmla="*/ 46990 w 2928620"/>
                              <a:gd name="T39" fmla="*/ 21590 h 669290"/>
                              <a:gd name="T40" fmla="*/ 50800 w 2928620"/>
                              <a:gd name="T41" fmla="*/ 17780 h 669290"/>
                              <a:gd name="T42" fmla="*/ 55880 w 2928620"/>
                              <a:gd name="T43" fmla="*/ 15240 h 669290"/>
                              <a:gd name="T44" fmla="*/ 60960 w 2928620"/>
                              <a:gd name="T45" fmla="*/ 12700 h 669290"/>
                              <a:gd name="T46" fmla="*/ 66040 w 2928620"/>
                              <a:gd name="T47" fmla="*/ 10160 h 669290"/>
                              <a:gd name="T48" fmla="*/ 71120 w 2928620"/>
                              <a:gd name="T49" fmla="*/ 7620 h 669290"/>
                              <a:gd name="T50" fmla="*/ 77470 w 2928620"/>
                              <a:gd name="T51" fmla="*/ 6350 h 669290"/>
                              <a:gd name="T52" fmla="*/ 82550 w 2928620"/>
                              <a:gd name="T53" fmla="*/ 3810 h 669290"/>
                              <a:gd name="T54" fmla="*/ 87630 w 2928620"/>
                              <a:gd name="T55" fmla="*/ 2540 h 669290"/>
                              <a:gd name="T56" fmla="*/ 93980 w 2928620"/>
                              <a:gd name="T57" fmla="*/ 1270 h 669290"/>
                              <a:gd name="T58" fmla="*/ 100330 w 2928620"/>
                              <a:gd name="T59" fmla="*/ 1270 h 669290"/>
                              <a:gd name="T60" fmla="*/ 105410 w 2928620"/>
                              <a:gd name="T61" fmla="*/ 0 h 669290"/>
                              <a:gd name="T62" fmla="*/ 2816860 w 2928620"/>
                              <a:gd name="T63" fmla="*/ 0 h 669290"/>
                              <a:gd name="T64" fmla="*/ 2816860 w 2928620"/>
                              <a:gd name="T65" fmla="*/ 0 h 669290"/>
                              <a:gd name="T66" fmla="*/ 2823210 w 2928620"/>
                              <a:gd name="T67" fmla="*/ 0 h 669290"/>
                              <a:gd name="T68" fmla="*/ 2828290 w 2928620"/>
                              <a:gd name="T69" fmla="*/ 1270 h 669290"/>
                              <a:gd name="T70" fmla="*/ 2834640 w 2928620"/>
                              <a:gd name="T71" fmla="*/ 1270 h 669290"/>
                              <a:gd name="T72" fmla="*/ 2840990 w 2928620"/>
                              <a:gd name="T73" fmla="*/ 2540 h 669290"/>
                              <a:gd name="T74" fmla="*/ 2846070 w 2928620"/>
                              <a:gd name="T75" fmla="*/ 3810 h 669290"/>
                              <a:gd name="T76" fmla="*/ 2851150 w 2928620"/>
                              <a:gd name="T77" fmla="*/ 6350 h 669290"/>
                              <a:gd name="T78" fmla="*/ 2856230 w 2928620"/>
                              <a:gd name="T79" fmla="*/ 7620 h 669290"/>
                              <a:gd name="T80" fmla="*/ 2862580 w 2928620"/>
                              <a:gd name="T81" fmla="*/ 10160 h 669290"/>
                              <a:gd name="T82" fmla="*/ 2867660 w 2928620"/>
                              <a:gd name="T83" fmla="*/ 12700 h 669290"/>
                              <a:gd name="T84" fmla="*/ 2872740 w 2928620"/>
                              <a:gd name="T85" fmla="*/ 15240 h 669290"/>
                              <a:gd name="T86" fmla="*/ 2877820 w 2928620"/>
                              <a:gd name="T87" fmla="*/ 17780 h 669290"/>
                              <a:gd name="T88" fmla="*/ 2881630 w 2928620"/>
                              <a:gd name="T89" fmla="*/ 21590 h 669290"/>
                              <a:gd name="T90" fmla="*/ 2886710 w 2928620"/>
                              <a:gd name="T91" fmla="*/ 25400 h 669290"/>
                              <a:gd name="T92" fmla="*/ 2891790 w 2928620"/>
                              <a:gd name="T93" fmla="*/ 29210 h 669290"/>
                              <a:gd name="T94" fmla="*/ 2895600 w 2928620"/>
                              <a:gd name="T95" fmla="*/ 33020 h 669290"/>
                              <a:gd name="T96" fmla="*/ 2899410 w 2928620"/>
                              <a:gd name="T97" fmla="*/ 36830 h 669290"/>
                              <a:gd name="T98" fmla="*/ 2903220 w 2928620"/>
                              <a:gd name="T99" fmla="*/ 41910 h 669290"/>
                              <a:gd name="T100" fmla="*/ 2907030 w 2928620"/>
                              <a:gd name="T101" fmla="*/ 46990 h 669290"/>
                              <a:gd name="T102" fmla="*/ 2910840 w 2928620"/>
                              <a:gd name="T103" fmla="*/ 50800 h 669290"/>
                              <a:gd name="T104" fmla="*/ 2913380 w 2928620"/>
                              <a:gd name="T105" fmla="*/ 55880 h 669290"/>
                              <a:gd name="T106" fmla="*/ 2915920 w 2928620"/>
                              <a:gd name="T107" fmla="*/ 60960 h 669290"/>
                              <a:gd name="T108" fmla="*/ 2918460 w 2928620"/>
                              <a:gd name="T109" fmla="*/ 66040 h 669290"/>
                              <a:gd name="T110" fmla="*/ 2921000 w 2928620"/>
                              <a:gd name="T111" fmla="*/ 72390 h 669290"/>
                              <a:gd name="T112" fmla="*/ 2922270 w 2928620"/>
                              <a:gd name="T113" fmla="*/ 77470 h 669290"/>
                              <a:gd name="T114" fmla="*/ 2924810 w 2928620"/>
                              <a:gd name="T115" fmla="*/ 82550 h 669290"/>
                              <a:gd name="T116" fmla="*/ 2926080 w 2928620"/>
                              <a:gd name="T117" fmla="*/ 88900 h 669290"/>
                              <a:gd name="T118" fmla="*/ 2927350 w 2928620"/>
                              <a:gd name="T119" fmla="*/ 93980 h 669290"/>
                              <a:gd name="T120" fmla="*/ 2927350 w 2928620"/>
                              <a:gd name="T121" fmla="*/ 100330 h 669290"/>
                              <a:gd name="T122" fmla="*/ 2928620 w 2928620"/>
                              <a:gd name="T123" fmla="*/ 106680 h 669290"/>
                              <a:gd name="T124" fmla="*/ 2928620 w 2928620"/>
                              <a:gd name="T125" fmla="*/ 556260 h 669290"/>
                              <a:gd name="T126" fmla="*/ 2928620 w 2928620"/>
                              <a:gd name="T127" fmla="*/ 556260 h 669290"/>
                              <a:gd name="T128" fmla="*/ 0 w 2928620"/>
                              <a:gd name="T129" fmla="*/ 0 h 669290"/>
                              <a:gd name="T130" fmla="*/ 2928620 w 2928620"/>
                              <a:gd name="T131" fmla="*/ 669290 h 6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9290">
                                <a:moveTo>
                                  <a:pt x="0" y="111760"/>
                                </a:moveTo>
                                <a:lnTo>
                                  <a:pt x="0" y="111760"/>
                                </a:lnTo>
                                <a:lnTo>
                                  <a:pt x="0" y="106680"/>
                                </a:lnTo>
                                <a:lnTo>
                                  <a:pt x="1270" y="100330"/>
                                </a:lnTo>
                                <a:lnTo>
                                  <a:pt x="1270" y="93980"/>
                                </a:lnTo>
                                <a:lnTo>
                                  <a:pt x="2540" y="88900"/>
                                </a:lnTo>
                                <a:lnTo>
                                  <a:pt x="3810" y="82550"/>
                                </a:lnTo>
                                <a:lnTo>
                                  <a:pt x="6350" y="77470"/>
                                </a:lnTo>
                                <a:lnTo>
                                  <a:pt x="7620" y="72390"/>
                                </a:lnTo>
                                <a:lnTo>
                                  <a:pt x="10160" y="66040"/>
                                </a:lnTo>
                                <a:lnTo>
                                  <a:pt x="12700" y="60960"/>
                                </a:lnTo>
                                <a:lnTo>
                                  <a:pt x="15240" y="55880"/>
                                </a:lnTo>
                                <a:lnTo>
                                  <a:pt x="17780" y="50800"/>
                                </a:lnTo>
                                <a:lnTo>
                                  <a:pt x="21590" y="46990"/>
                                </a:lnTo>
                                <a:lnTo>
                                  <a:pt x="25400" y="41910"/>
                                </a:lnTo>
                                <a:lnTo>
                                  <a:pt x="29210" y="36830"/>
                                </a:lnTo>
                                <a:lnTo>
                                  <a:pt x="33020" y="33020"/>
                                </a:lnTo>
                                <a:lnTo>
                                  <a:pt x="36830" y="29210"/>
                                </a:lnTo>
                                <a:lnTo>
                                  <a:pt x="41910" y="25400"/>
                                </a:lnTo>
                                <a:lnTo>
                                  <a:pt x="46990" y="21590"/>
                                </a:lnTo>
                                <a:lnTo>
                                  <a:pt x="50800" y="17780"/>
                                </a:lnTo>
                                <a:lnTo>
                                  <a:pt x="55880" y="15240"/>
                                </a:lnTo>
                                <a:lnTo>
                                  <a:pt x="60960" y="12700"/>
                                </a:lnTo>
                                <a:lnTo>
                                  <a:pt x="66040" y="10160"/>
                                </a:lnTo>
                                <a:lnTo>
                                  <a:pt x="71120" y="7620"/>
                                </a:lnTo>
                                <a:lnTo>
                                  <a:pt x="77470" y="6350"/>
                                </a:lnTo>
                                <a:lnTo>
                                  <a:pt x="82550" y="3810"/>
                                </a:lnTo>
                                <a:lnTo>
                                  <a:pt x="87630" y="2540"/>
                                </a:lnTo>
                                <a:lnTo>
                                  <a:pt x="93980" y="1270"/>
                                </a:lnTo>
                                <a:lnTo>
                                  <a:pt x="100330" y="1270"/>
                                </a:lnTo>
                                <a:lnTo>
                                  <a:pt x="105410" y="0"/>
                                </a:lnTo>
                                <a:lnTo>
                                  <a:pt x="2816860" y="0"/>
                                </a:lnTo>
                                <a:lnTo>
                                  <a:pt x="2816860" y="0"/>
                                </a:lnTo>
                                <a:lnTo>
                                  <a:pt x="2823210" y="0"/>
                                </a:lnTo>
                                <a:lnTo>
                                  <a:pt x="2828290" y="1270"/>
                                </a:lnTo>
                                <a:lnTo>
                                  <a:pt x="2834640" y="1270"/>
                                </a:lnTo>
                                <a:lnTo>
                                  <a:pt x="2840990" y="2540"/>
                                </a:lnTo>
                                <a:lnTo>
                                  <a:pt x="2846070" y="3810"/>
                                </a:lnTo>
                                <a:lnTo>
                                  <a:pt x="2851150" y="6350"/>
                                </a:lnTo>
                                <a:lnTo>
                                  <a:pt x="2856230" y="7620"/>
                                </a:lnTo>
                                <a:lnTo>
                                  <a:pt x="2862580" y="10160"/>
                                </a:lnTo>
                                <a:lnTo>
                                  <a:pt x="2867660" y="12700"/>
                                </a:lnTo>
                                <a:lnTo>
                                  <a:pt x="2872740" y="15240"/>
                                </a:lnTo>
                                <a:lnTo>
                                  <a:pt x="2877820" y="17780"/>
                                </a:lnTo>
                                <a:lnTo>
                                  <a:pt x="2881630" y="21590"/>
                                </a:lnTo>
                                <a:lnTo>
                                  <a:pt x="2886710" y="25400"/>
                                </a:lnTo>
                                <a:lnTo>
                                  <a:pt x="2891790" y="29210"/>
                                </a:lnTo>
                                <a:lnTo>
                                  <a:pt x="2895600" y="33020"/>
                                </a:lnTo>
                                <a:lnTo>
                                  <a:pt x="2899410" y="36830"/>
                                </a:lnTo>
                                <a:lnTo>
                                  <a:pt x="2903220" y="41910"/>
                                </a:lnTo>
                                <a:lnTo>
                                  <a:pt x="2907030" y="46990"/>
                                </a:lnTo>
                                <a:lnTo>
                                  <a:pt x="2910840" y="50800"/>
                                </a:lnTo>
                                <a:lnTo>
                                  <a:pt x="2913380" y="55880"/>
                                </a:lnTo>
                                <a:lnTo>
                                  <a:pt x="2915920" y="60960"/>
                                </a:lnTo>
                                <a:lnTo>
                                  <a:pt x="2918460" y="66040"/>
                                </a:lnTo>
                                <a:lnTo>
                                  <a:pt x="2921000" y="72390"/>
                                </a:lnTo>
                                <a:lnTo>
                                  <a:pt x="2922270" y="77470"/>
                                </a:lnTo>
                                <a:lnTo>
                                  <a:pt x="2924810" y="82550"/>
                                </a:lnTo>
                                <a:lnTo>
                                  <a:pt x="2926080" y="88900"/>
                                </a:lnTo>
                                <a:lnTo>
                                  <a:pt x="2927350" y="93980"/>
                                </a:lnTo>
                                <a:lnTo>
                                  <a:pt x="2927350" y="100330"/>
                                </a:lnTo>
                                <a:lnTo>
                                  <a:pt x="2928620" y="106680"/>
                                </a:lnTo>
                                <a:lnTo>
                                  <a:pt x="2928620" y="556260"/>
                                </a:lnTo>
                                <a:lnTo>
                                  <a:pt x="2928620" y="556260"/>
                                </a:lnTo>
                                <a:lnTo>
                                  <a:pt x="2928620" y="567690"/>
                                </a:lnTo>
                                <a:lnTo>
                                  <a:pt x="2927350" y="574040"/>
                                </a:lnTo>
                                <a:lnTo>
                                  <a:pt x="2926080" y="580390"/>
                                </a:lnTo>
                                <a:lnTo>
                                  <a:pt x="2924810" y="585470"/>
                                </a:lnTo>
                                <a:lnTo>
                                  <a:pt x="2923540" y="590550"/>
                                </a:lnTo>
                                <a:lnTo>
                                  <a:pt x="2921000" y="596900"/>
                                </a:lnTo>
                                <a:lnTo>
                                  <a:pt x="2919730" y="601980"/>
                                </a:lnTo>
                                <a:lnTo>
                                  <a:pt x="2917190" y="607060"/>
                                </a:lnTo>
                                <a:lnTo>
                                  <a:pt x="2913380" y="612140"/>
                                </a:lnTo>
                                <a:lnTo>
                                  <a:pt x="2910840" y="617220"/>
                                </a:lnTo>
                                <a:lnTo>
                                  <a:pt x="2907030" y="622300"/>
                                </a:lnTo>
                                <a:lnTo>
                                  <a:pt x="2904490" y="627380"/>
                                </a:lnTo>
                                <a:lnTo>
                                  <a:pt x="2900680" y="631190"/>
                                </a:lnTo>
                                <a:lnTo>
                                  <a:pt x="2895600" y="635000"/>
                                </a:lnTo>
                                <a:lnTo>
                                  <a:pt x="2891790" y="640080"/>
                                </a:lnTo>
                                <a:lnTo>
                                  <a:pt x="2887980" y="643890"/>
                                </a:lnTo>
                                <a:lnTo>
                                  <a:pt x="2882900" y="646430"/>
                                </a:lnTo>
                                <a:lnTo>
                                  <a:pt x="2877820" y="650240"/>
                                </a:lnTo>
                                <a:lnTo>
                                  <a:pt x="2872740" y="652780"/>
                                </a:lnTo>
                                <a:lnTo>
                                  <a:pt x="2867660" y="656590"/>
                                </a:lnTo>
                                <a:lnTo>
                                  <a:pt x="2862580" y="659130"/>
                                </a:lnTo>
                                <a:lnTo>
                                  <a:pt x="2857500" y="660400"/>
                                </a:lnTo>
                                <a:lnTo>
                                  <a:pt x="2851150" y="662940"/>
                                </a:lnTo>
                                <a:lnTo>
                                  <a:pt x="2846070" y="664210"/>
                                </a:lnTo>
                                <a:lnTo>
                                  <a:pt x="2840990" y="665480"/>
                                </a:lnTo>
                                <a:lnTo>
                                  <a:pt x="2835910" y="666750"/>
                                </a:lnTo>
                                <a:lnTo>
                                  <a:pt x="2829560" y="668020"/>
                                </a:lnTo>
                                <a:lnTo>
                                  <a:pt x="2818130" y="668020"/>
                                </a:lnTo>
                                <a:lnTo>
                                  <a:pt x="111760" y="669290"/>
                                </a:lnTo>
                                <a:lnTo>
                                  <a:pt x="111760" y="669290"/>
                                </a:lnTo>
                                <a:lnTo>
                                  <a:pt x="105410" y="669290"/>
                                </a:lnTo>
                                <a:lnTo>
                                  <a:pt x="100330" y="668020"/>
                                </a:lnTo>
                                <a:lnTo>
                                  <a:pt x="93980" y="668020"/>
                                </a:lnTo>
                                <a:lnTo>
                                  <a:pt x="87630" y="666750"/>
                                </a:lnTo>
                                <a:lnTo>
                                  <a:pt x="82550" y="665480"/>
                                </a:lnTo>
                                <a:lnTo>
                                  <a:pt x="77470" y="662940"/>
                                </a:lnTo>
                                <a:lnTo>
                                  <a:pt x="71120" y="661670"/>
                                </a:lnTo>
                                <a:lnTo>
                                  <a:pt x="66040" y="659130"/>
                                </a:lnTo>
                                <a:lnTo>
                                  <a:pt x="60960" y="656590"/>
                                </a:lnTo>
                                <a:lnTo>
                                  <a:pt x="55880" y="654050"/>
                                </a:lnTo>
                                <a:lnTo>
                                  <a:pt x="50800" y="651510"/>
                                </a:lnTo>
                                <a:lnTo>
                                  <a:pt x="46990" y="647700"/>
                                </a:lnTo>
                                <a:lnTo>
                                  <a:pt x="41910" y="643890"/>
                                </a:lnTo>
                                <a:lnTo>
                                  <a:pt x="36830" y="640080"/>
                                </a:lnTo>
                                <a:lnTo>
                                  <a:pt x="33020" y="636270"/>
                                </a:lnTo>
                                <a:lnTo>
                                  <a:pt x="29210" y="632460"/>
                                </a:lnTo>
                                <a:lnTo>
                                  <a:pt x="25400" y="627380"/>
                                </a:lnTo>
                                <a:lnTo>
                                  <a:pt x="21590" y="622300"/>
                                </a:lnTo>
                                <a:lnTo>
                                  <a:pt x="17780" y="618490"/>
                                </a:lnTo>
                                <a:lnTo>
                                  <a:pt x="15240" y="613410"/>
                                </a:lnTo>
                                <a:lnTo>
                                  <a:pt x="12700" y="608330"/>
                                </a:lnTo>
                                <a:lnTo>
                                  <a:pt x="10160" y="603250"/>
                                </a:lnTo>
                                <a:lnTo>
                                  <a:pt x="7620" y="596900"/>
                                </a:lnTo>
                                <a:lnTo>
                                  <a:pt x="6350" y="591820"/>
                                </a:lnTo>
                                <a:lnTo>
                                  <a:pt x="3810" y="586740"/>
                                </a:lnTo>
                                <a:lnTo>
                                  <a:pt x="2540" y="580390"/>
                                </a:lnTo>
                                <a:lnTo>
                                  <a:pt x="1270" y="575310"/>
                                </a:lnTo>
                                <a:lnTo>
                                  <a:pt x="1270" y="568960"/>
                                </a:lnTo>
                                <a:lnTo>
                                  <a:pt x="0" y="562610"/>
                                </a:lnTo>
                                <a:lnTo>
                                  <a:pt x="0" y="111760"/>
                                </a:lnTo>
                                <a:close/>
                              </a:path>
                            </a:pathLst>
                          </a:custGeom>
                          <a:noFill/>
                          <a:ln w="12703">
                            <a:solidFill>
                              <a:srgbClr val="4472C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52" name="Rectangle 8501"/>
                        <wps:cNvSpPr>
                          <a:spLocks noChangeArrowheads="1"/>
                        </wps:cNvSpPr>
                        <wps:spPr bwMode="auto">
                          <a:xfrm>
                            <a:off x="25069" y="21805"/>
                            <a:ext cx="3285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99B5" w14:textId="77777777" w:rsidR="004A46F7" w:rsidRDefault="004A46F7" w:rsidP="002C4B1B">
                              <w:pPr>
                                <w:spacing w:line="256" w:lineRule="auto"/>
                                <w:jc w:val="left"/>
                              </w:pPr>
                              <w:r>
                                <w:rPr>
                                  <w:rFonts w:ascii="Calibri" w:eastAsia="Calibri" w:hAnsi="Calibri" w:cs="Calibri"/>
                                </w:rPr>
                                <w:t xml:space="preserve">The leader chose two topics from those </w:t>
                              </w:r>
                            </w:p>
                          </w:txbxContent>
                        </wps:txbx>
                        <wps:bodyPr rot="0" vert="horz" wrap="square" lIns="0" tIns="0" rIns="0" bIns="0" anchor="t" anchorCtr="0" upright="1">
                          <a:noAutofit/>
                        </wps:bodyPr>
                      </wps:wsp>
                      <wps:wsp>
                        <wps:cNvPr id="98353" name="Rectangle 8502"/>
                        <wps:cNvSpPr>
                          <a:spLocks noChangeArrowheads="1"/>
                        </wps:cNvSpPr>
                        <wps:spPr bwMode="auto">
                          <a:xfrm>
                            <a:off x="24447" y="23469"/>
                            <a:ext cx="3448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E324" w14:textId="77777777" w:rsidR="004A46F7" w:rsidRDefault="004A46F7" w:rsidP="002C4B1B">
                              <w:pPr>
                                <w:spacing w:line="256" w:lineRule="auto"/>
                                <w:jc w:val="left"/>
                              </w:pPr>
                              <w:r>
                                <w:rPr>
                                  <w:rFonts w:ascii="Calibri" w:eastAsia="Calibri" w:hAnsi="Calibri" w:cs="Calibri"/>
                                </w:rPr>
                                <w:t xml:space="preserve">ideas and got the feedback for </w:t>
                              </w:r>
                              <w:proofErr w:type="gramStart"/>
                              <w:r>
                                <w:rPr>
                                  <w:rFonts w:ascii="Calibri" w:eastAsia="Calibri" w:hAnsi="Calibri" w:cs="Calibri"/>
                                </w:rPr>
                                <w:t>that topics</w:t>
                              </w:r>
                              <w:proofErr w:type="gramEnd"/>
                              <w:r>
                                <w:rPr>
                                  <w:rFonts w:ascii="Calibri" w:eastAsia="Calibri" w:hAnsi="Calibri" w:cs="Calibri"/>
                                </w:rPr>
                                <w:t xml:space="preserve"> </w:t>
                              </w:r>
                            </w:p>
                          </w:txbxContent>
                        </wps:txbx>
                        <wps:bodyPr rot="0" vert="horz" wrap="square" lIns="0" tIns="0" rIns="0" bIns="0" anchor="t" anchorCtr="0" upright="1">
                          <a:noAutofit/>
                        </wps:bodyPr>
                      </wps:wsp>
                      <wps:wsp>
                        <wps:cNvPr id="98354" name="Rectangle 8503"/>
                        <wps:cNvSpPr>
                          <a:spLocks noChangeArrowheads="1"/>
                        </wps:cNvSpPr>
                        <wps:spPr bwMode="auto">
                          <a:xfrm>
                            <a:off x="30607" y="25120"/>
                            <a:ext cx="1766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32A7" w14:textId="77777777" w:rsidR="004A46F7" w:rsidRDefault="004A46F7" w:rsidP="002C4B1B">
                              <w:pPr>
                                <w:spacing w:line="256" w:lineRule="auto"/>
                                <w:jc w:val="left"/>
                              </w:pPr>
                              <w:r>
                                <w:rPr>
                                  <w:rFonts w:ascii="Calibri" w:eastAsia="Calibri" w:hAnsi="Calibri" w:cs="Calibri"/>
                                </w:rPr>
                                <w:t>from other members.</w:t>
                              </w:r>
                            </w:p>
                          </w:txbxContent>
                        </wps:txbx>
                        <wps:bodyPr rot="0" vert="horz" wrap="square" lIns="0" tIns="0" rIns="0" bIns="0" anchor="t" anchorCtr="0" upright="1">
                          <a:noAutofit/>
                        </wps:bodyPr>
                      </wps:wsp>
                      <wps:wsp>
                        <wps:cNvPr id="98355" name="Shape 8505"/>
                        <wps:cNvSpPr>
                          <a:spLocks/>
                        </wps:cNvSpPr>
                        <wps:spPr bwMode="auto">
                          <a:xfrm>
                            <a:off x="22606" y="28232"/>
                            <a:ext cx="29286" cy="6680"/>
                          </a:xfrm>
                          <a:custGeom>
                            <a:avLst/>
                            <a:gdLst>
                              <a:gd name="T0" fmla="*/ 105410 w 2928620"/>
                              <a:gd name="T1" fmla="*/ 0 h 668020"/>
                              <a:gd name="T2" fmla="*/ 2816860 w 2928620"/>
                              <a:gd name="T3" fmla="*/ 0 h 668020"/>
                              <a:gd name="T4" fmla="*/ 2823210 w 2928620"/>
                              <a:gd name="T5" fmla="*/ 0 h 668020"/>
                              <a:gd name="T6" fmla="*/ 2828290 w 2928620"/>
                              <a:gd name="T7" fmla="*/ 1270 h 668020"/>
                              <a:gd name="T8" fmla="*/ 2834640 w 2928620"/>
                              <a:gd name="T9" fmla="*/ 1270 h 668020"/>
                              <a:gd name="T10" fmla="*/ 2840990 w 2928620"/>
                              <a:gd name="T11" fmla="*/ 2540 h 668020"/>
                              <a:gd name="T12" fmla="*/ 2846070 w 2928620"/>
                              <a:gd name="T13" fmla="*/ 3810 h 668020"/>
                              <a:gd name="T14" fmla="*/ 2851150 w 2928620"/>
                              <a:gd name="T15" fmla="*/ 6350 h 668020"/>
                              <a:gd name="T16" fmla="*/ 2856230 w 2928620"/>
                              <a:gd name="T17" fmla="*/ 7620 h 668020"/>
                              <a:gd name="T18" fmla="*/ 2862580 w 2928620"/>
                              <a:gd name="T19" fmla="*/ 10160 h 668020"/>
                              <a:gd name="T20" fmla="*/ 2867660 w 2928620"/>
                              <a:gd name="T21" fmla="*/ 12700 h 668020"/>
                              <a:gd name="T22" fmla="*/ 2872740 w 2928620"/>
                              <a:gd name="T23" fmla="*/ 15240 h 668020"/>
                              <a:gd name="T24" fmla="*/ 2877820 w 2928620"/>
                              <a:gd name="T25" fmla="*/ 17780 h 668020"/>
                              <a:gd name="T26" fmla="*/ 2881630 w 2928620"/>
                              <a:gd name="T27" fmla="*/ 21590 h 668020"/>
                              <a:gd name="T28" fmla="*/ 2886710 w 2928620"/>
                              <a:gd name="T29" fmla="*/ 25400 h 668020"/>
                              <a:gd name="T30" fmla="*/ 2891790 w 2928620"/>
                              <a:gd name="T31" fmla="*/ 29210 h 668020"/>
                              <a:gd name="T32" fmla="*/ 2895600 w 2928620"/>
                              <a:gd name="T33" fmla="*/ 33020 h 668020"/>
                              <a:gd name="T34" fmla="*/ 2899410 w 2928620"/>
                              <a:gd name="T35" fmla="*/ 36830 h 668020"/>
                              <a:gd name="T36" fmla="*/ 2903220 w 2928620"/>
                              <a:gd name="T37" fmla="*/ 41910 h 668020"/>
                              <a:gd name="T38" fmla="*/ 2907030 w 2928620"/>
                              <a:gd name="T39" fmla="*/ 46990 h 668020"/>
                              <a:gd name="T40" fmla="*/ 2910840 w 2928620"/>
                              <a:gd name="T41" fmla="*/ 50800 h 668020"/>
                              <a:gd name="T42" fmla="*/ 2913380 w 2928620"/>
                              <a:gd name="T43" fmla="*/ 55880 h 668020"/>
                              <a:gd name="T44" fmla="*/ 2915920 w 2928620"/>
                              <a:gd name="T45" fmla="*/ 60960 h 668020"/>
                              <a:gd name="T46" fmla="*/ 2918460 w 2928620"/>
                              <a:gd name="T47" fmla="*/ 66040 h 668020"/>
                              <a:gd name="T48" fmla="*/ 2921000 w 2928620"/>
                              <a:gd name="T49" fmla="*/ 72390 h 668020"/>
                              <a:gd name="T50" fmla="*/ 2922270 w 2928620"/>
                              <a:gd name="T51" fmla="*/ 77470 h 668020"/>
                              <a:gd name="T52" fmla="*/ 2924810 w 2928620"/>
                              <a:gd name="T53" fmla="*/ 82550 h 668020"/>
                              <a:gd name="T54" fmla="*/ 2926080 w 2928620"/>
                              <a:gd name="T55" fmla="*/ 87630 h 668020"/>
                              <a:gd name="T56" fmla="*/ 2927350 w 2928620"/>
                              <a:gd name="T57" fmla="*/ 93980 h 668020"/>
                              <a:gd name="T58" fmla="*/ 2927350 w 2928620"/>
                              <a:gd name="T59" fmla="*/ 100330 h 668020"/>
                              <a:gd name="T60" fmla="*/ 2928620 w 2928620"/>
                              <a:gd name="T61" fmla="*/ 105410 h 668020"/>
                              <a:gd name="T62" fmla="*/ 2928620 w 2928620"/>
                              <a:gd name="T63" fmla="*/ 556260 h 668020"/>
                              <a:gd name="T64" fmla="*/ 2928620 w 2928620"/>
                              <a:gd name="T65" fmla="*/ 567690 h 668020"/>
                              <a:gd name="T66" fmla="*/ 2927350 w 2928620"/>
                              <a:gd name="T67" fmla="*/ 574040 h 668020"/>
                              <a:gd name="T68" fmla="*/ 2926080 w 2928620"/>
                              <a:gd name="T69" fmla="*/ 580390 h 668020"/>
                              <a:gd name="T70" fmla="*/ 2924810 w 2928620"/>
                              <a:gd name="T71" fmla="*/ 585470 h 668020"/>
                              <a:gd name="T72" fmla="*/ 2923540 w 2928620"/>
                              <a:gd name="T73" fmla="*/ 590550 h 668020"/>
                              <a:gd name="T74" fmla="*/ 2921000 w 2928620"/>
                              <a:gd name="T75" fmla="*/ 596900 h 668020"/>
                              <a:gd name="T76" fmla="*/ 2919730 w 2928620"/>
                              <a:gd name="T77" fmla="*/ 601980 h 668020"/>
                              <a:gd name="T78" fmla="*/ 2917190 w 2928620"/>
                              <a:gd name="T79" fmla="*/ 607060 h 668020"/>
                              <a:gd name="T80" fmla="*/ 2913380 w 2928620"/>
                              <a:gd name="T81" fmla="*/ 612140 h 668020"/>
                              <a:gd name="T82" fmla="*/ 2910840 w 2928620"/>
                              <a:gd name="T83" fmla="*/ 617220 h 668020"/>
                              <a:gd name="T84" fmla="*/ 2907030 w 2928620"/>
                              <a:gd name="T85" fmla="*/ 622300 h 668020"/>
                              <a:gd name="T86" fmla="*/ 2904490 w 2928620"/>
                              <a:gd name="T87" fmla="*/ 627380 h 668020"/>
                              <a:gd name="T88" fmla="*/ 2900680 w 2928620"/>
                              <a:gd name="T89" fmla="*/ 631190 h 668020"/>
                              <a:gd name="T90" fmla="*/ 2895600 w 2928620"/>
                              <a:gd name="T91" fmla="*/ 635000 h 668020"/>
                              <a:gd name="T92" fmla="*/ 2891790 w 2928620"/>
                              <a:gd name="T93" fmla="*/ 640080 h 668020"/>
                              <a:gd name="T94" fmla="*/ 2887980 w 2928620"/>
                              <a:gd name="T95" fmla="*/ 643890 h 668020"/>
                              <a:gd name="T96" fmla="*/ 2882900 w 2928620"/>
                              <a:gd name="T97" fmla="*/ 646430 h 668020"/>
                              <a:gd name="T98" fmla="*/ 2877820 w 2928620"/>
                              <a:gd name="T99" fmla="*/ 650240 h 668020"/>
                              <a:gd name="T100" fmla="*/ 2872740 w 2928620"/>
                              <a:gd name="T101" fmla="*/ 652780 h 668020"/>
                              <a:gd name="T102" fmla="*/ 2867660 w 2928620"/>
                              <a:gd name="T103" fmla="*/ 655320 h 668020"/>
                              <a:gd name="T104" fmla="*/ 2862580 w 2928620"/>
                              <a:gd name="T105" fmla="*/ 657860 h 668020"/>
                              <a:gd name="T106" fmla="*/ 2857500 w 2928620"/>
                              <a:gd name="T107" fmla="*/ 660400 h 668020"/>
                              <a:gd name="T108" fmla="*/ 2851150 w 2928620"/>
                              <a:gd name="T109" fmla="*/ 661670 h 668020"/>
                              <a:gd name="T110" fmla="*/ 2846070 w 2928620"/>
                              <a:gd name="T111" fmla="*/ 664210 h 668020"/>
                              <a:gd name="T112" fmla="*/ 2840990 w 2928620"/>
                              <a:gd name="T113" fmla="*/ 665480 h 668020"/>
                              <a:gd name="T114" fmla="*/ 2835910 w 2928620"/>
                              <a:gd name="T115" fmla="*/ 666750 h 668020"/>
                              <a:gd name="T116" fmla="*/ 2829560 w 2928620"/>
                              <a:gd name="T117" fmla="*/ 666750 h 668020"/>
                              <a:gd name="T118" fmla="*/ 2823210 w 2928620"/>
                              <a:gd name="T119" fmla="*/ 668020 h 668020"/>
                              <a:gd name="T120" fmla="*/ 111760 w 2928620"/>
                              <a:gd name="T121" fmla="*/ 668020 h 668020"/>
                              <a:gd name="T122" fmla="*/ 100330 w 2928620"/>
                              <a:gd name="T123" fmla="*/ 668020 h 668020"/>
                              <a:gd name="T124" fmla="*/ 93980 w 2928620"/>
                              <a:gd name="T125" fmla="*/ 666750 h 668020"/>
                              <a:gd name="T126" fmla="*/ 87630 w 2928620"/>
                              <a:gd name="T127" fmla="*/ 665480 h 668020"/>
                              <a:gd name="T128" fmla="*/ 0 w 2928620"/>
                              <a:gd name="T129" fmla="*/ 0 h 668020"/>
                              <a:gd name="T130" fmla="*/ 2928620 w 2928620"/>
                              <a:gd name="T131" fmla="*/ 668020 h 668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8020">
                                <a:moveTo>
                                  <a:pt x="105410" y="0"/>
                                </a:moveTo>
                                <a:lnTo>
                                  <a:pt x="2816860" y="0"/>
                                </a:lnTo>
                                <a:lnTo>
                                  <a:pt x="2823210" y="0"/>
                                </a:lnTo>
                                <a:lnTo>
                                  <a:pt x="2828290" y="1270"/>
                                </a:lnTo>
                                <a:lnTo>
                                  <a:pt x="2834640" y="1270"/>
                                </a:lnTo>
                                <a:lnTo>
                                  <a:pt x="2840990" y="2540"/>
                                </a:lnTo>
                                <a:lnTo>
                                  <a:pt x="2846070" y="3810"/>
                                </a:lnTo>
                                <a:lnTo>
                                  <a:pt x="2851150" y="6350"/>
                                </a:lnTo>
                                <a:lnTo>
                                  <a:pt x="2856230" y="7620"/>
                                </a:lnTo>
                                <a:lnTo>
                                  <a:pt x="2862580" y="10160"/>
                                </a:lnTo>
                                <a:lnTo>
                                  <a:pt x="2867660" y="12700"/>
                                </a:lnTo>
                                <a:lnTo>
                                  <a:pt x="2872740" y="15240"/>
                                </a:lnTo>
                                <a:lnTo>
                                  <a:pt x="2877820" y="17780"/>
                                </a:lnTo>
                                <a:lnTo>
                                  <a:pt x="2881630" y="21590"/>
                                </a:lnTo>
                                <a:lnTo>
                                  <a:pt x="2886710" y="25400"/>
                                </a:lnTo>
                                <a:lnTo>
                                  <a:pt x="2891790" y="29210"/>
                                </a:lnTo>
                                <a:lnTo>
                                  <a:pt x="2895600" y="33020"/>
                                </a:lnTo>
                                <a:lnTo>
                                  <a:pt x="2899410" y="36830"/>
                                </a:lnTo>
                                <a:lnTo>
                                  <a:pt x="2903220" y="41910"/>
                                </a:lnTo>
                                <a:lnTo>
                                  <a:pt x="2907030" y="46990"/>
                                </a:lnTo>
                                <a:lnTo>
                                  <a:pt x="2910840" y="50800"/>
                                </a:lnTo>
                                <a:lnTo>
                                  <a:pt x="2913380" y="55880"/>
                                </a:lnTo>
                                <a:lnTo>
                                  <a:pt x="2915920" y="60960"/>
                                </a:lnTo>
                                <a:lnTo>
                                  <a:pt x="2918460" y="66040"/>
                                </a:lnTo>
                                <a:lnTo>
                                  <a:pt x="2921000" y="72390"/>
                                </a:lnTo>
                                <a:lnTo>
                                  <a:pt x="2922270" y="77470"/>
                                </a:lnTo>
                                <a:lnTo>
                                  <a:pt x="2924810" y="82550"/>
                                </a:lnTo>
                                <a:lnTo>
                                  <a:pt x="2926080" y="87630"/>
                                </a:lnTo>
                                <a:lnTo>
                                  <a:pt x="2927350" y="93980"/>
                                </a:lnTo>
                                <a:lnTo>
                                  <a:pt x="2927350" y="100330"/>
                                </a:lnTo>
                                <a:lnTo>
                                  <a:pt x="2928620" y="105410"/>
                                </a:lnTo>
                                <a:lnTo>
                                  <a:pt x="2928620" y="556260"/>
                                </a:lnTo>
                                <a:lnTo>
                                  <a:pt x="2928620" y="567690"/>
                                </a:lnTo>
                                <a:lnTo>
                                  <a:pt x="2927350" y="574040"/>
                                </a:lnTo>
                                <a:lnTo>
                                  <a:pt x="2926080" y="580390"/>
                                </a:lnTo>
                                <a:lnTo>
                                  <a:pt x="2924810" y="585470"/>
                                </a:lnTo>
                                <a:lnTo>
                                  <a:pt x="2923540" y="590550"/>
                                </a:lnTo>
                                <a:lnTo>
                                  <a:pt x="2921000" y="596900"/>
                                </a:lnTo>
                                <a:lnTo>
                                  <a:pt x="2919730" y="601980"/>
                                </a:lnTo>
                                <a:lnTo>
                                  <a:pt x="2917190" y="607060"/>
                                </a:lnTo>
                                <a:lnTo>
                                  <a:pt x="2913380" y="612140"/>
                                </a:lnTo>
                                <a:lnTo>
                                  <a:pt x="2910840" y="617220"/>
                                </a:lnTo>
                                <a:lnTo>
                                  <a:pt x="2907030" y="622300"/>
                                </a:lnTo>
                                <a:lnTo>
                                  <a:pt x="2904490" y="627380"/>
                                </a:lnTo>
                                <a:lnTo>
                                  <a:pt x="2900680" y="631190"/>
                                </a:lnTo>
                                <a:lnTo>
                                  <a:pt x="2895600" y="635000"/>
                                </a:lnTo>
                                <a:lnTo>
                                  <a:pt x="2891790" y="640080"/>
                                </a:lnTo>
                                <a:lnTo>
                                  <a:pt x="2887980" y="643890"/>
                                </a:lnTo>
                                <a:lnTo>
                                  <a:pt x="2882900" y="646430"/>
                                </a:lnTo>
                                <a:lnTo>
                                  <a:pt x="2877820" y="650240"/>
                                </a:lnTo>
                                <a:lnTo>
                                  <a:pt x="2872740" y="652780"/>
                                </a:lnTo>
                                <a:lnTo>
                                  <a:pt x="2867660" y="655320"/>
                                </a:lnTo>
                                <a:lnTo>
                                  <a:pt x="2862580" y="657860"/>
                                </a:lnTo>
                                <a:lnTo>
                                  <a:pt x="2857500" y="660400"/>
                                </a:lnTo>
                                <a:lnTo>
                                  <a:pt x="2851150" y="661670"/>
                                </a:lnTo>
                                <a:lnTo>
                                  <a:pt x="2846070" y="664210"/>
                                </a:lnTo>
                                <a:lnTo>
                                  <a:pt x="2840990" y="665480"/>
                                </a:lnTo>
                                <a:lnTo>
                                  <a:pt x="2835910" y="666750"/>
                                </a:lnTo>
                                <a:lnTo>
                                  <a:pt x="2829560" y="666750"/>
                                </a:lnTo>
                                <a:lnTo>
                                  <a:pt x="2823210" y="668020"/>
                                </a:lnTo>
                                <a:lnTo>
                                  <a:pt x="111760" y="668020"/>
                                </a:lnTo>
                                <a:lnTo>
                                  <a:pt x="100330" y="668020"/>
                                </a:lnTo>
                                <a:lnTo>
                                  <a:pt x="93980" y="666750"/>
                                </a:lnTo>
                                <a:lnTo>
                                  <a:pt x="87630" y="665480"/>
                                </a:lnTo>
                                <a:lnTo>
                                  <a:pt x="82550" y="664210"/>
                                </a:lnTo>
                                <a:lnTo>
                                  <a:pt x="77470" y="662940"/>
                                </a:lnTo>
                                <a:lnTo>
                                  <a:pt x="71120" y="660400"/>
                                </a:lnTo>
                                <a:lnTo>
                                  <a:pt x="66040" y="659130"/>
                                </a:lnTo>
                                <a:lnTo>
                                  <a:pt x="60960" y="656590"/>
                                </a:lnTo>
                                <a:lnTo>
                                  <a:pt x="55880" y="652780"/>
                                </a:lnTo>
                                <a:lnTo>
                                  <a:pt x="50800" y="650240"/>
                                </a:lnTo>
                                <a:lnTo>
                                  <a:pt x="46990" y="647700"/>
                                </a:lnTo>
                                <a:lnTo>
                                  <a:pt x="41910" y="643890"/>
                                </a:lnTo>
                                <a:lnTo>
                                  <a:pt x="36830" y="640080"/>
                                </a:lnTo>
                                <a:lnTo>
                                  <a:pt x="33020" y="636270"/>
                                </a:lnTo>
                                <a:lnTo>
                                  <a:pt x="29210" y="632460"/>
                                </a:lnTo>
                                <a:lnTo>
                                  <a:pt x="25400" y="627380"/>
                                </a:lnTo>
                                <a:lnTo>
                                  <a:pt x="21590" y="622300"/>
                                </a:lnTo>
                                <a:lnTo>
                                  <a:pt x="17780" y="618490"/>
                                </a:lnTo>
                                <a:lnTo>
                                  <a:pt x="15240" y="613410"/>
                                </a:lnTo>
                                <a:lnTo>
                                  <a:pt x="12700" y="608330"/>
                                </a:lnTo>
                                <a:lnTo>
                                  <a:pt x="10160" y="603250"/>
                                </a:lnTo>
                                <a:lnTo>
                                  <a:pt x="7620" y="596900"/>
                                </a:lnTo>
                                <a:lnTo>
                                  <a:pt x="6350" y="591820"/>
                                </a:lnTo>
                                <a:lnTo>
                                  <a:pt x="3810" y="586740"/>
                                </a:lnTo>
                                <a:lnTo>
                                  <a:pt x="2540" y="580390"/>
                                </a:lnTo>
                                <a:lnTo>
                                  <a:pt x="1270" y="575310"/>
                                </a:lnTo>
                                <a:lnTo>
                                  <a:pt x="1270" y="568960"/>
                                </a:lnTo>
                                <a:lnTo>
                                  <a:pt x="0" y="562610"/>
                                </a:lnTo>
                                <a:lnTo>
                                  <a:pt x="0" y="111760"/>
                                </a:lnTo>
                                <a:lnTo>
                                  <a:pt x="0" y="105410"/>
                                </a:lnTo>
                                <a:lnTo>
                                  <a:pt x="1270" y="100330"/>
                                </a:lnTo>
                                <a:lnTo>
                                  <a:pt x="1270" y="93980"/>
                                </a:lnTo>
                                <a:lnTo>
                                  <a:pt x="2540" y="87630"/>
                                </a:lnTo>
                                <a:lnTo>
                                  <a:pt x="3810" y="82550"/>
                                </a:lnTo>
                                <a:lnTo>
                                  <a:pt x="6350" y="77470"/>
                                </a:lnTo>
                                <a:lnTo>
                                  <a:pt x="7620" y="72390"/>
                                </a:lnTo>
                                <a:lnTo>
                                  <a:pt x="10160" y="66040"/>
                                </a:lnTo>
                                <a:lnTo>
                                  <a:pt x="12700" y="60960"/>
                                </a:lnTo>
                                <a:lnTo>
                                  <a:pt x="15240" y="55880"/>
                                </a:lnTo>
                                <a:lnTo>
                                  <a:pt x="17780" y="50800"/>
                                </a:lnTo>
                                <a:lnTo>
                                  <a:pt x="21590" y="46990"/>
                                </a:lnTo>
                                <a:lnTo>
                                  <a:pt x="25400" y="41910"/>
                                </a:lnTo>
                                <a:lnTo>
                                  <a:pt x="29210" y="36830"/>
                                </a:lnTo>
                                <a:lnTo>
                                  <a:pt x="33020" y="33020"/>
                                </a:lnTo>
                                <a:lnTo>
                                  <a:pt x="36830" y="29210"/>
                                </a:lnTo>
                                <a:lnTo>
                                  <a:pt x="41910" y="25400"/>
                                </a:lnTo>
                                <a:lnTo>
                                  <a:pt x="46990" y="21590"/>
                                </a:lnTo>
                                <a:lnTo>
                                  <a:pt x="50800" y="17780"/>
                                </a:lnTo>
                                <a:lnTo>
                                  <a:pt x="55880" y="15240"/>
                                </a:lnTo>
                                <a:lnTo>
                                  <a:pt x="60960" y="12700"/>
                                </a:lnTo>
                                <a:lnTo>
                                  <a:pt x="66040" y="10160"/>
                                </a:lnTo>
                                <a:lnTo>
                                  <a:pt x="71120" y="7620"/>
                                </a:lnTo>
                                <a:lnTo>
                                  <a:pt x="77470" y="6350"/>
                                </a:lnTo>
                                <a:lnTo>
                                  <a:pt x="82550" y="3810"/>
                                </a:lnTo>
                                <a:lnTo>
                                  <a:pt x="87630" y="2540"/>
                                </a:lnTo>
                                <a:lnTo>
                                  <a:pt x="93980" y="1270"/>
                                </a:lnTo>
                                <a:lnTo>
                                  <a:pt x="100330" y="1270"/>
                                </a:lnTo>
                                <a:lnTo>
                                  <a:pt x="1054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56" name="Shape 8507"/>
                        <wps:cNvSpPr>
                          <a:spLocks/>
                        </wps:cNvSpPr>
                        <wps:spPr bwMode="auto">
                          <a:xfrm>
                            <a:off x="22606" y="28232"/>
                            <a:ext cx="29286" cy="6680"/>
                          </a:xfrm>
                          <a:custGeom>
                            <a:avLst/>
                            <a:gdLst>
                              <a:gd name="T0" fmla="*/ 0 w 2928620"/>
                              <a:gd name="T1" fmla="*/ 111760 h 668020"/>
                              <a:gd name="T2" fmla="*/ 0 w 2928620"/>
                              <a:gd name="T3" fmla="*/ 111760 h 668020"/>
                              <a:gd name="T4" fmla="*/ 0 w 2928620"/>
                              <a:gd name="T5" fmla="*/ 105410 h 668020"/>
                              <a:gd name="T6" fmla="*/ 1270 w 2928620"/>
                              <a:gd name="T7" fmla="*/ 100330 h 668020"/>
                              <a:gd name="T8" fmla="*/ 1270 w 2928620"/>
                              <a:gd name="T9" fmla="*/ 93980 h 668020"/>
                              <a:gd name="T10" fmla="*/ 2540 w 2928620"/>
                              <a:gd name="T11" fmla="*/ 87630 h 668020"/>
                              <a:gd name="T12" fmla="*/ 3810 w 2928620"/>
                              <a:gd name="T13" fmla="*/ 82550 h 668020"/>
                              <a:gd name="T14" fmla="*/ 6350 w 2928620"/>
                              <a:gd name="T15" fmla="*/ 77470 h 668020"/>
                              <a:gd name="T16" fmla="*/ 7620 w 2928620"/>
                              <a:gd name="T17" fmla="*/ 72390 h 668020"/>
                              <a:gd name="T18" fmla="*/ 10160 w 2928620"/>
                              <a:gd name="T19" fmla="*/ 66040 h 668020"/>
                              <a:gd name="T20" fmla="*/ 12700 w 2928620"/>
                              <a:gd name="T21" fmla="*/ 60960 h 668020"/>
                              <a:gd name="T22" fmla="*/ 15240 w 2928620"/>
                              <a:gd name="T23" fmla="*/ 55880 h 668020"/>
                              <a:gd name="T24" fmla="*/ 17780 w 2928620"/>
                              <a:gd name="T25" fmla="*/ 50800 h 668020"/>
                              <a:gd name="T26" fmla="*/ 21590 w 2928620"/>
                              <a:gd name="T27" fmla="*/ 46990 h 668020"/>
                              <a:gd name="T28" fmla="*/ 25400 w 2928620"/>
                              <a:gd name="T29" fmla="*/ 41910 h 668020"/>
                              <a:gd name="T30" fmla="*/ 29210 w 2928620"/>
                              <a:gd name="T31" fmla="*/ 36830 h 668020"/>
                              <a:gd name="T32" fmla="*/ 33020 w 2928620"/>
                              <a:gd name="T33" fmla="*/ 33020 h 668020"/>
                              <a:gd name="T34" fmla="*/ 36830 w 2928620"/>
                              <a:gd name="T35" fmla="*/ 29210 h 668020"/>
                              <a:gd name="T36" fmla="*/ 41910 w 2928620"/>
                              <a:gd name="T37" fmla="*/ 25400 h 668020"/>
                              <a:gd name="T38" fmla="*/ 46990 w 2928620"/>
                              <a:gd name="T39" fmla="*/ 21590 h 668020"/>
                              <a:gd name="T40" fmla="*/ 50800 w 2928620"/>
                              <a:gd name="T41" fmla="*/ 17780 h 668020"/>
                              <a:gd name="T42" fmla="*/ 55880 w 2928620"/>
                              <a:gd name="T43" fmla="*/ 15240 h 668020"/>
                              <a:gd name="T44" fmla="*/ 60960 w 2928620"/>
                              <a:gd name="T45" fmla="*/ 12700 h 668020"/>
                              <a:gd name="T46" fmla="*/ 66040 w 2928620"/>
                              <a:gd name="T47" fmla="*/ 10160 h 668020"/>
                              <a:gd name="T48" fmla="*/ 71120 w 2928620"/>
                              <a:gd name="T49" fmla="*/ 7620 h 668020"/>
                              <a:gd name="T50" fmla="*/ 77470 w 2928620"/>
                              <a:gd name="T51" fmla="*/ 6350 h 668020"/>
                              <a:gd name="T52" fmla="*/ 82550 w 2928620"/>
                              <a:gd name="T53" fmla="*/ 3810 h 668020"/>
                              <a:gd name="T54" fmla="*/ 87630 w 2928620"/>
                              <a:gd name="T55" fmla="*/ 2540 h 668020"/>
                              <a:gd name="T56" fmla="*/ 93980 w 2928620"/>
                              <a:gd name="T57" fmla="*/ 1270 h 668020"/>
                              <a:gd name="T58" fmla="*/ 100330 w 2928620"/>
                              <a:gd name="T59" fmla="*/ 1270 h 668020"/>
                              <a:gd name="T60" fmla="*/ 105410 w 2928620"/>
                              <a:gd name="T61" fmla="*/ 0 h 668020"/>
                              <a:gd name="T62" fmla="*/ 2816860 w 2928620"/>
                              <a:gd name="T63" fmla="*/ 0 h 668020"/>
                              <a:gd name="T64" fmla="*/ 2816860 w 2928620"/>
                              <a:gd name="T65" fmla="*/ 0 h 668020"/>
                              <a:gd name="T66" fmla="*/ 2823210 w 2928620"/>
                              <a:gd name="T67" fmla="*/ 0 h 668020"/>
                              <a:gd name="T68" fmla="*/ 2828290 w 2928620"/>
                              <a:gd name="T69" fmla="*/ 1270 h 668020"/>
                              <a:gd name="T70" fmla="*/ 2834640 w 2928620"/>
                              <a:gd name="T71" fmla="*/ 1270 h 668020"/>
                              <a:gd name="T72" fmla="*/ 2840990 w 2928620"/>
                              <a:gd name="T73" fmla="*/ 2540 h 668020"/>
                              <a:gd name="T74" fmla="*/ 2846070 w 2928620"/>
                              <a:gd name="T75" fmla="*/ 3810 h 668020"/>
                              <a:gd name="T76" fmla="*/ 2851150 w 2928620"/>
                              <a:gd name="T77" fmla="*/ 6350 h 668020"/>
                              <a:gd name="T78" fmla="*/ 2856230 w 2928620"/>
                              <a:gd name="T79" fmla="*/ 7620 h 668020"/>
                              <a:gd name="T80" fmla="*/ 2862580 w 2928620"/>
                              <a:gd name="T81" fmla="*/ 10160 h 668020"/>
                              <a:gd name="T82" fmla="*/ 2867660 w 2928620"/>
                              <a:gd name="T83" fmla="*/ 12700 h 668020"/>
                              <a:gd name="T84" fmla="*/ 2872740 w 2928620"/>
                              <a:gd name="T85" fmla="*/ 15240 h 668020"/>
                              <a:gd name="T86" fmla="*/ 2877820 w 2928620"/>
                              <a:gd name="T87" fmla="*/ 17780 h 668020"/>
                              <a:gd name="T88" fmla="*/ 2881630 w 2928620"/>
                              <a:gd name="T89" fmla="*/ 21590 h 668020"/>
                              <a:gd name="T90" fmla="*/ 2886710 w 2928620"/>
                              <a:gd name="T91" fmla="*/ 25400 h 668020"/>
                              <a:gd name="T92" fmla="*/ 2891790 w 2928620"/>
                              <a:gd name="T93" fmla="*/ 29210 h 668020"/>
                              <a:gd name="T94" fmla="*/ 2895600 w 2928620"/>
                              <a:gd name="T95" fmla="*/ 33020 h 668020"/>
                              <a:gd name="T96" fmla="*/ 2899410 w 2928620"/>
                              <a:gd name="T97" fmla="*/ 36830 h 668020"/>
                              <a:gd name="T98" fmla="*/ 2903220 w 2928620"/>
                              <a:gd name="T99" fmla="*/ 41910 h 668020"/>
                              <a:gd name="T100" fmla="*/ 2907030 w 2928620"/>
                              <a:gd name="T101" fmla="*/ 46990 h 668020"/>
                              <a:gd name="T102" fmla="*/ 2910840 w 2928620"/>
                              <a:gd name="T103" fmla="*/ 50800 h 668020"/>
                              <a:gd name="T104" fmla="*/ 2913380 w 2928620"/>
                              <a:gd name="T105" fmla="*/ 55880 h 668020"/>
                              <a:gd name="T106" fmla="*/ 2915920 w 2928620"/>
                              <a:gd name="T107" fmla="*/ 60960 h 668020"/>
                              <a:gd name="T108" fmla="*/ 2918460 w 2928620"/>
                              <a:gd name="T109" fmla="*/ 66040 h 668020"/>
                              <a:gd name="T110" fmla="*/ 2921000 w 2928620"/>
                              <a:gd name="T111" fmla="*/ 72390 h 668020"/>
                              <a:gd name="T112" fmla="*/ 2922270 w 2928620"/>
                              <a:gd name="T113" fmla="*/ 77470 h 668020"/>
                              <a:gd name="T114" fmla="*/ 2924810 w 2928620"/>
                              <a:gd name="T115" fmla="*/ 82550 h 668020"/>
                              <a:gd name="T116" fmla="*/ 2926080 w 2928620"/>
                              <a:gd name="T117" fmla="*/ 87630 h 668020"/>
                              <a:gd name="T118" fmla="*/ 2927350 w 2928620"/>
                              <a:gd name="T119" fmla="*/ 93980 h 668020"/>
                              <a:gd name="T120" fmla="*/ 2927350 w 2928620"/>
                              <a:gd name="T121" fmla="*/ 100330 h 668020"/>
                              <a:gd name="T122" fmla="*/ 2928620 w 2928620"/>
                              <a:gd name="T123" fmla="*/ 105410 h 668020"/>
                              <a:gd name="T124" fmla="*/ 2928620 w 2928620"/>
                              <a:gd name="T125" fmla="*/ 556260 h 668020"/>
                              <a:gd name="T126" fmla="*/ 2928620 w 2928620"/>
                              <a:gd name="T127" fmla="*/ 556260 h 668020"/>
                              <a:gd name="T128" fmla="*/ 0 w 2928620"/>
                              <a:gd name="T129" fmla="*/ 0 h 668020"/>
                              <a:gd name="T130" fmla="*/ 2928620 w 2928620"/>
                              <a:gd name="T131" fmla="*/ 668020 h 668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8020">
                                <a:moveTo>
                                  <a:pt x="0" y="111760"/>
                                </a:moveTo>
                                <a:lnTo>
                                  <a:pt x="0" y="111760"/>
                                </a:lnTo>
                                <a:lnTo>
                                  <a:pt x="0" y="105410"/>
                                </a:lnTo>
                                <a:lnTo>
                                  <a:pt x="1270" y="100330"/>
                                </a:lnTo>
                                <a:lnTo>
                                  <a:pt x="1270" y="93980"/>
                                </a:lnTo>
                                <a:lnTo>
                                  <a:pt x="2540" y="87630"/>
                                </a:lnTo>
                                <a:lnTo>
                                  <a:pt x="3810" y="82550"/>
                                </a:lnTo>
                                <a:lnTo>
                                  <a:pt x="6350" y="77470"/>
                                </a:lnTo>
                                <a:lnTo>
                                  <a:pt x="7620" y="72390"/>
                                </a:lnTo>
                                <a:lnTo>
                                  <a:pt x="10160" y="66040"/>
                                </a:lnTo>
                                <a:lnTo>
                                  <a:pt x="12700" y="60960"/>
                                </a:lnTo>
                                <a:lnTo>
                                  <a:pt x="15240" y="55880"/>
                                </a:lnTo>
                                <a:lnTo>
                                  <a:pt x="17780" y="50800"/>
                                </a:lnTo>
                                <a:lnTo>
                                  <a:pt x="21590" y="46990"/>
                                </a:lnTo>
                                <a:lnTo>
                                  <a:pt x="25400" y="41910"/>
                                </a:lnTo>
                                <a:lnTo>
                                  <a:pt x="29210" y="36830"/>
                                </a:lnTo>
                                <a:lnTo>
                                  <a:pt x="33020" y="33020"/>
                                </a:lnTo>
                                <a:lnTo>
                                  <a:pt x="36830" y="29210"/>
                                </a:lnTo>
                                <a:lnTo>
                                  <a:pt x="41910" y="25400"/>
                                </a:lnTo>
                                <a:lnTo>
                                  <a:pt x="46990" y="21590"/>
                                </a:lnTo>
                                <a:lnTo>
                                  <a:pt x="50800" y="17780"/>
                                </a:lnTo>
                                <a:lnTo>
                                  <a:pt x="55880" y="15240"/>
                                </a:lnTo>
                                <a:lnTo>
                                  <a:pt x="60960" y="12700"/>
                                </a:lnTo>
                                <a:lnTo>
                                  <a:pt x="66040" y="10160"/>
                                </a:lnTo>
                                <a:lnTo>
                                  <a:pt x="71120" y="7620"/>
                                </a:lnTo>
                                <a:lnTo>
                                  <a:pt x="77470" y="6350"/>
                                </a:lnTo>
                                <a:lnTo>
                                  <a:pt x="82550" y="3810"/>
                                </a:lnTo>
                                <a:lnTo>
                                  <a:pt x="87630" y="2540"/>
                                </a:lnTo>
                                <a:lnTo>
                                  <a:pt x="93980" y="1270"/>
                                </a:lnTo>
                                <a:lnTo>
                                  <a:pt x="100330" y="1270"/>
                                </a:lnTo>
                                <a:lnTo>
                                  <a:pt x="105410" y="0"/>
                                </a:lnTo>
                                <a:lnTo>
                                  <a:pt x="2816860" y="0"/>
                                </a:lnTo>
                                <a:lnTo>
                                  <a:pt x="2816860" y="0"/>
                                </a:lnTo>
                                <a:lnTo>
                                  <a:pt x="2823210" y="0"/>
                                </a:lnTo>
                                <a:lnTo>
                                  <a:pt x="2828290" y="1270"/>
                                </a:lnTo>
                                <a:lnTo>
                                  <a:pt x="2834640" y="1270"/>
                                </a:lnTo>
                                <a:lnTo>
                                  <a:pt x="2840990" y="2540"/>
                                </a:lnTo>
                                <a:lnTo>
                                  <a:pt x="2846070" y="3810"/>
                                </a:lnTo>
                                <a:lnTo>
                                  <a:pt x="2851150" y="6350"/>
                                </a:lnTo>
                                <a:lnTo>
                                  <a:pt x="2856230" y="7620"/>
                                </a:lnTo>
                                <a:lnTo>
                                  <a:pt x="2862580" y="10160"/>
                                </a:lnTo>
                                <a:lnTo>
                                  <a:pt x="2867660" y="12700"/>
                                </a:lnTo>
                                <a:lnTo>
                                  <a:pt x="2872740" y="15240"/>
                                </a:lnTo>
                                <a:lnTo>
                                  <a:pt x="2877820" y="17780"/>
                                </a:lnTo>
                                <a:lnTo>
                                  <a:pt x="2881630" y="21590"/>
                                </a:lnTo>
                                <a:lnTo>
                                  <a:pt x="2886710" y="25400"/>
                                </a:lnTo>
                                <a:lnTo>
                                  <a:pt x="2891790" y="29210"/>
                                </a:lnTo>
                                <a:lnTo>
                                  <a:pt x="2895600" y="33020"/>
                                </a:lnTo>
                                <a:lnTo>
                                  <a:pt x="2899410" y="36830"/>
                                </a:lnTo>
                                <a:lnTo>
                                  <a:pt x="2903220" y="41910"/>
                                </a:lnTo>
                                <a:lnTo>
                                  <a:pt x="2907030" y="46990"/>
                                </a:lnTo>
                                <a:lnTo>
                                  <a:pt x="2910840" y="50800"/>
                                </a:lnTo>
                                <a:lnTo>
                                  <a:pt x="2913380" y="55880"/>
                                </a:lnTo>
                                <a:lnTo>
                                  <a:pt x="2915920" y="60960"/>
                                </a:lnTo>
                                <a:lnTo>
                                  <a:pt x="2918460" y="66040"/>
                                </a:lnTo>
                                <a:lnTo>
                                  <a:pt x="2921000" y="72390"/>
                                </a:lnTo>
                                <a:lnTo>
                                  <a:pt x="2922270" y="77470"/>
                                </a:lnTo>
                                <a:lnTo>
                                  <a:pt x="2924810" y="82550"/>
                                </a:lnTo>
                                <a:lnTo>
                                  <a:pt x="2926080" y="87630"/>
                                </a:lnTo>
                                <a:lnTo>
                                  <a:pt x="2927350" y="93980"/>
                                </a:lnTo>
                                <a:lnTo>
                                  <a:pt x="2927350" y="100330"/>
                                </a:lnTo>
                                <a:lnTo>
                                  <a:pt x="2928620" y="105410"/>
                                </a:lnTo>
                                <a:lnTo>
                                  <a:pt x="2928620" y="556260"/>
                                </a:lnTo>
                                <a:lnTo>
                                  <a:pt x="2928620" y="556260"/>
                                </a:lnTo>
                                <a:lnTo>
                                  <a:pt x="2928620" y="567690"/>
                                </a:lnTo>
                                <a:lnTo>
                                  <a:pt x="2927350" y="574040"/>
                                </a:lnTo>
                                <a:lnTo>
                                  <a:pt x="2926080" y="580390"/>
                                </a:lnTo>
                                <a:lnTo>
                                  <a:pt x="2924810" y="585470"/>
                                </a:lnTo>
                                <a:lnTo>
                                  <a:pt x="2923540" y="590550"/>
                                </a:lnTo>
                                <a:lnTo>
                                  <a:pt x="2921000" y="596900"/>
                                </a:lnTo>
                                <a:lnTo>
                                  <a:pt x="2919730" y="601980"/>
                                </a:lnTo>
                                <a:lnTo>
                                  <a:pt x="2917190" y="607060"/>
                                </a:lnTo>
                                <a:lnTo>
                                  <a:pt x="2913380" y="612140"/>
                                </a:lnTo>
                                <a:lnTo>
                                  <a:pt x="2910840" y="617220"/>
                                </a:lnTo>
                                <a:lnTo>
                                  <a:pt x="2907030" y="622300"/>
                                </a:lnTo>
                                <a:lnTo>
                                  <a:pt x="2904490" y="627380"/>
                                </a:lnTo>
                                <a:lnTo>
                                  <a:pt x="2900680" y="631190"/>
                                </a:lnTo>
                                <a:lnTo>
                                  <a:pt x="2895600" y="635000"/>
                                </a:lnTo>
                                <a:lnTo>
                                  <a:pt x="2891790" y="640080"/>
                                </a:lnTo>
                                <a:lnTo>
                                  <a:pt x="2887980" y="643890"/>
                                </a:lnTo>
                                <a:lnTo>
                                  <a:pt x="2882900" y="646430"/>
                                </a:lnTo>
                                <a:lnTo>
                                  <a:pt x="2877820" y="650240"/>
                                </a:lnTo>
                                <a:lnTo>
                                  <a:pt x="2872740" y="652780"/>
                                </a:lnTo>
                                <a:lnTo>
                                  <a:pt x="2867660" y="655320"/>
                                </a:lnTo>
                                <a:lnTo>
                                  <a:pt x="2862580" y="657860"/>
                                </a:lnTo>
                                <a:lnTo>
                                  <a:pt x="2857500" y="660400"/>
                                </a:lnTo>
                                <a:lnTo>
                                  <a:pt x="2851150" y="661670"/>
                                </a:lnTo>
                                <a:lnTo>
                                  <a:pt x="2846070" y="664210"/>
                                </a:lnTo>
                                <a:lnTo>
                                  <a:pt x="2840990" y="665480"/>
                                </a:lnTo>
                                <a:lnTo>
                                  <a:pt x="2835910" y="666750"/>
                                </a:lnTo>
                                <a:lnTo>
                                  <a:pt x="2829560" y="666750"/>
                                </a:lnTo>
                                <a:lnTo>
                                  <a:pt x="2823210" y="668020"/>
                                </a:lnTo>
                                <a:lnTo>
                                  <a:pt x="111760" y="668020"/>
                                </a:lnTo>
                                <a:lnTo>
                                  <a:pt x="111760" y="668020"/>
                                </a:lnTo>
                                <a:lnTo>
                                  <a:pt x="100330" y="668020"/>
                                </a:lnTo>
                                <a:lnTo>
                                  <a:pt x="93980" y="666750"/>
                                </a:lnTo>
                                <a:lnTo>
                                  <a:pt x="87630" y="665480"/>
                                </a:lnTo>
                                <a:lnTo>
                                  <a:pt x="82550" y="664210"/>
                                </a:lnTo>
                                <a:lnTo>
                                  <a:pt x="77470" y="662940"/>
                                </a:lnTo>
                                <a:lnTo>
                                  <a:pt x="71120" y="660400"/>
                                </a:lnTo>
                                <a:lnTo>
                                  <a:pt x="66040" y="659130"/>
                                </a:lnTo>
                                <a:lnTo>
                                  <a:pt x="60960" y="656590"/>
                                </a:lnTo>
                                <a:lnTo>
                                  <a:pt x="55880" y="652780"/>
                                </a:lnTo>
                                <a:lnTo>
                                  <a:pt x="50800" y="650240"/>
                                </a:lnTo>
                                <a:lnTo>
                                  <a:pt x="46990" y="647700"/>
                                </a:lnTo>
                                <a:lnTo>
                                  <a:pt x="41910" y="643890"/>
                                </a:lnTo>
                                <a:lnTo>
                                  <a:pt x="36830" y="640080"/>
                                </a:lnTo>
                                <a:lnTo>
                                  <a:pt x="33020" y="636270"/>
                                </a:lnTo>
                                <a:lnTo>
                                  <a:pt x="29210" y="632460"/>
                                </a:lnTo>
                                <a:lnTo>
                                  <a:pt x="25400" y="627380"/>
                                </a:lnTo>
                                <a:lnTo>
                                  <a:pt x="21590" y="622300"/>
                                </a:lnTo>
                                <a:lnTo>
                                  <a:pt x="17780" y="618490"/>
                                </a:lnTo>
                                <a:lnTo>
                                  <a:pt x="15240" y="613410"/>
                                </a:lnTo>
                                <a:lnTo>
                                  <a:pt x="12700" y="608330"/>
                                </a:lnTo>
                                <a:lnTo>
                                  <a:pt x="10160" y="603250"/>
                                </a:lnTo>
                                <a:lnTo>
                                  <a:pt x="7620" y="596900"/>
                                </a:lnTo>
                                <a:lnTo>
                                  <a:pt x="6350" y="591820"/>
                                </a:lnTo>
                                <a:lnTo>
                                  <a:pt x="3810" y="586740"/>
                                </a:lnTo>
                                <a:lnTo>
                                  <a:pt x="2540" y="580390"/>
                                </a:lnTo>
                                <a:lnTo>
                                  <a:pt x="1270" y="575310"/>
                                </a:lnTo>
                                <a:lnTo>
                                  <a:pt x="1270" y="568960"/>
                                </a:lnTo>
                                <a:lnTo>
                                  <a:pt x="0" y="562610"/>
                                </a:lnTo>
                                <a:lnTo>
                                  <a:pt x="0" y="111760"/>
                                </a:lnTo>
                                <a:close/>
                              </a:path>
                            </a:pathLst>
                          </a:custGeom>
                          <a:noFill/>
                          <a:ln w="12703">
                            <a:solidFill>
                              <a:srgbClr val="4472C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57" name="Rectangle 8508"/>
                        <wps:cNvSpPr>
                          <a:spLocks noChangeArrowheads="1"/>
                        </wps:cNvSpPr>
                        <wps:spPr bwMode="auto">
                          <a:xfrm>
                            <a:off x="24765" y="29324"/>
                            <a:ext cx="33667"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0186" w14:textId="77777777" w:rsidR="004A46F7" w:rsidRDefault="004A46F7" w:rsidP="002C4B1B">
                              <w:pPr>
                                <w:spacing w:line="256" w:lineRule="auto"/>
                                <w:jc w:val="left"/>
                              </w:pPr>
                              <w:r>
                                <w:rPr>
                                  <w:rFonts w:ascii="Calibri" w:eastAsia="Calibri" w:hAnsi="Calibri" w:cs="Calibri"/>
                                </w:rPr>
                                <w:t xml:space="preserve">Some group members agreed to the two </w:t>
                              </w:r>
                            </w:p>
                          </w:txbxContent>
                        </wps:txbx>
                        <wps:bodyPr rot="0" vert="horz" wrap="square" lIns="0" tIns="0" rIns="0" bIns="0" anchor="t" anchorCtr="0" upright="1">
                          <a:noAutofit/>
                        </wps:bodyPr>
                      </wps:wsp>
                      <wps:wsp>
                        <wps:cNvPr id="98358" name="Rectangle 8509"/>
                        <wps:cNvSpPr>
                          <a:spLocks noChangeArrowheads="1"/>
                        </wps:cNvSpPr>
                        <wps:spPr bwMode="auto">
                          <a:xfrm>
                            <a:off x="23596" y="30975"/>
                            <a:ext cx="367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E2F2" w14:textId="1574846C" w:rsidR="004A46F7" w:rsidRDefault="004A46F7" w:rsidP="002C4B1B">
                              <w:pPr>
                                <w:spacing w:line="256" w:lineRule="auto"/>
                                <w:jc w:val="left"/>
                              </w:pPr>
                              <w:r>
                                <w:rPr>
                                  <w:rFonts w:ascii="Calibri" w:eastAsia="Calibri" w:hAnsi="Calibri" w:cs="Calibri"/>
                                </w:rPr>
                                <w:t xml:space="preserve">topics and some didn't. So, the group further </w:t>
                              </w:r>
                            </w:p>
                          </w:txbxContent>
                        </wps:txbx>
                        <wps:bodyPr rot="0" vert="horz" wrap="square" lIns="0" tIns="0" rIns="0" bIns="0" anchor="t" anchorCtr="0" upright="1">
                          <a:noAutofit/>
                        </wps:bodyPr>
                      </wps:wsp>
                      <wps:wsp>
                        <wps:cNvPr id="98359" name="Rectangle 8510"/>
                        <wps:cNvSpPr>
                          <a:spLocks noChangeArrowheads="1"/>
                        </wps:cNvSpPr>
                        <wps:spPr bwMode="auto">
                          <a:xfrm>
                            <a:off x="29591" y="32639"/>
                            <a:ext cx="20354"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84D4" w14:textId="150EAC73" w:rsidR="004A46F7" w:rsidRDefault="004A46F7" w:rsidP="002C4B1B">
                              <w:pPr>
                                <w:spacing w:line="256" w:lineRule="auto"/>
                                <w:jc w:val="left"/>
                              </w:pPr>
                              <w:r>
                                <w:rPr>
                                  <w:rFonts w:ascii="Calibri" w:eastAsia="Calibri" w:hAnsi="Calibri" w:cs="Calibri"/>
                                </w:rPr>
                                <w:t xml:space="preserve">analyzed the two topics. </w:t>
                              </w:r>
                            </w:p>
                          </w:txbxContent>
                        </wps:txbx>
                        <wps:bodyPr rot="0" vert="horz" wrap="square" lIns="0" tIns="0" rIns="0" bIns="0" anchor="t" anchorCtr="0" upright="1">
                          <a:noAutofit/>
                        </wps:bodyPr>
                      </wps:wsp>
                      <wps:wsp>
                        <wps:cNvPr id="98360" name="Shape 8512"/>
                        <wps:cNvSpPr>
                          <a:spLocks/>
                        </wps:cNvSpPr>
                        <wps:spPr bwMode="auto">
                          <a:xfrm>
                            <a:off x="22606" y="35750"/>
                            <a:ext cx="29286" cy="6693"/>
                          </a:xfrm>
                          <a:custGeom>
                            <a:avLst/>
                            <a:gdLst>
                              <a:gd name="T0" fmla="*/ 105410 w 2928620"/>
                              <a:gd name="T1" fmla="*/ 0 h 669290"/>
                              <a:gd name="T2" fmla="*/ 2816860 w 2928620"/>
                              <a:gd name="T3" fmla="*/ 0 h 669290"/>
                              <a:gd name="T4" fmla="*/ 2823210 w 2928620"/>
                              <a:gd name="T5" fmla="*/ 0 h 669290"/>
                              <a:gd name="T6" fmla="*/ 2828290 w 2928620"/>
                              <a:gd name="T7" fmla="*/ 1270 h 669290"/>
                              <a:gd name="T8" fmla="*/ 2834640 w 2928620"/>
                              <a:gd name="T9" fmla="*/ 1270 h 669290"/>
                              <a:gd name="T10" fmla="*/ 2840990 w 2928620"/>
                              <a:gd name="T11" fmla="*/ 2540 h 669290"/>
                              <a:gd name="T12" fmla="*/ 2846070 w 2928620"/>
                              <a:gd name="T13" fmla="*/ 3810 h 669290"/>
                              <a:gd name="T14" fmla="*/ 2851150 w 2928620"/>
                              <a:gd name="T15" fmla="*/ 6350 h 669290"/>
                              <a:gd name="T16" fmla="*/ 2856230 w 2928620"/>
                              <a:gd name="T17" fmla="*/ 7620 h 669290"/>
                              <a:gd name="T18" fmla="*/ 2862580 w 2928620"/>
                              <a:gd name="T19" fmla="*/ 10160 h 669290"/>
                              <a:gd name="T20" fmla="*/ 2867660 w 2928620"/>
                              <a:gd name="T21" fmla="*/ 12700 h 669290"/>
                              <a:gd name="T22" fmla="*/ 2872740 w 2928620"/>
                              <a:gd name="T23" fmla="*/ 15240 h 669290"/>
                              <a:gd name="T24" fmla="*/ 2877820 w 2928620"/>
                              <a:gd name="T25" fmla="*/ 17780 h 669290"/>
                              <a:gd name="T26" fmla="*/ 2881630 w 2928620"/>
                              <a:gd name="T27" fmla="*/ 21590 h 669290"/>
                              <a:gd name="T28" fmla="*/ 2886710 w 2928620"/>
                              <a:gd name="T29" fmla="*/ 25400 h 669290"/>
                              <a:gd name="T30" fmla="*/ 2891790 w 2928620"/>
                              <a:gd name="T31" fmla="*/ 29210 h 669290"/>
                              <a:gd name="T32" fmla="*/ 2895600 w 2928620"/>
                              <a:gd name="T33" fmla="*/ 33020 h 669290"/>
                              <a:gd name="T34" fmla="*/ 2899410 w 2928620"/>
                              <a:gd name="T35" fmla="*/ 36830 h 669290"/>
                              <a:gd name="T36" fmla="*/ 2903220 w 2928620"/>
                              <a:gd name="T37" fmla="*/ 40640 h 669290"/>
                              <a:gd name="T38" fmla="*/ 2907030 w 2928620"/>
                              <a:gd name="T39" fmla="*/ 45720 h 669290"/>
                              <a:gd name="T40" fmla="*/ 2910840 w 2928620"/>
                              <a:gd name="T41" fmla="*/ 50800 h 669290"/>
                              <a:gd name="T42" fmla="*/ 2913380 w 2928620"/>
                              <a:gd name="T43" fmla="*/ 55880 h 669290"/>
                              <a:gd name="T44" fmla="*/ 2915920 w 2928620"/>
                              <a:gd name="T45" fmla="*/ 60960 h 669290"/>
                              <a:gd name="T46" fmla="*/ 2918460 w 2928620"/>
                              <a:gd name="T47" fmla="*/ 66040 h 669290"/>
                              <a:gd name="T48" fmla="*/ 2921000 w 2928620"/>
                              <a:gd name="T49" fmla="*/ 71120 h 669290"/>
                              <a:gd name="T50" fmla="*/ 2922270 w 2928620"/>
                              <a:gd name="T51" fmla="*/ 77470 h 669290"/>
                              <a:gd name="T52" fmla="*/ 2924810 w 2928620"/>
                              <a:gd name="T53" fmla="*/ 82550 h 669290"/>
                              <a:gd name="T54" fmla="*/ 2926080 w 2928620"/>
                              <a:gd name="T55" fmla="*/ 87630 h 669290"/>
                              <a:gd name="T56" fmla="*/ 2927350 w 2928620"/>
                              <a:gd name="T57" fmla="*/ 93980 h 669290"/>
                              <a:gd name="T58" fmla="*/ 2927350 w 2928620"/>
                              <a:gd name="T59" fmla="*/ 100330 h 669290"/>
                              <a:gd name="T60" fmla="*/ 2928620 w 2928620"/>
                              <a:gd name="T61" fmla="*/ 105410 h 669290"/>
                              <a:gd name="T62" fmla="*/ 2928620 w 2928620"/>
                              <a:gd name="T63" fmla="*/ 556260 h 669290"/>
                              <a:gd name="T64" fmla="*/ 2928620 w 2928620"/>
                              <a:gd name="T65" fmla="*/ 567690 h 669290"/>
                              <a:gd name="T66" fmla="*/ 2927350 w 2928620"/>
                              <a:gd name="T67" fmla="*/ 574040 h 669290"/>
                              <a:gd name="T68" fmla="*/ 2926080 w 2928620"/>
                              <a:gd name="T69" fmla="*/ 580390 h 669290"/>
                              <a:gd name="T70" fmla="*/ 2924810 w 2928620"/>
                              <a:gd name="T71" fmla="*/ 585470 h 669290"/>
                              <a:gd name="T72" fmla="*/ 2923540 w 2928620"/>
                              <a:gd name="T73" fmla="*/ 590550 h 669290"/>
                              <a:gd name="T74" fmla="*/ 2921000 w 2928620"/>
                              <a:gd name="T75" fmla="*/ 596900 h 669290"/>
                              <a:gd name="T76" fmla="*/ 2919730 w 2928620"/>
                              <a:gd name="T77" fmla="*/ 601980 h 669290"/>
                              <a:gd name="T78" fmla="*/ 2917190 w 2928620"/>
                              <a:gd name="T79" fmla="*/ 607060 h 669290"/>
                              <a:gd name="T80" fmla="*/ 2913380 w 2928620"/>
                              <a:gd name="T81" fmla="*/ 612140 h 669290"/>
                              <a:gd name="T82" fmla="*/ 2910840 w 2928620"/>
                              <a:gd name="T83" fmla="*/ 617220 h 669290"/>
                              <a:gd name="T84" fmla="*/ 2907030 w 2928620"/>
                              <a:gd name="T85" fmla="*/ 621030 h 669290"/>
                              <a:gd name="T86" fmla="*/ 2904490 w 2928620"/>
                              <a:gd name="T87" fmla="*/ 626110 h 669290"/>
                              <a:gd name="T88" fmla="*/ 2900680 w 2928620"/>
                              <a:gd name="T89" fmla="*/ 631190 h 669290"/>
                              <a:gd name="T90" fmla="*/ 2895600 w 2928620"/>
                              <a:gd name="T91" fmla="*/ 635000 h 669290"/>
                              <a:gd name="T92" fmla="*/ 2891790 w 2928620"/>
                              <a:gd name="T93" fmla="*/ 638810 h 669290"/>
                              <a:gd name="T94" fmla="*/ 2887980 w 2928620"/>
                              <a:gd name="T95" fmla="*/ 642620 h 669290"/>
                              <a:gd name="T96" fmla="*/ 2882900 w 2928620"/>
                              <a:gd name="T97" fmla="*/ 646430 h 669290"/>
                              <a:gd name="T98" fmla="*/ 2877820 w 2928620"/>
                              <a:gd name="T99" fmla="*/ 650240 h 669290"/>
                              <a:gd name="T100" fmla="*/ 2872740 w 2928620"/>
                              <a:gd name="T101" fmla="*/ 652780 h 669290"/>
                              <a:gd name="T102" fmla="*/ 2867660 w 2928620"/>
                              <a:gd name="T103" fmla="*/ 655320 h 669290"/>
                              <a:gd name="T104" fmla="*/ 2862580 w 2928620"/>
                              <a:gd name="T105" fmla="*/ 657860 h 669290"/>
                              <a:gd name="T106" fmla="*/ 2857500 w 2928620"/>
                              <a:gd name="T107" fmla="*/ 660400 h 669290"/>
                              <a:gd name="T108" fmla="*/ 2851150 w 2928620"/>
                              <a:gd name="T109" fmla="*/ 662940 h 669290"/>
                              <a:gd name="T110" fmla="*/ 2846070 w 2928620"/>
                              <a:gd name="T111" fmla="*/ 664210 h 669290"/>
                              <a:gd name="T112" fmla="*/ 2840990 w 2928620"/>
                              <a:gd name="T113" fmla="*/ 665480 h 669290"/>
                              <a:gd name="T114" fmla="*/ 2835910 w 2928620"/>
                              <a:gd name="T115" fmla="*/ 666750 h 669290"/>
                              <a:gd name="T116" fmla="*/ 2829560 w 2928620"/>
                              <a:gd name="T117" fmla="*/ 668020 h 669290"/>
                              <a:gd name="T118" fmla="*/ 2818130 w 2928620"/>
                              <a:gd name="T119" fmla="*/ 668020 h 669290"/>
                              <a:gd name="T120" fmla="*/ 111760 w 2928620"/>
                              <a:gd name="T121" fmla="*/ 669290 h 669290"/>
                              <a:gd name="T122" fmla="*/ 105410 w 2928620"/>
                              <a:gd name="T123" fmla="*/ 669290 h 669290"/>
                              <a:gd name="T124" fmla="*/ 100330 w 2928620"/>
                              <a:gd name="T125" fmla="*/ 668020 h 669290"/>
                              <a:gd name="T126" fmla="*/ 93980 w 2928620"/>
                              <a:gd name="T127" fmla="*/ 668020 h 669290"/>
                              <a:gd name="T128" fmla="*/ 0 w 2928620"/>
                              <a:gd name="T129" fmla="*/ 0 h 669290"/>
                              <a:gd name="T130" fmla="*/ 2928620 w 2928620"/>
                              <a:gd name="T131" fmla="*/ 669290 h 6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9290">
                                <a:moveTo>
                                  <a:pt x="105410" y="0"/>
                                </a:moveTo>
                                <a:lnTo>
                                  <a:pt x="2816860" y="0"/>
                                </a:lnTo>
                                <a:lnTo>
                                  <a:pt x="2823210" y="0"/>
                                </a:lnTo>
                                <a:lnTo>
                                  <a:pt x="2828290" y="1270"/>
                                </a:lnTo>
                                <a:lnTo>
                                  <a:pt x="2834640" y="1270"/>
                                </a:lnTo>
                                <a:lnTo>
                                  <a:pt x="2840990" y="2540"/>
                                </a:lnTo>
                                <a:lnTo>
                                  <a:pt x="2846070" y="3810"/>
                                </a:lnTo>
                                <a:lnTo>
                                  <a:pt x="2851150" y="6350"/>
                                </a:lnTo>
                                <a:lnTo>
                                  <a:pt x="2856230" y="7620"/>
                                </a:lnTo>
                                <a:lnTo>
                                  <a:pt x="2862580" y="10160"/>
                                </a:lnTo>
                                <a:lnTo>
                                  <a:pt x="2867660" y="12700"/>
                                </a:lnTo>
                                <a:lnTo>
                                  <a:pt x="2872740" y="15240"/>
                                </a:lnTo>
                                <a:lnTo>
                                  <a:pt x="2877820" y="17780"/>
                                </a:lnTo>
                                <a:lnTo>
                                  <a:pt x="2881630" y="21590"/>
                                </a:lnTo>
                                <a:lnTo>
                                  <a:pt x="2886710" y="25400"/>
                                </a:lnTo>
                                <a:lnTo>
                                  <a:pt x="2891790" y="29210"/>
                                </a:lnTo>
                                <a:lnTo>
                                  <a:pt x="2895600" y="33020"/>
                                </a:lnTo>
                                <a:lnTo>
                                  <a:pt x="2899410" y="36830"/>
                                </a:lnTo>
                                <a:lnTo>
                                  <a:pt x="2903220" y="40640"/>
                                </a:lnTo>
                                <a:lnTo>
                                  <a:pt x="2907030" y="45720"/>
                                </a:lnTo>
                                <a:lnTo>
                                  <a:pt x="2910840" y="50800"/>
                                </a:lnTo>
                                <a:lnTo>
                                  <a:pt x="2913380" y="55880"/>
                                </a:lnTo>
                                <a:lnTo>
                                  <a:pt x="2915920" y="60960"/>
                                </a:lnTo>
                                <a:lnTo>
                                  <a:pt x="2918460" y="66040"/>
                                </a:lnTo>
                                <a:lnTo>
                                  <a:pt x="2921000" y="71120"/>
                                </a:lnTo>
                                <a:lnTo>
                                  <a:pt x="2922270" y="77470"/>
                                </a:lnTo>
                                <a:lnTo>
                                  <a:pt x="2924810" y="82550"/>
                                </a:lnTo>
                                <a:lnTo>
                                  <a:pt x="2926080" y="87630"/>
                                </a:lnTo>
                                <a:lnTo>
                                  <a:pt x="2927350" y="93980"/>
                                </a:lnTo>
                                <a:lnTo>
                                  <a:pt x="2927350" y="100330"/>
                                </a:lnTo>
                                <a:lnTo>
                                  <a:pt x="2928620" y="105410"/>
                                </a:lnTo>
                                <a:lnTo>
                                  <a:pt x="2928620" y="556260"/>
                                </a:lnTo>
                                <a:lnTo>
                                  <a:pt x="2928620" y="567690"/>
                                </a:lnTo>
                                <a:lnTo>
                                  <a:pt x="2927350" y="574040"/>
                                </a:lnTo>
                                <a:lnTo>
                                  <a:pt x="2926080" y="580390"/>
                                </a:lnTo>
                                <a:lnTo>
                                  <a:pt x="2924810" y="585470"/>
                                </a:lnTo>
                                <a:lnTo>
                                  <a:pt x="2923540" y="590550"/>
                                </a:lnTo>
                                <a:lnTo>
                                  <a:pt x="2921000" y="596900"/>
                                </a:lnTo>
                                <a:lnTo>
                                  <a:pt x="2919730" y="601980"/>
                                </a:lnTo>
                                <a:lnTo>
                                  <a:pt x="2917190" y="607060"/>
                                </a:lnTo>
                                <a:lnTo>
                                  <a:pt x="2913380" y="612140"/>
                                </a:lnTo>
                                <a:lnTo>
                                  <a:pt x="2910840" y="617220"/>
                                </a:lnTo>
                                <a:lnTo>
                                  <a:pt x="2907030" y="621030"/>
                                </a:lnTo>
                                <a:lnTo>
                                  <a:pt x="2904490" y="626110"/>
                                </a:lnTo>
                                <a:lnTo>
                                  <a:pt x="2900680" y="631190"/>
                                </a:lnTo>
                                <a:lnTo>
                                  <a:pt x="2895600" y="635000"/>
                                </a:lnTo>
                                <a:lnTo>
                                  <a:pt x="2891790" y="638810"/>
                                </a:lnTo>
                                <a:lnTo>
                                  <a:pt x="2887980" y="642620"/>
                                </a:lnTo>
                                <a:lnTo>
                                  <a:pt x="2882900" y="646430"/>
                                </a:lnTo>
                                <a:lnTo>
                                  <a:pt x="2877820" y="650240"/>
                                </a:lnTo>
                                <a:lnTo>
                                  <a:pt x="2872740" y="652780"/>
                                </a:lnTo>
                                <a:lnTo>
                                  <a:pt x="2867660" y="655320"/>
                                </a:lnTo>
                                <a:lnTo>
                                  <a:pt x="2862580" y="657860"/>
                                </a:lnTo>
                                <a:lnTo>
                                  <a:pt x="2857500" y="660400"/>
                                </a:lnTo>
                                <a:lnTo>
                                  <a:pt x="2851150" y="662940"/>
                                </a:lnTo>
                                <a:lnTo>
                                  <a:pt x="2846070" y="664210"/>
                                </a:lnTo>
                                <a:lnTo>
                                  <a:pt x="2840990" y="665480"/>
                                </a:lnTo>
                                <a:lnTo>
                                  <a:pt x="2835910" y="666750"/>
                                </a:lnTo>
                                <a:lnTo>
                                  <a:pt x="2829560" y="668020"/>
                                </a:lnTo>
                                <a:lnTo>
                                  <a:pt x="2818130" y="668020"/>
                                </a:lnTo>
                                <a:lnTo>
                                  <a:pt x="111760" y="669290"/>
                                </a:lnTo>
                                <a:lnTo>
                                  <a:pt x="105410" y="669290"/>
                                </a:lnTo>
                                <a:lnTo>
                                  <a:pt x="100330" y="668020"/>
                                </a:lnTo>
                                <a:lnTo>
                                  <a:pt x="93980" y="668020"/>
                                </a:lnTo>
                                <a:lnTo>
                                  <a:pt x="87630" y="666750"/>
                                </a:lnTo>
                                <a:lnTo>
                                  <a:pt x="82550" y="665480"/>
                                </a:lnTo>
                                <a:lnTo>
                                  <a:pt x="77470" y="662940"/>
                                </a:lnTo>
                                <a:lnTo>
                                  <a:pt x="71120" y="661670"/>
                                </a:lnTo>
                                <a:lnTo>
                                  <a:pt x="66040" y="659130"/>
                                </a:lnTo>
                                <a:lnTo>
                                  <a:pt x="60960" y="656590"/>
                                </a:lnTo>
                                <a:lnTo>
                                  <a:pt x="55880" y="652780"/>
                                </a:lnTo>
                                <a:lnTo>
                                  <a:pt x="50800" y="650240"/>
                                </a:lnTo>
                                <a:lnTo>
                                  <a:pt x="46990" y="646430"/>
                                </a:lnTo>
                                <a:lnTo>
                                  <a:pt x="41910" y="643890"/>
                                </a:lnTo>
                                <a:lnTo>
                                  <a:pt x="36830" y="640080"/>
                                </a:lnTo>
                                <a:lnTo>
                                  <a:pt x="33020" y="635000"/>
                                </a:lnTo>
                                <a:lnTo>
                                  <a:pt x="29210" y="631190"/>
                                </a:lnTo>
                                <a:lnTo>
                                  <a:pt x="25400" y="627380"/>
                                </a:lnTo>
                                <a:lnTo>
                                  <a:pt x="21590" y="622300"/>
                                </a:lnTo>
                                <a:lnTo>
                                  <a:pt x="17780" y="617220"/>
                                </a:lnTo>
                                <a:lnTo>
                                  <a:pt x="15240" y="612140"/>
                                </a:lnTo>
                                <a:lnTo>
                                  <a:pt x="12700" y="607060"/>
                                </a:lnTo>
                                <a:lnTo>
                                  <a:pt x="10160" y="603250"/>
                                </a:lnTo>
                                <a:lnTo>
                                  <a:pt x="7620" y="596900"/>
                                </a:lnTo>
                                <a:lnTo>
                                  <a:pt x="6350" y="591820"/>
                                </a:lnTo>
                                <a:lnTo>
                                  <a:pt x="3810" y="586740"/>
                                </a:lnTo>
                                <a:lnTo>
                                  <a:pt x="2540" y="580390"/>
                                </a:lnTo>
                                <a:lnTo>
                                  <a:pt x="1270" y="575310"/>
                                </a:lnTo>
                                <a:lnTo>
                                  <a:pt x="1270" y="568960"/>
                                </a:lnTo>
                                <a:lnTo>
                                  <a:pt x="0" y="562610"/>
                                </a:lnTo>
                                <a:lnTo>
                                  <a:pt x="0" y="111760"/>
                                </a:lnTo>
                                <a:lnTo>
                                  <a:pt x="0" y="105410"/>
                                </a:lnTo>
                                <a:lnTo>
                                  <a:pt x="1270" y="100330"/>
                                </a:lnTo>
                                <a:lnTo>
                                  <a:pt x="1270" y="93980"/>
                                </a:lnTo>
                                <a:lnTo>
                                  <a:pt x="2540" y="87630"/>
                                </a:lnTo>
                                <a:lnTo>
                                  <a:pt x="3810" y="82550"/>
                                </a:lnTo>
                                <a:lnTo>
                                  <a:pt x="6350" y="77470"/>
                                </a:lnTo>
                                <a:lnTo>
                                  <a:pt x="7620" y="71120"/>
                                </a:lnTo>
                                <a:lnTo>
                                  <a:pt x="10160" y="66040"/>
                                </a:lnTo>
                                <a:lnTo>
                                  <a:pt x="12700" y="60960"/>
                                </a:lnTo>
                                <a:lnTo>
                                  <a:pt x="15240" y="55880"/>
                                </a:lnTo>
                                <a:lnTo>
                                  <a:pt x="17780" y="50800"/>
                                </a:lnTo>
                                <a:lnTo>
                                  <a:pt x="21590" y="45720"/>
                                </a:lnTo>
                                <a:lnTo>
                                  <a:pt x="25400" y="40640"/>
                                </a:lnTo>
                                <a:lnTo>
                                  <a:pt x="29210" y="36830"/>
                                </a:lnTo>
                                <a:lnTo>
                                  <a:pt x="33020" y="33020"/>
                                </a:lnTo>
                                <a:lnTo>
                                  <a:pt x="36830" y="29210"/>
                                </a:lnTo>
                                <a:lnTo>
                                  <a:pt x="41910" y="25400"/>
                                </a:lnTo>
                                <a:lnTo>
                                  <a:pt x="46990" y="21590"/>
                                </a:lnTo>
                                <a:lnTo>
                                  <a:pt x="50800" y="17780"/>
                                </a:lnTo>
                                <a:lnTo>
                                  <a:pt x="55880" y="15240"/>
                                </a:lnTo>
                                <a:lnTo>
                                  <a:pt x="60960" y="12700"/>
                                </a:lnTo>
                                <a:lnTo>
                                  <a:pt x="66040" y="10160"/>
                                </a:lnTo>
                                <a:lnTo>
                                  <a:pt x="71120" y="7620"/>
                                </a:lnTo>
                                <a:lnTo>
                                  <a:pt x="77470" y="6350"/>
                                </a:lnTo>
                                <a:lnTo>
                                  <a:pt x="82550" y="3810"/>
                                </a:lnTo>
                                <a:lnTo>
                                  <a:pt x="87630" y="2540"/>
                                </a:lnTo>
                                <a:lnTo>
                                  <a:pt x="93980" y="1270"/>
                                </a:lnTo>
                                <a:lnTo>
                                  <a:pt x="100330" y="1270"/>
                                </a:lnTo>
                                <a:lnTo>
                                  <a:pt x="1054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61" name="Shape 8514"/>
                        <wps:cNvSpPr>
                          <a:spLocks/>
                        </wps:cNvSpPr>
                        <wps:spPr bwMode="auto">
                          <a:xfrm>
                            <a:off x="22606" y="35750"/>
                            <a:ext cx="29286" cy="6693"/>
                          </a:xfrm>
                          <a:custGeom>
                            <a:avLst/>
                            <a:gdLst>
                              <a:gd name="T0" fmla="*/ 0 w 2928620"/>
                              <a:gd name="T1" fmla="*/ 111760 h 669290"/>
                              <a:gd name="T2" fmla="*/ 0 w 2928620"/>
                              <a:gd name="T3" fmla="*/ 111760 h 669290"/>
                              <a:gd name="T4" fmla="*/ 0 w 2928620"/>
                              <a:gd name="T5" fmla="*/ 105410 h 669290"/>
                              <a:gd name="T6" fmla="*/ 1270 w 2928620"/>
                              <a:gd name="T7" fmla="*/ 100330 h 669290"/>
                              <a:gd name="T8" fmla="*/ 1270 w 2928620"/>
                              <a:gd name="T9" fmla="*/ 93980 h 669290"/>
                              <a:gd name="T10" fmla="*/ 2540 w 2928620"/>
                              <a:gd name="T11" fmla="*/ 87630 h 669290"/>
                              <a:gd name="T12" fmla="*/ 3810 w 2928620"/>
                              <a:gd name="T13" fmla="*/ 82550 h 669290"/>
                              <a:gd name="T14" fmla="*/ 6350 w 2928620"/>
                              <a:gd name="T15" fmla="*/ 77470 h 669290"/>
                              <a:gd name="T16" fmla="*/ 7620 w 2928620"/>
                              <a:gd name="T17" fmla="*/ 71120 h 669290"/>
                              <a:gd name="T18" fmla="*/ 10160 w 2928620"/>
                              <a:gd name="T19" fmla="*/ 66040 h 669290"/>
                              <a:gd name="T20" fmla="*/ 12700 w 2928620"/>
                              <a:gd name="T21" fmla="*/ 60960 h 669290"/>
                              <a:gd name="T22" fmla="*/ 15240 w 2928620"/>
                              <a:gd name="T23" fmla="*/ 55880 h 669290"/>
                              <a:gd name="T24" fmla="*/ 17780 w 2928620"/>
                              <a:gd name="T25" fmla="*/ 50800 h 669290"/>
                              <a:gd name="T26" fmla="*/ 21590 w 2928620"/>
                              <a:gd name="T27" fmla="*/ 45720 h 669290"/>
                              <a:gd name="T28" fmla="*/ 25400 w 2928620"/>
                              <a:gd name="T29" fmla="*/ 40640 h 669290"/>
                              <a:gd name="T30" fmla="*/ 29210 w 2928620"/>
                              <a:gd name="T31" fmla="*/ 36830 h 669290"/>
                              <a:gd name="T32" fmla="*/ 33020 w 2928620"/>
                              <a:gd name="T33" fmla="*/ 33020 h 669290"/>
                              <a:gd name="T34" fmla="*/ 36830 w 2928620"/>
                              <a:gd name="T35" fmla="*/ 29210 h 669290"/>
                              <a:gd name="T36" fmla="*/ 41910 w 2928620"/>
                              <a:gd name="T37" fmla="*/ 25400 h 669290"/>
                              <a:gd name="T38" fmla="*/ 46990 w 2928620"/>
                              <a:gd name="T39" fmla="*/ 21590 h 669290"/>
                              <a:gd name="T40" fmla="*/ 50800 w 2928620"/>
                              <a:gd name="T41" fmla="*/ 17780 h 669290"/>
                              <a:gd name="T42" fmla="*/ 55880 w 2928620"/>
                              <a:gd name="T43" fmla="*/ 15240 h 669290"/>
                              <a:gd name="T44" fmla="*/ 60960 w 2928620"/>
                              <a:gd name="T45" fmla="*/ 12700 h 669290"/>
                              <a:gd name="T46" fmla="*/ 66040 w 2928620"/>
                              <a:gd name="T47" fmla="*/ 10160 h 669290"/>
                              <a:gd name="T48" fmla="*/ 71120 w 2928620"/>
                              <a:gd name="T49" fmla="*/ 7620 h 669290"/>
                              <a:gd name="T50" fmla="*/ 77470 w 2928620"/>
                              <a:gd name="T51" fmla="*/ 6350 h 669290"/>
                              <a:gd name="T52" fmla="*/ 82550 w 2928620"/>
                              <a:gd name="T53" fmla="*/ 3810 h 669290"/>
                              <a:gd name="T54" fmla="*/ 87630 w 2928620"/>
                              <a:gd name="T55" fmla="*/ 2540 h 669290"/>
                              <a:gd name="T56" fmla="*/ 93980 w 2928620"/>
                              <a:gd name="T57" fmla="*/ 1270 h 669290"/>
                              <a:gd name="T58" fmla="*/ 100330 w 2928620"/>
                              <a:gd name="T59" fmla="*/ 1270 h 669290"/>
                              <a:gd name="T60" fmla="*/ 105410 w 2928620"/>
                              <a:gd name="T61" fmla="*/ 0 h 669290"/>
                              <a:gd name="T62" fmla="*/ 2816860 w 2928620"/>
                              <a:gd name="T63" fmla="*/ 0 h 669290"/>
                              <a:gd name="T64" fmla="*/ 2816860 w 2928620"/>
                              <a:gd name="T65" fmla="*/ 0 h 669290"/>
                              <a:gd name="T66" fmla="*/ 2823210 w 2928620"/>
                              <a:gd name="T67" fmla="*/ 0 h 669290"/>
                              <a:gd name="T68" fmla="*/ 2828290 w 2928620"/>
                              <a:gd name="T69" fmla="*/ 1270 h 669290"/>
                              <a:gd name="T70" fmla="*/ 2834640 w 2928620"/>
                              <a:gd name="T71" fmla="*/ 1270 h 669290"/>
                              <a:gd name="T72" fmla="*/ 2840990 w 2928620"/>
                              <a:gd name="T73" fmla="*/ 2540 h 669290"/>
                              <a:gd name="T74" fmla="*/ 2846070 w 2928620"/>
                              <a:gd name="T75" fmla="*/ 3810 h 669290"/>
                              <a:gd name="T76" fmla="*/ 2851150 w 2928620"/>
                              <a:gd name="T77" fmla="*/ 6350 h 669290"/>
                              <a:gd name="T78" fmla="*/ 2856230 w 2928620"/>
                              <a:gd name="T79" fmla="*/ 7620 h 669290"/>
                              <a:gd name="T80" fmla="*/ 2862580 w 2928620"/>
                              <a:gd name="T81" fmla="*/ 10160 h 669290"/>
                              <a:gd name="T82" fmla="*/ 2867660 w 2928620"/>
                              <a:gd name="T83" fmla="*/ 12700 h 669290"/>
                              <a:gd name="T84" fmla="*/ 2872740 w 2928620"/>
                              <a:gd name="T85" fmla="*/ 15240 h 669290"/>
                              <a:gd name="T86" fmla="*/ 2877820 w 2928620"/>
                              <a:gd name="T87" fmla="*/ 17780 h 669290"/>
                              <a:gd name="T88" fmla="*/ 2881630 w 2928620"/>
                              <a:gd name="T89" fmla="*/ 21590 h 669290"/>
                              <a:gd name="T90" fmla="*/ 2886710 w 2928620"/>
                              <a:gd name="T91" fmla="*/ 25400 h 669290"/>
                              <a:gd name="T92" fmla="*/ 2891790 w 2928620"/>
                              <a:gd name="T93" fmla="*/ 29210 h 669290"/>
                              <a:gd name="T94" fmla="*/ 2895600 w 2928620"/>
                              <a:gd name="T95" fmla="*/ 33020 h 669290"/>
                              <a:gd name="T96" fmla="*/ 2899410 w 2928620"/>
                              <a:gd name="T97" fmla="*/ 36830 h 669290"/>
                              <a:gd name="T98" fmla="*/ 2903220 w 2928620"/>
                              <a:gd name="T99" fmla="*/ 40640 h 669290"/>
                              <a:gd name="T100" fmla="*/ 2907030 w 2928620"/>
                              <a:gd name="T101" fmla="*/ 45720 h 669290"/>
                              <a:gd name="T102" fmla="*/ 2910840 w 2928620"/>
                              <a:gd name="T103" fmla="*/ 50800 h 669290"/>
                              <a:gd name="T104" fmla="*/ 2913380 w 2928620"/>
                              <a:gd name="T105" fmla="*/ 55880 h 669290"/>
                              <a:gd name="T106" fmla="*/ 2915920 w 2928620"/>
                              <a:gd name="T107" fmla="*/ 60960 h 669290"/>
                              <a:gd name="T108" fmla="*/ 2918460 w 2928620"/>
                              <a:gd name="T109" fmla="*/ 66040 h 669290"/>
                              <a:gd name="T110" fmla="*/ 2921000 w 2928620"/>
                              <a:gd name="T111" fmla="*/ 71120 h 669290"/>
                              <a:gd name="T112" fmla="*/ 2922270 w 2928620"/>
                              <a:gd name="T113" fmla="*/ 77470 h 669290"/>
                              <a:gd name="T114" fmla="*/ 2924810 w 2928620"/>
                              <a:gd name="T115" fmla="*/ 82550 h 669290"/>
                              <a:gd name="T116" fmla="*/ 2926080 w 2928620"/>
                              <a:gd name="T117" fmla="*/ 87630 h 669290"/>
                              <a:gd name="T118" fmla="*/ 2927350 w 2928620"/>
                              <a:gd name="T119" fmla="*/ 93980 h 669290"/>
                              <a:gd name="T120" fmla="*/ 2927350 w 2928620"/>
                              <a:gd name="T121" fmla="*/ 100330 h 669290"/>
                              <a:gd name="T122" fmla="*/ 2928620 w 2928620"/>
                              <a:gd name="T123" fmla="*/ 105410 h 669290"/>
                              <a:gd name="T124" fmla="*/ 2928620 w 2928620"/>
                              <a:gd name="T125" fmla="*/ 556260 h 669290"/>
                              <a:gd name="T126" fmla="*/ 2928620 w 2928620"/>
                              <a:gd name="T127" fmla="*/ 556260 h 669290"/>
                              <a:gd name="T128" fmla="*/ 0 w 2928620"/>
                              <a:gd name="T129" fmla="*/ 0 h 669290"/>
                              <a:gd name="T130" fmla="*/ 2928620 w 2928620"/>
                              <a:gd name="T131" fmla="*/ 669290 h 6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9290">
                                <a:moveTo>
                                  <a:pt x="0" y="111760"/>
                                </a:moveTo>
                                <a:lnTo>
                                  <a:pt x="0" y="111760"/>
                                </a:lnTo>
                                <a:lnTo>
                                  <a:pt x="0" y="105410"/>
                                </a:lnTo>
                                <a:lnTo>
                                  <a:pt x="1270" y="100330"/>
                                </a:lnTo>
                                <a:lnTo>
                                  <a:pt x="1270" y="93980"/>
                                </a:lnTo>
                                <a:lnTo>
                                  <a:pt x="2540" y="87630"/>
                                </a:lnTo>
                                <a:lnTo>
                                  <a:pt x="3810" y="82550"/>
                                </a:lnTo>
                                <a:lnTo>
                                  <a:pt x="6350" y="77470"/>
                                </a:lnTo>
                                <a:lnTo>
                                  <a:pt x="7620" y="71120"/>
                                </a:lnTo>
                                <a:lnTo>
                                  <a:pt x="10160" y="66040"/>
                                </a:lnTo>
                                <a:lnTo>
                                  <a:pt x="12700" y="60960"/>
                                </a:lnTo>
                                <a:lnTo>
                                  <a:pt x="15240" y="55880"/>
                                </a:lnTo>
                                <a:lnTo>
                                  <a:pt x="17780" y="50800"/>
                                </a:lnTo>
                                <a:lnTo>
                                  <a:pt x="21590" y="45720"/>
                                </a:lnTo>
                                <a:lnTo>
                                  <a:pt x="25400" y="40640"/>
                                </a:lnTo>
                                <a:lnTo>
                                  <a:pt x="29210" y="36830"/>
                                </a:lnTo>
                                <a:lnTo>
                                  <a:pt x="33020" y="33020"/>
                                </a:lnTo>
                                <a:lnTo>
                                  <a:pt x="36830" y="29210"/>
                                </a:lnTo>
                                <a:lnTo>
                                  <a:pt x="41910" y="25400"/>
                                </a:lnTo>
                                <a:lnTo>
                                  <a:pt x="46990" y="21590"/>
                                </a:lnTo>
                                <a:lnTo>
                                  <a:pt x="50800" y="17780"/>
                                </a:lnTo>
                                <a:lnTo>
                                  <a:pt x="55880" y="15240"/>
                                </a:lnTo>
                                <a:lnTo>
                                  <a:pt x="60960" y="12700"/>
                                </a:lnTo>
                                <a:lnTo>
                                  <a:pt x="66040" y="10160"/>
                                </a:lnTo>
                                <a:lnTo>
                                  <a:pt x="71120" y="7620"/>
                                </a:lnTo>
                                <a:lnTo>
                                  <a:pt x="77470" y="6350"/>
                                </a:lnTo>
                                <a:lnTo>
                                  <a:pt x="82550" y="3810"/>
                                </a:lnTo>
                                <a:lnTo>
                                  <a:pt x="87630" y="2540"/>
                                </a:lnTo>
                                <a:lnTo>
                                  <a:pt x="93980" y="1270"/>
                                </a:lnTo>
                                <a:lnTo>
                                  <a:pt x="100330" y="1270"/>
                                </a:lnTo>
                                <a:lnTo>
                                  <a:pt x="105410" y="0"/>
                                </a:lnTo>
                                <a:lnTo>
                                  <a:pt x="2816860" y="0"/>
                                </a:lnTo>
                                <a:lnTo>
                                  <a:pt x="2816860" y="0"/>
                                </a:lnTo>
                                <a:lnTo>
                                  <a:pt x="2823210" y="0"/>
                                </a:lnTo>
                                <a:lnTo>
                                  <a:pt x="2828290" y="1270"/>
                                </a:lnTo>
                                <a:lnTo>
                                  <a:pt x="2834640" y="1270"/>
                                </a:lnTo>
                                <a:lnTo>
                                  <a:pt x="2840990" y="2540"/>
                                </a:lnTo>
                                <a:lnTo>
                                  <a:pt x="2846070" y="3810"/>
                                </a:lnTo>
                                <a:lnTo>
                                  <a:pt x="2851150" y="6350"/>
                                </a:lnTo>
                                <a:lnTo>
                                  <a:pt x="2856230" y="7620"/>
                                </a:lnTo>
                                <a:lnTo>
                                  <a:pt x="2862580" y="10160"/>
                                </a:lnTo>
                                <a:lnTo>
                                  <a:pt x="2867660" y="12700"/>
                                </a:lnTo>
                                <a:lnTo>
                                  <a:pt x="2872740" y="15240"/>
                                </a:lnTo>
                                <a:lnTo>
                                  <a:pt x="2877820" y="17780"/>
                                </a:lnTo>
                                <a:lnTo>
                                  <a:pt x="2881630" y="21590"/>
                                </a:lnTo>
                                <a:lnTo>
                                  <a:pt x="2886710" y="25400"/>
                                </a:lnTo>
                                <a:lnTo>
                                  <a:pt x="2891790" y="29210"/>
                                </a:lnTo>
                                <a:lnTo>
                                  <a:pt x="2895600" y="33020"/>
                                </a:lnTo>
                                <a:lnTo>
                                  <a:pt x="2899410" y="36830"/>
                                </a:lnTo>
                                <a:lnTo>
                                  <a:pt x="2903220" y="40640"/>
                                </a:lnTo>
                                <a:lnTo>
                                  <a:pt x="2907030" y="45720"/>
                                </a:lnTo>
                                <a:lnTo>
                                  <a:pt x="2910840" y="50800"/>
                                </a:lnTo>
                                <a:lnTo>
                                  <a:pt x="2913380" y="55880"/>
                                </a:lnTo>
                                <a:lnTo>
                                  <a:pt x="2915920" y="60960"/>
                                </a:lnTo>
                                <a:lnTo>
                                  <a:pt x="2918460" y="66040"/>
                                </a:lnTo>
                                <a:lnTo>
                                  <a:pt x="2921000" y="71120"/>
                                </a:lnTo>
                                <a:lnTo>
                                  <a:pt x="2922270" y="77470"/>
                                </a:lnTo>
                                <a:lnTo>
                                  <a:pt x="2924810" y="82550"/>
                                </a:lnTo>
                                <a:lnTo>
                                  <a:pt x="2926080" y="87630"/>
                                </a:lnTo>
                                <a:lnTo>
                                  <a:pt x="2927350" y="93980"/>
                                </a:lnTo>
                                <a:lnTo>
                                  <a:pt x="2927350" y="100330"/>
                                </a:lnTo>
                                <a:lnTo>
                                  <a:pt x="2928620" y="105410"/>
                                </a:lnTo>
                                <a:lnTo>
                                  <a:pt x="2928620" y="556260"/>
                                </a:lnTo>
                                <a:lnTo>
                                  <a:pt x="2928620" y="556260"/>
                                </a:lnTo>
                                <a:lnTo>
                                  <a:pt x="2928620" y="567690"/>
                                </a:lnTo>
                                <a:lnTo>
                                  <a:pt x="2927350" y="574040"/>
                                </a:lnTo>
                                <a:lnTo>
                                  <a:pt x="2926080" y="580390"/>
                                </a:lnTo>
                                <a:lnTo>
                                  <a:pt x="2924810" y="585470"/>
                                </a:lnTo>
                                <a:lnTo>
                                  <a:pt x="2923540" y="590550"/>
                                </a:lnTo>
                                <a:lnTo>
                                  <a:pt x="2921000" y="596900"/>
                                </a:lnTo>
                                <a:lnTo>
                                  <a:pt x="2919730" y="601980"/>
                                </a:lnTo>
                                <a:lnTo>
                                  <a:pt x="2917190" y="607060"/>
                                </a:lnTo>
                                <a:lnTo>
                                  <a:pt x="2913380" y="612140"/>
                                </a:lnTo>
                                <a:lnTo>
                                  <a:pt x="2910840" y="617220"/>
                                </a:lnTo>
                                <a:lnTo>
                                  <a:pt x="2907030" y="621030"/>
                                </a:lnTo>
                                <a:lnTo>
                                  <a:pt x="2904490" y="626110"/>
                                </a:lnTo>
                                <a:lnTo>
                                  <a:pt x="2900680" y="631190"/>
                                </a:lnTo>
                                <a:lnTo>
                                  <a:pt x="2895600" y="635000"/>
                                </a:lnTo>
                                <a:lnTo>
                                  <a:pt x="2891790" y="638810"/>
                                </a:lnTo>
                                <a:lnTo>
                                  <a:pt x="2887980" y="642620"/>
                                </a:lnTo>
                                <a:lnTo>
                                  <a:pt x="2882900" y="646430"/>
                                </a:lnTo>
                                <a:lnTo>
                                  <a:pt x="2877820" y="650240"/>
                                </a:lnTo>
                                <a:lnTo>
                                  <a:pt x="2872740" y="652780"/>
                                </a:lnTo>
                                <a:lnTo>
                                  <a:pt x="2867660" y="655320"/>
                                </a:lnTo>
                                <a:lnTo>
                                  <a:pt x="2862580" y="657860"/>
                                </a:lnTo>
                                <a:lnTo>
                                  <a:pt x="2857500" y="660400"/>
                                </a:lnTo>
                                <a:lnTo>
                                  <a:pt x="2851150" y="662940"/>
                                </a:lnTo>
                                <a:lnTo>
                                  <a:pt x="2846070" y="664210"/>
                                </a:lnTo>
                                <a:lnTo>
                                  <a:pt x="2840990" y="665480"/>
                                </a:lnTo>
                                <a:lnTo>
                                  <a:pt x="2835910" y="666750"/>
                                </a:lnTo>
                                <a:lnTo>
                                  <a:pt x="2829560" y="668020"/>
                                </a:lnTo>
                                <a:lnTo>
                                  <a:pt x="2818130" y="668020"/>
                                </a:lnTo>
                                <a:lnTo>
                                  <a:pt x="111760" y="669290"/>
                                </a:lnTo>
                                <a:lnTo>
                                  <a:pt x="111760" y="669290"/>
                                </a:lnTo>
                                <a:lnTo>
                                  <a:pt x="105410" y="669290"/>
                                </a:lnTo>
                                <a:lnTo>
                                  <a:pt x="100330" y="668020"/>
                                </a:lnTo>
                                <a:lnTo>
                                  <a:pt x="93980" y="668020"/>
                                </a:lnTo>
                                <a:lnTo>
                                  <a:pt x="87630" y="666750"/>
                                </a:lnTo>
                                <a:lnTo>
                                  <a:pt x="82550" y="665480"/>
                                </a:lnTo>
                                <a:lnTo>
                                  <a:pt x="77470" y="662940"/>
                                </a:lnTo>
                                <a:lnTo>
                                  <a:pt x="71120" y="661670"/>
                                </a:lnTo>
                                <a:lnTo>
                                  <a:pt x="66040" y="659130"/>
                                </a:lnTo>
                                <a:lnTo>
                                  <a:pt x="60960" y="656590"/>
                                </a:lnTo>
                                <a:lnTo>
                                  <a:pt x="55880" y="652780"/>
                                </a:lnTo>
                                <a:lnTo>
                                  <a:pt x="50800" y="650240"/>
                                </a:lnTo>
                                <a:lnTo>
                                  <a:pt x="46990" y="646430"/>
                                </a:lnTo>
                                <a:lnTo>
                                  <a:pt x="41910" y="643890"/>
                                </a:lnTo>
                                <a:lnTo>
                                  <a:pt x="36830" y="640080"/>
                                </a:lnTo>
                                <a:lnTo>
                                  <a:pt x="33020" y="635000"/>
                                </a:lnTo>
                                <a:lnTo>
                                  <a:pt x="29210" y="631190"/>
                                </a:lnTo>
                                <a:lnTo>
                                  <a:pt x="25400" y="627380"/>
                                </a:lnTo>
                                <a:lnTo>
                                  <a:pt x="21590" y="622300"/>
                                </a:lnTo>
                                <a:lnTo>
                                  <a:pt x="17780" y="617220"/>
                                </a:lnTo>
                                <a:lnTo>
                                  <a:pt x="15240" y="612140"/>
                                </a:lnTo>
                                <a:lnTo>
                                  <a:pt x="12700" y="607060"/>
                                </a:lnTo>
                                <a:lnTo>
                                  <a:pt x="10160" y="603250"/>
                                </a:lnTo>
                                <a:lnTo>
                                  <a:pt x="7620" y="596900"/>
                                </a:lnTo>
                                <a:lnTo>
                                  <a:pt x="6350" y="591820"/>
                                </a:lnTo>
                                <a:lnTo>
                                  <a:pt x="3810" y="586740"/>
                                </a:lnTo>
                                <a:lnTo>
                                  <a:pt x="2540" y="580390"/>
                                </a:lnTo>
                                <a:lnTo>
                                  <a:pt x="1270" y="575310"/>
                                </a:lnTo>
                                <a:lnTo>
                                  <a:pt x="1270" y="568960"/>
                                </a:lnTo>
                                <a:lnTo>
                                  <a:pt x="0" y="562610"/>
                                </a:lnTo>
                                <a:lnTo>
                                  <a:pt x="0" y="111760"/>
                                </a:lnTo>
                                <a:close/>
                              </a:path>
                            </a:pathLst>
                          </a:custGeom>
                          <a:noFill/>
                          <a:ln w="12703">
                            <a:solidFill>
                              <a:srgbClr val="4472C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2" name="Rectangle 8515"/>
                        <wps:cNvSpPr>
                          <a:spLocks noChangeArrowheads="1"/>
                        </wps:cNvSpPr>
                        <wps:spPr bwMode="auto">
                          <a:xfrm>
                            <a:off x="24866" y="37668"/>
                            <a:ext cx="3339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AF81" w14:textId="2DA33461" w:rsidR="004A46F7" w:rsidRDefault="004A46F7" w:rsidP="002C4B1B">
                              <w:pPr>
                                <w:spacing w:line="256" w:lineRule="auto"/>
                                <w:jc w:val="left"/>
                              </w:pPr>
                              <w:r>
                                <w:rPr>
                                  <w:rFonts w:ascii="Calibri" w:eastAsia="Calibri" w:hAnsi="Calibri" w:cs="Calibri"/>
                                </w:rPr>
                                <w:t xml:space="preserve">Finally, all the members agreed on single </w:t>
                              </w:r>
                            </w:p>
                          </w:txbxContent>
                        </wps:txbx>
                        <wps:bodyPr rot="0" vert="horz" wrap="square" lIns="0" tIns="0" rIns="0" bIns="0" anchor="t" anchorCtr="0" upright="1">
                          <a:noAutofit/>
                        </wps:bodyPr>
                      </wps:wsp>
                      <wps:wsp>
                        <wps:cNvPr id="98363" name="Rectangle 8516"/>
                        <wps:cNvSpPr>
                          <a:spLocks noChangeArrowheads="1"/>
                        </wps:cNvSpPr>
                        <wps:spPr bwMode="auto">
                          <a:xfrm>
                            <a:off x="28562" y="39319"/>
                            <a:ext cx="2309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4473" w14:textId="77777777" w:rsidR="004A46F7" w:rsidRDefault="004A46F7" w:rsidP="002C4B1B">
                              <w:pPr>
                                <w:spacing w:line="256" w:lineRule="auto"/>
                                <w:jc w:val="left"/>
                              </w:pPr>
                              <w:r>
                                <w:rPr>
                                  <w:rFonts w:ascii="Calibri" w:eastAsia="Calibri" w:hAnsi="Calibri" w:cs="Calibri"/>
                                </w:rPr>
                                <w:t>topic and proceeded with it.</w:t>
                              </w:r>
                            </w:p>
                          </w:txbxContent>
                        </wps:txbx>
                        <wps:bodyPr rot="0" vert="horz" wrap="square" lIns="0" tIns="0" rIns="0" bIns="0" anchor="t" anchorCtr="0" upright="1">
                          <a:noAutofit/>
                        </wps:bodyPr>
                      </wps:wsp>
                      <wps:wsp>
                        <wps:cNvPr id="98364" name="Shape 8518"/>
                        <wps:cNvSpPr>
                          <a:spLocks/>
                        </wps:cNvSpPr>
                        <wps:spPr bwMode="auto">
                          <a:xfrm>
                            <a:off x="22606" y="43268"/>
                            <a:ext cx="29286" cy="6693"/>
                          </a:xfrm>
                          <a:custGeom>
                            <a:avLst/>
                            <a:gdLst>
                              <a:gd name="T0" fmla="*/ 105410 w 2928620"/>
                              <a:gd name="T1" fmla="*/ 0 h 669290"/>
                              <a:gd name="T2" fmla="*/ 2816860 w 2928620"/>
                              <a:gd name="T3" fmla="*/ 0 h 669290"/>
                              <a:gd name="T4" fmla="*/ 2823210 w 2928620"/>
                              <a:gd name="T5" fmla="*/ 0 h 669290"/>
                              <a:gd name="T6" fmla="*/ 2828290 w 2928620"/>
                              <a:gd name="T7" fmla="*/ 1270 h 669290"/>
                              <a:gd name="T8" fmla="*/ 2834640 w 2928620"/>
                              <a:gd name="T9" fmla="*/ 1270 h 669290"/>
                              <a:gd name="T10" fmla="*/ 2840990 w 2928620"/>
                              <a:gd name="T11" fmla="*/ 2540 h 669290"/>
                              <a:gd name="T12" fmla="*/ 2846070 w 2928620"/>
                              <a:gd name="T13" fmla="*/ 3810 h 669290"/>
                              <a:gd name="T14" fmla="*/ 2851150 w 2928620"/>
                              <a:gd name="T15" fmla="*/ 6350 h 669290"/>
                              <a:gd name="T16" fmla="*/ 2856230 w 2928620"/>
                              <a:gd name="T17" fmla="*/ 7620 h 669290"/>
                              <a:gd name="T18" fmla="*/ 2862580 w 2928620"/>
                              <a:gd name="T19" fmla="*/ 10160 h 669290"/>
                              <a:gd name="T20" fmla="*/ 2867660 w 2928620"/>
                              <a:gd name="T21" fmla="*/ 12700 h 669290"/>
                              <a:gd name="T22" fmla="*/ 2872740 w 2928620"/>
                              <a:gd name="T23" fmla="*/ 15240 h 669290"/>
                              <a:gd name="T24" fmla="*/ 2877820 w 2928620"/>
                              <a:gd name="T25" fmla="*/ 17780 h 669290"/>
                              <a:gd name="T26" fmla="*/ 2881630 w 2928620"/>
                              <a:gd name="T27" fmla="*/ 21590 h 669290"/>
                              <a:gd name="T28" fmla="*/ 2886710 w 2928620"/>
                              <a:gd name="T29" fmla="*/ 25400 h 669290"/>
                              <a:gd name="T30" fmla="*/ 2891790 w 2928620"/>
                              <a:gd name="T31" fmla="*/ 29210 h 669290"/>
                              <a:gd name="T32" fmla="*/ 2895600 w 2928620"/>
                              <a:gd name="T33" fmla="*/ 33020 h 669290"/>
                              <a:gd name="T34" fmla="*/ 2899410 w 2928620"/>
                              <a:gd name="T35" fmla="*/ 36830 h 669290"/>
                              <a:gd name="T36" fmla="*/ 2903220 w 2928620"/>
                              <a:gd name="T37" fmla="*/ 41910 h 669290"/>
                              <a:gd name="T38" fmla="*/ 2907030 w 2928620"/>
                              <a:gd name="T39" fmla="*/ 46990 h 669290"/>
                              <a:gd name="T40" fmla="*/ 2910840 w 2928620"/>
                              <a:gd name="T41" fmla="*/ 50800 h 669290"/>
                              <a:gd name="T42" fmla="*/ 2913380 w 2928620"/>
                              <a:gd name="T43" fmla="*/ 55880 h 669290"/>
                              <a:gd name="T44" fmla="*/ 2915920 w 2928620"/>
                              <a:gd name="T45" fmla="*/ 60960 h 669290"/>
                              <a:gd name="T46" fmla="*/ 2918460 w 2928620"/>
                              <a:gd name="T47" fmla="*/ 66040 h 669290"/>
                              <a:gd name="T48" fmla="*/ 2921000 w 2928620"/>
                              <a:gd name="T49" fmla="*/ 72390 h 669290"/>
                              <a:gd name="T50" fmla="*/ 2922270 w 2928620"/>
                              <a:gd name="T51" fmla="*/ 77470 h 669290"/>
                              <a:gd name="T52" fmla="*/ 2924810 w 2928620"/>
                              <a:gd name="T53" fmla="*/ 82550 h 669290"/>
                              <a:gd name="T54" fmla="*/ 2926080 w 2928620"/>
                              <a:gd name="T55" fmla="*/ 88900 h 669290"/>
                              <a:gd name="T56" fmla="*/ 2927350 w 2928620"/>
                              <a:gd name="T57" fmla="*/ 93980 h 669290"/>
                              <a:gd name="T58" fmla="*/ 2927350 w 2928620"/>
                              <a:gd name="T59" fmla="*/ 100330 h 669290"/>
                              <a:gd name="T60" fmla="*/ 2928620 w 2928620"/>
                              <a:gd name="T61" fmla="*/ 106680 h 669290"/>
                              <a:gd name="T62" fmla="*/ 2928620 w 2928620"/>
                              <a:gd name="T63" fmla="*/ 557530 h 669290"/>
                              <a:gd name="T64" fmla="*/ 2928620 w 2928620"/>
                              <a:gd name="T65" fmla="*/ 567690 h 669290"/>
                              <a:gd name="T66" fmla="*/ 2927350 w 2928620"/>
                              <a:gd name="T67" fmla="*/ 574040 h 669290"/>
                              <a:gd name="T68" fmla="*/ 2926080 w 2928620"/>
                              <a:gd name="T69" fmla="*/ 580390 h 669290"/>
                              <a:gd name="T70" fmla="*/ 2924810 w 2928620"/>
                              <a:gd name="T71" fmla="*/ 585470 h 669290"/>
                              <a:gd name="T72" fmla="*/ 2923540 w 2928620"/>
                              <a:gd name="T73" fmla="*/ 590550 h 669290"/>
                              <a:gd name="T74" fmla="*/ 2921000 w 2928620"/>
                              <a:gd name="T75" fmla="*/ 596900 h 669290"/>
                              <a:gd name="T76" fmla="*/ 2919730 w 2928620"/>
                              <a:gd name="T77" fmla="*/ 601980 h 669290"/>
                              <a:gd name="T78" fmla="*/ 2917190 w 2928620"/>
                              <a:gd name="T79" fmla="*/ 607060 h 669290"/>
                              <a:gd name="T80" fmla="*/ 2913380 w 2928620"/>
                              <a:gd name="T81" fmla="*/ 612140 h 669290"/>
                              <a:gd name="T82" fmla="*/ 2910840 w 2928620"/>
                              <a:gd name="T83" fmla="*/ 617220 h 669290"/>
                              <a:gd name="T84" fmla="*/ 2907030 w 2928620"/>
                              <a:gd name="T85" fmla="*/ 622300 h 669290"/>
                              <a:gd name="T86" fmla="*/ 2904490 w 2928620"/>
                              <a:gd name="T87" fmla="*/ 627380 h 669290"/>
                              <a:gd name="T88" fmla="*/ 2900680 w 2928620"/>
                              <a:gd name="T89" fmla="*/ 631190 h 669290"/>
                              <a:gd name="T90" fmla="*/ 2895600 w 2928620"/>
                              <a:gd name="T91" fmla="*/ 635000 h 669290"/>
                              <a:gd name="T92" fmla="*/ 2891790 w 2928620"/>
                              <a:gd name="T93" fmla="*/ 640080 h 669290"/>
                              <a:gd name="T94" fmla="*/ 2887980 w 2928620"/>
                              <a:gd name="T95" fmla="*/ 643890 h 669290"/>
                              <a:gd name="T96" fmla="*/ 2882900 w 2928620"/>
                              <a:gd name="T97" fmla="*/ 646430 h 669290"/>
                              <a:gd name="T98" fmla="*/ 2877820 w 2928620"/>
                              <a:gd name="T99" fmla="*/ 650240 h 669290"/>
                              <a:gd name="T100" fmla="*/ 2872740 w 2928620"/>
                              <a:gd name="T101" fmla="*/ 652780 h 669290"/>
                              <a:gd name="T102" fmla="*/ 2867660 w 2928620"/>
                              <a:gd name="T103" fmla="*/ 656590 h 669290"/>
                              <a:gd name="T104" fmla="*/ 2862580 w 2928620"/>
                              <a:gd name="T105" fmla="*/ 659130 h 669290"/>
                              <a:gd name="T106" fmla="*/ 2857500 w 2928620"/>
                              <a:gd name="T107" fmla="*/ 660400 h 669290"/>
                              <a:gd name="T108" fmla="*/ 2851150 w 2928620"/>
                              <a:gd name="T109" fmla="*/ 662940 h 669290"/>
                              <a:gd name="T110" fmla="*/ 2846070 w 2928620"/>
                              <a:gd name="T111" fmla="*/ 664210 h 669290"/>
                              <a:gd name="T112" fmla="*/ 2840990 w 2928620"/>
                              <a:gd name="T113" fmla="*/ 665480 h 669290"/>
                              <a:gd name="T114" fmla="*/ 2835910 w 2928620"/>
                              <a:gd name="T115" fmla="*/ 666750 h 669290"/>
                              <a:gd name="T116" fmla="*/ 2829560 w 2928620"/>
                              <a:gd name="T117" fmla="*/ 668020 h 669290"/>
                              <a:gd name="T118" fmla="*/ 2818130 w 2928620"/>
                              <a:gd name="T119" fmla="*/ 668020 h 669290"/>
                              <a:gd name="T120" fmla="*/ 111760 w 2928620"/>
                              <a:gd name="T121" fmla="*/ 669290 h 669290"/>
                              <a:gd name="T122" fmla="*/ 105410 w 2928620"/>
                              <a:gd name="T123" fmla="*/ 669290 h 669290"/>
                              <a:gd name="T124" fmla="*/ 100330 w 2928620"/>
                              <a:gd name="T125" fmla="*/ 668020 h 669290"/>
                              <a:gd name="T126" fmla="*/ 93980 w 2928620"/>
                              <a:gd name="T127" fmla="*/ 668020 h 669290"/>
                              <a:gd name="T128" fmla="*/ 0 w 2928620"/>
                              <a:gd name="T129" fmla="*/ 0 h 669290"/>
                              <a:gd name="T130" fmla="*/ 2928620 w 2928620"/>
                              <a:gd name="T131" fmla="*/ 669290 h 6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9290">
                                <a:moveTo>
                                  <a:pt x="105410" y="0"/>
                                </a:moveTo>
                                <a:lnTo>
                                  <a:pt x="2816860" y="0"/>
                                </a:lnTo>
                                <a:lnTo>
                                  <a:pt x="2823210" y="0"/>
                                </a:lnTo>
                                <a:lnTo>
                                  <a:pt x="2828290" y="1270"/>
                                </a:lnTo>
                                <a:lnTo>
                                  <a:pt x="2834640" y="1270"/>
                                </a:lnTo>
                                <a:lnTo>
                                  <a:pt x="2840990" y="2540"/>
                                </a:lnTo>
                                <a:lnTo>
                                  <a:pt x="2846070" y="3810"/>
                                </a:lnTo>
                                <a:lnTo>
                                  <a:pt x="2851150" y="6350"/>
                                </a:lnTo>
                                <a:lnTo>
                                  <a:pt x="2856230" y="7620"/>
                                </a:lnTo>
                                <a:lnTo>
                                  <a:pt x="2862580" y="10160"/>
                                </a:lnTo>
                                <a:lnTo>
                                  <a:pt x="2867660" y="12700"/>
                                </a:lnTo>
                                <a:lnTo>
                                  <a:pt x="2872740" y="15240"/>
                                </a:lnTo>
                                <a:lnTo>
                                  <a:pt x="2877820" y="17780"/>
                                </a:lnTo>
                                <a:lnTo>
                                  <a:pt x="2881630" y="21590"/>
                                </a:lnTo>
                                <a:lnTo>
                                  <a:pt x="2886710" y="25400"/>
                                </a:lnTo>
                                <a:lnTo>
                                  <a:pt x="2891790" y="29210"/>
                                </a:lnTo>
                                <a:lnTo>
                                  <a:pt x="2895600" y="33020"/>
                                </a:lnTo>
                                <a:lnTo>
                                  <a:pt x="2899410" y="36830"/>
                                </a:lnTo>
                                <a:lnTo>
                                  <a:pt x="2903220" y="41910"/>
                                </a:lnTo>
                                <a:lnTo>
                                  <a:pt x="2907030" y="46990"/>
                                </a:lnTo>
                                <a:lnTo>
                                  <a:pt x="2910840" y="50800"/>
                                </a:lnTo>
                                <a:lnTo>
                                  <a:pt x="2913380" y="55880"/>
                                </a:lnTo>
                                <a:lnTo>
                                  <a:pt x="2915920" y="60960"/>
                                </a:lnTo>
                                <a:lnTo>
                                  <a:pt x="2918460" y="66040"/>
                                </a:lnTo>
                                <a:lnTo>
                                  <a:pt x="2921000" y="72390"/>
                                </a:lnTo>
                                <a:lnTo>
                                  <a:pt x="2922270" y="77470"/>
                                </a:lnTo>
                                <a:lnTo>
                                  <a:pt x="2924810" y="82550"/>
                                </a:lnTo>
                                <a:lnTo>
                                  <a:pt x="2926080" y="88900"/>
                                </a:lnTo>
                                <a:lnTo>
                                  <a:pt x="2927350" y="93980"/>
                                </a:lnTo>
                                <a:lnTo>
                                  <a:pt x="2927350" y="100330"/>
                                </a:lnTo>
                                <a:lnTo>
                                  <a:pt x="2928620" y="106680"/>
                                </a:lnTo>
                                <a:lnTo>
                                  <a:pt x="2928620" y="557530"/>
                                </a:lnTo>
                                <a:lnTo>
                                  <a:pt x="2928620" y="567690"/>
                                </a:lnTo>
                                <a:lnTo>
                                  <a:pt x="2927350" y="574040"/>
                                </a:lnTo>
                                <a:lnTo>
                                  <a:pt x="2926080" y="580390"/>
                                </a:lnTo>
                                <a:lnTo>
                                  <a:pt x="2924810" y="585470"/>
                                </a:lnTo>
                                <a:lnTo>
                                  <a:pt x="2923540" y="590550"/>
                                </a:lnTo>
                                <a:lnTo>
                                  <a:pt x="2921000" y="596900"/>
                                </a:lnTo>
                                <a:lnTo>
                                  <a:pt x="2919730" y="601980"/>
                                </a:lnTo>
                                <a:lnTo>
                                  <a:pt x="2917190" y="607060"/>
                                </a:lnTo>
                                <a:lnTo>
                                  <a:pt x="2913380" y="612140"/>
                                </a:lnTo>
                                <a:lnTo>
                                  <a:pt x="2910840" y="617220"/>
                                </a:lnTo>
                                <a:lnTo>
                                  <a:pt x="2907030" y="622300"/>
                                </a:lnTo>
                                <a:lnTo>
                                  <a:pt x="2904490" y="627380"/>
                                </a:lnTo>
                                <a:lnTo>
                                  <a:pt x="2900680" y="631190"/>
                                </a:lnTo>
                                <a:lnTo>
                                  <a:pt x="2895600" y="635000"/>
                                </a:lnTo>
                                <a:lnTo>
                                  <a:pt x="2891790" y="640080"/>
                                </a:lnTo>
                                <a:lnTo>
                                  <a:pt x="2887980" y="643890"/>
                                </a:lnTo>
                                <a:lnTo>
                                  <a:pt x="2882900" y="646430"/>
                                </a:lnTo>
                                <a:lnTo>
                                  <a:pt x="2877820" y="650240"/>
                                </a:lnTo>
                                <a:lnTo>
                                  <a:pt x="2872740" y="652780"/>
                                </a:lnTo>
                                <a:lnTo>
                                  <a:pt x="2867660" y="656590"/>
                                </a:lnTo>
                                <a:lnTo>
                                  <a:pt x="2862580" y="659130"/>
                                </a:lnTo>
                                <a:lnTo>
                                  <a:pt x="2857500" y="660400"/>
                                </a:lnTo>
                                <a:lnTo>
                                  <a:pt x="2851150" y="662940"/>
                                </a:lnTo>
                                <a:lnTo>
                                  <a:pt x="2846070" y="664210"/>
                                </a:lnTo>
                                <a:lnTo>
                                  <a:pt x="2840990" y="665480"/>
                                </a:lnTo>
                                <a:lnTo>
                                  <a:pt x="2835910" y="666750"/>
                                </a:lnTo>
                                <a:lnTo>
                                  <a:pt x="2829560" y="668020"/>
                                </a:lnTo>
                                <a:lnTo>
                                  <a:pt x="2818130" y="668020"/>
                                </a:lnTo>
                                <a:lnTo>
                                  <a:pt x="111760" y="669290"/>
                                </a:lnTo>
                                <a:lnTo>
                                  <a:pt x="105410" y="669290"/>
                                </a:lnTo>
                                <a:lnTo>
                                  <a:pt x="100330" y="668020"/>
                                </a:lnTo>
                                <a:lnTo>
                                  <a:pt x="93980" y="668020"/>
                                </a:lnTo>
                                <a:lnTo>
                                  <a:pt x="87630" y="666750"/>
                                </a:lnTo>
                                <a:lnTo>
                                  <a:pt x="82550" y="665480"/>
                                </a:lnTo>
                                <a:lnTo>
                                  <a:pt x="77470" y="662940"/>
                                </a:lnTo>
                                <a:lnTo>
                                  <a:pt x="71120" y="661670"/>
                                </a:lnTo>
                                <a:lnTo>
                                  <a:pt x="66040" y="659130"/>
                                </a:lnTo>
                                <a:lnTo>
                                  <a:pt x="60960" y="656590"/>
                                </a:lnTo>
                                <a:lnTo>
                                  <a:pt x="55880" y="654050"/>
                                </a:lnTo>
                                <a:lnTo>
                                  <a:pt x="50800" y="651510"/>
                                </a:lnTo>
                                <a:lnTo>
                                  <a:pt x="46990" y="647700"/>
                                </a:lnTo>
                                <a:lnTo>
                                  <a:pt x="41910" y="643890"/>
                                </a:lnTo>
                                <a:lnTo>
                                  <a:pt x="36830" y="640080"/>
                                </a:lnTo>
                                <a:lnTo>
                                  <a:pt x="33020" y="636270"/>
                                </a:lnTo>
                                <a:lnTo>
                                  <a:pt x="29210" y="632460"/>
                                </a:lnTo>
                                <a:lnTo>
                                  <a:pt x="25400" y="627380"/>
                                </a:lnTo>
                                <a:lnTo>
                                  <a:pt x="21590" y="622300"/>
                                </a:lnTo>
                                <a:lnTo>
                                  <a:pt x="17780" y="618490"/>
                                </a:lnTo>
                                <a:lnTo>
                                  <a:pt x="15240" y="613410"/>
                                </a:lnTo>
                                <a:lnTo>
                                  <a:pt x="12700" y="608330"/>
                                </a:lnTo>
                                <a:lnTo>
                                  <a:pt x="10160" y="603250"/>
                                </a:lnTo>
                                <a:lnTo>
                                  <a:pt x="7620" y="596900"/>
                                </a:lnTo>
                                <a:lnTo>
                                  <a:pt x="6350" y="591820"/>
                                </a:lnTo>
                                <a:lnTo>
                                  <a:pt x="3810" y="586740"/>
                                </a:lnTo>
                                <a:lnTo>
                                  <a:pt x="2540" y="580390"/>
                                </a:lnTo>
                                <a:lnTo>
                                  <a:pt x="1270" y="575310"/>
                                </a:lnTo>
                                <a:lnTo>
                                  <a:pt x="1270" y="568960"/>
                                </a:lnTo>
                                <a:lnTo>
                                  <a:pt x="0" y="563880"/>
                                </a:lnTo>
                                <a:lnTo>
                                  <a:pt x="0" y="111760"/>
                                </a:lnTo>
                                <a:lnTo>
                                  <a:pt x="0" y="106680"/>
                                </a:lnTo>
                                <a:lnTo>
                                  <a:pt x="1270" y="100330"/>
                                </a:lnTo>
                                <a:lnTo>
                                  <a:pt x="1270" y="93980"/>
                                </a:lnTo>
                                <a:lnTo>
                                  <a:pt x="2540" y="88900"/>
                                </a:lnTo>
                                <a:lnTo>
                                  <a:pt x="3810" y="82550"/>
                                </a:lnTo>
                                <a:lnTo>
                                  <a:pt x="6350" y="77470"/>
                                </a:lnTo>
                                <a:lnTo>
                                  <a:pt x="7620" y="72390"/>
                                </a:lnTo>
                                <a:lnTo>
                                  <a:pt x="10160" y="66040"/>
                                </a:lnTo>
                                <a:lnTo>
                                  <a:pt x="12700" y="60960"/>
                                </a:lnTo>
                                <a:lnTo>
                                  <a:pt x="15240" y="55880"/>
                                </a:lnTo>
                                <a:lnTo>
                                  <a:pt x="17780" y="50800"/>
                                </a:lnTo>
                                <a:lnTo>
                                  <a:pt x="21590" y="46990"/>
                                </a:lnTo>
                                <a:lnTo>
                                  <a:pt x="25400" y="41910"/>
                                </a:lnTo>
                                <a:lnTo>
                                  <a:pt x="29210" y="36830"/>
                                </a:lnTo>
                                <a:lnTo>
                                  <a:pt x="33020" y="33020"/>
                                </a:lnTo>
                                <a:lnTo>
                                  <a:pt x="36830" y="29210"/>
                                </a:lnTo>
                                <a:lnTo>
                                  <a:pt x="41910" y="25400"/>
                                </a:lnTo>
                                <a:lnTo>
                                  <a:pt x="46990" y="21590"/>
                                </a:lnTo>
                                <a:lnTo>
                                  <a:pt x="50800" y="17780"/>
                                </a:lnTo>
                                <a:lnTo>
                                  <a:pt x="55880" y="15240"/>
                                </a:lnTo>
                                <a:lnTo>
                                  <a:pt x="60960" y="12700"/>
                                </a:lnTo>
                                <a:lnTo>
                                  <a:pt x="66040" y="10160"/>
                                </a:lnTo>
                                <a:lnTo>
                                  <a:pt x="71120" y="7620"/>
                                </a:lnTo>
                                <a:lnTo>
                                  <a:pt x="77470" y="6350"/>
                                </a:lnTo>
                                <a:lnTo>
                                  <a:pt x="82550" y="3810"/>
                                </a:lnTo>
                                <a:lnTo>
                                  <a:pt x="87630" y="2540"/>
                                </a:lnTo>
                                <a:lnTo>
                                  <a:pt x="93980" y="1270"/>
                                </a:lnTo>
                                <a:lnTo>
                                  <a:pt x="100330" y="1270"/>
                                </a:lnTo>
                                <a:lnTo>
                                  <a:pt x="1054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65" name="Shape 8520"/>
                        <wps:cNvSpPr>
                          <a:spLocks/>
                        </wps:cNvSpPr>
                        <wps:spPr bwMode="auto">
                          <a:xfrm>
                            <a:off x="22606" y="43268"/>
                            <a:ext cx="29286" cy="6693"/>
                          </a:xfrm>
                          <a:custGeom>
                            <a:avLst/>
                            <a:gdLst>
                              <a:gd name="T0" fmla="*/ 0 w 2928620"/>
                              <a:gd name="T1" fmla="*/ 111760 h 669290"/>
                              <a:gd name="T2" fmla="*/ 0 w 2928620"/>
                              <a:gd name="T3" fmla="*/ 111760 h 669290"/>
                              <a:gd name="T4" fmla="*/ 0 w 2928620"/>
                              <a:gd name="T5" fmla="*/ 106680 h 669290"/>
                              <a:gd name="T6" fmla="*/ 1270 w 2928620"/>
                              <a:gd name="T7" fmla="*/ 100330 h 669290"/>
                              <a:gd name="T8" fmla="*/ 1270 w 2928620"/>
                              <a:gd name="T9" fmla="*/ 93980 h 669290"/>
                              <a:gd name="T10" fmla="*/ 2540 w 2928620"/>
                              <a:gd name="T11" fmla="*/ 88900 h 669290"/>
                              <a:gd name="T12" fmla="*/ 3810 w 2928620"/>
                              <a:gd name="T13" fmla="*/ 82550 h 669290"/>
                              <a:gd name="T14" fmla="*/ 6350 w 2928620"/>
                              <a:gd name="T15" fmla="*/ 77470 h 669290"/>
                              <a:gd name="T16" fmla="*/ 7620 w 2928620"/>
                              <a:gd name="T17" fmla="*/ 72390 h 669290"/>
                              <a:gd name="T18" fmla="*/ 10160 w 2928620"/>
                              <a:gd name="T19" fmla="*/ 66040 h 669290"/>
                              <a:gd name="T20" fmla="*/ 12700 w 2928620"/>
                              <a:gd name="T21" fmla="*/ 60960 h 669290"/>
                              <a:gd name="T22" fmla="*/ 15240 w 2928620"/>
                              <a:gd name="T23" fmla="*/ 55880 h 669290"/>
                              <a:gd name="T24" fmla="*/ 17780 w 2928620"/>
                              <a:gd name="T25" fmla="*/ 50800 h 669290"/>
                              <a:gd name="T26" fmla="*/ 21590 w 2928620"/>
                              <a:gd name="T27" fmla="*/ 46990 h 669290"/>
                              <a:gd name="T28" fmla="*/ 25400 w 2928620"/>
                              <a:gd name="T29" fmla="*/ 41910 h 669290"/>
                              <a:gd name="T30" fmla="*/ 29210 w 2928620"/>
                              <a:gd name="T31" fmla="*/ 36830 h 669290"/>
                              <a:gd name="T32" fmla="*/ 33020 w 2928620"/>
                              <a:gd name="T33" fmla="*/ 33020 h 669290"/>
                              <a:gd name="T34" fmla="*/ 36830 w 2928620"/>
                              <a:gd name="T35" fmla="*/ 29210 h 669290"/>
                              <a:gd name="T36" fmla="*/ 41910 w 2928620"/>
                              <a:gd name="T37" fmla="*/ 25400 h 669290"/>
                              <a:gd name="T38" fmla="*/ 46990 w 2928620"/>
                              <a:gd name="T39" fmla="*/ 21590 h 669290"/>
                              <a:gd name="T40" fmla="*/ 50800 w 2928620"/>
                              <a:gd name="T41" fmla="*/ 17780 h 669290"/>
                              <a:gd name="T42" fmla="*/ 55880 w 2928620"/>
                              <a:gd name="T43" fmla="*/ 15240 h 669290"/>
                              <a:gd name="T44" fmla="*/ 60960 w 2928620"/>
                              <a:gd name="T45" fmla="*/ 12700 h 669290"/>
                              <a:gd name="T46" fmla="*/ 66040 w 2928620"/>
                              <a:gd name="T47" fmla="*/ 10160 h 669290"/>
                              <a:gd name="T48" fmla="*/ 71120 w 2928620"/>
                              <a:gd name="T49" fmla="*/ 7620 h 669290"/>
                              <a:gd name="T50" fmla="*/ 77470 w 2928620"/>
                              <a:gd name="T51" fmla="*/ 6350 h 669290"/>
                              <a:gd name="T52" fmla="*/ 82550 w 2928620"/>
                              <a:gd name="T53" fmla="*/ 3810 h 669290"/>
                              <a:gd name="T54" fmla="*/ 87630 w 2928620"/>
                              <a:gd name="T55" fmla="*/ 2540 h 669290"/>
                              <a:gd name="T56" fmla="*/ 93980 w 2928620"/>
                              <a:gd name="T57" fmla="*/ 1270 h 669290"/>
                              <a:gd name="T58" fmla="*/ 100330 w 2928620"/>
                              <a:gd name="T59" fmla="*/ 1270 h 669290"/>
                              <a:gd name="T60" fmla="*/ 105410 w 2928620"/>
                              <a:gd name="T61" fmla="*/ 0 h 669290"/>
                              <a:gd name="T62" fmla="*/ 2816860 w 2928620"/>
                              <a:gd name="T63" fmla="*/ 0 h 669290"/>
                              <a:gd name="T64" fmla="*/ 2816860 w 2928620"/>
                              <a:gd name="T65" fmla="*/ 0 h 669290"/>
                              <a:gd name="T66" fmla="*/ 2823210 w 2928620"/>
                              <a:gd name="T67" fmla="*/ 0 h 669290"/>
                              <a:gd name="T68" fmla="*/ 2828290 w 2928620"/>
                              <a:gd name="T69" fmla="*/ 1270 h 669290"/>
                              <a:gd name="T70" fmla="*/ 2834640 w 2928620"/>
                              <a:gd name="T71" fmla="*/ 1270 h 669290"/>
                              <a:gd name="T72" fmla="*/ 2840990 w 2928620"/>
                              <a:gd name="T73" fmla="*/ 2540 h 669290"/>
                              <a:gd name="T74" fmla="*/ 2846070 w 2928620"/>
                              <a:gd name="T75" fmla="*/ 3810 h 669290"/>
                              <a:gd name="T76" fmla="*/ 2851150 w 2928620"/>
                              <a:gd name="T77" fmla="*/ 6350 h 669290"/>
                              <a:gd name="T78" fmla="*/ 2856230 w 2928620"/>
                              <a:gd name="T79" fmla="*/ 7620 h 669290"/>
                              <a:gd name="T80" fmla="*/ 2862580 w 2928620"/>
                              <a:gd name="T81" fmla="*/ 10160 h 669290"/>
                              <a:gd name="T82" fmla="*/ 2867660 w 2928620"/>
                              <a:gd name="T83" fmla="*/ 12700 h 669290"/>
                              <a:gd name="T84" fmla="*/ 2872740 w 2928620"/>
                              <a:gd name="T85" fmla="*/ 15240 h 669290"/>
                              <a:gd name="T86" fmla="*/ 2877820 w 2928620"/>
                              <a:gd name="T87" fmla="*/ 17780 h 669290"/>
                              <a:gd name="T88" fmla="*/ 2881630 w 2928620"/>
                              <a:gd name="T89" fmla="*/ 21590 h 669290"/>
                              <a:gd name="T90" fmla="*/ 2886710 w 2928620"/>
                              <a:gd name="T91" fmla="*/ 25400 h 669290"/>
                              <a:gd name="T92" fmla="*/ 2891790 w 2928620"/>
                              <a:gd name="T93" fmla="*/ 29210 h 669290"/>
                              <a:gd name="T94" fmla="*/ 2895600 w 2928620"/>
                              <a:gd name="T95" fmla="*/ 33020 h 669290"/>
                              <a:gd name="T96" fmla="*/ 2899410 w 2928620"/>
                              <a:gd name="T97" fmla="*/ 36830 h 669290"/>
                              <a:gd name="T98" fmla="*/ 2903220 w 2928620"/>
                              <a:gd name="T99" fmla="*/ 41910 h 669290"/>
                              <a:gd name="T100" fmla="*/ 2907030 w 2928620"/>
                              <a:gd name="T101" fmla="*/ 46990 h 669290"/>
                              <a:gd name="T102" fmla="*/ 2910840 w 2928620"/>
                              <a:gd name="T103" fmla="*/ 50800 h 669290"/>
                              <a:gd name="T104" fmla="*/ 2913380 w 2928620"/>
                              <a:gd name="T105" fmla="*/ 55880 h 669290"/>
                              <a:gd name="T106" fmla="*/ 2915920 w 2928620"/>
                              <a:gd name="T107" fmla="*/ 60960 h 669290"/>
                              <a:gd name="T108" fmla="*/ 2918460 w 2928620"/>
                              <a:gd name="T109" fmla="*/ 66040 h 669290"/>
                              <a:gd name="T110" fmla="*/ 2921000 w 2928620"/>
                              <a:gd name="T111" fmla="*/ 72390 h 669290"/>
                              <a:gd name="T112" fmla="*/ 2922270 w 2928620"/>
                              <a:gd name="T113" fmla="*/ 77470 h 669290"/>
                              <a:gd name="T114" fmla="*/ 2924810 w 2928620"/>
                              <a:gd name="T115" fmla="*/ 82550 h 669290"/>
                              <a:gd name="T116" fmla="*/ 2926080 w 2928620"/>
                              <a:gd name="T117" fmla="*/ 88900 h 669290"/>
                              <a:gd name="T118" fmla="*/ 2927350 w 2928620"/>
                              <a:gd name="T119" fmla="*/ 93980 h 669290"/>
                              <a:gd name="T120" fmla="*/ 2927350 w 2928620"/>
                              <a:gd name="T121" fmla="*/ 100330 h 669290"/>
                              <a:gd name="T122" fmla="*/ 2928620 w 2928620"/>
                              <a:gd name="T123" fmla="*/ 106680 h 669290"/>
                              <a:gd name="T124" fmla="*/ 2928620 w 2928620"/>
                              <a:gd name="T125" fmla="*/ 557530 h 669290"/>
                              <a:gd name="T126" fmla="*/ 2928620 w 2928620"/>
                              <a:gd name="T127" fmla="*/ 557530 h 669290"/>
                              <a:gd name="T128" fmla="*/ 0 w 2928620"/>
                              <a:gd name="T129" fmla="*/ 0 h 669290"/>
                              <a:gd name="T130" fmla="*/ 2928620 w 2928620"/>
                              <a:gd name="T131" fmla="*/ 669290 h 6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28620" h="669290">
                                <a:moveTo>
                                  <a:pt x="0" y="111760"/>
                                </a:moveTo>
                                <a:lnTo>
                                  <a:pt x="0" y="111760"/>
                                </a:lnTo>
                                <a:lnTo>
                                  <a:pt x="0" y="106680"/>
                                </a:lnTo>
                                <a:lnTo>
                                  <a:pt x="1270" y="100330"/>
                                </a:lnTo>
                                <a:lnTo>
                                  <a:pt x="1270" y="93980"/>
                                </a:lnTo>
                                <a:lnTo>
                                  <a:pt x="2540" y="88900"/>
                                </a:lnTo>
                                <a:lnTo>
                                  <a:pt x="3810" y="82550"/>
                                </a:lnTo>
                                <a:lnTo>
                                  <a:pt x="6350" y="77470"/>
                                </a:lnTo>
                                <a:lnTo>
                                  <a:pt x="7620" y="72390"/>
                                </a:lnTo>
                                <a:lnTo>
                                  <a:pt x="10160" y="66040"/>
                                </a:lnTo>
                                <a:lnTo>
                                  <a:pt x="12700" y="60960"/>
                                </a:lnTo>
                                <a:lnTo>
                                  <a:pt x="15240" y="55880"/>
                                </a:lnTo>
                                <a:lnTo>
                                  <a:pt x="17780" y="50800"/>
                                </a:lnTo>
                                <a:lnTo>
                                  <a:pt x="21590" y="46990"/>
                                </a:lnTo>
                                <a:lnTo>
                                  <a:pt x="25400" y="41910"/>
                                </a:lnTo>
                                <a:lnTo>
                                  <a:pt x="29210" y="36830"/>
                                </a:lnTo>
                                <a:lnTo>
                                  <a:pt x="33020" y="33020"/>
                                </a:lnTo>
                                <a:lnTo>
                                  <a:pt x="36830" y="29210"/>
                                </a:lnTo>
                                <a:lnTo>
                                  <a:pt x="41910" y="25400"/>
                                </a:lnTo>
                                <a:lnTo>
                                  <a:pt x="46990" y="21590"/>
                                </a:lnTo>
                                <a:lnTo>
                                  <a:pt x="50800" y="17780"/>
                                </a:lnTo>
                                <a:lnTo>
                                  <a:pt x="55880" y="15240"/>
                                </a:lnTo>
                                <a:lnTo>
                                  <a:pt x="60960" y="12700"/>
                                </a:lnTo>
                                <a:lnTo>
                                  <a:pt x="66040" y="10160"/>
                                </a:lnTo>
                                <a:lnTo>
                                  <a:pt x="71120" y="7620"/>
                                </a:lnTo>
                                <a:lnTo>
                                  <a:pt x="77470" y="6350"/>
                                </a:lnTo>
                                <a:lnTo>
                                  <a:pt x="82550" y="3810"/>
                                </a:lnTo>
                                <a:lnTo>
                                  <a:pt x="87630" y="2540"/>
                                </a:lnTo>
                                <a:lnTo>
                                  <a:pt x="93980" y="1270"/>
                                </a:lnTo>
                                <a:lnTo>
                                  <a:pt x="100330" y="1270"/>
                                </a:lnTo>
                                <a:lnTo>
                                  <a:pt x="105410" y="0"/>
                                </a:lnTo>
                                <a:lnTo>
                                  <a:pt x="2816860" y="0"/>
                                </a:lnTo>
                                <a:lnTo>
                                  <a:pt x="2816860" y="0"/>
                                </a:lnTo>
                                <a:lnTo>
                                  <a:pt x="2823210" y="0"/>
                                </a:lnTo>
                                <a:lnTo>
                                  <a:pt x="2828290" y="1270"/>
                                </a:lnTo>
                                <a:lnTo>
                                  <a:pt x="2834640" y="1270"/>
                                </a:lnTo>
                                <a:lnTo>
                                  <a:pt x="2840990" y="2540"/>
                                </a:lnTo>
                                <a:lnTo>
                                  <a:pt x="2846070" y="3810"/>
                                </a:lnTo>
                                <a:lnTo>
                                  <a:pt x="2851150" y="6350"/>
                                </a:lnTo>
                                <a:lnTo>
                                  <a:pt x="2856230" y="7620"/>
                                </a:lnTo>
                                <a:lnTo>
                                  <a:pt x="2862580" y="10160"/>
                                </a:lnTo>
                                <a:lnTo>
                                  <a:pt x="2867660" y="12700"/>
                                </a:lnTo>
                                <a:lnTo>
                                  <a:pt x="2872740" y="15240"/>
                                </a:lnTo>
                                <a:lnTo>
                                  <a:pt x="2877820" y="17780"/>
                                </a:lnTo>
                                <a:lnTo>
                                  <a:pt x="2881630" y="21590"/>
                                </a:lnTo>
                                <a:lnTo>
                                  <a:pt x="2886710" y="25400"/>
                                </a:lnTo>
                                <a:lnTo>
                                  <a:pt x="2891790" y="29210"/>
                                </a:lnTo>
                                <a:lnTo>
                                  <a:pt x="2895600" y="33020"/>
                                </a:lnTo>
                                <a:lnTo>
                                  <a:pt x="2899410" y="36830"/>
                                </a:lnTo>
                                <a:lnTo>
                                  <a:pt x="2903220" y="41910"/>
                                </a:lnTo>
                                <a:lnTo>
                                  <a:pt x="2907030" y="46990"/>
                                </a:lnTo>
                                <a:lnTo>
                                  <a:pt x="2910840" y="50800"/>
                                </a:lnTo>
                                <a:lnTo>
                                  <a:pt x="2913380" y="55880"/>
                                </a:lnTo>
                                <a:lnTo>
                                  <a:pt x="2915920" y="60960"/>
                                </a:lnTo>
                                <a:lnTo>
                                  <a:pt x="2918460" y="66040"/>
                                </a:lnTo>
                                <a:lnTo>
                                  <a:pt x="2921000" y="72390"/>
                                </a:lnTo>
                                <a:lnTo>
                                  <a:pt x="2922270" y="77470"/>
                                </a:lnTo>
                                <a:lnTo>
                                  <a:pt x="2924810" y="82550"/>
                                </a:lnTo>
                                <a:lnTo>
                                  <a:pt x="2926080" y="88900"/>
                                </a:lnTo>
                                <a:lnTo>
                                  <a:pt x="2927350" y="93980"/>
                                </a:lnTo>
                                <a:lnTo>
                                  <a:pt x="2927350" y="100330"/>
                                </a:lnTo>
                                <a:lnTo>
                                  <a:pt x="2928620" y="106680"/>
                                </a:lnTo>
                                <a:lnTo>
                                  <a:pt x="2928620" y="557530"/>
                                </a:lnTo>
                                <a:lnTo>
                                  <a:pt x="2928620" y="557530"/>
                                </a:lnTo>
                                <a:lnTo>
                                  <a:pt x="2928620" y="567690"/>
                                </a:lnTo>
                                <a:lnTo>
                                  <a:pt x="2927350" y="574040"/>
                                </a:lnTo>
                                <a:lnTo>
                                  <a:pt x="2926080" y="580390"/>
                                </a:lnTo>
                                <a:lnTo>
                                  <a:pt x="2924810" y="585470"/>
                                </a:lnTo>
                                <a:lnTo>
                                  <a:pt x="2923540" y="590550"/>
                                </a:lnTo>
                                <a:lnTo>
                                  <a:pt x="2921000" y="596900"/>
                                </a:lnTo>
                                <a:lnTo>
                                  <a:pt x="2919730" y="601980"/>
                                </a:lnTo>
                                <a:lnTo>
                                  <a:pt x="2917190" y="607060"/>
                                </a:lnTo>
                                <a:lnTo>
                                  <a:pt x="2913380" y="612140"/>
                                </a:lnTo>
                                <a:lnTo>
                                  <a:pt x="2910840" y="617220"/>
                                </a:lnTo>
                                <a:lnTo>
                                  <a:pt x="2907030" y="622300"/>
                                </a:lnTo>
                                <a:lnTo>
                                  <a:pt x="2904490" y="627380"/>
                                </a:lnTo>
                                <a:lnTo>
                                  <a:pt x="2900680" y="631190"/>
                                </a:lnTo>
                                <a:lnTo>
                                  <a:pt x="2895600" y="635000"/>
                                </a:lnTo>
                                <a:lnTo>
                                  <a:pt x="2891790" y="640080"/>
                                </a:lnTo>
                                <a:lnTo>
                                  <a:pt x="2887980" y="643890"/>
                                </a:lnTo>
                                <a:lnTo>
                                  <a:pt x="2882900" y="646430"/>
                                </a:lnTo>
                                <a:lnTo>
                                  <a:pt x="2877820" y="650240"/>
                                </a:lnTo>
                                <a:lnTo>
                                  <a:pt x="2872740" y="652780"/>
                                </a:lnTo>
                                <a:lnTo>
                                  <a:pt x="2867660" y="656590"/>
                                </a:lnTo>
                                <a:lnTo>
                                  <a:pt x="2862580" y="659130"/>
                                </a:lnTo>
                                <a:lnTo>
                                  <a:pt x="2857500" y="660400"/>
                                </a:lnTo>
                                <a:lnTo>
                                  <a:pt x="2851150" y="662940"/>
                                </a:lnTo>
                                <a:lnTo>
                                  <a:pt x="2846070" y="664210"/>
                                </a:lnTo>
                                <a:lnTo>
                                  <a:pt x="2840990" y="665480"/>
                                </a:lnTo>
                                <a:lnTo>
                                  <a:pt x="2835910" y="666750"/>
                                </a:lnTo>
                                <a:lnTo>
                                  <a:pt x="2829560" y="668020"/>
                                </a:lnTo>
                                <a:lnTo>
                                  <a:pt x="2818130" y="668020"/>
                                </a:lnTo>
                                <a:lnTo>
                                  <a:pt x="111760" y="669290"/>
                                </a:lnTo>
                                <a:lnTo>
                                  <a:pt x="111760" y="669290"/>
                                </a:lnTo>
                                <a:lnTo>
                                  <a:pt x="105410" y="669290"/>
                                </a:lnTo>
                                <a:lnTo>
                                  <a:pt x="100330" y="668020"/>
                                </a:lnTo>
                                <a:lnTo>
                                  <a:pt x="93980" y="668020"/>
                                </a:lnTo>
                                <a:lnTo>
                                  <a:pt x="87630" y="666750"/>
                                </a:lnTo>
                                <a:lnTo>
                                  <a:pt x="82550" y="665480"/>
                                </a:lnTo>
                                <a:lnTo>
                                  <a:pt x="77470" y="662940"/>
                                </a:lnTo>
                                <a:lnTo>
                                  <a:pt x="71120" y="661670"/>
                                </a:lnTo>
                                <a:lnTo>
                                  <a:pt x="66040" y="659130"/>
                                </a:lnTo>
                                <a:lnTo>
                                  <a:pt x="60960" y="656590"/>
                                </a:lnTo>
                                <a:lnTo>
                                  <a:pt x="55880" y="654050"/>
                                </a:lnTo>
                                <a:lnTo>
                                  <a:pt x="50800" y="651510"/>
                                </a:lnTo>
                                <a:lnTo>
                                  <a:pt x="46990" y="647700"/>
                                </a:lnTo>
                                <a:lnTo>
                                  <a:pt x="41910" y="643890"/>
                                </a:lnTo>
                                <a:lnTo>
                                  <a:pt x="36830" y="640080"/>
                                </a:lnTo>
                                <a:lnTo>
                                  <a:pt x="33020" y="636270"/>
                                </a:lnTo>
                                <a:lnTo>
                                  <a:pt x="29210" y="632460"/>
                                </a:lnTo>
                                <a:lnTo>
                                  <a:pt x="25400" y="627380"/>
                                </a:lnTo>
                                <a:lnTo>
                                  <a:pt x="21590" y="622300"/>
                                </a:lnTo>
                                <a:lnTo>
                                  <a:pt x="17780" y="618490"/>
                                </a:lnTo>
                                <a:lnTo>
                                  <a:pt x="15240" y="613410"/>
                                </a:lnTo>
                                <a:lnTo>
                                  <a:pt x="12700" y="608330"/>
                                </a:lnTo>
                                <a:lnTo>
                                  <a:pt x="10160" y="603250"/>
                                </a:lnTo>
                                <a:lnTo>
                                  <a:pt x="7620" y="596900"/>
                                </a:lnTo>
                                <a:lnTo>
                                  <a:pt x="6350" y="591820"/>
                                </a:lnTo>
                                <a:lnTo>
                                  <a:pt x="3810" y="586740"/>
                                </a:lnTo>
                                <a:lnTo>
                                  <a:pt x="2540" y="580390"/>
                                </a:lnTo>
                                <a:lnTo>
                                  <a:pt x="1270" y="575310"/>
                                </a:lnTo>
                                <a:lnTo>
                                  <a:pt x="1270" y="568960"/>
                                </a:lnTo>
                                <a:lnTo>
                                  <a:pt x="0" y="563880"/>
                                </a:lnTo>
                                <a:lnTo>
                                  <a:pt x="0" y="111760"/>
                                </a:lnTo>
                                <a:close/>
                              </a:path>
                            </a:pathLst>
                          </a:custGeom>
                          <a:noFill/>
                          <a:ln w="12703">
                            <a:solidFill>
                              <a:srgbClr val="4472C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6" name="Rectangle 8521"/>
                        <wps:cNvSpPr>
                          <a:spLocks noChangeArrowheads="1"/>
                        </wps:cNvSpPr>
                        <wps:spPr bwMode="auto">
                          <a:xfrm>
                            <a:off x="24968" y="45186"/>
                            <a:ext cx="3312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85F9" w14:textId="77777777" w:rsidR="004A46F7" w:rsidRDefault="004A46F7" w:rsidP="002C4B1B">
                              <w:pPr>
                                <w:spacing w:line="256" w:lineRule="auto"/>
                                <w:jc w:val="left"/>
                              </w:pPr>
                              <w:r>
                                <w:rPr>
                                  <w:rFonts w:ascii="Calibri" w:eastAsia="Calibri" w:hAnsi="Calibri" w:cs="Calibri"/>
                                </w:rPr>
                                <w:t xml:space="preserve">After all the procedures members made </w:t>
                              </w:r>
                            </w:p>
                          </w:txbxContent>
                        </wps:txbx>
                        <wps:bodyPr rot="0" vert="horz" wrap="square" lIns="0" tIns="0" rIns="0" bIns="0" anchor="t" anchorCtr="0" upright="1">
                          <a:noAutofit/>
                        </wps:bodyPr>
                      </wps:wsp>
                      <wps:wsp>
                        <wps:cNvPr id="98367" name="Rectangle 8522"/>
                        <wps:cNvSpPr>
                          <a:spLocks noChangeArrowheads="1"/>
                        </wps:cNvSpPr>
                        <wps:spPr bwMode="auto">
                          <a:xfrm>
                            <a:off x="25920" y="46850"/>
                            <a:ext cx="3011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595D" w14:textId="77777777" w:rsidR="004A46F7" w:rsidRDefault="004A46F7" w:rsidP="002C4B1B">
                              <w:pPr>
                                <w:spacing w:line="256" w:lineRule="auto"/>
                                <w:jc w:val="left"/>
                              </w:pPr>
                              <w:r>
                                <w:rPr>
                                  <w:rFonts w:ascii="Calibri" w:eastAsia="Calibri" w:hAnsi="Calibri" w:cs="Calibri"/>
                                </w:rPr>
                                <w:t xml:space="preserve">arguments for and against the topic. </w:t>
                              </w:r>
                            </w:p>
                          </w:txbxContent>
                        </wps:txbx>
                        <wps:bodyPr rot="0" vert="horz" wrap="square" lIns="0" tIns="0" rIns="0" bIns="0" anchor="t" anchorCtr="0" upright="1">
                          <a:noAutofit/>
                        </wps:bodyPr>
                      </wps:wsp>
                    </wpg:wgp>
                  </a:graphicData>
                </a:graphic>
              </wp:inline>
            </w:drawing>
          </mc:Choice>
          <mc:Fallback>
            <w:pict>
              <v:group w14:anchorId="1DB9C7CF" id="Group 98328" o:spid="_x0000_s1027" style="width:476.45pt;height:444.5pt;mso-position-horizontal-relative:char;mso-position-vertical-relative:line" coordorigin="88" coordsize="60509,5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">
                <v:shape id="Shape 8476" o:spid="_x0000_s1028" style="position:absolute;left:2628;top:18796;width:18822;height:24447;visibility:visible;mso-wrap-style:square;v-text-anchor:top" coordsize="1882140,24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" path="m,l1882140,r,2444750l941070,2444750,,2444750,,xe" fillcolor="#843c0b" stroked="f" strokeweight="0">
                  <v:stroke miterlimit="83231f" joinstyle="miter"/>
                  <v:path arrowok="t" o:connecttype="custom" o:connectlocs="0,0;18822,0;18822,24447;9411,24447;0,24447;0,0" o:connectangles="0,0,0,0,0,0" textboxrect="0,0,1882140,2444750"/>
                </v:shape>
                <v:shape id="Shape 8477" o:spid="_x0000_s1029" style="position:absolute;left:2628;top:18796;width:18822;height:24447;visibility:visible;mso-wrap-style:square;v-text-anchor:top" coordsize="1882140,24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" path="m941070,2444750l,2444750,,,1882140,r,2444750l941070,2444750xe" filled="f" strokecolor="#843c0b" strokeweight="3pt">
                  <v:stroke miterlimit="1" joinstyle="miter"/>
                  <v:path arrowok="t" o:connecttype="custom" o:connectlocs="9411,24447;0,24447;0,0;18822,0;18822,24447;9411,24447" o:connectangles="0,0,0,0,0,0" textboxrect="0,0,1882140,2444750"/>
                </v:shape>
                <v:shape id="Shape 8478" o:spid="_x0000_s1030" style="position:absolute;left:2719;top:18542;width:18822;height:24447;visibility:visible;mso-wrap-style:square;v-text-anchor:top" coordsize="1882140,24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" path="m,l1882140,r,2444750l941070,2444750,,2444750,,xe" fillcolor="#ed7d31" stroked="f" strokeweight="0">
                  <v:stroke miterlimit="83231f" joinstyle="miter"/>
                  <v:path arrowok="t" o:connecttype="custom" o:connectlocs="0,0;18822,0;18822,24447;9411,24447;0,24447;0,0" o:connectangles="0,0,0,0,0,0" textboxrect="0,0,1882140,2444750"/>
                </v:shape>
                <v:shape id="Shape 8479" o:spid="_x0000_s1031" style="position:absolute;left:2501;top:18542;width:18822;height:24447;visibility:visible;mso-wrap-style:square;v-text-anchor:top" coordsize="1882140,24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" path="m941070,2444750l,2444750,,,1882140,r,2444750l941070,2444750xe" filled="f" strokecolor="#f2f2f2" strokeweight="3pt">
                  <v:stroke miterlimit="1" joinstyle="miter"/>
                  <v:path arrowok="t" o:connecttype="custom" o:connectlocs="9411,24447;0,24447;0,0;18822,0;18822,24447;9411,24447" o:connectangles="0,0,0,0,0,0" textboxrect="0,0,1882140,2444750"/>
                </v:shape>
                <v:rect id="Rectangle 8480" o:spid="_x0000_s1032" style="position:absolute;left:8432;top:24714;width:930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" filled="f" stroked="f">
                  <v:textbox inset="0,0,0,0">
                    <w:txbxContent>
                      <w:p w14:paraId="4006B0F0" w14:textId="77777777" w:rsidR="004A46F7" w:rsidRDefault="004A46F7" w:rsidP="002C4B1B">
                        <w:pPr>
                          <w:spacing w:line="256" w:lineRule="auto"/>
                          <w:jc w:val="left"/>
                        </w:pPr>
                        <w:r>
                          <w:rPr>
                            <w:rFonts w:ascii="Calibri" w:eastAsia="Calibri" w:hAnsi="Calibri" w:cs="Calibri"/>
                            <w:color w:val="E7E6E6"/>
                            <w:sz w:val="32"/>
                          </w:rPr>
                          <w:t>Six Sides</w:t>
                        </w:r>
                      </w:p>
                    </w:txbxContent>
                  </v:textbox>
                </v:rect>
                <v:rect id="Rectangle 8481" o:spid="_x0000_s1033" style="position:absolute;left:6134;top:27393;width:1540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" filled="f" stroked="f">
                  <v:textbox inset="0,0,0,0">
                    <w:txbxContent>
                      <w:p w14:paraId="3F36C445" w14:textId="77777777" w:rsidR="004A46F7" w:rsidRDefault="004A46F7" w:rsidP="002C4B1B">
                        <w:pPr>
                          <w:spacing w:line="256" w:lineRule="auto"/>
                          <w:jc w:val="left"/>
                        </w:pPr>
                        <w:r>
                          <w:rPr>
                            <w:rFonts w:ascii="Calibri" w:eastAsia="Calibri" w:hAnsi="Calibri" w:cs="Calibri"/>
                            <w:color w:val="E7E6E6"/>
                            <w:sz w:val="32"/>
                          </w:rPr>
                          <w:t>Brainstorming</w:t>
                        </w:r>
                      </w:p>
                    </w:txbxContent>
                  </v:textbox>
                </v:rect>
                <v:rect id="Rectangle 97267" o:spid="_x0000_s1034" style="position:absolute;left:10514;top:34639;width:542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" filled="f" stroked="f">
                  <v:textbox inset="0,0,0,0">
                    <w:txbxContent>
                      <w:p w14:paraId="2D9B8A8B" w14:textId="77777777" w:rsidR="004A46F7" w:rsidRDefault="004A46F7" w:rsidP="002C4B1B">
                        <w:pPr>
                          <w:spacing w:line="256" w:lineRule="auto"/>
                          <w:jc w:val="left"/>
                        </w:pPr>
                        <w:r>
                          <w:rPr>
                            <w:rFonts w:ascii="Calibri" w:eastAsia="Calibri" w:hAnsi="Calibri" w:cs="Calibri"/>
                            <w:color w:val="E7E6E6"/>
                          </w:rPr>
                          <w:t>7/2018</w:t>
                        </w:r>
                      </w:p>
                    </w:txbxContent>
                  </v:textbox>
                </v:rect>
                <v:rect id="Rectangle 97270" o:spid="_x0000_s1035" style="position:absolute;left:9980;top:34639;width:71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" filled="f" stroked="f">
                  <v:textbox inset="0,0,0,0">
                    <w:txbxContent>
                      <w:p w14:paraId="1081810A" w14:textId="77777777" w:rsidR="004A46F7" w:rsidRDefault="004A46F7" w:rsidP="002C4B1B">
                        <w:pPr>
                          <w:spacing w:line="256" w:lineRule="auto"/>
                          <w:jc w:val="left"/>
                        </w:pPr>
                        <w:r>
                          <w:rPr>
                            <w:rFonts w:ascii="Calibri" w:eastAsia="Calibri" w:hAnsi="Calibri" w:cs="Calibri"/>
                            <w:color w:val="E7E6E6"/>
                          </w:rPr>
                          <w:t>/</w:t>
                        </w:r>
                      </w:p>
                    </w:txbxContent>
                  </v:textbox>
                </v:rect>
                <v:rect id="Rectangle 97265" o:spid="_x0000_s1036" style="position:absolute;left:9271;top:34639;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" filled="f" stroked="f">
                  <v:textbox inset="0,0,0,0">
                    <w:txbxContent>
                      <w:p w14:paraId="5A5DE35D" w14:textId="77777777" w:rsidR="004A46F7" w:rsidRDefault="004A46F7" w:rsidP="002C4B1B">
                        <w:pPr>
                          <w:spacing w:line="256" w:lineRule="auto"/>
                          <w:jc w:val="left"/>
                        </w:pPr>
                        <w:r>
                          <w:rPr>
                            <w:rFonts w:ascii="Calibri" w:eastAsia="Calibri" w:hAnsi="Calibri" w:cs="Calibri"/>
                            <w:color w:val="E7E6E6"/>
                          </w:rPr>
                          <w:t>3</w:t>
                        </w:r>
                      </w:p>
                    </w:txbxContent>
                  </v:textbox>
                </v:rect>
                <v:shape id="Shape 8483" o:spid="_x0000_s1037" style="position:absolute;left:88;width:45060;height:56451;visibility:visible;mso-wrap-style:square;v-text-anchor:top" coordsize="4505960,56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" path="m2252980,l4505960,5645150,,5645150,2252980,xe" fillcolor="#4472c4" stroked="f" strokeweight="0">
                  <v:stroke miterlimit="83231f" joinstyle="miter"/>
                  <v:path arrowok="t" o:connecttype="custom" o:connectlocs="22530,0;45060,56451;0,56451;22530,0" o:connectangles="0,0,0,0" textboxrect="0,0,4505960,5645150"/>
                </v:shape>
                <v:shape id="Shape 8485" o:spid="_x0000_s1038" style="position:absolute;left:88;width:45060;height:56451;visibility:visible;mso-wrap-style:square;v-text-anchor:top" coordsize="4505960,56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" path="m,5645150l2252980,,4505960,5645150,,5645150xe" filled="f" strokecolor="white" strokeweight=".35286mm">
                  <v:stroke miterlimit="1" joinstyle="miter"/>
                  <v:path arrowok="t" o:connecttype="custom" o:connectlocs="0,56451;22530,0;45060,56451;0,56451" o:connectangles="0,0,0,0" textboxrect="0,0,4505960,5645150"/>
                </v:shape>
                <v:shape id="Shape 8487" o:spid="_x0000_s1039" style="position:absolute;left:22606;top:5613;width:29286;height:6680;visibility:visible;mso-wrap-style:square;v-text-anchor:top" coordsize="29286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" path="m100330,l2816860,r11430,l2834640,1270r6350,1270l2846070,3810r5080,1270l2856230,7620r6350,1270l2867660,11430r5080,3810l2877820,17780r3810,3810l2886710,24130r5080,3810l2895600,33020r3810,3810l2903220,40640r3810,5080l2910840,50800r2540,5080l2915920,60960r2540,5080l2921000,71120r1270,6350l2924810,81280r1270,6350l2927350,92710r,6350l2928620,105410r,450850l2928620,567690r-1270,6350l2926080,579120r-1270,6350l2923540,590550r-2540,5080l2919730,601980r-2540,5080l2913380,612140r-2540,5080l2907030,621030r-2540,5080l2900680,631190r-5080,3810l2891790,638810r-3810,3810l2882900,645160r-5080,3810l2872740,651510r-5080,3810l2862580,657860r-5080,1270l2851150,661670r-5080,1270l2840990,664210r-5080,1270l2829560,666750r-11430,l111760,668020r-6350,l100330,666750r-6350,l87630,665480r-5080,-1270l77470,661670r-6350,-1270l66040,657860r-5080,-2540l55880,652780r-5080,-2540l46990,646430r-5080,-2540l36830,640080r-3810,-5080l29210,631190r-3810,-3810l21590,622300r-3810,-5080l15240,612140r-2540,-5080l10160,601980,7620,596900,6350,590550,3810,585470,2540,580390,1270,574040r,-6350l,562610,,110490r,-5080l1270,99060r,-6350l2540,87630,3810,81280,6350,77470,7620,71120r2540,-5080l12700,60960r2540,-5080l17780,50800r3810,-5080l25400,40640r3810,-3810l33020,33020r3810,-5080l41910,24130r5080,-2540l50800,17780r5080,-2540l60960,11430,66040,8890,71120,7620,77470,5080,82550,3810,87630,2540,93980,1270,100330,xe" stroked="f" strokeweight="0">
                  <v:stroke miterlimit="83231f" joinstyle="miter"/>
                  <v:path arrowok="t" o:connecttype="custom" o:connectlocs="1003,0;28168,0;28283,0;28346,13;28410,25;28461,38;28511,51;28562,76;28626,89;28676,114;28727,152;28778,178;28816,216;28867,241;28918,279;28956,330;28994,368;29032,406;29070,457;29108,508;29134,559;29159,610;29184,660;29210,711;29223,775;29248,813;29261,876;29273,927;29273,991;29286,1054;29286,5562;29286,5677;29273,5740;29261,5791;29248,5855;29235,5905;29210,5956;29197,6020;29172,6070;29134,6121;29108,6172;29070,6210;29045,6261;29007,6312;28956,6350;28918,6388;28880,6426;28829,6451;28778,6490;28727,6515;28676,6553;28626,6578;28575,6591;28511,6617;28461,6629;28410,6642;28359,6655;28295,6667;28181,6667;1118,6680;1054,6680;1003,6667;940,6667;876,6655" o:connectangles="0,0,0,0,0,0,0,0,0,0,0,0,0,0,0,0,0,0,0,0,0,0,0,0,0,0,0,0,0,0,0,0,0,0,0,0,0,0,0,0,0,0,0,0,0,0,0,0,0,0,0,0,0,0,0,0,0,0,0,0,0,0,0,0" textboxrect="0,0,2928620,668020"/>
                </v:shape>
                <v:shape id="Shape 8489" o:spid="_x0000_s1040" style="position:absolute;left:22606;top:5613;width:29286;height:6680;visibility:visible;mso-wrap-style:square;v-text-anchor:top" coordsize="29286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" path="m,110490r,l,105410,1270,99060r,-6350l2540,87630,3810,81280,6350,77470,7620,71120r2540,-5080l12700,60960r2540,-5080l17780,50800r3810,-5080l25400,40640r3810,-3810l33020,33020r3810,-5080l41910,24130r5080,-2540l50800,17780r5080,-2540l60960,11430,66040,8890,71120,7620,77470,5080,82550,3810,87630,2540,93980,1270,100330,,2816860,r,l2828290,r6350,1270l2840990,2540r5080,1270l2851150,5080r5080,2540l2862580,8890r5080,2540l2872740,15240r5080,2540l2881630,21590r5080,2540l2891790,27940r3810,5080l2899410,36830r3810,3810l2907030,45720r3810,5080l2913380,55880r2540,5080l2918460,66040r2540,5080l2922270,77470r2540,3810l2926080,87630r1270,5080l2927350,99060r1270,6350l2928620,556260r,l2928620,567690r-1270,6350l2926080,579120r-1270,6350l2923540,590550r-2540,5080l2919730,601980r-2540,5080l2913380,612140r-2540,5080l2907030,621030r-2540,5080l2900680,631190r-5080,3810l2891790,638810r-3810,3810l2882900,645160r-5080,3810l2872740,651510r-5080,3810l2862580,657860r-5080,1270l2851150,661670r-5080,1270l2840990,664210r-5080,1270l2829560,666750r-11430,l111760,668020r,l105410,668020r-5080,-1270l93980,666750r-6350,-1270l82550,664210r-5080,-2540l71120,660400r-5080,-2540l60960,655320r-5080,-2540l50800,650240r-3810,-3810l41910,643890r-5080,-3810l33020,635000r-3810,-3810l25400,627380r-3810,-5080l17780,617220r-2540,-5080l12700,607060r-2540,-5080l7620,596900,6350,590550,3810,585470,2540,580390,1270,574040r,-6350l,562610,,110490xe" filled="f" strokecolor="#4472c4" strokeweight=".35286mm">
                  <v:stroke miterlimit="1" joinstyle="miter"/>
                  <v:path arrowok="t" o:connecttype="custom" o:connectlocs="0,1105;0,1105;0,1054;13,991;13,927;25,876;38,813;63,775;76,711;102,660;127,610;152,559;178,508;216,457;254,406;292,368;330,330;368,279;419,241;470,216;508,178;559,152;610,114;660,89;711,76;775,51;825,38;876,25;940,13;1003,0;28168,0;28168,0;28283,0;28346,13;28410,25;28461,38;28511,51;28562,76;28626,89;28676,114;28727,152;28778,178;28816,216;28867,241;28918,279;28956,330;28994,368;29032,406;29070,457;29108,508;29134,559;29159,610;29184,660;29210,711;29223,775;29248,813;29261,876;29273,927;29273,991;29286,1054;29286,5562;29286,5562;29286,5677;29273,5740" o:connectangles="0,0,0,0,0,0,0,0,0,0,0,0,0,0,0,0,0,0,0,0,0,0,0,0,0,0,0,0,0,0,0,0,0,0,0,0,0,0,0,0,0,0,0,0,0,0,0,0,0,0,0,0,0,0,0,0,0,0,0,0,0,0,0,0" textboxrect="0,0,2928620,668020"/>
                </v:shape>
                <v:rect id="Rectangle 8490" o:spid="_x0000_s1041" style="position:absolute;left:25260;top:8356;width:3185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" filled="f" stroked="f">
                  <v:textbox inset="0,0,0,0">
                    <w:txbxContent>
                      <w:p w14:paraId="0E51D3D2" w14:textId="77777777" w:rsidR="004A46F7" w:rsidRDefault="004A46F7" w:rsidP="002C4B1B">
                        <w:pPr>
                          <w:spacing w:line="256" w:lineRule="auto"/>
                          <w:jc w:val="left"/>
                        </w:pPr>
                        <w:r>
                          <w:rPr>
                            <w:rFonts w:ascii="Calibri" w:eastAsia="Calibri" w:hAnsi="Calibri" w:cs="Calibri"/>
                          </w:rPr>
                          <w:t>Choosing a topic for the training event.</w:t>
                        </w:r>
                      </w:p>
                    </w:txbxContent>
                  </v:textbox>
                </v:rect>
                <v:shape id="Shape 8492" o:spid="_x0000_s1042" style="position:absolute;left:22606;top:13195;width:29286;height:6693;visibility:visible;mso-wrap-style:square;v-text-anchor:top" coordsize="292862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" path="m105410,l2816860,r6350,l2828290,1270r6350,l2840990,2540r5080,1270l2851150,6350r5080,1270l2862580,10160r5080,2540l2872740,15240r5080,2540l2881630,21590r5080,3810l2891790,27940r3810,5080l2899410,36830r3810,3810l2907030,45720r3810,5080l2913380,55880r2540,5080l2918460,66040r2540,5080l2922270,77470r2540,5080l2926080,88900r1270,5080l2927350,100330r1270,6350l2928620,557530r,11430l2927350,575310r-1270,5080l2924810,586740r-1270,5080l2921000,596900r-1270,5080l2917190,607060r-3810,5080l2910840,617220r-3810,5080l2904490,627380r-3810,3810l2895600,635000r-3810,5080l2887980,643890r-5080,2540l2877820,650240r-5080,2540l2867660,656590r-5080,2540l2857500,660400r-6350,2540l2846070,664210r-5080,1270l2835910,666750r-6350,1270l2818130,668020,111760,669290r-6350,l100330,668020r-6350,l87630,666750r-5080,-1270l77470,662940r-6350,-1270l66040,659130r-5080,-2540l55880,654050r-5080,-2540l46990,647700r-5080,-3810l36830,640080r-3810,-3810l29210,632460r-3810,-5080l21590,622300r-3810,-3810l15240,613410r-2540,-5080l10160,603250,7620,596900,6350,591820,3810,586740,2540,581660,1270,575310r,-6350l,563880,,111760r,-5080l1270,100330r,-6350l2540,88900,3810,82550,6350,77470,7620,71120r2540,-5080l12700,60960r2540,-5080l17780,50800r3810,-5080l25400,40640r3810,-3810l33020,33020r3810,-5080l41910,25400r5080,-3810l50800,17780r5080,-2540l60960,12700r5080,-2540l71120,7620,77470,6350,82550,3810,87630,2540,93980,1270r6350,l105410,xe" stroked="f" strokeweight="0">
                  <v:stroke miterlimit="83231f" joinstyle="miter"/>
                  <v:path arrowok="t" o:connecttype="custom" o:connectlocs="1054,0;28168,0;28232,0;28283,13;28346,13;28410,25;28461,38;28511,64;28562,76;28626,102;28676,127;28727,152;28778,178;28816,216;28867,254;28918,279;28956,330;28994,368;29032,406;29070,457;29108,508;29134,559;29159,610;29184,660;29210,711;29223,775;29248,826;29261,889;29273,940;29273,1003;29286,1067;29286,5575;29286,5690;29273,5753;29261,5804;29248,5867;29235,5918;29210,5969;29197,6020;29172,6071;29134,6121;29108,6172;29070,6223;29045,6274;29007,6312;28956,6350;28918,6401;28880,6439;28829,6464;28778,6502;28727,6528;28676,6566;28626,6591;28575,6604;28511,6629;28461,6642;28410,6655;28359,6668;28295,6680;28181,6680;1118,6693;1054,6693;1003,6680;940,6680" o:connectangles="0,0,0,0,0,0,0,0,0,0,0,0,0,0,0,0,0,0,0,0,0,0,0,0,0,0,0,0,0,0,0,0,0,0,0,0,0,0,0,0,0,0,0,0,0,0,0,0,0,0,0,0,0,0,0,0,0,0,0,0,0,0,0,0" textboxrect="0,0,2928620,669290"/>
                </v:shape>
                <v:shape id="Shape 8494" o:spid="_x0000_s1043" style="position:absolute;left:22606;top:13195;width:29286;height:6693;visibility:visible;mso-wrap-style:square;v-text-anchor:top" coordsize="292862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" path="m,111760r,l,106680r1270,-6350l1270,93980,2540,88900,3810,82550,6350,77470,7620,71120r2540,-5080l12700,60960r2540,-5080l17780,50800r3810,-5080l25400,40640r3810,-3810l33020,33020r3810,-5080l41910,25400r5080,-3810l50800,17780r5080,-2540l60960,12700r5080,-2540l71120,7620,77470,6350,82550,3810,87630,2540,93980,1270r6350,l105410,,2816860,r,l2823210,r5080,1270l2834640,1270r6350,1270l2846070,3810r5080,2540l2856230,7620r6350,2540l2867660,12700r5080,2540l2877820,17780r3810,3810l2886710,25400r5080,2540l2895600,33020r3810,3810l2903220,40640r3810,5080l2910840,50800r2540,5080l2915920,60960r2540,5080l2921000,71120r1270,6350l2924810,82550r1270,6350l2927350,93980r,6350l2928620,106680r,450850l2928620,557530r,11430l2927350,575310r-1270,5080l2924810,586740r-1270,5080l2921000,596900r-1270,5080l2917190,607060r-3810,5080l2910840,617220r-3810,5080l2904490,627380r-3810,3810l2895600,635000r-3810,5080l2887980,643890r-5080,2540l2877820,650240r-5080,2540l2867660,656590r-5080,2540l2857500,660400r-6350,2540l2846070,664210r-5080,1270l2835910,666750r-6350,1270l2818130,668020,111760,669290r,l105410,669290r-5080,-1270l93980,668020r-6350,-1270l82550,665480r-5080,-2540l71120,661670r-5080,-2540l60960,656590r-5080,-2540l50800,651510r-3810,-3810l41910,643890r-5080,-3810l33020,636270r-3810,-3810l25400,627380r-3810,-5080l17780,618490r-2540,-5080l12700,608330r-2540,-5080l7620,596900,6350,591820,3810,586740,2540,581660,1270,575310r,-6350l,563880,,111760xe" filled="f" strokecolor="#4472c4" strokeweight=".35286mm">
                  <v:stroke miterlimit="1" joinstyle="miter"/>
                  <v:path arrowok="t" o:connecttype="custom" o:connectlocs="0,1118;0,1118;0,1067;13,1003;13,940;25,889;38,826;63,775;76,711;102,660;127,610;152,559;178,508;216,457;254,406;292,368;330,330;368,279;419,254;470,216;508,178;559,152;610,127;660,102;711,76;775,64;825,38;876,25;940,13;1003,13;1054,0;28168,0;28168,0;28232,0;28283,13;28346,13;28410,25;28461,38;28511,64;28562,76;28626,102;28676,127;28727,152;28778,178;28816,216;28867,254;28918,279;28956,330;28994,368;29032,406;29070,457;29108,508;29134,559;29159,610;29184,660;29210,711;29223,775;29248,826;29261,889;29273,940;29273,1003;29286,1067;29286,5575;29286,5575" o:connectangles="0,0,0,0,0,0,0,0,0,0,0,0,0,0,0,0,0,0,0,0,0,0,0,0,0,0,0,0,0,0,0,0,0,0,0,0,0,0,0,0,0,0,0,0,0,0,0,0,0,0,0,0,0,0,0,0,0,0,0,0,0,0,0,0" textboxrect="0,0,2928620,669290"/>
                </v:shape>
                <v:rect id="Rectangle 8495" o:spid="_x0000_s1044" style="position:absolute;left:23444;top:15113;width:3715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" filled="f" stroked="f">
                  <v:textbox inset="0,0,0,0">
                    <w:txbxContent>
                      <w:p w14:paraId="1A981228" w14:textId="77777777" w:rsidR="004A46F7" w:rsidRDefault="004A46F7" w:rsidP="002C4B1B">
                        <w:pPr>
                          <w:spacing w:line="256" w:lineRule="auto"/>
                          <w:jc w:val="left"/>
                        </w:pPr>
                        <w:r>
                          <w:rPr>
                            <w:rFonts w:ascii="Calibri" w:eastAsia="Calibri" w:hAnsi="Calibri" w:cs="Calibri"/>
                          </w:rPr>
                          <w:t xml:space="preserve">Group members threw different ideas on the </w:t>
                        </w:r>
                      </w:p>
                    </w:txbxContent>
                  </v:textbox>
                </v:rect>
                <v:rect id="Rectangle 8496" o:spid="_x0000_s1045" style="position:absolute;left:35496;top:16776;width:46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" filled="f" stroked="f">
                  <v:textbox inset="0,0,0,0">
                    <w:txbxContent>
                      <w:p w14:paraId="4DD6D4AC" w14:textId="77777777" w:rsidR="004A46F7" w:rsidRDefault="004A46F7" w:rsidP="002C4B1B">
                        <w:pPr>
                          <w:spacing w:line="256" w:lineRule="auto"/>
                          <w:jc w:val="left"/>
                        </w:pPr>
                        <w:r>
                          <w:rPr>
                            <w:rFonts w:ascii="Calibri" w:eastAsia="Calibri" w:hAnsi="Calibri" w:cs="Calibri"/>
                          </w:rPr>
                          <w:t>table.</w:t>
                        </w:r>
                      </w:p>
                    </w:txbxContent>
                  </v:textbox>
                </v:rect>
                <v:shape id="Shape 8498" o:spid="_x0000_s1046" style="position:absolute;left:22606;top:20713;width:29286;height:6693;visibility:visible;mso-wrap-style:square;v-text-anchor:top" coordsize="292862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" path="m105410,l2816860,r6350,l2828290,1270r6350,l2840990,2540r5080,1270l2851150,6350r5080,1270l2862580,10160r5080,2540l2872740,15240r5080,2540l2881630,21590r5080,3810l2891790,29210r3810,3810l2899410,36830r3810,5080l2907030,46990r3810,3810l2913380,55880r2540,5080l2918460,66040r2540,6350l2922270,77470r2540,5080l2926080,88900r1270,5080l2927350,100330r1270,6350l2928620,556260r,11430l2927350,574040r-1270,6350l2924810,585470r-1270,5080l2921000,596900r-1270,5080l2917190,607060r-3810,5080l2910840,617220r-3810,5080l2904490,627380r-3810,3810l2895600,635000r-3810,5080l2887980,643890r-5080,2540l2877820,650240r-5080,2540l2867660,656590r-5080,2540l2857500,660400r-6350,2540l2846070,664210r-5080,1270l2835910,666750r-6350,1270l2818130,668020,111760,669290r-6350,l100330,668020r-6350,l87630,666750r-5080,-1270l77470,662940r-6350,-1270l66040,659130r-5080,-2540l55880,654050r-5080,-2540l46990,647700r-5080,-3810l36830,640080r-3810,-3810l29210,632460r-3810,-5080l21590,622300r-3810,-3810l15240,613410r-2540,-5080l10160,603250,7620,596900,6350,591820,3810,586740,2540,580390,1270,575310r,-6350l,562610,,111760r,-5080l1270,100330r,-6350l2540,88900,3810,82550,6350,77470,7620,72390r2540,-6350l12700,60960r2540,-5080l17780,50800r3810,-3810l25400,41910r3810,-5080l33020,33020r3810,-3810l41910,25400r5080,-3810l50800,17780r5080,-2540l60960,12700r5080,-2540l71120,7620,77470,6350,82550,3810,87630,2540,93980,1270r6350,l105410,xe" stroked="f" strokeweight="0">
                  <v:stroke miterlimit="83231f" joinstyle="miter"/>
                  <v:path arrowok="t" o:connecttype="custom" o:connectlocs="1054,0;28168,0;28232,0;28283,13;28346,13;28410,25;28461,38;28511,64;28562,76;28626,102;28676,127;28727,152;28778,178;28816,216;28867,254;28918,292;28956,330;28994,368;29032,419;29070,470;29108,508;29134,559;29159,610;29184,660;29210,724;29223,775;29248,826;29261,889;29273,940;29273,1003;29286,1067;29286,5563;29286,5677;29273,5740;29261,5804;29248,5855;29235,5906;29210,5969;29197,6020;29172,6071;29134,6121;29108,6172;29070,6223;29045,6274;29007,6312;28956,6350;28918,6401;28880,6439;28829,6464;28778,6502;28727,6528;28676,6566;28626,6591;28575,6604;28511,6629;28461,6642;28410,6655;28359,6668;28295,6680;28181,6680;1118,6693;1054,6693;1003,6680;940,6680" o:connectangles="0,0,0,0,0,0,0,0,0,0,0,0,0,0,0,0,0,0,0,0,0,0,0,0,0,0,0,0,0,0,0,0,0,0,0,0,0,0,0,0,0,0,0,0,0,0,0,0,0,0,0,0,0,0,0,0,0,0,0,0,0,0,0,0" textboxrect="0,0,2928620,669290"/>
                </v:shape>
                <v:shape id="Shape 8500" o:spid="_x0000_s1047" style="position:absolute;left:22606;top:20713;width:29286;height:6693;visibility:visible;mso-wrap-style:square;v-text-anchor:top" coordsize="292862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" path="m,111760r,l,106680r1270,-6350l1270,93980,2540,88900,3810,82550,6350,77470,7620,72390r2540,-6350l12700,60960r2540,-5080l17780,50800r3810,-3810l25400,41910r3810,-5080l33020,33020r3810,-3810l41910,25400r5080,-3810l50800,17780r5080,-2540l60960,12700r5080,-2540l71120,7620,77470,6350,82550,3810,87630,2540,93980,1270r6350,l105410,,2816860,r,l2823210,r5080,1270l2834640,1270r6350,1270l2846070,3810r5080,2540l2856230,7620r6350,2540l2867660,12700r5080,2540l2877820,17780r3810,3810l2886710,25400r5080,3810l2895600,33020r3810,3810l2903220,41910r3810,5080l2910840,50800r2540,5080l2915920,60960r2540,5080l2921000,72390r1270,5080l2924810,82550r1270,6350l2927350,93980r,6350l2928620,106680r,449580l2928620,556260r,11430l2927350,574040r-1270,6350l2924810,585470r-1270,5080l2921000,596900r-1270,5080l2917190,607060r-3810,5080l2910840,617220r-3810,5080l2904490,627380r-3810,3810l2895600,635000r-3810,5080l2887980,643890r-5080,2540l2877820,650240r-5080,2540l2867660,656590r-5080,2540l2857500,660400r-6350,2540l2846070,664210r-5080,1270l2835910,666750r-6350,1270l2818130,668020,111760,669290r,l105410,669290r-5080,-1270l93980,668020r-6350,-1270l82550,665480r-5080,-2540l71120,661670r-5080,-2540l60960,656590r-5080,-2540l50800,651510r-3810,-3810l41910,643890r-5080,-3810l33020,636270r-3810,-3810l25400,627380r-3810,-5080l17780,618490r-2540,-5080l12700,608330r-2540,-5080l7620,596900,6350,591820,3810,586740,2540,580390,1270,575310r,-6350l,562610,,111760xe" filled="f" strokecolor="#4472c4" strokeweight=".35286mm">
                  <v:stroke miterlimit="1" joinstyle="miter"/>
                  <v:path arrowok="t" o:connecttype="custom" o:connectlocs="0,1118;0,1118;0,1067;13,1003;13,940;25,889;38,826;63,775;76,724;102,660;127,610;152,559;178,508;216,470;254,419;292,368;330,330;368,292;419,254;470,216;508,178;559,152;610,127;660,102;711,76;775,64;825,38;876,25;940,13;1003,13;1054,0;28168,0;28168,0;28232,0;28283,13;28346,13;28410,25;28461,38;28511,64;28562,76;28626,102;28676,127;28727,152;28778,178;28816,216;28867,254;28918,292;28956,330;28994,368;29032,419;29070,470;29108,508;29134,559;29159,610;29184,660;29210,724;29223,775;29248,826;29261,889;29273,940;29273,1003;29286,1067;29286,5563;29286,5563" o:connectangles="0,0,0,0,0,0,0,0,0,0,0,0,0,0,0,0,0,0,0,0,0,0,0,0,0,0,0,0,0,0,0,0,0,0,0,0,0,0,0,0,0,0,0,0,0,0,0,0,0,0,0,0,0,0,0,0,0,0,0,0,0,0,0,0" textboxrect="0,0,2928620,669290"/>
                </v:shape>
                <v:rect id="Rectangle 8501" o:spid="_x0000_s1048" style="position:absolute;left:25069;top:21805;width:328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" filled="f" stroked="f">
                  <v:textbox inset="0,0,0,0">
                    <w:txbxContent>
                      <w:p w14:paraId="17BB99B5" w14:textId="77777777" w:rsidR="004A46F7" w:rsidRDefault="004A46F7" w:rsidP="002C4B1B">
                        <w:pPr>
                          <w:spacing w:line="256" w:lineRule="auto"/>
                          <w:jc w:val="left"/>
                        </w:pPr>
                        <w:r>
                          <w:rPr>
                            <w:rFonts w:ascii="Calibri" w:eastAsia="Calibri" w:hAnsi="Calibri" w:cs="Calibri"/>
                          </w:rPr>
                          <w:t xml:space="preserve">The leader chose two topics from those </w:t>
                        </w:r>
                      </w:p>
                    </w:txbxContent>
                  </v:textbox>
                </v:rect>
                <v:rect id="Rectangle 8502" o:spid="_x0000_s1049" style="position:absolute;left:24447;top:23469;width:3448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" filled="f" stroked="f">
                  <v:textbox inset="0,0,0,0">
                    <w:txbxContent>
                      <w:p w14:paraId="2C55E324" w14:textId="77777777" w:rsidR="004A46F7" w:rsidRDefault="004A46F7" w:rsidP="002C4B1B">
                        <w:pPr>
                          <w:spacing w:line="256" w:lineRule="auto"/>
                          <w:jc w:val="left"/>
                        </w:pPr>
                        <w:r>
                          <w:rPr>
                            <w:rFonts w:ascii="Calibri" w:eastAsia="Calibri" w:hAnsi="Calibri" w:cs="Calibri"/>
                          </w:rPr>
                          <w:t xml:space="preserve">ideas and got the feedback for </w:t>
                        </w:r>
                        <w:proofErr w:type="gramStart"/>
                        <w:r>
                          <w:rPr>
                            <w:rFonts w:ascii="Calibri" w:eastAsia="Calibri" w:hAnsi="Calibri" w:cs="Calibri"/>
                          </w:rPr>
                          <w:t>that topics</w:t>
                        </w:r>
                        <w:proofErr w:type="gramEnd"/>
                        <w:r>
                          <w:rPr>
                            <w:rFonts w:ascii="Calibri" w:eastAsia="Calibri" w:hAnsi="Calibri" w:cs="Calibri"/>
                          </w:rPr>
                          <w:t xml:space="preserve"> </w:t>
                        </w:r>
                      </w:p>
                    </w:txbxContent>
                  </v:textbox>
                </v:rect>
                <v:rect id="Rectangle 8503" o:spid="_x0000_s1050" style="position:absolute;left:30607;top:25120;width:176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" filled="f" stroked="f">
                  <v:textbox inset="0,0,0,0">
                    <w:txbxContent>
                      <w:p w14:paraId="378432A7" w14:textId="77777777" w:rsidR="004A46F7" w:rsidRDefault="004A46F7" w:rsidP="002C4B1B">
                        <w:pPr>
                          <w:spacing w:line="256" w:lineRule="auto"/>
                          <w:jc w:val="left"/>
                        </w:pPr>
                        <w:r>
                          <w:rPr>
                            <w:rFonts w:ascii="Calibri" w:eastAsia="Calibri" w:hAnsi="Calibri" w:cs="Calibri"/>
                          </w:rPr>
                          <w:t>from other members.</w:t>
                        </w:r>
                      </w:p>
                    </w:txbxContent>
                  </v:textbox>
                </v:rect>
                <v:shape id="Shape 8505" o:spid="_x0000_s1051" style="position:absolute;left:22606;top:28232;width:29286;height:6680;visibility:visible;mso-wrap-style:square;v-text-anchor:top" coordsize="29286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" path="m105410,l2816860,r6350,l2828290,1270r6350,l2840990,2540r5080,1270l2851150,6350r5080,1270l2862580,10160r5080,2540l2872740,15240r5080,2540l2881630,21590r5080,3810l2891790,29210r3810,3810l2899410,36830r3810,5080l2907030,46990r3810,3810l2913380,55880r2540,5080l2918460,66040r2540,6350l2922270,77470r2540,5080l2926080,87630r1270,6350l2927350,100330r1270,5080l2928620,556260r,11430l2927350,574040r-1270,6350l2924810,585470r-1270,5080l2921000,596900r-1270,5080l2917190,607060r-3810,5080l2910840,617220r-3810,5080l2904490,627380r-3810,3810l2895600,635000r-3810,5080l2887980,643890r-5080,2540l2877820,650240r-5080,2540l2867660,655320r-5080,2540l2857500,660400r-6350,1270l2846070,664210r-5080,1270l2835910,666750r-6350,l2823210,668020r-2711450,l100330,668020r-6350,-1270l87630,665480r-5080,-1270l77470,662940r-6350,-2540l66040,659130r-5080,-2540l55880,652780r-5080,-2540l46990,647700r-5080,-3810l36830,640080r-3810,-3810l29210,632460r-3810,-5080l21590,622300r-3810,-3810l15240,613410r-2540,-5080l10160,603250,7620,596900,6350,591820,3810,586740,2540,580390,1270,575310r,-6350l,562610,,111760r,-6350l1270,100330r,-6350l2540,87630,3810,82550,6350,77470,7620,72390r2540,-6350l12700,60960r2540,-5080l17780,50800r3810,-3810l25400,41910r3810,-5080l33020,33020r3810,-3810l41910,25400r5080,-3810l50800,17780r5080,-2540l60960,12700r5080,-2540l71120,7620,77470,6350,82550,3810,87630,2540,93980,1270r6350,l105410,xe" stroked="f" strokeweight="0">
                  <v:stroke miterlimit="83231f" joinstyle="miter"/>
                  <v:path arrowok="t" o:connecttype="custom" o:connectlocs="1054,0;28168,0;28232,0;28283,13;28346,13;28410,25;28461,38;28511,63;28562,76;28626,102;28676,127;28727,152;28778,178;28816,216;28867,254;28918,292;28956,330;28994,368;29032,419;29070,470;29108,508;29134,559;29159,610;29184,660;29210,724;29223,775;29248,825;29261,876;29273,940;29273,1003;29286,1054;29286,5562;29286,5677;29273,5740;29261,5804;29248,5855;29235,5905;29210,5969;29197,6020;29172,6070;29134,6121;29108,6172;29070,6223;29045,6274;29007,6312;28956,6350;28918,6401;28880,6439;28829,6464;28778,6502;28727,6528;28676,6553;28626,6578;28575,6604;28511,6617;28461,6642;28410,6655;28359,6667;28295,6667;28232,6680;1118,6680;1003,6680;940,6667;876,6655" o:connectangles="0,0,0,0,0,0,0,0,0,0,0,0,0,0,0,0,0,0,0,0,0,0,0,0,0,0,0,0,0,0,0,0,0,0,0,0,0,0,0,0,0,0,0,0,0,0,0,0,0,0,0,0,0,0,0,0,0,0,0,0,0,0,0,0" textboxrect="0,0,2928620,668020"/>
                </v:shape>
                <v:shape id="Shape 8507" o:spid="_x0000_s1052" style="position:absolute;left:22606;top:28232;width:29286;height:6680;visibility:visible;mso-wrap-style:square;v-text-anchor:top" coordsize="29286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" path="m,111760r,l,105410r1270,-5080l1270,93980,2540,87630,3810,82550,6350,77470,7620,72390r2540,-6350l12700,60960r2540,-5080l17780,50800r3810,-3810l25400,41910r3810,-5080l33020,33020r3810,-3810l41910,25400r5080,-3810l50800,17780r5080,-2540l60960,12700r5080,-2540l71120,7620,77470,6350,82550,3810,87630,2540,93980,1270r6350,l105410,,2816860,r,l2823210,r5080,1270l2834640,1270r6350,1270l2846070,3810r5080,2540l2856230,7620r6350,2540l2867660,12700r5080,2540l2877820,17780r3810,3810l2886710,25400r5080,3810l2895600,33020r3810,3810l2903220,41910r3810,5080l2910840,50800r2540,5080l2915920,60960r2540,5080l2921000,72390r1270,5080l2924810,82550r1270,5080l2927350,93980r,6350l2928620,105410r,450850l2928620,556260r,11430l2927350,574040r-1270,6350l2924810,585470r-1270,5080l2921000,596900r-1270,5080l2917190,607060r-3810,5080l2910840,617220r-3810,5080l2904490,627380r-3810,3810l2895600,635000r-3810,5080l2887980,643890r-5080,2540l2877820,650240r-5080,2540l2867660,655320r-5080,2540l2857500,660400r-6350,1270l2846070,664210r-5080,1270l2835910,666750r-6350,l2823210,668020r-2711450,l111760,668020r-11430,l93980,666750r-6350,-1270l82550,664210r-5080,-1270l71120,660400r-5080,-1270l60960,656590r-5080,-3810l50800,650240r-3810,-2540l41910,643890r-5080,-3810l33020,636270r-3810,-3810l25400,627380r-3810,-5080l17780,618490r-2540,-5080l12700,608330r-2540,-5080l7620,596900,6350,591820,3810,586740,2540,580390,1270,575310r,-6350l,562610,,111760xe" filled="f" strokecolor="#4472c4" strokeweight=".35286mm">
                  <v:stroke miterlimit="1" joinstyle="miter"/>
                  <v:path arrowok="t" o:connecttype="custom" o:connectlocs="0,1118;0,1118;0,1054;13,1003;13,940;25,876;38,825;63,775;76,724;102,660;127,610;152,559;178,508;216,470;254,419;292,368;330,330;368,292;419,254;470,216;508,178;559,152;610,127;660,102;711,76;775,63;825,38;876,25;940,13;1003,13;1054,0;28168,0;28168,0;28232,0;28283,13;28346,13;28410,25;28461,38;28511,63;28562,76;28626,102;28676,127;28727,152;28778,178;28816,216;28867,254;28918,292;28956,330;28994,368;29032,419;29070,470;29108,508;29134,559;29159,610;29184,660;29210,724;29223,775;29248,825;29261,876;29273,940;29273,1003;29286,1054;29286,5562;29286,5562" o:connectangles="0,0,0,0,0,0,0,0,0,0,0,0,0,0,0,0,0,0,0,0,0,0,0,0,0,0,0,0,0,0,0,0,0,0,0,0,0,0,0,0,0,0,0,0,0,0,0,0,0,0,0,0,0,0,0,0,0,0,0,0,0,0,0,0" textboxrect="0,0,2928620,668020"/>
                </v:shape>
                <v:rect id="Rectangle 8508" o:spid="_x0000_s1053" style="position:absolute;left:24765;top:29324;width:336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" filled="f" stroked="f">
                  <v:textbox inset="0,0,0,0">
                    <w:txbxContent>
                      <w:p w14:paraId="133A0186" w14:textId="77777777" w:rsidR="004A46F7" w:rsidRDefault="004A46F7" w:rsidP="002C4B1B">
                        <w:pPr>
                          <w:spacing w:line="256" w:lineRule="auto"/>
                          <w:jc w:val="left"/>
                        </w:pPr>
                        <w:r>
                          <w:rPr>
                            <w:rFonts w:ascii="Calibri" w:eastAsia="Calibri" w:hAnsi="Calibri" w:cs="Calibri"/>
                          </w:rPr>
                          <w:t xml:space="preserve">Some group members agreed to the two </w:t>
                        </w:r>
                      </w:p>
                    </w:txbxContent>
                  </v:textbox>
                </v:rect>
                <v:rect id="Rectangle 8509" o:spid="_x0000_s1054" style="position:absolute;left:23596;top:30975;width:367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" filled="f" stroked="f">
                  <v:textbox inset="0,0,0,0">
                    <w:txbxContent>
                      <w:p w14:paraId="0093E2F2" w14:textId="1574846C" w:rsidR="004A46F7" w:rsidRDefault="004A46F7" w:rsidP="002C4B1B">
                        <w:pPr>
                          <w:spacing w:line="256" w:lineRule="auto"/>
                          <w:jc w:val="left"/>
                        </w:pPr>
                        <w:r>
                          <w:rPr>
                            <w:rFonts w:ascii="Calibri" w:eastAsia="Calibri" w:hAnsi="Calibri" w:cs="Calibri"/>
                          </w:rPr>
                          <w:t xml:space="preserve">topics and some didn't. So, the group further </w:t>
                        </w:r>
                      </w:p>
                    </w:txbxContent>
                  </v:textbox>
                </v:rect>
                <v:rect id="Rectangle 8510" o:spid="_x0000_s1055" style="position:absolute;left:29591;top:32639;width:2035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" filled="f" stroked="f">
                  <v:textbox inset="0,0,0,0">
                    <w:txbxContent>
                      <w:p w14:paraId="7FAB84D4" w14:textId="150EAC73" w:rsidR="004A46F7" w:rsidRDefault="004A46F7" w:rsidP="002C4B1B">
                        <w:pPr>
                          <w:spacing w:line="256" w:lineRule="auto"/>
                          <w:jc w:val="left"/>
                        </w:pPr>
                        <w:r>
                          <w:rPr>
                            <w:rFonts w:ascii="Calibri" w:eastAsia="Calibri" w:hAnsi="Calibri" w:cs="Calibri"/>
                          </w:rPr>
                          <w:t xml:space="preserve">analyzed the two topics. </w:t>
                        </w:r>
                      </w:p>
                    </w:txbxContent>
                  </v:textbox>
                </v:rect>
                <v:shape id="Shape 8512" o:spid="_x0000_s1056" style="position:absolute;left:22606;top:35750;width:29286;height:6693;visibility:visible;mso-wrap-style:square;v-text-anchor:top" coordsize="292862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" path="m105410,l2816860,r6350,l2828290,1270r6350,l2840990,2540r5080,1270l2851150,6350r5080,1270l2862580,10160r5080,2540l2872740,15240r5080,2540l2881630,21590r5080,3810l2891790,29210r3810,3810l2899410,36830r3810,3810l2907030,45720r3810,5080l2913380,55880r2540,5080l2918460,66040r2540,5080l2922270,77470r2540,5080l2926080,87630r1270,6350l2927350,100330r1270,5080l2928620,556260r,11430l2927350,574040r-1270,6350l2924810,585470r-1270,5080l2921000,596900r-1270,5080l2917190,607060r-3810,5080l2910840,617220r-3810,3810l2904490,626110r-3810,5080l2895600,635000r-3810,3810l2887980,642620r-5080,3810l2877820,650240r-5080,2540l2867660,655320r-5080,2540l2857500,660400r-6350,2540l2846070,664210r-5080,1270l2835910,666750r-6350,1270l2818130,668020,111760,669290r-6350,l100330,668020r-6350,l87630,666750r-5080,-1270l77470,662940r-6350,-1270l66040,659130r-5080,-2540l55880,652780r-5080,-2540l46990,646430r-5080,-2540l36830,640080r-3810,-5080l29210,631190r-3810,-3810l21590,622300r-3810,-5080l15240,612140r-2540,-5080l10160,603250,7620,596900,6350,591820,3810,586740,2540,580390,1270,575310r,-6350l,562610,,111760r,-6350l1270,100330r,-6350l2540,87630,3810,82550,6350,77470,7620,71120r2540,-5080l12700,60960r2540,-5080l17780,50800r3810,-5080l25400,40640r3810,-3810l33020,33020r3810,-3810l41910,25400r5080,-3810l50800,17780r5080,-2540l60960,12700r5080,-2540l71120,7620,77470,6350,82550,3810,87630,2540,93980,1270r6350,l105410,xe" stroked="f" strokeweight="0">
                  <v:stroke miterlimit="83231f" joinstyle="miter"/>
                  <v:path arrowok="t" o:connecttype="custom" o:connectlocs="1054,0;28168,0;28232,0;28283,13;28346,13;28410,25;28461,38;28511,64;28562,76;28626,102;28676,127;28727,152;28778,178;28816,216;28867,254;28918,292;28956,330;28994,368;29032,406;29070,457;29108,508;29134,559;29159,610;29184,660;29210,711;29223,775;29248,826;29261,876;29273,940;29273,1003;29286,1054;29286,5563;29286,5677;29273,5740;29261,5804;29248,5855;29235,5906;29210,5969;29197,6020;29172,6071;29134,6121;29108,6172;29070,6210;29045,6261;29007,6312;28956,6350;28918,6388;28880,6426;28829,6464;28778,6502;28727,6528;28676,6553;28626,6579;28575,6604;28511,6629;28461,6642;28410,6655;28359,6668;28295,6680;28181,6680;1118,6693;1054,6693;1003,6680;940,6680" o:connectangles="0,0,0,0,0,0,0,0,0,0,0,0,0,0,0,0,0,0,0,0,0,0,0,0,0,0,0,0,0,0,0,0,0,0,0,0,0,0,0,0,0,0,0,0,0,0,0,0,0,0,0,0,0,0,0,0,0,0,0,0,0,0,0,0" textboxrect="0,0,2928620,669290"/>
                </v:shape>
                <v:shape id="Shape 8514" o:spid="_x0000_s1057" style="position:absolute;left:22606;top:35750;width:29286;height:6693;visibility:visible;mso-wrap-style:square;v-text-anchor:top" coordsize="292862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" path="m,111760r,l,105410r1270,-5080l1270,93980,2540,87630,3810,82550,6350,77470,7620,71120r2540,-5080l12700,60960r2540,-5080l17780,50800r3810,-5080l25400,40640r3810,-3810l33020,33020r3810,-3810l41910,25400r5080,-3810l50800,17780r5080,-2540l60960,12700r5080,-2540l71120,7620,77470,6350,82550,3810,87630,2540,93980,1270r6350,l105410,,2816860,r,l2823210,r5080,1270l2834640,1270r6350,1270l2846070,3810r5080,2540l2856230,7620r6350,2540l2867660,12700r5080,2540l2877820,17780r3810,3810l2886710,25400r5080,3810l2895600,33020r3810,3810l2903220,40640r3810,5080l2910840,50800r2540,5080l2915920,60960r2540,5080l2921000,71120r1270,6350l2924810,82550r1270,5080l2927350,93980r,6350l2928620,105410r,450850l2928620,556260r,11430l2927350,574040r-1270,6350l2924810,585470r-1270,5080l2921000,596900r-1270,5080l2917190,607060r-3810,5080l2910840,617220r-3810,3810l2904490,626110r-3810,5080l2895600,635000r-3810,3810l2887980,642620r-5080,3810l2877820,650240r-5080,2540l2867660,655320r-5080,2540l2857500,660400r-6350,2540l2846070,664210r-5080,1270l2835910,666750r-6350,1270l2818130,668020,111760,669290r,l105410,669290r-5080,-1270l93980,668020r-6350,-1270l82550,665480r-5080,-2540l71120,661670r-5080,-2540l60960,656590r-5080,-3810l50800,650240r-3810,-3810l41910,643890r-5080,-3810l33020,635000r-3810,-3810l25400,627380r-3810,-5080l17780,617220r-2540,-5080l12700,607060r-2540,-3810l7620,596900,6350,591820,3810,586740,2540,580390,1270,575310r,-6350l,562610,,111760xe" filled="f" strokecolor="#4472c4" strokeweight=".35286mm">
                  <v:stroke miterlimit="1" joinstyle="miter"/>
                  <v:path arrowok="t" o:connecttype="custom" o:connectlocs="0,1118;0,1118;0,1054;13,1003;13,940;25,876;38,826;63,775;76,711;102,660;127,610;152,559;178,508;216,457;254,406;292,368;330,330;368,292;419,254;470,216;508,178;559,152;610,127;660,102;711,76;775,64;825,38;876,25;940,13;1003,13;1054,0;28168,0;28168,0;28232,0;28283,13;28346,13;28410,25;28461,38;28511,64;28562,76;28626,102;28676,127;28727,152;28778,178;28816,216;28867,254;28918,292;28956,330;28994,368;29032,406;29070,457;29108,508;29134,559;29159,610;29184,660;29210,711;29223,775;29248,826;29261,876;29273,940;29273,1003;29286,1054;29286,5563;29286,5563" o:connectangles="0,0,0,0,0,0,0,0,0,0,0,0,0,0,0,0,0,0,0,0,0,0,0,0,0,0,0,0,0,0,0,0,0,0,0,0,0,0,0,0,0,0,0,0,0,0,0,0,0,0,0,0,0,0,0,0,0,0,0,0,0,0,0,0" textboxrect="0,0,2928620,669290"/>
                </v:shape>
                <v:rect id="Rectangle 8515" o:spid="_x0000_s1058" style="position:absolute;left:24866;top:37668;width:3339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" filled="f" stroked="f">
                  <v:textbox inset="0,0,0,0">
                    <w:txbxContent>
                      <w:p w14:paraId="768DAF81" w14:textId="2DA33461" w:rsidR="004A46F7" w:rsidRDefault="004A46F7" w:rsidP="002C4B1B">
                        <w:pPr>
                          <w:spacing w:line="256" w:lineRule="auto"/>
                          <w:jc w:val="left"/>
                        </w:pPr>
                        <w:r>
                          <w:rPr>
                            <w:rFonts w:ascii="Calibri" w:eastAsia="Calibri" w:hAnsi="Calibri" w:cs="Calibri"/>
                          </w:rPr>
                          <w:t xml:space="preserve">Finally, all the members agreed on single </w:t>
                        </w:r>
                      </w:p>
                    </w:txbxContent>
                  </v:textbox>
                </v:rect>
                <v:rect id="Rectangle 8516" o:spid="_x0000_s1059" style="position:absolute;left:28562;top:39319;width:230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" filled="f" stroked="f">
                  <v:textbox inset="0,0,0,0">
                    <w:txbxContent>
                      <w:p w14:paraId="00374473" w14:textId="77777777" w:rsidR="004A46F7" w:rsidRDefault="004A46F7" w:rsidP="002C4B1B">
                        <w:pPr>
                          <w:spacing w:line="256" w:lineRule="auto"/>
                          <w:jc w:val="left"/>
                        </w:pPr>
                        <w:r>
                          <w:rPr>
                            <w:rFonts w:ascii="Calibri" w:eastAsia="Calibri" w:hAnsi="Calibri" w:cs="Calibri"/>
                          </w:rPr>
                          <w:t>topic and proceeded with it.</w:t>
                        </w:r>
                      </w:p>
                    </w:txbxContent>
                  </v:textbox>
                </v:rect>
                <v:shape id="Shape 8518" o:spid="_x0000_s1060" style="position:absolute;left:22606;top:43268;width:29286;height:6693;visibility:visible;mso-wrap-style:square;v-text-anchor:top" coordsize="292862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" path="m105410,l2816860,r6350,l2828290,1270r6350,l2840990,2540r5080,1270l2851150,6350r5080,1270l2862580,10160r5080,2540l2872740,15240r5080,2540l2881630,21590r5080,3810l2891790,29210r3810,3810l2899410,36830r3810,5080l2907030,46990r3810,3810l2913380,55880r2540,5080l2918460,66040r2540,6350l2922270,77470r2540,5080l2926080,88900r1270,5080l2927350,100330r1270,6350l2928620,557530r,10160l2927350,574040r-1270,6350l2924810,585470r-1270,5080l2921000,596900r-1270,5080l2917190,607060r-3810,5080l2910840,617220r-3810,5080l2904490,627380r-3810,3810l2895600,635000r-3810,5080l2887980,643890r-5080,2540l2877820,650240r-5080,2540l2867660,656590r-5080,2540l2857500,660400r-6350,2540l2846070,664210r-5080,1270l2835910,666750r-6350,1270l2818130,668020,111760,669290r-6350,l100330,668020r-6350,l87630,666750r-5080,-1270l77470,662940r-6350,-1270l66040,659130r-5080,-2540l55880,654050r-5080,-2540l46990,647700r-5080,-3810l36830,640080r-3810,-3810l29210,632460r-3810,-5080l21590,622300r-3810,-3810l15240,613410r-2540,-5080l10160,603250,7620,596900,6350,591820,3810,586740,2540,580390,1270,575310r,-6350l,563880,,111760r,-5080l1270,100330r,-6350l2540,88900,3810,82550,6350,77470,7620,72390r2540,-6350l12700,60960r2540,-5080l17780,50800r3810,-3810l25400,41910r3810,-5080l33020,33020r3810,-3810l41910,25400r5080,-3810l50800,17780r5080,-2540l60960,12700r5080,-2540l71120,7620,77470,6350,82550,3810,87630,2540,93980,1270r6350,l105410,xe" stroked="f" strokeweight="0">
                  <v:stroke miterlimit="83231f" joinstyle="miter"/>
                  <v:path arrowok="t" o:connecttype="custom" o:connectlocs="1054,0;28168,0;28232,0;28283,13;28346,13;28410,25;28461,38;28511,64;28562,76;28626,102;28676,127;28727,152;28778,178;28816,216;28867,254;28918,292;28956,330;28994,368;29032,419;29070,470;29108,508;29134,559;29159,610;29184,660;29210,724;29223,775;29248,826;29261,889;29273,940;29273,1003;29286,1067;29286,5575;29286,5677;29273,5740;29261,5804;29248,5855;29235,5906;29210,5969;29197,6020;29172,6071;29134,6121;29108,6172;29070,6223;29045,6274;29007,6312;28956,6350;28918,6401;28880,6439;28829,6464;28778,6502;28727,6528;28676,6566;28626,6591;28575,6604;28511,6629;28461,6642;28410,6655;28359,6668;28295,6680;28181,6680;1118,6693;1054,6693;1003,6680;940,6680" o:connectangles="0,0,0,0,0,0,0,0,0,0,0,0,0,0,0,0,0,0,0,0,0,0,0,0,0,0,0,0,0,0,0,0,0,0,0,0,0,0,0,0,0,0,0,0,0,0,0,0,0,0,0,0,0,0,0,0,0,0,0,0,0,0,0,0" textboxrect="0,0,2928620,669290"/>
                </v:shape>
                <v:shape id="Shape 8520" o:spid="_x0000_s1061" style="position:absolute;left:22606;top:43268;width:29286;height:6693;visibility:visible;mso-wrap-style:square;v-text-anchor:top" coordsize="292862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" path="m,111760r,l,106680r1270,-6350l1270,93980,2540,88900,3810,82550,6350,77470,7620,72390r2540,-6350l12700,60960r2540,-5080l17780,50800r3810,-3810l25400,41910r3810,-5080l33020,33020r3810,-3810l41910,25400r5080,-3810l50800,17780r5080,-2540l60960,12700r5080,-2540l71120,7620,77470,6350,82550,3810,87630,2540,93980,1270r6350,l105410,,2816860,r,l2823210,r5080,1270l2834640,1270r6350,1270l2846070,3810r5080,2540l2856230,7620r6350,2540l2867660,12700r5080,2540l2877820,17780r3810,3810l2886710,25400r5080,3810l2895600,33020r3810,3810l2903220,41910r3810,5080l2910840,50800r2540,5080l2915920,60960r2540,5080l2921000,72390r1270,5080l2924810,82550r1270,6350l2927350,93980r,6350l2928620,106680r,450850l2928620,557530r,10160l2927350,574040r-1270,6350l2924810,585470r-1270,5080l2921000,596900r-1270,5080l2917190,607060r-3810,5080l2910840,617220r-3810,5080l2904490,627380r-3810,3810l2895600,635000r-3810,5080l2887980,643890r-5080,2540l2877820,650240r-5080,2540l2867660,656590r-5080,2540l2857500,660400r-6350,2540l2846070,664210r-5080,1270l2835910,666750r-6350,1270l2818130,668020,111760,669290r,l105410,669290r-5080,-1270l93980,668020r-6350,-1270l82550,665480r-5080,-2540l71120,661670r-5080,-2540l60960,656590r-5080,-2540l50800,651510r-3810,-3810l41910,643890r-5080,-3810l33020,636270r-3810,-3810l25400,627380r-3810,-5080l17780,618490r-2540,-5080l12700,608330r-2540,-5080l7620,596900,6350,591820,3810,586740,2540,580390,1270,575310r,-6350l,563880,,111760xe" filled="f" strokecolor="#4472c4" strokeweight=".35286mm">
                  <v:stroke miterlimit="1" joinstyle="miter"/>
                  <v:path arrowok="t" o:connecttype="custom" o:connectlocs="0,1118;0,1118;0,1067;13,1003;13,940;25,889;38,826;63,775;76,724;102,660;127,610;152,559;178,508;216,470;254,419;292,368;330,330;368,292;419,254;470,216;508,178;559,152;610,127;660,102;711,76;775,64;825,38;876,25;940,13;1003,13;1054,0;28168,0;28168,0;28232,0;28283,13;28346,13;28410,25;28461,38;28511,64;28562,76;28626,102;28676,127;28727,152;28778,178;28816,216;28867,254;28918,292;28956,330;28994,368;29032,419;29070,470;29108,508;29134,559;29159,610;29184,660;29210,724;29223,775;29248,826;29261,889;29273,940;29273,1003;29286,1067;29286,5575;29286,5575" o:connectangles="0,0,0,0,0,0,0,0,0,0,0,0,0,0,0,0,0,0,0,0,0,0,0,0,0,0,0,0,0,0,0,0,0,0,0,0,0,0,0,0,0,0,0,0,0,0,0,0,0,0,0,0,0,0,0,0,0,0,0,0,0,0,0,0" textboxrect="0,0,2928620,669290"/>
                </v:shape>
                <v:rect id="Rectangle 8521" o:spid="_x0000_s1062" style="position:absolute;left:24968;top:45186;width:331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" filled="f" stroked="f">
                  <v:textbox inset="0,0,0,0">
                    <w:txbxContent>
                      <w:p w14:paraId="184885F9" w14:textId="77777777" w:rsidR="004A46F7" w:rsidRDefault="004A46F7" w:rsidP="002C4B1B">
                        <w:pPr>
                          <w:spacing w:line="256" w:lineRule="auto"/>
                          <w:jc w:val="left"/>
                        </w:pPr>
                        <w:r>
                          <w:rPr>
                            <w:rFonts w:ascii="Calibri" w:eastAsia="Calibri" w:hAnsi="Calibri" w:cs="Calibri"/>
                          </w:rPr>
                          <w:t xml:space="preserve">After all the procedures members made </w:t>
                        </w:r>
                      </w:p>
                    </w:txbxContent>
                  </v:textbox>
                </v:rect>
                <v:rect id="Rectangle 8522" o:spid="_x0000_s1063" style="position:absolute;left:25920;top:46850;width:301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" filled="f" stroked="f">
                  <v:textbox inset="0,0,0,0">
                    <w:txbxContent>
                      <w:p w14:paraId="42DA595D" w14:textId="77777777" w:rsidR="004A46F7" w:rsidRDefault="004A46F7" w:rsidP="002C4B1B">
                        <w:pPr>
                          <w:spacing w:line="256" w:lineRule="auto"/>
                          <w:jc w:val="left"/>
                        </w:pPr>
                        <w:r>
                          <w:rPr>
                            <w:rFonts w:ascii="Calibri" w:eastAsia="Calibri" w:hAnsi="Calibri" w:cs="Calibri"/>
                          </w:rPr>
                          <w:t xml:space="preserve">arguments for and against the topic. </w:t>
                        </w:r>
                      </w:p>
                    </w:txbxContent>
                  </v:textbox>
                </v:rect>
                <w10:anchorlock/>
              </v:group>
            </w:pict>
          </mc:Fallback>
        </mc:AlternateContent>
      </w:r>
    </w:p>
    <w:p w14:paraId="49DFE7FA" w14:textId="48E3C37F" w:rsidR="002C4B1B" w:rsidRDefault="00773297" w:rsidP="0004628F">
      <w:pPr>
        <w:pStyle w:val="Caption"/>
        <w:spacing w:after="0"/>
        <w:jc w:val="center"/>
      </w:pPr>
      <w:r>
        <w:t xml:space="preserve">Figure </w:t>
      </w:r>
      <w:r w:rsidR="0004628F">
        <w:t>3</w:t>
      </w:r>
      <w:r>
        <w:t xml:space="preserve"> </w:t>
      </w:r>
      <w:r w:rsidRPr="00603555">
        <w:t>Six Sides Brainstorming for a problem</w:t>
      </w:r>
    </w:p>
    <w:p w14:paraId="1A2DD281" w14:textId="77777777" w:rsidR="00773297" w:rsidRDefault="00773297" w:rsidP="00BA3B9C">
      <w:pPr>
        <w:ind w:right="103"/>
      </w:pPr>
    </w:p>
    <w:p w14:paraId="2DD33AE9" w14:textId="526C2755" w:rsidR="002C4B1B" w:rsidRDefault="002C4B1B" w:rsidP="00BA3B9C">
      <w:pPr>
        <w:ind w:right="103"/>
      </w:pPr>
      <w:r>
        <w:t>The above brainstorming took place for choosing a relevant topic for the group to conduct the training event. The above six steps were the most embedded from all the others. It shows how</w:t>
      </w:r>
    </w:p>
    <w:p w14:paraId="1B87D55D" w14:textId="6878BCBE" w:rsidR="002C4B1B" w:rsidRDefault="002C4B1B" w:rsidP="002C4B1B">
      <w:pPr>
        <w:spacing w:after="0"/>
        <w:jc w:val="left"/>
        <w:sectPr w:rsidR="002C4B1B" w:rsidSect="003A533E">
          <w:headerReference w:type="default" r:id="rId34"/>
          <w:footerReference w:type="default" r:id="rId35"/>
          <w:pgSz w:w="11900" w:h="16840"/>
          <w:pgMar w:top="1442" w:right="1335" w:bottom="1492" w:left="1204" w:header="432" w:footer="722" w:gutter="0"/>
          <w:pgNumType w:start="1"/>
          <w:cols w:space="720"/>
          <w:docGrid w:linePitch="299"/>
        </w:sectPr>
      </w:pPr>
      <w:r>
        <w:t>to categorize the problem to different aspects and solve them easily. The group did many brainstorming activities and the above chat is one from them.</w:t>
      </w:r>
    </w:p>
    <w:p w14:paraId="39394BE0" w14:textId="49E9773C" w:rsidR="002C4B1B" w:rsidRDefault="002C4B1B" w:rsidP="00D012F8">
      <w:pPr>
        <w:pStyle w:val="Heading2"/>
      </w:pPr>
      <w:bookmarkStart w:id="63" w:name="_Toc86768448"/>
      <w:r>
        <w:lastRenderedPageBreak/>
        <w:t>The Drill - Down Technique</w:t>
      </w:r>
      <w:bookmarkEnd w:id="63"/>
    </w:p>
    <w:p w14:paraId="1C900EAB" w14:textId="77777777" w:rsidR="00BA3B9C" w:rsidRDefault="00BA3B9C" w:rsidP="00BA3B9C">
      <w:pPr>
        <w:pStyle w:val="NoSpacing"/>
      </w:pPr>
    </w:p>
    <w:p w14:paraId="662098FA" w14:textId="278B9AF9" w:rsidR="002C4B1B" w:rsidRDefault="002C4B1B" w:rsidP="002C4B1B">
      <w:pPr>
        <w:spacing w:after="8094"/>
        <w:ind w:right="4"/>
      </w:pPr>
      <w:r>
        <w:rPr>
          <w:noProof/>
        </w:rPr>
        <w:drawing>
          <wp:anchor distT="0" distB="0" distL="114300" distR="114300" simplePos="0" relativeHeight="251665408" behindDoc="1" locked="0" layoutInCell="1" allowOverlap="1" wp14:anchorId="2B98CBBA" wp14:editId="14ADA1BC">
            <wp:simplePos x="0" y="0"/>
            <wp:positionH relativeFrom="margin">
              <wp:align>right</wp:align>
            </wp:positionH>
            <wp:positionV relativeFrom="paragraph">
              <wp:posOffset>1391285</wp:posOffset>
            </wp:positionV>
            <wp:extent cx="5724525" cy="4533900"/>
            <wp:effectExtent l="0" t="0" r="9525" b="0"/>
            <wp:wrapTight wrapText="bothSides">
              <wp:wrapPolygon edited="0">
                <wp:start x="0" y="0"/>
                <wp:lineTo x="0" y="21509"/>
                <wp:lineTo x="21564" y="21509"/>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14:sizeRelH relativeFrom="page">
              <wp14:pctWidth>0</wp14:pctWidth>
            </wp14:sizeRelH>
            <wp14:sizeRelV relativeFrom="page">
              <wp14:pctHeight>0</wp14:pctHeight>
            </wp14:sizeRelV>
          </wp:anchor>
        </w:drawing>
      </w:r>
      <w:r>
        <w:t>Drill Down is a simple technique for breaking complex problems down into progressively smaller parts. To use the technique, start by writing the problem down on the left – hand side of large sheet of paper. Next, write down the points that make up the next level of detail on the problem a little to the right of this. These may be factors contributing to the problem, information relating to it, or question raised by it. This process of breaking the problem down into its components part is called ‘Drill Down’.</w:t>
      </w:r>
    </w:p>
    <w:p w14:paraId="3B59E7BB" w14:textId="4D36D809" w:rsidR="002C4B1B" w:rsidRDefault="002C4B1B" w:rsidP="002C4B1B">
      <w:pPr>
        <w:spacing w:after="3" w:line="264" w:lineRule="auto"/>
        <w:ind w:left="2958" w:right="688"/>
        <w:jc w:val="left"/>
      </w:pPr>
      <w:r>
        <w:rPr>
          <w:rFonts w:ascii="Calibri" w:eastAsia="Calibri" w:hAnsi="Calibri" w:cs="Calibri"/>
        </w:rPr>
        <w:t xml:space="preserve">              </w:t>
      </w:r>
    </w:p>
    <w:p w14:paraId="031BD172" w14:textId="4C7CDBD8" w:rsidR="002C4B1B" w:rsidRDefault="002C4B1B" w:rsidP="002C4B1B">
      <w:r>
        <w:t>Problem-solving skills are necessary in all areas of life, and team problem solving activities can be a great way to get members prepped and ready to solve real problems in real life scenarios. Whether in school, work or in their social relationships, the ability to critically analyze a problem, map out all its elements and then prepare a workable solution is one of the most valuable skills one can acquire in life.</w:t>
      </w:r>
    </w:p>
    <w:p w14:paraId="235CB1A1" w14:textId="33E7AC68" w:rsidR="00BA3B9C" w:rsidRDefault="002C4B1B" w:rsidP="00BA3B9C">
      <w:pPr>
        <w:ind w:right="4"/>
      </w:pPr>
      <w:r>
        <w:t>The author has mentioned the above two methods which his team used when solving a problem while delivering the training program.</w:t>
      </w:r>
      <w:r w:rsidR="00BA3B9C" w:rsidRPr="00BA3B9C">
        <w:t xml:space="preserve"> </w:t>
      </w:r>
      <w:r w:rsidR="00BA3B9C">
        <w:t>Broken Squares tool will be added in the annexures under “Problem – solving Skills”. It was also an important method that the author’s team used frequently. The using of the tool and examples will be in the annexures for reader’s further researches and studies.</w:t>
      </w:r>
    </w:p>
    <w:p w14:paraId="2ADCDA85" w14:textId="54943145" w:rsidR="002C4B1B" w:rsidRDefault="002C4B1B" w:rsidP="00D012F8">
      <w:pPr>
        <w:pStyle w:val="Heading1"/>
      </w:pPr>
      <w:bookmarkStart w:id="64" w:name="_Toc86768449"/>
      <w:r>
        <w:lastRenderedPageBreak/>
        <w:t>Applying Critical Reasoning</w:t>
      </w:r>
      <w:bookmarkEnd w:id="64"/>
    </w:p>
    <w:p w14:paraId="75B7DC7B" w14:textId="77777777" w:rsidR="002C4B1B" w:rsidRDefault="002C4B1B" w:rsidP="002C4B1B">
      <w:pPr>
        <w:spacing w:after="170" w:line="256" w:lineRule="auto"/>
        <w:jc w:val="left"/>
      </w:pPr>
      <w:r>
        <w:rPr>
          <w:rFonts w:ascii="Calibri" w:eastAsia="Calibri" w:hAnsi="Calibri" w:cs="Calibri"/>
        </w:rPr>
        <w:t xml:space="preserve"> </w:t>
      </w:r>
    </w:p>
    <w:p w14:paraId="2992556B" w14:textId="2EA77C18" w:rsidR="002C4B1B" w:rsidRDefault="002C4B1B" w:rsidP="00D012F8">
      <w:pPr>
        <w:pStyle w:val="Heading2"/>
      </w:pPr>
      <w:bookmarkStart w:id="65" w:name="_Toc86768450"/>
      <w:r>
        <w:t>Critical Path Analysis</w:t>
      </w:r>
      <w:bookmarkEnd w:id="65"/>
    </w:p>
    <w:p w14:paraId="6A507C02" w14:textId="77777777" w:rsidR="00BA3B9C" w:rsidRDefault="00BA3B9C" w:rsidP="00BA3B9C">
      <w:pPr>
        <w:pStyle w:val="NoSpacing"/>
      </w:pPr>
    </w:p>
    <w:p w14:paraId="6DE3B1BA" w14:textId="77777777" w:rsidR="002C4B1B" w:rsidRDefault="002C4B1B" w:rsidP="002C4B1B">
      <w:pPr>
        <w:ind w:right="3"/>
      </w:pPr>
      <w:r>
        <w:t>The reader might be confused by Critical Path Analysis (The author has used the short form CPA from now on words for ease if the narration), what is CPA? Let the author restate it in a way that is easier to understand.</w:t>
      </w:r>
    </w:p>
    <w:p w14:paraId="53260DD4" w14:textId="61259BF9" w:rsidR="002C4B1B" w:rsidRDefault="002C4B1B" w:rsidP="002C4B1B">
      <w:pPr>
        <w:ind w:right="4"/>
      </w:pPr>
      <w:r>
        <w:t>The critical path is simply all the tasks that determine the end date in a project schedule. In this context, it is referred as professional schedule. If one of those tasks is late by one day, then the project end date will be extended by one day. Oftentimes, there will be tasks that are not on the critical path; this is due to the slack in the project schedule. If the reader refers to the current schedule, you can examine the chart and quickly identify the tasks that have some float compared to the tasks that have no slack</w:t>
      </w:r>
      <w:r w:rsidR="00086FEB">
        <w:t>.</w:t>
      </w:r>
    </w:p>
    <w:p w14:paraId="75ED4F29" w14:textId="77777777" w:rsidR="002C4B1B" w:rsidRDefault="002C4B1B" w:rsidP="002C4B1B">
      <w:pPr>
        <w:ind w:right="3"/>
      </w:pPr>
      <w:r>
        <w:rPr>
          <w:b/>
        </w:rPr>
        <w:t>Slack:</w:t>
      </w:r>
      <w:r>
        <w:t xml:space="preserve"> Slack is the amount of time a task can be delayed without affecting the start date of a subsequent task. The critical path methodology is simply a technique to identify all the tasks that will directly affect the project end date.</w:t>
      </w:r>
    </w:p>
    <w:p w14:paraId="2C02CD3C" w14:textId="77777777" w:rsidR="002C4B1B" w:rsidRDefault="002C4B1B" w:rsidP="002C4B1B">
      <w:pPr>
        <w:spacing w:after="268" w:line="264" w:lineRule="auto"/>
        <w:jc w:val="left"/>
      </w:pPr>
      <w:r>
        <w:rPr>
          <w:b/>
        </w:rPr>
        <w:t>Creating a Critical Path (The author’s team):</w:t>
      </w:r>
    </w:p>
    <w:p w14:paraId="02883BA9" w14:textId="77777777" w:rsidR="002C4B1B" w:rsidRDefault="002C4B1B" w:rsidP="002C4B1B">
      <w:pPr>
        <w:spacing w:after="283"/>
      </w:pPr>
      <w:r>
        <w:t>There are couple of steps to proceed to design a critical path. The author has mentioned all the steps which his team when creating a critical path.</w:t>
      </w:r>
    </w:p>
    <w:p w14:paraId="3F657319" w14:textId="77777777" w:rsidR="002C4B1B" w:rsidRDefault="002C4B1B" w:rsidP="00BA3B9C">
      <w:pPr>
        <w:pStyle w:val="ListParagraph"/>
        <w:numPr>
          <w:ilvl w:val="0"/>
          <w:numId w:val="7"/>
        </w:numPr>
        <w:spacing w:after="369" w:line="256" w:lineRule="auto"/>
        <w:ind w:right="2"/>
      </w:pPr>
      <w:r>
        <w:t>Identify all steps in the event process or work plan.</w:t>
      </w:r>
    </w:p>
    <w:p w14:paraId="31FD6279" w14:textId="77777777" w:rsidR="002C4B1B" w:rsidRDefault="002C4B1B" w:rsidP="00BA3B9C">
      <w:pPr>
        <w:pStyle w:val="ListParagraph"/>
        <w:numPr>
          <w:ilvl w:val="0"/>
          <w:numId w:val="7"/>
        </w:numPr>
        <w:spacing w:after="371" w:line="256" w:lineRule="auto"/>
        <w:ind w:right="2"/>
      </w:pPr>
      <w:r>
        <w:t>Document the steps in the sequence in which they occur.</w:t>
      </w:r>
    </w:p>
    <w:p w14:paraId="60B78503" w14:textId="77777777" w:rsidR="002C4B1B" w:rsidRDefault="002C4B1B" w:rsidP="00BA3B9C">
      <w:pPr>
        <w:pStyle w:val="ListParagraph"/>
        <w:numPr>
          <w:ilvl w:val="0"/>
          <w:numId w:val="7"/>
        </w:numPr>
        <w:spacing w:after="282" w:line="240" w:lineRule="auto"/>
        <w:ind w:right="2"/>
      </w:pPr>
      <w:r>
        <w:t>Identify the relationships between steps, and document the dependencies between them.</w:t>
      </w:r>
    </w:p>
    <w:p w14:paraId="7B76A1BF" w14:textId="77777777" w:rsidR="002C4B1B" w:rsidRDefault="002C4B1B" w:rsidP="00BA3B9C">
      <w:pPr>
        <w:pStyle w:val="ListParagraph"/>
        <w:numPr>
          <w:ilvl w:val="0"/>
          <w:numId w:val="7"/>
        </w:numPr>
        <w:spacing w:after="282" w:line="240" w:lineRule="auto"/>
        <w:ind w:right="2"/>
      </w:pPr>
      <w:r>
        <w:t>Determine the latest allowable start and end time or date when each step can occur without delaying the next step and, subsequently, the whole value stream or work plan.</w:t>
      </w:r>
    </w:p>
    <w:p w14:paraId="11281E8A" w14:textId="77777777" w:rsidR="002C4B1B" w:rsidRDefault="002C4B1B" w:rsidP="00BA3B9C">
      <w:pPr>
        <w:pStyle w:val="ListParagraph"/>
        <w:numPr>
          <w:ilvl w:val="0"/>
          <w:numId w:val="5"/>
        </w:numPr>
        <w:spacing w:after="158" w:line="240" w:lineRule="auto"/>
        <w:ind w:right="2"/>
      </w:pPr>
      <w:r>
        <w:t>Calculate a float value for each task. Critical tasks usually have zero float. Noncritical tasks will have a numeric value associated with them, representing slack time.</w:t>
      </w:r>
    </w:p>
    <w:p w14:paraId="23BAAAF7" w14:textId="77777777" w:rsidR="002C4B1B" w:rsidRDefault="002C4B1B" w:rsidP="00BA3B9C">
      <w:pPr>
        <w:pStyle w:val="ListParagraph"/>
        <w:numPr>
          <w:ilvl w:val="0"/>
          <w:numId w:val="5"/>
        </w:numPr>
        <w:spacing w:after="280" w:line="240" w:lineRule="auto"/>
        <w:ind w:right="2"/>
      </w:pPr>
      <w:r>
        <w:t>Calculate the float for each step by subtracting the Early Start time or date from the Late Start time or date and assign a float value to each task and sub-task.</w:t>
      </w:r>
    </w:p>
    <w:p w14:paraId="650BB860" w14:textId="77777777" w:rsidR="002C4B1B" w:rsidRDefault="002C4B1B" w:rsidP="00BA3B9C">
      <w:pPr>
        <w:pStyle w:val="ListParagraph"/>
        <w:numPr>
          <w:ilvl w:val="0"/>
          <w:numId w:val="5"/>
        </w:numPr>
        <w:spacing w:after="279" w:line="240" w:lineRule="auto"/>
        <w:ind w:right="2"/>
      </w:pPr>
      <w:r>
        <w:t>Using the information collected above, identify the critical and non-critical tasks and sub-tasks by determining the duration of the value stream or work plan.</w:t>
      </w:r>
    </w:p>
    <w:p w14:paraId="0DAD19BD" w14:textId="77777777" w:rsidR="002C4B1B" w:rsidRDefault="002C4B1B" w:rsidP="002C4B1B">
      <w:pPr>
        <w:pStyle w:val="ListParagraph"/>
        <w:numPr>
          <w:ilvl w:val="0"/>
          <w:numId w:val="5"/>
        </w:numPr>
        <w:spacing w:after="685" w:line="360" w:lineRule="auto"/>
        <w:ind w:right="2"/>
      </w:pPr>
      <w:r>
        <w:t>Chart/document the critical path.</w:t>
      </w:r>
    </w:p>
    <w:p w14:paraId="4B285B3D" w14:textId="77777777" w:rsidR="002C4B1B" w:rsidRDefault="002C4B1B" w:rsidP="002C4B1B">
      <w:pPr>
        <w:spacing w:after="0"/>
        <w:jc w:val="left"/>
        <w:sectPr w:rsidR="002C4B1B" w:rsidSect="00BA3B9C">
          <w:pgSz w:w="11900" w:h="16840"/>
          <w:pgMar w:top="1440" w:right="1440" w:bottom="1440" w:left="1440" w:header="304" w:footer="722" w:gutter="0"/>
          <w:cols w:space="720"/>
          <w:docGrid w:linePitch="299"/>
        </w:sectPr>
      </w:pPr>
    </w:p>
    <w:p w14:paraId="5B22F3E2" w14:textId="77777777" w:rsidR="002C4B1B" w:rsidRDefault="002C4B1B" w:rsidP="002C4B1B">
      <w:pPr>
        <w:spacing w:after="114" w:line="256" w:lineRule="auto"/>
        <w:ind w:right="103"/>
      </w:pPr>
      <w:r>
        <w:lastRenderedPageBreak/>
        <w:t>Refer the below figure to get an idea about the functions of CPA;</w:t>
      </w:r>
    </w:p>
    <w:p w14:paraId="66EED930" w14:textId="77777777" w:rsidR="00773297" w:rsidRDefault="002C4B1B" w:rsidP="00773297">
      <w:pPr>
        <w:keepNext/>
        <w:spacing w:after="0" w:line="256" w:lineRule="auto"/>
        <w:ind w:left="718"/>
        <w:jc w:val="left"/>
      </w:pPr>
      <w:r>
        <w:rPr>
          <w:noProof/>
        </w:rPr>
        <w:drawing>
          <wp:inline distT="0" distB="0" distL="0" distR="0" wp14:anchorId="347F0B11" wp14:editId="6FCB03D7">
            <wp:extent cx="481965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66F309BA" w14:textId="11904E22" w:rsidR="002C4B1B" w:rsidRDefault="00773297" w:rsidP="00773297">
      <w:pPr>
        <w:pStyle w:val="Caption"/>
        <w:spacing w:after="0"/>
        <w:jc w:val="center"/>
      </w:pPr>
      <w:r>
        <w:t xml:space="preserve">Figure </w:t>
      </w:r>
      <w:r w:rsidR="0004628F">
        <w:t>4</w:t>
      </w:r>
      <w:r>
        <w:t xml:space="preserve"> </w:t>
      </w:r>
      <w:r w:rsidRPr="00020167">
        <w:t>Main Functions in CPA</w:t>
      </w:r>
    </w:p>
    <w:p w14:paraId="0341355B" w14:textId="593D1366" w:rsidR="002C4B1B" w:rsidRDefault="002C4B1B" w:rsidP="00D012F8">
      <w:pPr>
        <w:pStyle w:val="Heading2"/>
      </w:pPr>
      <w:bookmarkStart w:id="66" w:name="_Toc86768451"/>
      <w:r>
        <w:t>Critical Path Analysis Diagram of the author’s group</w:t>
      </w:r>
      <w:bookmarkEnd w:id="66"/>
    </w:p>
    <w:p w14:paraId="171E241F" w14:textId="77777777" w:rsidR="00BA3B9C" w:rsidRDefault="00BA3B9C" w:rsidP="00BA3B9C">
      <w:pPr>
        <w:pStyle w:val="NoSpacing"/>
      </w:pPr>
    </w:p>
    <w:p w14:paraId="0D0A429A" w14:textId="77777777" w:rsidR="00773297" w:rsidRDefault="002C4B1B" w:rsidP="0061195C">
      <w:pPr>
        <w:keepNext/>
        <w:spacing w:after="0" w:line="256" w:lineRule="auto"/>
        <w:ind w:left="144"/>
        <w:jc w:val="left"/>
      </w:pPr>
      <w:r>
        <w:rPr>
          <w:noProof/>
        </w:rPr>
        <w:drawing>
          <wp:inline distT="0" distB="0" distL="0" distR="0" wp14:anchorId="08D8652B" wp14:editId="12DD2E1E">
            <wp:extent cx="5553075" cy="416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14:paraId="77A89B81" w14:textId="1921A547" w:rsidR="002C4B1B" w:rsidRDefault="00773297" w:rsidP="0061195C">
      <w:pPr>
        <w:pStyle w:val="Caption"/>
        <w:spacing w:after="0"/>
        <w:jc w:val="center"/>
      </w:pPr>
      <w:r>
        <w:t xml:space="preserve">Figure </w:t>
      </w:r>
      <w:r w:rsidR="0004628F">
        <w:t>5</w:t>
      </w:r>
      <w:r>
        <w:t xml:space="preserve"> </w:t>
      </w:r>
      <w:r w:rsidRPr="00E61385">
        <w:t>Critical Path Analysis in the author's group</w:t>
      </w:r>
    </w:p>
    <w:p w14:paraId="51DEAFA6" w14:textId="320F1A4F" w:rsidR="002C4B1B" w:rsidRDefault="002C4B1B" w:rsidP="00D012F8">
      <w:pPr>
        <w:pStyle w:val="Heading2"/>
      </w:pPr>
      <w:bookmarkStart w:id="67" w:name="_Toc86768452"/>
      <w:r>
        <w:lastRenderedPageBreak/>
        <w:t>Justification of the CPA tool</w:t>
      </w:r>
      <w:bookmarkEnd w:id="67"/>
    </w:p>
    <w:p w14:paraId="6D8091D6" w14:textId="77777777" w:rsidR="00BA3B9C" w:rsidRDefault="00BA3B9C" w:rsidP="00BA3B9C">
      <w:pPr>
        <w:pStyle w:val="NoSpacing"/>
      </w:pPr>
    </w:p>
    <w:p w14:paraId="67054C51" w14:textId="77319E76" w:rsidR="002C4B1B" w:rsidRDefault="002C4B1B" w:rsidP="002C4B1B">
      <w:pPr>
        <w:ind w:right="7"/>
      </w:pPr>
      <w:r>
        <w:t xml:space="preserve">The above diagram was the author’s group CPA diagram, Leader and the author managed to design this diagram according to the professional schedule. Once the decision and planning </w:t>
      </w:r>
      <w:proofErr w:type="gramStart"/>
      <w:r>
        <w:t>is</w:t>
      </w:r>
      <w:proofErr w:type="gramEnd"/>
      <w:r>
        <w:t xml:space="preserve"> made, it was the time to act. In the final step, the group have put the plan into action. As the reader can see in the above figure, the planning has been started from forming a group. Then the group’s main concern was to find a school and then continue from onwards.</w:t>
      </w:r>
    </w:p>
    <w:p w14:paraId="514DB789" w14:textId="2A749589" w:rsidR="002C4B1B" w:rsidRDefault="002C4B1B" w:rsidP="002C4B1B">
      <w:pPr>
        <w:ind w:right="9"/>
      </w:pPr>
      <w:r>
        <w:t xml:space="preserve">The CPA was a new tool to all the group members, as they never knew about something like this. However, there were a lot of float time in the process because the members were </w:t>
      </w:r>
      <w:r w:rsidR="00BA3B9C">
        <w:t>unaware</w:t>
      </w:r>
      <w:r>
        <w:t xml:space="preserve"> of the fact of what to do and how to do it effectively.</w:t>
      </w:r>
    </w:p>
    <w:p w14:paraId="2D86E321" w14:textId="77777777" w:rsidR="002C4B1B" w:rsidRDefault="002C4B1B" w:rsidP="002C4B1B">
      <w:pPr>
        <w:spacing w:after="268" w:line="264" w:lineRule="auto"/>
        <w:jc w:val="left"/>
      </w:pPr>
      <w:r>
        <w:rPr>
          <w:b/>
        </w:rPr>
        <w:t>Float Time:</w:t>
      </w:r>
    </w:p>
    <w:p w14:paraId="2AC43318" w14:textId="4687F291" w:rsidR="002C4B1B" w:rsidRDefault="002C4B1B" w:rsidP="002C4B1B">
      <w:pPr>
        <w:ind w:right="3"/>
      </w:pPr>
      <w:r>
        <w:t>In the real scenario, when forming the teams and taking actions there were a lot of float time. Group members were not familiar with the tool and that cost the team a</w:t>
      </w:r>
      <w:r>
        <w:rPr>
          <w:b/>
        </w:rPr>
        <w:t xml:space="preserve"> </w:t>
      </w:r>
      <w:r>
        <w:t xml:space="preserve">bit too much when proceeding forward. As an </w:t>
      </w:r>
      <w:r w:rsidR="00086FEB">
        <w:t>example,</w:t>
      </w:r>
      <w:r>
        <w:t xml:space="preserve"> when creating a draft </w:t>
      </w:r>
      <w:proofErr w:type="gramStart"/>
      <w:r>
        <w:t>budget</w:t>
      </w:r>
      <w:proofErr w:type="gramEnd"/>
      <w:r>
        <w:t xml:space="preserve"> it took a lot of time because of the collection of money. Even though the proposal had a draft budget, it was not the best budget. Even though it has a lot of float time it did not affect the training event that much, unlikely the below incident which cost the team in a bad </w:t>
      </w:r>
      <w:r w:rsidR="00086FEB">
        <w:t>way.</w:t>
      </w:r>
    </w:p>
    <w:p w14:paraId="43E8EBD9" w14:textId="77777777" w:rsidR="002C4B1B" w:rsidRDefault="002C4B1B" w:rsidP="002C4B1B">
      <w:r>
        <w:t>The author’s role was the curriculum developer where he had to prepare the training materials.</w:t>
      </w:r>
    </w:p>
    <w:p w14:paraId="59ACAC49" w14:textId="1B3756D2" w:rsidR="002C4B1B" w:rsidRDefault="002C4B1B" w:rsidP="002C4B1B">
      <w:pPr>
        <w:ind w:right="16"/>
      </w:pPr>
      <w:r>
        <w:t xml:space="preserve">He had another two group members to work with. </w:t>
      </w:r>
      <w:r w:rsidR="00086FEB">
        <w:t>Unfortunately,</w:t>
      </w:r>
      <w:r>
        <w:t xml:space="preserve"> the author was the only member who prepared the training materials as the other two members were did not communicate with the author well. As the author was a </w:t>
      </w:r>
      <w:proofErr w:type="gramStart"/>
      <w:r>
        <w:t>Plant</w:t>
      </w:r>
      <w:proofErr w:type="gramEnd"/>
      <w:r>
        <w:t xml:space="preserve"> he did the work by his own.</w:t>
      </w:r>
    </w:p>
    <w:p w14:paraId="505A5F29" w14:textId="77777777" w:rsidR="002C4B1B" w:rsidRDefault="002C4B1B" w:rsidP="002C4B1B">
      <w:pPr>
        <w:ind w:right="13"/>
      </w:pPr>
      <w:r>
        <w:t>That took some time to complete the work, as he had to do 3 times the work as he had. In other case it increased the float time of the operation, because of that the trainers got their working materials a bit late. After that, trainers complained that they do not have enough time to practice the presentation.</w:t>
      </w:r>
    </w:p>
    <w:p w14:paraId="36017E4A" w14:textId="77777777" w:rsidR="002C4B1B" w:rsidRDefault="002C4B1B" w:rsidP="002C4B1B">
      <w:pPr>
        <w:ind w:right="15"/>
      </w:pPr>
      <w:r>
        <w:t xml:space="preserve">As the author was a good communicator as well as a socialize person he managed to work with the trainers and complete the task in the given time. In the given context, trainers practicing the presentations is a </w:t>
      </w:r>
      <w:r>
        <w:rPr>
          <w:b/>
        </w:rPr>
        <w:t xml:space="preserve">dependent </w:t>
      </w:r>
      <w:r>
        <w:t>on preparing the working material.</w:t>
      </w:r>
    </w:p>
    <w:p w14:paraId="7256A0EA" w14:textId="77777777" w:rsidR="002C4B1B" w:rsidRDefault="002C4B1B" w:rsidP="002C4B1B">
      <w:pPr>
        <w:ind w:right="20"/>
      </w:pPr>
      <w:r>
        <w:t>As the reader has seen above, a small miscalculation can lead a team to a vast devastation, because of the author’s socialize and communication skills he did manage to come up with a solution and it shows how effective and how efficient he was while working in a group.</w:t>
      </w:r>
    </w:p>
    <w:p w14:paraId="00682E84" w14:textId="77777777" w:rsidR="002C4B1B" w:rsidRDefault="002C4B1B" w:rsidP="002C4B1B">
      <w:pPr>
        <w:ind w:right="8"/>
      </w:pPr>
      <w:r>
        <w:t xml:space="preserve">As for now, the author has talked about how effective CPA was to his group when delivering the training program. Let us take a small turn and analyze how other people have used this method when they work in a company or in a working area. Example and context </w:t>
      </w:r>
      <w:proofErr w:type="gramStart"/>
      <w:r>
        <w:t>is</w:t>
      </w:r>
      <w:proofErr w:type="gramEnd"/>
      <w:r>
        <w:t xml:space="preserve"> below.</w:t>
      </w:r>
    </w:p>
    <w:p w14:paraId="37CD3B05" w14:textId="77777777" w:rsidR="002C4B1B" w:rsidRDefault="002C4B1B" w:rsidP="002C4B1B">
      <w:pPr>
        <w:spacing w:after="1024"/>
        <w:ind w:right="12"/>
      </w:pPr>
      <w:r>
        <w:t>The reader can get a vivid idea about CPA and how it works when comparing the author’s scenario and below example. Obviously, after the full workout the reader can apply these methods in his or her working area.</w:t>
      </w:r>
    </w:p>
    <w:p w14:paraId="575E0A14" w14:textId="5AF54B63" w:rsidR="002C4B1B" w:rsidRDefault="002C4B1B" w:rsidP="00D012F8">
      <w:pPr>
        <w:pStyle w:val="Heading2"/>
      </w:pPr>
      <w:bookmarkStart w:id="68" w:name="_Toc86768453"/>
      <w:r>
        <w:lastRenderedPageBreak/>
        <w:t>Different Illustrations of Critical Path Analysis</w:t>
      </w:r>
      <w:bookmarkEnd w:id="68"/>
    </w:p>
    <w:p w14:paraId="2CCDCAA2" w14:textId="77777777" w:rsidR="001E1D14" w:rsidRDefault="001E1D14" w:rsidP="001E1D14">
      <w:pPr>
        <w:pStyle w:val="NoSpacing"/>
      </w:pPr>
    </w:p>
    <w:p w14:paraId="4DB592A2" w14:textId="61520641" w:rsidR="002C4B1B" w:rsidRDefault="002C4B1B" w:rsidP="002C4B1B">
      <w:pPr>
        <w:spacing w:after="0"/>
        <w:ind w:right="10"/>
      </w:pPr>
      <w:r>
        <w:t>In order to use CPA let’s first consider a scenario. The below scenario is making a small building. Let’s consider this scenario and try to understand how to use CPA.</w:t>
      </w:r>
    </w:p>
    <w:p w14:paraId="0EA182CD" w14:textId="00CC3F71" w:rsidR="002C4B1B" w:rsidRDefault="002C4B1B" w:rsidP="002C4B1B">
      <w:pPr>
        <w:spacing w:after="24" w:line="256" w:lineRule="auto"/>
        <w:ind w:right="-1"/>
        <w:jc w:val="left"/>
      </w:pPr>
      <w:r>
        <w:rPr>
          <w:noProof/>
        </w:rPr>
        <mc:AlternateContent>
          <mc:Choice Requires="wpg">
            <w:drawing>
              <wp:anchor distT="0" distB="0" distL="114300" distR="114300" simplePos="0" relativeHeight="251666432" behindDoc="1" locked="0" layoutInCell="1" allowOverlap="1" wp14:anchorId="4B2C3407" wp14:editId="53E69D70">
                <wp:simplePos x="0" y="0"/>
                <wp:positionH relativeFrom="margin">
                  <wp:align>center</wp:align>
                </wp:positionH>
                <wp:positionV relativeFrom="paragraph">
                  <wp:posOffset>153035</wp:posOffset>
                </wp:positionV>
                <wp:extent cx="4533900" cy="2256790"/>
                <wp:effectExtent l="0" t="0" r="0" b="10160"/>
                <wp:wrapTight wrapText="bothSides">
                  <wp:wrapPolygon edited="0">
                    <wp:start x="0" y="0"/>
                    <wp:lineTo x="0" y="21515"/>
                    <wp:lineTo x="18877" y="21515"/>
                    <wp:lineTo x="18968" y="8752"/>
                    <wp:lineTo x="21509" y="7840"/>
                    <wp:lineTo x="21509" y="5652"/>
                    <wp:lineTo x="18968" y="2917"/>
                    <wp:lineTo x="19513" y="2917"/>
                    <wp:lineTo x="20057" y="1459"/>
                    <wp:lineTo x="19966"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2256790"/>
                          <a:chOff x="8343" y="260"/>
                          <a:chExt cx="46656" cy="22568"/>
                        </a:xfrm>
                      </wpg:grpSpPr>
                      <wps:wsp>
                        <wps:cNvPr id="58" name="Rectangle 17496"/>
                        <wps:cNvSpPr>
                          <a:spLocks noChangeArrowheads="1"/>
                        </wps:cNvSpPr>
                        <wps:spPr bwMode="auto">
                          <a:xfrm>
                            <a:off x="54493" y="615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DBD4" w14:textId="77777777" w:rsidR="004A46F7" w:rsidRDefault="004A46F7" w:rsidP="002C4B1B">
                              <w:pPr>
                                <w:spacing w:line="256" w:lineRule="auto"/>
                                <w:jc w:val="left"/>
                              </w:pPr>
                              <w:r>
                                <w:t xml:space="preserve"> </w:t>
                              </w:r>
                            </w:p>
                          </w:txbxContent>
                        </wps:txbx>
                        <wps:bodyPr rot="0" vert="horz" wrap="square" lIns="0" tIns="0" rIns="0" bIns="0" anchor="t" anchorCtr="0" upright="1">
                          <a:noAutofit/>
                        </wps:bodyPr>
                      </wps:wsp>
                      <wps:wsp>
                        <wps:cNvPr id="98246" name="Shape 109938"/>
                        <wps:cNvSpPr>
                          <a:spLocks/>
                        </wps:cNvSpPr>
                        <wps:spPr bwMode="auto">
                          <a:xfrm>
                            <a:off x="8369" y="260"/>
                            <a:ext cx="28321" cy="2057"/>
                          </a:xfrm>
                          <a:custGeom>
                            <a:avLst/>
                            <a:gdLst>
                              <a:gd name="T0" fmla="*/ 0 w 2832100"/>
                              <a:gd name="T1" fmla="*/ 0 h 205740"/>
                              <a:gd name="T2" fmla="*/ 2832100 w 2832100"/>
                              <a:gd name="T3" fmla="*/ 0 h 205740"/>
                              <a:gd name="T4" fmla="*/ 2832100 w 2832100"/>
                              <a:gd name="T5" fmla="*/ 205740 h 205740"/>
                              <a:gd name="T6" fmla="*/ 0 w 2832100"/>
                              <a:gd name="T7" fmla="*/ 205740 h 205740"/>
                              <a:gd name="T8" fmla="*/ 0 w 2832100"/>
                              <a:gd name="T9" fmla="*/ 0 h 205740"/>
                              <a:gd name="T10" fmla="*/ 0 w 2832100"/>
                              <a:gd name="T11" fmla="*/ 0 h 205740"/>
                              <a:gd name="T12" fmla="*/ 2832100 w 2832100"/>
                              <a:gd name="T13" fmla="*/ 205740 h 205740"/>
                            </a:gdLst>
                            <a:ahLst/>
                            <a:cxnLst>
                              <a:cxn ang="0">
                                <a:pos x="T0" y="T1"/>
                              </a:cxn>
                              <a:cxn ang="0">
                                <a:pos x="T2" y="T3"/>
                              </a:cxn>
                              <a:cxn ang="0">
                                <a:pos x="T4" y="T5"/>
                              </a:cxn>
                              <a:cxn ang="0">
                                <a:pos x="T6" y="T7"/>
                              </a:cxn>
                              <a:cxn ang="0">
                                <a:pos x="T8" y="T9"/>
                              </a:cxn>
                            </a:cxnLst>
                            <a:rect l="T10" t="T11" r="T12" b="T13"/>
                            <a:pathLst>
                              <a:path w="2832100" h="205740">
                                <a:moveTo>
                                  <a:pt x="0" y="0"/>
                                </a:moveTo>
                                <a:lnTo>
                                  <a:pt x="2832100" y="0"/>
                                </a:lnTo>
                                <a:lnTo>
                                  <a:pt x="2832100" y="205740"/>
                                </a:lnTo>
                                <a:lnTo>
                                  <a:pt x="0" y="205740"/>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47" name="Shape 109939"/>
                        <wps:cNvSpPr>
                          <a:spLocks/>
                        </wps:cNvSpPr>
                        <wps:spPr bwMode="auto">
                          <a:xfrm>
                            <a:off x="36690" y="260"/>
                            <a:ext cx="12243" cy="2057"/>
                          </a:xfrm>
                          <a:custGeom>
                            <a:avLst/>
                            <a:gdLst>
                              <a:gd name="T0" fmla="*/ 0 w 1224280"/>
                              <a:gd name="T1" fmla="*/ 0 h 205740"/>
                              <a:gd name="T2" fmla="*/ 1224280 w 1224280"/>
                              <a:gd name="T3" fmla="*/ 0 h 205740"/>
                              <a:gd name="T4" fmla="*/ 1224280 w 1224280"/>
                              <a:gd name="T5" fmla="*/ 205740 h 205740"/>
                              <a:gd name="T6" fmla="*/ 0 w 1224280"/>
                              <a:gd name="T7" fmla="*/ 205740 h 205740"/>
                              <a:gd name="T8" fmla="*/ 0 w 1224280"/>
                              <a:gd name="T9" fmla="*/ 0 h 205740"/>
                              <a:gd name="T10" fmla="*/ 0 w 1224280"/>
                              <a:gd name="T11" fmla="*/ 0 h 205740"/>
                              <a:gd name="T12" fmla="*/ 1224280 w 1224280"/>
                              <a:gd name="T13" fmla="*/ 205740 h 205740"/>
                            </a:gdLst>
                            <a:ahLst/>
                            <a:cxnLst>
                              <a:cxn ang="0">
                                <a:pos x="T0" y="T1"/>
                              </a:cxn>
                              <a:cxn ang="0">
                                <a:pos x="T2" y="T3"/>
                              </a:cxn>
                              <a:cxn ang="0">
                                <a:pos x="T4" y="T5"/>
                              </a:cxn>
                              <a:cxn ang="0">
                                <a:pos x="T6" y="T7"/>
                              </a:cxn>
                              <a:cxn ang="0">
                                <a:pos x="T8" y="T9"/>
                              </a:cxn>
                            </a:cxnLst>
                            <a:rect l="T10" t="T11" r="T12" b="T13"/>
                            <a:pathLst>
                              <a:path w="1224280" h="205740">
                                <a:moveTo>
                                  <a:pt x="0" y="0"/>
                                </a:moveTo>
                                <a:lnTo>
                                  <a:pt x="1224280" y="0"/>
                                </a:lnTo>
                                <a:lnTo>
                                  <a:pt x="1224280" y="205740"/>
                                </a:lnTo>
                                <a:lnTo>
                                  <a:pt x="0" y="205740"/>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48" name="Shape 9335"/>
                        <wps:cNvSpPr>
                          <a:spLocks/>
                        </wps:cNvSpPr>
                        <wps:spPr bwMode="auto">
                          <a:xfrm>
                            <a:off x="8343" y="260"/>
                            <a:ext cx="28385" cy="76"/>
                          </a:xfrm>
                          <a:custGeom>
                            <a:avLst/>
                            <a:gdLst>
                              <a:gd name="T0" fmla="*/ 0 w 2838450"/>
                              <a:gd name="T1" fmla="*/ 0 h 7620"/>
                              <a:gd name="T2" fmla="*/ 2838450 w 2838450"/>
                              <a:gd name="T3" fmla="*/ 0 h 7620"/>
                              <a:gd name="T4" fmla="*/ 2834640 w 2838450"/>
                              <a:gd name="T5" fmla="*/ 3810 h 7620"/>
                              <a:gd name="T6" fmla="*/ 2832100 w 2838450"/>
                              <a:gd name="T7" fmla="*/ 7620 h 7620"/>
                              <a:gd name="T8" fmla="*/ 6350 w 2838450"/>
                              <a:gd name="T9" fmla="*/ 7620 h 7620"/>
                              <a:gd name="T10" fmla="*/ 2540 w 2838450"/>
                              <a:gd name="T11" fmla="*/ 3810 h 7620"/>
                              <a:gd name="T12" fmla="*/ 0 w 2838450"/>
                              <a:gd name="T13" fmla="*/ 0 h 7620"/>
                              <a:gd name="T14" fmla="*/ 0 w 2838450"/>
                              <a:gd name="T15" fmla="*/ 0 h 7620"/>
                              <a:gd name="T16" fmla="*/ 2838450 w 283845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8450" h="7620">
                                <a:moveTo>
                                  <a:pt x="0" y="0"/>
                                </a:moveTo>
                                <a:lnTo>
                                  <a:pt x="2838450" y="0"/>
                                </a:lnTo>
                                <a:lnTo>
                                  <a:pt x="2834640" y="3810"/>
                                </a:lnTo>
                                <a:lnTo>
                                  <a:pt x="283210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49" name="Shape 9336"/>
                        <wps:cNvSpPr>
                          <a:spLocks/>
                        </wps:cNvSpPr>
                        <wps:spPr bwMode="auto">
                          <a:xfrm>
                            <a:off x="36664" y="260"/>
                            <a:ext cx="12307" cy="76"/>
                          </a:xfrm>
                          <a:custGeom>
                            <a:avLst/>
                            <a:gdLst>
                              <a:gd name="T0" fmla="*/ 0 w 1230630"/>
                              <a:gd name="T1" fmla="*/ 0 h 7620"/>
                              <a:gd name="T2" fmla="*/ 1230630 w 1230630"/>
                              <a:gd name="T3" fmla="*/ 0 h 7620"/>
                              <a:gd name="T4" fmla="*/ 1226820 w 1230630"/>
                              <a:gd name="T5" fmla="*/ 3810 h 7620"/>
                              <a:gd name="T6" fmla="*/ 1224280 w 1230630"/>
                              <a:gd name="T7" fmla="*/ 7620 h 7620"/>
                              <a:gd name="T8" fmla="*/ 6350 w 1230630"/>
                              <a:gd name="T9" fmla="*/ 7620 h 7620"/>
                              <a:gd name="T10" fmla="*/ 2540 w 1230630"/>
                              <a:gd name="T11" fmla="*/ 3810 h 7620"/>
                              <a:gd name="T12" fmla="*/ 0 w 1230630"/>
                              <a:gd name="T13" fmla="*/ 0 h 7620"/>
                              <a:gd name="T14" fmla="*/ 0 w 1230630"/>
                              <a:gd name="T15" fmla="*/ 0 h 7620"/>
                              <a:gd name="T16" fmla="*/ 1230630 w 123063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30630" h="7620">
                                <a:moveTo>
                                  <a:pt x="0" y="0"/>
                                </a:moveTo>
                                <a:lnTo>
                                  <a:pt x="1230630" y="0"/>
                                </a:lnTo>
                                <a:lnTo>
                                  <a:pt x="1226820" y="3810"/>
                                </a:lnTo>
                                <a:lnTo>
                                  <a:pt x="122428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50" name="Shape 9337"/>
                        <wps:cNvSpPr>
                          <a:spLocks/>
                        </wps:cNvSpPr>
                        <wps:spPr bwMode="auto">
                          <a:xfrm>
                            <a:off x="8369" y="2317"/>
                            <a:ext cx="28321" cy="76"/>
                          </a:xfrm>
                          <a:custGeom>
                            <a:avLst/>
                            <a:gdLst>
                              <a:gd name="T0" fmla="*/ 3810 w 2832100"/>
                              <a:gd name="T1" fmla="*/ 0 h 7620"/>
                              <a:gd name="T2" fmla="*/ 2829560 w 2832100"/>
                              <a:gd name="T3" fmla="*/ 0 h 7620"/>
                              <a:gd name="T4" fmla="*/ 2832100 w 2832100"/>
                              <a:gd name="T5" fmla="*/ 3811 h 7620"/>
                              <a:gd name="T6" fmla="*/ 2829560 w 2832100"/>
                              <a:gd name="T7" fmla="*/ 7620 h 7620"/>
                              <a:gd name="T8" fmla="*/ 3810 w 2832100"/>
                              <a:gd name="T9" fmla="*/ 7620 h 7620"/>
                              <a:gd name="T10" fmla="*/ 0 w 2832100"/>
                              <a:gd name="T11" fmla="*/ 3811 h 7620"/>
                              <a:gd name="T12" fmla="*/ 3810 w 2832100"/>
                              <a:gd name="T13" fmla="*/ 0 h 7620"/>
                              <a:gd name="T14" fmla="*/ 0 w 2832100"/>
                              <a:gd name="T15" fmla="*/ 0 h 7620"/>
                              <a:gd name="T16" fmla="*/ 2832100 w 28321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2100" h="7620">
                                <a:moveTo>
                                  <a:pt x="3810" y="0"/>
                                </a:moveTo>
                                <a:lnTo>
                                  <a:pt x="2829560" y="0"/>
                                </a:lnTo>
                                <a:lnTo>
                                  <a:pt x="2832100" y="3811"/>
                                </a:lnTo>
                                <a:lnTo>
                                  <a:pt x="2829560" y="7620"/>
                                </a:lnTo>
                                <a:lnTo>
                                  <a:pt x="3810" y="7620"/>
                                </a:lnTo>
                                <a:lnTo>
                                  <a:pt x="0" y="3811"/>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51" name="Shape 9338"/>
                        <wps:cNvSpPr>
                          <a:spLocks/>
                        </wps:cNvSpPr>
                        <wps:spPr bwMode="auto">
                          <a:xfrm>
                            <a:off x="36690" y="2317"/>
                            <a:ext cx="12243" cy="76"/>
                          </a:xfrm>
                          <a:custGeom>
                            <a:avLst/>
                            <a:gdLst>
                              <a:gd name="T0" fmla="*/ 3810 w 1224280"/>
                              <a:gd name="T1" fmla="*/ 0 h 7620"/>
                              <a:gd name="T2" fmla="*/ 1221740 w 1224280"/>
                              <a:gd name="T3" fmla="*/ 0 h 7620"/>
                              <a:gd name="T4" fmla="*/ 1224280 w 1224280"/>
                              <a:gd name="T5" fmla="*/ 3811 h 7620"/>
                              <a:gd name="T6" fmla="*/ 1221740 w 1224280"/>
                              <a:gd name="T7" fmla="*/ 7620 h 7620"/>
                              <a:gd name="T8" fmla="*/ 3810 w 1224280"/>
                              <a:gd name="T9" fmla="*/ 7620 h 7620"/>
                              <a:gd name="T10" fmla="*/ 0 w 1224280"/>
                              <a:gd name="T11" fmla="*/ 3811 h 7620"/>
                              <a:gd name="T12" fmla="*/ 3810 w 1224280"/>
                              <a:gd name="T13" fmla="*/ 0 h 7620"/>
                              <a:gd name="T14" fmla="*/ 0 w 1224280"/>
                              <a:gd name="T15" fmla="*/ 0 h 7620"/>
                              <a:gd name="T16" fmla="*/ 1224280 w 122428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24280" h="7620">
                                <a:moveTo>
                                  <a:pt x="3810" y="0"/>
                                </a:moveTo>
                                <a:lnTo>
                                  <a:pt x="1221740" y="0"/>
                                </a:lnTo>
                                <a:lnTo>
                                  <a:pt x="1224280" y="3811"/>
                                </a:lnTo>
                                <a:lnTo>
                                  <a:pt x="1221740" y="7620"/>
                                </a:lnTo>
                                <a:lnTo>
                                  <a:pt x="3810" y="7620"/>
                                </a:lnTo>
                                <a:lnTo>
                                  <a:pt x="0" y="3811"/>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52" name="Shape 9339"/>
                        <wps:cNvSpPr>
                          <a:spLocks/>
                        </wps:cNvSpPr>
                        <wps:spPr bwMode="auto">
                          <a:xfrm>
                            <a:off x="8369" y="4375"/>
                            <a:ext cx="28321" cy="76"/>
                          </a:xfrm>
                          <a:custGeom>
                            <a:avLst/>
                            <a:gdLst>
                              <a:gd name="T0" fmla="*/ 3810 w 2832100"/>
                              <a:gd name="T1" fmla="*/ 0 h 7620"/>
                              <a:gd name="T2" fmla="*/ 2829560 w 2832100"/>
                              <a:gd name="T3" fmla="*/ 0 h 7620"/>
                              <a:gd name="T4" fmla="*/ 2832100 w 2832100"/>
                              <a:gd name="T5" fmla="*/ 3810 h 7620"/>
                              <a:gd name="T6" fmla="*/ 2829560 w 2832100"/>
                              <a:gd name="T7" fmla="*/ 7620 h 7620"/>
                              <a:gd name="T8" fmla="*/ 3810 w 2832100"/>
                              <a:gd name="T9" fmla="*/ 7620 h 7620"/>
                              <a:gd name="T10" fmla="*/ 0 w 2832100"/>
                              <a:gd name="T11" fmla="*/ 3810 h 7620"/>
                              <a:gd name="T12" fmla="*/ 3810 w 2832100"/>
                              <a:gd name="T13" fmla="*/ 0 h 7620"/>
                              <a:gd name="T14" fmla="*/ 0 w 2832100"/>
                              <a:gd name="T15" fmla="*/ 0 h 7620"/>
                              <a:gd name="T16" fmla="*/ 2832100 w 28321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2100" h="7620">
                                <a:moveTo>
                                  <a:pt x="3810" y="0"/>
                                </a:moveTo>
                                <a:lnTo>
                                  <a:pt x="2829560" y="0"/>
                                </a:lnTo>
                                <a:lnTo>
                                  <a:pt x="2832100" y="3810"/>
                                </a:lnTo>
                                <a:lnTo>
                                  <a:pt x="282956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53" name="Shape 9340"/>
                        <wps:cNvSpPr>
                          <a:spLocks/>
                        </wps:cNvSpPr>
                        <wps:spPr bwMode="auto">
                          <a:xfrm>
                            <a:off x="36690" y="4375"/>
                            <a:ext cx="12243" cy="76"/>
                          </a:xfrm>
                          <a:custGeom>
                            <a:avLst/>
                            <a:gdLst>
                              <a:gd name="T0" fmla="*/ 3810 w 1224280"/>
                              <a:gd name="T1" fmla="*/ 0 h 7620"/>
                              <a:gd name="T2" fmla="*/ 1221740 w 1224280"/>
                              <a:gd name="T3" fmla="*/ 0 h 7620"/>
                              <a:gd name="T4" fmla="*/ 1224280 w 1224280"/>
                              <a:gd name="T5" fmla="*/ 3810 h 7620"/>
                              <a:gd name="T6" fmla="*/ 1221740 w 1224280"/>
                              <a:gd name="T7" fmla="*/ 7620 h 7620"/>
                              <a:gd name="T8" fmla="*/ 3810 w 1224280"/>
                              <a:gd name="T9" fmla="*/ 7620 h 7620"/>
                              <a:gd name="T10" fmla="*/ 0 w 1224280"/>
                              <a:gd name="T11" fmla="*/ 3810 h 7620"/>
                              <a:gd name="T12" fmla="*/ 3810 w 1224280"/>
                              <a:gd name="T13" fmla="*/ 0 h 7620"/>
                              <a:gd name="T14" fmla="*/ 0 w 1224280"/>
                              <a:gd name="T15" fmla="*/ 0 h 7620"/>
                              <a:gd name="T16" fmla="*/ 1224280 w 122428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24280" h="7620">
                                <a:moveTo>
                                  <a:pt x="3810" y="0"/>
                                </a:moveTo>
                                <a:lnTo>
                                  <a:pt x="1221740" y="0"/>
                                </a:lnTo>
                                <a:lnTo>
                                  <a:pt x="1224280" y="3810"/>
                                </a:lnTo>
                                <a:lnTo>
                                  <a:pt x="122174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54" name="Shape 9341"/>
                        <wps:cNvSpPr>
                          <a:spLocks/>
                        </wps:cNvSpPr>
                        <wps:spPr bwMode="auto">
                          <a:xfrm>
                            <a:off x="8369" y="6343"/>
                            <a:ext cx="28321" cy="76"/>
                          </a:xfrm>
                          <a:custGeom>
                            <a:avLst/>
                            <a:gdLst>
                              <a:gd name="T0" fmla="*/ 3810 w 2832100"/>
                              <a:gd name="T1" fmla="*/ 0 h 7620"/>
                              <a:gd name="T2" fmla="*/ 2829560 w 2832100"/>
                              <a:gd name="T3" fmla="*/ 0 h 7620"/>
                              <a:gd name="T4" fmla="*/ 2832100 w 2832100"/>
                              <a:gd name="T5" fmla="*/ 3810 h 7620"/>
                              <a:gd name="T6" fmla="*/ 2829560 w 2832100"/>
                              <a:gd name="T7" fmla="*/ 7620 h 7620"/>
                              <a:gd name="T8" fmla="*/ 3810 w 2832100"/>
                              <a:gd name="T9" fmla="*/ 7620 h 7620"/>
                              <a:gd name="T10" fmla="*/ 0 w 2832100"/>
                              <a:gd name="T11" fmla="*/ 3810 h 7620"/>
                              <a:gd name="T12" fmla="*/ 3810 w 2832100"/>
                              <a:gd name="T13" fmla="*/ 0 h 7620"/>
                              <a:gd name="T14" fmla="*/ 0 w 2832100"/>
                              <a:gd name="T15" fmla="*/ 0 h 7620"/>
                              <a:gd name="T16" fmla="*/ 2832100 w 28321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2100" h="7620">
                                <a:moveTo>
                                  <a:pt x="3810" y="0"/>
                                </a:moveTo>
                                <a:lnTo>
                                  <a:pt x="2829560" y="0"/>
                                </a:lnTo>
                                <a:lnTo>
                                  <a:pt x="2832100" y="3810"/>
                                </a:lnTo>
                                <a:lnTo>
                                  <a:pt x="282956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55" name="Shape 9342"/>
                        <wps:cNvSpPr>
                          <a:spLocks/>
                        </wps:cNvSpPr>
                        <wps:spPr bwMode="auto">
                          <a:xfrm>
                            <a:off x="36690" y="6343"/>
                            <a:ext cx="12243" cy="76"/>
                          </a:xfrm>
                          <a:custGeom>
                            <a:avLst/>
                            <a:gdLst>
                              <a:gd name="T0" fmla="*/ 3810 w 1224280"/>
                              <a:gd name="T1" fmla="*/ 0 h 7620"/>
                              <a:gd name="T2" fmla="*/ 1221740 w 1224280"/>
                              <a:gd name="T3" fmla="*/ 0 h 7620"/>
                              <a:gd name="T4" fmla="*/ 1224280 w 1224280"/>
                              <a:gd name="T5" fmla="*/ 3810 h 7620"/>
                              <a:gd name="T6" fmla="*/ 1221740 w 1224280"/>
                              <a:gd name="T7" fmla="*/ 7620 h 7620"/>
                              <a:gd name="T8" fmla="*/ 3810 w 1224280"/>
                              <a:gd name="T9" fmla="*/ 7620 h 7620"/>
                              <a:gd name="T10" fmla="*/ 0 w 1224280"/>
                              <a:gd name="T11" fmla="*/ 3810 h 7620"/>
                              <a:gd name="T12" fmla="*/ 3810 w 1224280"/>
                              <a:gd name="T13" fmla="*/ 0 h 7620"/>
                              <a:gd name="T14" fmla="*/ 0 w 1224280"/>
                              <a:gd name="T15" fmla="*/ 0 h 7620"/>
                              <a:gd name="T16" fmla="*/ 1224280 w 122428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24280" h="7620">
                                <a:moveTo>
                                  <a:pt x="3810" y="0"/>
                                </a:moveTo>
                                <a:lnTo>
                                  <a:pt x="1221740" y="0"/>
                                </a:lnTo>
                                <a:lnTo>
                                  <a:pt x="1224280" y="3810"/>
                                </a:lnTo>
                                <a:lnTo>
                                  <a:pt x="122174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57" name="Shape 9343"/>
                        <wps:cNvSpPr>
                          <a:spLocks/>
                        </wps:cNvSpPr>
                        <wps:spPr bwMode="auto">
                          <a:xfrm>
                            <a:off x="8369" y="8401"/>
                            <a:ext cx="28321" cy="76"/>
                          </a:xfrm>
                          <a:custGeom>
                            <a:avLst/>
                            <a:gdLst>
                              <a:gd name="T0" fmla="*/ 3810 w 2832100"/>
                              <a:gd name="T1" fmla="*/ 0 h 7620"/>
                              <a:gd name="T2" fmla="*/ 2829560 w 2832100"/>
                              <a:gd name="T3" fmla="*/ 0 h 7620"/>
                              <a:gd name="T4" fmla="*/ 2832100 w 2832100"/>
                              <a:gd name="T5" fmla="*/ 3810 h 7620"/>
                              <a:gd name="T6" fmla="*/ 2829560 w 2832100"/>
                              <a:gd name="T7" fmla="*/ 7620 h 7620"/>
                              <a:gd name="T8" fmla="*/ 3810 w 2832100"/>
                              <a:gd name="T9" fmla="*/ 7620 h 7620"/>
                              <a:gd name="T10" fmla="*/ 0 w 2832100"/>
                              <a:gd name="T11" fmla="*/ 3810 h 7620"/>
                              <a:gd name="T12" fmla="*/ 3810 w 2832100"/>
                              <a:gd name="T13" fmla="*/ 0 h 7620"/>
                              <a:gd name="T14" fmla="*/ 0 w 2832100"/>
                              <a:gd name="T15" fmla="*/ 0 h 7620"/>
                              <a:gd name="T16" fmla="*/ 2832100 w 28321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2100" h="7620">
                                <a:moveTo>
                                  <a:pt x="3810" y="0"/>
                                </a:moveTo>
                                <a:lnTo>
                                  <a:pt x="2829560" y="0"/>
                                </a:lnTo>
                                <a:lnTo>
                                  <a:pt x="2832100" y="3810"/>
                                </a:lnTo>
                                <a:lnTo>
                                  <a:pt x="282956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58" name="Shape 9344"/>
                        <wps:cNvSpPr>
                          <a:spLocks/>
                        </wps:cNvSpPr>
                        <wps:spPr bwMode="auto">
                          <a:xfrm>
                            <a:off x="36690" y="8401"/>
                            <a:ext cx="12243" cy="76"/>
                          </a:xfrm>
                          <a:custGeom>
                            <a:avLst/>
                            <a:gdLst>
                              <a:gd name="T0" fmla="*/ 3810 w 1224280"/>
                              <a:gd name="T1" fmla="*/ 0 h 7620"/>
                              <a:gd name="T2" fmla="*/ 1221740 w 1224280"/>
                              <a:gd name="T3" fmla="*/ 0 h 7620"/>
                              <a:gd name="T4" fmla="*/ 1224280 w 1224280"/>
                              <a:gd name="T5" fmla="*/ 3810 h 7620"/>
                              <a:gd name="T6" fmla="*/ 1221740 w 1224280"/>
                              <a:gd name="T7" fmla="*/ 7620 h 7620"/>
                              <a:gd name="T8" fmla="*/ 3810 w 1224280"/>
                              <a:gd name="T9" fmla="*/ 7620 h 7620"/>
                              <a:gd name="T10" fmla="*/ 0 w 1224280"/>
                              <a:gd name="T11" fmla="*/ 3810 h 7620"/>
                              <a:gd name="T12" fmla="*/ 3810 w 1224280"/>
                              <a:gd name="T13" fmla="*/ 0 h 7620"/>
                              <a:gd name="T14" fmla="*/ 0 w 1224280"/>
                              <a:gd name="T15" fmla="*/ 0 h 7620"/>
                              <a:gd name="T16" fmla="*/ 1224280 w 122428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24280" h="7620">
                                <a:moveTo>
                                  <a:pt x="3810" y="0"/>
                                </a:moveTo>
                                <a:lnTo>
                                  <a:pt x="1221740" y="0"/>
                                </a:lnTo>
                                <a:lnTo>
                                  <a:pt x="1224280" y="3810"/>
                                </a:lnTo>
                                <a:lnTo>
                                  <a:pt x="122174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59" name="Shape 9345"/>
                        <wps:cNvSpPr>
                          <a:spLocks/>
                        </wps:cNvSpPr>
                        <wps:spPr bwMode="auto">
                          <a:xfrm>
                            <a:off x="8369" y="10458"/>
                            <a:ext cx="28321" cy="76"/>
                          </a:xfrm>
                          <a:custGeom>
                            <a:avLst/>
                            <a:gdLst>
                              <a:gd name="T0" fmla="*/ 3810 w 2832100"/>
                              <a:gd name="T1" fmla="*/ 0 h 7620"/>
                              <a:gd name="T2" fmla="*/ 2829560 w 2832100"/>
                              <a:gd name="T3" fmla="*/ 0 h 7620"/>
                              <a:gd name="T4" fmla="*/ 2832100 w 2832100"/>
                              <a:gd name="T5" fmla="*/ 3810 h 7620"/>
                              <a:gd name="T6" fmla="*/ 2829560 w 2832100"/>
                              <a:gd name="T7" fmla="*/ 7620 h 7620"/>
                              <a:gd name="T8" fmla="*/ 3810 w 2832100"/>
                              <a:gd name="T9" fmla="*/ 7620 h 7620"/>
                              <a:gd name="T10" fmla="*/ 0 w 2832100"/>
                              <a:gd name="T11" fmla="*/ 3810 h 7620"/>
                              <a:gd name="T12" fmla="*/ 3810 w 2832100"/>
                              <a:gd name="T13" fmla="*/ 0 h 7620"/>
                              <a:gd name="T14" fmla="*/ 0 w 2832100"/>
                              <a:gd name="T15" fmla="*/ 0 h 7620"/>
                              <a:gd name="T16" fmla="*/ 2832100 w 28321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2100" h="7620">
                                <a:moveTo>
                                  <a:pt x="3810" y="0"/>
                                </a:moveTo>
                                <a:lnTo>
                                  <a:pt x="2829560" y="0"/>
                                </a:lnTo>
                                <a:lnTo>
                                  <a:pt x="2832100" y="3810"/>
                                </a:lnTo>
                                <a:lnTo>
                                  <a:pt x="282956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0" name="Shape 9346"/>
                        <wps:cNvSpPr>
                          <a:spLocks/>
                        </wps:cNvSpPr>
                        <wps:spPr bwMode="auto">
                          <a:xfrm>
                            <a:off x="36690" y="10458"/>
                            <a:ext cx="12243" cy="76"/>
                          </a:xfrm>
                          <a:custGeom>
                            <a:avLst/>
                            <a:gdLst>
                              <a:gd name="T0" fmla="*/ 3810 w 1224280"/>
                              <a:gd name="T1" fmla="*/ 0 h 7620"/>
                              <a:gd name="T2" fmla="*/ 1221740 w 1224280"/>
                              <a:gd name="T3" fmla="*/ 0 h 7620"/>
                              <a:gd name="T4" fmla="*/ 1224280 w 1224280"/>
                              <a:gd name="T5" fmla="*/ 3810 h 7620"/>
                              <a:gd name="T6" fmla="*/ 1221740 w 1224280"/>
                              <a:gd name="T7" fmla="*/ 7620 h 7620"/>
                              <a:gd name="T8" fmla="*/ 3810 w 1224280"/>
                              <a:gd name="T9" fmla="*/ 7620 h 7620"/>
                              <a:gd name="T10" fmla="*/ 0 w 1224280"/>
                              <a:gd name="T11" fmla="*/ 3810 h 7620"/>
                              <a:gd name="T12" fmla="*/ 3810 w 1224280"/>
                              <a:gd name="T13" fmla="*/ 0 h 7620"/>
                              <a:gd name="T14" fmla="*/ 0 w 1224280"/>
                              <a:gd name="T15" fmla="*/ 0 h 7620"/>
                              <a:gd name="T16" fmla="*/ 1224280 w 122428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24280" h="7620">
                                <a:moveTo>
                                  <a:pt x="3810" y="0"/>
                                </a:moveTo>
                                <a:lnTo>
                                  <a:pt x="1221740" y="0"/>
                                </a:lnTo>
                                <a:lnTo>
                                  <a:pt x="1224280" y="3810"/>
                                </a:lnTo>
                                <a:lnTo>
                                  <a:pt x="122174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1" name="Shape 9347"/>
                        <wps:cNvSpPr>
                          <a:spLocks/>
                        </wps:cNvSpPr>
                        <wps:spPr bwMode="auto">
                          <a:xfrm>
                            <a:off x="8369" y="12515"/>
                            <a:ext cx="28321" cy="77"/>
                          </a:xfrm>
                          <a:custGeom>
                            <a:avLst/>
                            <a:gdLst>
                              <a:gd name="T0" fmla="*/ 3810 w 2832100"/>
                              <a:gd name="T1" fmla="*/ 0 h 7620"/>
                              <a:gd name="T2" fmla="*/ 2829560 w 2832100"/>
                              <a:gd name="T3" fmla="*/ 0 h 7620"/>
                              <a:gd name="T4" fmla="*/ 2832100 w 2832100"/>
                              <a:gd name="T5" fmla="*/ 3810 h 7620"/>
                              <a:gd name="T6" fmla="*/ 2829560 w 2832100"/>
                              <a:gd name="T7" fmla="*/ 7620 h 7620"/>
                              <a:gd name="T8" fmla="*/ 3810 w 2832100"/>
                              <a:gd name="T9" fmla="*/ 7620 h 7620"/>
                              <a:gd name="T10" fmla="*/ 0 w 2832100"/>
                              <a:gd name="T11" fmla="*/ 3810 h 7620"/>
                              <a:gd name="T12" fmla="*/ 3810 w 2832100"/>
                              <a:gd name="T13" fmla="*/ 0 h 7620"/>
                              <a:gd name="T14" fmla="*/ 0 w 2832100"/>
                              <a:gd name="T15" fmla="*/ 0 h 7620"/>
                              <a:gd name="T16" fmla="*/ 2832100 w 28321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2100" h="7620">
                                <a:moveTo>
                                  <a:pt x="3810" y="0"/>
                                </a:moveTo>
                                <a:lnTo>
                                  <a:pt x="2829560" y="0"/>
                                </a:lnTo>
                                <a:lnTo>
                                  <a:pt x="2832100" y="3810"/>
                                </a:lnTo>
                                <a:lnTo>
                                  <a:pt x="282956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2" name="Shape 9348"/>
                        <wps:cNvSpPr>
                          <a:spLocks/>
                        </wps:cNvSpPr>
                        <wps:spPr bwMode="auto">
                          <a:xfrm>
                            <a:off x="36690" y="12515"/>
                            <a:ext cx="12243" cy="77"/>
                          </a:xfrm>
                          <a:custGeom>
                            <a:avLst/>
                            <a:gdLst>
                              <a:gd name="T0" fmla="*/ 3810 w 1224280"/>
                              <a:gd name="T1" fmla="*/ 0 h 7620"/>
                              <a:gd name="T2" fmla="*/ 1221740 w 1224280"/>
                              <a:gd name="T3" fmla="*/ 0 h 7620"/>
                              <a:gd name="T4" fmla="*/ 1224280 w 1224280"/>
                              <a:gd name="T5" fmla="*/ 3810 h 7620"/>
                              <a:gd name="T6" fmla="*/ 1221740 w 1224280"/>
                              <a:gd name="T7" fmla="*/ 7620 h 7620"/>
                              <a:gd name="T8" fmla="*/ 3810 w 1224280"/>
                              <a:gd name="T9" fmla="*/ 7620 h 7620"/>
                              <a:gd name="T10" fmla="*/ 0 w 1224280"/>
                              <a:gd name="T11" fmla="*/ 3810 h 7620"/>
                              <a:gd name="T12" fmla="*/ 3810 w 1224280"/>
                              <a:gd name="T13" fmla="*/ 0 h 7620"/>
                              <a:gd name="T14" fmla="*/ 0 w 1224280"/>
                              <a:gd name="T15" fmla="*/ 0 h 7620"/>
                              <a:gd name="T16" fmla="*/ 1224280 w 122428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24280" h="7620">
                                <a:moveTo>
                                  <a:pt x="3810" y="0"/>
                                </a:moveTo>
                                <a:lnTo>
                                  <a:pt x="1221740" y="0"/>
                                </a:lnTo>
                                <a:lnTo>
                                  <a:pt x="1224280" y="3810"/>
                                </a:lnTo>
                                <a:lnTo>
                                  <a:pt x="122174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3" name="Shape 9349"/>
                        <wps:cNvSpPr>
                          <a:spLocks/>
                        </wps:cNvSpPr>
                        <wps:spPr bwMode="auto">
                          <a:xfrm>
                            <a:off x="8369" y="14573"/>
                            <a:ext cx="28321" cy="76"/>
                          </a:xfrm>
                          <a:custGeom>
                            <a:avLst/>
                            <a:gdLst>
                              <a:gd name="T0" fmla="*/ 3810 w 2832100"/>
                              <a:gd name="T1" fmla="*/ 0 h 7620"/>
                              <a:gd name="T2" fmla="*/ 2829560 w 2832100"/>
                              <a:gd name="T3" fmla="*/ 0 h 7620"/>
                              <a:gd name="T4" fmla="*/ 2832100 w 2832100"/>
                              <a:gd name="T5" fmla="*/ 3810 h 7620"/>
                              <a:gd name="T6" fmla="*/ 2829560 w 2832100"/>
                              <a:gd name="T7" fmla="*/ 7620 h 7620"/>
                              <a:gd name="T8" fmla="*/ 3810 w 2832100"/>
                              <a:gd name="T9" fmla="*/ 7620 h 7620"/>
                              <a:gd name="T10" fmla="*/ 0 w 2832100"/>
                              <a:gd name="T11" fmla="*/ 3810 h 7620"/>
                              <a:gd name="T12" fmla="*/ 3810 w 2832100"/>
                              <a:gd name="T13" fmla="*/ 0 h 7620"/>
                              <a:gd name="T14" fmla="*/ 0 w 2832100"/>
                              <a:gd name="T15" fmla="*/ 0 h 7620"/>
                              <a:gd name="T16" fmla="*/ 2832100 w 28321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2100" h="7620">
                                <a:moveTo>
                                  <a:pt x="3810" y="0"/>
                                </a:moveTo>
                                <a:lnTo>
                                  <a:pt x="2829560" y="0"/>
                                </a:lnTo>
                                <a:lnTo>
                                  <a:pt x="2832100" y="3810"/>
                                </a:lnTo>
                                <a:lnTo>
                                  <a:pt x="282956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4" name="Shape 9350"/>
                        <wps:cNvSpPr>
                          <a:spLocks/>
                        </wps:cNvSpPr>
                        <wps:spPr bwMode="auto">
                          <a:xfrm>
                            <a:off x="36690" y="14573"/>
                            <a:ext cx="12243" cy="76"/>
                          </a:xfrm>
                          <a:custGeom>
                            <a:avLst/>
                            <a:gdLst>
                              <a:gd name="T0" fmla="*/ 3810 w 1224280"/>
                              <a:gd name="T1" fmla="*/ 0 h 7620"/>
                              <a:gd name="T2" fmla="*/ 1221740 w 1224280"/>
                              <a:gd name="T3" fmla="*/ 0 h 7620"/>
                              <a:gd name="T4" fmla="*/ 1224280 w 1224280"/>
                              <a:gd name="T5" fmla="*/ 3810 h 7620"/>
                              <a:gd name="T6" fmla="*/ 1221740 w 1224280"/>
                              <a:gd name="T7" fmla="*/ 7620 h 7620"/>
                              <a:gd name="T8" fmla="*/ 3810 w 1224280"/>
                              <a:gd name="T9" fmla="*/ 7620 h 7620"/>
                              <a:gd name="T10" fmla="*/ 0 w 1224280"/>
                              <a:gd name="T11" fmla="*/ 3810 h 7620"/>
                              <a:gd name="T12" fmla="*/ 3810 w 1224280"/>
                              <a:gd name="T13" fmla="*/ 0 h 7620"/>
                              <a:gd name="T14" fmla="*/ 0 w 1224280"/>
                              <a:gd name="T15" fmla="*/ 0 h 7620"/>
                              <a:gd name="T16" fmla="*/ 1224280 w 122428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24280" h="7620">
                                <a:moveTo>
                                  <a:pt x="3810" y="0"/>
                                </a:moveTo>
                                <a:lnTo>
                                  <a:pt x="1221740" y="0"/>
                                </a:lnTo>
                                <a:lnTo>
                                  <a:pt x="1224280" y="3810"/>
                                </a:lnTo>
                                <a:lnTo>
                                  <a:pt x="122174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5" name="Shape 9351"/>
                        <wps:cNvSpPr>
                          <a:spLocks/>
                        </wps:cNvSpPr>
                        <wps:spPr bwMode="auto">
                          <a:xfrm>
                            <a:off x="8369" y="16630"/>
                            <a:ext cx="28321" cy="76"/>
                          </a:xfrm>
                          <a:custGeom>
                            <a:avLst/>
                            <a:gdLst>
                              <a:gd name="T0" fmla="*/ 3810 w 2832100"/>
                              <a:gd name="T1" fmla="*/ 0 h 7620"/>
                              <a:gd name="T2" fmla="*/ 2829560 w 2832100"/>
                              <a:gd name="T3" fmla="*/ 0 h 7620"/>
                              <a:gd name="T4" fmla="*/ 2832100 w 2832100"/>
                              <a:gd name="T5" fmla="*/ 3810 h 7620"/>
                              <a:gd name="T6" fmla="*/ 2829560 w 2832100"/>
                              <a:gd name="T7" fmla="*/ 7620 h 7620"/>
                              <a:gd name="T8" fmla="*/ 3810 w 2832100"/>
                              <a:gd name="T9" fmla="*/ 7620 h 7620"/>
                              <a:gd name="T10" fmla="*/ 0 w 2832100"/>
                              <a:gd name="T11" fmla="*/ 3810 h 7620"/>
                              <a:gd name="T12" fmla="*/ 3810 w 2832100"/>
                              <a:gd name="T13" fmla="*/ 0 h 7620"/>
                              <a:gd name="T14" fmla="*/ 0 w 2832100"/>
                              <a:gd name="T15" fmla="*/ 0 h 7620"/>
                              <a:gd name="T16" fmla="*/ 2832100 w 28321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2100" h="7620">
                                <a:moveTo>
                                  <a:pt x="3810" y="0"/>
                                </a:moveTo>
                                <a:lnTo>
                                  <a:pt x="2829560" y="0"/>
                                </a:lnTo>
                                <a:lnTo>
                                  <a:pt x="2832100" y="3810"/>
                                </a:lnTo>
                                <a:lnTo>
                                  <a:pt x="282956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6" name="Shape 9352"/>
                        <wps:cNvSpPr>
                          <a:spLocks/>
                        </wps:cNvSpPr>
                        <wps:spPr bwMode="auto">
                          <a:xfrm>
                            <a:off x="36690" y="16630"/>
                            <a:ext cx="12243" cy="76"/>
                          </a:xfrm>
                          <a:custGeom>
                            <a:avLst/>
                            <a:gdLst>
                              <a:gd name="T0" fmla="*/ 3810 w 1224280"/>
                              <a:gd name="T1" fmla="*/ 0 h 7620"/>
                              <a:gd name="T2" fmla="*/ 1221740 w 1224280"/>
                              <a:gd name="T3" fmla="*/ 0 h 7620"/>
                              <a:gd name="T4" fmla="*/ 1224280 w 1224280"/>
                              <a:gd name="T5" fmla="*/ 3810 h 7620"/>
                              <a:gd name="T6" fmla="*/ 1221740 w 1224280"/>
                              <a:gd name="T7" fmla="*/ 7620 h 7620"/>
                              <a:gd name="T8" fmla="*/ 3810 w 1224280"/>
                              <a:gd name="T9" fmla="*/ 7620 h 7620"/>
                              <a:gd name="T10" fmla="*/ 0 w 1224280"/>
                              <a:gd name="T11" fmla="*/ 3810 h 7620"/>
                              <a:gd name="T12" fmla="*/ 3810 w 1224280"/>
                              <a:gd name="T13" fmla="*/ 0 h 7620"/>
                              <a:gd name="T14" fmla="*/ 0 w 1224280"/>
                              <a:gd name="T15" fmla="*/ 0 h 7620"/>
                              <a:gd name="T16" fmla="*/ 1224280 w 122428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24280" h="7620">
                                <a:moveTo>
                                  <a:pt x="3810" y="0"/>
                                </a:moveTo>
                                <a:lnTo>
                                  <a:pt x="1221740" y="0"/>
                                </a:lnTo>
                                <a:lnTo>
                                  <a:pt x="1224280" y="3810"/>
                                </a:lnTo>
                                <a:lnTo>
                                  <a:pt x="122174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7" name="Shape 9353"/>
                        <wps:cNvSpPr>
                          <a:spLocks/>
                        </wps:cNvSpPr>
                        <wps:spPr bwMode="auto">
                          <a:xfrm>
                            <a:off x="8369" y="18599"/>
                            <a:ext cx="28321" cy="76"/>
                          </a:xfrm>
                          <a:custGeom>
                            <a:avLst/>
                            <a:gdLst>
                              <a:gd name="T0" fmla="*/ 3810 w 2832100"/>
                              <a:gd name="T1" fmla="*/ 0 h 7620"/>
                              <a:gd name="T2" fmla="*/ 2829560 w 2832100"/>
                              <a:gd name="T3" fmla="*/ 0 h 7620"/>
                              <a:gd name="T4" fmla="*/ 2832100 w 2832100"/>
                              <a:gd name="T5" fmla="*/ 3810 h 7620"/>
                              <a:gd name="T6" fmla="*/ 2829560 w 2832100"/>
                              <a:gd name="T7" fmla="*/ 7620 h 7620"/>
                              <a:gd name="T8" fmla="*/ 3810 w 2832100"/>
                              <a:gd name="T9" fmla="*/ 7620 h 7620"/>
                              <a:gd name="T10" fmla="*/ 0 w 2832100"/>
                              <a:gd name="T11" fmla="*/ 3810 h 7620"/>
                              <a:gd name="T12" fmla="*/ 3810 w 2832100"/>
                              <a:gd name="T13" fmla="*/ 0 h 7620"/>
                              <a:gd name="T14" fmla="*/ 0 w 2832100"/>
                              <a:gd name="T15" fmla="*/ 0 h 7620"/>
                              <a:gd name="T16" fmla="*/ 2832100 w 28321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2100" h="7620">
                                <a:moveTo>
                                  <a:pt x="3810" y="0"/>
                                </a:moveTo>
                                <a:lnTo>
                                  <a:pt x="2829560" y="0"/>
                                </a:lnTo>
                                <a:lnTo>
                                  <a:pt x="2832100" y="3810"/>
                                </a:lnTo>
                                <a:lnTo>
                                  <a:pt x="282956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8" name="Shape 9354"/>
                        <wps:cNvSpPr>
                          <a:spLocks/>
                        </wps:cNvSpPr>
                        <wps:spPr bwMode="auto">
                          <a:xfrm>
                            <a:off x="36690" y="18599"/>
                            <a:ext cx="12243" cy="76"/>
                          </a:xfrm>
                          <a:custGeom>
                            <a:avLst/>
                            <a:gdLst>
                              <a:gd name="T0" fmla="*/ 3810 w 1224280"/>
                              <a:gd name="T1" fmla="*/ 0 h 7620"/>
                              <a:gd name="T2" fmla="*/ 1221740 w 1224280"/>
                              <a:gd name="T3" fmla="*/ 0 h 7620"/>
                              <a:gd name="T4" fmla="*/ 1224280 w 1224280"/>
                              <a:gd name="T5" fmla="*/ 3810 h 7620"/>
                              <a:gd name="T6" fmla="*/ 1221740 w 1224280"/>
                              <a:gd name="T7" fmla="*/ 7620 h 7620"/>
                              <a:gd name="T8" fmla="*/ 3810 w 1224280"/>
                              <a:gd name="T9" fmla="*/ 7620 h 7620"/>
                              <a:gd name="T10" fmla="*/ 0 w 1224280"/>
                              <a:gd name="T11" fmla="*/ 3810 h 7620"/>
                              <a:gd name="T12" fmla="*/ 3810 w 1224280"/>
                              <a:gd name="T13" fmla="*/ 0 h 7620"/>
                              <a:gd name="T14" fmla="*/ 0 w 1224280"/>
                              <a:gd name="T15" fmla="*/ 0 h 7620"/>
                              <a:gd name="T16" fmla="*/ 1224280 w 122428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24280" h="7620">
                                <a:moveTo>
                                  <a:pt x="3810" y="0"/>
                                </a:moveTo>
                                <a:lnTo>
                                  <a:pt x="1221740" y="0"/>
                                </a:lnTo>
                                <a:lnTo>
                                  <a:pt x="1224280" y="3810"/>
                                </a:lnTo>
                                <a:lnTo>
                                  <a:pt x="122174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9" name="Shape 9355"/>
                        <wps:cNvSpPr>
                          <a:spLocks/>
                        </wps:cNvSpPr>
                        <wps:spPr bwMode="auto">
                          <a:xfrm>
                            <a:off x="8369" y="20656"/>
                            <a:ext cx="28321" cy="76"/>
                          </a:xfrm>
                          <a:custGeom>
                            <a:avLst/>
                            <a:gdLst>
                              <a:gd name="T0" fmla="*/ 3810 w 2832100"/>
                              <a:gd name="T1" fmla="*/ 0 h 7620"/>
                              <a:gd name="T2" fmla="*/ 2829560 w 2832100"/>
                              <a:gd name="T3" fmla="*/ 0 h 7620"/>
                              <a:gd name="T4" fmla="*/ 2832100 w 2832100"/>
                              <a:gd name="T5" fmla="*/ 3810 h 7620"/>
                              <a:gd name="T6" fmla="*/ 2829560 w 2832100"/>
                              <a:gd name="T7" fmla="*/ 7620 h 7620"/>
                              <a:gd name="T8" fmla="*/ 3810 w 2832100"/>
                              <a:gd name="T9" fmla="*/ 7620 h 7620"/>
                              <a:gd name="T10" fmla="*/ 0 w 2832100"/>
                              <a:gd name="T11" fmla="*/ 3810 h 7620"/>
                              <a:gd name="T12" fmla="*/ 3810 w 2832100"/>
                              <a:gd name="T13" fmla="*/ 0 h 7620"/>
                              <a:gd name="T14" fmla="*/ 0 w 2832100"/>
                              <a:gd name="T15" fmla="*/ 0 h 7620"/>
                              <a:gd name="T16" fmla="*/ 2832100 w 28321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2100" h="7620">
                                <a:moveTo>
                                  <a:pt x="3810" y="0"/>
                                </a:moveTo>
                                <a:lnTo>
                                  <a:pt x="2829560" y="0"/>
                                </a:lnTo>
                                <a:lnTo>
                                  <a:pt x="2832100" y="3810"/>
                                </a:lnTo>
                                <a:lnTo>
                                  <a:pt x="282956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70" name="Shape 9356"/>
                        <wps:cNvSpPr>
                          <a:spLocks/>
                        </wps:cNvSpPr>
                        <wps:spPr bwMode="auto">
                          <a:xfrm>
                            <a:off x="36690" y="20656"/>
                            <a:ext cx="12243" cy="76"/>
                          </a:xfrm>
                          <a:custGeom>
                            <a:avLst/>
                            <a:gdLst>
                              <a:gd name="T0" fmla="*/ 3810 w 1224280"/>
                              <a:gd name="T1" fmla="*/ 0 h 7620"/>
                              <a:gd name="T2" fmla="*/ 1221740 w 1224280"/>
                              <a:gd name="T3" fmla="*/ 0 h 7620"/>
                              <a:gd name="T4" fmla="*/ 1224280 w 1224280"/>
                              <a:gd name="T5" fmla="*/ 3810 h 7620"/>
                              <a:gd name="T6" fmla="*/ 1221740 w 1224280"/>
                              <a:gd name="T7" fmla="*/ 7620 h 7620"/>
                              <a:gd name="T8" fmla="*/ 3810 w 1224280"/>
                              <a:gd name="T9" fmla="*/ 7620 h 7620"/>
                              <a:gd name="T10" fmla="*/ 0 w 1224280"/>
                              <a:gd name="T11" fmla="*/ 3810 h 7620"/>
                              <a:gd name="T12" fmla="*/ 3810 w 1224280"/>
                              <a:gd name="T13" fmla="*/ 0 h 7620"/>
                              <a:gd name="T14" fmla="*/ 0 w 1224280"/>
                              <a:gd name="T15" fmla="*/ 0 h 7620"/>
                              <a:gd name="T16" fmla="*/ 1224280 w 122428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24280" h="7620">
                                <a:moveTo>
                                  <a:pt x="3810" y="0"/>
                                </a:moveTo>
                                <a:lnTo>
                                  <a:pt x="1221740" y="0"/>
                                </a:lnTo>
                                <a:lnTo>
                                  <a:pt x="1224280" y="3810"/>
                                </a:lnTo>
                                <a:lnTo>
                                  <a:pt x="122174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71" name="Shape 9357"/>
                        <wps:cNvSpPr>
                          <a:spLocks/>
                        </wps:cNvSpPr>
                        <wps:spPr bwMode="auto">
                          <a:xfrm>
                            <a:off x="8343" y="22713"/>
                            <a:ext cx="28385" cy="77"/>
                          </a:xfrm>
                          <a:custGeom>
                            <a:avLst/>
                            <a:gdLst>
                              <a:gd name="T0" fmla="*/ 6350 w 2838450"/>
                              <a:gd name="T1" fmla="*/ 0 h 7620"/>
                              <a:gd name="T2" fmla="*/ 2832100 w 2838450"/>
                              <a:gd name="T3" fmla="*/ 0 h 7620"/>
                              <a:gd name="T4" fmla="*/ 2834640 w 2838450"/>
                              <a:gd name="T5" fmla="*/ 3810 h 7620"/>
                              <a:gd name="T6" fmla="*/ 2838450 w 2838450"/>
                              <a:gd name="T7" fmla="*/ 7620 h 7620"/>
                              <a:gd name="T8" fmla="*/ 0 w 2838450"/>
                              <a:gd name="T9" fmla="*/ 7620 h 7620"/>
                              <a:gd name="T10" fmla="*/ 2540 w 2838450"/>
                              <a:gd name="T11" fmla="*/ 3810 h 7620"/>
                              <a:gd name="T12" fmla="*/ 6350 w 2838450"/>
                              <a:gd name="T13" fmla="*/ 0 h 7620"/>
                              <a:gd name="T14" fmla="*/ 0 w 2838450"/>
                              <a:gd name="T15" fmla="*/ 0 h 7620"/>
                              <a:gd name="T16" fmla="*/ 2838450 w 283845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838450" h="7620">
                                <a:moveTo>
                                  <a:pt x="6350" y="0"/>
                                </a:moveTo>
                                <a:lnTo>
                                  <a:pt x="2832100" y="0"/>
                                </a:lnTo>
                                <a:lnTo>
                                  <a:pt x="2834640" y="3810"/>
                                </a:lnTo>
                                <a:lnTo>
                                  <a:pt x="283845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72" name="Shape 9358"/>
                        <wps:cNvSpPr>
                          <a:spLocks/>
                        </wps:cNvSpPr>
                        <wps:spPr bwMode="auto">
                          <a:xfrm>
                            <a:off x="36664" y="22713"/>
                            <a:ext cx="12307" cy="77"/>
                          </a:xfrm>
                          <a:custGeom>
                            <a:avLst/>
                            <a:gdLst>
                              <a:gd name="T0" fmla="*/ 6350 w 1230630"/>
                              <a:gd name="T1" fmla="*/ 0 h 7620"/>
                              <a:gd name="T2" fmla="*/ 1224280 w 1230630"/>
                              <a:gd name="T3" fmla="*/ 0 h 7620"/>
                              <a:gd name="T4" fmla="*/ 1226820 w 1230630"/>
                              <a:gd name="T5" fmla="*/ 3810 h 7620"/>
                              <a:gd name="T6" fmla="*/ 1230630 w 1230630"/>
                              <a:gd name="T7" fmla="*/ 7620 h 7620"/>
                              <a:gd name="T8" fmla="*/ 0 w 1230630"/>
                              <a:gd name="T9" fmla="*/ 7620 h 7620"/>
                              <a:gd name="T10" fmla="*/ 2540 w 1230630"/>
                              <a:gd name="T11" fmla="*/ 3810 h 7620"/>
                              <a:gd name="T12" fmla="*/ 6350 w 1230630"/>
                              <a:gd name="T13" fmla="*/ 0 h 7620"/>
                              <a:gd name="T14" fmla="*/ 0 w 1230630"/>
                              <a:gd name="T15" fmla="*/ 0 h 7620"/>
                              <a:gd name="T16" fmla="*/ 1230630 w 123063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230630" h="7620">
                                <a:moveTo>
                                  <a:pt x="6350" y="0"/>
                                </a:moveTo>
                                <a:lnTo>
                                  <a:pt x="1224280" y="0"/>
                                </a:lnTo>
                                <a:lnTo>
                                  <a:pt x="1226820" y="3810"/>
                                </a:lnTo>
                                <a:lnTo>
                                  <a:pt x="123063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73" name="Shape 9359"/>
                        <wps:cNvSpPr>
                          <a:spLocks/>
                        </wps:cNvSpPr>
                        <wps:spPr bwMode="auto">
                          <a:xfrm>
                            <a:off x="8343" y="260"/>
                            <a:ext cx="64" cy="2133"/>
                          </a:xfrm>
                          <a:custGeom>
                            <a:avLst/>
                            <a:gdLst>
                              <a:gd name="T0" fmla="*/ 0 w 6350"/>
                              <a:gd name="T1" fmla="*/ 0 h 213360"/>
                              <a:gd name="T2" fmla="*/ 2540 w 6350"/>
                              <a:gd name="T3" fmla="*/ 3810 h 213360"/>
                              <a:gd name="T4" fmla="*/ 6350 w 6350"/>
                              <a:gd name="T5" fmla="*/ 7620 h 213360"/>
                              <a:gd name="T6" fmla="*/ 6350 w 6350"/>
                              <a:gd name="T7" fmla="*/ 205739 h 213360"/>
                              <a:gd name="T8" fmla="*/ 2540 w 6350"/>
                              <a:gd name="T9" fmla="*/ 209550 h 213360"/>
                              <a:gd name="T10" fmla="*/ 0 w 6350"/>
                              <a:gd name="T11" fmla="*/ 213360 h 213360"/>
                              <a:gd name="T12" fmla="*/ 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0" y="0"/>
                                </a:moveTo>
                                <a:lnTo>
                                  <a:pt x="2540" y="3810"/>
                                </a:lnTo>
                                <a:lnTo>
                                  <a:pt x="6350" y="7620"/>
                                </a:lnTo>
                                <a:lnTo>
                                  <a:pt x="6350" y="205739"/>
                                </a:lnTo>
                                <a:lnTo>
                                  <a:pt x="2540" y="209550"/>
                                </a:lnTo>
                                <a:lnTo>
                                  <a:pt x="0" y="21336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74" name="Shape 9360"/>
                        <wps:cNvSpPr>
                          <a:spLocks/>
                        </wps:cNvSpPr>
                        <wps:spPr bwMode="auto">
                          <a:xfrm>
                            <a:off x="8343" y="2317"/>
                            <a:ext cx="64" cy="2134"/>
                          </a:xfrm>
                          <a:custGeom>
                            <a:avLst/>
                            <a:gdLst>
                              <a:gd name="T0" fmla="*/ 0 w 6350"/>
                              <a:gd name="T1" fmla="*/ 0 h 213360"/>
                              <a:gd name="T2" fmla="*/ 2540 w 6350"/>
                              <a:gd name="T3" fmla="*/ 3811 h 213360"/>
                              <a:gd name="T4" fmla="*/ 6350 w 6350"/>
                              <a:gd name="T5" fmla="*/ 7620 h 213360"/>
                              <a:gd name="T6" fmla="*/ 6350 w 6350"/>
                              <a:gd name="T7" fmla="*/ 205740 h 213360"/>
                              <a:gd name="T8" fmla="*/ 2540 w 6350"/>
                              <a:gd name="T9" fmla="*/ 209550 h 213360"/>
                              <a:gd name="T10" fmla="*/ 0 w 6350"/>
                              <a:gd name="T11" fmla="*/ 213360 h 213360"/>
                              <a:gd name="T12" fmla="*/ 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0" y="0"/>
                                </a:moveTo>
                                <a:lnTo>
                                  <a:pt x="2540" y="3811"/>
                                </a:lnTo>
                                <a:lnTo>
                                  <a:pt x="6350" y="7620"/>
                                </a:lnTo>
                                <a:lnTo>
                                  <a:pt x="6350" y="205740"/>
                                </a:lnTo>
                                <a:lnTo>
                                  <a:pt x="2540" y="209550"/>
                                </a:lnTo>
                                <a:lnTo>
                                  <a:pt x="0" y="21336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75" name="Shape 9361"/>
                        <wps:cNvSpPr>
                          <a:spLocks/>
                        </wps:cNvSpPr>
                        <wps:spPr bwMode="auto">
                          <a:xfrm>
                            <a:off x="8343" y="4375"/>
                            <a:ext cx="64" cy="2044"/>
                          </a:xfrm>
                          <a:custGeom>
                            <a:avLst/>
                            <a:gdLst>
                              <a:gd name="T0" fmla="*/ 0 w 6350"/>
                              <a:gd name="T1" fmla="*/ 0 h 204470"/>
                              <a:gd name="T2" fmla="*/ 2540 w 6350"/>
                              <a:gd name="T3" fmla="*/ 3810 h 204470"/>
                              <a:gd name="T4" fmla="*/ 6350 w 6350"/>
                              <a:gd name="T5" fmla="*/ 7620 h 204470"/>
                              <a:gd name="T6" fmla="*/ 6350 w 6350"/>
                              <a:gd name="T7" fmla="*/ 196850 h 204470"/>
                              <a:gd name="T8" fmla="*/ 2540 w 6350"/>
                              <a:gd name="T9" fmla="*/ 200660 h 204470"/>
                              <a:gd name="T10" fmla="*/ 0 w 6350"/>
                              <a:gd name="T11" fmla="*/ 204470 h 204470"/>
                              <a:gd name="T12" fmla="*/ 0 w 6350"/>
                              <a:gd name="T13" fmla="*/ 0 h 204470"/>
                              <a:gd name="T14" fmla="*/ 0 w 6350"/>
                              <a:gd name="T15" fmla="*/ 0 h 204470"/>
                              <a:gd name="T16" fmla="*/ 6350 w 6350"/>
                              <a:gd name="T17" fmla="*/ 204470 h 20447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4470">
                                <a:moveTo>
                                  <a:pt x="0" y="0"/>
                                </a:moveTo>
                                <a:lnTo>
                                  <a:pt x="2540" y="3810"/>
                                </a:lnTo>
                                <a:lnTo>
                                  <a:pt x="6350" y="7620"/>
                                </a:lnTo>
                                <a:lnTo>
                                  <a:pt x="6350" y="196850"/>
                                </a:lnTo>
                                <a:lnTo>
                                  <a:pt x="2540" y="200660"/>
                                </a:lnTo>
                                <a:lnTo>
                                  <a:pt x="0" y="20447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76" name="Shape 9362"/>
                        <wps:cNvSpPr>
                          <a:spLocks/>
                        </wps:cNvSpPr>
                        <wps:spPr bwMode="auto">
                          <a:xfrm>
                            <a:off x="8343" y="6343"/>
                            <a:ext cx="64" cy="2134"/>
                          </a:xfrm>
                          <a:custGeom>
                            <a:avLst/>
                            <a:gdLst>
                              <a:gd name="T0" fmla="*/ 0 w 6350"/>
                              <a:gd name="T1" fmla="*/ 0 h 213360"/>
                              <a:gd name="T2" fmla="*/ 2540 w 6350"/>
                              <a:gd name="T3" fmla="*/ 3810 h 213360"/>
                              <a:gd name="T4" fmla="*/ 6350 w 6350"/>
                              <a:gd name="T5" fmla="*/ 7620 h 213360"/>
                              <a:gd name="T6" fmla="*/ 6350 w 6350"/>
                              <a:gd name="T7" fmla="*/ 205740 h 213360"/>
                              <a:gd name="T8" fmla="*/ 2540 w 6350"/>
                              <a:gd name="T9" fmla="*/ 209550 h 213360"/>
                              <a:gd name="T10" fmla="*/ 0 w 6350"/>
                              <a:gd name="T11" fmla="*/ 213360 h 213360"/>
                              <a:gd name="T12" fmla="*/ 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0" y="0"/>
                                </a:moveTo>
                                <a:lnTo>
                                  <a:pt x="2540" y="3810"/>
                                </a:lnTo>
                                <a:lnTo>
                                  <a:pt x="6350" y="7620"/>
                                </a:lnTo>
                                <a:lnTo>
                                  <a:pt x="6350" y="205740"/>
                                </a:lnTo>
                                <a:lnTo>
                                  <a:pt x="2540" y="209550"/>
                                </a:lnTo>
                                <a:lnTo>
                                  <a:pt x="0" y="21336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77" name="Shape 9363"/>
                        <wps:cNvSpPr>
                          <a:spLocks/>
                        </wps:cNvSpPr>
                        <wps:spPr bwMode="auto">
                          <a:xfrm>
                            <a:off x="8343" y="8401"/>
                            <a:ext cx="64" cy="2133"/>
                          </a:xfrm>
                          <a:custGeom>
                            <a:avLst/>
                            <a:gdLst>
                              <a:gd name="T0" fmla="*/ 0 w 6350"/>
                              <a:gd name="T1" fmla="*/ 0 h 213360"/>
                              <a:gd name="T2" fmla="*/ 2540 w 6350"/>
                              <a:gd name="T3" fmla="*/ 3810 h 213360"/>
                              <a:gd name="T4" fmla="*/ 6350 w 6350"/>
                              <a:gd name="T5" fmla="*/ 7620 h 213360"/>
                              <a:gd name="T6" fmla="*/ 6350 w 6350"/>
                              <a:gd name="T7" fmla="*/ 205740 h 213360"/>
                              <a:gd name="T8" fmla="*/ 2540 w 6350"/>
                              <a:gd name="T9" fmla="*/ 209550 h 213360"/>
                              <a:gd name="T10" fmla="*/ 0 w 6350"/>
                              <a:gd name="T11" fmla="*/ 213360 h 213360"/>
                              <a:gd name="T12" fmla="*/ 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0" y="0"/>
                                </a:moveTo>
                                <a:lnTo>
                                  <a:pt x="2540" y="3810"/>
                                </a:lnTo>
                                <a:lnTo>
                                  <a:pt x="6350" y="7620"/>
                                </a:lnTo>
                                <a:lnTo>
                                  <a:pt x="6350" y="205740"/>
                                </a:lnTo>
                                <a:lnTo>
                                  <a:pt x="2540" y="209550"/>
                                </a:lnTo>
                                <a:lnTo>
                                  <a:pt x="0" y="21336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78" name="Shape 9364"/>
                        <wps:cNvSpPr>
                          <a:spLocks/>
                        </wps:cNvSpPr>
                        <wps:spPr bwMode="auto">
                          <a:xfrm>
                            <a:off x="8343" y="10458"/>
                            <a:ext cx="64" cy="2134"/>
                          </a:xfrm>
                          <a:custGeom>
                            <a:avLst/>
                            <a:gdLst>
                              <a:gd name="T0" fmla="*/ 0 w 6350"/>
                              <a:gd name="T1" fmla="*/ 0 h 213360"/>
                              <a:gd name="T2" fmla="*/ 2540 w 6350"/>
                              <a:gd name="T3" fmla="*/ 3810 h 213360"/>
                              <a:gd name="T4" fmla="*/ 6350 w 6350"/>
                              <a:gd name="T5" fmla="*/ 7620 h 213360"/>
                              <a:gd name="T6" fmla="*/ 6350 w 6350"/>
                              <a:gd name="T7" fmla="*/ 205740 h 213360"/>
                              <a:gd name="T8" fmla="*/ 2540 w 6350"/>
                              <a:gd name="T9" fmla="*/ 209550 h 213360"/>
                              <a:gd name="T10" fmla="*/ 0 w 6350"/>
                              <a:gd name="T11" fmla="*/ 213360 h 213360"/>
                              <a:gd name="T12" fmla="*/ 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0" y="0"/>
                                </a:moveTo>
                                <a:lnTo>
                                  <a:pt x="2540" y="3810"/>
                                </a:lnTo>
                                <a:lnTo>
                                  <a:pt x="6350" y="7620"/>
                                </a:lnTo>
                                <a:lnTo>
                                  <a:pt x="6350" y="205740"/>
                                </a:lnTo>
                                <a:lnTo>
                                  <a:pt x="2540" y="209550"/>
                                </a:lnTo>
                                <a:lnTo>
                                  <a:pt x="0" y="21336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79" name="Shape 9365"/>
                        <wps:cNvSpPr>
                          <a:spLocks/>
                        </wps:cNvSpPr>
                        <wps:spPr bwMode="auto">
                          <a:xfrm>
                            <a:off x="8343" y="12515"/>
                            <a:ext cx="64" cy="2134"/>
                          </a:xfrm>
                          <a:custGeom>
                            <a:avLst/>
                            <a:gdLst>
                              <a:gd name="T0" fmla="*/ 0 w 6350"/>
                              <a:gd name="T1" fmla="*/ 0 h 213360"/>
                              <a:gd name="T2" fmla="*/ 2540 w 6350"/>
                              <a:gd name="T3" fmla="*/ 3810 h 213360"/>
                              <a:gd name="T4" fmla="*/ 6350 w 6350"/>
                              <a:gd name="T5" fmla="*/ 7620 h 213360"/>
                              <a:gd name="T6" fmla="*/ 6350 w 6350"/>
                              <a:gd name="T7" fmla="*/ 205740 h 213360"/>
                              <a:gd name="T8" fmla="*/ 2540 w 6350"/>
                              <a:gd name="T9" fmla="*/ 209550 h 213360"/>
                              <a:gd name="T10" fmla="*/ 0 w 6350"/>
                              <a:gd name="T11" fmla="*/ 213360 h 213360"/>
                              <a:gd name="T12" fmla="*/ 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0" y="0"/>
                                </a:moveTo>
                                <a:lnTo>
                                  <a:pt x="2540" y="3810"/>
                                </a:lnTo>
                                <a:lnTo>
                                  <a:pt x="6350" y="7620"/>
                                </a:lnTo>
                                <a:lnTo>
                                  <a:pt x="6350" y="205740"/>
                                </a:lnTo>
                                <a:lnTo>
                                  <a:pt x="2540" y="209550"/>
                                </a:lnTo>
                                <a:lnTo>
                                  <a:pt x="0" y="21336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80" name="Shape 9366"/>
                        <wps:cNvSpPr>
                          <a:spLocks/>
                        </wps:cNvSpPr>
                        <wps:spPr bwMode="auto">
                          <a:xfrm>
                            <a:off x="8343" y="14573"/>
                            <a:ext cx="64" cy="2133"/>
                          </a:xfrm>
                          <a:custGeom>
                            <a:avLst/>
                            <a:gdLst>
                              <a:gd name="T0" fmla="*/ 0 w 6350"/>
                              <a:gd name="T1" fmla="*/ 0 h 213360"/>
                              <a:gd name="T2" fmla="*/ 2540 w 6350"/>
                              <a:gd name="T3" fmla="*/ 3810 h 213360"/>
                              <a:gd name="T4" fmla="*/ 6350 w 6350"/>
                              <a:gd name="T5" fmla="*/ 7620 h 213360"/>
                              <a:gd name="T6" fmla="*/ 6350 w 6350"/>
                              <a:gd name="T7" fmla="*/ 205740 h 213360"/>
                              <a:gd name="T8" fmla="*/ 2540 w 6350"/>
                              <a:gd name="T9" fmla="*/ 209550 h 213360"/>
                              <a:gd name="T10" fmla="*/ 0 w 6350"/>
                              <a:gd name="T11" fmla="*/ 213360 h 213360"/>
                              <a:gd name="T12" fmla="*/ 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0" y="0"/>
                                </a:moveTo>
                                <a:lnTo>
                                  <a:pt x="2540" y="3810"/>
                                </a:lnTo>
                                <a:lnTo>
                                  <a:pt x="6350" y="7620"/>
                                </a:lnTo>
                                <a:lnTo>
                                  <a:pt x="6350" y="205740"/>
                                </a:lnTo>
                                <a:lnTo>
                                  <a:pt x="2540" y="209550"/>
                                </a:lnTo>
                                <a:lnTo>
                                  <a:pt x="0" y="21336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81" name="Shape 9367"/>
                        <wps:cNvSpPr>
                          <a:spLocks/>
                        </wps:cNvSpPr>
                        <wps:spPr bwMode="auto">
                          <a:xfrm>
                            <a:off x="8343" y="16630"/>
                            <a:ext cx="64" cy="2045"/>
                          </a:xfrm>
                          <a:custGeom>
                            <a:avLst/>
                            <a:gdLst>
                              <a:gd name="T0" fmla="*/ 0 w 6350"/>
                              <a:gd name="T1" fmla="*/ 0 h 204470"/>
                              <a:gd name="T2" fmla="*/ 2540 w 6350"/>
                              <a:gd name="T3" fmla="*/ 3810 h 204470"/>
                              <a:gd name="T4" fmla="*/ 6350 w 6350"/>
                              <a:gd name="T5" fmla="*/ 7620 h 204470"/>
                              <a:gd name="T6" fmla="*/ 6350 w 6350"/>
                              <a:gd name="T7" fmla="*/ 196850 h 204470"/>
                              <a:gd name="T8" fmla="*/ 2540 w 6350"/>
                              <a:gd name="T9" fmla="*/ 200660 h 204470"/>
                              <a:gd name="T10" fmla="*/ 0 w 6350"/>
                              <a:gd name="T11" fmla="*/ 204470 h 204470"/>
                              <a:gd name="T12" fmla="*/ 0 w 6350"/>
                              <a:gd name="T13" fmla="*/ 0 h 204470"/>
                              <a:gd name="T14" fmla="*/ 0 w 6350"/>
                              <a:gd name="T15" fmla="*/ 0 h 204470"/>
                              <a:gd name="T16" fmla="*/ 6350 w 6350"/>
                              <a:gd name="T17" fmla="*/ 204470 h 20447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4470">
                                <a:moveTo>
                                  <a:pt x="0" y="0"/>
                                </a:moveTo>
                                <a:lnTo>
                                  <a:pt x="2540" y="3810"/>
                                </a:lnTo>
                                <a:lnTo>
                                  <a:pt x="6350" y="7620"/>
                                </a:lnTo>
                                <a:lnTo>
                                  <a:pt x="6350" y="196850"/>
                                </a:lnTo>
                                <a:lnTo>
                                  <a:pt x="2540" y="200660"/>
                                </a:lnTo>
                                <a:lnTo>
                                  <a:pt x="0" y="20447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82" name="Shape 9368"/>
                        <wps:cNvSpPr>
                          <a:spLocks/>
                        </wps:cNvSpPr>
                        <wps:spPr bwMode="auto">
                          <a:xfrm>
                            <a:off x="8343" y="18599"/>
                            <a:ext cx="64" cy="2133"/>
                          </a:xfrm>
                          <a:custGeom>
                            <a:avLst/>
                            <a:gdLst>
                              <a:gd name="T0" fmla="*/ 0 w 6350"/>
                              <a:gd name="T1" fmla="*/ 0 h 213360"/>
                              <a:gd name="T2" fmla="*/ 2540 w 6350"/>
                              <a:gd name="T3" fmla="*/ 3810 h 213360"/>
                              <a:gd name="T4" fmla="*/ 6350 w 6350"/>
                              <a:gd name="T5" fmla="*/ 7620 h 213360"/>
                              <a:gd name="T6" fmla="*/ 6350 w 6350"/>
                              <a:gd name="T7" fmla="*/ 205740 h 213360"/>
                              <a:gd name="T8" fmla="*/ 2540 w 6350"/>
                              <a:gd name="T9" fmla="*/ 209550 h 213360"/>
                              <a:gd name="T10" fmla="*/ 0 w 6350"/>
                              <a:gd name="T11" fmla="*/ 213360 h 213360"/>
                              <a:gd name="T12" fmla="*/ 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0" y="0"/>
                                </a:moveTo>
                                <a:lnTo>
                                  <a:pt x="2540" y="3810"/>
                                </a:lnTo>
                                <a:lnTo>
                                  <a:pt x="6350" y="7620"/>
                                </a:lnTo>
                                <a:lnTo>
                                  <a:pt x="6350" y="205740"/>
                                </a:lnTo>
                                <a:lnTo>
                                  <a:pt x="2540" y="209550"/>
                                </a:lnTo>
                                <a:lnTo>
                                  <a:pt x="0" y="21336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83" name="Shape 9369"/>
                        <wps:cNvSpPr>
                          <a:spLocks/>
                        </wps:cNvSpPr>
                        <wps:spPr bwMode="auto">
                          <a:xfrm>
                            <a:off x="8343" y="20656"/>
                            <a:ext cx="64" cy="2134"/>
                          </a:xfrm>
                          <a:custGeom>
                            <a:avLst/>
                            <a:gdLst>
                              <a:gd name="T0" fmla="*/ 0 w 6350"/>
                              <a:gd name="T1" fmla="*/ 0 h 213360"/>
                              <a:gd name="T2" fmla="*/ 2540 w 6350"/>
                              <a:gd name="T3" fmla="*/ 3810 h 213360"/>
                              <a:gd name="T4" fmla="*/ 6350 w 6350"/>
                              <a:gd name="T5" fmla="*/ 7620 h 213360"/>
                              <a:gd name="T6" fmla="*/ 6350 w 6350"/>
                              <a:gd name="T7" fmla="*/ 205740 h 213360"/>
                              <a:gd name="T8" fmla="*/ 2540 w 6350"/>
                              <a:gd name="T9" fmla="*/ 209550 h 213360"/>
                              <a:gd name="T10" fmla="*/ 0 w 6350"/>
                              <a:gd name="T11" fmla="*/ 213360 h 213360"/>
                              <a:gd name="T12" fmla="*/ 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0" y="0"/>
                                </a:moveTo>
                                <a:lnTo>
                                  <a:pt x="2540" y="3810"/>
                                </a:lnTo>
                                <a:lnTo>
                                  <a:pt x="6350" y="7620"/>
                                </a:lnTo>
                                <a:lnTo>
                                  <a:pt x="6350" y="205740"/>
                                </a:lnTo>
                                <a:lnTo>
                                  <a:pt x="2540" y="209550"/>
                                </a:lnTo>
                                <a:lnTo>
                                  <a:pt x="0" y="21336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84" name="Shape 9370"/>
                        <wps:cNvSpPr>
                          <a:spLocks/>
                        </wps:cNvSpPr>
                        <wps:spPr bwMode="auto">
                          <a:xfrm>
                            <a:off x="36664" y="298"/>
                            <a:ext cx="64" cy="2057"/>
                          </a:xfrm>
                          <a:custGeom>
                            <a:avLst/>
                            <a:gdLst>
                              <a:gd name="T0" fmla="*/ 2540 w 6350"/>
                              <a:gd name="T1" fmla="*/ 0 h 205740"/>
                              <a:gd name="T2" fmla="*/ 6350 w 6350"/>
                              <a:gd name="T3" fmla="*/ 3810 h 205740"/>
                              <a:gd name="T4" fmla="*/ 6350 w 6350"/>
                              <a:gd name="T5" fmla="*/ 201930 h 205740"/>
                              <a:gd name="T6" fmla="*/ 2540 w 6350"/>
                              <a:gd name="T7" fmla="*/ 205740 h 205740"/>
                              <a:gd name="T8" fmla="*/ 0 w 6350"/>
                              <a:gd name="T9" fmla="*/ 201930 h 205740"/>
                              <a:gd name="T10" fmla="*/ 0 w 6350"/>
                              <a:gd name="T11" fmla="*/ 3810 h 205740"/>
                              <a:gd name="T12" fmla="*/ 2540 w 6350"/>
                              <a:gd name="T13" fmla="*/ 0 h 205740"/>
                              <a:gd name="T14" fmla="*/ 0 w 6350"/>
                              <a:gd name="T15" fmla="*/ 0 h 205740"/>
                              <a:gd name="T16" fmla="*/ 6350 w 6350"/>
                              <a:gd name="T17" fmla="*/ 205740 h 20574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5740">
                                <a:moveTo>
                                  <a:pt x="2540" y="0"/>
                                </a:moveTo>
                                <a:lnTo>
                                  <a:pt x="6350" y="3810"/>
                                </a:lnTo>
                                <a:lnTo>
                                  <a:pt x="6350" y="201930"/>
                                </a:lnTo>
                                <a:lnTo>
                                  <a:pt x="2540" y="205740"/>
                                </a:lnTo>
                                <a:lnTo>
                                  <a:pt x="0" y="20193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85" name="Shape 9371"/>
                        <wps:cNvSpPr>
                          <a:spLocks/>
                        </wps:cNvSpPr>
                        <wps:spPr bwMode="auto">
                          <a:xfrm>
                            <a:off x="36664" y="2355"/>
                            <a:ext cx="64" cy="2058"/>
                          </a:xfrm>
                          <a:custGeom>
                            <a:avLst/>
                            <a:gdLst>
                              <a:gd name="T0" fmla="*/ 2540 w 6350"/>
                              <a:gd name="T1" fmla="*/ 0 h 205740"/>
                              <a:gd name="T2" fmla="*/ 6350 w 6350"/>
                              <a:gd name="T3" fmla="*/ 3810 h 205740"/>
                              <a:gd name="T4" fmla="*/ 6350 w 6350"/>
                              <a:gd name="T5" fmla="*/ 201930 h 205740"/>
                              <a:gd name="T6" fmla="*/ 2540 w 6350"/>
                              <a:gd name="T7" fmla="*/ 205740 h 205740"/>
                              <a:gd name="T8" fmla="*/ 0 w 6350"/>
                              <a:gd name="T9" fmla="*/ 201930 h 205740"/>
                              <a:gd name="T10" fmla="*/ 0 w 6350"/>
                              <a:gd name="T11" fmla="*/ 3810 h 205740"/>
                              <a:gd name="T12" fmla="*/ 2540 w 6350"/>
                              <a:gd name="T13" fmla="*/ 0 h 205740"/>
                              <a:gd name="T14" fmla="*/ 0 w 6350"/>
                              <a:gd name="T15" fmla="*/ 0 h 205740"/>
                              <a:gd name="T16" fmla="*/ 6350 w 6350"/>
                              <a:gd name="T17" fmla="*/ 205740 h 20574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5740">
                                <a:moveTo>
                                  <a:pt x="2540" y="0"/>
                                </a:moveTo>
                                <a:lnTo>
                                  <a:pt x="6350" y="3810"/>
                                </a:lnTo>
                                <a:lnTo>
                                  <a:pt x="6350" y="201930"/>
                                </a:lnTo>
                                <a:lnTo>
                                  <a:pt x="2540" y="205740"/>
                                </a:lnTo>
                                <a:lnTo>
                                  <a:pt x="0" y="20193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86" name="Shape 9372"/>
                        <wps:cNvSpPr>
                          <a:spLocks/>
                        </wps:cNvSpPr>
                        <wps:spPr bwMode="auto">
                          <a:xfrm>
                            <a:off x="36664" y="4413"/>
                            <a:ext cx="64" cy="1968"/>
                          </a:xfrm>
                          <a:custGeom>
                            <a:avLst/>
                            <a:gdLst>
                              <a:gd name="T0" fmla="*/ 2540 w 6350"/>
                              <a:gd name="T1" fmla="*/ 0 h 196850"/>
                              <a:gd name="T2" fmla="*/ 6350 w 6350"/>
                              <a:gd name="T3" fmla="*/ 3810 h 196850"/>
                              <a:gd name="T4" fmla="*/ 6350 w 6350"/>
                              <a:gd name="T5" fmla="*/ 193040 h 196850"/>
                              <a:gd name="T6" fmla="*/ 2540 w 6350"/>
                              <a:gd name="T7" fmla="*/ 196850 h 196850"/>
                              <a:gd name="T8" fmla="*/ 0 w 6350"/>
                              <a:gd name="T9" fmla="*/ 193040 h 196850"/>
                              <a:gd name="T10" fmla="*/ 0 w 6350"/>
                              <a:gd name="T11" fmla="*/ 3810 h 196850"/>
                              <a:gd name="T12" fmla="*/ 2540 w 6350"/>
                              <a:gd name="T13" fmla="*/ 0 h 196850"/>
                              <a:gd name="T14" fmla="*/ 0 w 6350"/>
                              <a:gd name="T15" fmla="*/ 0 h 196850"/>
                              <a:gd name="T16" fmla="*/ 6350 w 6350"/>
                              <a:gd name="T17" fmla="*/ 196850 h 19685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196850">
                                <a:moveTo>
                                  <a:pt x="2540" y="0"/>
                                </a:moveTo>
                                <a:lnTo>
                                  <a:pt x="6350" y="3810"/>
                                </a:lnTo>
                                <a:lnTo>
                                  <a:pt x="6350" y="193040"/>
                                </a:lnTo>
                                <a:lnTo>
                                  <a:pt x="2540" y="196850"/>
                                </a:lnTo>
                                <a:lnTo>
                                  <a:pt x="0" y="19304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87" name="Shape 9373"/>
                        <wps:cNvSpPr>
                          <a:spLocks/>
                        </wps:cNvSpPr>
                        <wps:spPr bwMode="auto">
                          <a:xfrm>
                            <a:off x="36664" y="6381"/>
                            <a:ext cx="64" cy="2058"/>
                          </a:xfrm>
                          <a:custGeom>
                            <a:avLst/>
                            <a:gdLst>
                              <a:gd name="T0" fmla="*/ 2540 w 6350"/>
                              <a:gd name="T1" fmla="*/ 0 h 205740"/>
                              <a:gd name="T2" fmla="*/ 6350 w 6350"/>
                              <a:gd name="T3" fmla="*/ 3810 h 205740"/>
                              <a:gd name="T4" fmla="*/ 6350 w 6350"/>
                              <a:gd name="T5" fmla="*/ 201930 h 205740"/>
                              <a:gd name="T6" fmla="*/ 2540 w 6350"/>
                              <a:gd name="T7" fmla="*/ 205740 h 205740"/>
                              <a:gd name="T8" fmla="*/ 0 w 6350"/>
                              <a:gd name="T9" fmla="*/ 201930 h 205740"/>
                              <a:gd name="T10" fmla="*/ 0 w 6350"/>
                              <a:gd name="T11" fmla="*/ 3810 h 205740"/>
                              <a:gd name="T12" fmla="*/ 2540 w 6350"/>
                              <a:gd name="T13" fmla="*/ 0 h 205740"/>
                              <a:gd name="T14" fmla="*/ 0 w 6350"/>
                              <a:gd name="T15" fmla="*/ 0 h 205740"/>
                              <a:gd name="T16" fmla="*/ 6350 w 6350"/>
                              <a:gd name="T17" fmla="*/ 205740 h 20574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5740">
                                <a:moveTo>
                                  <a:pt x="2540" y="0"/>
                                </a:moveTo>
                                <a:lnTo>
                                  <a:pt x="6350" y="3810"/>
                                </a:lnTo>
                                <a:lnTo>
                                  <a:pt x="6350" y="201930"/>
                                </a:lnTo>
                                <a:lnTo>
                                  <a:pt x="2540" y="205740"/>
                                </a:lnTo>
                                <a:lnTo>
                                  <a:pt x="0" y="20193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88" name="Shape 9374"/>
                        <wps:cNvSpPr>
                          <a:spLocks/>
                        </wps:cNvSpPr>
                        <wps:spPr bwMode="auto">
                          <a:xfrm>
                            <a:off x="36664" y="8439"/>
                            <a:ext cx="64" cy="2057"/>
                          </a:xfrm>
                          <a:custGeom>
                            <a:avLst/>
                            <a:gdLst>
                              <a:gd name="T0" fmla="*/ 2540 w 6350"/>
                              <a:gd name="T1" fmla="*/ 0 h 205740"/>
                              <a:gd name="T2" fmla="*/ 6350 w 6350"/>
                              <a:gd name="T3" fmla="*/ 3810 h 205740"/>
                              <a:gd name="T4" fmla="*/ 6350 w 6350"/>
                              <a:gd name="T5" fmla="*/ 201930 h 205740"/>
                              <a:gd name="T6" fmla="*/ 2540 w 6350"/>
                              <a:gd name="T7" fmla="*/ 205740 h 205740"/>
                              <a:gd name="T8" fmla="*/ 0 w 6350"/>
                              <a:gd name="T9" fmla="*/ 201930 h 205740"/>
                              <a:gd name="T10" fmla="*/ 0 w 6350"/>
                              <a:gd name="T11" fmla="*/ 3810 h 205740"/>
                              <a:gd name="T12" fmla="*/ 2540 w 6350"/>
                              <a:gd name="T13" fmla="*/ 0 h 205740"/>
                              <a:gd name="T14" fmla="*/ 0 w 6350"/>
                              <a:gd name="T15" fmla="*/ 0 h 205740"/>
                              <a:gd name="T16" fmla="*/ 6350 w 6350"/>
                              <a:gd name="T17" fmla="*/ 205740 h 20574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5740">
                                <a:moveTo>
                                  <a:pt x="2540" y="0"/>
                                </a:moveTo>
                                <a:lnTo>
                                  <a:pt x="6350" y="3810"/>
                                </a:lnTo>
                                <a:lnTo>
                                  <a:pt x="6350" y="201930"/>
                                </a:lnTo>
                                <a:lnTo>
                                  <a:pt x="2540" y="205740"/>
                                </a:lnTo>
                                <a:lnTo>
                                  <a:pt x="0" y="20193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89" name="Shape 9375"/>
                        <wps:cNvSpPr>
                          <a:spLocks/>
                        </wps:cNvSpPr>
                        <wps:spPr bwMode="auto">
                          <a:xfrm>
                            <a:off x="36664" y="10496"/>
                            <a:ext cx="64" cy="2057"/>
                          </a:xfrm>
                          <a:custGeom>
                            <a:avLst/>
                            <a:gdLst>
                              <a:gd name="T0" fmla="*/ 2540 w 6350"/>
                              <a:gd name="T1" fmla="*/ 0 h 205740"/>
                              <a:gd name="T2" fmla="*/ 6350 w 6350"/>
                              <a:gd name="T3" fmla="*/ 3810 h 205740"/>
                              <a:gd name="T4" fmla="*/ 6350 w 6350"/>
                              <a:gd name="T5" fmla="*/ 201930 h 205740"/>
                              <a:gd name="T6" fmla="*/ 2540 w 6350"/>
                              <a:gd name="T7" fmla="*/ 205740 h 205740"/>
                              <a:gd name="T8" fmla="*/ 0 w 6350"/>
                              <a:gd name="T9" fmla="*/ 201930 h 205740"/>
                              <a:gd name="T10" fmla="*/ 0 w 6350"/>
                              <a:gd name="T11" fmla="*/ 3810 h 205740"/>
                              <a:gd name="T12" fmla="*/ 2540 w 6350"/>
                              <a:gd name="T13" fmla="*/ 0 h 205740"/>
                              <a:gd name="T14" fmla="*/ 0 w 6350"/>
                              <a:gd name="T15" fmla="*/ 0 h 205740"/>
                              <a:gd name="T16" fmla="*/ 6350 w 6350"/>
                              <a:gd name="T17" fmla="*/ 205740 h 20574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5740">
                                <a:moveTo>
                                  <a:pt x="2540" y="0"/>
                                </a:moveTo>
                                <a:lnTo>
                                  <a:pt x="6350" y="3810"/>
                                </a:lnTo>
                                <a:lnTo>
                                  <a:pt x="6350" y="201930"/>
                                </a:lnTo>
                                <a:lnTo>
                                  <a:pt x="2540" y="205740"/>
                                </a:lnTo>
                                <a:lnTo>
                                  <a:pt x="0" y="20193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90" name="Shape 9376"/>
                        <wps:cNvSpPr>
                          <a:spLocks/>
                        </wps:cNvSpPr>
                        <wps:spPr bwMode="auto">
                          <a:xfrm>
                            <a:off x="36664" y="12553"/>
                            <a:ext cx="64" cy="2058"/>
                          </a:xfrm>
                          <a:custGeom>
                            <a:avLst/>
                            <a:gdLst>
                              <a:gd name="T0" fmla="*/ 2540 w 6350"/>
                              <a:gd name="T1" fmla="*/ 0 h 205740"/>
                              <a:gd name="T2" fmla="*/ 6350 w 6350"/>
                              <a:gd name="T3" fmla="*/ 3810 h 205740"/>
                              <a:gd name="T4" fmla="*/ 6350 w 6350"/>
                              <a:gd name="T5" fmla="*/ 201930 h 205740"/>
                              <a:gd name="T6" fmla="*/ 2540 w 6350"/>
                              <a:gd name="T7" fmla="*/ 205740 h 205740"/>
                              <a:gd name="T8" fmla="*/ 0 w 6350"/>
                              <a:gd name="T9" fmla="*/ 201930 h 205740"/>
                              <a:gd name="T10" fmla="*/ 0 w 6350"/>
                              <a:gd name="T11" fmla="*/ 3810 h 205740"/>
                              <a:gd name="T12" fmla="*/ 2540 w 6350"/>
                              <a:gd name="T13" fmla="*/ 0 h 205740"/>
                              <a:gd name="T14" fmla="*/ 0 w 6350"/>
                              <a:gd name="T15" fmla="*/ 0 h 205740"/>
                              <a:gd name="T16" fmla="*/ 6350 w 6350"/>
                              <a:gd name="T17" fmla="*/ 205740 h 20574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5740">
                                <a:moveTo>
                                  <a:pt x="2540" y="0"/>
                                </a:moveTo>
                                <a:lnTo>
                                  <a:pt x="6350" y="3810"/>
                                </a:lnTo>
                                <a:lnTo>
                                  <a:pt x="6350" y="201930"/>
                                </a:lnTo>
                                <a:lnTo>
                                  <a:pt x="2540" y="205740"/>
                                </a:lnTo>
                                <a:lnTo>
                                  <a:pt x="0" y="20193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91" name="Shape 9377"/>
                        <wps:cNvSpPr>
                          <a:spLocks/>
                        </wps:cNvSpPr>
                        <wps:spPr bwMode="auto">
                          <a:xfrm>
                            <a:off x="36664" y="14611"/>
                            <a:ext cx="64" cy="2057"/>
                          </a:xfrm>
                          <a:custGeom>
                            <a:avLst/>
                            <a:gdLst>
                              <a:gd name="T0" fmla="*/ 2540 w 6350"/>
                              <a:gd name="T1" fmla="*/ 0 h 205740"/>
                              <a:gd name="T2" fmla="*/ 6350 w 6350"/>
                              <a:gd name="T3" fmla="*/ 3810 h 205740"/>
                              <a:gd name="T4" fmla="*/ 6350 w 6350"/>
                              <a:gd name="T5" fmla="*/ 201930 h 205740"/>
                              <a:gd name="T6" fmla="*/ 2540 w 6350"/>
                              <a:gd name="T7" fmla="*/ 205740 h 205740"/>
                              <a:gd name="T8" fmla="*/ 0 w 6350"/>
                              <a:gd name="T9" fmla="*/ 201930 h 205740"/>
                              <a:gd name="T10" fmla="*/ 0 w 6350"/>
                              <a:gd name="T11" fmla="*/ 3810 h 205740"/>
                              <a:gd name="T12" fmla="*/ 2540 w 6350"/>
                              <a:gd name="T13" fmla="*/ 0 h 205740"/>
                              <a:gd name="T14" fmla="*/ 0 w 6350"/>
                              <a:gd name="T15" fmla="*/ 0 h 205740"/>
                              <a:gd name="T16" fmla="*/ 6350 w 6350"/>
                              <a:gd name="T17" fmla="*/ 205740 h 20574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5740">
                                <a:moveTo>
                                  <a:pt x="2540" y="0"/>
                                </a:moveTo>
                                <a:lnTo>
                                  <a:pt x="6350" y="3810"/>
                                </a:lnTo>
                                <a:lnTo>
                                  <a:pt x="6350" y="201930"/>
                                </a:lnTo>
                                <a:lnTo>
                                  <a:pt x="2540" y="205740"/>
                                </a:lnTo>
                                <a:lnTo>
                                  <a:pt x="0" y="20193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92" name="Shape 9378"/>
                        <wps:cNvSpPr>
                          <a:spLocks/>
                        </wps:cNvSpPr>
                        <wps:spPr bwMode="auto">
                          <a:xfrm>
                            <a:off x="36664" y="16668"/>
                            <a:ext cx="64" cy="1969"/>
                          </a:xfrm>
                          <a:custGeom>
                            <a:avLst/>
                            <a:gdLst>
                              <a:gd name="T0" fmla="*/ 2540 w 6350"/>
                              <a:gd name="T1" fmla="*/ 0 h 196850"/>
                              <a:gd name="T2" fmla="*/ 6350 w 6350"/>
                              <a:gd name="T3" fmla="*/ 3810 h 196850"/>
                              <a:gd name="T4" fmla="*/ 6350 w 6350"/>
                              <a:gd name="T5" fmla="*/ 193040 h 196850"/>
                              <a:gd name="T6" fmla="*/ 2540 w 6350"/>
                              <a:gd name="T7" fmla="*/ 196850 h 196850"/>
                              <a:gd name="T8" fmla="*/ 0 w 6350"/>
                              <a:gd name="T9" fmla="*/ 193040 h 196850"/>
                              <a:gd name="T10" fmla="*/ 0 w 6350"/>
                              <a:gd name="T11" fmla="*/ 3810 h 196850"/>
                              <a:gd name="T12" fmla="*/ 2540 w 6350"/>
                              <a:gd name="T13" fmla="*/ 0 h 196850"/>
                              <a:gd name="T14" fmla="*/ 0 w 6350"/>
                              <a:gd name="T15" fmla="*/ 0 h 196850"/>
                              <a:gd name="T16" fmla="*/ 6350 w 6350"/>
                              <a:gd name="T17" fmla="*/ 196850 h 19685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196850">
                                <a:moveTo>
                                  <a:pt x="2540" y="0"/>
                                </a:moveTo>
                                <a:lnTo>
                                  <a:pt x="6350" y="3810"/>
                                </a:lnTo>
                                <a:lnTo>
                                  <a:pt x="6350" y="193040"/>
                                </a:lnTo>
                                <a:lnTo>
                                  <a:pt x="2540" y="196850"/>
                                </a:lnTo>
                                <a:lnTo>
                                  <a:pt x="0" y="19304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93" name="Shape 9379"/>
                        <wps:cNvSpPr>
                          <a:spLocks/>
                        </wps:cNvSpPr>
                        <wps:spPr bwMode="auto">
                          <a:xfrm>
                            <a:off x="36664" y="18637"/>
                            <a:ext cx="64" cy="2057"/>
                          </a:xfrm>
                          <a:custGeom>
                            <a:avLst/>
                            <a:gdLst>
                              <a:gd name="T0" fmla="*/ 2540 w 6350"/>
                              <a:gd name="T1" fmla="*/ 0 h 205740"/>
                              <a:gd name="T2" fmla="*/ 6350 w 6350"/>
                              <a:gd name="T3" fmla="*/ 3810 h 205740"/>
                              <a:gd name="T4" fmla="*/ 6350 w 6350"/>
                              <a:gd name="T5" fmla="*/ 201930 h 205740"/>
                              <a:gd name="T6" fmla="*/ 2540 w 6350"/>
                              <a:gd name="T7" fmla="*/ 205740 h 205740"/>
                              <a:gd name="T8" fmla="*/ 0 w 6350"/>
                              <a:gd name="T9" fmla="*/ 201930 h 205740"/>
                              <a:gd name="T10" fmla="*/ 0 w 6350"/>
                              <a:gd name="T11" fmla="*/ 3810 h 205740"/>
                              <a:gd name="T12" fmla="*/ 2540 w 6350"/>
                              <a:gd name="T13" fmla="*/ 0 h 205740"/>
                              <a:gd name="T14" fmla="*/ 0 w 6350"/>
                              <a:gd name="T15" fmla="*/ 0 h 205740"/>
                              <a:gd name="T16" fmla="*/ 6350 w 6350"/>
                              <a:gd name="T17" fmla="*/ 205740 h 20574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5740">
                                <a:moveTo>
                                  <a:pt x="2540" y="0"/>
                                </a:moveTo>
                                <a:lnTo>
                                  <a:pt x="6350" y="3810"/>
                                </a:lnTo>
                                <a:lnTo>
                                  <a:pt x="6350" y="201930"/>
                                </a:lnTo>
                                <a:lnTo>
                                  <a:pt x="2540" y="205740"/>
                                </a:lnTo>
                                <a:lnTo>
                                  <a:pt x="0" y="20193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94" name="Shape 9380"/>
                        <wps:cNvSpPr>
                          <a:spLocks/>
                        </wps:cNvSpPr>
                        <wps:spPr bwMode="auto">
                          <a:xfrm>
                            <a:off x="36664" y="20694"/>
                            <a:ext cx="64" cy="2058"/>
                          </a:xfrm>
                          <a:custGeom>
                            <a:avLst/>
                            <a:gdLst>
                              <a:gd name="T0" fmla="*/ 2540 w 6350"/>
                              <a:gd name="T1" fmla="*/ 0 h 205740"/>
                              <a:gd name="T2" fmla="*/ 6350 w 6350"/>
                              <a:gd name="T3" fmla="*/ 3810 h 205740"/>
                              <a:gd name="T4" fmla="*/ 6350 w 6350"/>
                              <a:gd name="T5" fmla="*/ 201930 h 205740"/>
                              <a:gd name="T6" fmla="*/ 2540 w 6350"/>
                              <a:gd name="T7" fmla="*/ 205740 h 205740"/>
                              <a:gd name="T8" fmla="*/ 0 w 6350"/>
                              <a:gd name="T9" fmla="*/ 201930 h 205740"/>
                              <a:gd name="T10" fmla="*/ 0 w 6350"/>
                              <a:gd name="T11" fmla="*/ 3810 h 205740"/>
                              <a:gd name="T12" fmla="*/ 2540 w 6350"/>
                              <a:gd name="T13" fmla="*/ 0 h 205740"/>
                              <a:gd name="T14" fmla="*/ 0 w 6350"/>
                              <a:gd name="T15" fmla="*/ 0 h 205740"/>
                              <a:gd name="T16" fmla="*/ 6350 w 6350"/>
                              <a:gd name="T17" fmla="*/ 205740 h 20574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5740">
                                <a:moveTo>
                                  <a:pt x="2540" y="0"/>
                                </a:moveTo>
                                <a:lnTo>
                                  <a:pt x="6350" y="3810"/>
                                </a:lnTo>
                                <a:lnTo>
                                  <a:pt x="6350" y="201930"/>
                                </a:lnTo>
                                <a:lnTo>
                                  <a:pt x="2540" y="205740"/>
                                </a:lnTo>
                                <a:lnTo>
                                  <a:pt x="0" y="20193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95" name="Shape 9381"/>
                        <wps:cNvSpPr>
                          <a:spLocks/>
                        </wps:cNvSpPr>
                        <wps:spPr bwMode="auto">
                          <a:xfrm>
                            <a:off x="48907" y="260"/>
                            <a:ext cx="64" cy="2133"/>
                          </a:xfrm>
                          <a:custGeom>
                            <a:avLst/>
                            <a:gdLst>
                              <a:gd name="T0" fmla="*/ 6350 w 6350"/>
                              <a:gd name="T1" fmla="*/ 0 h 213360"/>
                              <a:gd name="T2" fmla="*/ 6350 w 6350"/>
                              <a:gd name="T3" fmla="*/ 213360 h 213360"/>
                              <a:gd name="T4" fmla="*/ 2540 w 6350"/>
                              <a:gd name="T5" fmla="*/ 209550 h 213360"/>
                              <a:gd name="T6" fmla="*/ 0 w 6350"/>
                              <a:gd name="T7" fmla="*/ 205739 h 213360"/>
                              <a:gd name="T8" fmla="*/ 0 w 6350"/>
                              <a:gd name="T9" fmla="*/ 7620 h 213360"/>
                              <a:gd name="T10" fmla="*/ 2540 w 6350"/>
                              <a:gd name="T11" fmla="*/ 3810 h 213360"/>
                              <a:gd name="T12" fmla="*/ 635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6350" y="0"/>
                                </a:moveTo>
                                <a:lnTo>
                                  <a:pt x="6350" y="213360"/>
                                </a:lnTo>
                                <a:lnTo>
                                  <a:pt x="2540" y="209550"/>
                                </a:lnTo>
                                <a:lnTo>
                                  <a:pt x="0" y="205739"/>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96" name="Shape 9382"/>
                        <wps:cNvSpPr>
                          <a:spLocks/>
                        </wps:cNvSpPr>
                        <wps:spPr bwMode="auto">
                          <a:xfrm>
                            <a:off x="48907" y="2317"/>
                            <a:ext cx="64" cy="2134"/>
                          </a:xfrm>
                          <a:custGeom>
                            <a:avLst/>
                            <a:gdLst>
                              <a:gd name="T0" fmla="*/ 6350 w 6350"/>
                              <a:gd name="T1" fmla="*/ 0 h 213360"/>
                              <a:gd name="T2" fmla="*/ 6350 w 6350"/>
                              <a:gd name="T3" fmla="*/ 213360 h 213360"/>
                              <a:gd name="T4" fmla="*/ 2540 w 6350"/>
                              <a:gd name="T5" fmla="*/ 209550 h 213360"/>
                              <a:gd name="T6" fmla="*/ 0 w 6350"/>
                              <a:gd name="T7" fmla="*/ 205740 h 213360"/>
                              <a:gd name="T8" fmla="*/ 0 w 6350"/>
                              <a:gd name="T9" fmla="*/ 7620 h 213360"/>
                              <a:gd name="T10" fmla="*/ 2540 w 6350"/>
                              <a:gd name="T11" fmla="*/ 3811 h 213360"/>
                              <a:gd name="T12" fmla="*/ 635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6350" y="0"/>
                                </a:moveTo>
                                <a:lnTo>
                                  <a:pt x="6350" y="213360"/>
                                </a:lnTo>
                                <a:lnTo>
                                  <a:pt x="2540" y="209550"/>
                                </a:lnTo>
                                <a:lnTo>
                                  <a:pt x="0" y="205740"/>
                                </a:lnTo>
                                <a:lnTo>
                                  <a:pt x="0" y="7620"/>
                                </a:lnTo>
                                <a:lnTo>
                                  <a:pt x="2540" y="3811"/>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97" name="Shape 9383"/>
                        <wps:cNvSpPr>
                          <a:spLocks/>
                        </wps:cNvSpPr>
                        <wps:spPr bwMode="auto">
                          <a:xfrm>
                            <a:off x="48907" y="4375"/>
                            <a:ext cx="64" cy="2044"/>
                          </a:xfrm>
                          <a:custGeom>
                            <a:avLst/>
                            <a:gdLst>
                              <a:gd name="T0" fmla="*/ 6350 w 6350"/>
                              <a:gd name="T1" fmla="*/ 0 h 204470"/>
                              <a:gd name="T2" fmla="*/ 6350 w 6350"/>
                              <a:gd name="T3" fmla="*/ 204470 h 204470"/>
                              <a:gd name="T4" fmla="*/ 2540 w 6350"/>
                              <a:gd name="T5" fmla="*/ 200660 h 204470"/>
                              <a:gd name="T6" fmla="*/ 0 w 6350"/>
                              <a:gd name="T7" fmla="*/ 196850 h 204470"/>
                              <a:gd name="T8" fmla="*/ 0 w 6350"/>
                              <a:gd name="T9" fmla="*/ 7620 h 204470"/>
                              <a:gd name="T10" fmla="*/ 2540 w 6350"/>
                              <a:gd name="T11" fmla="*/ 3810 h 204470"/>
                              <a:gd name="T12" fmla="*/ 6350 w 6350"/>
                              <a:gd name="T13" fmla="*/ 0 h 204470"/>
                              <a:gd name="T14" fmla="*/ 0 w 6350"/>
                              <a:gd name="T15" fmla="*/ 0 h 204470"/>
                              <a:gd name="T16" fmla="*/ 6350 w 6350"/>
                              <a:gd name="T17" fmla="*/ 204470 h 20447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4470">
                                <a:moveTo>
                                  <a:pt x="6350" y="0"/>
                                </a:moveTo>
                                <a:lnTo>
                                  <a:pt x="6350" y="204470"/>
                                </a:lnTo>
                                <a:lnTo>
                                  <a:pt x="2540" y="200660"/>
                                </a:lnTo>
                                <a:lnTo>
                                  <a:pt x="0" y="19685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98" name="Shape 9384"/>
                        <wps:cNvSpPr>
                          <a:spLocks/>
                        </wps:cNvSpPr>
                        <wps:spPr bwMode="auto">
                          <a:xfrm>
                            <a:off x="48907" y="6343"/>
                            <a:ext cx="64" cy="2134"/>
                          </a:xfrm>
                          <a:custGeom>
                            <a:avLst/>
                            <a:gdLst>
                              <a:gd name="T0" fmla="*/ 6350 w 6350"/>
                              <a:gd name="T1" fmla="*/ 0 h 213360"/>
                              <a:gd name="T2" fmla="*/ 6350 w 6350"/>
                              <a:gd name="T3" fmla="*/ 213360 h 213360"/>
                              <a:gd name="T4" fmla="*/ 2540 w 6350"/>
                              <a:gd name="T5" fmla="*/ 209550 h 213360"/>
                              <a:gd name="T6" fmla="*/ 0 w 6350"/>
                              <a:gd name="T7" fmla="*/ 205740 h 213360"/>
                              <a:gd name="T8" fmla="*/ 0 w 6350"/>
                              <a:gd name="T9" fmla="*/ 7620 h 213360"/>
                              <a:gd name="T10" fmla="*/ 2540 w 6350"/>
                              <a:gd name="T11" fmla="*/ 3810 h 213360"/>
                              <a:gd name="T12" fmla="*/ 635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6350" y="0"/>
                                </a:moveTo>
                                <a:lnTo>
                                  <a:pt x="6350" y="213360"/>
                                </a:lnTo>
                                <a:lnTo>
                                  <a:pt x="2540" y="209550"/>
                                </a:lnTo>
                                <a:lnTo>
                                  <a:pt x="0" y="20574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99" name="Shape 9385"/>
                        <wps:cNvSpPr>
                          <a:spLocks/>
                        </wps:cNvSpPr>
                        <wps:spPr bwMode="auto">
                          <a:xfrm>
                            <a:off x="48907" y="8401"/>
                            <a:ext cx="64" cy="2133"/>
                          </a:xfrm>
                          <a:custGeom>
                            <a:avLst/>
                            <a:gdLst>
                              <a:gd name="T0" fmla="*/ 6350 w 6350"/>
                              <a:gd name="T1" fmla="*/ 0 h 213360"/>
                              <a:gd name="T2" fmla="*/ 6350 w 6350"/>
                              <a:gd name="T3" fmla="*/ 213360 h 213360"/>
                              <a:gd name="T4" fmla="*/ 2540 w 6350"/>
                              <a:gd name="T5" fmla="*/ 209550 h 213360"/>
                              <a:gd name="T6" fmla="*/ 0 w 6350"/>
                              <a:gd name="T7" fmla="*/ 205740 h 213360"/>
                              <a:gd name="T8" fmla="*/ 0 w 6350"/>
                              <a:gd name="T9" fmla="*/ 7620 h 213360"/>
                              <a:gd name="T10" fmla="*/ 2540 w 6350"/>
                              <a:gd name="T11" fmla="*/ 3810 h 213360"/>
                              <a:gd name="T12" fmla="*/ 635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6350" y="0"/>
                                </a:moveTo>
                                <a:lnTo>
                                  <a:pt x="6350" y="213360"/>
                                </a:lnTo>
                                <a:lnTo>
                                  <a:pt x="2540" y="209550"/>
                                </a:lnTo>
                                <a:lnTo>
                                  <a:pt x="0" y="20574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00" name="Shape 9386"/>
                        <wps:cNvSpPr>
                          <a:spLocks/>
                        </wps:cNvSpPr>
                        <wps:spPr bwMode="auto">
                          <a:xfrm>
                            <a:off x="48907" y="10458"/>
                            <a:ext cx="64" cy="2134"/>
                          </a:xfrm>
                          <a:custGeom>
                            <a:avLst/>
                            <a:gdLst>
                              <a:gd name="T0" fmla="*/ 6350 w 6350"/>
                              <a:gd name="T1" fmla="*/ 0 h 213360"/>
                              <a:gd name="T2" fmla="*/ 6350 w 6350"/>
                              <a:gd name="T3" fmla="*/ 213360 h 213360"/>
                              <a:gd name="T4" fmla="*/ 2540 w 6350"/>
                              <a:gd name="T5" fmla="*/ 209550 h 213360"/>
                              <a:gd name="T6" fmla="*/ 0 w 6350"/>
                              <a:gd name="T7" fmla="*/ 205740 h 213360"/>
                              <a:gd name="T8" fmla="*/ 0 w 6350"/>
                              <a:gd name="T9" fmla="*/ 7620 h 213360"/>
                              <a:gd name="T10" fmla="*/ 2540 w 6350"/>
                              <a:gd name="T11" fmla="*/ 3810 h 213360"/>
                              <a:gd name="T12" fmla="*/ 635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6350" y="0"/>
                                </a:moveTo>
                                <a:lnTo>
                                  <a:pt x="6350" y="213360"/>
                                </a:lnTo>
                                <a:lnTo>
                                  <a:pt x="2540" y="209550"/>
                                </a:lnTo>
                                <a:lnTo>
                                  <a:pt x="0" y="20574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01" name="Shape 9387"/>
                        <wps:cNvSpPr>
                          <a:spLocks/>
                        </wps:cNvSpPr>
                        <wps:spPr bwMode="auto">
                          <a:xfrm>
                            <a:off x="48907" y="12515"/>
                            <a:ext cx="64" cy="2134"/>
                          </a:xfrm>
                          <a:custGeom>
                            <a:avLst/>
                            <a:gdLst>
                              <a:gd name="T0" fmla="*/ 6350 w 6350"/>
                              <a:gd name="T1" fmla="*/ 0 h 213360"/>
                              <a:gd name="T2" fmla="*/ 6350 w 6350"/>
                              <a:gd name="T3" fmla="*/ 213360 h 213360"/>
                              <a:gd name="T4" fmla="*/ 2540 w 6350"/>
                              <a:gd name="T5" fmla="*/ 209550 h 213360"/>
                              <a:gd name="T6" fmla="*/ 0 w 6350"/>
                              <a:gd name="T7" fmla="*/ 205740 h 213360"/>
                              <a:gd name="T8" fmla="*/ 0 w 6350"/>
                              <a:gd name="T9" fmla="*/ 7620 h 213360"/>
                              <a:gd name="T10" fmla="*/ 2540 w 6350"/>
                              <a:gd name="T11" fmla="*/ 3810 h 213360"/>
                              <a:gd name="T12" fmla="*/ 635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6350" y="0"/>
                                </a:moveTo>
                                <a:lnTo>
                                  <a:pt x="6350" y="213360"/>
                                </a:lnTo>
                                <a:lnTo>
                                  <a:pt x="2540" y="209550"/>
                                </a:lnTo>
                                <a:lnTo>
                                  <a:pt x="0" y="20574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02" name="Shape 9388"/>
                        <wps:cNvSpPr>
                          <a:spLocks/>
                        </wps:cNvSpPr>
                        <wps:spPr bwMode="auto">
                          <a:xfrm>
                            <a:off x="48907" y="14573"/>
                            <a:ext cx="64" cy="2133"/>
                          </a:xfrm>
                          <a:custGeom>
                            <a:avLst/>
                            <a:gdLst>
                              <a:gd name="T0" fmla="*/ 6350 w 6350"/>
                              <a:gd name="T1" fmla="*/ 0 h 213360"/>
                              <a:gd name="T2" fmla="*/ 6350 w 6350"/>
                              <a:gd name="T3" fmla="*/ 213360 h 213360"/>
                              <a:gd name="T4" fmla="*/ 2540 w 6350"/>
                              <a:gd name="T5" fmla="*/ 209550 h 213360"/>
                              <a:gd name="T6" fmla="*/ 0 w 6350"/>
                              <a:gd name="T7" fmla="*/ 205740 h 213360"/>
                              <a:gd name="T8" fmla="*/ 0 w 6350"/>
                              <a:gd name="T9" fmla="*/ 7620 h 213360"/>
                              <a:gd name="T10" fmla="*/ 2540 w 6350"/>
                              <a:gd name="T11" fmla="*/ 3810 h 213360"/>
                              <a:gd name="T12" fmla="*/ 635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6350" y="0"/>
                                </a:moveTo>
                                <a:lnTo>
                                  <a:pt x="6350" y="213360"/>
                                </a:lnTo>
                                <a:lnTo>
                                  <a:pt x="2540" y="209550"/>
                                </a:lnTo>
                                <a:lnTo>
                                  <a:pt x="0" y="20574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03" name="Shape 9389"/>
                        <wps:cNvSpPr>
                          <a:spLocks/>
                        </wps:cNvSpPr>
                        <wps:spPr bwMode="auto">
                          <a:xfrm>
                            <a:off x="48907" y="16630"/>
                            <a:ext cx="64" cy="2045"/>
                          </a:xfrm>
                          <a:custGeom>
                            <a:avLst/>
                            <a:gdLst>
                              <a:gd name="T0" fmla="*/ 6350 w 6350"/>
                              <a:gd name="T1" fmla="*/ 0 h 204470"/>
                              <a:gd name="T2" fmla="*/ 6350 w 6350"/>
                              <a:gd name="T3" fmla="*/ 204470 h 204470"/>
                              <a:gd name="T4" fmla="*/ 2540 w 6350"/>
                              <a:gd name="T5" fmla="*/ 200660 h 204470"/>
                              <a:gd name="T6" fmla="*/ 0 w 6350"/>
                              <a:gd name="T7" fmla="*/ 196850 h 204470"/>
                              <a:gd name="T8" fmla="*/ 0 w 6350"/>
                              <a:gd name="T9" fmla="*/ 7620 h 204470"/>
                              <a:gd name="T10" fmla="*/ 2540 w 6350"/>
                              <a:gd name="T11" fmla="*/ 3810 h 204470"/>
                              <a:gd name="T12" fmla="*/ 6350 w 6350"/>
                              <a:gd name="T13" fmla="*/ 0 h 204470"/>
                              <a:gd name="T14" fmla="*/ 0 w 6350"/>
                              <a:gd name="T15" fmla="*/ 0 h 204470"/>
                              <a:gd name="T16" fmla="*/ 6350 w 6350"/>
                              <a:gd name="T17" fmla="*/ 204470 h 20447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04470">
                                <a:moveTo>
                                  <a:pt x="6350" y="0"/>
                                </a:moveTo>
                                <a:lnTo>
                                  <a:pt x="6350" y="204470"/>
                                </a:lnTo>
                                <a:lnTo>
                                  <a:pt x="2540" y="200660"/>
                                </a:lnTo>
                                <a:lnTo>
                                  <a:pt x="0" y="19685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04" name="Shape 9390"/>
                        <wps:cNvSpPr>
                          <a:spLocks/>
                        </wps:cNvSpPr>
                        <wps:spPr bwMode="auto">
                          <a:xfrm>
                            <a:off x="48907" y="18599"/>
                            <a:ext cx="64" cy="2133"/>
                          </a:xfrm>
                          <a:custGeom>
                            <a:avLst/>
                            <a:gdLst>
                              <a:gd name="T0" fmla="*/ 6350 w 6350"/>
                              <a:gd name="T1" fmla="*/ 0 h 213360"/>
                              <a:gd name="T2" fmla="*/ 6350 w 6350"/>
                              <a:gd name="T3" fmla="*/ 213360 h 213360"/>
                              <a:gd name="T4" fmla="*/ 2540 w 6350"/>
                              <a:gd name="T5" fmla="*/ 209550 h 213360"/>
                              <a:gd name="T6" fmla="*/ 0 w 6350"/>
                              <a:gd name="T7" fmla="*/ 205740 h 213360"/>
                              <a:gd name="T8" fmla="*/ 0 w 6350"/>
                              <a:gd name="T9" fmla="*/ 7620 h 213360"/>
                              <a:gd name="T10" fmla="*/ 2540 w 6350"/>
                              <a:gd name="T11" fmla="*/ 3810 h 213360"/>
                              <a:gd name="T12" fmla="*/ 635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6350" y="0"/>
                                </a:moveTo>
                                <a:lnTo>
                                  <a:pt x="6350" y="213360"/>
                                </a:lnTo>
                                <a:lnTo>
                                  <a:pt x="2540" y="209550"/>
                                </a:lnTo>
                                <a:lnTo>
                                  <a:pt x="0" y="20574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05" name="Shape 9391"/>
                        <wps:cNvSpPr>
                          <a:spLocks/>
                        </wps:cNvSpPr>
                        <wps:spPr bwMode="auto">
                          <a:xfrm>
                            <a:off x="48907" y="20656"/>
                            <a:ext cx="64" cy="2134"/>
                          </a:xfrm>
                          <a:custGeom>
                            <a:avLst/>
                            <a:gdLst>
                              <a:gd name="T0" fmla="*/ 6350 w 6350"/>
                              <a:gd name="T1" fmla="*/ 0 h 213360"/>
                              <a:gd name="T2" fmla="*/ 6350 w 6350"/>
                              <a:gd name="T3" fmla="*/ 213360 h 213360"/>
                              <a:gd name="T4" fmla="*/ 2540 w 6350"/>
                              <a:gd name="T5" fmla="*/ 209550 h 213360"/>
                              <a:gd name="T6" fmla="*/ 0 w 6350"/>
                              <a:gd name="T7" fmla="*/ 205740 h 213360"/>
                              <a:gd name="T8" fmla="*/ 0 w 6350"/>
                              <a:gd name="T9" fmla="*/ 7620 h 213360"/>
                              <a:gd name="T10" fmla="*/ 2540 w 6350"/>
                              <a:gd name="T11" fmla="*/ 3810 h 213360"/>
                              <a:gd name="T12" fmla="*/ 635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6350" y="0"/>
                                </a:moveTo>
                                <a:lnTo>
                                  <a:pt x="6350" y="213360"/>
                                </a:lnTo>
                                <a:lnTo>
                                  <a:pt x="2540" y="209550"/>
                                </a:lnTo>
                                <a:lnTo>
                                  <a:pt x="0" y="20574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06" name="Rectangle 9392"/>
                        <wps:cNvSpPr>
                          <a:spLocks noChangeArrowheads="1"/>
                        </wps:cNvSpPr>
                        <wps:spPr bwMode="auto">
                          <a:xfrm>
                            <a:off x="9067" y="374"/>
                            <a:ext cx="60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2F84" w14:textId="77777777" w:rsidR="004A46F7" w:rsidRDefault="004A46F7" w:rsidP="002C4B1B">
                              <w:pPr>
                                <w:spacing w:line="256" w:lineRule="auto"/>
                                <w:jc w:val="left"/>
                              </w:pPr>
                              <w:r>
                                <w:t>Activity</w:t>
                              </w:r>
                            </w:p>
                          </w:txbxContent>
                        </wps:txbx>
                        <wps:bodyPr rot="0" vert="horz" wrap="square" lIns="0" tIns="0" rIns="0" bIns="0" anchor="t" anchorCtr="0" upright="1">
                          <a:noAutofit/>
                        </wps:bodyPr>
                      </wps:wsp>
                      <wps:wsp>
                        <wps:cNvPr id="98307" name="Rectangle 9393"/>
                        <wps:cNvSpPr>
                          <a:spLocks noChangeArrowheads="1"/>
                        </wps:cNvSpPr>
                        <wps:spPr bwMode="auto">
                          <a:xfrm>
                            <a:off x="37388" y="374"/>
                            <a:ext cx="1370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BA7D" w14:textId="77777777" w:rsidR="004A46F7" w:rsidRDefault="004A46F7" w:rsidP="002C4B1B">
                              <w:pPr>
                                <w:spacing w:line="256" w:lineRule="auto"/>
                                <w:jc w:val="left"/>
                              </w:pPr>
                              <w:r>
                                <w:t>Duration (In days)</w:t>
                              </w:r>
                            </w:p>
                          </w:txbxContent>
                        </wps:txbx>
                        <wps:bodyPr rot="0" vert="horz" wrap="square" lIns="0" tIns="0" rIns="0" bIns="0" anchor="t" anchorCtr="0" upright="1">
                          <a:noAutofit/>
                        </wps:bodyPr>
                      </wps:wsp>
                      <wps:wsp>
                        <wps:cNvPr id="98308" name="Rectangle 9394"/>
                        <wps:cNvSpPr>
                          <a:spLocks noChangeArrowheads="1"/>
                        </wps:cNvSpPr>
                        <wps:spPr bwMode="auto">
                          <a:xfrm>
                            <a:off x="9067" y="2431"/>
                            <a:ext cx="17404"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1796" w14:textId="77777777" w:rsidR="004A46F7" w:rsidRDefault="004A46F7" w:rsidP="002C4B1B">
                              <w:pPr>
                                <w:spacing w:line="256" w:lineRule="auto"/>
                                <w:jc w:val="left"/>
                              </w:pPr>
                              <w:r>
                                <w:t>A - Prepare foundation.</w:t>
                              </w:r>
                            </w:p>
                          </w:txbxContent>
                        </wps:txbx>
                        <wps:bodyPr rot="0" vert="horz" wrap="square" lIns="0" tIns="0" rIns="0" bIns="0" anchor="t" anchorCtr="0" upright="1">
                          <a:noAutofit/>
                        </wps:bodyPr>
                      </wps:wsp>
                      <wps:wsp>
                        <wps:cNvPr id="98309" name="Rectangle 9395"/>
                        <wps:cNvSpPr>
                          <a:spLocks noChangeArrowheads="1"/>
                        </wps:cNvSpPr>
                        <wps:spPr bwMode="auto">
                          <a:xfrm>
                            <a:off x="37388" y="2431"/>
                            <a:ext cx="2312"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CEF4" w14:textId="77777777" w:rsidR="004A46F7" w:rsidRDefault="004A46F7" w:rsidP="002C4B1B">
                              <w:pPr>
                                <w:spacing w:line="256" w:lineRule="auto"/>
                                <w:jc w:val="left"/>
                              </w:pPr>
                              <w:r>
                                <w:t xml:space="preserve">   7</w:t>
                              </w:r>
                            </w:p>
                          </w:txbxContent>
                        </wps:txbx>
                        <wps:bodyPr rot="0" vert="horz" wrap="square" lIns="0" tIns="0" rIns="0" bIns="0" anchor="t" anchorCtr="0" upright="1">
                          <a:noAutofit/>
                        </wps:bodyPr>
                      </wps:wsp>
                      <wps:wsp>
                        <wps:cNvPr id="98310" name="Rectangle 9396"/>
                        <wps:cNvSpPr>
                          <a:spLocks noChangeArrowheads="1"/>
                        </wps:cNvSpPr>
                        <wps:spPr bwMode="auto">
                          <a:xfrm>
                            <a:off x="9067" y="4489"/>
                            <a:ext cx="2597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2B0C" w14:textId="77777777" w:rsidR="004A46F7" w:rsidRDefault="004A46F7" w:rsidP="002C4B1B">
                              <w:pPr>
                                <w:spacing w:line="256" w:lineRule="auto"/>
                                <w:jc w:val="left"/>
                              </w:pPr>
                              <w:r>
                                <w:t>B - Make and position doorframes.</w:t>
                              </w:r>
                            </w:p>
                          </w:txbxContent>
                        </wps:txbx>
                        <wps:bodyPr rot="0" vert="horz" wrap="square" lIns="0" tIns="0" rIns="0" bIns="0" anchor="t" anchorCtr="0" upright="1">
                          <a:noAutofit/>
                        </wps:bodyPr>
                      </wps:wsp>
                      <wps:wsp>
                        <wps:cNvPr id="98311" name="Rectangle 9397"/>
                        <wps:cNvSpPr>
                          <a:spLocks noChangeArrowheads="1"/>
                        </wps:cNvSpPr>
                        <wps:spPr bwMode="auto">
                          <a:xfrm>
                            <a:off x="37388" y="4489"/>
                            <a:ext cx="23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6557" w14:textId="77777777" w:rsidR="004A46F7" w:rsidRDefault="004A46F7" w:rsidP="002C4B1B">
                              <w:pPr>
                                <w:spacing w:line="256" w:lineRule="auto"/>
                                <w:jc w:val="left"/>
                              </w:pPr>
                              <w:r>
                                <w:t xml:space="preserve">   2</w:t>
                              </w:r>
                            </w:p>
                          </w:txbxContent>
                        </wps:txbx>
                        <wps:bodyPr rot="0" vert="horz" wrap="square" lIns="0" tIns="0" rIns="0" bIns="0" anchor="t" anchorCtr="0" upright="1">
                          <a:noAutofit/>
                        </wps:bodyPr>
                      </wps:wsp>
                      <wps:wsp>
                        <wps:cNvPr id="98312" name="Rectangle 9398"/>
                        <wps:cNvSpPr>
                          <a:spLocks noChangeArrowheads="1"/>
                        </wps:cNvSpPr>
                        <wps:spPr bwMode="auto">
                          <a:xfrm>
                            <a:off x="9067" y="6457"/>
                            <a:ext cx="27755"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AFB8" w14:textId="77777777" w:rsidR="004A46F7" w:rsidRDefault="004A46F7" w:rsidP="002C4B1B">
                              <w:pPr>
                                <w:spacing w:line="256" w:lineRule="auto"/>
                                <w:jc w:val="left"/>
                              </w:pPr>
                              <w:r>
                                <w:t>C - Lay drains, floor base and screed.</w:t>
                              </w:r>
                            </w:p>
                          </w:txbxContent>
                        </wps:txbx>
                        <wps:bodyPr rot="0" vert="horz" wrap="square" lIns="0" tIns="0" rIns="0" bIns="0" anchor="t" anchorCtr="0" upright="1">
                          <a:noAutofit/>
                        </wps:bodyPr>
                      </wps:wsp>
                      <wps:wsp>
                        <wps:cNvPr id="98313" name="Rectangle 9399"/>
                        <wps:cNvSpPr>
                          <a:spLocks noChangeArrowheads="1"/>
                        </wps:cNvSpPr>
                        <wps:spPr bwMode="auto">
                          <a:xfrm>
                            <a:off x="37388" y="6457"/>
                            <a:ext cx="2785"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FC04" w14:textId="77777777" w:rsidR="004A46F7" w:rsidRDefault="004A46F7" w:rsidP="002C4B1B">
                              <w:pPr>
                                <w:spacing w:line="256" w:lineRule="auto"/>
                                <w:jc w:val="left"/>
                              </w:pPr>
                              <w:r>
                                <w:t xml:space="preserve">  15</w:t>
                              </w:r>
                            </w:p>
                          </w:txbxContent>
                        </wps:txbx>
                        <wps:bodyPr rot="0" vert="horz" wrap="square" lIns="0" tIns="0" rIns="0" bIns="0" anchor="t" anchorCtr="0" upright="1">
                          <a:noAutofit/>
                        </wps:bodyPr>
                      </wps:wsp>
                      <wps:wsp>
                        <wps:cNvPr id="98314" name="Rectangle 9400"/>
                        <wps:cNvSpPr>
                          <a:spLocks noChangeArrowheads="1"/>
                        </wps:cNvSpPr>
                        <wps:spPr bwMode="auto">
                          <a:xfrm>
                            <a:off x="9067" y="8515"/>
                            <a:ext cx="2328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D494" w14:textId="77777777" w:rsidR="004A46F7" w:rsidRDefault="004A46F7" w:rsidP="002C4B1B">
                              <w:pPr>
                                <w:spacing w:line="256" w:lineRule="auto"/>
                                <w:jc w:val="left"/>
                              </w:pPr>
                              <w:r>
                                <w:t>D - Install services and fittings.</w:t>
                              </w:r>
                            </w:p>
                          </w:txbxContent>
                        </wps:txbx>
                        <wps:bodyPr rot="0" vert="horz" wrap="square" lIns="0" tIns="0" rIns="0" bIns="0" anchor="t" anchorCtr="0" upright="1">
                          <a:noAutofit/>
                        </wps:bodyPr>
                      </wps:wsp>
                      <wps:wsp>
                        <wps:cNvPr id="98315" name="Rectangle 9401"/>
                        <wps:cNvSpPr>
                          <a:spLocks noChangeArrowheads="1"/>
                        </wps:cNvSpPr>
                        <wps:spPr bwMode="auto">
                          <a:xfrm>
                            <a:off x="37388" y="8515"/>
                            <a:ext cx="23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3BA1" w14:textId="77777777" w:rsidR="004A46F7" w:rsidRDefault="004A46F7" w:rsidP="002C4B1B">
                              <w:pPr>
                                <w:spacing w:line="256" w:lineRule="auto"/>
                                <w:jc w:val="left"/>
                              </w:pPr>
                              <w:r>
                                <w:t xml:space="preserve">   8</w:t>
                              </w:r>
                            </w:p>
                          </w:txbxContent>
                        </wps:txbx>
                        <wps:bodyPr rot="0" vert="horz" wrap="square" lIns="0" tIns="0" rIns="0" bIns="0" anchor="t" anchorCtr="0" upright="1">
                          <a:noAutofit/>
                        </wps:bodyPr>
                      </wps:wsp>
                      <wps:wsp>
                        <wps:cNvPr id="98316" name="Rectangle 9402"/>
                        <wps:cNvSpPr>
                          <a:spLocks noChangeArrowheads="1"/>
                        </wps:cNvSpPr>
                        <wps:spPr bwMode="auto">
                          <a:xfrm>
                            <a:off x="9067" y="10572"/>
                            <a:ext cx="11423"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9815" w14:textId="77777777" w:rsidR="004A46F7" w:rsidRDefault="004A46F7" w:rsidP="002C4B1B">
                              <w:pPr>
                                <w:spacing w:line="256" w:lineRule="auto"/>
                                <w:jc w:val="left"/>
                              </w:pPr>
                              <w:r>
                                <w:t>E - Erect walls.</w:t>
                              </w:r>
                            </w:p>
                          </w:txbxContent>
                        </wps:txbx>
                        <wps:bodyPr rot="0" vert="horz" wrap="square" lIns="0" tIns="0" rIns="0" bIns="0" anchor="t" anchorCtr="0" upright="1">
                          <a:noAutofit/>
                        </wps:bodyPr>
                      </wps:wsp>
                      <wps:wsp>
                        <wps:cNvPr id="98317" name="Rectangle 9403"/>
                        <wps:cNvSpPr>
                          <a:spLocks noChangeArrowheads="1"/>
                        </wps:cNvSpPr>
                        <wps:spPr bwMode="auto">
                          <a:xfrm>
                            <a:off x="37388" y="10572"/>
                            <a:ext cx="2785"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3C90" w14:textId="77777777" w:rsidR="004A46F7" w:rsidRDefault="004A46F7" w:rsidP="002C4B1B">
                              <w:pPr>
                                <w:spacing w:line="256" w:lineRule="auto"/>
                                <w:jc w:val="left"/>
                              </w:pPr>
                              <w:r>
                                <w:t xml:space="preserve">  10</w:t>
                              </w:r>
                            </w:p>
                          </w:txbxContent>
                        </wps:txbx>
                        <wps:bodyPr rot="0" vert="horz" wrap="square" lIns="0" tIns="0" rIns="0" bIns="0" anchor="t" anchorCtr="0" upright="1">
                          <a:noAutofit/>
                        </wps:bodyPr>
                      </wps:wsp>
                      <wps:wsp>
                        <wps:cNvPr id="98318" name="Rectangle 9404"/>
                        <wps:cNvSpPr>
                          <a:spLocks noChangeArrowheads="1"/>
                        </wps:cNvSpPr>
                        <wps:spPr bwMode="auto">
                          <a:xfrm>
                            <a:off x="9067" y="12629"/>
                            <a:ext cx="13601"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3F78" w14:textId="77777777" w:rsidR="004A46F7" w:rsidRDefault="004A46F7" w:rsidP="002C4B1B">
                              <w:pPr>
                                <w:spacing w:line="256" w:lineRule="auto"/>
                                <w:jc w:val="left"/>
                              </w:pPr>
                              <w:r>
                                <w:t>F - Plaster celling.</w:t>
                              </w:r>
                            </w:p>
                          </w:txbxContent>
                        </wps:txbx>
                        <wps:bodyPr rot="0" vert="horz" wrap="square" lIns="0" tIns="0" rIns="0" bIns="0" anchor="t" anchorCtr="0" upright="1">
                          <a:noAutofit/>
                        </wps:bodyPr>
                      </wps:wsp>
                      <wps:wsp>
                        <wps:cNvPr id="98319" name="Rectangle 9405"/>
                        <wps:cNvSpPr>
                          <a:spLocks noChangeArrowheads="1"/>
                        </wps:cNvSpPr>
                        <wps:spPr bwMode="auto">
                          <a:xfrm>
                            <a:off x="37388" y="12629"/>
                            <a:ext cx="2312"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D2A8" w14:textId="77777777" w:rsidR="004A46F7" w:rsidRDefault="004A46F7" w:rsidP="002C4B1B">
                              <w:pPr>
                                <w:spacing w:line="256" w:lineRule="auto"/>
                                <w:jc w:val="left"/>
                              </w:pPr>
                              <w:r>
                                <w:t xml:space="preserve">   2</w:t>
                              </w:r>
                            </w:p>
                          </w:txbxContent>
                        </wps:txbx>
                        <wps:bodyPr rot="0" vert="horz" wrap="square" lIns="0" tIns="0" rIns="0" bIns="0" anchor="t" anchorCtr="0" upright="1">
                          <a:noAutofit/>
                        </wps:bodyPr>
                      </wps:wsp>
                      <wps:wsp>
                        <wps:cNvPr id="98320" name="Rectangle 9406"/>
                        <wps:cNvSpPr>
                          <a:spLocks noChangeArrowheads="1"/>
                        </wps:cNvSpPr>
                        <wps:spPr bwMode="auto">
                          <a:xfrm>
                            <a:off x="9067" y="14687"/>
                            <a:ext cx="1080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5ECF" w14:textId="77777777" w:rsidR="004A46F7" w:rsidRDefault="004A46F7" w:rsidP="002C4B1B">
                              <w:pPr>
                                <w:spacing w:line="256" w:lineRule="auto"/>
                                <w:jc w:val="left"/>
                              </w:pPr>
                              <w:r>
                                <w:t>G - Erect roof.</w:t>
                              </w:r>
                            </w:p>
                          </w:txbxContent>
                        </wps:txbx>
                        <wps:bodyPr rot="0" vert="horz" wrap="square" lIns="0" tIns="0" rIns="0" bIns="0" anchor="t" anchorCtr="0" upright="1">
                          <a:noAutofit/>
                        </wps:bodyPr>
                      </wps:wsp>
                      <wps:wsp>
                        <wps:cNvPr id="98321" name="Rectangle 9407"/>
                        <wps:cNvSpPr>
                          <a:spLocks noChangeArrowheads="1"/>
                        </wps:cNvSpPr>
                        <wps:spPr bwMode="auto">
                          <a:xfrm>
                            <a:off x="37388" y="14687"/>
                            <a:ext cx="23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F4A2" w14:textId="77777777" w:rsidR="004A46F7" w:rsidRDefault="004A46F7" w:rsidP="002C4B1B">
                              <w:pPr>
                                <w:spacing w:line="256" w:lineRule="auto"/>
                                <w:jc w:val="left"/>
                              </w:pPr>
                              <w:r>
                                <w:t xml:space="preserve">   5</w:t>
                              </w:r>
                            </w:p>
                          </w:txbxContent>
                        </wps:txbx>
                        <wps:bodyPr rot="0" vert="horz" wrap="square" lIns="0" tIns="0" rIns="0" bIns="0" anchor="t" anchorCtr="0" upright="1">
                          <a:noAutofit/>
                        </wps:bodyPr>
                      </wps:wsp>
                      <wps:wsp>
                        <wps:cNvPr id="98322" name="Rectangle 9408"/>
                        <wps:cNvSpPr>
                          <a:spLocks noChangeArrowheads="1"/>
                        </wps:cNvSpPr>
                        <wps:spPr bwMode="auto">
                          <a:xfrm>
                            <a:off x="9067" y="16744"/>
                            <a:ext cx="22165"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9EA0" w14:textId="77777777" w:rsidR="004A46F7" w:rsidRDefault="004A46F7" w:rsidP="002C4B1B">
                              <w:pPr>
                                <w:spacing w:line="256" w:lineRule="auto"/>
                                <w:jc w:val="left"/>
                              </w:pPr>
                              <w:r>
                                <w:t>H - Install door and windows.</w:t>
                              </w:r>
                            </w:p>
                          </w:txbxContent>
                        </wps:txbx>
                        <wps:bodyPr rot="0" vert="horz" wrap="square" lIns="0" tIns="0" rIns="0" bIns="0" anchor="t" anchorCtr="0" upright="1">
                          <a:noAutofit/>
                        </wps:bodyPr>
                      </wps:wsp>
                      <wps:wsp>
                        <wps:cNvPr id="98323" name="Rectangle 9409"/>
                        <wps:cNvSpPr>
                          <a:spLocks noChangeArrowheads="1"/>
                        </wps:cNvSpPr>
                        <wps:spPr bwMode="auto">
                          <a:xfrm>
                            <a:off x="37388" y="16744"/>
                            <a:ext cx="2312"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4DAC" w14:textId="77777777" w:rsidR="004A46F7" w:rsidRDefault="004A46F7" w:rsidP="002C4B1B">
                              <w:pPr>
                                <w:spacing w:line="256" w:lineRule="auto"/>
                                <w:jc w:val="left"/>
                              </w:pPr>
                              <w:r>
                                <w:t xml:space="preserve">   8</w:t>
                              </w:r>
                            </w:p>
                          </w:txbxContent>
                        </wps:txbx>
                        <wps:bodyPr rot="0" vert="horz" wrap="square" lIns="0" tIns="0" rIns="0" bIns="0" anchor="t" anchorCtr="0" upright="1">
                          <a:noAutofit/>
                        </wps:bodyPr>
                      </wps:wsp>
                      <wps:wsp>
                        <wps:cNvPr id="98324" name="Rectangle 9410"/>
                        <wps:cNvSpPr>
                          <a:spLocks noChangeArrowheads="1"/>
                        </wps:cNvSpPr>
                        <wps:spPr bwMode="auto">
                          <a:xfrm>
                            <a:off x="9067" y="18713"/>
                            <a:ext cx="1772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8864" w14:textId="77777777" w:rsidR="004A46F7" w:rsidRDefault="004A46F7" w:rsidP="002C4B1B">
                              <w:pPr>
                                <w:spacing w:line="256" w:lineRule="auto"/>
                                <w:jc w:val="left"/>
                              </w:pPr>
                              <w:r>
                                <w:t>I - Fit gutters and pipes.</w:t>
                              </w:r>
                            </w:p>
                          </w:txbxContent>
                        </wps:txbx>
                        <wps:bodyPr rot="0" vert="horz" wrap="square" lIns="0" tIns="0" rIns="0" bIns="0" anchor="t" anchorCtr="0" upright="1">
                          <a:noAutofit/>
                        </wps:bodyPr>
                      </wps:wsp>
                      <wps:wsp>
                        <wps:cNvPr id="98325" name="Rectangle 9411"/>
                        <wps:cNvSpPr>
                          <a:spLocks noChangeArrowheads="1"/>
                        </wps:cNvSpPr>
                        <wps:spPr bwMode="auto">
                          <a:xfrm>
                            <a:off x="37388" y="18713"/>
                            <a:ext cx="23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340C" w14:textId="77777777" w:rsidR="004A46F7" w:rsidRDefault="004A46F7" w:rsidP="002C4B1B">
                              <w:pPr>
                                <w:spacing w:line="256" w:lineRule="auto"/>
                                <w:jc w:val="left"/>
                              </w:pPr>
                              <w:r>
                                <w:t xml:space="preserve">   2</w:t>
                              </w:r>
                            </w:p>
                          </w:txbxContent>
                        </wps:txbx>
                        <wps:bodyPr rot="0" vert="horz" wrap="square" lIns="0" tIns="0" rIns="0" bIns="0" anchor="t" anchorCtr="0" upright="1">
                          <a:noAutofit/>
                        </wps:bodyPr>
                      </wps:wsp>
                      <wps:wsp>
                        <wps:cNvPr id="98326" name="Rectangle 9412"/>
                        <wps:cNvSpPr>
                          <a:spLocks noChangeArrowheads="1"/>
                        </wps:cNvSpPr>
                        <wps:spPr bwMode="auto">
                          <a:xfrm>
                            <a:off x="9067" y="20770"/>
                            <a:ext cx="1235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BAC0" w14:textId="77777777" w:rsidR="004A46F7" w:rsidRDefault="004A46F7" w:rsidP="002C4B1B">
                              <w:pPr>
                                <w:spacing w:line="256" w:lineRule="auto"/>
                                <w:jc w:val="left"/>
                              </w:pPr>
                              <w:r>
                                <w:t>J - Paint outside.</w:t>
                              </w:r>
                            </w:p>
                          </w:txbxContent>
                        </wps:txbx>
                        <wps:bodyPr rot="0" vert="horz" wrap="square" lIns="0" tIns="0" rIns="0" bIns="0" anchor="t" anchorCtr="0" upright="1">
                          <a:noAutofit/>
                        </wps:bodyPr>
                      </wps:wsp>
                      <wps:wsp>
                        <wps:cNvPr id="98327" name="Rectangle 9413"/>
                        <wps:cNvSpPr>
                          <a:spLocks noChangeArrowheads="1"/>
                        </wps:cNvSpPr>
                        <wps:spPr bwMode="auto">
                          <a:xfrm>
                            <a:off x="37388" y="20770"/>
                            <a:ext cx="2312"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4478" w14:textId="77777777" w:rsidR="004A46F7" w:rsidRDefault="004A46F7" w:rsidP="002C4B1B">
                              <w:pPr>
                                <w:spacing w:line="256" w:lineRule="auto"/>
                                <w:jc w:val="left"/>
                              </w:pPr>
                              <w:r>
                                <w:t xml:space="preserve">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C3407" id="Group 10" o:spid="_x0000_s1064" style="position:absolute;margin-left:0;margin-top:12.05pt;width:357pt;height:177.7pt;z-index:-251650048;mso-position-horizontal:center;mso-position-horizontal-relative:margin;mso-position-vertical-relative:text" coordorigin="8343,260" coordsize="46656,2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">
                <v:rect id="Rectangle 17496" o:spid="_x0000_s1065" style="position:absolute;left:54493;top:61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B18DBD4" w14:textId="77777777" w:rsidR="004A46F7" w:rsidRDefault="004A46F7" w:rsidP="002C4B1B">
                        <w:pPr>
                          <w:spacing w:line="256" w:lineRule="auto"/>
                          <w:jc w:val="left"/>
                        </w:pPr>
                        <w:r>
                          <w:t xml:space="preserve"> </w:t>
                        </w:r>
                      </w:p>
                    </w:txbxContent>
                  </v:textbox>
                </v:rect>
                <v:shape id="Shape 109938" o:spid="_x0000_s1066" style="position:absolute;left:8369;top:260;width:28321;height:2057;visibility:visible;mso-wrap-style:square;v-text-anchor:top" coordsize="2832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" path="m,l2832100,r,205740l,205740,,e" fillcolor="#a6a6a6" stroked="f" strokeweight="0">
                  <v:stroke miterlimit="83231f" joinstyle="miter"/>
                  <v:path arrowok="t" o:connecttype="custom" o:connectlocs="0,0;28321,0;28321,2057;0,2057;0,0" o:connectangles="0,0,0,0,0" textboxrect="0,0,2832100,205740"/>
                </v:shape>
                <v:shape id="Shape 109939" o:spid="_x0000_s1067" style="position:absolute;left:36690;top:260;width:12243;height:2057;visibility:visible;mso-wrap-style:square;v-text-anchor:top" coordsize="122428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" path="m,l1224280,r,205740l,205740,,e" fillcolor="#a6a6a6" stroked="f" strokeweight="0">
                  <v:stroke miterlimit="83231f" joinstyle="miter"/>
                  <v:path arrowok="t" o:connecttype="custom" o:connectlocs="0,0;12243,0;12243,2057;0,2057;0,0" o:connectangles="0,0,0,0,0" textboxrect="0,0,1224280,205740"/>
                </v:shape>
                <v:shape id="Shape 9335" o:spid="_x0000_s1068" style="position:absolute;left:8343;top:260;width:28385;height:76;visibility:visible;mso-wrap-style:square;v-text-anchor:top" coordsize="28384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" path="m,l2838450,r-3810,3810l2832100,7620,6350,7620,2540,3810,,xe" fillcolor="#00000a" stroked="f" strokeweight="0">
                  <v:stroke miterlimit="83231f" joinstyle="miter"/>
                  <v:path arrowok="t" o:connecttype="custom" o:connectlocs="0,0;28385,0;28347,38;28321,76;64,76;25,38;0,0" o:connectangles="0,0,0,0,0,0,0" textboxrect="0,0,2838450,7620"/>
                </v:shape>
                <v:shape id="Shape 9336" o:spid="_x0000_s1069" style="position:absolute;left:36664;top:260;width:12307;height:76;visibility:visible;mso-wrap-style:square;v-text-anchor:top" coordsize="12306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" path="m,l1230630,r-3810,3810l1224280,7620,6350,7620,2540,3810,,xe" fillcolor="#00000a" stroked="f" strokeweight="0">
                  <v:stroke miterlimit="83231f" joinstyle="miter"/>
                  <v:path arrowok="t" o:connecttype="custom" o:connectlocs="0,0;12307,0;12269,38;12243,76;64,76;25,38;0,0" o:connectangles="0,0,0,0,0,0,0" textboxrect="0,0,1230630,7620"/>
                </v:shape>
                <v:shape id="Shape 9337" o:spid="_x0000_s1070" style="position:absolute;left:8369;top:2317;width:28321;height:76;visibility:visible;mso-wrap-style:square;v-text-anchor:top" coordsize="283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" path="m3810,l2829560,r2540,3811l2829560,7620,3810,7620,,3811,3810,xe" fillcolor="#00000a" stroked="f" strokeweight="0">
                  <v:stroke miterlimit="83231f" joinstyle="miter"/>
                  <v:path arrowok="t" o:connecttype="custom" o:connectlocs="38,0;28296,0;28321,38;28296,76;38,76;0,38;38,0" o:connectangles="0,0,0,0,0,0,0" textboxrect="0,0,2832100,7620"/>
                </v:shape>
                <v:shape id="Shape 9338" o:spid="_x0000_s1071" style="position:absolute;left:36690;top:2317;width:12243;height:76;visibility:visible;mso-wrap-style:square;v-text-anchor:top" coordsize="1224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" path="m3810,l1221740,r2540,3811l1221740,7620,3810,7620,,3811,3810,xe" fillcolor="#00000a" stroked="f" strokeweight="0">
                  <v:stroke miterlimit="83231f" joinstyle="miter"/>
                  <v:path arrowok="t" o:connecttype="custom" o:connectlocs="38,0;12218,0;12243,38;12218,76;38,76;0,38;38,0" o:connectangles="0,0,0,0,0,0,0" textboxrect="0,0,1224280,7620"/>
                </v:shape>
                <v:shape id="Shape 9339" o:spid="_x0000_s1072" style="position:absolute;left:8369;top:4375;width:28321;height:76;visibility:visible;mso-wrap-style:square;v-text-anchor:top" coordsize="283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" path="m3810,l2829560,r2540,3810l2829560,7620,3810,7620,,3810,3810,xe" fillcolor="#00000a" stroked="f" strokeweight="0">
                  <v:stroke miterlimit="83231f" joinstyle="miter"/>
                  <v:path arrowok="t" o:connecttype="custom" o:connectlocs="38,0;28296,0;28321,38;28296,76;38,76;0,38;38,0" o:connectangles="0,0,0,0,0,0,0" textboxrect="0,0,2832100,7620"/>
                </v:shape>
                <v:shape id="Shape 9340" o:spid="_x0000_s1073" style="position:absolute;left:36690;top:4375;width:12243;height:76;visibility:visible;mso-wrap-style:square;v-text-anchor:top" coordsize="1224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" path="m3810,l1221740,r2540,3810l1221740,7620,3810,7620,,3810,3810,xe" fillcolor="#00000a" stroked="f" strokeweight="0">
                  <v:stroke miterlimit="83231f" joinstyle="miter"/>
                  <v:path arrowok="t" o:connecttype="custom" o:connectlocs="38,0;12218,0;12243,38;12218,76;38,76;0,38;38,0" o:connectangles="0,0,0,0,0,0,0" textboxrect="0,0,1224280,7620"/>
                </v:shape>
                <v:shape id="Shape 9341" o:spid="_x0000_s1074" style="position:absolute;left:8369;top:6343;width:28321;height:76;visibility:visible;mso-wrap-style:square;v-text-anchor:top" coordsize="283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" path="m3810,l2829560,r2540,3810l2829560,7620,3810,7620,,3810,3810,xe" fillcolor="#00000a" stroked="f" strokeweight="0">
                  <v:stroke miterlimit="83231f" joinstyle="miter"/>
                  <v:path arrowok="t" o:connecttype="custom" o:connectlocs="38,0;28296,0;28321,38;28296,76;38,76;0,38;38,0" o:connectangles="0,0,0,0,0,0,0" textboxrect="0,0,2832100,7620"/>
                </v:shape>
                <v:shape id="Shape 9342" o:spid="_x0000_s1075" style="position:absolute;left:36690;top:6343;width:12243;height:76;visibility:visible;mso-wrap-style:square;v-text-anchor:top" coordsize="1224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" path="m3810,l1221740,r2540,3810l1221740,7620,3810,7620,,3810,3810,xe" fillcolor="#00000a" stroked="f" strokeweight="0">
                  <v:stroke miterlimit="83231f" joinstyle="miter"/>
                  <v:path arrowok="t" o:connecttype="custom" o:connectlocs="38,0;12218,0;12243,38;12218,76;38,76;0,38;38,0" o:connectangles="0,0,0,0,0,0,0" textboxrect="0,0,1224280,7620"/>
                </v:shape>
                <v:shape id="Shape 9343" o:spid="_x0000_s1076" style="position:absolute;left:8369;top:8401;width:28321;height:76;visibility:visible;mso-wrap-style:square;v-text-anchor:top" coordsize="283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" path="m3810,l2829560,r2540,3810l2829560,7620,3810,7620,,3810,3810,xe" fillcolor="#00000a" stroked="f" strokeweight="0">
                  <v:stroke miterlimit="83231f" joinstyle="miter"/>
                  <v:path arrowok="t" o:connecttype="custom" o:connectlocs="38,0;28296,0;28321,38;28296,76;38,76;0,38;38,0" o:connectangles="0,0,0,0,0,0,0" textboxrect="0,0,2832100,7620"/>
                </v:shape>
                <v:shape id="Shape 9344" o:spid="_x0000_s1077" style="position:absolute;left:36690;top:8401;width:12243;height:76;visibility:visible;mso-wrap-style:square;v-text-anchor:top" coordsize="1224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" path="m3810,l1221740,r2540,3810l1221740,7620,3810,7620,,3810,3810,xe" fillcolor="#00000a" stroked="f" strokeweight="0">
                  <v:stroke miterlimit="83231f" joinstyle="miter"/>
                  <v:path arrowok="t" o:connecttype="custom" o:connectlocs="38,0;12218,0;12243,38;12218,76;38,76;0,38;38,0" o:connectangles="0,0,0,0,0,0,0" textboxrect="0,0,1224280,7620"/>
                </v:shape>
                <v:shape id="Shape 9345" o:spid="_x0000_s1078" style="position:absolute;left:8369;top:10458;width:28321;height:76;visibility:visible;mso-wrap-style:square;v-text-anchor:top" coordsize="283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" path="m3810,l2829560,r2540,3810l2829560,7620,3810,7620,,3810,3810,xe" fillcolor="#00000a" stroked="f" strokeweight="0">
                  <v:stroke miterlimit="83231f" joinstyle="miter"/>
                  <v:path arrowok="t" o:connecttype="custom" o:connectlocs="38,0;28296,0;28321,38;28296,76;38,76;0,38;38,0" o:connectangles="0,0,0,0,0,0,0" textboxrect="0,0,2832100,7620"/>
                </v:shape>
                <v:shape id="Shape 9346" o:spid="_x0000_s1079" style="position:absolute;left:36690;top:10458;width:12243;height:76;visibility:visible;mso-wrap-style:square;v-text-anchor:top" coordsize="1224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" path="m3810,l1221740,r2540,3810l1221740,7620,3810,7620,,3810,3810,xe" fillcolor="#00000a" stroked="f" strokeweight="0">
                  <v:stroke miterlimit="83231f" joinstyle="miter"/>
                  <v:path arrowok="t" o:connecttype="custom" o:connectlocs="38,0;12218,0;12243,38;12218,76;38,76;0,38;38,0" o:connectangles="0,0,0,0,0,0,0" textboxrect="0,0,1224280,7620"/>
                </v:shape>
                <v:shape id="Shape 9347" o:spid="_x0000_s1080" style="position:absolute;left:8369;top:12515;width:28321;height:77;visibility:visible;mso-wrap-style:square;v-text-anchor:top" coordsize="283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" path="m3810,l2829560,r2540,3810l2829560,7620,3810,7620,,3810,3810,xe" fillcolor="#00000a" stroked="f" strokeweight="0">
                  <v:stroke miterlimit="83231f" joinstyle="miter"/>
                  <v:path arrowok="t" o:connecttype="custom" o:connectlocs="38,0;28296,0;28321,39;28296,77;38,77;0,39;38,0" o:connectangles="0,0,0,0,0,0,0" textboxrect="0,0,2832100,7620"/>
                </v:shape>
                <v:shape id="Shape 9348" o:spid="_x0000_s1081" style="position:absolute;left:36690;top:12515;width:12243;height:77;visibility:visible;mso-wrap-style:square;v-text-anchor:top" coordsize="1224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" path="m3810,l1221740,r2540,3810l1221740,7620,3810,7620,,3810,3810,xe" fillcolor="#00000a" stroked="f" strokeweight="0">
                  <v:stroke miterlimit="83231f" joinstyle="miter"/>
                  <v:path arrowok="t" o:connecttype="custom" o:connectlocs="38,0;12218,0;12243,39;12218,77;38,77;0,39;38,0" o:connectangles="0,0,0,0,0,0,0" textboxrect="0,0,1224280,7620"/>
                </v:shape>
                <v:shape id="Shape 9349" o:spid="_x0000_s1082" style="position:absolute;left:8369;top:14573;width:28321;height:76;visibility:visible;mso-wrap-style:square;v-text-anchor:top" coordsize="283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" path="m3810,l2829560,r2540,3810l2829560,7620,3810,7620,,3810,3810,xe" fillcolor="#00000a" stroked="f" strokeweight="0">
                  <v:stroke miterlimit="83231f" joinstyle="miter"/>
                  <v:path arrowok="t" o:connecttype="custom" o:connectlocs="38,0;28296,0;28321,38;28296,76;38,76;0,38;38,0" o:connectangles="0,0,0,0,0,0,0" textboxrect="0,0,2832100,7620"/>
                </v:shape>
                <v:shape id="Shape 9350" o:spid="_x0000_s1083" style="position:absolute;left:36690;top:14573;width:12243;height:76;visibility:visible;mso-wrap-style:square;v-text-anchor:top" coordsize="1224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" path="m3810,l1221740,r2540,3810l1221740,7620,3810,7620,,3810,3810,xe" fillcolor="#00000a" stroked="f" strokeweight="0">
                  <v:stroke miterlimit="83231f" joinstyle="miter"/>
                  <v:path arrowok="t" o:connecttype="custom" o:connectlocs="38,0;12218,0;12243,38;12218,76;38,76;0,38;38,0" o:connectangles="0,0,0,0,0,0,0" textboxrect="0,0,1224280,7620"/>
                </v:shape>
                <v:shape id="Shape 9351" o:spid="_x0000_s1084" style="position:absolute;left:8369;top:16630;width:28321;height:76;visibility:visible;mso-wrap-style:square;v-text-anchor:top" coordsize="283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" path="m3810,l2829560,r2540,3810l2829560,7620,3810,7620,,3810,3810,xe" fillcolor="#00000a" stroked="f" strokeweight="0">
                  <v:stroke miterlimit="83231f" joinstyle="miter"/>
                  <v:path arrowok="t" o:connecttype="custom" o:connectlocs="38,0;28296,0;28321,38;28296,76;38,76;0,38;38,0" o:connectangles="0,0,0,0,0,0,0" textboxrect="0,0,2832100,7620"/>
                </v:shape>
                <v:shape id="Shape 9352" o:spid="_x0000_s1085" style="position:absolute;left:36690;top:16630;width:12243;height:76;visibility:visible;mso-wrap-style:square;v-text-anchor:top" coordsize="1224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" path="m3810,l1221740,r2540,3810l1221740,7620,3810,7620,,3810,3810,xe" fillcolor="#00000a" stroked="f" strokeweight="0">
                  <v:stroke miterlimit="83231f" joinstyle="miter"/>
                  <v:path arrowok="t" o:connecttype="custom" o:connectlocs="38,0;12218,0;12243,38;12218,76;38,76;0,38;38,0" o:connectangles="0,0,0,0,0,0,0" textboxrect="0,0,1224280,7620"/>
                </v:shape>
                <v:shape id="Shape 9353" o:spid="_x0000_s1086" style="position:absolute;left:8369;top:18599;width:28321;height:76;visibility:visible;mso-wrap-style:square;v-text-anchor:top" coordsize="283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" path="m3810,l2829560,r2540,3810l2829560,7620,3810,7620,,3810,3810,xe" fillcolor="#00000a" stroked="f" strokeweight="0">
                  <v:stroke miterlimit="83231f" joinstyle="miter"/>
                  <v:path arrowok="t" o:connecttype="custom" o:connectlocs="38,0;28296,0;28321,38;28296,76;38,76;0,38;38,0" o:connectangles="0,0,0,0,0,0,0" textboxrect="0,0,2832100,7620"/>
                </v:shape>
                <v:shape id="Shape 9354" o:spid="_x0000_s1087" style="position:absolute;left:36690;top:18599;width:12243;height:76;visibility:visible;mso-wrap-style:square;v-text-anchor:top" coordsize="1224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" path="m3810,l1221740,r2540,3810l1221740,7620,3810,7620,,3810,3810,xe" fillcolor="#00000a" stroked="f" strokeweight="0">
                  <v:stroke miterlimit="83231f" joinstyle="miter"/>
                  <v:path arrowok="t" o:connecttype="custom" o:connectlocs="38,0;12218,0;12243,38;12218,76;38,76;0,38;38,0" o:connectangles="0,0,0,0,0,0,0" textboxrect="0,0,1224280,7620"/>
                </v:shape>
                <v:shape id="Shape 9355" o:spid="_x0000_s1088" style="position:absolute;left:8369;top:20656;width:28321;height:76;visibility:visible;mso-wrap-style:square;v-text-anchor:top" coordsize="283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" path="m3810,l2829560,r2540,3810l2829560,7620,3810,7620,,3810,3810,xe" fillcolor="#00000a" stroked="f" strokeweight="0">
                  <v:stroke miterlimit="83231f" joinstyle="miter"/>
                  <v:path arrowok="t" o:connecttype="custom" o:connectlocs="38,0;28296,0;28321,38;28296,76;38,76;0,38;38,0" o:connectangles="0,0,0,0,0,0,0" textboxrect="0,0,2832100,7620"/>
                </v:shape>
                <v:shape id="Shape 9356" o:spid="_x0000_s1089" style="position:absolute;left:36690;top:20656;width:12243;height:76;visibility:visible;mso-wrap-style:square;v-text-anchor:top" coordsize="1224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" path="m3810,l1221740,r2540,3810l1221740,7620,3810,7620,,3810,3810,xe" fillcolor="#00000a" stroked="f" strokeweight="0">
                  <v:stroke miterlimit="83231f" joinstyle="miter"/>
                  <v:path arrowok="t" o:connecttype="custom" o:connectlocs="38,0;12218,0;12243,38;12218,76;38,76;0,38;38,0" o:connectangles="0,0,0,0,0,0,0" textboxrect="0,0,1224280,7620"/>
                </v:shape>
                <v:shape id="Shape 9357" o:spid="_x0000_s1090" style="position:absolute;left:8343;top:22713;width:28385;height:77;visibility:visible;mso-wrap-style:square;v-text-anchor:top" coordsize="28384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" path="m6350,l2832100,r2540,3810l2838450,7620,,7620,2540,3810,6350,xe" fillcolor="#00000a" stroked="f" strokeweight="0">
                  <v:stroke miterlimit="83231f" joinstyle="miter"/>
                  <v:path arrowok="t" o:connecttype="custom" o:connectlocs="64,0;28321,0;28347,39;28385,77;0,77;25,39;64,0" o:connectangles="0,0,0,0,0,0,0" textboxrect="0,0,2838450,7620"/>
                </v:shape>
                <v:shape id="Shape 9358" o:spid="_x0000_s1091" style="position:absolute;left:36664;top:22713;width:12307;height:77;visibility:visible;mso-wrap-style:square;v-text-anchor:top" coordsize="12306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" path="m6350,l1224280,r2540,3810l1230630,7620,,7620,2540,3810,6350,xe" fillcolor="#00000a" stroked="f" strokeweight="0">
                  <v:stroke miterlimit="83231f" joinstyle="miter"/>
                  <v:path arrowok="t" o:connecttype="custom" o:connectlocs="64,0;12243,0;12269,39;12307,77;0,77;25,39;64,0" o:connectangles="0,0,0,0,0,0,0" textboxrect="0,0,1230630,7620"/>
                </v:shape>
                <v:shape id="Shape 9359" o:spid="_x0000_s1092" style="position:absolute;left:8343;top:260;width:64;height:2133;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" path="m,l2540,3810,6350,7620r,198119l2540,209550,,213360,,xe" fillcolor="#00000a" stroked="f" strokeweight="0">
                  <v:stroke miterlimit="83231f" joinstyle="miter"/>
                  <v:path arrowok="t" o:connecttype="custom" o:connectlocs="0,0;26,38;64,76;64,2057;26,2095;0,2133;0,0" o:connectangles="0,0,0,0,0,0,0" textboxrect="0,0,6350,213360"/>
                </v:shape>
                <v:shape id="Shape 9360" o:spid="_x0000_s1093" style="position:absolute;left:8343;top:2317;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" path="m,l2540,3811,6350,7620r,198120l2540,209550,,213360,,xe" fillcolor="#00000a" stroked="f" strokeweight="0">
                  <v:stroke miterlimit="83231f" joinstyle="miter"/>
                  <v:path arrowok="t" o:connecttype="custom" o:connectlocs="0,0;26,38;64,76;64,2058;26,2096;0,2134;0,0" o:connectangles="0,0,0,0,0,0,0" textboxrect="0,0,6350,213360"/>
                </v:shape>
                <v:shape id="Shape 9361" o:spid="_x0000_s1094" style="position:absolute;left:8343;top:4375;width:64;height:2044;visibility:visible;mso-wrap-style:square;v-text-anchor:top" coordsize="635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" path="m,l2540,3810,6350,7620r,189230l2540,200660,,204470,,xe" fillcolor="#00000a" stroked="f" strokeweight="0">
                  <v:stroke miterlimit="83231f" joinstyle="miter"/>
                  <v:path arrowok="t" o:connecttype="custom" o:connectlocs="0,0;26,38;64,76;64,1968;26,2006;0,2044;0,0" o:connectangles="0,0,0,0,0,0,0" textboxrect="0,0,6350,204470"/>
                </v:shape>
                <v:shape id="Shape 9362" o:spid="_x0000_s1095" style="position:absolute;left:8343;top:6343;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" path="m,l2540,3810,6350,7620r,198120l2540,209550,,213360,,xe" fillcolor="#00000a" stroked="f" strokeweight="0">
                  <v:stroke miterlimit="83231f" joinstyle="miter"/>
                  <v:path arrowok="t" o:connecttype="custom" o:connectlocs="0,0;26,38;64,76;64,2058;26,2096;0,2134;0,0" o:connectangles="0,0,0,0,0,0,0" textboxrect="0,0,6350,213360"/>
                </v:shape>
                <v:shape id="Shape 9363" o:spid="_x0000_s1096" style="position:absolute;left:8343;top:8401;width:64;height:2133;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" path="m,l2540,3810,6350,7620r,198120l2540,209550,,213360,,xe" fillcolor="#00000a" stroked="f" strokeweight="0">
                  <v:stroke miterlimit="83231f" joinstyle="miter"/>
                  <v:path arrowok="t" o:connecttype="custom" o:connectlocs="0,0;26,38;64,76;64,2057;26,2095;0,2133;0,0" o:connectangles="0,0,0,0,0,0,0" textboxrect="0,0,6350,213360"/>
                </v:shape>
                <v:shape id="Shape 9364" o:spid="_x0000_s1097" style="position:absolute;left:8343;top:10458;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" path="m,l2540,3810,6350,7620r,198120l2540,209550,,213360,,xe" fillcolor="#00000a" stroked="f" strokeweight="0">
                  <v:stroke miterlimit="83231f" joinstyle="miter"/>
                  <v:path arrowok="t" o:connecttype="custom" o:connectlocs="0,0;26,38;64,76;64,2058;26,2096;0,2134;0,0" o:connectangles="0,0,0,0,0,0,0" textboxrect="0,0,6350,213360"/>
                </v:shape>
                <v:shape id="Shape 9365" o:spid="_x0000_s1098" style="position:absolute;left:8343;top:12515;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" path="m,l2540,3810,6350,7620r,198120l2540,209550,,213360,,xe" fillcolor="#00000a" stroked="f" strokeweight="0">
                  <v:stroke miterlimit="83231f" joinstyle="miter"/>
                  <v:path arrowok="t" o:connecttype="custom" o:connectlocs="0,0;26,38;64,76;64,2058;26,2096;0,2134;0,0" o:connectangles="0,0,0,0,0,0,0" textboxrect="0,0,6350,213360"/>
                </v:shape>
                <v:shape id="Shape 9366" o:spid="_x0000_s1099" style="position:absolute;left:8343;top:14573;width:64;height:2133;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" path="m,l2540,3810,6350,7620r,198120l2540,209550,,213360,,xe" fillcolor="#00000a" stroked="f" strokeweight="0">
                  <v:stroke miterlimit="83231f" joinstyle="miter"/>
                  <v:path arrowok="t" o:connecttype="custom" o:connectlocs="0,0;26,38;64,76;64,2057;26,2095;0,2133;0,0" o:connectangles="0,0,0,0,0,0,0" textboxrect="0,0,6350,213360"/>
                </v:shape>
                <v:shape id="Shape 9367" o:spid="_x0000_s1100" style="position:absolute;left:8343;top:16630;width:64;height:2045;visibility:visible;mso-wrap-style:square;v-text-anchor:top" coordsize="635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" path="m,l2540,3810,6350,7620r,189230l2540,200660,,204470,,xe" fillcolor="#00000a" stroked="f" strokeweight="0">
                  <v:stroke miterlimit="83231f" joinstyle="miter"/>
                  <v:path arrowok="t" o:connecttype="custom" o:connectlocs="0,0;26,38;64,76;64,1969;26,2007;0,2045;0,0" o:connectangles="0,0,0,0,0,0,0" textboxrect="0,0,6350,204470"/>
                </v:shape>
                <v:shape id="Shape 9368" o:spid="_x0000_s1101" style="position:absolute;left:8343;top:18599;width:64;height:2133;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" path="m,l2540,3810,6350,7620r,198120l2540,209550,,213360,,xe" fillcolor="#00000a" stroked="f" strokeweight="0">
                  <v:stroke miterlimit="83231f" joinstyle="miter"/>
                  <v:path arrowok="t" o:connecttype="custom" o:connectlocs="0,0;26,38;64,76;64,2057;26,2095;0,2133;0,0" o:connectangles="0,0,0,0,0,0,0" textboxrect="0,0,6350,213360"/>
                </v:shape>
                <v:shape id="Shape 9369" o:spid="_x0000_s1102" style="position:absolute;left:8343;top:20656;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" path="m,l2540,3810,6350,7620r,198120l2540,209550,,213360,,xe" fillcolor="#00000a" stroked="f" strokeweight="0">
                  <v:stroke miterlimit="83231f" joinstyle="miter"/>
                  <v:path arrowok="t" o:connecttype="custom" o:connectlocs="0,0;26,38;64,76;64,2058;26,2096;0,2134;0,0" o:connectangles="0,0,0,0,0,0,0" textboxrect="0,0,6350,213360"/>
                </v:shape>
                <v:shape id="Shape 9370" o:spid="_x0000_s1103" style="position:absolute;left:36664;top:298;width:64;height:2057;visibility:visible;mso-wrap-style:square;v-text-anchor:top" coordsize="6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" path="m2540,l6350,3810r,198120l2540,205740,,201930,,3810,2540,xe" fillcolor="#00000a" stroked="f" strokeweight="0">
                  <v:stroke miterlimit="83231f" joinstyle="miter"/>
                  <v:path arrowok="t" o:connecttype="custom" o:connectlocs="26,0;64,38;64,2019;26,2057;0,2019;0,38;26,0" o:connectangles="0,0,0,0,0,0,0" textboxrect="0,0,6350,205740"/>
                </v:shape>
                <v:shape id="Shape 9371" o:spid="_x0000_s1104" style="position:absolute;left:36664;top:2355;width:64;height:2058;visibility:visible;mso-wrap-style:square;v-text-anchor:top" coordsize="6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" path="m2540,l6350,3810r,198120l2540,205740,,201930,,3810,2540,xe" fillcolor="#00000a" stroked="f" strokeweight="0">
                  <v:stroke miterlimit="83231f" joinstyle="miter"/>
                  <v:path arrowok="t" o:connecttype="custom" o:connectlocs="26,0;64,38;64,2020;26,2058;0,2020;0,38;26,0" o:connectangles="0,0,0,0,0,0,0" textboxrect="0,0,6350,205740"/>
                </v:shape>
                <v:shape id="Shape 9372" o:spid="_x0000_s1105" style="position:absolute;left:36664;top:4413;width:64;height:1968;visibility:visible;mso-wrap-style:square;v-text-anchor:top" coordsize="63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" path="m2540,l6350,3810r,189230l2540,196850,,193040,,3810,2540,xe" fillcolor="#00000a" stroked="f" strokeweight="0">
                  <v:stroke miterlimit="83231f" joinstyle="miter"/>
                  <v:path arrowok="t" o:connecttype="custom" o:connectlocs="26,0;64,38;64,1930;26,1968;0,1930;0,38;26,0" o:connectangles="0,0,0,0,0,0,0" textboxrect="0,0,6350,196850"/>
                </v:shape>
                <v:shape id="Shape 9373" o:spid="_x0000_s1106" style="position:absolute;left:36664;top:6381;width:64;height:2058;visibility:visible;mso-wrap-style:square;v-text-anchor:top" coordsize="6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" path="m2540,l6350,3810r,198120l2540,205740,,201930,,3810,2540,xe" fillcolor="#00000a" stroked="f" strokeweight="0">
                  <v:stroke miterlimit="83231f" joinstyle="miter"/>
                  <v:path arrowok="t" o:connecttype="custom" o:connectlocs="26,0;64,38;64,2020;26,2058;0,2020;0,38;26,0" o:connectangles="0,0,0,0,0,0,0" textboxrect="0,0,6350,205740"/>
                </v:shape>
                <v:shape id="Shape 9374" o:spid="_x0000_s1107" style="position:absolute;left:36664;top:8439;width:64;height:2057;visibility:visible;mso-wrap-style:square;v-text-anchor:top" coordsize="6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" path="m2540,l6350,3810r,198120l2540,205740,,201930,,3810,2540,xe" fillcolor="#00000a" stroked="f" strokeweight="0">
                  <v:stroke miterlimit="83231f" joinstyle="miter"/>
                  <v:path arrowok="t" o:connecttype="custom" o:connectlocs="26,0;64,38;64,2019;26,2057;0,2019;0,38;26,0" o:connectangles="0,0,0,0,0,0,0" textboxrect="0,0,6350,205740"/>
                </v:shape>
                <v:shape id="Shape 9375" o:spid="_x0000_s1108" style="position:absolute;left:36664;top:10496;width:64;height:2057;visibility:visible;mso-wrap-style:square;v-text-anchor:top" coordsize="6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" path="m2540,l6350,3810r,198120l2540,205740,,201930,,3810,2540,xe" fillcolor="#00000a" stroked="f" strokeweight="0">
                  <v:stroke miterlimit="83231f" joinstyle="miter"/>
                  <v:path arrowok="t" o:connecttype="custom" o:connectlocs="26,0;64,38;64,2019;26,2057;0,2019;0,38;26,0" o:connectangles="0,0,0,0,0,0,0" textboxrect="0,0,6350,205740"/>
                </v:shape>
                <v:shape id="Shape 9376" o:spid="_x0000_s1109" style="position:absolute;left:36664;top:12553;width:64;height:2058;visibility:visible;mso-wrap-style:square;v-text-anchor:top" coordsize="6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" path="m2540,l6350,3810r,198120l2540,205740,,201930,,3810,2540,xe" fillcolor="#00000a" stroked="f" strokeweight="0">
                  <v:stroke miterlimit="83231f" joinstyle="miter"/>
                  <v:path arrowok="t" o:connecttype="custom" o:connectlocs="26,0;64,38;64,2020;26,2058;0,2020;0,38;26,0" o:connectangles="0,0,0,0,0,0,0" textboxrect="0,0,6350,205740"/>
                </v:shape>
                <v:shape id="Shape 9377" o:spid="_x0000_s1110" style="position:absolute;left:36664;top:14611;width:64;height:2057;visibility:visible;mso-wrap-style:square;v-text-anchor:top" coordsize="6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" path="m2540,l6350,3810r,198120l2540,205740,,201930,,3810,2540,xe" fillcolor="#00000a" stroked="f" strokeweight="0">
                  <v:stroke miterlimit="83231f" joinstyle="miter"/>
                  <v:path arrowok="t" o:connecttype="custom" o:connectlocs="26,0;64,38;64,2019;26,2057;0,2019;0,38;26,0" o:connectangles="0,0,0,0,0,0,0" textboxrect="0,0,6350,205740"/>
                </v:shape>
                <v:shape id="Shape 9378" o:spid="_x0000_s1111" style="position:absolute;left:36664;top:16668;width:64;height:1969;visibility:visible;mso-wrap-style:square;v-text-anchor:top" coordsize="63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" path="m2540,l6350,3810r,189230l2540,196850,,193040,,3810,2540,xe" fillcolor="#00000a" stroked="f" strokeweight="0">
                  <v:stroke miterlimit="83231f" joinstyle="miter"/>
                  <v:path arrowok="t" o:connecttype="custom" o:connectlocs="26,0;64,38;64,1931;26,1969;0,1931;0,38;26,0" o:connectangles="0,0,0,0,0,0,0" textboxrect="0,0,6350,196850"/>
                </v:shape>
                <v:shape id="Shape 9379" o:spid="_x0000_s1112" style="position:absolute;left:36664;top:18637;width:64;height:2057;visibility:visible;mso-wrap-style:square;v-text-anchor:top" coordsize="6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" path="m2540,l6350,3810r,198120l2540,205740,,201930,,3810,2540,xe" fillcolor="#00000a" stroked="f" strokeweight="0">
                  <v:stroke miterlimit="83231f" joinstyle="miter"/>
                  <v:path arrowok="t" o:connecttype="custom" o:connectlocs="26,0;64,38;64,2019;26,2057;0,2019;0,38;26,0" o:connectangles="0,0,0,0,0,0,0" textboxrect="0,0,6350,205740"/>
                </v:shape>
                <v:shape id="Shape 9380" o:spid="_x0000_s1113" style="position:absolute;left:36664;top:20694;width:64;height:2058;visibility:visible;mso-wrap-style:square;v-text-anchor:top" coordsize="6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" path="m2540,l6350,3810r,198120l2540,205740,,201930,,3810,2540,xe" fillcolor="#00000a" stroked="f" strokeweight="0">
                  <v:stroke miterlimit="83231f" joinstyle="miter"/>
                  <v:path arrowok="t" o:connecttype="custom" o:connectlocs="26,0;64,38;64,2020;26,2058;0,2020;0,38;26,0" o:connectangles="0,0,0,0,0,0,0" textboxrect="0,0,6350,205740"/>
                </v:shape>
                <v:shape id="Shape 9381" o:spid="_x0000_s1114" style="position:absolute;left:48907;top:260;width:64;height:2133;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" path="m6350,r,213360l2540,209550,,205739,,7620,2540,3810,6350,xe" fillcolor="#00000a" stroked="f" strokeweight="0">
                  <v:stroke miterlimit="83231f" joinstyle="miter"/>
                  <v:path arrowok="t" o:connecttype="custom" o:connectlocs="64,0;64,2133;26,2095;0,2057;0,76;26,38;64,0" o:connectangles="0,0,0,0,0,0,0" textboxrect="0,0,6350,213360"/>
                </v:shape>
                <v:shape id="Shape 9382" o:spid="_x0000_s1115" style="position:absolute;left:48907;top:2317;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" path="m6350,r,213360l2540,209550,,205740,,7620,2540,3811,6350,xe" fillcolor="#00000a" stroked="f" strokeweight="0">
                  <v:stroke miterlimit="83231f" joinstyle="miter"/>
                  <v:path arrowok="t" o:connecttype="custom" o:connectlocs="64,0;64,2134;26,2096;0,2058;0,76;26,38;64,0" o:connectangles="0,0,0,0,0,0,0" textboxrect="0,0,6350,213360"/>
                </v:shape>
                <v:shape id="Shape 9383" o:spid="_x0000_s1116" style="position:absolute;left:48907;top:4375;width:64;height:2044;visibility:visible;mso-wrap-style:square;v-text-anchor:top" coordsize="635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" path="m6350,r,204470l2540,200660,,196850,,7620,2540,3810,6350,xe" fillcolor="#00000a" stroked="f" strokeweight="0">
                  <v:stroke miterlimit="83231f" joinstyle="miter"/>
                  <v:path arrowok="t" o:connecttype="custom" o:connectlocs="64,0;64,2044;26,2006;0,1968;0,76;26,38;64,0" o:connectangles="0,0,0,0,0,0,0" textboxrect="0,0,6350,204470"/>
                </v:shape>
                <v:shape id="Shape 9384" o:spid="_x0000_s1117" style="position:absolute;left:48907;top:6343;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" path="m6350,r,213360l2540,209550,,205740,,7620,2540,3810,6350,xe" fillcolor="#00000a" stroked="f" strokeweight="0">
                  <v:stroke miterlimit="83231f" joinstyle="miter"/>
                  <v:path arrowok="t" o:connecttype="custom" o:connectlocs="64,0;64,2134;26,2096;0,2058;0,76;26,38;64,0" o:connectangles="0,0,0,0,0,0,0" textboxrect="0,0,6350,213360"/>
                </v:shape>
                <v:shape id="Shape 9385" o:spid="_x0000_s1118" style="position:absolute;left:48907;top:8401;width:64;height:2133;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" path="m6350,r,213360l2540,209550,,205740,,7620,2540,3810,6350,xe" fillcolor="#00000a" stroked="f" strokeweight="0">
                  <v:stroke miterlimit="83231f" joinstyle="miter"/>
                  <v:path arrowok="t" o:connecttype="custom" o:connectlocs="64,0;64,2133;26,2095;0,2057;0,76;26,38;64,0" o:connectangles="0,0,0,0,0,0,0" textboxrect="0,0,6350,213360"/>
                </v:shape>
                <v:shape id="Shape 9386" o:spid="_x0000_s1119" style="position:absolute;left:48907;top:10458;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" path="m6350,r,213360l2540,209550,,205740,,7620,2540,3810,6350,xe" fillcolor="#00000a" stroked="f" strokeweight="0">
                  <v:stroke miterlimit="83231f" joinstyle="miter"/>
                  <v:path arrowok="t" o:connecttype="custom" o:connectlocs="64,0;64,2134;26,2096;0,2058;0,76;26,38;64,0" o:connectangles="0,0,0,0,0,0,0" textboxrect="0,0,6350,213360"/>
                </v:shape>
                <v:shape id="Shape 9387" o:spid="_x0000_s1120" style="position:absolute;left:48907;top:12515;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" path="m6350,r,213360l2540,209550,,205740,,7620,2540,3810,6350,xe" fillcolor="#00000a" stroked="f" strokeweight="0">
                  <v:stroke miterlimit="83231f" joinstyle="miter"/>
                  <v:path arrowok="t" o:connecttype="custom" o:connectlocs="64,0;64,2134;26,2096;0,2058;0,76;26,38;64,0" o:connectangles="0,0,0,0,0,0,0" textboxrect="0,0,6350,213360"/>
                </v:shape>
                <v:shape id="Shape 9388" o:spid="_x0000_s1121" style="position:absolute;left:48907;top:14573;width:64;height:2133;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" path="m6350,r,213360l2540,209550,,205740,,7620,2540,3810,6350,xe" fillcolor="#00000a" stroked="f" strokeweight="0">
                  <v:stroke miterlimit="83231f" joinstyle="miter"/>
                  <v:path arrowok="t" o:connecttype="custom" o:connectlocs="64,0;64,2133;26,2095;0,2057;0,76;26,38;64,0" o:connectangles="0,0,0,0,0,0,0" textboxrect="0,0,6350,213360"/>
                </v:shape>
                <v:shape id="Shape 9389" o:spid="_x0000_s1122" style="position:absolute;left:48907;top:16630;width:64;height:2045;visibility:visible;mso-wrap-style:square;v-text-anchor:top" coordsize="635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" path="m6350,r,204470l2540,200660,,196850,,7620,2540,3810,6350,xe" fillcolor="#00000a" stroked="f" strokeweight="0">
                  <v:stroke miterlimit="83231f" joinstyle="miter"/>
                  <v:path arrowok="t" o:connecttype="custom" o:connectlocs="64,0;64,2045;26,2007;0,1969;0,76;26,38;64,0" o:connectangles="0,0,0,0,0,0,0" textboxrect="0,0,6350,204470"/>
                </v:shape>
                <v:shape id="Shape 9390" o:spid="_x0000_s1123" style="position:absolute;left:48907;top:18599;width:64;height:2133;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" path="m6350,r,213360l2540,209550,,205740,,7620,2540,3810,6350,xe" fillcolor="#00000a" stroked="f" strokeweight="0">
                  <v:stroke miterlimit="83231f" joinstyle="miter"/>
                  <v:path arrowok="t" o:connecttype="custom" o:connectlocs="64,0;64,2133;26,2095;0,2057;0,76;26,38;64,0" o:connectangles="0,0,0,0,0,0,0" textboxrect="0,0,6350,213360"/>
                </v:shape>
                <v:shape id="Shape 9391" o:spid="_x0000_s1124" style="position:absolute;left:48907;top:20656;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" path="m6350,r,213360l2540,209550,,205740,,7620,2540,3810,6350,xe" fillcolor="#00000a" stroked="f" strokeweight="0">
                  <v:stroke miterlimit="83231f" joinstyle="miter"/>
                  <v:path arrowok="t" o:connecttype="custom" o:connectlocs="64,0;64,2134;26,2096;0,2058;0,76;26,38;64,0" o:connectangles="0,0,0,0,0,0,0" textboxrect="0,0,6350,213360"/>
                </v:shape>
                <v:rect id="Rectangle 9392" o:spid="_x0000_s1125" style="position:absolute;left:9067;top:374;width:607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" filled="f" stroked="f">
                  <v:textbox inset="0,0,0,0">
                    <w:txbxContent>
                      <w:p w14:paraId="38042F84" w14:textId="77777777" w:rsidR="004A46F7" w:rsidRDefault="004A46F7" w:rsidP="002C4B1B">
                        <w:pPr>
                          <w:spacing w:line="256" w:lineRule="auto"/>
                          <w:jc w:val="left"/>
                        </w:pPr>
                        <w:r>
                          <w:t>Activity</w:t>
                        </w:r>
                      </w:p>
                    </w:txbxContent>
                  </v:textbox>
                </v:rect>
                <v:rect id="Rectangle 9393" o:spid="_x0000_s1126" style="position:absolute;left:37388;top:374;width:1370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" filled="f" stroked="f">
                  <v:textbox inset="0,0,0,0">
                    <w:txbxContent>
                      <w:p w14:paraId="139FBA7D" w14:textId="77777777" w:rsidR="004A46F7" w:rsidRDefault="004A46F7" w:rsidP="002C4B1B">
                        <w:pPr>
                          <w:spacing w:line="256" w:lineRule="auto"/>
                          <w:jc w:val="left"/>
                        </w:pPr>
                        <w:r>
                          <w:t>Duration (In days)</w:t>
                        </w:r>
                      </w:p>
                    </w:txbxContent>
                  </v:textbox>
                </v:rect>
                <v:rect id="Rectangle 9394" o:spid="_x0000_s1127" style="position:absolute;left:9067;top:2431;width:1740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" filled="f" stroked="f">
                  <v:textbox inset="0,0,0,0">
                    <w:txbxContent>
                      <w:p w14:paraId="71C21796" w14:textId="77777777" w:rsidR="004A46F7" w:rsidRDefault="004A46F7" w:rsidP="002C4B1B">
                        <w:pPr>
                          <w:spacing w:line="256" w:lineRule="auto"/>
                          <w:jc w:val="left"/>
                        </w:pPr>
                        <w:r>
                          <w:t>A - Prepare foundation.</w:t>
                        </w:r>
                      </w:p>
                    </w:txbxContent>
                  </v:textbox>
                </v:rect>
                <v:rect id="Rectangle 9395" o:spid="_x0000_s1128" style="position:absolute;left:37388;top:2431;width:231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" filled="f" stroked="f">
                  <v:textbox inset="0,0,0,0">
                    <w:txbxContent>
                      <w:p w14:paraId="3E0FCEF4" w14:textId="77777777" w:rsidR="004A46F7" w:rsidRDefault="004A46F7" w:rsidP="002C4B1B">
                        <w:pPr>
                          <w:spacing w:line="256" w:lineRule="auto"/>
                          <w:jc w:val="left"/>
                        </w:pPr>
                        <w:r>
                          <w:t xml:space="preserve">   7</w:t>
                        </w:r>
                      </w:p>
                    </w:txbxContent>
                  </v:textbox>
                </v:rect>
                <v:rect id="Rectangle 9396" o:spid="_x0000_s1129" style="position:absolute;left:9067;top:4489;width:259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" filled="f" stroked="f">
                  <v:textbox inset="0,0,0,0">
                    <w:txbxContent>
                      <w:p w14:paraId="7F832B0C" w14:textId="77777777" w:rsidR="004A46F7" w:rsidRDefault="004A46F7" w:rsidP="002C4B1B">
                        <w:pPr>
                          <w:spacing w:line="256" w:lineRule="auto"/>
                          <w:jc w:val="left"/>
                        </w:pPr>
                        <w:r>
                          <w:t>B - Make and position doorframes.</w:t>
                        </w:r>
                      </w:p>
                    </w:txbxContent>
                  </v:textbox>
                </v:rect>
                <v:rect id="Rectangle 9397" o:spid="_x0000_s1130" style="position:absolute;left:37388;top:4489;width:23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" filled="f" stroked="f">
                  <v:textbox inset="0,0,0,0">
                    <w:txbxContent>
                      <w:p w14:paraId="66176557" w14:textId="77777777" w:rsidR="004A46F7" w:rsidRDefault="004A46F7" w:rsidP="002C4B1B">
                        <w:pPr>
                          <w:spacing w:line="256" w:lineRule="auto"/>
                          <w:jc w:val="left"/>
                        </w:pPr>
                        <w:r>
                          <w:t xml:space="preserve">   2</w:t>
                        </w:r>
                      </w:p>
                    </w:txbxContent>
                  </v:textbox>
                </v:rect>
                <v:rect id="Rectangle 9398" o:spid="_x0000_s1131" style="position:absolute;left:9067;top:6457;width:2775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" filled="f" stroked="f">
                  <v:textbox inset="0,0,0,0">
                    <w:txbxContent>
                      <w:p w14:paraId="2A97AFB8" w14:textId="77777777" w:rsidR="004A46F7" w:rsidRDefault="004A46F7" w:rsidP="002C4B1B">
                        <w:pPr>
                          <w:spacing w:line="256" w:lineRule="auto"/>
                          <w:jc w:val="left"/>
                        </w:pPr>
                        <w:r>
                          <w:t>C - Lay drains, floor base and screed.</w:t>
                        </w:r>
                      </w:p>
                    </w:txbxContent>
                  </v:textbox>
                </v:rect>
                <v:rect id="Rectangle 9399" o:spid="_x0000_s1132" style="position:absolute;left:37388;top:6457;width:278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" filled="f" stroked="f">
                  <v:textbox inset="0,0,0,0">
                    <w:txbxContent>
                      <w:p w14:paraId="183CFC04" w14:textId="77777777" w:rsidR="004A46F7" w:rsidRDefault="004A46F7" w:rsidP="002C4B1B">
                        <w:pPr>
                          <w:spacing w:line="256" w:lineRule="auto"/>
                          <w:jc w:val="left"/>
                        </w:pPr>
                        <w:r>
                          <w:t xml:space="preserve">  15</w:t>
                        </w:r>
                      </w:p>
                    </w:txbxContent>
                  </v:textbox>
                </v:rect>
                <v:rect id="Rectangle 9400" o:spid="_x0000_s1133" style="position:absolute;left:9067;top:8515;width:2328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" filled="f" stroked="f">
                  <v:textbox inset="0,0,0,0">
                    <w:txbxContent>
                      <w:p w14:paraId="769CD494" w14:textId="77777777" w:rsidR="004A46F7" w:rsidRDefault="004A46F7" w:rsidP="002C4B1B">
                        <w:pPr>
                          <w:spacing w:line="256" w:lineRule="auto"/>
                          <w:jc w:val="left"/>
                        </w:pPr>
                        <w:r>
                          <w:t>D - Install services and fittings.</w:t>
                        </w:r>
                      </w:p>
                    </w:txbxContent>
                  </v:textbox>
                </v:rect>
                <v:rect id="Rectangle 9401" o:spid="_x0000_s1134" style="position:absolute;left:37388;top:8515;width:23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" filled="f" stroked="f">
                  <v:textbox inset="0,0,0,0">
                    <w:txbxContent>
                      <w:p w14:paraId="79943BA1" w14:textId="77777777" w:rsidR="004A46F7" w:rsidRDefault="004A46F7" w:rsidP="002C4B1B">
                        <w:pPr>
                          <w:spacing w:line="256" w:lineRule="auto"/>
                          <w:jc w:val="left"/>
                        </w:pPr>
                        <w:r>
                          <w:t xml:space="preserve">   8</w:t>
                        </w:r>
                      </w:p>
                    </w:txbxContent>
                  </v:textbox>
                </v:rect>
                <v:rect id="Rectangle 9402" o:spid="_x0000_s1135" style="position:absolute;left:9067;top:10572;width:1142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" filled="f" stroked="f">
                  <v:textbox inset="0,0,0,0">
                    <w:txbxContent>
                      <w:p w14:paraId="46C09815" w14:textId="77777777" w:rsidR="004A46F7" w:rsidRDefault="004A46F7" w:rsidP="002C4B1B">
                        <w:pPr>
                          <w:spacing w:line="256" w:lineRule="auto"/>
                          <w:jc w:val="left"/>
                        </w:pPr>
                        <w:r>
                          <w:t>E - Erect walls.</w:t>
                        </w:r>
                      </w:p>
                    </w:txbxContent>
                  </v:textbox>
                </v:rect>
                <v:rect id="Rectangle 9403" o:spid="_x0000_s1136" style="position:absolute;left:37388;top:10572;width:278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" filled="f" stroked="f">
                  <v:textbox inset="0,0,0,0">
                    <w:txbxContent>
                      <w:p w14:paraId="65973C90" w14:textId="77777777" w:rsidR="004A46F7" w:rsidRDefault="004A46F7" w:rsidP="002C4B1B">
                        <w:pPr>
                          <w:spacing w:line="256" w:lineRule="auto"/>
                          <w:jc w:val="left"/>
                        </w:pPr>
                        <w:r>
                          <w:t xml:space="preserve">  10</w:t>
                        </w:r>
                      </w:p>
                    </w:txbxContent>
                  </v:textbox>
                </v:rect>
                <v:rect id="Rectangle 9404" o:spid="_x0000_s1137" style="position:absolute;left:9067;top:12629;width:136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" filled="f" stroked="f">
                  <v:textbox inset="0,0,0,0">
                    <w:txbxContent>
                      <w:p w14:paraId="75FB3F78" w14:textId="77777777" w:rsidR="004A46F7" w:rsidRDefault="004A46F7" w:rsidP="002C4B1B">
                        <w:pPr>
                          <w:spacing w:line="256" w:lineRule="auto"/>
                          <w:jc w:val="left"/>
                        </w:pPr>
                        <w:r>
                          <w:t>F - Plaster celling.</w:t>
                        </w:r>
                      </w:p>
                    </w:txbxContent>
                  </v:textbox>
                </v:rect>
                <v:rect id="Rectangle 9405" o:spid="_x0000_s1138" style="position:absolute;left:37388;top:12629;width:231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" filled="f" stroked="f">
                  <v:textbox inset="0,0,0,0">
                    <w:txbxContent>
                      <w:p w14:paraId="42BED2A8" w14:textId="77777777" w:rsidR="004A46F7" w:rsidRDefault="004A46F7" w:rsidP="002C4B1B">
                        <w:pPr>
                          <w:spacing w:line="256" w:lineRule="auto"/>
                          <w:jc w:val="left"/>
                        </w:pPr>
                        <w:r>
                          <w:t xml:space="preserve">   2</w:t>
                        </w:r>
                      </w:p>
                    </w:txbxContent>
                  </v:textbox>
                </v:rect>
                <v:rect id="Rectangle 9406" o:spid="_x0000_s1139" style="position:absolute;left:9067;top:14687;width:1080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" filled="f" stroked="f">
                  <v:textbox inset="0,0,0,0">
                    <w:txbxContent>
                      <w:p w14:paraId="2DA45ECF" w14:textId="77777777" w:rsidR="004A46F7" w:rsidRDefault="004A46F7" w:rsidP="002C4B1B">
                        <w:pPr>
                          <w:spacing w:line="256" w:lineRule="auto"/>
                          <w:jc w:val="left"/>
                        </w:pPr>
                        <w:r>
                          <w:t>G - Erect roof.</w:t>
                        </w:r>
                      </w:p>
                    </w:txbxContent>
                  </v:textbox>
                </v:rect>
                <v:rect id="Rectangle 9407" o:spid="_x0000_s1140" style="position:absolute;left:37388;top:14687;width:23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" filled="f" stroked="f">
                  <v:textbox inset="0,0,0,0">
                    <w:txbxContent>
                      <w:p w14:paraId="15D5F4A2" w14:textId="77777777" w:rsidR="004A46F7" w:rsidRDefault="004A46F7" w:rsidP="002C4B1B">
                        <w:pPr>
                          <w:spacing w:line="256" w:lineRule="auto"/>
                          <w:jc w:val="left"/>
                        </w:pPr>
                        <w:r>
                          <w:t xml:space="preserve">   5</w:t>
                        </w:r>
                      </w:p>
                    </w:txbxContent>
                  </v:textbox>
                </v:rect>
                <v:rect id="Rectangle 9408" o:spid="_x0000_s1141" style="position:absolute;left:9067;top:16744;width:2216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" filled="f" stroked="f">
                  <v:textbox inset="0,0,0,0">
                    <w:txbxContent>
                      <w:p w14:paraId="4C169EA0" w14:textId="77777777" w:rsidR="004A46F7" w:rsidRDefault="004A46F7" w:rsidP="002C4B1B">
                        <w:pPr>
                          <w:spacing w:line="256" w:lineRule="auto"/>
                          <w:jc w:val="left"/>
                        </w:pPr>
                        <w:r>
                          <w:t>H - Install door and windows.</w:t>
                        </w:r>
                      </w:p>
                    </w:txbxContent>
                  </v:textbox>
                </v:rect>
                <v:rect id="Rectangle 9409" o:spid="_x0000_s1142" style="position:absolute;left:37388;top:16744;width:231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6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mC651wBWT+DwAA//8DAFBLAQItABQABgAIAAAAIQDb4fbL7gAAAIUBAAATAAAAAAAA&#10;AAAAAAAAAAAAAABbQ29udGVudF9UeXBlc10ueG1sUEsBAi0AFAAGAAgAAAAhAFr0LFu/AAAAFQEA&#10;AAsAAAAAAAAAAAAAAAAAHwEAAF9yZWxzLy5yZWxzUEsBAi0AFAAGAAgAAAAhAPw4gfrHAAAA3gAA&#10;AA8AAAAAAAAAAAAAAAAABwIAAGRycy9kb3ducmV2LnhtbFBLBQYAAAAAAwADALcAAAD7AgAAAAA=&#10;" filled="f" stroked="f">
                  <v:textbox inset="0,0,0,0">
                    <w:txbxContent>
                      <w:p w14:paraId="1AD04DAC" w14:textId="77777777" w:rsidR="004A46F7" w:rsidRDefault="004A46F7" w:rsidP="002C4B1B">
                        <w:pPr>
                          <w:spacing w:line="256" w:lineRule="auto"/>
                          <w:jc w:val="left"/>
                        </w:pPr>
                        <w:r>
                          <w:t xml:space="preserve">   8</w:t>
                        </w:r>
                      </w:p>
                    </w:txbxContent>
                  </v:textbox>
                </v:rect>
                <v:rect id="Rectangle 9410" o:spid="_x0000_s1143" style="position:absolute;left:9067;top:18713;width:17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" filled="f" stroked="f">
                  <v:textbox inset="0,0,0,0">
                    <w:txbxContent>
                      <w:p w14:paraId="44408864" w14:textId="77777777" w:rsidR="004A46F7" w:rsidRDefault="004A46F7" w:rsidP="002C4B1B">
                        <w:pPr>
                          <w:spacing w:line="256" w:lineRule="auto"/>
                          <w:jc w:val="left"/>
                        </w:pPr>
                        <w:r>
                          <w:t>I - Fit gutters and pipes.</w:t>
                        </w:r>
                      </w:p>
                    </w:txbxContent>
                  </v:textbox>
                </v:rect>
                <v:rect id="Rectangle 9411" o:spid="_x0000_s1144" style="position:absolute;left:37388;top:18713;width:23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" filled="f" stroked="f">
                  <v:textbox inset="0,0,0,0">
                    <w:txbxContent>
                      <w:p w14:paraId="7ABD340C" w14:textId="77777777" w:rsidR="004A46F7" w:rsidRDefault="004A46F7" w:rsidP="002C4B1B">
                        <w:pPr>
                          <w:spacing w:line="256" w:lineRule="auto"/>
                          <w:jc w:val="left"/>
                        </w:pPr>
                        <w:r>
                          <w:t xml:space="preserve">   2</w:t>
                        </w:r>
                      </w:p>
                    </w:txbxContent>
                  </v:textbox>
                </v:rect>
                <v:rect id="Rectangle 9412" o:spid="_x0000_s1145" style="position:absolute;left:9067;top:20770;width:1235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" filled="f" stroked="f">
                  <v:textbox inset="0,0,0,0">
                    <w:txbxContent>
                      <w:p w14:paraId="4782BAC0" w14:textId="77777777" w:rsidR="004A46F7" w:rsidRDefault="004A46F7" w:rsidP="002C4B1B">
                        <w:pPr>
                          <w:spacing w:line="256" w:lineRule="auto"/>
                          <w:jc w:val="left"/>
                        </w:pPr>
                        <w:r>
                          <w:t>J - Paint outside.</w:t>
                        </w:r>
                      </w:p>
                    </w:txbxContent>
                  </v:textbox>
                </v:rect>
                <v:rect id="Rectangle 9413" o:spid="_x0000_s1146" style="position:absolute;left:37388;top:20770;width:231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" filled="f" stroked="f">
                  <v:textbox inset="0,0,0,0">
                    <w:txbxContent>
                      <w:p w14:paraId="7D434478" w14:textId="77777777" w:rsidR="004A46F7" w:rsidRDefault="004A46F7" w:rsidP="002C4B1B">
                        <w:pPr>
                          <w:spacing w:line="256" w:lineRule="auto"/>
                          <w:jc w:val="left"/>
                        </w:pPr>
                        <w:r>
                          <w:t xml:space="preserve">   3</w:t>
                        </w:r>
                      </w:p>
                    </w:txbxContent>
                  </v:textbox>
                </v:rect>
                <w10:wrap type="tight" anchorx="margin"/>
              </v:group>
            </w:pict>
          </mc:Fallback>
        </mc:AlternateContent>
      </w:r>
    </w:p>
    <w:p w14:paraId="49C723DF" w14:textId="2E8283C5" w:rsidR="002C4B1B" w:rsidRDefault="002C4B1B" w:rsidP="002C4B1B">
      <w:pPr>
        <w:spacing w:after="24" w:line="256" w:lineRule="auto"/>
        <w:ind w:right="-1"/>
        <w:jc w:val="left"/>
      </w:pPr>
    </w:p>
    <w:p w14:paraId="208384DD" w14:textId="35E9B87B" w:rsidR="003B49AF" w:rsidRDefault="003B49AF" w:rsidP="002C4B1B"/>
    <w:p w14:paraId="653DA7FB" w14:textId="1C992781" w:rsidR="003B49AF" w:rsidRDefault="003B49AF" w:rsidP="002C4B1B"/>
    <w:p w14:paraId="192C9EE6" w14:textId="137A92EF" w:rsidR="003B49AF" w:rsidRDefault="003B49AF" w:rsidP="002C4B1B"/>
    <w:p w14:paraId="1612059C" w14:textId="095CA3F1" w:rsidR="003B49AF" w:rsidRDefault="003B49AF" w:rsidP="002C4B1B"/>
    <w:p w14:paraId="31A8D5B3" w14:textId="61B827EF" w:rsidR="003B49AF" w:rsidRDefault="003B49AF" w:rsidP="002C4B1B"/>
    <w:p w14:paraId="669CF599" w14:textId="26ACD362" w:rsidR="003B49AF" w:rsidRDefault="003B49AF" w:rsidP="002C4B1B"/>
    <w:p w14:paraId="084734EC" w14:textId="2E17CF1C" w:rsidR="003B49AF" w:rsidRDefault="003B49AF" w:rsidP="002C4B1B"/>
    <w:p w14:paraId="7A3D7738" w14:textId="6271363E" w:rsidR="003B49AF" w:rsidRDefault="0061195C" w:rsidP="002C4B1B">
      <w:r>
        <w:rPr>
          <w:noProof/>
        </w:rPr>
        <mc:AlternateContent>
          <mc:Choice Requires="wps">
            <w:drawing>
              <wp:anchor distT="0" distB="0" distL="114300" distR="114300" simplePos="0" relativeHeight="251671552" behindDoc="1" locked="0" layoutInCell="1" allowOverlap="1" wp14:anchorId="0CD5DAE2" wp14:editId="7F6AA069">
                <wp:simplePos x="0" y="0"/>
                <wp:positionH relativeFrom="column">
                  <wp:posOffset>552450</wp:posOffset>
                </wp:positionH>
                <wp:positionV relativeFrom="paragraph">
                  <wp:posOffset>127000</wp:posOffset>
                </wp:positionV>
                <wp:extent cx="4419600" cy="200025"/>
                <wp:effectExtent l="0" t="0" r="0" b="9525"/>
                <wp:wrapTight wrapText="bothSides">
                  <wp:wrapPolygon edited="0">
                    <wp:start x="0" y="0"/>
                    <wp:lineTo x="0" y="20571"/>
                    <wp:lineTo x="21507" y="20571"/>
                    <wp:lineTo x="21507" y="0"/>
                    <wp:lineTo x="0" y="0"/>
                  </wp:wrapPolygon>
                </wp:wrapTight>
                <wp:docPr id="98369" name="Text Box 98369"/>
                <wp:cNvGraphicFramePr/>
                <a:graphic xmlns:a="http://schemas.openxmlformats.org/drawingml/2006/main">
                  <a:graphicData uri="http://schemas.microsoft.com/office/word/2010/wordprocessingShape">
                    <wps:wsp>
                      <wps:cNvSpPr txBox="1"/>
                      <wps:spPr>
                        <a:xfrm>
                          <a:off x="0" y="0"/>
                          <a:ext cx="4419600" cy="200025"/>
                        </a:xfrm>
                        <a:prstGeom prst="rect">
                          <a:avLst/>
                        </a:prstGeom>
                        <a:solidFill>
                          <a:prstClr val="white"/>
                        </a:solidFill>
                        <a:ln>
                          <a:noFill/>
                        </a:ln>
                      </wps:spPr>
                      <wps:txbx>
                        <w:txbxContent>
                          <w:p w14:paraId="1ECAF7AE" w14:textId="63B29A42" w:rsidR="004A46F7" w:rsidRPr="00840C16" w:rsidRDefault="004A46F7" w:rsidP="0061195C">
                            <w:pPr>
                              <w:pStyle w:val="Caption"/>
                              <w:jc w:val="center"/>
                              <w:rPr>
                                <w:noProof/>
                              </w:rPr>
                            </w:pPr>
                            <w:r>
                              <w:t>Table 2 Different of CPA illus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DAE2" id="Text Box 98369" o:spid="_x0000_s1147" type="#_x0000_t202" style="position:absolute;left:0;text-align:left;margin-left:43.5pt;margin-top:10pt;width:348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" stroked="f">
                <v:textbox inset="0,0,0,0">
                  <w:txbxContent>
                    <w:p w14:paraId="1ECAF7AE" w14:textId="63B29A42" w:rsidR="004A46F7" w:rsidRPr="00840C16" w:rsidRDefault="004A46F7" w:rsidP="0061195C">
                      <w:pPr>
                        <w:pStyle w:val="Caption"/>
                        <w:jc w:val="center"/>
                        <w:rPr>
                          <w:noProof/>
                        </w:rPr>
                      </w:pPr>
                      <w:r>
                        <w:t>Table 2 Different of CPA illustrations</w:t>
                      </w:r>
                    </w:p>
                  </w:txbxContent>
                </v:textbox>
                <w10:wrap type="tight"/>
              </v:shape>
            </w:pict>
          </mc:Fallback>
        </mc:AlternateContent>
      </w:r>
    </w:p>
    <w:p w14:paraId="414FE174" w14:textId="08F37FD3" w:rsidR="003B49AF" w:rsidRDefault="003B49AF" w:rsidP="002C4B1B"/>
    <w:p w14:paraId="4CD24599" w14:textId="261FD777" w:rsidR="002C4B1B" w:rsidRDefault="002C4B1B" w:rsidP="002C4B1B">
      <w:r>
        <w:t xml:space="preserve">Clearly some of </w:t>
      </w:r>
      <w:r w:rsidR="001E1D14">
        <w:t>these</w:t>
      </w:r>
      <w:r>
        <w:t xml:space="preserve"> activities </w:t>
      </w:r>
      <w:r w:rsidR="00086FEB">
        <w:t>cannot</w:t>
      </w:r>
      <w:r>
        <w:t xml:space="preserve"> be started until other activities have been completed</w:t>
      </w:r>
      <w:r w:rsidR="003B49AF">
        <w:t xml:space="preserve"> for example</w:t>
      </w:r>
    </w:p>
    <w:p w14:paraId="77B805BD" w14:textId="06F7BC99" w:rsidR="002C4B1B" w:rsidRDefault="002C4B1B" w:rsidP="002C4B1B">
      <w:r>
        <w:t>Activity G cannot begin until Activity E has been completed. The following table shows which activities must precede which,</w:t>
      </w:r>
    </w:p>
    <w:p w14:paraId="69C11ACB" w14:textId="797900C6" w:rsidR="002C4B1B" w:rsidRDefault="002C4B1B" w:rsidP="00BA3B9C">
      <w:pPr>
        <w:numPr>
          <w:ilvl w:val="0"/>
          <w:numId w:val="4"/>
        </w:numPr>
        <w:spacing w:after="0" w:line="256" w:lineRule="auto"/>
        <w:ind w:right="103" w:hanging="234"/>
      </w:pPr>
      <w:r>
        <w:t>must follow E,</w:t>
      </w:r>
    </w:p>
    <w:p w14:paraId="302DD6C2" w14:textId="1B11685F" w:rsidR="002C4B1B" w:rsidRDefault="002C4B1B" w:rsidP="00BA3B9C">
      <w:pPr>
        <w:numPr>
          <w:ilvl w:val="0"/>
          <w:numId w:val="4"/>
        </w:numPr>
        <w:spacing w:after="0" w:line="256" w:lineRule="auto"/>
        <w:ind w:right="103" w:hanging="234"/>
      </w:pPr>
      <w:r>
        <w:t>must follow A and B,</w:t>
      </w:r>
    </w:p>
    <w:p w14:paraId="6994915D" w14:textId="57C29043" w:rsidR="002C4B1B" w:rsidRDefault="002C4B1B" w:rsidP="00BA3B9C">
      <w:pPr>
        <w:numPr>
          <w:ilvl w:val="0"/>
          <w:numId w:val="4"/>
        </w:numPr>
        <w:spacing w:after="0" w:line="256" w:lineRule="auto"/>
        <w:ind w:right="103" w:hanging="234"/>
      </w:pPr>
      <w:r>
        <w:t>must follow D and G,</w:t>
      </w:r>
    </w:p>
    <w:p w14:paraId="0399822B" w14:textId="677D5ED6" w:rsidR="002C4B1B" w:rsidRDefault="002C4B1B" w:rsidP="00BA3B9C">
      <w:pPr>
        <w:numPr>
          <w:ilvl w:val="0"/>
          <w:numId w:val="4"/>
        </w:numPr>
        <w:spacing w:after="0" w:line="256" w:lineRule="auto"/>
        <w:ind w:right="103" w:hanging="234"/>
      </w:pPr>
      <w:r>
        <w:t>must follow E,</w:t>
      </w:r>
    </w:p>
    <w:p w14:paraId="332355E2" w14:textId="593D9C54" w:rsidR="002C4B1B" w:rsidRDefault="002C4B1B" w:rsidP="00BA3B9C">
      <w:pPr>
        <w:numPr>
          <w:ilvl w:val="0"/>
          <w:numId w:val="4"/>
        </w:numPr>
        <w:spacing w:after="0" w:line="256" w:lineRule="auto"/>
        <w:ind w:right="103" w:hanging="234"/>
      </w:pPr>
      <w:r>
        <w:t>must follow G,</w:t>
      </w:r>
    </w:p>
    <w:p w14:paraId="6DA283A9" w14:textId="72D6DB35" w:rsidR="002C4B1B" w:rsidRDefault="002C4B1B" w:rsidP="00BA3B9C">
      <w:pPr>
        <w:numPr>
          <w:ilvl w:val="0"/>
          <w:numId w:val="4"/>
        </w:numPr>
        <w:spacing w:after="0" w:line="256" w:lineRule="auto"/>
        <w:ind w:right="103" w:hanging="234"/>
      </w:pPr>
      <w:r>
        <w:t>must follow C and F,</w:t>
      </w:r>
    </w:p>
    <w:p w14:paraId="0EA1CBF4" w14:textId="2DB96533" w:rsidR="002C4B1B" w:rsidRDefault="002C4B1B" w:rsidP="00BA3B9C">
      <w:pPr>
        <w:numPr>
          <w:ilvl w:val="0"/>
          <w:numId w:val="4"/>
        </w:numPr>
        <w:spacing w:after="0" w:line="256" w:lineRule="auto"/>
        <w:ind w:right="103" w:hanging="234"/>
      </w:pPr>
      <w:r>
        <w:t>must I</w:t>
      </w:r>
    </w:p>
    <w:p w14:paraId="3C6C307E" w14:textId="5BDFF102" w:rsidR="00BA3B9C" w:rsidRDefault="00BA3B9C" w:rsidP="00BA3B9C">
      <w:pPr>
        <w:spacing w:after="0" w:line="256" w:lineRule="auto"/>
        <w:ind w:left="964" w:right="103"/>
      </w:pPr>
    </w:p>
    <w:p w14:paraId="701A164C" w14:textId="7DDEBF8C" w:rsidR="002C4B1B" w:rsidRDefault="002C4B1B" w:rsidP="002C4B1B">
      <w:pPr>
        <w:spacing w:line="256" w:lineRule="auto"/>
        <w:ind w:right="103"/>
      </w:pPr>
      <w:r>
        <w:t xml:space="preserve">These incidents are call </w:t>
      </w:r>
      <w:r>
        <w:rPr>
          <w:b/>
        </w:rPr>
        <w:t>Precedence Relations.</w:t>
      </w:r>
    </w:p>
    <w:p w14:paraId="33D64677" w14:textId="78148172" w:rsidR="002C4B1B" w:rsidRDefault="002C4B1B" w:rsidP="002C4B1B">
      <w:pPr>
        <w:spacing w:after="683"/>
        <w:ind w:right="103"/>
      </w:pPr>
      <w:r>
        <w:t>The network shown below can represent all this information.</w:t>
      </w:r>
    </w:p>
    <w:p w14:paraId="1F2EAED7" w14:textId="390FA892" w:rsidR="002C4B1B" w:rsidRDefault="002C4B1B" w:rsidP="001E1D14">
      <w:pPr>
        <w:spacing w:after="0" w:line="256" w:lineRule="auto"/>
        <w:ind w:left="-2" w:right="-332"/>
        <w:jc w:val="left"/>
      </w:pPr>
    </w:p>
    <w:p w14:paraId="6D2ACB1C" w14:textId="77777777" w:rsidR="00C63F4D" w:rsidRDefault="00C63F4D" w:rsidP="002C4B1B">
      <w:pPr>
        <w:ind w:right="11"/>
      </w:pPr>
    </w:p>
    <w:p w14:paraId="309608E9" w14:textId="3A662FD6" w:rsidR="001E1D14" w:rsidRDefault="001E1D14" w:rsidP="002C4B1B">
      <w:pPr>
        <w:ind w:right="11"/>
      </w:pPr>
    </w:p>
    <w:p w14:paraId="732C2F64" w14:textId="3111B36E" w:rsidR="001E1D14" w:rsidRDefault="001E1D14" w:rsidP="002C4B1B">
      <w:pPr>
        <w:ind w:right="11"/>
      </w:pPr>
    </w:p>
    <w:p w14:paraId="364EC63A" w14:textId="343D864F" w:rsidR="001E1D14" w:rsidRDefault="001E1D14" w:rsidP="002C4B1B">
      <w:pPr>
        <w:ind w:right="11"/>
      </w:pPr>
    </w:p>
    <w:p w14:paraId="0C4E85C2" w14:textId="5ABDD6FE" w:rsidR="001E1D14" w:rsidRDefault="00773297" w:rsidP="002C4B1B">
      <w:pPr>
        <w:ind w:right="11"/>
      </w:pPr>
      <w:r>
        <w:rPr>
          <w:noProof/>
        </w:rPr>
        <w:lastRenderedPageBreak/>
        <w:drawing>
          <wp:anchor distT="0" distB="0" distL="114300" distR="114300" simplePos="0" relativeHeight="251667456" behindDoc="1" locked="0" layoutInCell="1" allowOverlap="1" wp14:anchorId="58D8A4CB" wp14:editId="13330221">
            <wp:simplePos x="0" y="0"/>
            <wp:positionH relativeFrom="margin">
              <wp:align>center</wp:align>
            </wp:positionH>
            <wp:positionV relativeFrom="paragraph">
              <wp:posOffset>0</wp:posOffset>
            </wp:positionV>
            <wp:extent cx="3686175" cy="1606550"/>
            <wp:effectExtent l="0" t="0" r="9525" b="0"/>
            <wp:wrapTight wrapText="bothSides">
              <wp:wrapPolygon edited="0">
                <wp:start x="0" y="0"/>
                <wp:lineTo x="0" y="21258"/>
                <wp:lineTo x="21544" y="21258"/>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576" r="8184" b="11102"/>
                    <a:stretch/>
                  </pic:blipFill>
                  <pic:spPr bwMode="auto">
                    <a:xfrm>
                      <a:off x="0" y="0"/>
                      <a:ext cx="3686175"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15E3F" w14:textId="77777777" w:rsidR="001E1D14" w:rsidRDefault="001E1D14" w:rsidP="002C4B1B">
      <w:pPr>
        <w:ind w:right="11"/>
      </w:pPr>
    </w:p>
    <w:p w14:paraId="1123519D" w14:textId="77777777" w:rsidR="001E1D14" w:rsidRDefault="001E1D14" w:rsidP="002C4B1B">
      <w:pPr>
        <w:ind w:right="11"/>
      </w:pPr>
    </w:p>
    <w:p w14:paraId="3E8D495F" w14:textId="77777777" w:rsidR="00773297" w:rsidRDefault="00773297" w:rsidP="002C4B1B">
      <w:pPr>
        <w:ind w:right="11"/>
      </w:pPr>
    </w:p>
    <w:p w14:paraId="5E3C0405" w14:textId="77777777" w:rsidR="00773297" w:rsidRDefault="00773297" w:rsidP="002C4B1B">
      <w:pPr>
        <w:ind w:right="11"/>
      </w:pPr>
    </w:p>
    <w:p w14:paraId="3B7DFC1A" w14:textId="1BF7ED4D" w:rsidR="00773297" w:rsidRDefault="00773297" w:rsidP="002C4B1B">
      <w:pPr>
        <w:ind w:right="11"/>
      </w:pPr>
      <w:r>
        <w:rPr>
          <w:noProof/>
        </w:rPr>
        <mc:AlternateContent>
          <mc:Choice Requires="wps">
            <w:drawing>
              <wp:anchor distT="0" distB="0" distL="114300" distR="114300" simplePos="0" relativeHeight="251669504" behindDoc="1" locked="0" layoutInCell="1" allowOverlap="1" wp14:anchorId="4A1BDC88" wp14:editId="3F3BE544">
                <wp:simplePos x="0" y="0"/>
                <wp:positionH relativeFrom="margin">
                  <wp:posOffset>1123950</wp:posOffset>
                </wp:positionH>
                <wp:positionV relativeFrom="paragraph">
                  <wp:posOffset>244475</wp:posOffset>
                </wp:positionV>
                <wp:extent cx="3686175" cy="635"/>
                <wp:effectExtent l="0" t="0" r="9525" b="8255"/>
                <wp:wrapTight wrapText="bothSides">
                  <wp:wrapPolygon edited="0">
                    <wp:start x="0" y="0"/>
                    <wp:lineTo x="0" y="20698"/>
                    <wp:lineTo x="21544" y="20698"/>
                    <wp:lineTo x="21544" y="0"/>
                    <wp:lineTo x="0" y="0"/>
                  </wp:wrapPolygon>
                </wp:wrapTight>
                <wp:docPr id="98368" name="Text Box 9836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257A8CCD" w14:textId="1A26E92B" w:rsidR="004A46F7" w:rsidRPr="0060636D" w:rsidRDefault="004A46F7" w:rsidP="0004628F">
                            <w:pPr>
                              <w:pStyle w:val="Caption"/>
                              <w:jc w:val="center"/>
                              <w:rPr>
                                <w:noProof/>
                              </w:rPr>
                            </w:pPr>
                            <w:r>
                              <w:t>Figure 6 An example for CPA in a different work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BDC88" id="Text Box 98368" o:spid="_x0000_s1148" type="#_x0000_t202" style="position:absolute;left:0;text-align:left;margin-left:88.5pt;margin-top:19.25pt;width:290.2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" stroked="f">
                <v:textbox style="mso-fit-shape-to-text:t" inset="0,0,0,0">
                  <w:txbxContent>
                    <w:p w14:paraId="257A8CCD" w14:textId="1A26E92B" w:rsidR="004A46F7" w:rsidRPr="0060636D" w:rsidRDefault="004A46F7" w:rsidP="0004628F">
                      <w:pPr>
                        <w:pStyle w:val="Caption"/>
                        <w:jc w:val="center"/>
                        <w:rPr>
                          <w:noProof/>
                        </w:rPr>
                      </w:pPr>
                      <w:r>
                        <w:t>Figure 6 An example for CPA in a different working area</w:t>
                      </w:r>
                    </w:p>
                  </w:txbxContent>
                </v:textbox>
                <w10:wrap type="tight" anchorx="margin"/>
              </v:shape>
            </w:pict>
          </mc:Fallback>
        </mc:AlternateContent>
      </w:r>
    </w:p>
    <w:p w14:paraId="20001C8A" w14:textId="77777777" w:rsidR="0061195C" w:rsidRDefault="0061195C" w:rsidP="002C4B1B">
      <w:pPr>
        <w:ind w:right="11"/>
      </w:pPr>
    </w:p>
    <w:p w14:paraId="5CF61E6F" w14:textId="1E68EA28" w:rsidR="002C4B1B" w:rsidRDefault="002C4B1B" w:rsidP="002C4B1B">
      <w:pPr>
        <w:ind w:right="11"/>
      </w:pPr>
      <w:r>
        <w:t xml:space="preserve">In this network, a vertex represents each activity. Joining vertex X to vertex Y shows that activity X must be completed before Y can be started. The number marked on </w:t>
      </w:r>
      <w:r w:rsidR="008D6A90">
        <w:t>each</w:t>
      </w:r>
      <w:r>
        <w:t xml:space="preserve"> arc shows the duration of the activity from which arc starts. Note the use arc here to mean direct edge. Sometimes you can easily form the network activity.</w:t>
      </w:r>
    </w:p>
    <w:p w14:paraId="68FA683B" w14:textId="388D7A58" w:rsidR="002C4B1B" w:rsidRDefault="008D6A90" w:rsidP="002C4B1B">
      <w:r>
        <w:t>However,</w:t>
      </w:r>
      <w:r w:rsidR="002C4B1B">
        <w:t xml:space="preserve"> the whole point of illustrate another example apart from the group’s CPA, to reader to understand the value of this method and tool when solving a problem.</w:t>
      </w:r>
    </w:p>
    <w:p w14:paraId="697D8C74" w14:textId="73363667" w:rsidR="002C4B1B" w:rsidRDefault="002C4B1B" w:rsidP="002C4B1B">
      <w:r>
        <w:t>The activities, which took place when designing the CPA and their evidences, have been added to the annexures under “Critical Path Analysis”.</w:t>
      </w:r>
    </w:p>
    <w:p w14:paraId="108222FF" w14:textId="6B1F4E3B" w:rsidR="002C4B1B" w:rsidRDefault="002C4B1B" w:rsidP="00D012F8">
      <w:pPr>
        <w:pStyle w:val="Heading1"/>
      </w:pPr>
      <w:bookmarkStart w:id="69" w:name="_Toc86768454"/>
      <w:r>
        <w:t>Process of applying critical reasoning</w:t>
      </w:r>
      <w:bookmarkEnd w:id="69"/>
    </w:p>
    <w:p w14:paraId="2B091B21" w14:textId="77777777" w:rsidR="00773297" w:rsidRPr="00773297" w:rsidRDefault="00773297" w:rsidP="00773297"/>
    <w:p w14:paraId="6B8556D8" w14:textId="0AE2CF2B" w:rsidR="002C4B1B" w:rsidRDefault="002C4B1B" w:rsidP="00BA3B9C">
      <w:pPr>
        <w:pStyle w:val="NoSpacing"/>
      </w:pPr>
      <w:r>
        <w:t>Pros and Cons of Critical Path Analyzing</w:t>
      </w:r>
    </w:p>
    <w:tbl>
      <w:tblPr>
        <w:tblStyle w:val="TableGrid"/>
        <w:tblW w:w="9586" w:type="dxa"/>
        <w:tblLook w:val="04A0" w:firstRow="1" w:lastRow="0" w:firstColumn="1" w:lastColumn="0" w:noHBand="0" w:noVBand="1"/>
      </w:tblPr>
      <w:tblGrid>
        <w:gridCol w:w="4911"/>
        <w:gridCol w:w="4675"/>
      </w:tblGrid>
      <w:tr w:rsidR="00C63F4D" w:rsidRPr="00C63F4D" w14:paraId="261EA00C" w14:textId="77777777" w:rsidTr="00751B75">
        <w:tc>
          <w:tcPr>
            <w:tcW w:w="4911" w:type="dxa"/>
          </w:tcPr>
          <w:p w14:paraId="20606980" w14:textId="7C8A5139" w:rsidR="00C63F4D" w:rsidRPr="001E1D14" w:rsidRDefault="00C63F4D" w:rsidP="00C63F4D">
            <w:pPr>
              <w:pStyle w:val="NoSpacing"/>
              <w:jc w:val="center"/>
              <w:rPr>
                <w:sz w:val="22"/>
              </w:rPr>
            </w:pPr>
            <w:r w:rsidRPr="001E1D14">
              <w:rPr>
                <w:sz w:val="22"/>
              </w:rPr>
              <w:t>ADVANTAGES</w:t>
            </w:r>
          </w:p>
        </w:tc>
        <w:tc>
          <w:tcPr>
            <w:tcW w:w="4675" w:type="dxa"/>
          </w:tcPr>
          <w:p w14:paraId="2DBC2686" w14:textId="069CEF73" w:rsidR="00C63F4D" w:rsidRPr="001E1D14" w:rsidRDefault="00C63F4D" w:rsidP="00C63F4D">
            <w:pPr>
              <w:pStyle w:val="NoSpacing"/>
              <w:jc w:val="center"/>
              <w:rPr>
                <w:sz w:val="22"/>
              </w:rPr>
            </w:pPr>
            <w:r w:rsidRPr="001E1D14">
              <w:rPr>
                <w:sz w:val="22"/>
              </w:rPr>
              <w:t>DISADVANTAGES</w:t>
            </w:r>
          </w:p>
        </w:tc>
      </w:tr>
      <w:tr w:rsidR="00C63F4D" w:rsidRPr="00C63F4D" w14:paraId="5066C539" w14:textId="77777777" w:rsidTr="00751B75">
        <w:tc>
          <w:tcPr>
            <w:tcW w:w="4911" w:type="dxa"/>
          </w:tcPr>
          <w:p w14:paraId="7FEEBD21" w14:textId="4A48DE78" w:rsidR="00C63F4D" w:rsidRPr="00C63F4D" w:rsidRDefault="00C63F4D" w:rsidP="00C63F4D">
            <w:pPr>
              <w:pStyle w:val="NoSpacing"/>
              <w:jc w:val="both"/>
              <w:rPr>
                <w:b w:val="0"/>
                <w:bCs/>
                <w:sz w:val="22"/>
              </w:rPr>
            </w:pPr>
            <w:r>
              <w:rPr>
                <w:b w:val="0"/>
                <w:bCs/>
                <w:sz w:val="22"/>
              </w:rPr>
              <w:t>Helps reduce the risk and costs of complex projects.</w:t>
            </w:r>
          </w:p>
        </w:tc>
        <w:tc>
          <w:tcPr>
            <w:tcW w:w="4675" w:type="dxa"/>
          </w:tcPr>
          <w:p w14:paraId="04DA93DA" w14:textId="1FA938CA" w:rsidR="00C63F4D" w:rsidRPr="00C63F4D" w:rsidRDefault="001E1D14" w:rsidP="001E1D14">
            <w:pPr>
              <w:pStyle w:val="NoSpacing"/>
              <w:jc w:val="both"/>
              <w:rPr>
                <w:b w:val="0"/>
                <w:bCs/>
                <w:sz w:val="22"/>
              </w:rPr>
            </w:pPr>
            <w:r>
              <w:rPr>
                <w:b w:val="0"/>
                <w:bCs/>
                <w:sz w:val="22"/>
              </w:rPr>
              <w:t>Reliability of CPA largely based on accurate estimates and assumptions made.</w:t>
            </w:r>
          </w:p>
        </w:tc>
      </w:tr>
      <w:tr w:rsidR="00C63F4D" w:rsidRPr="00C63F4D" w14:paraId="1B9796BF" w14:textId="77777777" w:rsidTr="00751B75">
        <w:tc>
          <w:tcPr>
            <w:tcW w:w="4911" w:type="dxa"/>
          </w:tcPr>
          <w:p w14:paraId="11A8E9EF" w14:textId="74112CE1" w:rsidR="00C63F4D" w:rsidRPr="00C63F4D" w:rsidRDefault="00C63F4D" w:rsidP="00C63F4D">
            <w:pPr>
              <w:pStyle w:val="NoSpacing"/>
              <w:jc w:val="both"/>
              <w:rPr>
                <w:b w:val="0"/>
                <w:bCs/>
                <w:sz w:val="22"/>
              </w:rPr>
            </w:pPr>
            <w:r>
              <w:rPr>
                <w:b w:val="0"/>
                <w:bCs/>
                <w:sz w:val="22"/>
              </w:rPr>
              <w:t>Encourages careful assessment of the requirements of each activity in a project</w:t>
            </w:r>
          </w:p>
        </w:tc>
        <w:tc>
          <w:tcPr>
            <w:tcW w:w="4675" w:type="dxa"/>
          </w:tcPr>
          <w:p w14:paraId="18234194" w14:textId="444276F0" w:rsidR="00C63F4D" w:rsidRPr="00C63F4D" w:rsidRDefault="001E1D14" w:rsidP="001E1D14">
            <w:pPr>
              <w:pStyle w:val="NoSpacing"/>
              <w:jc w:val="both"/>
              <w:rPr>
                <w:b w:val="0"/>
                <w:bCs/>
                <w:sz w:val="22"/>
              </w:rPr>
            </w:pPr>
            <w:r>
              <w:rPr>
                <w:b w:val="0"/>
                <w:bCs/>
                <w:sz w:val="22"/>
              </w:rPr>
              <w:t xml:space="preserve">CPA </w:t>
            </w:r>
            <w:proofErr w:type="spellStart"/>
            <w:r>
              <w:rPr>
                <w:b w:val="0"/>
                <w:bCs/>
                <w:sz w:val="22"/>
              </w:rPr>
              <w:t>dose</w:t>
            </w:r>
            <w:proofErr w:type="spellEnd"/>
            <w:r>
              <w:rPr>
                <w:b w:val="0"/>
                <w:bCs/>
                <w:sz w:val="22"/>
              </w:rPr>
              <w:t xml:space="preserve"> not guarantee the success of a project that still needs to be managed properly.</w:t>
            </w:r>
          </w:p>
        </w:tc>
      </w:tr>
      <w:tr w:rsidR="00C63F4D" w:rsidRPr="00C63F4D" w14:paraId="6657951D" w14:textId="77777777" w:rsidTr="00751B75">
        <w:tc>
          <w:tcPr>
            <w:tcW w:w="4911" w:type="dxa"/>
          </w:tcPr>
          <w:p w14:paraId="217ED7E8" w14:textId="2CFE9117" w:rsidR="00C63F4D" w:rsidRPr="00C63F4D" w:rsidRDefault="001E1D14" w:rsidP="00C63F4D">
            <w:pPr>
              <w:pStyle w:val="NoSpacing"/>
              <w:jc w:val="both"/>
              <w:rPr>
                <w:b w:val="0"/>
                <w:bCs/>
                <w:sz w:val="22"/>
              </w:rPr>
            </w:pPr>
            <w:r>
              <w:rPr>
                <w:b w:val="0"/>
                <w:bCs/>
                <w:sz w:val="22"/>
              </w:rPr>
              <w:t>Provides members with a useful overview of a complex budgeting</w:t>
            </w:r>
          </w:p>
        </w:tc>
        <w:tc>
          <w:tcPr>
            <w:tcW w:w="4675" w:type="dxa"/>
          </w:tcPr>
          <w:p w14:paraId="1A2DB3CE" w14:textId="689B4E72" w:rsidR="00C63F4D" w:rsidRPr="00C63F4D" w:rsidRDefault="001E1D14" w:rsidP="008D6A90">
            <w:pPr>
              <w:pStyle w:val="NoSpacing"/>
              <w:jc w:val="both"/>
              <w:rPr>
                <w:b w:val="0"/>
                <w:bCs/>
                <w:sz w:val="22"/>
              </w:rPr>
            </w:pPr>
            <w:r>
              <w:rPr>
                <w:b w:val="0"/>
                <w:bCs/>
                <w:sz w:val="22"/>
              </w:rPr>
              <w:t xml:space="preserve">Too many activities </w:t>
            </w:r>
            <w:r w:rsidR="00A63C1C">
              <w:rPr>
                <w:b w:val="0"/>
                <w:bCs/>
                <w:sz w:val="22"/>
              </w:rPr>
              <w:t>may the network diagram too complicated. Activities might themselves have to be broken down into mini projects.</w:t>
            </w:r>
          </w:p>
        </w:tc>
      </w:tr>
      <w:tr w:rsidR="00C63F4D" w:rsidRPr="00C63F4D" w14:paraId="29E82ECF" w14:textId="77777777" w:rsidTr="00751B75">
        <w:tc>
          <w:tcPr>
            <w:tcW w:w="4911" w:type="dxa"/>
          </w:tcPr>
          <w:p w14:paraId="49006AFA" w14:textId="02223560" w:rsidR="00C63F4D" w:rsidRPr="00C63F4D" w:rsidRDefault="001E1D14" w:rsidP="001E1D14">
            <w:pPr>
              <w:pStyle w:val="NoSpacing"/>
              <w:jc w:val="both"/>
              <w:rPr>
                <w:b w:val="0"/>
                <w:bCs/>
                <w:sz w:val="22"/>
              </w:rPr>
            </w:pPr>
            <w:r>
              <w:rPr>
                <w:b w:val="0"/>
                <w:bCs/>
                <w:sz w:val="22"/>
              </w:rPr>
              <w:t>Links well with other aspects of planning include budgeting.</w:t>
            </w:r>
          </w:p>
        </w:tc>
        <w:tc>
          <w:tcPr>
            <w:tcW w:w="4675" w:type="dxa"/>
          </w:tcPr>
          <w:p w14:paraId="3014D2CF" w14:textId="274DB4D6" w:rsidR="00C63F4D" w:rsidRPr="00C63F4D" w:rsidRDefault="00A63C1C" w:rsidP="00A63C1C">
            <w:pPr>
              <w:pStyle w:val="NoSpacing"/>
              <w:jc w:val="both"/>
              <w:rPr>
                <w:b w:val="0"/>
                <w:bCs/>
                <w:sz w:val="22"/>
              </w:rPr>
            </w:pPr>
            <w:r>
              <w:rPr>
                <w:b w:val="0"/>
                <w:bCs/>
                <w:sz w:val="22"/>
              </w:rPr>
              <w:t xml:space="preserve">CPA operates on the assumption that there is a precise known time that each activity in the project will take. </w:t>
            </w:r>
            <w:r w:rsidR="00773297">
              <w:rPr>
                <w:b w:val="0"/>
                <w:bCs/>
                <w:sz w:val="22"/>
              </w:rPr>
              <w:t>However,</w:t>
            </w:r>
            <w:r>
              <w:rPr>
                <w:b w:val="0"/>
                <w:bCs/>
                <w:sz w:val="22"/>
              </w:rPr>
              <w:t xml:space="preserve"> it </w:t>
            </w:r>
            <w:proofErr w:type="spellStart"/>
            <w:r>
              <w:rPr>
                <w:b w:val="0"/>
                <w:bCs/>
                <w:sz w:val="22"/>
              </w:rPr>
              <w:t>my</w:t>
            </w:r>
            <w:proofErr w:type="spellEnd"/>
            <w:r>
              <w:rPr>
                <w:b w:val="0"/>
                <w:bCs/>
                <w:sz w:val="22"/>
              </w:rPr>
              <w:t xml:space="preserve"> not be true in real practice.</w:t>
            </w:r>
          </w:p>
        </w:tc>
      </w:tr>
      <w:tr w:rsidR="00C63F4D" w:rsidRPr="00C63F4D" w14:paraId="50F7F868" w14:textId="77777777" w:rsidTr="00751B75">
        <w:tc>
          <w:tcPr>
            <w:tcW w:w="4911" w:type="dxa"/>
          </w:tcPr>
          <w:p w14:paraId="4B588C59" w14:textId="78375DBB" w:rsidR="00C63F4D" w:rsidRPr="00C63F4D" w:rsidRDefault="001E1D14" w:rsidP="001E1D14">
            <w:pPr>
              <w:pStyle w:val="NoSpacing"/>
              <w:jc w:val="both"/>
              <w:rPr>
                <w:b w:val="0"/>
                <w:bCs/>
                <w:sz w:val="22"/>
              </w:rPr>
            </w:pPr>
            <w:r>
              <w:rPr>
                <w:b w:val="0"/>
                <w:bCs/>
                <w:sz w:val="22"/>
              </w:rPr>
              <w:t>A decision-making tool and a planning tool all in one</w:t>
            </w:r>
          </w:p>
        </w:tc>
        <w:tc>
          <w:tcPr>
            <w:tcW w:w="4675" w:type="dxa"/>
          </w:tcPr>
          <w:p w14:paraId="1F0D014F" w14:textId="51DD5C38" w:rsidR="00C63F4D" w:rsidRPr="00C63F4D" w:rsidRDefault="008D6A90" w:rsidP="008D6A90">
            <w:pPr>
              <w:pStyle w:val="NoSpacing"/>
              <w:jc w:val="both"/>
              <w:rPr>
                <w:b w:val="0"/>
                <w:bCs/>
                <w:sz w:val="22"/>
              </w:rPr>
            </w:pPr>
            <w:r>
              <w:rPr>
                <w:b w:val="0"/>
                <w:bCs/>
                <w:sz w:val="22"/>
              </w:rPr>
              <w:t>Resource may not actually be as flexible as management hope when they come to address the network float</w:t>
            </w:r>
          </w:p>
        </w:tc>
      </w:tr>
      <w:tr w:rsidR="00C63F4D" w:rsidRPr="00C63F4D" w14:paraId="3446F61E" w14:textId="77777777" w:rsidTr="00751B75">
        <w:tc>
          <w:tcPr>
            <w:tcW w:w="4911" w:type="dxa"/>
          </w:tcPr>
          <w:p w14:paraId="54019D46" w14:textId="6D460E51" w:rsidR="00C63F4D" w:rsidRPr="00C63F4D" w:rsidRDefault="001E1D14" w:rsidP="001E1D14">
            <w:pPr>
              <w:pStyle w:val="NoSpacing"/>
              <w:jc w:val="both"/>
              <w:rPr>
                <w:b w:val="0"/>
                <w:bCs/>
                <w:sz w:val="22"/>
              </w:rPr>
            </w:pPr>
            <w:r>
              <w:rPr>
                <w:b w:val="0"/>
                <w:bCs/>
                <w:sz w:val="22"/>
              </w:rPr>
              <w:t>It identifies the most critical elements in the project. Thus, the management is kept alert and prepared to pay due attention to the critical activities of the project.</w:t>
            </w:r>
          </w:p>
        </w:tc>
        <w:tc>
          <w:tcPr>
            <w:tcW w:w="4675" w:type="dxa"/>
          </w:tcPr>
          <w:p w14:paraId="5CFB6B0F" w14:textId="6FFC199F" w:rsidR="00C63F4D" w:rsidRPr="00C63F4D" w:rsidRDefault="008D6A90" w:rsidP="008D6A90">
            <w:pPr>
              <w:pStyle w:val="NoSpacing"/>
              <w:jc w:val="both"/>
              <w:rPr>
                <w:b w:val="0"/>
                <w:bCs/>
                <w:sz w:val="22"/>
              </w:rPr>
            </w:pPr>
            <w:r>
              <w:rPr>
                <w:b w:val="0"/>
                <w:bCs/>
                <w:sz w:val="22"/>
              </w:rPr>
              <w:t>CPA time estimate are not based on statistical analysis</w:t>
            </w:r>
          </w:p>
        </w:tc>
      </w:tr>
    </w:tbl>
    <w:p w14:paraId="465B3DD8" w14:textId="60A25A76" w:rsidR="002C4B1B" w:rsidRDefault="00773297" w:rsidP="00773297">
      <w:pPr>
        <w:pStyle w:val="Caption"/>
        <w:jc w:val="center"/>
      </w:pPr>
      <w:r>
        <w:t xml:space="preserve">Table </w:t>
      </w:r>
      <w:r w:rsidR="00923BC6">
        <w:t>3</w:t>
      </w:r>
      <w:r>
        <w:t xml:space="preserve"> Pros &amp; Cons of CPA</w:t>
      </w:r>
    </w:p>
    <w:p w14:paraId="7181873E" w14:textId="5C4B34AE" w:rsidR="00773297" w:rsidRPr="00773297" w:rsidRDefault="00773297" w:rsidP="002C4B1B">
      <w:pPr>
        <w:ind w:right="11"/>
        <w:rPr>
          <w:b/>
          <w:bCs/>
        </w:rPr>
      </w:pPr>
      <w:r>
        <w:rPr>
          <w:b/>
          <w:bCs/>
        </w:rPr>
        <w:lastRenderedPageBreak/>
        <w:t>Evaluation:</w:t>
      </w:r>
    </w:p>
    <w:p w14:paraId="35605A31" w14:textId="51422490" w:rsidR="002C4B1B" w:rsidRDefault="002C4B1B" w:rsidP="002C4B1B">
      <w:pPr>
        <w:ind w:right="11"/>
      </w:pPr>
      <w:r>
        <w:t>Once the decision and plan are made, it is time to act. Evaluation is often a neglected step in the decision-making process. The key to evaluation is to seek feedback constantly on how your plan is doing. Get feedback from subordinates. Go to the point of the action and determine first hand if the plan is working or not. If not, determine why not and take immediate action to correct the plan. If your problem is still not solved, go back to the list of options and choose another. Follow the same steps.</w:t>
      </w:r>
    </w:p>
    <w:p w14:paraId="4C70D1A8" w14:textId="76D04A91" w:rsidR="002C4B1B" w:rsidRDefault="002C4B1B" w:rsidP="00D012F8">
      <w:pPr>
        <w:pStyle w:val="Heading2"/>
      </w:pPr>
      <w:bookmarkStart w:id="70" w:name="_Toc86768455"/>
      <w:r>
        <w:t>Things, which can be improved in the author’s team;</w:t>
      </w:r>
      <w:bookmarkEnd w:id="70"/>
    </w:p>
    <w:p w14:paraId="2FC98CFF" w14:textId="77777777" w:rsidR="00C63F4D" w:rsidRDefault="00C63F4D" w:rsidP="00C63F4D">
      <w:pPr>
        <w:pStyle w:val="NoSpacing"/>
      </w:pPr>
    </w:p>
    <w:p w14:paraId="1F27FB4A" w14:textId="77777777" w:rsidR="002C4B1B" w:rsidRDefault="002C4B1B" w:rsidP="002C4B1B">
      <w:pPr>
        <w:ind w:right="7"/>
      </w:pPr>
      <w:r>
        <w:t>According to the evaluation of the CPA, the author’s team can also gain some knowledge about how to work on more effectively in a given context. In this scenario, as the author has explained there were a lot of float time and miss directional parts. When the evaluation is done the author’s, team should reduce those float tie and miss directions.</w:t>
      </w:r>
    </w:p>
    <w:p w14:paraId="5BE016E1" w14:textId="77777777" w:rsidR="002C4B1B" w:rsidRDefault="002C4B1B" w:rsidP="002C4B1B">
      <w:pPr>
        <w:ind w:right="18"/>
      </w:pPr>
      <w:r>
        <w:t>As an example, the team spent a lot of time when finding the school. It went on even after the last end date in the CPA. Next time around through some different communication skills, the author’s team can surely reduce that sort of mistakes and it will reduce the float time.</w:t>
      </w:r>
    </w:p>
    <w:p w14:paraId="3EDA9D24" w14:textId="3CA186D3" w:rsidR="002C4B1B" w:rsidRDefault="002C4B1B" w:rsidP="002C4B1B">
      <w:pPr>
        <w:ind w:right="7"/>
      </w:pPr>
      <w:r>
        <w:t>When consider about the float time again the author’s team can reduce it in the upcoming projects as they have a better knowledge of what to do because of the mistakes of this training event. The reader should understand that CPA steps are depending on each different step.</w:t>
      </w:r>
    </w:p>
    <w:p w14:paraId="47D1E6F1" w14:textId="26249B7F" w:rsidR="002C4B1B" w:rsidRDefault="002C4B1B" w:rsidP="002C4B1B">
      <w:pPr>
        <w:tabs>
          <w:tab w:val="left" w:pos="930"/>
        </w:tabs>
      </w:pPr>
      <w:r>
        <w:t>Without continuing one-step then a team cannot be done the other steps.</w:t>
      </w:r>
    </w:p>
    <w:p w14:paraId="656E2031" w14:textId="4CD5E0F6" w:rsidR="00A100BB" w:rsidRPr="00A100BB" w:rsidRDefault="00A100BB" w:rsidP="00A100BB"/>
    <w:p w14:paraId="442427C4" w14:textId="3A166158" w:rsidR="00A100BB" w:rsidRPr="00A100BB" w:rsidRDefault="00A100BB" w:rsidP="00A100BB"/>
    <w:p w14:paraId="07A15054" w14:textId="52935472" w:rsidR="00A100BB" w:rsidRPr="00A100BB" w:rsidRDefault="00A100BB" w:rsidP="00A100BB"/>
    <w:p w14:paraId="791B8083" w14:textId="2F1E1F65" w:rsidR="00A100BB" w:rsidRDefault="00A100BB" w:rsidP="00A100BB"/>
    <w:p w14:paraId="31A73EA2" w14:textId="0301B75C" w:rsidR="00A100BB" w:rsidRDefault="00A100BB" w:rsidP="00A100BB">
      <w:pPr>
        <w:tabs>
          <w:tab w:val="left" w:pos="1575"/>
        </w:tabs>
      </w:pPr>
    </w:p>
    <w:p w14:paraId="73E3E65D" w14:textId="0909627F" w:rsidR="004A46F7" w:rsidRPr="004A46F7" w:rsidRDefault="004A46F7" w:rsidP="004A46F7"/>
    <w:p w14:paraId="48144B1F" w14:textId="4D92CBD0" w:rsidR="004A46F7" w:rsidRPr="004A46F7" w:rsidRDefault="004A46F7" w:rsidP="004A46F7"/>
    <w:p w14:paraId="13A1C574" w14:textId="4020B348" w:rsidR="004A46F7" w:rsidRPr="004A46F7" w:rsidRDefault="004A46F7" w:rsidP="004A46F7"/>
    <w:p w14:paraId="418A9737" w14:textId="7CD7EC72" w:rsidR="004A46F7" w:rsidRPr="004A46F7" w:rsidRDefault="004A46F7" w:rsidP="004A46F7"/>
    <w:p w14:paraId="0296DEF5" w14:textId="70F4151F" w:rsidR="004A46F7" w:rsidRPr="004A46F7" w:rsidRDefault="004A46F7" w:rsidP="004A46F7"/>
    <w:p w14:paraId="5EDB4857" w14:textId="1D7308C0" w:rsidR="004A46F7" w:rsidRPr="004A46F7" w:rsidRDefault="004A46F7" w:rsidP="004A46F7"/>
    <w:p w14:paraId="61236ABD" w14:textId="26C2CF52" w:rsidR="004A46F7" w:rsidRPr="004A46F7" w:rsidRDefault="004A46F7" w:rsidP="004A46F7"/>
    <w:p w14:paraId="1A983D88" w14:textId="5D7D3B7C" w:rsidR="004A46F7" w:rsidRPr="004A46F7" w:rsidRDefault="004A46F7" w:rsidP="004A46F7"/>
    <w:p w14:paraId="285FDCEA" w14:textId="00AAC0D2" w:rsidR="004A46F7" w:rsidRDefault="004A46F7" w:rsidP="004A46F7"/>
    <w:p w14:paraId="3A6B69A9" w14:textId="264BD36C" w:rsidR="004A46F7" w:rsidRDefault="004A46F7" w:rsidP="00D012F8">
      <w:pPr>
        <w:pStyle w:val="Heading1"/>
      </w:pPr>
      <w:bookmarkStart w:id="71" w:name="_Toc86768456"/>
      <w:r>
        <w:lastRenderedPageBreak/>
        <w:t>Discussion on the importance and dynamics of working within a team and the impact of team work</w:t>
      </w:r>
      <w:bookmarkEnd w:id="71"/>
    </w:p>
    <w:p w14:paraId="45FA8D75" w14:textId="77777777" w:rsidR="004A46F7" w:rsidRPr="004A46F7" w:rsidRDefault="004A46F7" w:rsidP="004A46F7"/>
    <w:p w14:paraId="45C13A55" w14:textId="7C7106BB" w:rsidR="004A46F7" w:rsidRDefault="004A46F7" w:rsidP="00D012F8">
      <w:pPr>
        <w:pStyle w:val="Heading2"/>
      </w:pPr>
      <w:bookmarkStart w:id="72" w:name="_Toc86768457"/>
      <w:r>
        <w:t>Working within a Team</w:t>
      </w:r>
      <w:bookmarkEnd w:id="72"/>
    </w:p>
    <w:p w14:paraId="652B2006" w14:textId="77777777" w:rsidR="004A46F7" w:rsidRDefault="004A46F7" w:rsidP="004A46F7">
      <w:pPr>
        <w:pStyle w:val="NoSpacing"/>
      </w:pPr>
    </w:p>
    <w:p w14:paraId="20E7A2BA" w14:textId="42786D5B" w:rsidR="004A46F7" w:rsidRDefault="004A46F7" w:rsidP="00D012F8">
      <w:pPr>
        <w:pStyle w:val="Heading2"/>
      </w:pPr>
      <w:bookmarkStart w:id="73" w:name="_Toc86768458"/>
      <w:r>
        <w:t>Teamwork</w:t>
      </w:r>
      <w:bookmarkEnd w:id="73"/>
    </w:p>
    <w:p w14:paraId="21081A78" w14:textId="77777777" w:rsidR="004A46F7" w:rsidRDefault="004A46F7" w:rsidP="004A46F7">
      <w:pPr>
        <w:pStyle w:val="NoSpacing"/>
      </w:pPr>
    </w:p>
    <w:p w14:paraId="715A76DC" w14:textId="5FEBA026" w:rsidR="004A46F7" w:rsidRDefault="004A46F7" w:rsidP="004A46F7">
      <w:pPr>
        <w:spacing w:after="0"/>
        <w:ind w:left="243" w:right="103"/>
      </w:pPr>
      <w:r>
        <w:t>A team is ‘a group of people with a full set of complementary skills required to complete a task, job, or project’.</w:t>
      </w:r>
    </w:p>
    <w:p w14:paraId="6D6BB130" w14:textId="77777777" w:rsidR="004A46F7" w:rsidRDefault="004A46F7" w:rsidP="004A46F7">
      <w:pPr>
        <w:spacing w:after="0"/>
        <w:ind w:left="243" w:right="103"/>
      </w:pPr>
    </w:p>
    <w:p w14:paraId="368EC617" w14:textId="406EACD4" w:rsidR="004A46F7" w:rsidRDefault="004A46F7" w:rsidP="004A46F7">
      <w:pPr>
        <w:spacing w:after="0"/>
        <w:ind w:left="243" w:right="103"/>
      </w:pPr>
      <w:r>
        <w:t>The main idea behind the creation of a team is having people working as a group to achieve a goal. Every team/group is different because it can be made up of people coming from diverse backgrounds that have different personalities, values and working styles.</w:t>
      </w:r>
    </w:p>
    <w:p w14:paraId="70E914B5" w14:textId="77777777" w:rsidR="004A46F7" w:rsidRDefault="004A46F7" w:rsidP="004A46F7">
      <w:pPr>
        <w:spacing w:after="0"/>
        <w:ind w:left="243" w:right="103"/>
      </w:pPr>
    </w:p>
    <w:p w14:paraId="1E52370D" w14:textId="77777777" w:rsidR="004A46F7" w:rsidRDefault="004A46F7" w:rsidP="004A46F7">
      <w:pPr>
        <w:spacing w:after="274"/>
        <w:ind w:left="243" w:right="103"/>
      </w:pPr>
      <w:r>
        <w:t>Remember,</w:t>
      </w:r>
    </w:p>
    <w:p w14:paraId="5316A744" w14:textId="77777777" w:rsidR="004A46F7" w:rsidRDefault="004A46F7" w:rsidP="004A46F7">
      <w:pPr>
        <w:spacing w:after="0"/>
        <w:ind w:left="243" w:right="103"/>
      </w:pPr>
      <w:r>
        <w:rPr>
          <w:b/>
        </w:rPr>
        <w:t>T</w:t>
      </w:r>
      <w:r>
        <w:t xml:space="preserve"> – Together</w:t>
      </w:r>
    </w:p>
    <w:p w14:paraId="271BC8BA" w14:textId="77777777" w:rsidR="004A46F7" w:rsidRDefault="004A46F7" w:rsidP="004A46F7">
      <w:pPr>
        <w:spacing w:after="0"/>
        <w:ind w:left="243" w:right="103"/>
      </w:pPr>
      <w:r>
        <w:rPr>
          <w:b/>
        </w:rPr>
        <w:t>E</w:t>
      </w:r>
      <w:r>
        <w:t xml:space="preserve"> – Everyone</w:t>
      </w:r>
    </w:p>
    <w:p w14:paraId="6FF0460F" w14:textId="77777777" w:rsidR="004A46F7" w:rsidRDefault="004A46F7" w:rsidP="004A46F7">
      <w:pPr>
        <w:spacing w:after="0"/>
        <w:ind w:left="243" w:right="103"/>
      </w:pPr>
      <w:r>
        <w:rPr>
          <w:b/>
        </w:rPr>
        <w:t>A</w:t>
      </w:r>
      <w:r>
        <w:t xml:space="preserve"> – Accomplishes</w:t>
      </w:r>
    </w:p>
    <w:p w14:paraId="6FBC9A05" w14:textId="77777777" w:rsidR="004A46F7" w:rsidRDefault="004A46F7" w:rsidP="004A46F7">
      <w:pPr>
        <w:spacing w:after="0"/>
        <w:ind w:left="243" w:right="103"/>
      </w:pPr>
      <w:r>
        <w:rPr>
          <w:b/>
        </w:rPr>
        <w:t>M</w:t>
      </w:r>
      <w:r>
        <w:t xml:space="preserve"> – More</w:t>
      </w:r>
    </w:p>
    <w:p w14:paraId="316D934D" w14:textId="77777777" w:rsidR="004A46F7" w:rsidRDefault="004A46F7" w:rsidP="004A46F7">
      <w:pPr>
        <w:spacing w:after="0"/>
        <w:ind w:left="243" w:right="103"/>
      </w:pPr>
      <w:r>
        <w:rPr>
          <w:b/>
        </w:rPr>
        <w:t>W</w:t>
      </w:r>
      <w:r>
        <w:t xml:space="preserve"> – With</w:t>
      </w:r>
    </w:p>
    <w:p w14:paraId="53B8B096" w14:textId="77777777" w:rsidR="004A46F7" w:rsidRDefault="004A46F7" w:rsidP="004A46F7">
      <w:pPr>
        <w:spacing w:after="0"/>
        <w:ind w:left="243" w:right="103"/>
      </w:pPr>
      <w:r>
        <w:rPr>
          <w:b/>
        </w:rPr>
        <w:t>O</w:t>
      </w:r>
      <w:r>
        <w:t xml:space="preserve"> – Organization</w:t>
      </w:r>
    </w:p>
    <w:p w14:paraId="6F5B4C7F" w14:textId="77777777" w:rsidR="004A46F7" w:rsidRDefault="004A46F7" w:rsidP="004A46F7">
      <w:pPr>
        <w:spacing w:after="0"/>
        <w:ind w:left="243" w:right="103"/>
      </w:pPr>
      <w:r>
        <w:rPr>
          <w:b/>
        </w:rPr>
        <w:t>R</w:t>
      </w:r>
      <w:r>
        <w:t xml:space="preserve"> – Responsibility</w:t>
      </w:r>
    </w:p>
    <w:p w14:paraId="1C929475" w14:textId="136B4DED" w:rsidR="004A46F7" w:rsidRDefault="004A46F7" w:rsidP="004A46F7">
      <w:pPr>
        <w:spacing w:after="0"/>
        <w:ind w:left="243" w:right="103"/>
      </w:pPr>
      <w:r>
        <w:rPr>
          <w:b/>
        </w:rPr>
        <w:t>K</w:t>
      </w:r>
      <w:r>
        <w:t xml:space="preserve"> – Knowledge</w:t>
      </w:r>
    </w:p>
    <w:p w14:paraId="169939A4" w14:textId="77777777" w:rsidR="004A46F7" w:rsidRDefault="004A46F7" w:rsidP="004A46F7">
      <w:pPr>
        <w:spacing w:after="0"/>
        <w:ind w:left="243" w:right="103"/>
      </w:pPr>
    </w:p>
    <w:p w14:paraId="68ED440F" w14:textId="7158EF01" w:rsidR="004A46F7" w:rsidRDefault="004A46F7" w:rsidP="004A46F7">
      <w:pPr>
        <w:spacing w:after="0"/>
        <w:ind w:left="243" w:right="103"/>
      </w:pPr>
      <w:r>
        <w:t>These elements are the ingredients that can either make or break a team – if they are not balanced effectively.</w:t>
      </w:r>
    </w:p>
    <w:p w14:paraId="148683E5" w14:textId="77777777" w:rsidR="004A46F7" w:rsidRDefault="004A46F7" w:rsidP="004A46F7">
      <w:pPr>
        <w:spacing w:after="0" w:line="265" w:lineRule="auto"/>
        <w:ind w:left="233"/>
        <w:jc w:val="left"/>
        <w:rPr>
          <w:b/>
        </w:rPr>
      </w:pPr>
    </w:p>
    <w:p w14:paraId="05E7FF3D" w14:textId="04C1A93F" w:rsidR="004A46F7" w:rsidRDefault="004A46F7" w:rsidP="004A46F7">
      <w:pPr>
        <w:spacing w:after="0" w:line="265" w:lineRule="auto"/>
        <w:ind w:left="233"/>
        <w:jc w:val="left"/>
      </w:pPr>
      <w:r>
        <w:rPr>
          <w:b/>
        </w:rPr>
        <w:t>Goal:</w:t>
      </w:r>
    </w:p>
    <w:p w14:paraId="30376834" w14:textId="077EAFE7" w:rsidR="004A46F7" w:rsidRDefault="004A46F7" w:rsidP="004A46F7">
      <w:pPr>
        <w:spacing w:after="0"/>
        <w:ind w:left="243" w:right="103"/>
      </w:pPr>
      <w:r w:rsidRPr="004A46F7">
        <w:t xml:space="preserve">In the given context the author’s group had a specific goal which is to </w:t>
      </w:r>
      <w:r w:rsidRPr="004A46F7">
        <w:rPr>
          <w:b/>
        </w:rPr>
        <w:t>successfully complete the training program</w:t>
      </w:r>
      <w:r w:rsidRPr="004A46F7">
        <w:t xml:space="preserve"> and all the group members worked as one to achieve it. Many members knew what they were doing and that was really when marching towards the team goal.</w:t>
      </w:r>
    </w:p>
    <w:p w14:paraId="222EDDE1" w14:textId="77777777" w:rsidR="004A46F7" w:rsidRPr="004A46F7" w:rsidRDefault="004A46F7" w:rsidP="004A46F7">
      <w:pPr>
        <w:spacing w:after="0"/>
        <w:ind w:left="243" w:right="103"/>
      </w:pPr>
    </w:p>
    <w:p w14:paraId="58A570B3" w14:textId="7B02B39C" w:rsidR="004A46F7" w:rsidRDefault="004A46F7" w:rsidP="004A46F7">
      <w:pPr>
        <w:spacing w:after="0"/>
        <w:ind w:left="243" w:right="103"/>
      </w:pPr>
      <w:r w:rsidRPr="004A46F7">
        <w:t>A common and meaningful purpose sets the tone. Specific performance goals are an integral part of the teamwork. The author’s group always kept that one goal in their minds. The combination is essential to the performance. By staying rooted in the team’s commitment, today’s vision becomes tomorrow’s reality.</w:t>
      </w:r>
    </w:p>
    <w:p w14:paraId="31B174B0" w14:textId="7FD65814" w:rsidR="004A46F7" w:rsidRDefault="004A46F7" w:rsidP="004A46F7">
      <w:pPr>
        <w:spacing w:after="0"/>
        <w:ind w:left="243" w:right="103"/>
      </w:pPr>
    </w:p>
    <w:p w14:paraId="5CFDF6CB" w14:textId="15F1A995" w:rsidR="004A46F7" w:rsidRDefault="004A46F7" w:rsidP="004A46F7">
      <w:pPr>
        <w:spacing w:after="0"/>
        <w:ind w:left="243" w:right="103"/>
      </w:pPr>
    </w:p>
    <w:p w14:paraId="730378D1" w14:textId="673ED2E6" w:rsidR="004A46F7" w:rsidRDefault="004A46F7" w:rsidP="004A46F7">
      <w:pPr>
        <w:spacing w:after="0"/>
        <w:ind w:left="243" w:right="103"/>
      </w:pPr>
    </w:p>
    <w:p w14:paraId="702DADD3" w14:textId="2372638D" w:rsidR="004A46F7" w:rsidRDefault="004A46F7" w:rsidP="004A46F7">
      <w:pPr>
        <w:spacing w:after="0"/>
        <w:ind w:left="243" w:right="103"/>
      </w:pPr>
    </w:p>
    <w:p w14:paraId="7661E146" w14:textId="77777777" w:rsidR="004A46F7" w:rsidRPr="004A46F7" w:rsidRDefault="004A46F7" w:rsidP="004A46F7">
      <w:pPr>
        <w:spacing w:after="0"/>
        <w:ind w:left="243" w:right="103"/>
      </w:pPr>
    </w:p>
    <w:p w14:paraId="66DBA7B7" w14:textId="77777777" w:rsidR="004A46F7" w:rsidRDefault="004A46F7" w:rsidP="004A46F7">
      <w:pPr>
        <w:pStyle w:val="NoSpacing"/>
      </w:pPr>
    </w:p>
    <w:p w14:paraId="5DE16CC0" w14:textId="133FD282" w:rsidR="004A46F7" w:rsidRDefault="004A46F7" w:rsidP="00D012F8">
      <w:pPr>
        <w:pStyle w:val="Heading2"/>
      </w:pPr>
      <w:bookmarkStart w:id="74" w:name="_Toc86768459"/>
      <w:r>
        <w:lastRenderedPageBreak/>
        <w:t>Winning team</w:t>
      </w:r>
      <w:bookmarkEnd w:id="74"/>
    </w:p>
    <w:p w14:paraId="728F0D17" w14:textId="77777777" w:rsidR="0071101E" w:rsidRDefault="0071101E" w:rsidP="0071101E">
      <w:pPr>
        <w:spacing w:after="0"/>
        <w:ind w:left="243" w:right="103"/>
      </w:pPr>
    </w:p>
    <w:p w14:paraId="2C15E6E8" w14:textId="35CC1D5B" w:rsidR="004A46F7" w:rsidRDefault="004A46F7" w:rsidP="0071101E">
      <w:pPr>
        <w:spacing w:after="274"/>
        <w:ind w:right="103"/>
      </w:pPr>
      <w:r>
        <w:t xml:space="preserve">What makes a great team? </w:t>
      </w:r>
    </w:p>
    <w:p w14:paraId="5F480DFF" w14:textId="77777777" w:rsidR="004A46F7" w:rsidRDefault="004A46F7" w:rsidP="0071101E">
      <w:pPr>
        <w:ind w:right="103"/>
      </w:pPr>
      <w:r>
        <w:t>The answer is the individual members of the team. That is because each person plays a significant role within a group. This is better understood through the amount of responsibility they share for a project, activity or task and how much they are willing to get involved.</w:t>
      </w:r>
    </w:p>
    <w:p w14:paraId="6A4DE6EC" w14:textId="0E4840E3" w:rsidR="004A46F7" w:rsidRDefault="004A46F7" w:rsidP="0071101E">
      <w:pPr>
        <w:ind w:right="103"/>
      </w:pPr>
      <w:r>
        <w:t>The quicker the team members realize that the easier it will be for them to work out a plan on how to move forward, settle their differences, come up with the desirable results and complete their mission.</w:t>
      </w:r>
    </w:p>
    <w:p w14:paraId="49A0CC2B" w14:textId="77777777" w:rsidR="004A46F7" w:rsidRDefault="004A46F7" w:rsidP="0071101E">
      <w:pPr>
        <w:ind w:right="103"/>
      </w:pPr>
      <w:r>
        <w:t>When the author’s team was formed the leader specially had concerns about the below aspects which ultimately made the group a winning group.</w:t>
      </w:r>
    </w:p>
    <w:p w14:paraId="38C55EB2" w14:textId="508A11D9" w:rsidR="004A46F7" w:rsidRDefault="004A46F7" w:rsidP="0071101E">
      <w:pPr>
        <w:ind w:right="103"/>
      </w:pPr>
      <w:r>
        <w:rPr>
          <w:b/>
        </w:rPr>
        <w:t xml:space="preserve">Let each person shine </w:t>
      </w:r>
      <w:r>
        <w:t>– As members of the team the success of the team needs to be shared, not focused on a single person. The leader always made the other members of the team feel special and made them feel that they are the reason for the team success, which ultimately led the individual member to their own success.</w:t>
      </w:r>
    </w:p>
    <w:p w14:paraId="06CE9AAD" w14:textId="09442E09" w:rsidR="004A46F7" w:rsidRDefault="004A46F7" w:rsidP="0071101E">
      <w:pPr>
        <w:ind w:right="103"/>
      </w:pPr>
      <w:r>
        <w:rPr>
          <w:b/>
        </w:rPr>
        <w:t xml:space="preserve">Make each person committed </w:t>
      </w:r>
      <w:r>
        <w:t xml:space="preserve">- If every person can do his or her role effectively then the team can be successful. This was a key feature of the author’s group because this aspect only happened only for some extent. Why? Some members neglected their roles in the team and did not </w:t>
      </w:r>
      <w:proofErr w:type="gramStart"/>
      <w:r>
        <w:t>committed</w:t>
      </w:r>
      <w:proofErr w:type="gramEnd"/>
      <w:r>
        <w:t xml:space="preserve"> much to the group, because of that some people had double the work, which was a bit of concern even on the event day.</w:t>
      </w:r>
    </w:p>
    <w:p w14:paraId="3F108151" w14:textId="77777777" w:rsidR="004A46F7" w:rsidRDefault="004A46F7" w:rsidP="0071101E">
      <w:pPr>
        <w:ind w:right="103"/>
      </w:pPr>
      <w:r>
        <w:rPr>
          <w:b/>
        </w:rPr>
        <w:t xml:space="preserve">Accepting and learning from others </w:t>
      </w:r>
      <w:r>
        <w:t>- Some group members might not be good in certain areas. They should learn from other members who are good at those areas and others should accept for who they are. The leader always put this into the minds of the group members.</w:t>
      </w:r>
    </w:p>
    <w:p w14:paraId="773DC92E" w14:textId="77777777" w:rsidR="004A46F7" w:rsidRDefault="004A46F7" w:rsidP="0071101E">
      <w:pPr>
        <w:ind w:right="103"/>
      </w:pPr>
      <w:r>
        <w:t>With the above aspects, the team leader guided the team to a winning team and in the given context; winning can be referred as successfully completing the training event.</w:t>
      </w:r>
    </w:p>
    <w:p w14:paraId="185BD1DD" w14:textId="06982D16" w:rsidR="004A46F7" w:rsidRDefault="004A46F7" w:rsidP="0071101E">
      <w:pPr>
        <w:ind w:right="103"/>
      </w:pPr>
      <w:r>
        <w:t>End of each scenario the group members identified the different aspects of forming a winning team.</w:t>
      </w:r>
    </w:p>
    <w:p w14:paraId="158ED159" w14:textId="1706516D" w:rsidR="004A46F7" w:rsidRDefault="004A46F7" w:rsidP="00D012F8">
      <w:pPr>
        <w:pStyle w:val="Heading2"/>
      </w:pPr>
      <w:bookmarkStart w:id="75" w:name="_Toc86768460"/>
      <w:r>
        <w:t>Importance of teamwork</w:t>
      </w:r>
      <w:bookmarkEnd w:id="75"/>
    </w:p>
    <w:p w14:paraId="686E916C" w14:textId="77777777" w:rsidR="004A46F7" w:rsidRDefault="004A46F7" w:rsidP="004A46F7">
      <w:pPr>
        <w:pStyle w:val="NoSpacing"/>
      </w:pPr>
    </w:p>
    <w:p w14:paraId="2301F071" w14:textId="071085E3" w:rsidR="004A46F7" w:rsidRDefault="004A46F7" w:rsidP="0071101E">
      <w:pPr>
        <w:ind w:right="103"/>
      </w:pPr>
      <w:r>
        <w:t>Teams and teamwork have become a central part of work life. It doesn’t mean everybody doing the same thing or everybody being able to do each other’s jobs. It’s more a means to a synergistic way of working, where the sum is greater than the parts.</w:t>
      </w:r>
    </w:p>
    <w:p w14:paraId="1C71DFDE" w14:textId="13449C17" w:rsidR="004A46F7" w:rsidRDefault="004A46F7" w:rsidP="0071101E">
      <w:pPr>
        <w:ind w:right="103"/>
      </w:pPr>
      <w:r>
        <w:t>Properly managed, teamwork maximizes strengths, bringing out the best in each team member, a key theme on this site. These specific, possibly unique individual strengths are then complimented by the strengths of others, or of the team as a unit.</w:t>
      </w:r>
    </w:p>
    <w:p w14:paraId="57A5FFB2" w14:textId="77777777" w:rsidR="004A46F7" w:rsidRDefault="004A46F7" w:rsidP="0071101E">
      <w:pPr>
        <w:spacing w:after="274"/>
        <w:ind w:right="103"/>
      </w:pPr>
      <w:r>
        <w:t>Why is team work important? Points below will endeavor the idea.</w:t>
      </w:r>
    </w:p>
    <w:p w14:paraId="164F2469" w14:textId="77777777" w:rsidR="004A46F7" w:rsidRDefault="004A46F7" w:rsidP="0071101E">
      <w:pPr>
        <w:ind w:right="103"/>
      </w:pPr>
      <w:r>
        <w:rPr>
          <w:b/>
        </w:rPr>
        <w:lastRenderedPageBreak/>
        <w:t>Creates synergy:</w:t>
      </w:r>
      <w:r>
        <w:t xml:space="preserve"> Where the sum is greater than the parts. Creating a synergy supports a more empowered way of working, removing constraints which may prevent someone doing their job properly.</w:t>
      </w:r>
    </w:p>
    <w:p w14:paraId="75349454" w14:textId="77777777" w:rsidR="004A46F7" w:rsidRDefault="004A46F7" w:rsidP="004B223A">
      <w:pPr>
        <w:ind w:right="103"/>
      </w:pPr>
      <w:r>
        <w:rPr>
          <w:b/>
        </w:rPr>
        <w:t>Accomplishment:</w:t>
      </w:r>
      <w:r>
        <w:t xml:space="preserve"> When the group works together, the accomplishments will surpass any results associated with any one individual.</w:t>
      </w:r>
    </w:p>
    <w:p w14:paraId="7D2B3F97" w14:textId="77777777" w:rsidR="004A46F7" w:rsidRDefault="004A46F7" w:rsidP="004B223A">
      <w:pPr>
        <w:spacing w:after="268" w:line="265" w:lineRule="auto"/>
        <w:jc w:val="left"/>
      </w:pPr>
      <w:r>
        <w:rPr>
          <w:b/>
        </w:rPr>
        <w:t>Teamwork motivates unity in the working area:</w:t>
      </w:r>
    </w:p>
    <w:p w14:paraId="7F338567" w14:textId="77777777" w:rsidR="004A46F7" w:rsidRDefault="004A46F7" w:rsidP="004B223A">
      <w:pPr>
        <w:ind w:right="103"/>
      </w:pPr>
      <w:r>
        <w:t xml:space="preserve">A teamwork domain advances a climate that encourages fellowship and loyalty. These affectionate connections inspire representatives in parallel and adjust them to work harder, collaborate and be steady of each other. </w:t>
      </w:r>
    </w:p>
    <w:p w14:paraId="7691C2DD" w14:textId="43382BF8" w:rsidR="004A46F7" w:rsidRDefault="004A46F7" w:rsidP="004B223A">
      <w:pPr>
        <w:ind w:right="103"/>
      </w:pPr>
      <w:r>
        <w:t>People have assorted abilities, shortcomings, relational abilities, qualities, and propensities. Subsequently, when a teamwork domain is not supported this can posture numerous difficulties towards accomplishing the general goals and destinations. This makes a situation where representatives wind up concentrated without anyone else accomplishments and contending with their kindred associates. At last, this can prompt an unfortunate and wasteful workplace. At the point when teamwork is working, the entire group would be spurred and progressing in the direction of a similar goal in concordance.</w:t>
      </w:r>
    </w:p>
    <w:p w14:paraId="50EDA1A1" w14:textId="77777777" w:rsidR="004A46F7" w:rsidRDefault="004A46F7" w:rsidP="004B223A">
      <w:pPr>
        <w:spacing w:after="268" w:line="265" w:lineRule="auto"/>
        <w:jc w:val="left"/>
      </w:pPr>
      <w:r>
        <w:rPr>
          <w:b/>
        </w:rPr>
        <w:t>Teamwork offers differing perspectives and feedback:</w:t>
      </w:r>
    </w:p>
    <w:p w14:paraId="475E7561" w14:textId="77777777" w:rsidR="004A46F7" w:rsidRDefault="004A46F7" w:rsidP="004B223A">
      <w:pPr>
        <w:ind w:right="103"/>
      </w:pPr>
      <w:r>
        <w:t>Great teamwork structures give any association a decent variety of thought, imagination, points of view, openings, and critical thinking approaches. An appropriate group condition enables people to conceptualize by and large, which thusly builds their prosperity to issue explain and land at arrangements all the more productively and viable.</w:t>
      </w:r>
    </w:p>
    <w:p w14:paraId="0DC9E68E" w14:textId="2C5BDEC7" w:rsidR="004A46F7" w:rsidRDefault="004A46F7" w:rsidP="004B223A">
      <w:pPr>
        <w:ind w:right="103"/>
      </w:pPr>
      <w:r>
        <w:t>Compelling groups additionally enable the activity to advance, thus making an aggressive edge to achieve goals and targets. Imparting varying insights and encounters fortifies responsibility and can help settle on successful choices quicker, than when done alone. Team effort increases output by having quick feedback and multiple sets of skills come into play to support the teamwork. Team can do the stages of designing, planning, and implementation much more efficiently when a team is functioning well.</w:t>
      </w:r>
    </w:p>
    <w:p w14:paraId="159E80AC" w14:textId="77777777" w:rsidR="004A46F7" w:rsidRDefault="004A46F7" w:rsidP="004B223A">
      <w:pPr>
        <w:spacing w:after="268" w:line="265" w:lineRule="auto"/>
        <w:jc w:val="left"/>
      </w:pPr>
      <w:r>
        <w:rPr>
          <w:b/>
        </w:rPr>
        <w:t>Teamwork provides improved efficiency and productivity:</w:t>
      </w:r>
    </w:p>
    <w:p w14:paraId="7CBB0AF7" w14:textId="77777777" w:rsidR="004A46F7" w:rsidRDefault="004A46F7" w:rsidP="004B223A">
      <w:pPr>
        <w:ind w:right="103"/>
      </w:pPr>
      <w:r>
        <w:t>When incorporating teamwork strategies, members become more efficient and productive. This is because it allows the workload to be shared, reducing the pressure on individuals, and ensure tasks are completed within a set time period.</w:t>
      </w:r>
      <w:r>
        <w:rPr>
          <w:rFonts w:ascii="Calibri" w:eastAsia="Calibri" w:hAnsi="Calibri" w:cs="Calibri"/>
        </w:rPr>
        <w:t xml:space="preserve"> </w:t>
      </w:r>
      <w:r>
        <w:t xml:space="preserve">It likewise enables goals to be more achievable, upgrades the enhancement of execution enhances work fulfillment and builds work pace. </w:t>
      </w:r>
    </w:p>
    <w:p w14:paraId="2EA0A6AF" w14:textId="1013EC16" w:rsidR="004A46F7" w:rsidRDefault="004A46F7" w:rsidP="004B223A">
      <w:pPr>
        <w:ind w:right="103"/>
      </w:pPr>
      <w:r>
        <w:t>At last, when a gathering of peoples cooperates, contrasted with one individual working alone, they advance a more efficient work yield and can finish assignments quicker because of numerous personalities interlaced on similar goals and destinations of the business.</w:t>
      </w:r>
    </w:p>
    <w:p w14:paraId="446D1B11" w14:textId="28B4467A" w:rsidR="004B223A" w:rsidRDefault="004B223A" w:rsidP="004A46F7">
      <w:pPr>
        <w:spacing w:after="268" w:line="265" w:lineRule="auto"/>
        <w:ind w:left="233"/>
        <w:jc w:val="left"/>
        <w:rPr>
          <w:b/>
        </w:rPr>
      </w:pPr>
    </w:p>
    <w:p w14:paraId="4DDE63EC" w14:textId="77777777" w:rsidR="004B223A" w:rsidRDefault="004B223A" w:rsidP="004A46F7">
      <w:pPr>
        <w:spacing w:after="268" w:line="265" w:lineRule="auto"/>
        <w:ind w:left="233"/>
        <w:jc w:val="left"/>
        <w:rPr>
          <w:b/>
        </w:rPr>
      </w:pPr>
    </w:p>
    <w:p w14:paraId="64275247" w14:textId="5688818A" w:rsidR="004A46F7" w:rsidRDefault="004A46F7" w:rsidP="004A46F7">
      <w:pPr>
        <w:spacing w:after="268" w:line="265" w:lineRule="auto"/>
        <w:ind w:left="233"/>
        <w:jc w:val="left"/>
      </w:pPr>
      <w:r>
        <w:rPr>
          <w:b/>
        </w:rPr>
        <w:lastRenderedPageBreak/>
        <w:t>Teamwork provides great learning opportunities:</w:t>
      </w:r>
    </w:p>
    <w:p w14:paraId="538C4B4D" w14:textId="4D2BC3E9" w:rsidR="004A46F7" w:rsidRDefault="004A46F7" w:rsidP="004A46F7">
      <w:pPr>
        <w:ind w:left="243" w:right="103"/>
      </w:pPr>
      <w:r>
        <w:t>Working in a team, it enables to learn from one another’s mistakes. Members able to avoid future errors, gain insight from differing perspectives, and learn new concepts from more experienced colleagues.</w:t>
      </w:r>
      <w:r>
        <w:rPr>
          <w:b/>
        </w:rPr>
        <w:t xml:space="preserve"> </w:t>
      </w:r>
      <w:r>
        <w:t>In addition, individuals can expand their skill sets, discover fresh ideas from newer colleagues and therefore ascertain more effective approaches and solutions towards the tasks. This active engagement generates the future articulation; encouragement and innovative capacity to problem solve and generate ideas more effectively and efficiently.</w:t>
      </w:r>
    </w:p>
    <w:p w14:paraId="4831BD30" w14:textId="77777777" w:rsidR="004A46F7" w:rsidRDefault="004A46F7" w:rsidP="004A46F7">
      <w:pPr>
        <w:ind w:left="243" w:right="103"/>
      </w:pPr>
      <w:r>
        <w:t>In the given context, the group has used all the necessary aspects on beginning from forming a team to working as a team. Group members have improved by the beginning of the training event. Even though the members were not so keen and sharp in the beginning of the project, they were when it came to the near date of the training event. The author has inserted some evidences of doing teamwork and some letters and screenshots of chats where the members have talked about the event in annexures under “Working within a team”.</w:t>
      </w:r>
    </w:p>
    <w:p w14:paraId="3733A9B6" w14:textId="53A5CC4C" w:rsidR="004A46F7" w:rsidRDefault="004A46F7" w:rsidP="004A46F7">
      <w:pPr>
        <w:ind w:left="243" w:right="103"/>
      </w:pPr>
      <w:r>
        <w:t>When managed properly, teamwork is a better way to work!</w:t>
      </w:r>
      <w:r>
        <w:br w:type="page"/>
      </w:r>
    </w:p>
    <w:p w14:paraId="1A9B6F7B" w14:textId="54A726F1" w:rsidR="006B6887" w:rsidRDefault="006B6887" w:rsidP="00D012F8">
      <w:pPr>
        <w:pStyle w:val="Heading1"/>
      </w:pPr>
      <w:bookmarkStart w:id="76" w:name="_Toc86768461"/>
      <w:r>
        <w:lastRenderedPageBreak/>
        <w:t>Problem Solving &amp; Building Strategy Presentation Slides</w:t>
      </w:r>
      <w:bookmarkEnd w:id="76"/>
    </w:p>
    <w:p w14:paraId="2B8DD7C0" w14:textId="7B9A9F50" w:rsidR="006B6887" w:rsidRDefault="006B6887" w:rsidP="006B6887"/>
    <w:p w14:paraId="52AD60AD" w14:textId="77777777" w:rsidR="006B6887" w:rsidRDefault="006B6887" w:rsidP="006B6887">
      <w:pPr>
        <w:keepNext/>
        <w:spacing w:after="0"/>
      </w:pPr>
      <w:r>
        <w:rPr>
          <w:noProof/>
        </w:rPr>
        <w:drawing>
          <wp:inline distT="0" distB="0" distL="0" distR="0" wp14:anchorId="7C302A91" wp14:editId="5982D58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DB7394" w14:textId="6C702D29" w:rsidR="006B6887" w:rsidRDefault="006B6887" w:rsidP="006B6887">
      <w:pPr>
        <w:pStyle w:val="Caption"/>
        <w:spacing w:after="0"/>
        <w:jc w:val="center"/>
      </w:pPr>
      <w:bookmarkStart w:id="77" w:name="_Toc85915128"/>
      <w:bookmarkStart w:id="78" w:name="_Toc86768555"/>
      <w:r>
        <w:t xml:space="preserve">Figure </w:t>
      </w:r>
      <w:r w:rsidR="00D50FF5">
        <w:fldChar w:fldCharType="begin"/>
      </w:r>
      <w:r w:rsidR="00D50FF5">
        <w:instrText xml:space="preserve"> SEQ Figure \* ARABIC </w:instrText>
      </w:r>
      <w:r w:rsidR="00D50FF5">
        <w:fldChar w:fldCharType="separate"/>
      </w:r>
      <w:r w:rsidR="00753A11">
        <w:rPr>
          <w:noProof/>
        </w:rPr>
        <w:t>23</w:t>
      </w:r>
      <w:r w:rsidR="00D50FF5">
        <w:rPr>
          <w:noProof/>
        </w:rPr>
        <w:fldChar w:fldCharType="end"/>
      </w:r>
      <w:r>
        <w:t xml:space="preserve"> Slide_1</w:t>
      </w:r>
      <w:bookmarkEnd w:id="77"/>
      <w:bookmarkEnd w:id="78"/>
    </w:p>
    <w:p w14:paraId="2935BB0A" w14:textId="77777777" w:rsidR="003A533E" w:rsidRDefault="003A533E" w:rsidP="006B6887"/>
    <w:p w14:paraId="3027C533" w14:textId="67170631" w:rsidR="006B6887" w:rsidRDefault="003A533E" w:rsidP="006B6887">
      <w:r>
        <w:t xml:space="preserve">Hi everyone I’m </w:t>
      </w:r>
      <w:proofErr w:type="spellStart"/>
      <w:r>
        <w:t>shalomshan</w:t>
      </w:r>
      <w:proofErr w:type="spellEnd"/>
      <w:r>
        <w:t>. I’m studying BCAS campus CSD batch 8. So today I will conduct this presentation is problem solving &amp; bu</w:t>
      </w:r>
      <w:r w:rsidR="00545F17">
        <w:t>i</w:t>
      </w:r>
      <w:r>
        <w:t xml:space="preserve">lding </w:t>
      </w:r>
      <w:r w:rsidR="00545F17">
        <w:t xml:space="preserve">strategy. </w:t>
      </w:r>
      <w:proofErr w:type="gramStart"/>
      <w:r w:rsidR="00545F17">
        <w:t>So</w:t>
      </w:r>
      <w:proofErr w:type="gramEnd"/>
      <w:r w:rsidR="00545F17">
        <w:t xml:space="preserve"> I will jumped to next slide</w:t>
      </w:r>
    </w:p>
    <w:p w14:paraId="3FC729C3" w14:textId="5699E505" w:rsidR="006B6887" w:rsidRDefault="006B6887" w:rsidP="006B6887"/>
    <w:p w14:paraId="68F3E015" w14:textId="6EE87BB7" w:rsidR="006B6887" w:rsidRDefault="006B6887" w:rsidP="006B6887"/>
    <w:p w14:paraId="67DEFF82" w14:textId="70FD0AF2" w:rsidR="006B6887" w:rsidRDefault="006B6887" w:rsidP="006B6887"/>
    <w:p w14:paraId="3699D542" w14:textId="77777777" w:rsidR="006B6887" w:rsidRDefault="006B6887" w:rsidP="006B6887"/>
    <w:p w14:paraId="4F125740" w14:textId="77777777" w:rsidR="006B6887" w:rsidRDefault="006B6887" w:rsidP="006B6887">
      <w:pPr>
        <w:keepNext/>
        <w:spacing w:after="0"/>
        <w:jc w:val="center"/>
      </w:pPr>
      <w:r>
        <w:rPr>
          <w:noProof/>
        </w:rPr>
        <w:lastRenderedPageBreak/>
        <w:drawing>
          <wp:inline distT="0" distB="0" distL="0" distR="0" wp14:anchorId="78322DB5" wp14:editId="0FAAF638">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DDDE5" w14:textId="7203D7BC" w:rsidR="006B6887" w:rsidRDefault="006B6887" w:rsidP="006B6887">
      <w:pPr>
        <w:pStyle w:val="Caption"/>
        <w:spacing w:after="0"/>
        <w:jc w:val="center"/>
      </w:pPr>
      <w:bookmarkStart w:id="79" w:name="_Toc85915129"/>
      <w:bookmarkStart w:id="80" w:name="_Toc86768556"/>
      <w:r>
        <w:t xml:space="preserve">Figure </w:t>
      </w:r>
      <w:r w:rsidR="00D50FF5">
        <w:fldChar w:fldCharType="begin"/>
      </w:r>
      <w:r w:rsidR="00D50FF5">
        <w:instrText xml:space="preserve"> SEQ Figure \* ARABIC </w:instrText>
      </w:r>
      <w:r w:rsidR="00D50FF5">
        <w:fldChar w:fldCharType="separate"/>
      </w:r>
      <w:r w:rsidR="00753A11">
        <w:rPr>
          <w:noProof/>
        </w:rPr>
        <w:t>24</w:t>
      </w:r>
      <w:r w:rsidR="00D50FF5">
        <w:rPr>
          <w:noProof/>
        </w:rPr>
        <w:fldChar w:fldCharType="end"/>
      </w:r>
      <w:r w:rsidRPr="005204FD">
        <w:t xml:space="preserve"> Slide_</w:t>
      </w:r>
      <w:r>
        <w:t>2</w:t>
      </w:r>
      <w:bookmarkEnd w:id="79"/>
      <w:bookmarkEnd w:id="80"/>
    </w:p>
    <w:p w14:paraId="552D83A7" w14:textId="77777777" w:rsidR="00545F17" w:rsidRDefault="00545F17" w:rsidP="006B6887"/>
    <w:p w14:paraId="758A9592" w14:textId="35D55BBF" w:rsidR="006B6887" w:rsidRDefault="00545F17" w:rsidP="006B6887">
      <w:proofErr w:type="gramStart"/>
      <w:r>
        <w:t>So</w:t>
      </w:r>
      <w:proofErr w:type="gramEnd"/>
      <w:r>
        <w:t xml:space="preserve"> this is my agenda this is my table of content these are topic I will covered today.</w:t>
      </w:r>
    </w:p>
    <w:p w14:paraId="0F86E629" w14:textId="45385D14" w:rsidR="006B6887" w:rsidRDefault="006B6887" w:rsidP="006B6887"/>
    <w:p w14:paraId="1E57AC39" w14:textId="2476C606" w:rsidR="006B6887" w:rsidRDefault="006B6887" w:rsidP="006B6887"/>
    <w:p w14:paraId="7B979A4F" w14:textId="0207C981" w:rsidR="006B6887" w:rsidRDefault="006B6887" w:rsidP="006B6887"/>
    <w:p w14:paraId="7FCA16A0" w14:textId="06D3043F" w:rsidR="006B6887" w:rsidRDefault="006B6887" w:rsidP="006B6887"/>
    <w:p w14:paraId="6856A2B3" w14:textId="5EACA79C" w:rsidR="006B6887" w:rsidRDefault="006B6887" w:rsidP="006B6887"/>
    <w:p w14:paraId="20A6EBCF" w14:textId="77777777" w:rsidR="006B6887" w:rsidRDefault="006B6887" w:rsidP="006B6887"/>
    <w:p w14:paraId="252E9A3C" w14:textId="77777777" w:rsidR="006B6887" w:rsidRDefault="006B6887" w:rsidP="006B6887">
      <w:pPr>
        <w:keepNext/>
        <w:spacing w:after="0"/>
        <w:jc w:val="center"/>
      </w:pPr>
      <w:r>
        <w:rPr>
          <w:noProof/>
        </w:rPr>
        <w:lastRenderedPageBreak/>
        <w:drawing>
          <wp:inline distT="0" distB="0" distL="0" distR="0" wp14:anchorId="27396DA5" wp14:editId="20893CF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130EC6" w14:textId="42080186" w:rsidR="006B6887" w:rsidRDefault="006B6887" w:rsidP="006B6887">
      <w:pPr>
        <w:pStyle w:val="Caption"/>
        <w:spacing w:after="0"/>
        <w:jc w:val="center"/>
      </w:pPr>
      <w:bookmarkStart w:id="81" w:name="_Toc85915130"/>
      <w:bookmarkStart w:id="82" w:name="_Toc86768557"/>
      <w:r>
        <w:t xml:space="preserve">Figure </w:t>
      </w:r>
      <w:r w:rsidR="00D50FF5">
        <w:fldChar w:fldCharType="begin"/>
      </w:r>
      <w:r w:rsidR="00D50FF5">
        <w:instrText xml:space="preserve"> SEQ Figure \* ARABIC </w:instrText>
      </w:r>
      <w:r w:rsidR="00D50FF5">
        <w:fldChar w:fldCharType="separate"/>
      </w:r>
      <w:r w:rsidR="00753A11">
        <w:rPr>
          <w:noProof/>
        </w:rPr>
        <w:t>25</w:t>
      </w:r>
      <w:r w:rsidR="00D50FF5">
        <w:rPr>
          <w:noProof/>
        </w:rPr>
        <w:fldChar w:fldCharType="end"/>
      </w:r>
      <w:r w:rsidRPr="00001A71">
        <w:t xml:space="preserve"> Slide_</w:t>
      </w:r>
      <w:r>
        <w:t>3</w:t>
      </w:r>
      <w:bookmarkEnd w:id="81"/>
      <w:bookmarkEnd w:id="82"/>
    </w:p>
    <w:p w14:paraId="55940EA4" w14:textId="6EAE0AD3" w:rsidR="006B6887" w:rsidRDefault="006B6887" w:rsidP="006B6887"/>
    <w:p w14:paraId="747A000E" w14:textId="77777777" w:rsidR="003D26F8" w:rsidRDefault="003D26F8" w:rsidP="003D26F8">
      <w:r>
        <w:t>What Is Problem Solving?</w:t>
      </w:r>
    </w:p>
    <w:p w14:paraId="25E24594" w14:textId="07611E3D" w:rsidR="006B6887" w:rsidRDefault="003D26F8" w:rsidP="003D26F8">
      <w:r>
        <w:t>Problem-solving involves diagnosing the possible causes of a problem and developing an action plan that solves that problem. People use problem-solving skills all the time, both in their personal and professional lives. Effective problem-solving in the workplace often requires following a step-by-step process and using a designated problem-solving framework.</w:t>
      </w:r>
    </w:p>
    <w:p w14:paraId="6C19F6AC" w14:textId="3B192895" w:rsidR="006B6887" w:rsidRDefault="006B6887" w:rsidP="006B6887"/>
    <w:p w14:paraId="4F36BEF5" w14:textId="0248AD40" w:rsidR="006B6887" w:rsidRDefault="006B6887" w:rsidP="006B6887"/>
    <w:p w14:paraId="392B2779" w14:textId="479621C7" w:rsidR="006B6887" w:rsidRDefault="006B6887" w:rsidP="006B6887"/>
    <w:p w14:paraId="659AB172" w14:textId="7A9660AA" w:rsidR="006B6887" w:rsidRDefault="006B6887" w:rsidP="006B6887"/>
    <w:p w14:paraId="76075C6E" w14:textId="77777777" w:rsidR="006B6887" w:rsidRDefault="006B6887" w:rsidP="006B6887"/>
    <w:p w14:paraId="0037BFDC" w14:textId="77777777" w:rsidR="006B6887" w:rsidRDefault="006B6887" w:rsidP="006B6887">
      <w:pPr>
        <w:keepNext/>
        <w:spacing w:after="0"/>
        <w:jc w:val="center"/>
      </w:pPr>
      <w:r>
        <w:rPr>
          <w:noProof/>
        </w:rPr>
        <w:lastRenderedPageBreak/>
        <w:drawing>
          <wp:inline distT="0" distB="0" distL="0" distR="0" wp14:anchorId="0D207E87" wp14:editId="5B660C84">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28368C" w14:textId="79D441AD" w:rsidR="006B6887" w:rsidRDefault="006B6887" w:rsidP="006B6887">
      <w:pPr>
        <w:pStyle w:val="Caption"/>
        <w:spacing w:after="0"/>
        <w:jc w:val="center"/>
      </w:pPr>
      <w:bookmarkStart w:id="83" w:name="_Toc85915131"/>
      <w:bookmarkStart w:id="84" w:name="_Toc86768558"/>
      <w:r>
        <w:t xml:space="preserve">Figure </w:t>
      </w:r>
      <w:r w:rsidR="00D50FF5">
        <w:fldChar w:fldCharType="begin"/>
      </w:r>
      <w:r w:rsidR="00D50FF5">
        <w:instrText xml:space="preserve"> SEQ Figure \* ARABIC </w:instrText>
      </w:r>
      <w:r w:rsidR="00D50FF5">
        <w:fldChar w:fldCharType="separate"/>
      </w:r>
      <w:r w:rsidR="00753A11">
        <w:rPr>
          <w:noProof/>
        </w:rPr>
        <w:t>26</w:t>
      </w:r>
      <w:r w:rsidR="00D50FF5">
        <w:rPr>
          <w:noProof/>
        </w:rPr>
        <w:fldChar w:fldCharType="end"/>
      </w:r>
      <w:r w:rsidRPr="00BD74B1">
        <w:t xml:space="preserve"> Slide_</w:t>
      </w:r>
      <w:r>
        <w:t>4</w:t>
      </w:r>
      <w:bookmarkEnd w:id="83"/>
      <w:bookmarkEnd w:id="84"/>
    </w:p>
    <w:p w14:paraId="0448E79B" w14:textId="0F7297D3" w:rsidR="006B6887" w:rsidRDefault="006B6887" w:rsidP="006B6887"/>
    <w:p w14:paraId="5B82E9B8" w14:textId="77777777" w:rsidR="003D26F8" w:rsidRDefault="003D26F8" w:rsidP="003D26F8">
      <w:pPr>
        <w:spacing w:after="0"/>
      </w:pPr>
      <w:r>
        <w:t>Problem Solving Process</w:t>
      </w:r>
    </w:p>
    <w:p w14:paraId="484D2CE2" w14:textId="77777777" w:rsidR="003D26F8" w:rsidRDefault="003D26F8" w:rsidP="003D26F8">
      <w:pPr>
        <w:spacing w:after="0"/>
      </w:pPr>
      <w:r>
        <w:t>Identify the problem</w:t>
      </w:r>
    </w:p>
    <w:p w14:paraId="53BFA94D" w14:textId="77777777" w:rsidR="003D26F8" w:rsidRDefault="003D26F8" w:rsidP="003D26F8">
      <w:pPr>
        <w:spacing w:after="0"/>
      </w:pPr>
      <w:r>
        <w:t>Do your research</w:t>
      </w:r>
    </w:p>
    <w:p w14:paraId="7ACEC895" w14:textId="77777777" w:rsidR="003D26F8" w:rsidRDefault="003D26F8" w:rsidP="003D26F8">
      <w:pPr>
        <w:spacing w:after="0"/>
      </w:pPr>
      <w:r>
        <w:t>Look for possible solutions</w:t>
      </w:r>
    </w:p>
    <w:p w14:paraId="69F2059F" w14:textId="77777777" w:rsidR="003D26F8" w:rsidRDefault="003D26F8" w:rsidP="003D26F8">
      <w:pPr>
        <w:spacing w:after="0"/>
      </w:pPr>
      <w:r>
        <w:t>Make a decision</w:t>
      </w:r>
    </w:p>
    <w:p w14:paraId="04CE8A98" w14:textId="77777777" w:rsidR="003D26F8" w:rsidRDefault="003D26F8" w:rsidP="003D26F8">
      <w:pPr>
        <w:spacing w:after="0"/>
      </w:pPr>
      <w:r>
        <w:t>Put that decision into action</w:t>
      </w:r>
    </w:p>
    <w:p w14:paraId="3A3731C6" w14:textId="02A796EE" w:rsidR="006B6887" w:rsidRDefault="003D26F8" w:rsidP="003D26F8">
      <w:pPr>
        <w:spacing w:after="0"/>
      </w:pPr>
      <w:r>
        <w:t>Await results</w:t>
      </w:r>
    </w:p>
    <w:p w14:paraId="4D24FE01" w14:textId="1F3151E5" w:rsidR="006B6887" w:rsidRDefault="006B6887" w:rsidP="006B6887"/>
    <w:p w14:paraId="421F7663" w14:textId="4C0D96A5" w:rsidR="006B6887" w:rsidRDefault="006B6887" w:rsidP="006B6887"/>
    <w:p w14:paraId="40591A3F" w14:textId="3550C8B7" w:rsidR="006B6887" w:rsidRDefault="006B6887" w:rsidP="006B6887"/>
    <w:p w14:paraId="7730E88C" w14:textId="77777777" w:rsidR="006B6887" w:rsidRDefault="006B6887" w:rsidP="006B6887"/>
    <w:p w14:paraId="37F90F7E" w14:textId="77777777" w:rsidR="006B6887" w:rsidRDefault="006B6887" w:rsidP="006B6887">
      <w:pPr>
        <w:keepNext/>
        <w:spacing w:after="0"/>
        <w:jc w:val="center"/>
      </w:pPr>
      <w:r>
        <w:rPr>
          <w:noProof/>
        </w:rPr>
        <w:lastRenderedPageBreak/>
        <w:drawing>
          <wp:inline distT="0" distB="0" distL="0" distR="0" wp14:anchorId="73109061" wp14:editId="5E28EC6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A2737E" w14:textId="0ACEA38E" w:rsidR="006B6887" w:rsidRDefault="006B6887" w:rsidP="006B6887">
      <w:pPr>
        <w:pStyle w:val="Caption"/>
        <w:spacing w:after="0"/>
        <w:jc w:val="center"/>
      </w:pPr>
      <w:bookmarkStart w:id="85" w:name="_Toc85915132"/>
      <w:bookmarkStart w:id="86" w:name="_Toc86768559"/>
      <w:r>
        <w:t xml:space="preserve">Figure </w:t>
      </w:r>
      <w:r w:rsidR="00D50FF5">
        <w:fldChar w:fldCharType="begin"/>
      </w:r>
      <w:r w:rsidR="00D50FF5">
        <w:instrText xml:space="preserve"> SEQ Figure \* ARABIC </w:instrText>
      </w:r>
      <w:r w:rsidR="00D50FF5">
        <w:fldChar w:fldCharType="separate"/>
      </w:r>
      <w:r w:rsidR="00753A11">
        <w:rPr>
          <w:noProof/>
        </w:rPr>
        <w:t>27</w:t>
      </w:r>
      <w:r w:rsidR="00D50FF5">
        <w:rPr>
          <w:noProof/>
        </w:rPr>
        <w:fldChar w:fldCharType="end"/>
      </w:r>
      <w:r w:rsidRPr="00C05A37">
        <w:t xml:space="preserve"> Slide_</w:t>
      </w:r>
      <w:r>
        <w:t>5</w:t>
      </w:r>
      <w:bookmarkEnd w:id="85"/>
      <w:bookmarkEnd w:id="86"/>
    </w:p>
    <w:p w14:paraId="324F801F" w14:textId="1C8B77B8" w:rsidR="006B6887" w:rsidRDefault="006B6887" w:rsidP="006B6887"/>
    <w:p w14:paraId="2D7C8F08" w14:textId="17AAC920" w:rsidR="006B6887" w:rsidRDefault="003D26F8" w:rsidP="006B6887">
      <w:r w:rsidRPr="003D26F8">
        <w:t>Identify the problem. Whether you’re dealing with a complex problem or a relatively simple one, it’s vital that you have a clear understanding of what it is that you’re hoping to solve. If you’re trying to tackle a number of problems (even if they’re relatively simple problems) the task becomes much harder. If you’re working on a team, it’s all the more important that you have a shared understanding of the single problem you’re addressing.</w:t>
      </w:r>
    </w:p>
    <w:p w14:paraId="6293523F" w14:textId="48C7274F" w:rsidR="006B6887" w:rsidRDefault="006B6887" w:rsidP="006B6887"/>
    <w:p w14:paraId="1B3BD52C" w14:textId="616DB9CC" w:rsidR="006B6887" w:rsidRDefault="006B6887" w:rsidP="006B6887"/>
    <w:p w14:paraId="497DA585" w14:textId="7443B40F" w:rsidR="006B6887" w:rsidRDefault="006B6887" w:rsidP="006B6887"/>
    <w:p w14:paraId="645F8DFF" w14:textId="77777777" w:rsidR="006B6887" w:rsidRDefault="006B6887" w:rsidP="006B6887"/>
    <w:p w14:paraId="4D0A03C9" w14:textId="77777777" w:rsidR="006B6887" w:rsidRDefault="006B6887" w:rsidP="006B6887">
      <w:pPr>
        <w:keepNext/>
        <w:spacing w:after="0"/>
        <w:jc w:val="center"/>
      </w:pPr>
      <w:r>
        <w:rPr>
          <w:noProof/>
        </w:rPr>
        <w:lastRenderedPageBreak/>
        <w:drawing>
          <wp:inline distT="0" distB="0" distL="0" distR="0" wp14:anchorId="05821CCF" wp14:editId="7E99A13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325BC0" w14:textId="2363F1D3" w:rsidR="006B6887" w:rsidRDefault="006B6887" w:rsidP="006B6887">
      <w:pPr>
        <w:pStyle w:val="Caption"/>
        <w:spacing w:after="0"/>
        <w:jc w:val="center"/>
      </w:pPr>
      <w:bookmarkStart w:id="87" w:name="_Toc85915133"/>
      <w:bookmarkStart w:id="88" w:name="_Toc86768560"/>
      <w:r>
        <w:t xml:space="preserve">Figure </w:t>
      </w:r>
      <w:r w:rsidR="00D50FF5">
        <w:fldChar w:fldCharType="begin"/>
      </w:r>
      <w:r w:rsidR="00D50FF5">
        <w:instrText xml:space="preserve"> SEQ Figure \* ARABIC </w:instrText>
      </w:r>
      <w:r w:rsidR="00D50FF5">
        <w:fldChar w:fldCharType="separate"/>
      </w:r>
      <w:r w:rsidR="00753A11">
        <w:rPr>
          <w:noProof/>
        </w:rPr>
        <w:t>28</w:t>
      </w:r>
      <w:r w:rsidR="00D50FF5">
        <w:rPr>
          <w:noProof/>
        </w:rPr>
        <w:fldChar w:fldCharType="end"/>
      </w:r>
      <w:r w:rsidRPr="00C47C03">
        <w:t xml:space="preserve"> Slide_</w:t>
      </w:r>
      <w:r>
        <w:t>6</w:t>
      </w:r>
      <w:bookmarkEnd w:id="87"/>
      <w:bookmarkEnd w:id="88"/>
    </w:p>
    <w:p w14:paraId="08A699CF" w14:textId="739A4677" w:rsidR="006B6887" w:rsidRDefault="006B6887" w:rsidP="006B6887"/>
    <w:p w14:paraId="008E2F35" w14:textId="3FB5C96B" w:rsidR="006B6887" w:rsidRDefault="003D26F8" w:rsidP="006B6887">
      <w:r w:rsidRPr="003D26F8">
        <w:t>Do your research. Once you have a clear definition of the problem you’re solving, you’ll want to do some fact-finding and research regarding the nature of the problem and possible causes. This research process might include looking into the causes of similar problems that have been resolved in the past, or it might require devising interview questions to ask those involved in the issue.</w:t>
      </w:r>
    </w:p>
    <w:p w14:paraId="79E0A36A" w14:textId="39EA2360" w:rsidR="006B6887" w:rsidRDefault="006B6887" w:rsidP="006B6887"/>
    <w:p w14:paraId="665BFC1B" w14:textId="71E376AA" w:rsidR="006B6887" w:rsidRDefault="006B6887" w:rsidP="006B6887"/>
    <w:p w14:paraId="3E4C5650" w14:textId="11980CF6" w:rsidR="006B6887" w:rsidRDefault="006B6887" w:rsidP="006B6887"/>
    <w:p w14:paraId="1136014D" w14:textId="77777777" w:rsidR="006B6887" w:rsidRDefault="006B6887" w:rsidP="006B6887"/>
    <w:p w14:paraId="3B3654F0" w14:textId="77777777" w:rsidR="006B6887" w:rsidRDefault="006B6887" w:rsidP="006B6887">
      <w:pPr>
        <w:keepNext/>
        <w:spacing w:after="0"/>
        <w:jc w:val="center"/>
      </w:pPr>
      <w:r>
        <w:rPr>
          <w:noProof/>
        </w:rPr>
        <w:lastRenderedPageBreak/>
        <w:drawing>
          <wp:inline distT="0" distB="0" distL="0" distR="0" wp14:anchorId="521A338D" wp14:editId="62AAD66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DF8B56" w14:textId="47C9FC7B" w:rsidR="006B6887" w:rsidRDefault="006B6887" w:rsidP="006B6887">
      <w:pPr>
        <w:pStyle w:val="Caption"/>
        <w:spacing w:after="0"/>
        <w:jc w:val="center"/>
      </w:pPr>
      <w:bookmarkStart w:id="89" w:name="_Toc85915134"/>
      <w:bookmarkStart w:id="90" w:name="_Toc86768561"/>
      <w:r>
        <w:t xml:space="preserve">Figure </w:t>
      </w:r>
      <w:r w:rsidR="00D50FF5">
        <w:fldChar w:fldCharType="begin"/>
      </w:r>
      <w:r w:rsidR="00D50FF5">
        <w:instrText xml:space="preserve"> SEQ Figure \* ARABIC </w:instrText>
      </w:r>
      <w:r w:rsidR="00D50FF5">
        <w:fldChar w:fldCharType="separate"/>
      </w:r>
      <w:r w:rsidR="00753A11">
        <w:rPr>
          <w:noProof/>
        </w:rPr>
        <w:t>29</w:t>
      </w:r>
      <w:r w:rsidR="00D50FF5">
        <w:rPr>
          <w:noProof/>
        </w:rPr>
        <w:fldChar w:fldCharType="end"/>
      </w:r>
      <w:r w:rsidRPr="002B7999">
        <w:t xml:space="preserve"> Slide_</w:t>
      </w:r>
      <w:r>
        <w:t>7</w:t>
      </w:r>
      <w:bookmarkEnd w:id="89"/>
      <w:bookmarkEnd w:id="90"/>
    </w:p>
    <w:p w14:paraId="382B3EC7" w14:textId="3AF9C6D1" w:rsidR="006B6887" w:rsidRDefault="006B6887" w:rsidP="006B6887"/>
    <w:p w14:paraId="1B4D1BDE" w14:textId="5F93BF13" w:rsidR="006B6887" w:rsidRDefault="003D26F8" w:rsidP="006B6887">
      <w:r w:rsidRPr="003D26F8">
        <w:t>Look for possible solutions. After researching the problem, it’s time to start thinking about possible solutions. This stage requires creativity and brainstorming as you think of a few ideal solutions, as well as some alternative solutions should your first set fail. Solving problems usually involves creating some contingency plans in order to contain further problems.</w:t>
      </w:r>
    </w:p>
    <w:p w14:paraId="4E5310B4" w14:textId="63B4A22E" w:rsidR="006B6887" w:rsidRDefault="006B6887" w:rsidP="006B6887"/>
    <w:p w14:paraId="23BEA1EB" w14:textId="63567ABA" w:rsidR="006B6887" w:rsidRDefault="006B6887" w:rsidP="006B6887"/>
    <w:p w14:paraId="07AF20EB" w14:textId="648E87B3" w:rsidR="006B6887" w:rsidRDefault="006B6887" w:rsidP="006B6887"/>
    <w:p w14:paraId="4AF8BDEF" w14:textId="77777777" w:rsidR="006B6887" w:rsidRDefault="006B6887" w:rsidP="006B6887"/>
    <w:p w14:paraId="4134F265" w14:textId="77777777" w:rsidR="006B6887" w:rsidRDefault="006B6887" w:rsidP="006B6887">
      <w:pPr>
        <w:keepNext/>
        <w:spacing w:after="0"/>
        <w:jc w:val="center"/>
      </w:pPr>
      <w:r>
        <w:rPr>
          <w:noProof/>
        </w:rPr>
        <w:lastRenderedPageBreak/>
        <w:drawing>
          <wp:inline distT="0" distB="0" distL="0" distR="0" wp14:anchorId="1795A67D" wp14:editId="75541665">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45E69F" w14:textId="65630C8E" w:rsidR="006B6887" w:rsidRDefault="006B6887" w:rsidP="006B6887">
      <w:pPr>
        <w:pStyle w:val="Caption"/>
        <w:spacing w:after="0"/>
        <w:jc w:val="center"/>
      </w:pPr>
      <w:bookmarkStart w:id="91" w:name="_Toc85915135"/>
      <w:bookmarkStart w:id="92" w:name="_Toc86768562"/>
      <w:r>
        <w:t xml:space="preserve">Figure </w:t>
      </w:r>
      <w:r w:rsidR="00D50FF5">
        <w:fldChar w:fldCharType="begin"/>
      </w:r>
      <w:r w:rsidR="00D50FF5">
        <w:instrText xml:space="preserve"> SEQ Figure \* ARABIC </w:instrText>
      </w:r>
      <w:r w:rsidR="00D50FF5">
        <w:fldChar w:fldCharType="separate"/>
      </w:r>
      <w:r w:rsidR="00753A11">
        <w:rPr>
          <w:noProof/>
        </w:rPr>
        <w:t>30</w:t>
      </w:r>
      <w:r w:rsidR="00D50FF5">
        <w:rPr>
          <w:noProof/>
        </w:rPr>
        <w:fldChar w:fldCharType="end"/>
      </w:r>
      <w:r w:rsidRPr="00403492">
        <w:t xml:space="preserve"> Slide_</w:t>
      </w:r>
      <w:r>
        <w:t>8</w:t>
      </w:r>
      <w:bookmarkEnd w:id="91"/>
      <w:bookmarkEnd w:id="92"/>
    </w:p>
    <w:p w14:paraId="7368296F" w14:textId="6686E239" w:rsidR="006B6887" w:rsidRDefault="006B6887" w:rsidP="006B6887"/>
    <w:p w14:paraId="5FA19519" w14:textId="4051AE4C" w:rsidR="006B6887" w:rsidRDefault="003D26F8" w:rsidP="006B6887">
      <w:r w:rsidRPr="003D26F8">
        <w:t>Make a decision. Once you have a list of possible solutions, methodically narrow down your list to the best solution. If you’re working as a team, try to make decisions together and arrive at a consensus solution.</w:t>
      </w:r>
    </w:p>
    <w:p w14:paraId="754CC5E2" w14:textId="1D50615F" w:rsidR="006B6887" w:rsidRDefault="006B6887" w:rsidP="006B6887"/>
    <w:p w14:paraId="2FB42D23" w14:textId="2E347753" w:rsidR="006B6887" w:rsidRDefault="006B6887" w:rsidP="006B6887"/>
    <w:p w14:paraId="2DD27C4D" w14:textId="7EF764F2" w:rsidR="006B6887" w:rsidRDefault="006B6887" w:rsidP="006B6887"/>
    <w:p w14:paraId="73E882FC" w14:textId="39F5ED1E" w:rsidR="006B6887" w:rsidRDefault="006B6887" w:rsidP="006B6887"/>
    <w:p w14:paraId="2A965D35" w14:textId="77777777" w:rsidR="006B6887" w:rsidRDefault="006B6887" w:rsidP="006B6887"/>
    <w:p w14:paraId="4A001D5C" w14:textId="77777777" w:rsidR="006B6887" w:rsidRDefault="006B6887" w:rsidP="006B6887">
      <w:pPr>
        <w:keepNext/>
        <w:spacing w:after="0"/>
        <w:jc w:val="center"/>
      </w:pPr>
      <w:r>
        <w:rPr>
          <w:noProof/>
        </w:rPr>
        <w:lastRenderedPageBreak/>
        <w:drawing>
          <wp:inline distT="0" distB="0" distL="0" distR="0" wp14:anchorId="14D92C4B" wp14:editId="3F99D8CC">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C55153" w14:textId="16A9697B" w:rsidR="006B6887" w:rsidRDefault="006B6887" w:rsidP="006B6887">
      <w:pPr>
        <w:pStyle w:val="Caption"/>
        <w:spacing w:after="0"/>
        <w:jc w:val="center"/>
      </w:pPr>
      <w:bookmarkStart w:id="93" w:name="_Toc85915136"/>
      <w:bookmarkStart w:id="94" w:name="_Toc86768563"/>
      <w:r>
        <w:t xml:space="preserve">Figure </w:t>
      </w:r>
      <w:r w:rsidR="00D50FF5">
        <w:fldChar w:fldCharType="begin"/>
      </w:r>
      <w:r w:rsidR="00D50FF5">
        <w:instrText xml:space="preserve"> SEQ Figure \* ARABIC </w:instrText>
      </w:r>
      <w:r w:rsidR="00D50FF5">
        <w:fldChar w:fldCharType="separate"/>
      </w:r>
      <w:r w:rsidR="00753A11">
        <w:rPr>
          <w:noProof/>
        </w:rPr>
        <w:t>31</w:t>
      </w:r>
      <w:r w:rsidR="00D50FF5">
        <w:rPr>
          <w:noProof/>
        </w:rPr>
        <w:fldChar w:fldCharType="end"/>
      </w:r>
      <w:r w:rsidRPr="00FB6A2F">
        <w:t xml:space="preserve"> Slide_</w:t>
      </w:r>
      <w:r>
        <w:t>9</w:t>
      </w:r>
      <w:bookmarkEnd w:id="93"/>
      <w:bookmarkEnd w:id="94"/>
    </w:p>
    <w:p w14:paraId="22E3B1E5" w14:textId="00E6CFB0" w:rsidR="006B6887" w:rsidRDefault="006B6887" w:rsidP="006B6887"/>
    <w:p w14:paraId="31BA3BB3" w14:textId="29F85A4C" w:rsidR="006B6887" w:rsidRDefault="003D26F8" w:rsidP="006B6887">
      <w:r w:rsidRPr="003D26F8">
        <w:t>Put that decision into action. Implement your chosen solution in a planned and deliberate way. Avoid rushing to action, as this will often lead to a botched solution that doesn’t achieve its intended result.</w:t>
      </w:r>
    </w:p>
    <w:p w14:paraId="68D2FD3C" w14:textId="0149DACA" w:rsidR="006B6887" w:rsidRDefault="006B6887" w:rsidP="006B6887"/>
    <w:p w14:paraId="095B31C1" w14:textId="0A907FB3" w:rsidR="006B6887" w:rsidRDefault="006B6887" w:rsidP="006B6887"/>
    <w:p w14:paraId="647FB90C" w14:textId="77777777" w:rsidR="006B6887" w:rsidRDefault="006B6887" w:rsidP="006B6887"/>
    <w:p w14:paraId="3B00E1D4" w14:textId="77777777" w:rsidR="006B6887" w:rsidRDefault="006B6887" w:rsidP="006B6887"/>
    <w:p w14:paraId="5CD67C49" w14:textId="77777777" w:rsidR="006B6887" w:rsidRDefault="006B6887" w:rsidP="006B6887">
      <w:pPr>
        <w:keepNext/>
        <w:spacing w:after="0"/>
        <w:jc w:val="center"/>
      </w:pPr>
      <w:r>
        <w:rPr>
          <w:noProof/>
        </w:rPr>
        <w:lastRenderedPageBreak/>
        <w:drawing>
          <wp:inline distT="0" distB="0" distL="0" distR="0" wp14:anchorId="78F4B6EA" wp14:editId="17555BE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920D3A" w14:textId="171C1FD8" w:rsidR="006B6887" w:rsidRDefault="006B6887" w:rsidP="006B6887">
      <w:pPr>
        <w:pStyle w:val="Caption"/>
        <w:spacing w:after="0"/>
        <w:jc w:val="center"/>
      </w:pPr>
      <w:bookmarkStart w:id="95" w:name="_Toc85915137"/>
      <w:bookmarkStart w:id="96" w:name="_Toc86768564"/>
      <w:r>
        <w:t xml:space="preserve">Figure </w:t>
      </w:r>
      <w:r w:rsidR="00D50FF5">
        <w:fldChar w:fldCharType="begin"/>
      </w:r>
      <w:r w:rsidR="00D50FF5">
        <w:instrText xml:space="preserve"> SEQ Figure \* ARABIC </w:instrText>
      </w:r>
      <w:r w:rsidR="00D50FF5">
        <w:fldChar w:fldCharType="separate"/>
      </w:r>
      <w:r w:rsidR="00753A11">
        <w:rPr>
          <w:noProof/>
        </w:rPr>
        <w:t>32</w:t>
      </w:r>
      <w:r w:rsidR="00D50FF5">
        <w:rPr>
          <w:noProof/>
        </w:rPr>
        <w:fldChar w:fldCharType="end"/>
      </w:r>
      <w:r w:rsidRPr="008E7B22">
        <w:t xml:space="preserve"> Slide_1</w:t>
      </w:r>
      <w:r>
        <w:t>0</w:t>
      </w:r>
      <w:bookmarkEnd w:id="95"/>
      <w:bookmarkEnd w:id="96"/>
    </w:p>
    <w:p w14:paraId="3A9BF423" w14:textId="67F41986" w:rsidR="006B6887" w:rsidRDefault="006B6887" w:rsidP="006B6887"/>
    <w:p w14:paraId="1A8416DA" w14:textId="38C4D5BF" w:rsidR="006B6887" w:rsidRDefault="003D26F8" w:rsidP="006B6887">
      <w:r w:rsidRPr="003D26F8">
        <w:t>Await results. Observe how your solution is working and decide if further action needs to be taken. It’s best to decide on a time frame for observation before you follow up and decide whether or not to make changes to your plan.</w:t>
      </w:r>
    </w:p>
    <w:p w14:paraId="7A463916" w14:textId="73090982" w:rsidR="006B6887" w:rsidRDefault="006B6887" w:rsidP="006B6887"/>
    <w:p w14:paraId="3CBEBEA2" w14:textId="7CA410CF" w:rsidR="006B6887" w:rsidRDefault="006B6887" w:rsidP="006B6887"/>
    <w:p w14:paraId="3D25CBBC" w14:textId="6E05D2EC" w:rsidR="006B6887" w:rsidRDefault="006B6887" w:rsidP="006B6887"/>
    <w:p w14:paraId="70798997" w14:textId="77777777" w:rsidR="006B6887" w:rsidRDefault="006B6887" w:rsidP="006B6887"/>
    <w:p w14:paraId="2EE8D740" w14:textId="77777777" w:rsidR="006B6887" w:rsidRDefault="006B6887" w:rsidP="006B6887">
      <w:pPr>
        <w:keepNext/>
        <w:spacing w:after="0"/>
        <w:jc w:val="center"/>
      </w:pPr>
      <w:r>
        <w:rPr>
          <w:noProof/>
        </w:rPr>
        <w:lastRenderedPageBreak/>
        <w:drawing>
          <wp:inline distT="0" distB="0" distL="0" distR="0" wp14:anchorId="6E1625E0" wp14:editId="1694E95C">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86B46F" w14:textId="0943DF5B" w:rsidR="006B6887" w:rsidRDefault="006B6887" w:rsidP="006B6887">
      <w:pPr>
        <w:pStyle w:val="Caption"/>
        <w:spacing w:after="0"/>
        <w:jc w:val="center"/>
      </w:pPr>
      <w:bookmarkStart w:id="97" w:name="_Toc85915138"/>
      <w:bookmarkStart w:id="98" w:name="_Toc86768565"/>
      <w:r>
        <w:t xml:space="preserve">Figure </w:t>
      </w:r>
      <w:r w:rsidR="00D50FF5">
        <w:fldChar w:fldCharType="begin"/>
      </w:r>
      <w:r w:rsidR="00D50FF5">
        <w:instrText xml:space="preserve"> SEQ Figure \* ARABIC </w:instrText>
      </w:r>
      <w:r w:rsidR="00D50FF5">
        <w:fldChar w:fldCharType="separate"/>
      </w:r>
      <w:r w:rsidR="00753A11">
        <w:rPr>
          <w:noProof/>
        </w:rPr>
        <w:t>33</w:t>
      </w:r>
      <w:r w:rsidR="00D50FF5">
        <w:rPr>
          <w:noProof/>
        </w:rPr>
        <w:fldChar w:fldCharType="end"/>
      </w:r>
      <w:r w:rsidRPr="00F5188A">
        <w:t xml:space="preserve"> Slide_1</w:t>
      </w:r>
      <w:r>
        <w:t>1</w:t>
      </w:r>
      <w:bookmarkEnd w:id="97"/>
      <w:bookmarkEnd w:id="98"/>
    </w:p>
    <w:p w14:paraId="54A25707" w14:textId="45B0DEF0" w:rsidR="006B6887" w:rsidRDefault="006B6887" w:rsidP="006B6887"/>
    <w:p w14:paraId="11EE7AF2" w14:textId="77777777" w:rsidR="003D26F8" w:rsidRDefault="003D26F8" w:rsidP="003D26F8">
      <w:r>
        <w:t xml:space="preserve">Essential Problem Solving </w:t>
      </w:r>
    </w:p>
    <w:p w14:paraId="28210E44" w14:textId="04EF5A67" w:rsidR="003D26F8" w:rsidRDefault="003D26F8" w:rsidP="003D26F8">
      <w:r>
        <w:t>Tools Creativity: Effective problem solving requires the ability to brainstorm solutions and think outside the box to arrive at new approaches to longstanding problems.</w:t>
      </w:r>
    </w:p>
    <w:p w14:paraId="172D20FF" w14:textId="77777777" w:rsidR="003D26F8" w:rsidRDefault="003D26F8" w:rsidP="003D26F8">
      <w:r>
        <w:t>Teamwork: Addressing a group problem or systemic social problem requires you to work collaboratively and supportively with other team members.</w:t>
      </w:r>
    </w:p>
    <w:p w14:paraId="39578565" w14:textId="77777777" w:rsidR="003D26F8" w:rsidRDefault="003D26F8" w:rsidP="003D26F8">
      <w:r>
        <w:t>Logical thinking skills: In order to diagnose the cause of a problem and arrive at the best solution, you have to possess analytical skills and follow a logical and methodical process.</w:t>
      </w:r>
    </w:p>
    <w:p w14:paraId="6DA5345A" w14:textId="77777777" w:rsidR="003D26F8" w:rsidRDefault="003D26F8" w:rsidP="003D26F8">
      <w:r>
        <w:t>High emotional intelligence: If you’re dealing with an interpersonal conflict or are making changes that are likely to affect people on an emotional level, it’s very important that you have high emotional intelligence (or EQ).</w:t>
      </w:r>
    </w:p>
    <w:p w14:paraId="2D657A53" w14:textId="75D65787" w:rsidR="006B6887" w:rsidRDefault="003D26F8" w:rsidP="003D26F8">
      <w:r>
        <w:t>Decision making: Problem-solving and decision making go hand in hand. It’s essential that you have enough conviction and trust in yourself to make a decision and see it through.</w:t>
      </w:r>
    </w:p>
    <w:p w14:paraId="4A6A2BC6" w14:textId="661E18EE" w:rsidR="006B6887" w:rsidRDefault="006B6887" w:rsidP="006B6887"/>
    <w:p w14:paraId="2BAF3FAC" w14:textId="7D2A81D2" w:rsidR="006B6887" w:rsidRDefault="006B6887" w:rsidP="006B6887"/>
    <w:p w14:paraId="62C35B69" w14:textId="7B96AA60" w:rsidR="006B6887" w:rsidRDefault="006B6887" w:rsidP="006B6887"/>
    <w:p w14:paraId="5E131FE8" w14:textId="77777777" w:rsidR="006B6887" w:rsidRDefault="006B6887" w:rsidP="006B6887"/>
    <w:p w14:paraId="14455D3C" w14:textId="77777777" w:rsidR="006B6887" w:rsidRDefault="006B6887" w:rsidP="006B6887">
      <w:pPr>
        <w:keepNext/>
        <w:spacing w:after="0"/>
        <w:jc w:val="center"/>
      </w:pPr>
      <w:r>
        <w:rPr>
          <w:noProof/>
        </w:rPr>
        <w:lastRenderedPageBreak/>
        <w:drawing>
          <wp:inline distT="0" distB="0" distL="0" distR="0" wp14:anchorId="6194E338" wp14:editId="63F568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05D268" w14:textId="3EABC0CE" w:rsidR="006B6887" w:rsidRDefault="006B6887" w:rsidP="006B6887">
      <w:pPr>
        <w:pStyle w:val="Caption"/>
        <w:spacing w:after="0"/>
        <w:jc w:val="center"/>
      </w:pPr>
      <w:bookmarkStart w:id="99" w:name="_Toc85915139"/>
      <w:bookmarkStart w:id="100" w:name="_Toc86768566"/>
      <w:r>
        <w:t xml:space="preserve">Figure </w:t>
      </w:r>
      <w:r w:rsidR="00D50FF5">
        <w:fldChar w:fldCharType="begin"/>
      </w:r>
      <w:r w:rsidR="00D50FF5">
        <w:instrText xml:space="preserve"> SEQ Figure \* ARABIC </w:instrText>
      </w:r>
      <w:r w:rsidR="00D50FF5">
        <w:fldChar w:fldCharType="separate"/>
      </w:r>
      <w:r w:rsidR="00753A11">
        <w:rPr>
          <w:noProof/>
        </w:rPr>
        <w:t>34</w:t>
      </w:r>
      <w:r w:rsidR="00D50FF5">
        <w:rPr>
          <w:noProof/>
        </w:rPr>
        <w:fldChar w:fldCharType="end"/>
      </w:r>
      <w:r w:rsidRPr="00F55064">
        <w:t xml:space="preserve"> Slide_1</w:t>
      </w:r>
      <w:r>
        <w:t>2</w:t>
      </w:r>
      <w:bookmarkEnd w:id="99"/>
      <w:bookmarkEnd w:id="100"/>
    </w:p>
    <w:p w14:paraId="6B9F33F8" w14:textId="02ADC9B2" w:rsidR="006B6887" w:rsidRDefault="006B6887" w:rsidP="006B6887"/>
    <w:p w14:paraId="012BCD45" w14:textId="00D0EF68" w:rsidR="00450D55" w:rsidRDefault="00450D55" w:rsidP="00450D55">
      <w:r>
        <w:t xml:space="preserve">Improve Your </w:t>
      </w:r>
      <w:r w:rsidR="009C0154">
        <w:t>Problem-Solving</w:t>
      </w:r>
      <w:r>
        <w:t xml:space="preserve"> Skills</w:t>
      </w:r>
    </w:p>
    <w:p w14:paraId="086E8EA3" w14:textId="2C8FA102" w:rsidR="00450D55" w:rsidRDefault="00450D55" w:rsidP="00450D55">
      <w:r>
        <w:t>Focus on the solution. It’s easy to become hyper focused on the conditions that created the problem. Shifting your focus away from the current problem to possible outcomes and solutions can give you a more positive outlook and open your eyes to new solutions.</w:t>
      </w:r>
    </w:p>
    <w:p w14:paraId="1462AA08" w14:textId="77777777" w:rsidR="00450D55" w:rsidRDefault="00450D55" w:rsidP="00450D55">
      <w:r>
        <w:t>Clearly define the problem. It’s hard to solve a nebulous problem you never took the time to clearly define. No workplace is perfect, and there are usually a variety of interrelated problems that can be solved at any one time. If you find yourself getting overwhelmed and distracted during the problem-solving process, go back to step one and make sure you are approaching a singular problem.</w:t>
      </w:r>
    </w:p>
    <w:p w14:paraId="2821B755" w14:textId="77777777" w:rsidR="00450D55" w:rsidRDefault="00450D55" w:rsidP="00450D55">
      <w:r>
        <w:t>Agree on a process. If you’re problem-solving as part of a team, it’s very important that you agree to basic ground rules and procedures before you start the problem-solving process. This will streamline the process and help you prevent conflict down the road.</w:t>
      </w:r>
    </w:p>
    <w:p w14:paraId="601F5A0C" w14:textId="3082FF79" w:rsidR="006B6887" w:rsidRDefault="00450D55" w:rsidP="00450D55">
      <w:r>
        <w:t>Be sure to use active listening. The best problem solvers are great listeners. Problem-solving requires you to take in a variety of inputs and opinions and carefully analyze them. It’s important that people involved in the process feel heard.</w:t>
      </w:r>
    </w:p>
    <w:p w14:paraId="654D6953" w14:textId="65CE6F97" w:rsidR="006B6887" w:rsidRDefault="006B6887" w:rsidP="006B6887"/>
    <w:p w14:paraId="3B9BD6E9" w14:textId="6490876D" w:rsidR="006B6887" w:rsidRDefault="006B6887" w:rsidP="006B6887"/>
    <w:p w14:paraId="17A85830" w14:textId="304BD905" w:rsidR="006B6887" w:rsidRDefault="006B6887" w:rsidP="006B6887"/>
    <w:p w14:paraId="68D15567" w14:textId="77777777" w:rsidR="006B6887" w:rsidRDefault="006B6887" w:rsidP="006B6887"/>
    <w:p w14:paraId="55395CD9" w14:textId="77777777" w:rsidR="006B6887" w:rsidRDefault="006B6887" w:rsidP="006B6887">
      <w:pPr>
        <w:keepNext/>
        <w:spacing w:after="0"/>
        <w:jc w:val="center"/>
      </w:pPr>
      <w:r>
        <w:rPr>
          <w:noProof/>
        </w:rPr>
        <w:lastRenderedPageBreak/>
        <w:drawing>
          <wp:inline distT="0" distB="0" distL="0" distR="0" wp14:anchorId="7625DA28" wp14:editId="0A1741A6">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33A2DD" w14:textId="2FBBF7B8" w:rsidR="006B6887" w:rsidRDefault="006B6887" w:rsidP="006B6887">
      <w:pPr>
        <w:pStyle w:val="Caption"/>
        <w:spacing w:after="0"/>
        <w:jc w:val="center"/>
      </w:pPr>
      <w:bookmarkStart w:id="101" w:name="_Toc85915140"/>
      <w:bookmarkStart w:id="102" w:name="_Toc86768567"/>
      <w:r>
        <w:t xml:space="preserve">Figure </w:t>
      </w:r>
      <w:r w:rsidR="00D50FF5">
        <w:fldChar w:fldCharType="begin"/>
      </w:r>
      <w:r w:rsidR="00D50FF5">
        <w:instrText xml:space="preserve"> SEQ Figure \* ARABIC </w:instrText>
      </w:r>
      <w:r w:rsidR="00D50FF5">
        <w:fldChar w:fldCharType="separate"/>
      </w:r>
      <w:r w:rsidR="00753A11">
        <w:rPr>
          <w:noProof/>
        </w:rPr>
        <w:t>35</w:t>
      </w:r>
      <w:r w:rsidR="00D50FF5">
        <w:rPr>
          <w:noProof/>
        </w:rPr>
        <w:fldChar w:fldCharType="end"/>
      </w:r>
      <w:r w:rsidRPr="00E153A7">
        <w:t xml:space="preserve"> Slide_1</w:t>
      </w:r>
      <w:r>
        <w:t>3</w:t>
      </w:r>
      <w:bookmarkEnd w:id="101"/>
      <w:bookmarkEnd w:id="102"/>
    </w:p>
    <w:p w14:paraId="6D9D11A0" w14:textId="576CCC7D" w:rsidR="006B6887" w:rsidRDefault="006B6887" w:rsidP="006B6887"/>
    <w:p w14:paraId="03EDC64F" w14:textId="77777777" w:rsidR="006B6887" w:rsidRDefault="006B6887" w:rsidP="006B6887"/>
    <w:p w14:paraId="0A177088" w14:textId="77777777" w:rsidR="006B6887" w:rsidRDefault="006B6887" w:rsidP="006B6887">
      <w:pPr>
        <w:keepNext/>
        <w:spacing w:after="0"/>
        <w:jc w:val="center"/>
      </w:pPr>
      <w:r>
        <w:rPr>
          <w:noProof/>
        </w:rPr>
        <w:drawing>
          <wp:inline distT="0" distB="0" distL="0" distR="0" wp14:anchorId="455B017A" wp14:editId="22FECD8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DEB399" w14:textId="777FDF4A" w:rsidR="006B6887" w:rsidRDefault="006B6887" w:rsidP="006B6887">
      <w:pPr>
        <w:pStyle w:val="Caption"/>
        <w:spacing w:after="0"/>
        <w:jc w:val="center"/>
      </w:pPr>
      <w:bookmarkStart w:id="103" w:name="_Toc85915141"/>
      <w:bookmarkStart w:id="104" w:name="_Toc86768568"/>
      <w:r>
        <w:t xml:space="preserve">Figure </w:t>
      </w:r>
      <w:r w:rsidR="00D50FF5">
        <w:fldChar w:fldCharType="begin"/>
      </w:r>
      <w:r w:rsidR="00D50FF5">
        <w:instrText xml:space="preserve"> SEQ Figure \* ARABIC </w:instrText>
      </w:r>
      <w:r w:rsidR="00D50FF5">
        <w:fldChar w:fldCharType="separate"/>
      </w:r>
      <w:r w:rsidR="00753A11">
        <w:rPr>
          <w:noProof/>
        </w:rPr>
        <w:t>36</w:t>
      </w:r>
      <w:r w:rsidR="00D50FF5">
        <w:rPr>
          <w:noProof/>
        </w:rPr>
        <w:fldChar w:fldCharType="end"/>
      </w:r>
      <w:r w:rsidRPr="00C9658F">
        <w:t xml:space="preserve"> Slide_1</w:t>
      </w:r>
      <w:r>
        <w:t>4</w:t>
      </w:r>
      <w:bookmarkEnd w:id="103"/>
      <w:bookmarkEnd w:id="104"/>
    </w:p>
    <w:p w14:paraId="4FF18E8F" w14:textId="00F6DE64" w:rsidR="006B6887" w:rsidRDefault="006B6887" w:rsidP="006B6887"/>
    <w:p w14:paraId="19BE5F06" w14:textId="3750219A" w:rsidR="006B6887" w:rsidRDefault="006B6887" w:rsidP="006B6887"/>
    <w:p w14:paraId="54028BB3" w14:textId="037F1769" w:rsidR="004A46F7" w:rsidRDefault="004A46F7" w:rsidP="00D012F8">
      <w:pPr>
        <w:pStyle w:val="Heading1"/>
      </w:pPr>
      <w:bookmarkStart w:id="105" w:name="_Toc86768462"/>
      <w:r>
        <w:lastRenderedPageBreak/>
        <w:t>Analyzing Team Dynamics</w:t>
      </w:r>
      <w:bookmarkEnd w:id="105"/>
    </w:p>
    <w:p w14:paraId="3DB1C42D" w14:textId="77777777" w:rsidR="004A46F7" w:rsidRPr="004A46F7" w:rsidRDefault="004A46F7" w:rsidP="004A46F7"/>
    <w:p w14:paraId="4A5C7744" w14:textId="3A0C6C86" w:rsidR="004A46F7" w:rsidRDefault="004A46F7" w:rsidP="00D012F8">
      <w:pPr>
        <w:pStyle w:val="Heading2"/>
      </w:pPr>
      <w:bookmarkStart w:id="106" w:name="_Toc86768463"/>
      <w:r>
        <w:t>What is the meaning of team dynamics?</w:t>
      </w:r>
      <w:bookmarkEnd w:id="106"/>
    </w:p>
    <w:p w14:paraId="09AC280D" w14:textId="77777777" w:rsidR="004A46F7" w:rsidRDefault="004A46F7" w:rsidP="004A46F7">
      <w:pPr>
        <w:pStyle w:val="NoSpacing"/>
      </w:pPr>
    </w:p>
    <w:p w14:paraId="68840C65" w14:textId="248D79E9" w:rsidR="004A46F7" w:rsidRDefault="004A46F7" w:rsidP="004A46F7">
      <w:r>
        <w:t>The behavioral relationship between members of a group that are assigned connected tasks within a company. Dynamics are affected by roles and responsibilities and have a direct result on productivity. The term “group dynamics” refers to the interactions between people who are talking together in a group setting. Group dynamics can be studied in business settings, in volunteer settings, in classroom settings, and in social settings. Any time there are three or more individuals interacting or talking together, there are group dynamics. In the given context the author has identified two main settings where team dynamics can be formed which are, classroom setting and social setting.</w:t>
      </w:r>
    </w:p>
    <w:p w14:paraId="2CDC6EA3" w14:textId="74BB84A1" w:rsidR="004A46F7" w:rsidRDefault="004A46F7" w:rsidP="00D012F8">
      <w:pPr>
        <w:pStyle w:val="Heading2"/>
      </w:pPr>
      <w:bookmarkStart w:id="107" w:name="_Toc86768464"/>
      <w:r>
        <w:t>Team Dynamics Jigsaw</w:t>
      </w:r>
      <w:bookmarkEnd w:id="107"/>
    </w:p>
    <w:p w14:paraId="7B2250AF" w14:textId="77777777" w:rsidR="00753A11" w:rsidRDefault="004A46F7" w:rsidP="00753A11">
      <w:pPr>
        <w:keepNext/>
        <w:spacing w:after="0" w:line="240" w:lineRule="auto"/>
        <w:ind w:left="3032"/>
        <w:jc w:val="left"/>
      </w:pPr>
      <w:r>
        <w:rPr>
          <w:noProof/>
        </w:rPr>
        <w:drawing>
          <wp:inline distT="0" distB="0" distL="0" distR="0" wp14:anchorId="02B074DB" wp14:editId="467FA776">
            <wp:extent cx="2385060" cy="1874520"/>
            <wp:effectExtent l="0" t="0" r="0" b="0"/>
            <wp:docPr id="6284" name="Picture 6284"/>
            <wp:cNvGraphicFramePr/>
            <a:graphic xmlns:a="http://schemas.openxmlformats.org/drawingml/2006/main">
              <a:graphicData uri="http://schemas.openxmlformats.org/drawingml/2006/picture">
                <pic:pic xmlns:pic="http://schemas.openxmlformats.org/drawingml/2006/picture">
                  <pic:nvPicPr>
                    <pic:cNvPr id="6284" name="Picture 6284"/>
                    <pic:cNvPicPr/>
                  </pic:nvPicPr>
                  <pic:blipFill>
                    <a:blip r:embed="rId54"/>
                    <a:stretch>
                      <a:fillRect/>
                    </a:stretch>
                  </pic:blipFill>
                  <pic:spPr>
                    <a:xfrm>
                      <a:off x="0" y="0"/>
                      <a:ext cx="2385060" cy="1874520"/>
                    </a:xfrm>
                    <a:prstGeom prst="rect">
                      <a:avLst/>
                    </a:prstGeom>
                  </pic:spPr>
                </pic:pic>
              </a:graphicData>
            </a:graphic>
          </wp:inline>
        </w:drawing>
      </w:r>
    </w:p>
    <w:p w14:paraId="0F58BC66" w14:textId="595DFD65" w:rsidR="0071101E" w:rsidRDefault="00753A11" w:rsidP="00753A11">
      <w:pPr>
        <w:pStyle w:val="Caption"/>
        <w:jc w:val="center"/>
      </w:pPr>
      <w:bookmarkStart w:id="108" w:name="_Toc85915142"/>
      <w:bookmarkStart w:id="109" w:name="_Toc86768569"/>
      <w:r>
        <w:t xml:space="preserve">Figure </w:t>
      </w:r>
      <w:r w:rsidR="00D50FF5">
        <w:fldChar w:fldCharType="begin"/>
      </w:r>
      <w:r w:rsidR="00D50FF5">
        <w:instrText xml:space="preserve"> SEQ Figure \* ARABIC </w:instrText>
      </w:r>
      <w:r w:rsidR="00D50FF5">
        <w:fldChar w:fldCharType="separate"/>
      </w:r>
      <w:r>
        <w:rPr>
          <w:noProof/>
        </w:rPr>
        <w:t>37</w:t>
      </w:r>
      <w:r w:rsidR="00D50FF5">
        <w:rPr>
          <w:noProof/>
        </w:rPr>
        <w:fldChar w:fldCharType="end"/>
      </w:r>
      <w:r>
        <w:t xml:space="preserve"> </w:t>
      </w:r>
      <w:r w:rsidRPr="00CC30B8">
        <w:t>Team Dynamics Jigsaw</w:t>
      </w:r>
      <w:bookmarkEnd w:id="108"/>
      <w:bookmarkEnd w:id="109"/>
    </w:p>
    <w:p w14:paraId="01EE80B4" w14:textId="77777777" w:rsidR="0071101E" w:rsidRDefault="0071101E" w:rsidP="004A46F7">
      <w:pPr>
        <w:spacing w:line="240" w:lineRule="auto"/>
        <w:ind w:left="233" w:right="68"/>
        <w:jc w:val="left"/>
      </w:pPr>
    </w:p>
    <w:p w14:paraId="68C2EB57" w14:textId="484E6110" w:rsidR="004A46F7" w:rsidRDefault="004A46F7" w:rsidP="0071101E">
      <w:pPr>
        <w:spacing w:line="240" w:lineRule="auto"/>
        <w:ind w:right="68"/>
        <w:jc w:val="left"/>
      </w:pPr>
      <w:r>
        <w:t>The author’s team has used this method to identify the team dynamics more deeply as they wanted to observe the different aspects of building team. Functioning as a successful team requires the integration of many different activities.  If any piece of the puzzle is missing, then the groups of people is not likely to functions as a true team.</w:t>
      </w:r>
    </w:p>
    <w:p w14:paraId="18CB6A9C" w14:textId="77777777" w:rsidR="004A46F7" w:rsidRDefault="004A46F7" w:rsidP="0071101E">
      <w:pPr>
        <w:ind w:right="103"/>
      </w:pPr>
      <w:r>
        <w:t>The figure above illustrates the main issues that will be covered in this material.  It is laid out in the form of a jigsaw puzzle to illustrate the learning approach. The author has illustrated below, the real scenario activities while considering the jigsaw puzzle. When considering to the author’s team / group, they had some great team dynamics and that made them a force to be reckoned in the class working area.</w:t>
      </w:r>
    </w:p>
    <w:p w14:paraId="4EC59BC4" w14:textId="3043281E" w:rsidR="004A46F7" w:rsidRDefault="004A46F7" w:rsidP="00D012F8">
      <w:pPr>
        <w:pStyle w:val="Heading2"/>
      </w:pPr>
      <w:bookmarkStart w:id="110" w:name="_Toc86768465"/>
      <w:r>
        <w:t>Productive meetings</w:t>
      </w:r>
      <w:bookmarkEnd w:id="110"/>
    </w:p>
    <w:p w14:paraId="1B66E097" w14:textId="77777777" w:rsidR="004A46F7" w:rsidRDefault="004A46F7" w:rsidP="004A46F7">
      <w:pPr>
        <w:pStyle w:val="NoSpacing"/>
      </w:pPr>
    </w:p>
    <w:p w14:paraId="0DF597C8" w14:textId="750CB379" w:rsidR="004A46F7" w:rsidRDefault="004A46F7" w:rsidP="0071101E">
      <w:pPr>
        <w:ind w:right="103"/>
      </w:pPr>
      <w:r>
        <w:t xml:space="preserve">Albeit singular colleagues perform assignments between group gatherings, a significant part of the collaboration got finished when all colleagues were as one amid gatherings. Indeed, even in the creator's group numerous individuals hated gatherings; nonetheless, profitable gatherings upgraded the possibility of having a fruitful preparing occasion. </w:t>
      </w:r>
    </w:p>
    <w:p w14:paraId="034E1FB9" w14:textId="77777777" w:rsidR="008D7B66" w:rsidRDefault="008D7B66" w:rsidP="0071101E">
      <w:pPr>
        <w:ind w:right="103"/>
      </w:pPr>
    </w:p>
    <w:p w14:paraId="300363FC" w14:textId="77777777" w:rsidR="008F2227" w:rsidRDefault="004A46F7" w:rsidP="008F2227">
      <w:pPr>
        <w:ind w:right="103"/>
      </w:pPr>
      <w:r>
        <w:t>Much the same as different processes, gatherings can be considered and always made strides. It is hard to have beneficial gatherings since few individuals know the guidelines and aptitudes required for such gatherings. A similar situation occurred in the creator's group when they composed the principal meeting of the group. In fact, the goal of having constantly improved meetings may be as hard for the team to reach as the improvement goals set for the project.  The best way to have productive meetings is to follow the guidelines given below from the start of the project when the members expect to learn new ways of working together.</w:t>
      </w:r>
    </w:p>
    <w:p w14:paraId="3E04598D" w14:textId="311504C3" w:rsidR="004A46F7" w:rsidRPr="008F2227" w:rsidRDefault="004A46F7" w:rsidP="008F2227">
      <w:pPr>
        <w:pStyle w:val="ListParagraph"/>
        <w:numPr>
          <w:ilvl w:val="0"/>
          <w:numId w:val="18"/>
        </w:numPr>
        <w:ind w:right="103"/>
        <w:rPr>
          <w:b/>
        </w:rPr>
      </w:pPr>
      <w:r w:rsidRPr="008F2227">
        <w:rPr>
          <w:b/>
        </w:rPr>
        <w:t>Use Agendas:</w:t>
      </w:r>
    </w:p>
    <w:p w14:paraId="47EC4665" w14:textId="4C845290" w:rsidR="004A46F7" w:rsidRDefault="004A46F7" w:rsidP="008F2227">
      <w:pPr>
        <w:ind w:right="103"/>
      </w:pPr>
      <w:r>
        <w:t>Each meeting must have an agenda, preferably one drafted at the previous meeting and developed in detail by one or two members prior to the actual meeting.  It should be sent to participants in advance, if possible. A meeting is actually a perfect opportunity to achieve a lot of things. It is as chance to catch everybody up on what is going in the overall scheme of things or work.</w:t>
      </w:r>
    </w:p>
    <w:p w14:paraId="4E55782B" w14:textId="77777777" w:rsidR="004A46F7" w:rsidRDefault="004A46F7" w:rsidP="008F2227">
      <w:pPr>
        <w:ind w:right="103"/>
      </w:pPr>
      <w:r>
        <w:t>In the author’s group members exactly knew what they were doing and they had clear cut topics to discuss in the meetings. Secretary made an agenda which is another important factor of conducting a productive meeting because when you have a purpose, you must have a meeting agenda.</w:t>
      </w:r>
    </w:p>
    <w:p w14:paraId="3FEFDD8B" w14:textId="77777777" w:rsidR="004A46F7" w:rsidRDefault="004A46F7" w:rsidP="008F2227">
      <w:pPr>
        <w:ind w:right="103"/>
      </w:pPr>
      <w:r>
        <w:t>In the agenda she listed the work which needs to be done in the available time. The leader was very friendly and strict at the same time and he always encouraged the members to participate in the meetings. If the purpose of your meeting is relevant to those in attendance, leader always wanted them to participate in the discussion and be involved in the decision – making.</w:t>
      </w:r>
    </w:p>
    <w:p w14:paraId="7012E1C1" w14:textId="636C08F1" w:rsidR="004A46F7" w:rsidRDefault="004A46F7" w:rsidP="008F2227">
      <w:pPr>
        <w:ind w:right="103"/>
      </w:pPr>
      <w:r>
        <w:t>Taking minutes and using technology is another main point of productive meetings. The minutes are the record of what was discussed and decided at the meeting and they help to set the agenda for the following meeting.</w:t>
      </w:r>
    </w:p>
    <w:p w14:paraId="1F6B952A" w14:textId="77777777" w:rsidR="004A46F7" w:rsidRDefault="004A46F7" w:rsidP="004A46F7">
      <w:pPr>
        <w:numPr>
          <w:ilvl w:val="0"/>
          <w:numId w:val="8"/>
        </w:numPr>
        <w:spacing w:after="268" w:line="265" w:lineRule="auto"/>
        <w:ind w:hanging="240"/>
        <w:jc w:val="left"/>
      </w:pPr>
      <w:r>
        <w:rPr>
          <w:b/>
        </w:rPr>
        <w:t>Have a facilitator:</w:t>
      </w:r>
    </w:p>
    <w:p w14:paraId="7D461D08" w14:textId="7954FFCD" w:rsidR="004A46F7" w:rsidRDefault="004A46F7" w:rsidP="008F2227">
      <w:pPr>
        <w:ind w:right="103"/>
      </w:pPr>
      <w:r>
        <w:t>Each meeting should have a facilitator who is responsible for keeping the meeting focused and moving. Ordinarily, this role is appropriate for the team facilitator. In the author’s team the role facilitator was assigned to Harshad, who was a person with a bit of aggression and a person who knows all three languages.</w:t>
      </w:r>
    </w:p>
    <w:p w14:paraId="05D4C5A1" w14:textId="77777777" w:rsidR="004A46F7" w:rsidRDefault="004A46F7" w:rsidP="008F2227">
      <w:pPr>
        <w:spacing w:after="319"/>
        <w:ind w:right="103"/>
      </w:pPr>
      <w:r>
        <w:t>Among the facilitator's chief responsibilities were:</w:t>
      </w:r>
    </w:p>
    <w:p w14:paraId="4EAE5F92" w14:textId="77777777" w:rsidR="004A46F7" w:rsidRDefault="004A46F7" w:rsidP="007F661A">
      <w:pPr>
        <w:pStyle w:val="ListParagraph"/>
        <w:numPr>
          <w:ilvl w:val="0"/>
          <w:numId w:val="12"/>
        </w:numPr>
        <w:spacing w:after="0" w:line="265" w:lineRule="auto"/>
        <w:ind w:right="103"/>
      </w:pPr>
      <w:r>
        <w:t>Encourage compliance with the Code of Cooperation and other team norms;</w:t>
      </w:r>
    </w:p>
    <w:p w14:paraId="129532B8" w14:textId="77777777" w:rsidR="004A46F7" w:rsidRDefault="004A46F7" w:rsidP="007F661A">
      <w:pPr>
        <w:pStyle w:val="ListParagraph"/>
        <w:numPr>
          <w:ilvl w:val="0"/>
          <w:numId w:val="12"/>
        </w:numPr>
        <w:spacing w:after="0"/>
        <w:ind w:right="103"/>
      </w:pPr>
      <w:r>
        <w:t>Keep the discussion focused on the topic and moving along;</w:t>
      </w:r>
    </w:p>
    <w:p w14:paraId="084B3A68" w14:textId="77777777" w:rsidR="007F661A" w:rsidRPr="007F661A" w:rsidRDefault="004A46F7" w:rsidP="007F661A">
      <w:pPr>
        <w:pStyle w:val="ListParagraph"/>
        <w:numPr>
          <w:ilvl w:val="0"/>
          <w:numId w:val="12"/>
        </w:numPr>
        <w:spacing w:after="118" w:line="246" w:lineRule="auto"/>
        <w:ind w:right="103"/>
      </w:pPr>
      <w:r>
        <w:t xml:space="preserve">Intervene if the discussion fragments into multiple conversations; </w:t>
      </w:r>
    </w:p>
    <w:p w14:paraId="2ECF53FB" w14:textId="77777777" w:rsidR="007F661A" w:rsidRDefault="004A46F7" w:rsidP="007F661A">
      <w:pPr>
        <w:pStyle w:val="ListParagraph"/>
        <w:numPr>
          <w:ilvl w:val="0"/>
          <w:numId w:val="12"/>
        </w:numPr>
        <w:spacing w:after="118" w:line="246" w:lineRule="auto"/>
        <w:ind w:right="103"/>
      </w:pPr>
      <w:r>
        <w:t>Tactfully prevent anyone from dominating or being overlooked;</w:t>
      </w:r>
    </w:p>
    <w:p w14:paraId="00C765AF" w14:textId="7F099CBF" w:rsidR="004A46F7" w:rsidRDefault="004A46F7" w:rsidP="007F661A">
      <w:pPr>
        <w:pStyle w:val="ListParagraph"/>
        <w:numPr>
          <w:ilvl w:val="0"/>
          <w:numId w:val="12"/>
        </w:numPr>
        <w:spacing w:after="118" w:line="246" w:lineRule="auto"/>
        <w:ind w:right="103"/>
      </w:pPr>
      <w:r>
        <w:t>End discussions.</w:t>
      </w:r>
    </w:p>
    <w:p w14:paraId="7C949DD2" w14:textId="77777777" w:rsidR="004A46F7" w:rsidRDefault="004A46F7" w:rsidP="008F2227">
      <w:pPr>
        <w:ind w:right="103"/>
      </w:pPr>
      <w:r>
        <w:lastRenderedPageBreak/>
        <w:t>The facilitator should also notify the group when the time allotted for an agenda item has expired or is about to expire. The team then decides whether to continue discussion at the expense of other agenda items or postpone further discussion until another meeting.</w:t>
      </w:r>
    </w:p>
    <w:p w14:paraId="6C778AC8" w14:textId="0D1F7CF0" w:rsidR="004A46F7" w:rsidRDefault="004A46F7" w:rsidP="008F2227">
      <w:pPr>
        <w:ind w:right="103"/>
      </w:pPr>
      <w:r>
        <w:t>In the team according to the given context the facilitator did a great job as, the leader formed several meetings in a week because the conducting was easy with the help of facilitator</w:t>
      </w:r>
      <w:r w:rsidR="007F661A">
        <w:t>.</w:t>
      </w:r>
    </w:p>
    <w:p w14:paraId="41140C06" w14:textId="77777777" w:rsidR="004A46F7" w:rsidRDefault="004A46F7" w:rsidP="004B223A">
      <w:pPr>
        <w:numPr>
          <w:ilvl w:val="2"/>
          <w:numId w:val="8"/>
        </w:numPr>
        <w:spacing w:after="268" w:line="265" w:lineRule="auto"/>
        <w:ind w:hanging="240"/>
        <w:jc w:val="left"/>
      </w:pPr>
      <w:r>
        <w:rPr>
          <w:b/>
        </w:rPr>
        <w:t>Draft next agenda:</w:t>
      </w:r>
    </w:p>
    <w:p w14:paraId="391E1547" w14:textId="77777777" w:rsidR="004A46F7" w:rsidRDefault="004A46F7" w:rsidP="0071101E">
      <w:pPr>
        <w:spacing w:after="274"/>
        <w:ind w:right="103"/>
      </w:pPr>
      <w:r>
        <w:t>At the end of the meeting, draft an agenda for the next meeting.</w:t>
      </w:r>
    </w:p>
    <w:p w14:paraId="0B55E483" w14:textId="77777777" w:rsidR="0071101E" w:rsidRDefault="004A46F7" w:rsidP="004B223A">
      <w:pPr>
        <w:numPr>
          <w:ilvl w:val="2"/>
          <w:numId w:val="8"/>
        </w:numPr>
        <w:spacing w:after="268" w:line="265" w:lineRule="auto"/>
        <w:ind w:hanging="240"/>
        <w:jc w:val="left"/>
      </w:pPr>
      <w:r>
        <w:rPr>
          <w:b/>
        </w:rPr>
        <w:t>Evaluate the meeting:</w:t>
      </w:r>
    </w:p>
    <w:p w14:paraId="252203A4" w14:textId="6EB75C1E" w:rsidR="004A46F7" w:rsidRDefault="004A46F7" w:rsidP="0071101E">
      <w:pPr>
        <w:spacing w:after="268" w:line="265" w:lineRule="auto"/>
        <w:jc w:val="left"/>
      </w:pPr>
      <w:r>
        <w:t>Always review and evaluate each meeting, even if other agenda items go overtime. The evaluation should include decisions on what will be done to improve the meeting next time and helpful feedback to the team leader. You may want to experiment with mid meeting evaluations. Team members always laid their ideas in front of others when evaluating the meeting.</w:t>
      </w:r>
    </w:p>
    <w:p w14:paraId="24F27D73" w14:textId="77777777" w:rsidR="004A46F7" w:rsidRDefault="004A46F7" w:rsidP="007F661A">
      <w:pPr>
        <w:ind w:right="103"/>
      </w:pPr>
      <w:r>
        <w:t>According to the author, productive meetings are very successful method when improving the team dynamics. All the team meetings, agenda, etc.… will be added in the annexures under “Analyzing team dynamics”.</w:t>
      </w:r>
    </w:p>
    <w:p w14:paraId="05C37A93" w14:textId="3E8CC9E1" w:rsidR="004A46F7" w:rsidRDefault="004A46F7" w:rsidP="00D012F8">
      <w:pPr>
        <w:pStyle w:val="Heading2"/>
      </w:pPr>
      <w:bookmarkStart w:id="111" w:name="_Toc86768466"/>
      <w:r>
        <w:t>Team composition and roles they played</w:t>
      </w:r>
      <w:bookmarkEnd w:id="111"/>
    </w:p>
    <w:p w14:paraId="3A298AE4" w14:textId="77777777" w:rsidR="007F661A" w:rsidRDefault="007F661A" w:rsidP="007F661A">
      <w:pPr>
        <w:pStyle w:val="NoSpacing"/>
      </w:pPr>
    </w:p>
    <w:p w14:paraId="37420C0E" w14:textId="101431C7" w:rsidR="004A46F7" w:rsidRDefault="004A46F7" w:rsidP="007F661A">
      <w:pPr>
        <w:ind w:right="103"/>
      </w:pPr>
      <w:r>
        <w:t>Choose or building the right team is vital for the success of any task. Successful projects are usually the result of careful planning and the talent and collaboration of a project’s team members. It is essential that the right people be assigned to a team. Each person should be selected based on his or her knowledge and expertise as well as other potential factors.</w:t>
      </w:r>
    </w:p>
    <w:p w14:paraId="7BD546D4" w14:textId="3FA92A0D" w:rsidR="004A46F7" w:rsidRDefault="004A46F7" w:rsidP="007F661A">
      <w:pPr>
        <w:ind w:right="103"/>
      </w:pPr>
      <w:r>
        <w:t>The leader of the author’s team was always careful when assigning the roles, which each person had to play in the training event. As to his knowledge, he selected the relative people based on his or her characteristics and experience on a given context. In addition to selecting the appropriate people, leader used key roles that are essential to the overall team's success.</w:t>
      </w:r>
    </w:p>
    <w:p w14:paraId="400B39BD" w14:textId="77777777" w:rsidR="004A46F7" w:rsidRDefault="004A46F7" w:rsidP="008D7B66">
      <w:pPr>
        <w:spacing w:after="0" w:line="0" w:lineRule="atLeast"/>
        <w:ind w:right="103"/>
      </w:pPr>
      <w:r>
        <w:t>Key roles include Sponsor, Leader, Facilitator, Member, Gatekeeper, Recorder, Timekeeper, and Devil’s advocate.</w:t>
      </w:r>
    </w:p>
    <w:p w14:paraId="2D00759F" w14:textId="540A8E4A" w:rsidR="0071101E" w:rsidRDefault="004A46F7" w:rsidP="008D7B66">
      <w:pPr>
        <w:keepNext/>
        <w:spacing w:after="63" w:line="0" w:lineRule="atLeast"/>
        <w:ind w:left="2092"/>
        <w:jc w:val="left"/>
      </w:pPr>
      <w:r>
        <w:rPr>
          <w:noProof/>
        </w:rPr>
        <w:drawing>
          <wp:anchor distT="0" distB="0" distL="114300" distR="114300" simplePos="0" relativeHeight="251674624" behindDoc="1" locked="0" layoutInCell="1" allowOverlap="1" wp14:anchorId="2A4832A9" wp14:editId="64E85940">
            <wp:simplePos x="0" y="0"/>
            <wp:positionH relativeFrom="margin">
              <wp:align>center</wp:align>
            </wp:positionH>
            <wp:positionV relativeFrom="paragraph">
              <wp:posOffset>1905</wp:posOffset>
            </wp:positionV>
            <wp:extent cx="2895600" cy="1619250"/>
            <wp:effectExtent l="0" t="0" r="0" b="0"/>
            <wp:wrapTight wrapText="bothSides">
              <wp:wrapPolygon edited="0">
                <wp:start x="0" y="0"/>
                <wp:lineTo x="0" y="21346"/>
                <wp:lineTo x="21458" y="21346"/>
                <wp:lineTo x="21458" y="0"/>
                <wp:lineTo x="0" y="0"/>
              </wp:wrapPolygon>
            </wp:wrapTight>
            <wp:docPr id="106605" name="Picture 106605"/>
            <wp:cNvGraphicFramePr/>
            <a:graphic xmlns:a="http://schemas.openxmlformats.org/drawingml/2006/main">
              <a:graphicData uri="http://schemas.openxmlformats.org/drawingml/2006/picture">
                <pic:pic xmlns:pic="http://schemas.openxmlformats.org/drawingml/2006/picture">
                  <pic:nvPicPr>
                    <pic:cNvPr id="106605" name="Picture 106605"/>
                    <pic:cNvPicPr/>
                  </pic:nvPicPr>
                  <pic:blipFill rotWithShape="1">
                    <a:blip r:embed="rId55" cstate="print">
                      <a:extLst>
                        <a:ext uri="{28A0092B-C50C-407E-A947-70E740481C1C}">
                          <a14:useLocalDpi xmlns:a14="http://schemas.microsoft.com/office/drawing/2010/main" val="0"/>
                        </a:ext>
                      </a:extLst>
                    </a:blip>
                    <a:srcRect l="6768" t="2217" r="7453" b="3548"/>
                    <a:stretch/>
                  </pic:blipFill>
                  <pic:spPr bwMode="auto">
                    <a:xfrm>
                      <a:off x="0" y="0"/>
                      <a:ext cx="289560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D04FD" w14:textId="77777777" w:rsidR="0071101E" w:rsidRDefault="0071101E" w:rsidP="008D7B66">
      <w:pPr>
        <w:spacing w:line="0" w:lineRule="atLeast"/>
        <w:ind w:right="103"/>
      </w:pPr>
    </w:p>
    <w:p w14:paraId="5A4F766E" w14:textId="77777777" w:rsidR="0071101E" w:rsidRDefault="0071101E" w:rsidP="008D7B66">
      <w:pPr>
        <w:spacing w:line="0" w:lineRule="atLeast"/>
        <w:ind w:right="103"/>
      </w:pPr>
    </w:p>
    <w:p w14:paraId="6DCA7BEF" w14:textId="77777777" w:rsidR="0071101E" w:rsidRDefault="0071101E" w:rsidP="008D7B66">
      <w:pPr>
        <w:spacing w:line="0" w:lineRule="atLeast"/>
        <w:ind w:right="103"/>
      </w:pPr>
    </w:p>
    <w:p w14:paraId="2CFBC7EF" w14:textId="77777777" w:rsidR="0071101E" w:rsidRDefault="0071101E" w:rsidP="008D7B66">
      <w:pPr>
        <w:spacing w:line="0" w:lineRule="atLeast"/>
        <w:ind w:right="103"/>
      </w:pPr>
    </w:p>
    <w:p w14:paraId="08E8E31D" w14:textId="77777777" w:rsidR="0071101E" w:rsidRDefault="0071101E" w:rsidP="008D7B66">
      <w:pPr>
        <w:pStyle w:val="Caption"/>
        <w:spacing w:line="0" w:lineRule="atLeast"/>
        <w:jc w:val="center"/>
      </w:pPr>
    </w:p>
    <w:p w14:paraId="0C00DCCE" w14:textId="34017C88" w:rsidR="0071101E" w:rsidRDefault="00753A11" w:rsidP="00753A11">
      <w:pPr>
        <w:pStyle w:val="Caption"/>
        <w:spacing w:line="0" w:lineRule="atLeast"/>
      </w:pPr>
      <w:r>
        <w:rPr>
          <w:noProof/>
        </w:rPr>
        <mc:AlternateContent>
          <mc:Choice Requires="wps">
            <w:drawing>
              <wp:anchor distT="0" distB="0" distL="114300" distR="114300" simplePos="0" relativeHeight="251678720" behindDoc="1" locked="0" layoutInCell="1" allowOverlap="1" wp14:anchorId="2CBD7960" wp14:editId="38134A78">
                <wp:simplePos x="0" y="0"/>
                <wp:positionH relativeFrom="margin">
                  <wp:align>center</wp:align>
                </wp:positionH>
                <wp:positionV relativeFrom="paragraph">
                  <wp:posOffset>113030</wp:posOffset>
                </wp:positionV>
                <wp:extent cx="2895600" cy="635"/>
                <wp:effectExtent l="0" t="0" r="0" b="8255"/>
                <wp:wrapTight wrapText="bothSides">
                  <wp:wrapPolygon edited="0">
                    <wp:start x="0" y="0"/>
                    <wp:lineTo x="0" y="20698"/>
                    <wp:lineTo x="21458" y="20698"/>
                    <wp:lineTo x="2145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A78F7D7" w14:textId="7775947D" w:rsidR="00753A11" w:rsidRPr="00112718" w:rsidRDefault="00753A11" w:rsidP="00753A11">
                            <w:pPr>
                              <w:pStyle w:val="Caption"/>
                              <w:jc w:val="center"/>
                              <w:rPr>
                                <w:noProof/>
                              </w:rPr>
                            </w:pPr>
                            <w:bookmarkStart w:id="112" w:name="_Toc85915143"/>
                            <w:bookmarkStart w:id="113" w:name="_Toc86768570"/>
                            <w:r>
                              <w:t xml:space="preserve">Figure </w:t>
                            </w:r>
                            <w:r w:rsidR="00D50FF5">
                              <w:fldChar w:fldCharType="begin"/>
                            </w:r>
                            <w:r w:rsidR="00D50FF5">
                              <w:instrText xml:space="preserve"> SEQ Figure \* ARABIC </w:instrText>
                            </w:r>
                            <w:r w:rsidR="00D50FF5">
                              <w:fldChar w:fldCharType="separate"/>
                            </w:r>
                            <w:r>
                              <w:rPr>
                                <w:noProof/>
                              </w:rPr>
                              <w:t>38</w:t>
                            </w:r>
                            <w:r w:rsidR="00D50FF5">
                              <w:rPr>
                                <w:noProof/>
                              </w:rPr>
                              <w:fldChar w:fldCharType="end"/>
                            </w:r>
                            <w:r>
                              <w:t xml:space="preserve"> </w:t>
                            </w:r>
                            <w:r w:rsidRPr="00043CF7">
                              <w:t>Major Roles in a Tea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D7960" id="Text Box 45" o:spid="_x0000_s1149" type="#_x0000_t202" style="position:absolute;left:0;text-align:left;margin-left:0;margin-top:8.9pt;width:228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" stroked="f">
                <v:textbox style="mso-fit-shape-to-text:t" inset="0,0,0,0">
                  <w:txbxContent>
                    <w:p w14:paraId="1A78F7D7" w14:textId="7775947D" w:rsidR="00753A11" w:rsidRPr="00112718" w:rsidRDefault="00753A11" w:rsidP="00753A11">
                      <w:pPr>
                        <w:pStyle w:val="Caption"/>
                        <w:jc w:val="center"/>
                        <w:rPr>
                          <w:noProof/>
                        </w:rPr>
                      </w:pPr>
                      <w:bookmarkStart w:id="114" w:name="_Toc85915143"/>
                      <w:bookmarkStart w:id="115" w:name="_Toc86768570"/>
                      <w:r>
                        <w:t xml:space="preserve">Figure </w:t>
                      </w:r>
                      <w:r w:rsidR="00D50FF5">
                        <w:fldChar w:fldCharType="begin"/>
                      </w:r>
                      <w:r w:rsidR="00D50FF5">
                        <w:instrText xml:space="preserve"> SEQ Figure \* ARABIC </w:instrText>
                      </w:r>
                      <w:r w:rsidR="00D50FF5">
                        <w:fldChar w:fldCharType="separate"/>
                      </w:r>
                      <w:r>
                        <w:rPr>
                          <w:noProof/>
                        </w:rPr>
                        <w:t>38</w:t>
                      </w:r>
                      <w:r w:rsidR="00D50FF5">
                        <w:rPr>
                          <w:noProof/>
                        </w:rPr>
                        <w:fldChar w:fldCharType="end"/>
                      </w:r>
                      <w:r>
                        <w:t xml:space="preserve"> </w:t>
                      </w:r>
                      <w:r w:rsidRPr="00043CF7">
                        <w:t>Major Roles in a Team</w:t>
                      </w:r>
                      <w:bookmarkEnd w:id="114"/>
                      <w:bookmarkEnd w:id="115"/>
                    </w:p>
                  </w:txbxContent>
                </v:textbox>
                <w10:wrap type="tight" anchorx="margin"/>
              </v:shape>
            </w:pict>
          </mc:Fallback>
        </mc:AlternateContent>
      </w:r>
    </w:p>
    <w:p w14:paraId="6048BC56" w14:textId="77777777" w:rsidR="0071101E" w:rsidRDefault="0071101E" w:rsidP="007F661A">
      <w:pPr>
        <w:ind w:right="103"/>
      </w:pPr>
    </w:p>
    <w:p w14:paraId="290D111E" w14:textId="5231EC72" w:rsidR="004A46F7" w:rsidRPr="007F661A" w:rsidRDefault="004A46F7" w:rsidP="007F661A">
      <w:pPr>
        <w:ind w:right="103"/>
      </w:pPr>
      <w:r w:rsidRPr="007F661A">
        <w:lastRenderedPageBreak/>
        <w:t>The above figure illustrates some important aspects of team organizational structure.  Note that the Team Leader and Team Facilitator are ‘on the same level’ as all other Team Members. It shows the equality of the members in a sort of manner.</w:t>
      </w:r>
    </w:p>
    <w:p w14:paraId="755678EC" w14:textId="04EF79D3" w:rsidR="004A46F7" w:rsidRDefault="004A46F7" w:rsidP="007F661A">
      <w:pPr>
        <w:ind w:right="103"/>
      </w:pPr>
      <w:r>
        <w:rPr>
          <w:b/>
        </w:rPr>
        <w:t>Sponsor</w:t>
      </w:r>
      <w:r>
        <w:t xml:space="preserve"> - The Sponsor oversees and supports the activities of the project teams. Typically, the sponsor is the manager (or instructor) who chose the projects and appointed the teams; however, other people may be involved.</w:t>
      </w:r>
    </w:p>
    <w:p w14:paraId="1169EB73" w14:textId="77777777" w:rsidR="004A46F7" w:rsidRDefault="004A46F7" w:rsidP="007F661A">
      <w:pPr>
        <w:ind w:right="103"/>
      </w:pPr>
      <w:r>
        <w:t>Sponsors do not conduct the actual project; they guide the efforts of the project team. They appoint the project team and together with the team leader determine the project's boundaries.</w:t>
      </w:r>
    </w:p>
    <w:p w14:paraId="277A5C0B" w14:textId="153014F9" w:rsidR="004A46F7" w:rsidRDefault="004A46F7" w:rsidP="007F661A">
      <w:pPr>
        <w:spacing w:after="171" w:line="240" w:lineRule="auto"/>
        <w:jc w:val="left"/>
      </w:pPr>
      <w:r>
        <w:t>In the given context the author’s mentor was the team sponsor. He guided the team and always pushed the members to complete the training program.</w:t>
      </w:r>
    </w:p>
    <w:p w14:paraId="1C29CD7E" w14:textId="052511C2" w:rsidR="004A46F7" w:rsidRDefault="004A46F7" w:rsidP="007F661A">
      <w:pPr>
        <w:ind w:right="103"/>
      </w:pPr>
      <w:r>
        <w:rPr>
          <w:b/>
        </w:rPr>
        <w:t>Team Leader</w:t>
      </w:r>
      <w:r>
        <w:t xml:space="preserve"> - The team leader manages the team:  calling and, if necessary, facilitating meetings, handling or assigning administrative details, organizing all team activities, and overseeing preparations for reports and presentations. In the author’s team </w:t>
      </w:r>
      <w:r>
        <w:rPr>
          <w:b/>
        </w:rPr>
        <w:t>Jana</w:t>
      </w:r>
      <w:r>
        <w:t xml:space="preserve"> was the leader and he worked accordingly to the face of the scenarios every time possible</w:t>
      </w:r>
      <w:r w:rsidR="007F661A">
        <w:t>.</w:t>
      </w:r>
    </w:p>
    <w:p w14:paraId="0ABD16CB" w14:textId="77777777" w:rsidR="004A46F7" w:rsidRDefault="004A46F7" w:rsidP="007F661A">
      <w:pPr>
        <w:ind w:right="103"/>
      </w:pPr>
      <w:r>
        <w:t>The team leader should be interested in solving the problems that prompted the project, and be reasonably skilled at working with individuals and groups. Ultimately it is the leader's responsibility to create and maintain channels that enable team members to do their work.</w:t>
      </w:r>
    </w:p>
    <w:p w14:paraId="1320302F" w14:textId="77777777" w:rsidR="004A46F7" w:rsidRDefault="004A46F7" w:rsidP="007F661A">
      <w:pPr>
        <w:ind w:right="103"/>
      </w:pPr>
      <w:r>
        <w:t>According to the author’s perspective the leader was a great person to deal with as he was a perfect example for captain cool as he always kept his cool when solving different problems.</w:t>
      </w:r>
    </w:p>
    <w:p w14:paraId="54E524A9" w14:textId="7F81D2A0" w:rsidR="004A46F7" w:rsidRDefault="004A46F7" w:rsidP="007F661A">
      <w:pPr>
        <w:ind w:right="103"/>
      </w:pPr>
      <w:r>
        <w:rPr>
          <w:b/>
        </w:rPr>
        <w:t>Facilitator</w:t>
      </w:r>
      <w:r>
        <w:t xml:space="preserve"> - The ideal facilitator has a combination of people, technical, and training skills. In the workplace, facilitators should be chosen from outside the process area being studied so that they are neutral to the project. Even though the facilitators should be chosen from outside the project, the team appointed </w:t>
      </w:r>
      <w:r>
        <w:rPr>
          <w:b/>
        </w:rPr>
        <w:t>Harshad</w:t>
      </w:r>
      <w:r>
        <w:t xml:space="preserve"> as the facilitator even though he was another regular member of the team.</w:t>
      </w:r>
    </w:p>
    <w:p w14:paraId="75BC39F6" w14:textId="4E2092A1" w:rsidR="004A46F7" w:rsidRDefault="004A46F7" w:rsidP="007F661A">
      <w:pPr>
        <w:ind w:right="103"/>
      </w:pPr>
      <w:r>
        <w:rPr>
          <w:b/>
        </w:rPr>
        <w:t>Team Member</w:t>
      </w:r>
      <w:r>
        <w:t xml:space="preserve"> - Team members are the rest of the people involved in the project. The author was a team member in the team but according to the occasions, he had to be the leader and also had to play different roles. Not everyone who could contribute something worthwhile need be on the team; project team members can always consult with experts or other staff as the project unfolds.</w:t>
      </w:r>
    </w:p>
    <w:p w14:paraId="52A61915" w14:textId="491D185D" w:rsidR="00545F17" w:rsidRDefault="00545F17" w:rsidP="007F661A">
      <w:pPr>
        <w:ind w:right="103"/>
      </w:pPr>
    </w:p>
    <w:p w14:paraId="7C3C8A8A" w14:textId="67FCEBB9" w:rsidR="00545F17" w:rsidRDefault="00545F17" w:rsidP="007F661A">
      <w:pPr>
        <w:ind w:right="103"/>
      </w:pPr>
    </w:p>
    <w:p w14:paraId="6CEC091F" w14:textId="539C9407" w:rsidR="00545F17" w:rsidRDefault="00545F17" w:rsidP="007F661A">
      <w:pPr>
        <w:ind w:right="103"/>
      </w:pPr>
    </w:p>
    <w:p w14:paraId="38E7AFED" w14:textId="6AA54E84" w:rsidR="00545F17" w:rsidRDefault="00545F17" w:rsidP="007F661A">
      <w:pPr>
        <w:ind w:right="103"/>
      </w:pPr>
    </w:p>
    <w:p w14:paraId="62C21829" w14:textId="1EA6022A" w:rsidR="00545F17" w:rsidRDefault="00545F17" w:rsidP="007F661A">
      <w:pPr>
        <w:ind w:right="103"/>
      </w:pPr>
    </w:p>
    <w:p w14:paraId="61ADB7D6" w14:textId="20B5F146" w:rsidR="00545F17" w:rsidRDefault="00545F17" w:rsidP="007F661A">
      <w:pPr>
        <w:ind w:right="103"/>
      </w:pPr>
    </w:p>
    <w:p w14:paraId="7EF5DA00" w14:textId="77777777" w:rsidR="00545F17" w:rsidRDefault="00545F17" w:rsidP="007F661A">
      <w:pPr>
        <w:ind w:right="103"/>
      </w:pPr>
    </w:p>
    <w:p w14:paraId="51089903" w14:textId="4EBA6E2B" w:rsidR="004A46F7" w:rsidRDefault="004A46F7" w:rsidP="00D012F8">
      <w:pPr>
        <w:pStyle w:val="Heading2"/>
      </w:pPr>
      <w:bookmarkStart w:id="116" w:name="_Toc86768467"/>
      <w:r>
        <w:lastRenderedPageBreak/>
        <w:t>Belbin’s Team Roles Model</w:t>
      </w:r>
      <w:bookmarkEnd w:id="116"/>
    </w:p>
    <w:p w14:paraId="61215996" w14:textId="77777777" w:rsidR="007F661A" w:rsidRDefault="007F661A" w:rsidP="007F661A">
      <w:pPr>
        <w:pStyle w:val="NoSpacing"/>
      </w:pPr>
    </w:p>
    <w:p w14:paraId="51E2F1AA" w14:textId="77777777" w:rsidR="004A46F7" w:rsidRDefault="004A46F7" w:rsidP="007F661A">
      <w:pPr>
        <w:spacing w:after="0"/>
        <w:ind w:right="103"/>
      </w:pPr>
      <w:r>
        <w:t>When identifying the team roles there was another model where the team members can fit in.</w:t>
      </w:r>
    </w:p>
    <w:p w14:paraId="0A5DDDFA" w14:textId="77777777" w:rsidR="004A46F7" w:rsidRDefault="004A46F7" w:rsidP="007F661A">
      <w:pPr>
        <w:spacing w:after="0"/>
        <w:ind w:right="103"/>
      </w:pPr>
      <w:r>
        <w:t xml:space="preserve">Belbin identified this model as this model has name after him as </w:t>
      </w:r>
      <w:r>
        <w:rPr>
          <w:b/>
        </w:rPr>
        <w:t xml:space="preserve">Belbin’s Team Roles Model. </w:t>
      </w:r>
      <w:r>
        <w:t>In this model, Belbin identified nine team roles and categorized those roles into three groups.</w:t>
      </w:r>
    </w:p>
    <w:p w14:paraId="4E1983C8" w14:textId="77777777" w:rsidR="004A46F7" w:rsidRDefault="004A46F7" w:rsidP="008F2227">
      <w:pPr>
        <w:pStyle w:val="ListParagraph"/>
        <w:numPr>
          <w:ilvl w:val="0"/>
          <w:numId w:val="13"/>
        </w:numPr>
        <w:spacing w:after="0"/>
        <w:ind w:right="103"/>
      </w:pPr>
      <w:r>
        <w:t>Action Oriented Roles</w:t>
      </w:r>
    </w:p>
    <w:p w14:paraId="43E15FD4" w14:textId="77777777" w:rsidR="004A46F7" w:rsidRDefault="004A46F7" w:rsidP="008F2227">
      <w:pPr>
        <w:pStyle w:val="ListParagraph"/>
        <w:numPr>
          <w:ilvl w:val="0"/>
          <w:numId w:val="13"/>
        </w:numPr>
        <w:spacing w:after="0"/>
        <w:ind w:right="103"/>
      </w:pPr>
      <w:r>
        <w:t>People Oriented Roles</w:t>
      </w:r>
    </w:p>
    <w:p w14:paraId="38262F7E" w14:textId="3D25E082" w:rsidR="004A46F7" w:rsidRDefault="004A46F7" w:rsidP="008F2227">
      <w:pPr>
        <w:pStyle w:val="ListParagraph"/>
        <w:numPr>
          <w:ilvl w:val="0"/>
          <w:numId w:val="13"/>
        </w:numPr>
        <w:spacing w:after="0" w:line="360" w:lineRule="auto"/>
        <w:ind w:right="103"/>
      </w:pPr>
      <w:r>
        <w:t>Thought Oriented Role</w:t>
      </w:r>
    </w:p>
    <w:p w14:paraId="2BF8C8B2" w14:textId="0E27D673" w:rsidR="004A46F7" w:rsidRDefault="004A46F7" w:rsidP="008F2227">
      <w:pPr>
        <w:spacing w:after="0"/>
        <w:ind w:left="-124" w:right="-265"/>
        <w:jc w:val="left"/>
      </w:pPr>
    </w:p>
    <w:p w14:paraId="3D2101C8" w14:textId="7C64B7BA" w:rsidR="004A46F7" w:rsidRDefault="004A46F7" w:rsidP="00A0077E">
      <w:pPr>
        <w:ind w:right="103"/>
      </w:pPr>
      <w:r w:rsidRPr="0071101E">
        <w:t>Above roles are assigned to the group members by the leader. He made every member to take part in the ‘Belbin Test’ online and assigned the roles according to the results. These roles were so effective when carrying on the training event.</w:t>
      </w:r>
    </w:p>
    <w:p w14:paraId="364E2CA7" w14:textId="55D00225" w:rsidR="004A46F7" w:rsidRDefault="004A46F7" w:rsidP="00D012F8">
      <w:pPr>
        <w:pStyle w:val="Heading2"/>
      </w:pPr>
      <w:bookmarkStart w:id="117" w:name="_Toc86768468"/>
      <w:r>
        <w:t>Decision Making</w:t>
      </w:r>
      <w:bookmarkEnd w:id="117"/>
    </w:p>
    <w:p w14:paraId="27EF26DA" w14:textId="77777777" w:rsidR="005A5C78" w:rsidRDefault="005A5C78" w:rsidP="007F661A">
      <w:pPr>
        <w:pStyle w:val="NoSpacing"/>
      </w:pPr>
    </w:p>
    <w:p w14:paraId="7013C8B9" w14:textId="77777777" w:rsidR="004A46F7" w:rsidRDefault="004A46F7" w:rsidP="00D012F8">
      <w:pPr>
        <w:pStyle w:val="Heading2"/>
      </w:pPr>
      <w:bookmarkStart w:id="118" w:name="_Toc86768469"/>
      <w:r>
        <w:t>Types of decisions team members made and how effective they were</w:t>
      </w:r>
      <w:bookmarkEnd w:id="118"/>
    </w:p>
    <w:p w14:paraId="7B2C0B5C" w14:textId="77777777" w:rsidR="005A5C78" w:rsidRDefault="005A5C78" w:rsidP="005A5C78">
      <w:pPr>
        <w:ind w:right="103"/>
      </w:pPr>
    </w:p>
    <w:p w14:paraId="42085B0A" w14:textId="4FB270D2" w:rsidR="004A46F7" w:rsidRDefault="004A46F7" w:rsidP="005A5C78">
      <w:pPr>
        <w:ind w:right="103"/>
      </w:pPr>
      <w:r>
        <w:t xml:space="preserve">As a team works at a task, or at team maintenance functions, decisions must be made. The quality of team decision making, and the extent to which a decision is accepted and implemented by team members, is greatly affected by the </w:t>
      </w:r>
      <w:r w:rsidR="005A5C78">
        <w:t>decision-making</w:t>
      </w:r>
      <w:r>
        <w:t xml:space="preserve"> process. The six most common team decision-making patterns are given below. The author’s team has made some decisions when organizing the training event those decisions have been categorized below alongside with the six most common </w:t>
      </w:r>
      <w:r w:rsidR="005A5C78">
        <w:t>decision-making</w:t>
      </w:r>
      <w:r>
        <w:t xml:space="preserve"> patterns. So that the reader can get a vivid idea about the context which the author’s team faced.</w:t>
      </w:r>
    </w:p>
    <w:p w14:paraId="559975F5" w14:textId="3B95FD63" w:rsidR="004A46F7" w:rsidRDefault="004A46F7" w:rsidP="00D012F8">
      <w:pPr>
        <w:pStyle w:val="Heading2"/>
      </w:pPr>
      <w:bookmarkStart w:id="119" w:name="_Toc86768470"/>
      <w:r>
        <w:t>Unilateral/Authoritarian</w:t>
      </w:r>
      <w:bookmarkEnd w:id="119"/>
    </w:p>
    <w:p w14:paraId="303F159F" w14:textId="77777777" w:rsidR="005A5C78" w:rsidRDefault="005A5C78" w:rsidP="005A5C78">
      <w:pPr>
        <w:ind w:right="103"/>
      </w:pPr>
    </w:p>
    <w:p w14:paraId="7B4F2459" w14:textId="5A2C5C0E" w:rsidR="004A46F7" w:rsidRDefault="004A46F7" w:rsidP="005A5C78">
      <w:pPr>
        <w:ind w:right="103"/>
      </w:pPr>
      <w:r>
        <w:t xml:space="preserve">One person makes the decision and imposes it upon the team. Often, there is very little input from team members, and acceptance/commitment is low. In the context, the author’s group had a lot </w:t>
      </w:r>
      <w:r w:rsidR="005A5C78">
        <w:t>unilateral decision</w:t>
      </w:r>
      <w:r>
        <w:t>. Even though there were a lot of ideas and decisions, they did not affect the outcome that much. As an example, a group member made a decision to change the audience even after getting the approval. It was a unilateral decision and ultimately it did not affect the outcome.</w:t>
      </w:r>
    </w:p>
    <w:p w14:paraId="26325D33" w14:textId="77777777" w:rsidR="004A46F7" w:rsidRDefault="004A46F7" w:rsidP="00D012F8">
      <w:pPr>
        <w:pStyle w:val="Heading2"/>
      </w:pPr>
      <w:bookmarkStart w:id="120" w:name="_Toc86768471"/>
      <w:r>
        <w:t>Handclasp</w:t>
      </w:r>
      <w:bookmarkEnd w:id="120"/>
    </w:p>
    <w:p w14:paraId="454F8C92" w14:textId="77777777" w:rsidR="005A5C78" w:rsidRDefault="005A5C78" w:rsidP="005A5C78">
      <w:pPr>
        <w:ind w:right="103"/>
      </w:pPr>
    </w:p>
    <w:p w14:paraId="752E3289" w14:textId="085B8D0B" w:rsidR="004A46F7" w:rsidRDefault="004A46F7" w:rsidP="005A5C78">
      <w:pPr>
        <w:ind w:right="103"/>
      </w:pPr>
      <w:r>
        <w:t>Two team members make a decision and impose it upon the team. This pattern sometimes looks participatory, but it still involves little input from the other members, who will have a low level of commitment to the decision</w:t>
      </w:r>
      <w:r w:rsidR="005A5C78">
        <w:t>.</w:t>
      </w:r>
    </w:p>
    <w:p w14:paraId="3B3E965E" w14:textId="720FEA94" w:rsidR="00545F17" w:rsidRDefault="00545F17" w:rsidP="005A5C78">
      <w:pPr>
        <w:ind w:right="103"/>
      </w:pPr>
    </w:p>
    <w:p w14:paraId="67A7318A" w14:textId="77777777" w:rsidR="00545F17" w:rsidRDefault="00545F17" w:rsidP="005A5C78">
      <w:pPr>
        <w:ind w:right="103"/>
      </w:pPr>
    </w:p>
    <w:p w14:paraId="085596C7" w14:textId="7DAFB737" w:rsidR="004A46F7" w:rsidRDefault="004A46F7" w:rsidP="00D012F8">
      <w:pPr>
        <w:pStyle w:val="Heading2"/>
      </w:pPr>
      <w:bookmarkStart w:id="121" w:name="_Toc86768472"/>
      <w:r>
        <w:lastRenderedPageBreak/>
        <w:t>Minority</w:t>
      </w:r>
      <w:bookmarkEnd w:id="121"/>
    </w:p>
    <w:p w14:paraId="5914AEC4" w14:textId="4907DEB9" w:rsidR="005A5C78" w:rsidRDefault="005A5C78" w:rsidP="005A5C78">
      <w:pPr>
        <w:pStyle w:val="NoSpacing"/>
      </w:pPr>
    </w:p>
    <w:p w14:paraId="5685FE13" w14:textId="712DFA83" w:rsidR="004A46F7" w:rsidRDefault="005A5C78" w:rsidP="004A46F7">
      <w:pPr>
        <w:ind w:left="243" w:right="103"/>
      </w:pPr>
      <w:r>
        <w:rPr>
          <w:rFonts w:ascii="Calibri" w:eastAsia="Calibri" w:hAnsi="Calibri" w:cs="Calibri"/>
          <w:noProof/>
        </w:rPr>
        <mc:AlternateContent>
          <mc:Choice Requires="wpg">
            <w:drawing>
              <wp:anchor distT="0" distB="0" distL="114300" distR="114300" simplePos="0" relativeHeight="251673600" behindDoc="1" locked="0" layoutInCell="1" allowOverlap="1" wp14:anchorId="12ECBFA1" wp14:editId="1F503715">
                <wp:simplePos x="0" y="0"/>
                <wp:positionH relativeFrom="column">
                  <wp:posOffset>133350</wp:posOffset>
                </wp:positionH>
                <wp:positionV relativeFrom="paragraph">
                  <wp:posOffset>6350</wp:posOffset>
                </wp:positionV>
                <wp:extent cx="133350" cy="1676400"/>
                <wp:effectExtent l="0" t="0" r="0" b="19050"/>
                <wp:wrapTight wrapText="bothSides">
                  <wp:wrapPolygon edited="0">
                    <wp:start x="0" y="0"/>
                    <wp:lineTo x="0" y="736"/>
                    <wp:lineTo x="3086" y="21600"/>
                    <wp:lineTo x="15429" y="21600"/>
                    <wp:lineTo x="18514" y="736"/>
                    <wp:lineTo x="18514" y="0"/>
                    <wp:lineTo x="0" y="0"/>
                  </wp:wrapPolygon>
                </wp:wrapTight>
                <wp:docPr id="96311" name="Group 96311"/>
                <wp:cNvGraphicFramePr/>
                <a:graphic xmlns:a="http://schemas.openxmlformats.org/drawingml/2006/main">
                  <a:graphicData uri="http://schemas.microsoft.com/office/word/2010/wordprocessingGroup">
                    <wpg:wgp>
                      <wpg:cNvGrpSpPr/>
                      <wpg:grpSpPr>
                        <a:xfrm>
                          <a:off x="0" y="0"/>
                          <a:ext cx="133350" cy="1676400"/>
                          <a:chOff x="0" y="0"/>
                          <a:chExt cx="74930" cy="2470150"/>
                        </a:xfrm>
                      </wpg:grpSpPr>
                      <wps:wsp>
                        <wps:cNvPr id="7210" name="Shape 7210"/>
                        <wps:cNvSpPr/>
                        <wps:spPr>
                          <a:xfrm>
                            <a:off x="36830" y="71120"/>
                            <a:ext cx="0" cy="2399030"/>
                          </a:xfrm>
                          <a:custGeom>
                            <a:avLst/>
                            <a:gdLst/>
                            <a:ahLst/>
                            <a:cxnLst/>
                            <a:rect l="0" t="0" r="0" b="0"/>
                            <a:pathLst>
                              <a:path h="2399030">
                                <a:moveTo>
                                  <a:pt x="0" y="239903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211" name="Shape 7211"/>
                        <wps:cNvSpPr/>
                        <wps:spPr>
                          <a:xfrm>
                            <a:off x="0" y="0"/>
                            <a:ext cx="74930" cy="76200"/>
                          </a:xfrm>
                          <a:custGeom>
                            <a:avLst/>
                            <a:gdLst/>
                            <a:ahLst/>
                            <a:cxnLst/>
                            <a:rect l="0" t="0" r="0" b="0"/>
                            <a:pathLst>
                              <a:path w="74930" h="76200">
                                <a:moveTo>
                                  <a:pt x="36830" y="0"/>
                                </a:moveTo>
                                <a:lnTo>
                                  <a:pt x="74930" y="76200"/>
                                </a:lnTo>
                                <a:lnTo>
                                  <a:pt x="0" y="7620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706B03" id="Group 96311" o:spid="_x0000_s1026" style="position:absolute;margin-left:10.5pt;margin-top:.5pt;width:10.5pt;height:132pt;z-index:-251642880;mso-width-relative:margin;mso-height-relative:margin" coordsize="749,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">
                <v:shape id="Shape 7210" o:spid="_x0000_s1027" style="position:absolute;left:368;top:711;width:0;height:23990;visibility:visible;mso-wrap-style:square;v-text-anchor:top" coordsize="0,239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" path="m,2399030l,e" filled="f">
                  <v:path arrowok="t" textboxrect="0,0,0,2399030"/>
                </v:shape>
                <v:shape id="Shape 7211" o:spid="_x0000_s1028" style="position:absolute;width:749;height:762;visibility:visible;mso-wrap-style:square;v-text-anchor:top" coordsize="74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" path="m36830,l74930,76200,,76200,36830,xe" fillcolor="black" stroked="f" strokeweight="0">
                  <v:stroke miterlimit="83231f" joinstyle="miter"/>
                  <v:path arrowok="t" textboxrect="0,0,74930,76200"/>
                </v:shape>
                <w10:wrap type="tight"/>
              </v:group>
            </w:pict>
          </mc:Fallback>
        </mc:AlternateContent>
      </w:r>
      <w:r w:rsidR="004A46F7">
        <w:t>Several members make a decision and impose it upon the majority, who have been disenfranchised. In the hands of skilled practitioners, this may appear to be participatory decision making, but it is only a handclasp among a few members. Decision quality suffers because of the lack of input from the majority, and commitment to the decision is low among those outside the minority.</w:t>
      </w:r>
    </w:p>
    <w:p w14:paraId="6D70F811" w14:textId="7DCE8617" w:rsidR="004A46F7" w:rsidRDefault="004A46F7" w:rsidP="004A46F7">
      <w:pPr>
        <w:ind w:left="243" w:right="103"/>
      </w:pPr>
      <w:r>
        <w:t>Even though normally minority decisions make a less impact on the final outcome, when consider about the author’s content once he and another couple of people made a decision to add a new member to the group. That decision affected the final outcome as the other members also agreed on that decision.</w:t>
      </w:r>
    </w:p>
    <w:p w14:paraId="21E983DD" w14:textId="57D7D814" w:rsidR="004A46F7" w:rsidRDefault="004A46F7" w:rsidP="00D012F8">
      <w:pPr>
        <w:pStyle w:val="Heading2"/>
      </w:pPr>
      <w:bookmarkStart w:id="122" w:name="_Toc86768473"/>
      <w:r>
        <w:t>Majority</w:t>
      </w:r>
      <w:bookmarkEnd w:id="122"/>
    </w:p>
    <w:p w14:paraId="0E896C15" w14:textId="77777777" w:rsidR="005A5C78" w:rsidRDefault="005A5C78" w:rsidP="005A5C78">
      <w:pPr>
        <w:pStyle w:val="NoSpacing"/>
      </w:pPr>
    </w:p>
    <w:p w14:paraId="1674671E" w14:textId="073405E2" w:rsidR="004A46F7" w:rsidRDefault="004A46F7" w:rsidP="005A5C78">
      <w:pPr>
        <w:ind w:right="103"/>
      </w:pPr>
      <w:r>
        <w:t xml:space="preserve">This is the popular, "democratic" default option. When a team is unable to resolve a conflict, there is almost always a suggestion to "take a vote, majority wins." Majority rule has the illusion of fairness, but it cuts off discussion, thereby reducing decision quality. Furthermore, there is no commitment to the decision from the losing minority. In the given context a lot of decisions were majority voted decisions as all the members agreed on those decisions. Such as, making </w:t>
      </w:r>
      <w:proofErr w:type="spellStart"/>
      <w:r w:rsidR="005A5C78">
        <w:t>Shalomshan</w:t>
      </w:r>
      <w:proofErr w:type="spellEnd"/>
      <w:r>
        <w:t xml:space="preserve"> and Jana the three main presenters at the training event. Also, the topic of the relevant training event, etc.… were all majority decisions.</w:t>
      </w:r>
    </w:p>
    <w:p w14:paraId="0AA4955C" w14:textId="26CAB220" w:rsidR="004A46F7" w:rsidRDefault="004A46F7" w:rsidP="00D012F8">
      <w:pPr>
        <w:pStyle w:val="Heading2"/>
      </w:pPr>
      <w:bookmarkStart w:id="123" w:name="_Toc86768474"/>
      <w:r>
        <w:t>Consensus</w:t>
      </w:r>
      <w:bookmarkEnd w:id="123"/>
    </w:p>
    <w:p w14:paraId="49203F94" w14:textId="77777777" w:rsidR="005A5C78" w:rsidRDefault="005A5C78" w:rsidP="005A5C78">
      <w:pPr>
        <w:pStyle w:val="NoSpacing"/>
      </w:pPr>
    </w:p>
    <w:p w14:paraId="6702AB62" w14:textId="5B6591AE" w:rsidR="004A46F7" w:rsidRDefault="004A46F7" w:rsidP="005A5C78">
      <w:pPr>
        <w:ind w:right="103"/>
      </w:pPr>
      <w:r>
        <w:t>Consensus can be defined as an agreed upon decision by all team members that reflects full exploration of a decision issue and does not compromise any strong convictions or needs. Consensus is difficult to achieve but results in the best decision quality and the highest level of commitment to the team decision.</w:t>
      </w:r>
    </w:p>
    <w:p w14:paraId="6C75BAF2" w14:textId="77777777" w:rsidR="004A46F7" w:rsidRDefault="004A46F7" w:rsidP="005A5C78">
      <w:pPr>
        <w:ind w:right="103"/>
      </w:pPr>
      <w:r>
        <w:t>A consensus decision often becomes new policy. Just as the majority, consensus is another form of method which the team used when making decisions. The group leader was well aware of these methods and because of that decision making looked easier among the team and also when conducting the training event.</w:t>
      </w:r>
    </w:p>
    <w:p w14:paraId="040A0AF9" w14:textId="77777777" w:rsidR="005A5C78" w:rsidRDefault="004A46F7" w:rsidP="005A5C78">
      <w:pPr>
        <w:ind w:right="103"/>
      </w:pPr>
      <w:r>
        <w:t>Regarding the given context decision making was a vital aspect of the training event. Good leadership and good understanding among the team members made these decision makings so effective and it was less time wasting.</w:t>
      </w:r>
    </w:p>
    <w:p w14:paraId="22D065AB" w14:textId="2C779E8B" w:rsidR="004A46F7" w:rsidRDefault="004A46F7" w:rsidP="005A5C78">
      <w:pPr>
        <w:ind w:right="103"/>
      </w:pPr>
      <w:r>
        <w:rPr>
          <w:b/>
        </w:rPr>
        <w:t xml:space="preserve">Ex: </w:t>
      </w:r>
      <w:r>
        <w:t>As the best example of decision-making, the author can demonstrate the incident, which took place in the training event itself. The members of the group and the trainers did the rehearsals and practice sessions in Sinhala language, because the stakeholders (The audience and the principal) requested it to be in Sinhala language. However due to some issues they asked to conduct the event in English and Tamil language. Then the author and leader made a decision to not to change the agenda of teaching in Sinhala, instead while teaching in Sinhala he made other members who were fluency in Tamil and English to translate it to the audience.</w:t>
      </w:r>
    </w:p>
    <w:p w14:paraId="2FD90FD6" w14:textId="46FCFBB3" w:rsidR="004A46F7" w:rsidRDefault="004A46F7" w:rsidP="00545F17">
      <w:pPr>
        <w:spacing w:after="0"/>
        <w:ind w:right="103"/>
      </w:pPr>
      <w:r>
        <w:lastRenderedPageBreak/>
        <w:t>The decision-making took place within a couple of seconds and it was a good move, which was made by the leader, and it did pay off well for the team.</w:t>
      </w:r>
    </w:p>
    <w:p w14:paraId="7250CA1B" w14:textId="77777777" w:rsidR="00545F17" w:rsidRDefault="00545F17" w:rsidP="00545F17">
      <w:pPr>
        <w:spacing w:after="0"/>
        <w:ind w:right="103"/>
      </w:pPr>
    </w:p>
    <w:p w14:paraId="35415FDB" w14:textId="4A49EF86" w:rsidR="004A46F7" w:rsidRDefault="004A46F7" w:rsidP="00D012F8">
      <w:pPr>
        <w:pStyle w:val="Heading2"/>
      </w:pPr>
      <w:bookmarkStart w:id="124" w:name="_Toc86768475"/>
      <w:r>
        <w:t>Issues faced when building the team</w:t>
      </w:r>
      <w:bookmarkEnd w:id="124"/>
    </w:p>
    <w:p w14:paraId="1176BAEE" w14:textId="77777777" w:rsidR="005A5C78" w:rsidRDefault="005A5C78" w:rsidP="005A5C78">
      <w:pPr>
        <w:pStyle w:val="NoSpacing"/>
      </w:pPr>
    </w:p>
    <w:p w14:paraId="2807299B" w14:textId="12EDE85F" w:rsidR="004A46F7" w:rsidRDefault="004A46F7" w:rsidP="00D012F8">
      <w:pPr>
        <w:pStyle w:val="Heading2"/>
      </w:pPr>
      <w:bookmarkStart w:id="125" w:name="_Toc86768476"/>
      <w:r>
        <w:t>Team building</w:t>
      </w:r>
      <w:bookmarkEnd w:id="125"/>
    </w:p>
    <w:p w14:paraId="4BF848EC" w14:textId="77777777" w:rsidR="005A5C78" w:rsidRDefault="005A5C78" w:rsidP="005A5C78">
      <w:pPr>
        <w:pStyle w:val="NoSpacing"/>
      </w:pPr>
    </w:p>
    <w:p w14:paraId="35D3D901" w14:textId="4BACBAF4" w:rsidR="004A46F7" w:rsidRDefault="004A46F7" w:rsidP="005A5C78">
      <w:pPr>
        <w:ind w:right="103"/>
      </w:pPr>
      <w:r>
        <w:t>What is a team? It is a gathering that has a vocation to do, regardless of whether as paid members or as volunteers. A gathering has hung out, regardless of whether in littler augmentations over a drawn out stretch of time or by spending an end of the week or even more cooperating on something. It is a gathering that accomplishes cohesiveness; a team's quality is found in the connections among the team individuals. It is a gathering with a typical goal, whose individuals are clear about progressing in the direction of one reason. It is a gathering whose individuals are associated. While different gatherings may perceive the qualities of every part, team individuals depend on the qualities of every part to achieve the targe</w:t>
      </w:r>
      <w:r w:rsidR="005A5C78">
        <w:t>t</w:t>
      </w:r>
      <w:r>
        <w:t>.</w:t>
      </w:r>
    </w:p>
    <w:p w14:paraId="1B38CFF6" w14:textId="5749E355" w:rsidR="004A46F7" w:rsidRDefault="004A46F7" w:rsidP="00D012F8">
      <w:pPr>
        <w:pStyle w:val="Heading2"/>
      </w:pPr>
      <w:bookmarkStart w:id="126" w:name="_Toc86768477"/>
      <w:r>
        <w:t>Team Development</w:t>
      </w:r>
      <w:bookmarkEnd w:id="126"/>
    </w:p>
    <w:p w14:paraId="48A31B81" w14:textId="77777777" w:rsidR="005A5C78" w:rsidRDefault="005A5C78" w:rsidP="005A5C78">
      <w:pPr>
        <w:pStyle w:val="NoSpacing"/>
      </w:pPr>
    </w:p>
    <w:p w14:paraId="6D8EC69D" w14:textId="77777777" w:rsidR="004A46F7" w:rsidRDefault="004A46F7" w:rsidP="005A5C78">
      <w:r>
        <w:t xml:space="preserve">Teams, similar to people, go through unsurprising, consecutive stages after some time. Tuckman (1965) marked the phases of team advancement as framing, raging, norming, performing, and dismissing. </w:t>
      </w:r>
    </w:p>
    <w:p w14:paraId="1966625C" w14:textId="1F9BAF17" w:rsidR="004A46F7" w:rsidRDefault="004A46F7" w:rsidP="005A5C78">
      <w:r>
        <w:t xml:space="preserve">Teams and gatherings are living creatures with certain anticipated phases of improvement. One portrayal of the movement of team improvement has been delineated by a progression of ventures on a </w:t>
      </w:r>
      <w:proofErr w:type="gramStart"/>
      <w:r>
        <w:t>chart .</w:t>
      </w:r>
      <w:proofErr w:type="gramEnd"/>
    </w:p>
    <w:p w14:paraId="07D81780" w14:textId="77777777" w:rsidR="004A46F7" w:rsidRDefault="004A46F7" w:rsidP="005A5C78">
      <w:r>
        <w:t>One axis speaks to progress with assignments that are increasingly confounded and other speaks to the measure of time and exertion that the gathering has put resources into turning into a team. The diagram resembles this:</w:t>
      </w:r>
    </w:p>
    <w:p w14:paraId="080A4632" w14:textId="77777777" w:rsidR="004A46F7" w:rsidRDefault="004A46F7" w:rsidP="005A5C78">
      <w:pPr>
        <w:spacing w:after="0" w:line="251" w:lineRule="auto"/>
        <w:jc w:val="left"/>
      </w:pPr>
      <w:r>
        <w:rPr>
          <w:b/>
        </w:rPr>
        <w:t>Success Complexity</w:t>
      </w:r>
    </w:p>
    <w:p w14:paraId="0D33A497" w14:textId="77777777" w:rsidR="004A46F7" w:rsidRDefault="004A46F7" w:rsidP="005A5C78">
      <w:pPr>
        <w:spacing w:after="0" w:line="267" w:lineRule="auto"/>
        <w:ind w:left="233"/>
        <w:jc w:val="left"/>
      </w:pPr>
      <w:r>
        <w:t xml:space="preserve">                                                            Transforming</w:t>
      </w:r>
    </w:p>
    <w:p w14:paraId="113DDFB8" w14:textId="77777777" w:rsidR="004A46F7" w:rsidRDefault="004A46F7" w:rsidP="005A5C78">
      <w:pPr>
        <w:spacing w:after="0" w:line="267" w:lineRule="auto"/>
        <w:ind w:left="233"/>
        <w:jc w:val="left"/>
      </w:pPr>
      <w:r>
        <w:t xml:space="preserve">                                                Performing</w:t>
      </w:r>
    </w:p>
    <w:p w14:paraId="0DBC456D" w14:textId="77777777" w:rsidR="004A46F7" w:rsidRDefault="004A46F7" w:rsidP="005A5C78">
      <w:pPr>
        <w:spacing w:after="0" w:line="267" w:lineRule="auto"/>
        <w:ind w:left="233"/>
        <w:jc w:val="left"/>
      </w:pPr>
      <w:r>
        <w:t xml:space="preserve">                                      Norming</w:t>
      </w:r>
    </w:p>
    <w:p w14:paraId="0AC02730" w14:textId="77777777" w:rsidR="004A46F7" w:rsidRDefault="004A46F7" w:rsidP="005A5C78">
      <w:pPr>
        <w:spacing w:after="0" w:line="267" w:lineRule="auto"/>
        <w:ind w:left="233"/>
        <w:jc w:val="left"/>
      </w:pPr>
      <w:r>
        <w:t xml:space="preserve">                           Storming</w:t>
      </w:r>
    </w:p>
    <w:p w14:paraId="08AC25F2" w14:textId="77777777" w:rsidR="004A46F7" w:rsidRDefault="004A46F7" w:rsidP="005A5C78">
      <w:pPr>
        <w:spacing w:after="0" w:line="267" w:lineRule="auto"/>
        <w:ind w:left="233"/>
        <w:jc w:val="left"/>
      </w:pPr>
      <w:r>
        <w:t xml:space="preserve">                 Forming                                                              </w:t>
      </w:r>
      <w:r>
        <w:rPr>
          <w:b/>
        </w:rPr>
        <w:t>Time; Effort</w:t>
      </w:r>
    </w:p>
    <w:p w14:paraId="4F386FA8" w14:textId="77777777" w:rsidR="004A46F7" w:rsidRDefault="004A46F7" w:rsidP="005A5C78">
      <w:pPr>
        <w:spacing w:after="0"/>
        <w:ind w:left="1046"/>
        <w:jc w:val="left"/>
      </w:pPr>
      <w:r>
        <w:rPr>
          <w:rFonts w:ascii="Calibri" w:eastAsia="Calibri" w:hAnsi="Calibri" w:cs="Calibri"/>
          <w:noProof/>
        </w:rPr>
        <mc:AlternateContent>
          <mc:Choice Requires="wpg">
            <w:drawing>
              <wp:inline distT="0" distB="0" distL="0" distR="0" wp14:anchorId="15B248EE" wp14:editId="73A490F3">
                <wp:extent cx="3056890" cy="74930"/>
                <wp:effectExtent l="0" t="0" r="0" b="0"/>
                <wp:docPr id="96871" name="Group 96871"/>
                <wp:cNvGraphicFramePr/>
                <a:graphic xmlns:a="http://schemas.openxmlformats.org/drawingml/2006/main">
                  <a:graphicData uri="http://schemas.microsoft.com/office/word/2010/wordprocessingGroup">
                    <wpg:wgp>
                      <wpg:cNvGrpSpPr/>
                      <wpg:grpSpPr>
                        <a:xfrm>
                          <a:off x="0" y="0"/>
                          <a:ext cx="3056890" cy="74930"/>
                          <a:chOff x="0" y="0"/>
                          <a:chExt cx="3056890" cy="74930"/>
                        </a:xfrm>
                      </wpg:grpSpPr>
                      <wps:wsp>
                        <wps:cNvPr id="7620" name="Shape 7620"/>
                        <wps:cNvSpPr/>
                        <wps:spPr>
                          <a:xfrm>
                            <a:off x="0" y="22860"/>
                            <a:ext cx="2985770" cy="13970"/>
                          </a:xfrm>
                          <a:custGeom>
                            <a:avLst/>
                            <a:gdLst/>
                            <a:ahLst/>
                            <a:cxnLst/>
                            <a:rect l="0" t="0" r="0" b="0"/>
                            <a:pathLst>
                              <a:path w="2985770" h="13970">
                                <a:moveTo>
                                  <a:pt x="0" y="0"/>
                                </a:moveTo>
                                <a:lnTo>
                                  <a:pt x="2985770" y="1397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621" name="Shape 7621"/>
                        <wps:cNvSpPr/>
                        <wps:spPr>
                          <a:xfrm>
                            <a:off x="2980690" y="0"/>
                            <a:ext cx="76200" cy="74930"/>
                          </a:xfrm>
                          <a:custGeom>
                            <a:avLst/>
                            <a:gdLst/>
                            <a:ahLst/>
                            <a:cxnLst/>
                            <a:rect l="0" t="0" r="0" b="0"/>
                            <a:pathLst>
                              <a:path w="76200" h="74930">
                                <a:moveTo>
                                  <a:pt x="0" y="0"/>
                                </a:moveTo>
                                <a:lnTo>
                                  <a:pt x="76200" y="38100"/>
                                </a:lnTo>
                                <a:lnTo>
                                  <a:pt x="0" y="749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F1FC5" id="Group 96871" o:spid="_x0000_s1026" style="width:240.7pt;height:5.9pt;mso-position-horizontal-relative:char;mso-position-vertical-relative:line" coordsize="3056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">
                <v:shape id="Shape 7620" o:spid="_x0000_s1027" style="position:absolute;top:228;width:29857;height:140;visibility:visible;mso-wrap-style:square;v-text-anchor:top" coordsize="29857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" path="m,l2985770,13970e" filled="f">
                  <v:path arrowok="t" textboxrect="0,0,2985770,13970"/>
                </v:shape>
                <v:shape id="Shape 7621" o:spid="_x0000_s1028" style="position:absolute;left:29806;width:762;height:749;visibility:visible;mso-wrap-style:square;v-text-anchor:top" coordsize="762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" path="m,l76200,38100,,74930,,xe" fillcolor="black" stroked="f" strokeweight="0">
                  <v:stroke miterlimit="83231f" joinstyle="miter"/>
                  <v:path arrowok="t" textboxrect="0,0,76200,74930"/>
                </v:shape>
                <w10:anchorlock/>
              </v:group>
            </w:pict>
          </mc:Fallback>
        </mc:AlternateContent>
      </w:r>
    </w:p>
    <w:p w14:paraId="1B69DFA6" w14:textId="77777777" w:rsidR="005A5C78" w:rsidRDefault="005A5C78" w:rsidP="005A5C78">
      <w:pPr>
        <w:spacing w:after="0"/>
        <w:ind w:right="103"/>
      </w:pPr>
    </w:p>
    <w:p w14:paraId="43206975" w14:textId="21538033" w:rsidR="004A46F7" w:rsidRDefault="004A46F7" w:rsidP="005A5C78">
      <w:pPr>
        <w:spacing w:after="0"/>
        <w:ind w:right="103"/>
      </w:pPr>
      <w:r>
        <w:t>The author has table charted the five stages of group development below. The reader will get a clear idea about the different characteristics of the team development and how those stages affected the given context.</w:t>
      </w:r>
    </w:p>
    <w:p w14:paraId="4D7A76C9" w14:textId="77777777" w:rsidR="004A46F7" w:rsidRDefault="004A46F7" w:rsidP="00424C30">
      <w:pPr>
        <w:spacing w:after="0" w:line="240" w:lineRule="auto"/>
        <w:ind w:left="120" w:right="-641"/>
        <w:jc w:val="left"/>
      </w:pPr>
      <w:r>
        <w:rPr>
          <w:rFonts w:ascii="Calibri" w:eastAsia="Calibri" w:hAnsi="Calibri" w:cs="Calibri"/>
          <w:noProof/>
        </w:rPr>
        <w:lastRenderedPageBreak/>
        <mc:AlternateContent>
          <mc:Choice Requires="wpg">
            <w:drawing>
              <wp:anchor distT="0" distB="0" distL="114300" distR="114300" simplePos="0" relativeHeight="251679744" behindDoc="1" locked="0" layoutInCell="1" allowOverlap="1" wp14:anchorId="0B59A6DA" wp14:editId="191C14CB">
                <wp:simplePos x="0" y="0"/>
                <wp:positionH relativeFrom="margin">
                  <wp:align>center</wp:align>
                </wp:positionH>
                <wp:positionV relativeFrom="paragraph">
                  <wp:posOffset>0</wp:posOffset>
                </wp:positionV>
                <wp:extent cx="6785610" cy="4592320"/>
                <wp:effectExtent l="0" t="0" r="0" b="17780"/>
                <wp:wrapTight wrapText="bothSides">
                  <wp:wrapPolygon edited="0">
                    <wp:start x="0" y="0"/>
                    <wp:lineTo x="0" y="21594"/>
                    <wp:lineTo x="20011" y="21594"/>
                    <wp:lineTo x="20072" y="0"/>
                    <wp:lineTo x="0" y="0"/>
                  </wp:wrapPolygon>
                </wp:wrapTight>
                <wp:docPr id="96869" name="Group 96869"/>
                <wp:cNvGraphicFramePr/>
                <a:graphic xmlns:a="http://schemas.openxmlformats.org/drawingml/2006/main">
                  <a:graphicData uri="http://schemas.microsoft.com/office/word/2010/wordprocessingGroup">
                    <wpg:wgp>
                      <wpg:cNvGrpSpPr/>
                      <wpg:grpSpPr>
                        <a:xfrm>
                          <a:off x="0" y="0"/>
                          <a:ext cx="6785610" cy="4592320"/>
                          <a:chOff x="0" y="0"/>
                          <a:chExt cx="6785667" cy="4592320"/>
                        </a:xfrm>
                      </wpg:grpSpPr>
                      <wps:wsp>
                        <wps:cNvPr id="109924" name="Shape 109924"/>
                        <wps:cNvSpPr/>
                        <wps:spPr>
                          <a:xfrm>
                            <a:off x="2540" y="1"/>
                            <a:ext cx="2089150" cy="251460"/>
                          </a:xfrm>
                          <a:custGeom>
                            <a:avLst/>
                            <a:gdLst/>
                            <a:ahLst/>
                            <a:cxnLst/>
                            <a:rect l="0" t="0" r="0" b="0"/>
                            <a:pathLst>
                              <a:path w="2089150" h="251460">
                                <a:moveTo>
                                  <a:pt x="0" y="0"/>
                                </a:moveTo>
                                <a:lnTo>
                                  <a:pt x="2089150" y="0"/>
                                </a:lnTo>
                                <a:lnTo>
                                  <a:pt x="2089150" y="251460"/>
                                </a:lnTo>
                                <a:lnTo>
                                  <a:pt x="0" y="25146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9925" name="Shape 109925"/>
                        <wps:cNvSpPr/>
                        <wps:spPr>
                          <a:xfrm>
                            <a:off x="2091690" y="1"/>
                            <a:ext cx="2090420" cy="251460"/>
                          </a:xfrm>
                          <a:custGeom>
                            <a:avLst/>
                            <a:gdLst/>
                            <a:ahLst/>
                            <a:cxnLst/>
                            <a:rect l="0" t="0" r="0" b="0"/>
                            <a:pathLst>
                              <a:path w="2090420" h="251460">
                                <a:moveTo>
                                  <a:pt x="0" y="0"/>
                                </a:moveTo>
                                <a:lnTo>
                                  <a:pt x="2090420" y="0"/>
                                </a:lnTo>
                                <a:lnTo>
                                  <a:pt x="2090420" y="251460"/>
                                </a:lnTo>
                                <a:lnTo>
                                  <a:pt x="0" y="25146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9926" name="Shape 109926"/>
                        <wps:cNvSpPr/>
                        <wps:spPr>
                          <a:xfrm>
                            <a:off x="4182110" y="1"/>
                            <a:ext cx="2089150" cy="251460"/>
                          </a:xfrm>
                          <a:custGeom>
                            <a:avLst/>
                            <a:gdLst/>
                            <a:ahLst/>
                            <a:cxnLst/>
                            <a:rect l="0" t="0" r="0" b="0"/>
                            <a:pathLst>
                              <a:path w="2089150" h="251460">
                                <a:moveTo>
                                  <a:pt x="0" y="0"/>
                                </a:moveTo>
                                <a:lnTo>
                                  <a:pt x="2089150" y="0"/>
                                </a:lnTo>
                                <a:lnTo>
                                  <a:pt x="2089150" y="251460"/>
                                </a:lnTo>
                                <a:lnTo>
                                  <a:pt x="0" y="25146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524" name="Shape 7524"/>
                        <wps:cNvSpPr/>
                        <wps:spPr>
                          <a:xfrm>
                            <a:off x="0" y="0"/>
                            <a:ext cx="2095500" cy="7620"/>
                          </a:xfrm>
                          <a:custGeom>
                            <a:avLst/>
                            <a:gdLst/>
                            <a:ahLst/>
                            <a:cxnLst/>
                            <a:rect l="0" t="0" r="0" b="0"/>
                            <a:pathLst>
                              <a:path w="2095500" h="7620">
                                <a:moveTo>
                                  <a:pt x="0" y="0"/>
                                </a:moveTo>
                                <a:lnTo>
                                  <a:pt x="2095500" y="0"/>
                                </a:lnTo>
                                <a:lnTo>
                                  <a:pt x="2091690" y="3811"/>
                                </a:lnTo>
                                <a:lnTo>
                                  <a:pt x="208915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25" name="Shape 7525"/>
                        <wps:cNvSpPr/>
                        <wps:spPr>
                          <a:xfrm>
                            <a:off x="2089150" y="0"/>
                            <a:ext cx="2096770" cy="7620"/>
                          </a:xfrm>
                          <a:custGeom>
                            <a:avLst/>
                            <a:gdLst/>
                            <a:ahLst/>
                            <a:cxnLst/>
                            <a:rect l="0" t="0" r="0" b="0"/>
                            <a:pathLst>
                              <a:path w="2096770" h="7620">
                                <a:moveTo>
                                  <a:pt x="0" y="0"/>
                                </a:moveTo>
                                <a:lnTo>
                                  <a:pt x="2096770" y="0"/>
                                </a:lnTo>
                                <a:lnTo>
                                  <a:pt x="2092960" y="3811"/>
                                </a:lnTo>
                                <a:lnTo>
                                  <a:pt x="209042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26" name="Shape 7526"/>
                        <wps:cNvSpPr/>
                        <wps:spPr>
                          <a:xfrm>
                            <a:off x="4179570" y="0"/>
                            <a:ext cx="2095500" cy="7620"/>
                          </a:xfrm>
                          <a:custGeom>
                            <a:avLst/>
                            <a:gdLst/>
                            <a:ahLst/>
                            <a:cxnLst/>
                            <a:rect l="0" t="0" r="0" b="0"/>
                            <a:pathLst>
                              <a:path w="2095500" h="7620">
                                <a:moveTo>
                                  <a:pt x="0" y="0"/>
                                </a:moveTo>
                                <a:lnTo>
                                  <a:pt x="2095500" y="0"/>
                                </a:lnTo>
                                <a:lnTo>
                                  <a:pt x="2091690" y="3811"/>
                                </a:lnTo>
                                <a:lnTo>
                                  <a:pt x="208915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27" name="Shape 7527"/>
                        <wps:cNvSpPr/>
                        <wps:spPr>
                          <a:xfrm>
                            <a:off x="2540" y="251461"/>
                            <a:ext cx="2089150" cy="7620"/>
                          </a:xfrm>
                          <a:custGeom>
                            <a:avLst/>
                            <a:gdLst/>
                            <a:ahLst/>
                            <a:cxnLst/>
                            <a:rect l="0" t="0" r="0" b="0"/>
                            <a:pathLst>
                              <a:path w="2089150" h="7620">
                                <a:moveTo>
                                  <a:pt x="3810" y="0"/>
                                </a:moveTo>
                                <a:lnTo>
                                  <a:pt x="2086610" y="0"/>
                                </a:lnTo>
                                <a:lnTo>
                                  <a:pt x="2089150" y="3810"/>
                                </a:lnTo>
                                <a:lnTo>
                                  <a:pt x="2086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28" name="Shape 7528"/>
                        <wps:cNvSpPr/>
                        <wps:spPr>
                          <a:xfrm>
                            <a:off x="2091690" y="251461"/>
                            <a:ext cx="2090420" cy="7620"/>
                          </a:xfrm>
                          <a:custGeom>
                            <a:avLst/>
                            <a:gdLst/>
                            <a:ahLst/>
                            <a:cxnLst/>
                            <a:rect l="0" t="0" r="0" b="0"/>
                            <a:pathLst>
                              <a:path w="2090420" h="7620">
                                <a:moveTo>
                                  <a:pt x="3810" y="0"/>
                                </a:moveTo>
                                <a:lnTo>
                                  <a:pt x="2087880" y="0"/>
                                </a:lnTo>
                                <a:lnTo>
                                  <a:pt x="2090420" y="3810"/>
                                </a:lnTo>
                                <a:lnTo>
                                  <a:pt x="208788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29" name="Shape 7529"/>
                        <wps:cNvSpPr/>
                        <wps:spPr>
                          <a:xfrm>
                            <a:off x="4182110" y="251461"/>
                            <a:ext cx="2089150" cy="7620"/>
                          </a:xfrm>
                          <a:custGeom>
                            <a:avLst/>
                            <a:gdLst/>
                            <a:ahLst/>
                            <a:cxnLst/>
                            <a:rect l="0" t="0" r="0" b="0"/>
                            <a:pathLst>
                              <a:path w="2089150" h="7620">
                                <a:moveTo>
                                  <a:pt x="3810" y="0"/>
                                </a:moveTo>
                                <a:lnTo>
                                  <a:pt x="2086610" y="0"/>
                                </a:lnTo>
                                <a:lnTo>
                                  <a:pt x="2089150" y="3810"/>
                                </a:lnTo>
                                <a:lnTo>
                                  <a:pt x="2086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30" name="Shape 7530"/>
                        <wps:cNvSpPr/>
                        <wps:spPr>
                          <a:xfrm>
                            <a:off x="2540" y="1013461"/>
                            <a:ext cx="2089150" cy="7620"/>
                          </a:xfrm>
                          <a:custGeom>
                            <a:avLst/>
                            <a:gdLst/>
                            <a:ahLst/>
                            <a:cxnLst/>
                            <a:rect l="0" t="0" r="0" b="0"/>
                            <a:pathLst>
                              <a:path w="2089150" h="7620">
                                <a:moveTo>
                                  <a:pt x="3810" y="0"/>
                                </a:moveTo>
                                <a:lnTo>
                                  <a:pt x="2086610" y="0"/>
                                </a:lnTo>
                                <a:lnTo>
                                  <a:pt x="2089150" y="3810"/>
                                </a:lnTo>
                                <a:lnTo>
                                  <a:pt x="2086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31" name="Shape 7531"/>
                        <wps:cNvSpPr/>
                        <wps:spPr>
                          <a:xfrm>
                            <a:off x="2091690" y="1013461"/>
                            <a:ext cx="2090420" cy="7620"/>
                          </a:xfrm>
                          <a:custGeom>
                            <a:avLst/>
                            <a:gdLst/>
                            <a:ahLst/>
                            <a:cxnLst/>
                            <a:rect l="0" t="0" r="0" b="0"/>
                            <a:pathLst>
                              <a:path w="2090420" h="7620">
                                <a:moveTo>
                                  <a:pt x="3810" y="0"/>
                                </a:moveTo>
                                <a:lnTo>
                                  <a:pt x="2087880" y="0"/>
                                </a:lnTo>
                                <a:lnTo>
                                  <a:pt x="2090420" y="3810"/>
                                </a:lnTo>
                                <a:lnTo>
                                  <a:pt x="208788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32" name="Shape 7532"/>
                        <wps:cNvSpPr/>
                        <wps:spPr>
                          <a:xfrm>
                            <a:off x="4182110" y="1013461"/>
                            <a:ext cx="2089150" cy="7620"/>
                          </a:xfrm>
                          <a:custGeom>
                            <a:avLst/>
                            <a:gdLst/>
                            <a:ahLst/>
                            <a:cxnLst/>
                            <a:rect l="0" t="0" r="0" b="0"/>
                            <a:pathLst>
                              <a:path w="2089150" h="7620">
                                <a:moveTo>
                                  <a:pt x="3810" y="0"/>
                                </a:moveTo>
                                <a:lnTo>
                                  <a:pt x="2086610" y="0"/>
                                </a:lnTo>
                                <a:lnTo>
                                  <a:pt x="2089150" y="3810"/>
                                </a:lnTo>
                                <a:lnTo>
                                  <a:pt x="2086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33" name="Shape 7533"/>
                        <wps:cNvSpPr/>
                        <wps:spPr>
                          <a:xfrm>
                            <a:off x="2540" y="2037080"/>
                            <a:ext cx="2089150" cy="7620"/>
                          </a:xfrm>
                          <a:custGeom>
                            <a:avLst/>
                            <a:gdLst/>
                            <a:ahLst/>
                            <a:cxnLst/>
                            <a:rect l="0" t="0" r="0" b="0"/>
                            <a:pathLst>
                              <a:path w="2089150" h="7620">
                                <a:moveTo>
                                  <a:pt x="3810" y="0"/>
                                </a:moveTo>
                                <a:lnTo>
                                  <a:pt x="2086610" y="0"/>
                                </a:lnTo>
                                <a:lnTo>
                                  <a:pt x="2089150" y="3810"/>
                                </a:lnTo>
                                <a:lnTo>
                                  <a:pt x="2086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34" name="Shape 7534"/>
                        <wps:cNvSpPr/>
                        <wps:spPr>
                          <a:xfrm>
                            <a:off x="2091690" y="2037080"/>
                            <a:ext cx="2090420" cy="7620"/>
                          </a:xfrm>
                          <a:custGeom>
                            <a:avLst/>
                            <a:gdLst/>
                            <a:ahLst/>
                            <a:cxnLst/>
                            <a:rect l="0" t="0" r="0" b="0"/>
                            <a:pathLst>
                              <a:path w="2090420" h="7620">
                                <a:moveTo>
                                  <a:pt x="3810" y="0"/>
                                </a:moveTo>
                                <a:lnTo>
                                  <a:pt x="2087880" y="0"/>
                                </a:lnTo>
                                <a:lnTo>
                                  <a:pt x="2090420" y="3810"/>
                                </a:lnTo>
                                <a:lnTo>
                                  <a:pt x="208788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35" name="Shape 7535"/>
                        <wps:cNvSpPr/>
                        <wps:spPr>
                          <a:xfrm>
                            <a:off x="4182110" y="2037080"/>
                            <a:ext cx="2089150" cy="7620"/>
                          </a:xfrm>
                          <a:custGeom>
                            <a:avLst/>
                            <a:gdLst/>
                            <a:ahLst/>
                            <a:cxnLst/>
                            <a:rect l="0" t="0" r="0" b="0"/>
                            <a:pathLst>
                              <a:path w="2089150" h="7620">
                                <a:moveTo>
                                  <a:pt x="3810" y="0"/>
                                </a:moveTo>
                                <a:lnTo>
                                  <a:pt x="2086610" y="0"/>
                                </a:lnTo>
                                <a:lnTo>
                                  <a:pt x="2089150" y="3810"/>
                                </a:lnTo>
                                <a:lnTo>
                                  <a:pt x="2086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36" name="Shape 7536"/>
                        <wps:cNvSpPr/>
                        <wps:spPr>
                          <a:xfrm>
                            <a:off x="2540" y="2799080"/>
                            <a:ext cx="2089150" cy="7620"/>
                          </a:xfrm>
                          <a:custGeom>
                            <a:avLst/>
                            <a:gdLst/>
                            <a:ahLst/>
                            <a:cxnLst/>
                            <a:rect l="0" t="0" r="0" b="0"/>
                            <a:pathLst>
                              <a:path w="2089150" h="7620">
                                <a:moveTo>
                                  <a:pt x="3810" y="0"/>
                                </a:moveTo>
                                <a:lnTo>
                                  <a:pt x="2086610" y="0"/>
                                </a:lnTo>
                                <a:lnTo>
                                  <a:pt x="2089150" y="3810"/>
                                </a:lnTo>
                                <a:lnTo>
                                  <a:pt x="2086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37" name="Shape 7537"/>
                        <wps:cNvSpPr/>
                        <wps:spPr>
                          <a:xfrm>
                            <a:off x="2091690" y="2799080"/>
                            <a:ext cx="2090420" cy="7620"/>
                          </a:xfrm>
                          <a:custGeom>
                            <a:avLst/>
                            <a:gdLst/>
                            <a:ahLst/>
                            <a:cxnLst/>
                            <a:rect l="0" t="0" r="0" b="0"/>
                            <a:pathLst>
                              <a:path w="2090420" h="7620">
                                <a:moveTo>
                                  <a:pt x="3810" y="0"/>
                                </a:moveTo>
                                <a:lnTo>
                                  <a:pt x="2087880" y="0"/>
                                </a:lnTo>
                                <a:lnTo>
                                  <a:pt x="2090420" y="3810"/>
                                </a:lnTo>
                                <a:lnTo>
                                  <a:pt x="208788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38" name="Shape 7538"/>
                        <wps:cNvSpPr/>
                        <wps:spPr>
                          <a:xfrm>
                            <a:off x="4182110" y="2799080"/>
                            <a:ext cx="2089150" cy="7620"/>
                          </a:xfrm>
                          <a:custGeom>
                            <a:avLst/>
                            <a:gdLst/>
                            <a:ahLst/>
                            <a:cxnLst/>
                            <a:rect l="0" t="0" r="0" b="0"/>
                            <a:pathLst>
                              <a:path w="2089150" h="7620">
                                <a:moveTo>
                                  <a:pt x="3810" y="0"/>
                                </a:moveTo>
                                <a:lnTo>
                                  <a:pt x="2086610" y="0"/>
                                </a:lnTo>
                                <a:lnTo>
                                  <a:pt x="2089150" y="3810"/>
                                </a:lnTo>
                                <a:lnTo>
                                  <a:pt x="2086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39" name="Shape 7539"/>
                        <wps:cNvSpPr/>
                        <wps:spPr>
                          <a:xfrm>
                            <a:off x="2540" y="3562350"/>
                            <a:ext cx="2089150" cy="7620"/>
                          </a:xfrm>
                          <a:custGeom>
                            <a:avLst/>
                            <a:gdLst/>
                            <a:ahLst/>
                            <a:cxnLst/>
                            <a:rect l="0" t="0" r="0" b="0"/>
                            <a:pathLst>
                              <a:path w="2089150" h="7620">
                                <a:moveTo>
                                  <a:pt x="3810" y="0"/>
                                </a:moveTo>
                                <a:lnTo>
                                  <a:pt x="2086610" y="0"/>
                                </a:lnTo>
                                <a:lnTo>
                                  <a:pt x="2089150" y="3811"/>
                                </a:lnTo>
                                <a:lnTo>
                                  <a:pt x="208661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40" name="Shape 7540"/>
                        <wps:cNvSpPr/>
                        <wps:spPr>
                          <a:xfrm>
                            <a:off x="2091690" y="3562350"/>
                            <a:ext cx="2090420" cy="7620"/>
                          </a:xfrm>
                          <a:custGeom>
                            <a:avLst/>
                            <a:gdLst/>
                            <a:ahLst/>
                            <a:cxnLst/>
                            <a:rect l="0" t="0" r="0" b="0"/>
                            <a:pathLst>
                              <a:path w="2090420" h="7620">
                                <a:moveTo>
                                  <a:pt x="3810" y="0"/>
                                </a:moveTo>
                                <a:lnTo>
                                  <a:pt x="2087880" y="0"/>
                                </a:lnTo>
                                <a:lnTo>
                                  <a:pt x="2090420" y="3811"/>
                                </a:lnTo>
                                <a:lnTo>
                                  <a:pt x="208788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41" name="Shape 7541"/>
                        <wps:cNvSpPr/>
                        <wps:spPr>
                          <a:xfrm>
                            <a:off x="4182110" y="3562350"/>
                            <a:ext cx="2089150" cy="7620"/>
                          </a:xfrm>
                          <a:custGeom>
                            <a:avLst/>
                            <a:gdLst/>
                            <a:ahLst/>
                            <a:cxnLst/>
                            <a:rect l="0" t="0" r="0" b="0"/>
                            <a:pathLst>
                              <a:path w="2089150" h="7620">
                                <a:moveTo>
                                  <a:pt x="3810" y="0"/>
                                </a:moveTo>
                                <a:lnTo>
                                  <a:pt x="2086610" y="0"/>
                                </a:lnTo>
                                <a:lnTo>
                                  <a:pt x="2089150" y="3811"/>
                                </a:lnTo>
                                <a:lnTo>
                                  <a:pt x="208661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42" name="Shape 7542"/>
                        <wps:cNvSpPr/>
                        <wps:spPr>
                          <a:xfrm>
                            <a:off x="0" y="4584700"/>
                            <a:ext cx="2095500" cy="7620"/>
                          </a:xfrm>
                          <a:custGeom>
                            <a:avLst/>
                            <a:gdLst/>
                            <a:ahLst/>
                            <a:cxnLst/>
                            <a:rect l="0" t="0" r="0" b="0"/>
                            <a:pathLst>
                              <a:path w="2095500" h="7620">
                                <a:moveTo>
                                  <a:pt x="6350" y="0"/>
                                </a:moveTo>
                                <a:lnTo>
                                  <a:pt x="2089150" y="0"/>
                                </a:lnTo>
                                <a:lnTo>
                                  <a:pt x="2091690" y="3811"/>
                                </a:lnTo>
                                <a:lnTo>
                                  <a:pt x="209550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43" name="Shape 7543"/>
                        <wps:cNvSpPr/>
                        <wps:spPr>
                          <a:xfrm>
                            <a:off x="2089150" y="4584700"/>
                            <a:ext cx="2096770" cy="7620"/>
                          </a:xfrm>
                          <a:custGeom>
                            <a:avLst/>
                            <a:gdLst/>
                            <a:ahLst/>
                            <a:cxnLst/>
                            <a:rect l="0" t="0" r="0" b="0"/>
                            <a:pathLst>
                              <a:path w="2096770" h="7620">
                                <a:moveTo>
                                  <a:pt x="6350" y="0"/>
                                </a:moveTo>
                                <a:lnTo>
                                  <a:pt x="2090420" y="0"/>
                                </a:lnTo>
                                <a:lnTo>
                                  <a:pt x="2092960" y="3811"/>
                                </a:lnTo>
                                <a:lnTo>
                                  <a:pt x="209677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44" name="Shape 7544"/>
                        <wps:cNvSpPr/>
                        <wps:spPr>
                          <a:xfrm>
                            <a:off x="4179570" y="4584700"/>
                            <a:ext cx="2095500" cy="7620"/>
                          </a:xfrm>
                          <a:custGeom>
                            <a:avLst/>
                            <a:gdLst/>
                            <a:ahLst/>
                            <a:cxnLst/>
                            <a:rect l="0" t="0" r="0" b="0"/>
                            <a:pathLst>
                              <a:path w="2095500" h="7620">
                                <a:moveTo>
                                  <a:pt x="6350" y="0"/>
                                </a:moveTo>
                                <a:lnTo>
                                  <a:pt x="2089150" y="0"/>
                                </a:lnTo>
                                <a:lnTo>
                                  <a:pt x="2091690" y="3811"/>
                                </a:lnTo>
                                <a:lnTo>
                                  <a:pt x="209550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45" name="Shape 7545"/>
                        <wps:cNvSpPr/>
                        <wps:spPr>
                          <a:xfrm>
                            <a:off x="0" y="0"/>
                            <a:ext cx="6350" cy="259080"/>
                          </a:xfrm>
                          <a:custGeom>
                            <a:avLst/>
                            <a:gdLst/>
                            <a:ahLst/>
                            <a:cxnLst/>
                            <a:rect l="0" t="0" r="0" b="0"/>
                            <a:pathLst>
                              <a:path w="6350" h="259080">
                                <a:moveTo>
                                  <a:pt x="0" y="0"/>
                                </a:moveTo>
                                <a:lnTo>
                                  <a:pt x="2540" y="3811"/>
                                </a:lnTo>
                                <a:lnTo>
                                  <a:pt x="6350" y="7620"/>
                                </a:lnTo>
                                <a:lnTo>
                                  <a:pt x="6350" y="251461"/>
                                </a:lnTo>
                                <a:lnTo>
                                  <a:pt x="2540" y="255270"/>
                                </a:lnTo>
                                <a:lnTo>
                                  <a:pt x="0" y="2590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46" name="Shape 7546"/>
                        <wps:cNvSpPr/>
                        <wps:spPr>
                          <a:xfrm>
                            <a:off x="0" y="251461"/>
                            <a:ext cx="6350" cy="769620"/>
                          </a:xfrm>
                          <a:custGeom>
                            <a:avLst/>
                            <a:gdLst/>
                            <a:ahLst/>
                            <a:cxnLst/>
                            <a:rect l="0" t="0" r="0" b="0"/>
                            <a:pathLst>
                              <a:path w="6350" h="769620">
                                <a:moveTo>
                                  <a:pt x="0" y="0"/>
                                </a:moveTo>
                                <a:lnTo>
                                  <a:pt x="2540" y="3810"/>
                                </a:lnTo>
                                <a:lnTo>
                                  <a:pt x="6350" y="7620"/>
                                </a:lnTo>
                                <a:lnTo>
                                  <a:pt x="6350" y="762000"/>
                                </a:lnTo>
                                <a:lnTo>
                                  <a:pt x="2540" y="765810"/>
                                </a:lnTo>
                                <a:lnTo>
                                  <a:pt x="0" y="7696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47" name="Shape 7547"/>
                        <wps:cNvSpPr/>
                        <wps:spPr>
                          <a:xfrm>
                            <a:off x="0" y="1013461"/>
                            <a:ext cx="6350" cy="1031240"/>
                          </a:xfrm>
                          <a:custGeom>
                            <a:avLst/>
                            <a:gdLst/>
                            <a:ahLst/>
                            <a:cxnLst/>
                            <a:rect l="0" t="0" r="0" b="0"/>
                            <a:pathLst>
                              <a:path w="6350" h="1031240">
                                <a:moveTo>
                                  <a:pt x="0" y="0"/>
                                </a:moveTo>
                                <a:lnTo>
                                  <a:pt x="2540" y="3810"/>
                                </a:lnTo>
                                <a:lnTo>
                                  <a:pt x="6350" y="7620"/>
                                </a:lnTo>
                                <a:lnTo>
                                  <a:pt x="6350" y="1023620"/>
                                </a:lnTo>
                                <a:lnTo>
                                  <a:pt x="2540" y="1027430"/>
                                </a:lnTo>
                                <a:lnTo>
                                  <a:pt x="0" y="103124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48" name="Shape 7548"/>
                        <wps:cNvSpPr/>
                        <wps:spPr>
                          <a:xfrm>
                            <a:off x="0" y="2037080"/>
                            <a:ext cx="6350" cy="769620"/>
                          </a:xfrm>
                          <a:custGeom>
                            <a:avLst/>
                            <a:gdLst/>
                            <a:ahLst/>
                            <a:cxnLst/>
                            <a:rect l="0" t="0" r="0" b="0"/>
                            <a:pathLst>
                              <a:path w="6350" h="769620">
                                <a:moveTo>
                                  <a:pt x="0" y="0"/>
                                </a:moveTo>
                                <a:lnTo>
                                  <a:pt x="2540" y="3810"/>
                                </a:lnTo>
                                <a:lnTo>
                                  <a:pt x="6350" y="7620"/>
                                </a:lnTo>
                                <a:lnTo>
                                  <a:pt x="6350" y="762000"/>
                                </a:lnTo>
                                <a:lnTo>
                                  <a:pt x="2540" y="765810"/>
                                </a:lnTo>
                                <a:lnTo>
                                  <a:pt x="0" y="7696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49" name="Shape 7549"/>
                        <wps:cNvSpPr/>
                        <wps:spPr>
                          <a:xfrm>
                            <a:off x="0" y="2799080"/>
                            <a:ext cx="6350" cy="770890"/>
                          </a:xfrm>
                          <a:custGeom>
                            <a:avLst/>
                            <a:gdLst/>
                            <a:ahLst/>
                            <a:cxnLst/>
                            <a:rect l="0" t="0" r="0" b="0"/>
                            <a:pathLst>
                              <a:path w="6350" h="770890">
                                <a:moveTo>
                                  <a:pt x="0" y="0"/>
                                </a:moveTo>
                                <a:lnTo>
                                  <a:pt x="2540" y="3810"/>
                                </a:lnTo>
                                <a:lnTo>
                                  <a:pt x="6350" y="7620"/>
                                </a:lnTo>
                                <a:lnTo>
                                  <a:pt x="6350" y="763270"/>
                                </a:lnTo>
                                <a:lnTo>
                                  <a:pt x="2540" y="767080"/>
                                </a:lnTo>
                                <a:lnTo>
                                  <a:pt x="0" y="77089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50" name="Shape 7550"/>
                        <wps:cNvSpPr/>
                        <wps:spPr>
                          <a:xfrm>
                            <a:off x="0" y="3562350"/>
                            <a:ext cx="6350" cy="1029970"/>
                          </a:xfrm>
                          <a:custGeom>
                            <a:avLst/>
                            <a:gdLst/>
                            <a:ahLst/>
                            <a:cxnLst/>
                            <a:rect l="0" t="0" r="0" b="0"/>
                            <a:pathLst>
                              <a:path w="6350" h="1029970">
                                <a:moveTo>
                                  <a:pt x="0" y="0"/>
                                </a:moveTo>
                                <a:lnTo>
                                  <a:pt x="2540" y="3811"/>
                                </a:lnTo>
                                <a:lnTo>
                                  <a:pt x="6350" y="7620"/>
                                </a:lnTo>
                                <a:lnTo>
                                  <a:pt x="6350" y="1022350"/>
                                </a:lnTo>
                                <a:lnTo>
                                  <a:pt x="2540" y="1026161"/>
                                </a:lnTo>
                                <a:lnTo>
                                  <a:pt x="0" y="10299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51" name="Shape 7551"/>
                        <wps:cNvSpPr/>
                        <wps:spPr>
                          <a:xfrm>
                            <a:off x="2089150" y="3811"/>
                            <a:ext cx="6350" cy="251460"/>
                          </a:xfrm>
                          <a:custGeom>
                            <a:avLst/>
                            <a:gdLst/>
                            <a:ahLst/>
                            <a:cxnLst/>
                            <a:rect l="0" t="0" r="0" b="0"/>
                            <a:pathLst>
                              <a:path w="6350" h="251460">
                                <a:moveTo>
                                  <a:pt x="2540" y="0"/>
                                </a:moveTo>
                                <a:lnTo>
                                  <a:pt x="6350" y="3810"/>
                                </a:lnTo>
                                <a:lnTo>
                                  <a:pt x="6350" y="247650"/>
                                </a:lnTo>
                                <a:lnTo>
                                  <a:pt x="2540" y="251460"/>
                                </a:lnTo>
                                <a:lnTo>
                                  <a:pt x="0" y="2476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52" name="Shape 7552"/>
                        <wps:cNvSpPr/>
                        <wps:spPr>
                          <a:xfrm>
                            <a:off x="2089150" y="255270"/>
                            <a:ext cx="6350" cy="762000"/>
                          </a:xfrm>
                          <a:custGeom>
                            <a:avLst/>
                            <a:gdLst/>
                            <a:ahLst/>
                            <a:cxnLst/>
                            <a:rect l="0" t="0" r="0" b="0"/>
                            <a:pathLst>
                              <a:path w="6350" h="762000">
                                <a:moveTo>
                                  <a:pt x="2540" y="0"/>
                                </a:moveTo>
                                <a:lnTo>
                                  <a:pt x="6350" y="3810"/>
                                </a:lnTo>
                                <a:lnTo>
                                  <a:pt x="6350" y="758190"/>
                                </a:lnTo>
                                <a:lnTo>
                                  <a:pt x="2540" y="762000"/>
                                </a:lnTo>
                                <a:lnTo>
                                  <a:pt x="0" y="7581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53" name="Shape 7553"/>
                        <wps:cNvSpPr/>
                        <wps:spPr>
                          <a:xfrm>
                            <a:off x="2089150" y="1017270"/>
                            <a:ext cx="6350" cy="1023620"/>
                          </a:xfrm>
                          <a:custGeom>
                            <a:avLst/>
                            <a:gdLst/>
                            <a:ahLst/>
                            <a:cxnLst/>
                            <a:rect l="0" t="0" r="0" b="0"/>
                            <a:pathLst>
                              <a:path w="6350" h="1023620">
                                <a:moveTo>
                                  <a:pt x="2540" y="0"/>
                                </a:moveTo>
                                <a:lnTo>
                                  <a:pt x="6350" y="3810"/>
                                </a:lnTo>
                                <a:lnTo>
                                  <a:pt x="6350" y="1019810"/>
                                </a:lnTo>
                                <a:lnTo>
                                  <a:pt x="2540" y="1023620"/>
                                </a:lnTo>
                                <a:lnTo>
                                  <a:pt x="0" y="101981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54" name="Shape 7554"/>
                        <wps:cNvSpPr/>
                        <wps:spPr>
                          <a:xfrm>
                            <a:off x="2089150" y="2040890"/>
                            <a:ext cx="6350" cy="762000"/>
                          </a:xfrm>
                          <a:custGeom>
                            <a:avLst/>
                            <a:gdLst/>
                            <a:ahLst/>
                            <a:cxnLst/>
                            <a:rect l="0" t="0" r="0" b="0"/>
                            <a:pathLst>
                              <a:path w="6350" h="762000">
                                <a:moveTo>
                                  <a:pt x="2540" y="0"/>
                                </a:moveTo>
                                <a:lnTo>
                                  <a:pt x="6350" y="3810"/>
                                </a:lnTo>
                                <a:lnTo>
                                  <a:pt x="6350" y="758190"/>
                                </a:lnTo>
                                <a:lnTo>
                                  <a:pt x="2540" y="762000"/>
                                </a:lnTo>
                                <a:lnTo>
                                  <a:pt x="0" y="7581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55" name="Shape 7555"/>
                        <wps:cNvSpPr/>
                        <wps:spPr>
                          <a:xfrm>
                            <a:off x="2089150" y="2802890"/>
                            <a:ext cx="6350" cy="763270"/>
                          </a:xfrm>
                          <a:custGeom>
                            <a:avLst/>
                            <a:gdLst/>
                            <a:ahLst/>
                            <a:cxnLst/>
                            <a:rect l="0" t="0" r="0" b="0"/>
                            <a:pathLst>
                              <a:path w="6350" h="763270">
                                <a:moveTo>
                                  <a:pt x="2540" y="0"/>
                                </a:moveTo>
                                <a:lnTo>
                                  <a:pt x="6350" y="3810"/>
                                </a:lnTo>
                                <a:lnTo>
                                  <a:pt x="6350" y="759460"/>
                                </a:lnTo>
                                <a:lnTo>
                                  <a:pt x="2540" y="763270"/>
                                </a:lnTo>
                                <a:lnTo>
                                  <a:pt x="0" y="7594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56" name="Shape 7556"/>
                        <wps:cNvSpPr/>
                        <wps:spPr>
                          <a:xfrm>
                            <a:off x="2089150" y="3566161"/>
                            <a:ext cx="6350" cy="1022350"/>
                          </a:xfrm>
                          <a:custGeom>
                            <a:avLst/>
                            <a:gdLst/>
                            <a:ahLst/>
                            <a:cxnLst/>
                            <a:rect l="0" t="0" r="0" b="0"/>
                            <a:pathLst>
                              <a:path w="6350" h="1022350">
                                <a:moveTo>
                                  <a:pt x="2540" y="0"/>
                                </a:moveTo>
                                <a:lnTo>
                                  <a:pt x="6350" y="3810"/>
                                </a:lnTo>
                                <a:lnTo>
                                  <a:pt x="6350" y="1018539"/>
                                </a:lnTo>
                                <a:lnTo>
                                  <a:pt x="2540" y="1022350"/>
                                </a:lnTo>
                                <a:lnTo>
                                  <a:pt x="0" y="1018539"/>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57" name="Shape 7557"/>
                        <wps:cNvSpPr/>
                        <wps:spPr>
                          <a:xfrm>
                            <a:off x="4179570" y="3811"/>
                            <a:ext cx="6350" cy="251460"/>
                          </a:xfrm>
                          <a:custGeom>
                            <a:avLst/>
                            <a:gdLst/>
                            <a:ahLst/>
                            <a:cxnLst/>
                            <a:rect l="0" t="0" r="0" b="0"/>
                            <a:pathLst>
                              <a:path w="6350" h="251460">
                                <a:moveTo>
                                  <a:pt x="2540" y="0"/>
                                </a:moveTo>
                                <a:lnTo>
                                  <a:pt x="6350" y="3810"/>
                                </a:lnTo>
                                <a:lnTo>
                                  <a:pt x="6350" y="247650"/>
                                </a:lnTo>
                                <a:lnTo>
                                  <a:pt x="2540" y="251460"/>
                                </a:lnTo>
                                <a:lnTo>
                                  <a:pt x="0" y="2476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58" name="Shape 7558"/>
                        <wps:cNvSpPr/>
                        <wps:spPr>
                          <a:xfrm>
                            <a:off x="4179570" y="255270"/>
                            <a:ext cx="6350" cy="762000"/>
                          </a:xfrm>
                          <a:custGeom>
                            <a:avLst/>
                            <a:gdLst/>
                            <a:ahLst/>
                            <a:cxnLst/>
                            <a:rect l="0" t="0" r="0" b="0"/>
                            <a:pathLst>
                              <a:path w="6350" h="762000">
                                <a:moveTo>
                                  <a:pt x="2540" y="0"/>
                                </a:moveTo>
                                <a:lnTo>
                                  <a:pt x="6350" y="3810"/>
                                </a:lnTo>
                                <a:lnTo>
                                  <a:pt x="6350" y="758190"/>
                                </a:lnTo>
                                <a:lnTo>
                                  <a:pt x="2540" y="762000"/>
                                </a:lnTo>
                                <a:lnTo>
                                  <a:pt x="0" y="7581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59" name="Shape 7559"/>
                        <wps:cNvSpPr/>
                        <wps:spPr>
                          <a:xfrm>
                            <a:off x="4179570" y="1017270"/>
                            <a:ext cx="6350" cy="1023620"/>
                          </a:xfrm>
                          <a:custGeom>
                            <a:avLst/>
                            <a:gdLst/>
                            <a:ahLst/>
                            <a:cxnLst/>
                            <a:rect l="0" t="0" r="0" b="0"/>
                            <a:pathLst>
                              <a:path w="6350" h="1023620">
                                <a:moveTo>
                                  <a:pt x="2540" y="0"/>
                                </a:moveTo>
                                <a:lnTo>
                                  <a:pt x="6350" y="3810"/>
                                </a:lnTo>
                                <a:lnTo>
                                  <a:pt x="6350" y="1019810"/>
                                </a:lnTo>
                                <a:lnTo>
                                  <a:pt x="2540" y="1023620"/>
                                </a:lnTo>
                                <a:lnTo>
                                  <a:pt x="0" y="101981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60" name="Shape 7560"/>
                        <wps:cNvSpPr/>
                        <wps:spPr>
                          <a:xfrm>
                            <a:off x="4179570" y="2040890"/>
                            <a:ext cx="6350" cy="762000"/>
                          </a:xfrm>
                          <a:custGeom>
                            <a:avLst/>
                            <a:gdLst/>
                            <a:ahLst/>
                            <a:cxnLst/>
                            <a:rect l="0" t="0" r="0" b="0"/>
                            <a:pathLst>
                              <a:path w="6350" h="762000">
                                <a:moveTo>
                                  <a:pt x="2540" y="0"/>
                                </a:moveTo>
                                <a:lnTo>
                                  <a:pt x="6350" y="3810"/>
                                </a:lnTo>
                                <a:lnTo>
                                  <a:pt x="6350" y="758190"/>
                                </a:lnTo>
                                <a:lnTo>
                                  <a:pt x="2540" y="762000"/>
                                </a:lnTo>
                                <a:lnTo>
                                  <a:pt x="0" y="7581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61" name="Shape 7561"/>
                        <wps:cNvSpPr/>
                        <wps:spPr>
                          <a:xfrm>
                            <a:off x="4179570" y="2802890"/>
                            <a:ext cx="6350" cy="763270"/>
                          </a:xfrm>
                          <a:custGeom>
                            <a:avLst/>
                            <a:gdLst/>
                            <a:ahLst/>
                            <a:cxnLst/>
                            <a:rect l="0" t="0" r="0" b="0"/>
                            <a:pathLst>
                              <a:path w="6350" h="763270">
                                <a:moveTo>
                                  <a:pt x="2540" y="0"/>
                                </a:moveTo>
                                <a:lnTo>
                                  <a:pt x="6350" y="3810"/>
                                </a:lnTo>
                                <a:lnTo>
                                  <a:pt x="6350" y="759460"/>
                                </a:lnTo>
                                <a:lnTo>
                                  <a:pt x="2540" y="763270"/>
                                </a:lnTo>
                                <a:lnTo>
                                  <a:pt x="0" y="7594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62" name="Shape 7562"/>
                        <wps:cNvSpPr/>
                        <wps:spPr>
                          <a:xfrm>
                            <a:off x="4179570" y="3566161"/>
                            <a:ext cx="6350" cy="1022350"/>
                          </a:xfrm>
                          <a:custGeom>
                            <a:avLst/>
                            <a:gdLst/>
                            <a:ahLst/>
                            <a:cxnLst/>
                            <a:rect l="0" t="0" r="0" b="0"/>
                            <a:pathLst>
                              <a:path w="6350" h="1022350">
                                <a:moveTo>
                                  <a:pt x="2540" y="0"/>
                                </a:moveTo>
                                <a:lnTo>
                                  <a:pt x="6350" y="3810"/>
                                </a:lnTo>
                                <a:lnTo>
                                  <a:pt x="6350" y="1018539"/>
                                </a:lnTo>
                                <a:lnTo>
                                  <a:pt x="2540" y="1022350"/>
                                </a:lnTo>
                                <a:lnTo>
                                  <a:pt x="0" y="1018539"/>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63" name="Shape 7563"/>
                        <wps:cNvSpPr/>
                        <wps:spPr>
                          <a:xfrm>
                            <a:off x="6268720" y="0"/>
                            <a:ext cx="6350" cy="259080"/>
                          </a:xfrm>
                          <a:custGeom>
                            <a:avLst/>
                            <a:gdLst/>
                            <a:ahLst/>
                            <a:cxnLst/>
                            <a:rect l="0" t="0" r="0" b="0"/>
                            <a:pathLst>
                              <a:path w="6350" h="259080">
                                <a:moveTo>
                                  <a:pt x="6350" y="0"/>
                                </a:moveTo>
                                <a:lnTo>
                                  <a:pt x="6350" y="259080"/>
                                </a:lnTo>
                                <a:lnTo>
                                  <a:pt x="2540" y="255270"/>
                                </a:lnTo>
                                <a:lnTo>
                                  <a:pt x="0" y="251461"/>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64" name="Shape 7564"/>
                        <wps:cNvSpPr/>
                        <wps:spPr>
                          <a:xfrm>
                            <a:off x="6268720" y="251461"/>
                            <a:ext cx="6350" cy="769620"/>
                          </a:xfrm>
                          <a:custGeom>
                            <a:avLst/>
                            <a:gdLst/>
                            <a:ahLst/>
                            <a:cxnLst/>
                            <a:rect l="0" t="0" r="0" b="0"/>
                            <a:pathLst>
                              <a:path w="6350" h="769620">
                                <a:moveTo>
                                  <a:pt x="6350" y="0"/>
                                </a:moveTo>
                                <a:lnTo>
                                  <a:pt x="6350" y="769620"/>
                                </a:lnTo>
                                <a:lnTo>
                                  <a:pt x="2540" y="765810"/>
                                </a:lnTo>
                                <a:lnTo>
                                  <a:pt x="0" y="7620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65" name="Shape 7565"/>
                        <wps:cNvSpPr/>
                        <wps:spPr>
                          <a:xfrm>
                            <a:off x="6268720" y="1013461"/>
                            <a:ext cx="6350" cy="1031240"/>
                          </a:xfrm>
                          <a:custGeom>
                            <a:avLst/>
                            <a:gdLst/>
                            <a:ahLst/>
                            <a:cxnLst/>
                            <a:rect l="0" t="0" r="0" b="0"/>
                            <a:pathLst>
                              <a:path w="6350" h="1031240">
                                <a:moveTo>
                                  <a:pt x="6350" y="0"/>
                                </a:moveTo>
                                <a:lnTo>
                                  <a:pt x="6350" y="1031240"/>
                                </a:lnTo>
                                <a:lnTo>
                                  <a:pt x="2540" y="1027430"/>
                                </a:lnTo>
                                <a:lnTo>
                                  <a:pt x="0" y="1023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66" name="Shape 7566"/>
                        <wps:cNvSpPr/>
                        <wps:spPr>
                          <a:xfrm>
                            <a:off x="6268720" y="2037080"/>
                            <a:ext cx="6350" cy="769620"/>
                          </a:xfrm>
                          <a:custGeom>
                            <a:avLst/>
                            <a:gdLst/>
                            <a:ahLst/>
                            <a:cxnLst/>
                            <a:rect l="0" t="0" r="0" b="0"/>
                            <a:pathLst>
                              <a:path w="6350" h="769620">
                                <a:moveTo>
                                  <a:pt x="6350" y="0"/>
                                </a:moveTo>
                                <a:lnTo>
                                  <a:pt x="6350" y="769620"/>
                                </a:lnTo>
                                <a:lnTo>
                                  <a:pt x="2540" y="765810"/>
                                </a:lnTo>
                                <a:lnTo>
                                  <a:pt x="0" y="7620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67" name="Shape 7567"/>
                        <wps:cNvSpPr/>
                        <wps:spPr>
                          <a:xfrm>
                            <a:off x="6268720" y="2799080"/>
                            <a:ext cx="6350" cy="770890"/>
                          </a:xfrm>
                          <a:custGeom>
                            <a:avLst/>
                            <a:gdLst/>
                            <a:ahLst/>
                            <a:cxnLst/>
                            <a:rect l="0" t="0" r="0" b="0"/>
                            <a:pathLst>
                              <a:path w="6350" h="770890">
                                <a:moveTo>
                                  <a:pt x="6350" y="0"/>
                                </a:moveTo>
                                <a:lnTo>
                                  <a:pt x="6350" y="770890"/>
                                </a:lnTo>
                                <a:lnTo>
                                  <a:pt x="2540" y="767080"/>
                                </a:lnTo>
                                <a:lnTo>
                                  <a:pt x="0" y="76327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68" name="Shape 7568"/>
                        <wps:cNvSpPr/>
                        <wps:spPr>
                          <a:xfrm>
                            <a:off x="6268720" y="3562350"/>
                            <a:ext cx="6350" cy="1029970"/>
                          </a:xfrm>
                          <a:custGeom>
                            <a:avLst/>
                            <a:gdLst/>
                            <a:ahLst/>
                            <a:cxnLst/>
                            <a:rect l="0" t="0" r="0" b="0"/>
                            <a:pathLst>
                              <a:path w="6350" h="1029970">
                                <a:moveTo>
                                  <a:pt x="6350" y="0"/>
                                </a:moveTo>
                                <a:lnTo>
                                  <a:pt x="6350" y="1029970"/>
                                </a:lnTo>
                                <a:lnTo>
                                  <a:pt x="2540" y="1026161"/>
                                </a:lnTo>
                                <a:lnTo>
                                  <a:pt x="0" y="102235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569" name="Rectangle 7569"/>
                        <wps:cNvSpPr/>
                        <wps:spPr>
                          <a:xfrm>
                            <a:off x="74930" y="12672"/>
                            <a:ext cx="582858" cy="205760"/>
                          </a:xfrm>
                          <a:prstGeom prst="rect">
                            <a:avLst/>
                          </a:prstGeom>
                          <a:ln>
                            <a:noFill/>
                          </a:ln>
                        </wps:spPr>
                        <wps:txbx>
                          <w:txbxContent>
                            <w:p w14:paraId="36718AA3" w14:textId="77777777" w:rsidR="004A46F7" w:rsidRDefault="004A46F7" w:rsidP="004A46F7">
                              <w:pPr>
                                <w:jc w:val="left"/>
                              </w:pPr>
                              <w:r>
                                <w:t>STAGE</w:t>
                              </w:r>
                            </w:p>
                          </w:txbxContent>
                        </wps:txbx>
                        <wps:bodyPr horzOverflow="overflow" vert="horz" lIns="0" tIns="0" rIns="0" bIns="0" rtlCol="0">
                          <a:noAutofit/>
                        </wps:bodyPr>
                      </wps:wsp>
                      <wps:wsp>
                        <wps:cNvPr id="7570" name="Rectangle 7570"/>
                        <wps:cNvSpPr/>
                        <wps:spPr>
                          <a:xfrm>
                            <a:off x="2165350" y="12672"/>
                            <a:ext cx="1479347" cy="205760"/>
                          </a:xfrm>
                          <a:prstGeom prst="rect">
                            <a:avLst/>
                          </a:prstGeom>
                          <a:ln>
                            <a:noFill/>
                          </a:ln>
                        </wps:spPr>
                        <wps:txbx>
                          <w:txbxContent>
                            <w:p w14:paraId="08870BA0" w14:textId="77777777" w:rsidR="004A46F7" w:rsidRDefault="004A46F7" w:rsidP="004A46F7">
                              <w:pPr>
                                <w:jc w:val="left"/>
                              </w:pPr>
                              <w:r>
                                <w:t>MAJOR PROCESS</w:t>
                              </w:r>
                            </w:p>
                          </w:txbxContent>
                        </wps:txbx>
                        <wps:bodyPr horzOverflow="overflow" vert="horz" lIns="0" tIns="0" rIns="0" bIns="0" rtlCol="0">
                          <a:noAutofit/>
                        </wps:bodyPr>
                      </wps:wsp>
                      <wps:wsp>
                        <wps:cNvPr id="7571" name="Rectangle 7571"/>
                        <wps:cNvSpPr/>
                        <wps:spPr>
                          <a:xfrm>
                            <a:off x="4254500" y="12672"/>
                            <a:ext cx="1691904" cy="205760"/>
                          </a:xfrm>
                          <a:prstGeom prst="rect">
                            <a:avLst/>
                          </a:prstGeom>
                          <a:ln>
                            <a:noFill/>
                          </a:ln>
                        </wps:spPr>
                        <wps:txbx>
                          <w:txbxContent>
                            <w:p w14:paraId="00B63F5E" w14:textId="77777777" w:rsidR="004A46F7" w:rsidRDefault="004A46F7" w:rsidP="004A46F7">
                              <w:pPr>
                                <w:jc w:val="left"/>
                              </w:pPr>
                              <w:r>
                                <w:t>CHARACTERISTICS</w:t>
                              </w:r>
                            </w:p>
                          </w:txbxContent>
                        </wps:txbx>
                        <wps:bodyPr horzOverflow="overflow" vert="horz" lIns="0" tIns="0" rIns="0" bIns="0" rtlCol="0">
                          <a:noAutofit/>
                        </wps:bodyPr>
                      </wps:wsp>
                      <wps:wsp>
                        <wps:cNvPr id="7572" name="Rectangle 7572"/>
                        <wps:cNvSpPr/>
                        <wps:spPr>
                          <a:xfrm>
                            <a:off x="74930" y="262861"/>
                            <a:ext cx="1789821" cy="205760"/>
                          </a:xfrm>
                          <a:prstGeom prst="rect">
                            <a:avLst/>
                          </a:prstGeom>
                          <a:ln>
                            <a:noFill/>
                          </a:ln>
                        </wps:spPr>
                        <wps:txbx>
                          <w:txbxContent>
                            <w:p w14:paraId="088FDBFA" w14:textId="77777777" w:rsidR="004A46F7" w:rsidRDefault="004A46F7" w:rsidP="004A46F7">
                              <w:pPr>
                                <w:jc w:val="left"/>
                              </w:pPr>
                              <w:r>
                                <w:rPr>
                                  <w:b/>
                                </w:rPr>
                                <w:t>Orientation (Forming)</w:t>
                              </w:r>
                            </w:p>
                          </w:txbxContent>
                        </wps:txbx>
                        <wps:bodyPr horzOverflow="overflow" vert="horz" lIns="0" tIns="0" rIns="0" bIns="0" rtlCol="0">
                          <a:noAutofit/>
                        </wps:bodyPr>
                      </wps:wsp>
                      <wps:wsp>
                        <wps:cNvPr id="7573" name="Rectangle 7573"/>
                        <wps:cNvSpPr/>
                        <wps:spPr>
                          <a:xfrm>
                            <a:off x="2165350" y="262861"/>
                            <a:ext cx="2308392" cy="205760"/>
                          </a:xfrm>
                          <a:prstGeom prst="rect">
                            <a:avLst/>
                          </a:prstGeom>
                          <a:ln>
                            <a:noFill/>
                          </a:ln>
                        </wps:spPr>
                        <wps:txbx>
                          <w:txbxContent>
                            <w:p w14:paraId="4171874F" w14:textId="77777777" w:rsidR="004A46F7" w:rsidRDefault="004A46F7" w:rsidP="004A46F7">
                              <w:pPr>
                                <w:jc w:val="left"/>
                              </w:pPr>
                              <w:r>
                                <w:t xml:space="preserve">Exchange of Information; task </w:t>
                              </w:r>
                            </w:p>
                          </w:txbxContent>
                        </wps:txbx>
                        <wps:bodyPr horzOverflow="overflow" vert="horz" lIns="0" tIns="0" rIns="0" bIns="0" rtlCol="0">
                          <a:noAutofit/>
                        </wps:bodyPr>
                      </wps:wsp>
                      <wps:wsp>
                        <wps:cNvPr id="7574" name="Rectangle 7574"/>
                        <wps:cNvSpPr/>
                        <wps:spPr>
                          <a:xfrm>
                            <a:off x="2165350" y="447011"/>
                            <a:ext cx="2180003" cy="205760"/>
                          </a:xfrm>
                          <a:prstGeom prst="rect">
                            <a:avLst/>
                          </a:prstGeom>
                          <a:ln>
                            <a:noFill/>
                          </a:ln>
                        </wps:spPr>
                        <wps:txbx>
                          <w:txbxContent>
                            <w:p w14:paraId="06416EC1" w14:textId="77777777" w:rsidR="004A46F7" w:rsidRDefault="004A46F7" w:rsidP="004A46F7">
                              <w:pPr>
                                <w:jc w:val="left"/>
                              </w:pPr>
                              <w:r>
                                <w:t xml:space="preserve">exploration; identification of </w:t>
                              </w:r>
                            </w:p>
                          </w:txbxContent>
                        </wps:txbx>
                        <wps:bodyPr horzOverflow="overflow" vert="horz" lIns="0" tIns="0" rIns="0" bIns="0" rtlCol="0">
                          <a:noAutofit/>
                        </wps:bodyPr>
                      </wps:wsp>
                      <wps:wsp>
                        <wps:cNvPr id="7575" name="Rectangle 7575"/>
                        <wps:cNvSpPr/>
                        <wps:spPr>
                          <a:xfrm>
                            <a:off x="2165350" y="631162"/>
                            <a:ext cx="1092881" cy="205760"/>
                          </a:xfrm>
                          <a:prstGeom prst="rect">
                            <a:avLst/>
                          </a:prstGeom>
                          <a:ln>
                            <a:noFill/>
                          </a:ln>
                        </wps:spPr>
                        <wps:txbx>
                          <w:txbxContent>
                            <w:p w14:paraId="6DB15336" w14:textId="77777777" w:rsidR="004A46F7" w:rsidRDefault="004A46F7" w:rsidP="004A46F7">
                              <w:pPr>
                                <w:jc w:val="left"/>
                              </w:pPr>
                              <w:r>
                                <w:t>commonalities</w:t>
                              </w:r>
                            </w:p>
                          </w:txbxContent>
                        </wps:txbx>
                        <wps:bodyPr horzOverflow="overflow" vert="horz" lIns="0" tIns="0" rIns="0" bIns="0" rtlCol="0">
                          <a:noAutofit/>
                        </wps:bodyPr>
                      </wps:wsp>
                      <wps:wsp>
                        <wps:cNvPr id="7576" name="Rectangle 7576"/>
                        <wps:cNvSpPr/>
                        <wps:spPr>
                          <a:xfrm>
                            <a:off x="4254500" y="262861"/>
                            <a:ext cx="2166440" cy="205760"/>
                          </a:xfrm>
                          <a:prstGeom prst="rect">
                            <a:avLst/>
                          </a:prstGeom>
                          <a:ln>
                            <a:noFill/>
                          </a:ln>
                        </wps:spPr>
                        <wps:txbx>
                          <w:txbxContent>
                            <w:p w14:paraId="06C45DE0" w14:textId="77777777" w:rsidR="004A46F7" w:rsidRDefault="004A46F7" w:rsidP="004A46F7">
                              <w:pPr>
                                <w:jc w:val="left"/>
                              </w:pPr>
                              <w:r>
                                <w:t xml:space="preserve">Tentative interactions; polite </w:t>
                              </w:r>
                            </w:p>
                          </w:txbxContent>
                        </wps:txbx>
                        <wps:bodyPr horzOverflow="overflow" vert="horz" lIns="0" tIns="0" rIns="0" bIns="0" rtlCol="0">
                          <a:noAutofit/>
                        </wps:bodyPr>
                      </wps:wsp>
                      <wps:wsp>
                        <wps:cNvPr id="7577" name="Rectangle 7577"/>
                        <wps:cNvSpPr/>
                        <wps:spPr>
                          <a:xfrm>
                            <a:off x="4254500" y="447011"/>
                            <a:ext cx="1808773" cy="205760"/>
                          </a:xfrm>
                          <a:prstGeom prst="rect">
                            <a:avLst/>
                          </a:prstGeom>
                          <a:ln>
                            <a:noFill/>
                          </a:ln>
                        </wps:spPr>
                        <wps:txbx>
                          <w:txbxContent>
                            <w:p w14:paraId="059F4DB9" w14:textId="77777777" w:rsidR="004A46F7" w:rsidRDefault="004A46F7" w:rsidP="004A46F7">
                              <w:pPr>
                                <w:jc w:val="left"/>
                              </w:pPr>
                              <w:r>
                                <w:t xml:space="preserve">discourse; concern over </w:t>
                              </w:r>
                            </w:p>
                          </w:txbxContent>
                        </wps:txbx>
                        <wps:bodyPr horzOverflow="overflow" vert="horz" lIns="0" tIns="0" rIns="0" bIns="0" rtlCol="0">
                          <a:noAutofit/>
                        </wps:bodyPr>
                      </wps:wsp>
                      <wps:wsp>
                        <wps:cNvPr id="7578" name="Rectangle 7578"/>
                        <wps:cNvSpPr/>
                        <wps:spPr>
                          <a:xfrm>
                            <a:off x="4254500" y="631162"/>
                            <a:ext cx="1882164" cy="205760"/>
                          </a:xfrm>
                          <a:prstGeom prst="rect">
                            <a:avLst/>
                          </a:prstGeom>
                          <a:ln>
                            <a:noFill/>
                          </a:ln>
                        </wps:spPr>
                        <wps:txbx>
                          <w:txbxContent>
                            <w:p w14:paraId="730F8DA1" w14:textId="77777777" w:rsidR="004A46F7" w:rsidRDefault="004A46F7" w:rsidP="004A46F7">
                              <w:pPr>
                                <w:jc w:val="left"/>
                              </w:pPr>
                              <w:r>
                                <w:t>ambiguity; self-discourse</w:t>
                              </w:r>
                            </w:p>
                          </w:txbxContent>
                        </wps:txbx>
                        <wps:bodyPr horzOverflow="overflow" vert="horz" lIns="0" tIns="0" rIns="0" bIns="0" rtlCol="0">
                          <a:noAutofit/>
                        </wps:bodyPr>
                      </wps:wsp>
                      <wps:wsp>
                        <wps:cNvPr id="7579" name="Rectangle 7579"/>
                        <wps:cNvSpPr/>
                        <wps:spPr>
                          <a:xfrm>
                            <a:off x="74930" y="1026132"/>
                            <a:ext cx="1551439" cy="205760"/>
                          </a:xfrm>
                          <a:prstGeom prst="rect">
                            <a:avLst/>
                          </a:prstGeom>
                          <a:ln>
                            <a:noFill/>
                          </a:ln>
                        </wps:spPr>
                        <wps:txbx>
                          <w:txbxContent>
                            <w:p w14:paraId="7ED55714" w14:textId="77777777" w:rsidR="004A46F7" w:rsidRDefault="004A46F7" w:rsidP="004A46F7">
                              <w:pPr>
                                <w:jc w:val="left"/>
                              </w:pPr>
                              <w:r>
                                <w:rPr>
                                  <w:b/>
                                </w:rPr>
                                <w:t>Conflict (Storming)</w:t>
                              </w:r>
                            </w:p>
                          </w:txbxContent>
                        </wps:txbx>
                        <wps:bodyPr horzOverflow="overflow" vert="horz" lIns="0" tIns="0" rIns="0" bIns="0" rtlCol="0">
                          <a:noAutofit/>
                        </wps:bodyPr>
                      </wps:wsp>
                      <wps:wsp>
                        <wps:cNvPr id="7580" name="Rectangle 7580"/>
                        <wps:cNvSpPr/>
                        <wps:spPr>
                          <a:xfrm>
                            <a:off x="2165350" y="1026132"/>
                            <a:ext cx="2365061" cy="205760"/>
                          </a:xfrm>
                          <a:prstGeom prst="rect">
                            <a:avLst/>
                          </a:prstGeom>
                          <a:ln>
                            <a:noFill/>
                          </a:ln>
                        </wps:spPr>
                        <wps:txbx>
                          <w:txbxContent>
                            <w:p w14:paraId="4D59F860" w14:textId="77777777" w:rsidR="004A46F7" w:rsidRDefault="004A46F7" w:rsidP="004A46F7">
                              <w:pPr>
                                <w:jc w:val="left"/>
                              </w:pPr>
                              <w:r>
                                <w:t xml:space="preserve">Disagreement over procedures; </w:t>
                              </w:r>
                            </w:p>
                          </w:txbxContent>
                        </wps:txbx>
                        <wps:bodyPr horzOverflow="overflow" vert="horz" lIns="0" tIns="0" rIns="0" bIns="0" rtlCol="0">
                          <a:noAutofit/>
                        </wps:bodyPr>
                      </wps:wsp>
                      <wps:wsp>
                        <wps:cNvPr id="7581" name="Rectangle 7581"/>
                        <wps:cNvSpPr/>
                        <wps:spPr>
                          <a:xfrm>
                            <a:off x="2165350" y="1210282"/>
                            <a:ext cx="2200070" cy="205760"/>
                          </a:xfrm>
                          <a:prstGeom prst="rect">
                            <a:avLst/>
                          </a:prstGeom>
                          <a:ln>
                            <a:noFill/>
                          </a:ln>
                        </wps:spPr>
                        <wps:txbx>
                          <w:txbxContent>
                            <w:p w14:paraId="2F2C5C98" w14:textId="77777777" w:rsidR="004A46F7" w:rsidRDefault="004A46F7" w:rsidP="004A46F7">
                              <w:pPr>
                                <w:jc w:val="left"/>
                              </w:pPr>
                              <w:r>
                                <w:t xml:space="preserve">expression of dissatisfaction; </w:t>
                              </w:r>
                            </w:p>
                          </w:txbxContent>
                        </wps:txbx>
                        <wps:bodyPr horzOverflow="overflow" vert="horz" lIns="0" tIns="0" rIns="0" bIns="0" rtlCol="0">
                          <a:noAutofit/>
                        </wps:bodyPr>
                      </wps:wsp>
                      <wps:wsp>
                        <wps:cNvPr id="7582" name="Rectangle 7582"/>
                        <wps:cNvSpPr/>
                        <wps:spPr>
                          <a:xfrm>
                            <a:off x="2165350" y="1394432"/>
                            <a:ext cx="2442168" cy="205760"/>
                          </a:xfrm>
                          <a:prstGeom prst="rect">
                            <a:avLst/>
                          </a:prstGeom>
                          <a:ln>
                            <a:noFill/>
                          </a:ln>
                        </wps:spPr>
                        <wps:txbx>
                          <w:txbxContent>
                            <w:p w14:paraId="2B0653E5" w14:textId="77777777" w:rsidR="004A46F7" w:rsidRDefault="004A46F7" w:rsidP="004A46F7">
                              <w:pPr>
                                <w:jc w:val="left"/>
                              </w:pPr>
                              <w:r>
                                <w:t>emotional responding; resistance</w:t>
                              </w:r>
                            </w:p>
                          </w:txbxContent>
                        </wps:txbx>
                        <wps:bodyPr horzOverflow="overflow" vert="horz" lIns="0" tIns="0" rIns="0" bIns="0" rtlCol="0">
                          <a:noAutofit/>
                        </wps:bodyPr>
                      </wps:wsp>
                      <wps:wsp>
                        <wps:cNvPr id="7583" name="Rectangle 7583"/>
                        <wps:cNvSpPr/>
                        <wps:spPr>
                          <a:xfrm>
                            <a:off x="4254500" y="1026132"/>
                            <a:ext cx="1804128" cy="205760"/>
                          </a:xfrm>
                          <a:prstGeom prst="rect">
                            <a:avLst/>
                          </a:prstGeom>
                          <a:ln>
                            <a:noFill/>
                          </a:ln>
                        </wps:spPr>
                        <wps:txbx>
                          <w:txbxContent>
                            <w:p w14:paraId="5A020366" w14:textId="77777777" w:rsidR="004A46F7" w:rsidRDefault="004A46F7" w:rsidP="004A46F7">
                              <w:pPr>
                                <w:jc w:val="left"/>
                              </w:pPr>
                              <w:r>
                                <w:t xml:space="preserve">Criticism of ideas; poor </w:t>
                              </w:r>
                            </w:p>
                          </w:txbxContent>
                        </wps:txbx>
                        <wps:bodyPr horzOverflow="overflow" vert="horz" lIns="0" tIns="0" rIns="0" bIns="0" rtlCol="0">
                          <a:noAutofit/>
                        </wps:bodyPr>
                      </wps:wsp>
                      <wps:wsp>
                        <wps:cNvPr id="7584" name="Rectangle 7584"/>
                        <wps:cNvSpPr/>
                        <wps:spPr>
                          <a:xfrm>
                            <a:off x="4254500" y="1210282"/>
                            <a:ext cx="2531167" cy="205760"/>
                          </a:xfrm>
                          <a:prstGeom prst="rect">
                            <a:avLst/>
                          </a:prstGeom>
                          <a:ln>
                            <a:noFill/>
                          </a:ln>
                        </wps:spPr>
                        <wps:txbx>
                          <w:txbxContent>
                            <w:p w14:paraId="07DFA51D" w14:textId="77777777" w:rsidR="004A46F7" w:rsidRDefault="004A46F7" w:rsidP="004A46F7">
                              <w:pPr>
                                <w:jc w:val="left"/>
                              </w:pPr>
                              <w:r>
                                <w:t xml:space="preserve">attendance; hostility; polarization </w:t>
                              </w:r>
                            </w:p>
                          </w:txbxContent>
                        </wps:txbx>
                        <wps:bodyPr horzOverflow="overflow" vert="horz" lIns="0" tIns="0" rIns="0" bIns="0" rtlCol="0">
                          <a:noAutofit/>
                        </wps:bodyPr>
                      </wps:wsp>
                      <wps:wsp>
                        <wps:cNvPr id="7585" name="Rectangle 7585"/>
                        <wps:cNvSpPr/>
                        <wps:spPr>
                          <a:xfrm>
                            <a:off x="4254500" y="1394432"/>
                            <a:ext cx="1609408" cy="205760"/>
                          </a:xfrm>
                          <a:prstGeom prst="rect">
                            <a:avLst/>
                          </a:prstGeom>
                          <a:ln>
                            <a:noFill/>
                          </a:ln>
                        </wps:spPr>
                        <wps:txbx>
                          <w:txbxContent>
                            <w:p w14:paraId="60CEB279" w14:textId="77777777" w:rsidR="004A46F7" w:rsidRDefault="004A46F7" w:rsidP="004A46F7">
                              <w:pPr>
                                <w:jc w:val="left"/>
                              </w:pPr>
                              <w:r>
                                <w:t>and coalition forming</w:t>
                              </w:r>
                            </w:p>
                          </w:txbxContent>
                        </wps:txbx>
                        <wps:bodyPr horzOverflow="overflow" vert="horz" lIns="0" tIns="0" rIns="0" bIns="0" rtlCol="0">
                          <a:noAutofit/>
                        </wps:bodyPr>
                      </wps:wsp>
                      <wps:wsp>
                        <wps:cNvPr id="7586" name="Rectangle 7586"/>
                        <wps:cNvSpPr/>
                        <wps:spPr>
                          <a:xfrm>
                            <a:off x="74930" y="2048482"/>
                            <a:ext cx="1614611" cy="205760"/>
                          </a:xfrm>
                          <a:prstGeom prst="rect">
                            <a:avLst/>
                          </a:prstGeom>
                          <a:ln>
                            <a:noFill/>
                          </a:ln>
                        </wps:spPr>
                        <wps:txbx>
                          <w:txbxContent>
                            <w:p w14:paraId="7A3C9F70" w14:textId="77777777" w:rsidR="004A46F7" w:rsidRDefault="004A46F7" w:rsidP="004A46F7">
                              <w:pPr>
                                <w:jc w:val="left"/>
                              </w:pPr>
                              <w:r>
                                <w:rPr>
                                  <w:b/>
                                </w:rPr>
                                <w:t>Cohesion (Norming)</w:t>
                              </w:r>
                            </w:p>
                          </w:txbxContent>
                        </wps:txbx>
                        <wps:bodyPr horzOverflow="overflow" vert="horz" lIns="0" tIns="0" rIns="0" bIns="0" rtlCol="0">
                          <a:noAutofit/>
                        </wps:bodyPr>
                      </wps:wsp>
                      <wps:wsp>
                        <wps:cNvPr id="7587" name="Rectangle 7587"/>
                        <wps:cNvSpPr/>
                        <wps:spPr>
                          <a:xfrm>
                            <a:off x="2095500" y="2048482"/>
                            <a:ext cx="2576874" cy="205760"/>
                          </a:xfrm>
                          <a:prstGeom prst="rect">
                            <a:avLst/>
                          </a:prstGeom>
                          <a:ln>
                            <a:noFill/>
                          </a:ln>
                        </wps:spPr>
                        <wps:txbx>
                          <w:txbxContent>
                            <w:p w14:paraId="3E3369FD" w14:textId="77777777" w:rsidR="004A46F7" w:rsidRDefault="004A46F7" w:rsidP="004A46F7">
                              <w:pPr>
                                <w:jc w:val="left"/>
                              </w:pPr>
                              <w:r>
                                <w:t>Growth of cohesiveness and unity;</w:t>
                              </w:r>
                            </w:p>
                          </w:txbxContent>
                        </wps:txbx>
                        <wps:bodyPr horzOverflow="overflow" vert="horz" lIns="0" tIns="0" rIns="0" bIns="0" rtlCol="0">
                          <a:noAutofit/>
                        </wps:bodyPr>
                      </wps:wsp>
                      <wps:wsp>
                        <wps:cNvPr id="7588" name="Rectangle 7588"/>
                        <wps:cNvSpPr/>
                        <wps:spPr>
                          <a:xfrm>
                            <a:off x="2127250" y="2232631"/>
                            <a:ext cx="2515374" cy="405793"/>
                          </a:xfrm>
                          <a:prstGeom prst="rect">
                            <a:avLst/>
                          </a:prstGeom>
                          <a:ln>
                            <a:noFill/>
                          </a:ln>
                        </wps:spPr>
                        <wps:txbx>
                          <w:txbxContent>
                            <w:p w14:paraId="24E83386" w14:textId="77777777" w:rsidR="004A46F7" w:rsidRDefault="004A46F7" w:rsidP="004A46F7">
                              <w:pPr>
                                <w:jc w:val="left"/>
                              </w:pPr>
                              <w:r>
                                <w:t xml:space="preserve">establishment of roles, standards, </w:t>
                              </w:r>
                            </w:p>
                          </w:txbxContent>
                        </wps:txbx>
                        <wps:bodyPr horzOverflow="overflow" vert="horz" lIns="0" tIns="0" rIns="0" bIns="0" rtlCol="0">
                          <a:noAutofit/>
                        </wps:bodyPr>
                      </wps:wsp>
                      <wps:wsp>
                        <wps:cNvPr id="7589" name="Rectangle 7589"/>
                        <wps:cNvSpPr/>
                        <wps:spPr>
                          <a:xfrm>
                            <a:off x="2165350" y="2416782"/>
                            <a:ext cx="1261589" cy="205760"/>
                          </a:xfrm>
                          <a:prstGeom prst="rect">
                            <a:avLst/>
                          </a:prstGeom>
                          <a:ln>
                            <a:noFill/>
                          </a:ln>
                        </wps:spPr>
                        <wps:txbx>
                          <w:txbxContent>
                            <w:p w14:paraId="4DEF4629" w14:textId="77777777" w:rsidR="004A46F7" w:rsidRDefault="004A46F7" w:rsidP="004A46F7">
                              <w:pPr>
                                <w:jc w:val="left"/>
                              </w:pPr>
                              <w:r>
                                <w:t>and relationships</w:t>
                              </w:r>
                            </w:p>
                          </w:txbxContent>
                        </wps:txbx>
                        <wps:bodyPr horzOverflow="overflow" vert="horz" lIns="0" tIns="0" rIns="0" bIns="0" rtlCol="0">
                          <a:noAutofit/>
                        </wps:bodyPr>
                      </wps:wsp>
                      <wps:wsp>
                        <wps:cNvPr id="7590" name="Rectangle 7590"/>
                        <wps:cNvSpPr/>
                        <wps:spPr>
                          <a:xfrm>
                            <a:off x="4254500" y="2048482"/>
                            <a:ext cx="2015012" cy="205760"/>
                          </a:xfrm>
                          <a:prstGeom prst="rect">
                            <a:avLst/>
                          </a:prstGeom>
                          <a:ln>
                            <a:noFill/>
                          </a:ln>
                        </wps:spPr>
                        <wps:txbx>
                          <w:txbxContent>
                            <w:p w14:paraId="55F8A6D4" w14:textId="77777777" w:rsidR="004A46F7" w:rsidRDefault="004A46F7" w:rsidP="004A46F7">
                              <w:pPr>
                                <w:jc w:val="left"/>
                              </w:pPr>
                              <w:r>
                                <w:t xml:space="preserve">Agreement on procedures; </w:t>
                              </w:r>
                            </w:p>
                          </w:txbxContent>
                        </wps:txbx>
                        <wps:bodyPr horzOverflow="overflow" vert="horz" lIns="0" tIns="0" rIns="0" bIns="0" rtlCol="0">
                          <a:noAutofit/>
                        </wps:bodyPr>
                      </wps:wsp>
                      <wps:wsp>
                        <wps:cNvPr id="7591" name="Rectangle 7591"/>
                        <wps:cNvSpPr/>
                        <wps:spPr>
                          <a:xfrm>
                            <a:off x="4254500" y="2232632"/>
                            <a:ext cx="2125006" cy="205760"/>
                          </a:xfrm>
                          <a:prstGeom prst="rect">
                            <a:avLst/>
                          </a:prstGeom>
                          <a:ln>
                            <a:noFill/>
                          </a:ln>
                        </wps:spPr>
                        <wps:txbx>
                          <w:txbxContent>
                            <w:p w14:paraId="07295907" w14:textId="77777777" w:rsidR="004A46F7" w:rsidRDefault="004A46F7" w:rsidP="004A46F7">
                              <w:pPr>
                                <w:jc w:val="left"/>
                              </w:pPr>
                              <w:r>
                                <w:t xml:space="preserve">reduction in role ambiguity; </w:t>
                              </w:r>
                            </w:p>
                          </w:txbxContent>
                        </wps:txbx>
                        <wps:bodyPr horzOverflow="overflow" vert="horz" lIns="0" tIns="0" rIns="0" bIns="0" rtlCol="0">
                          <a:noAutofit/>
                        </wps:bodyPr>
                      </wps:wsp>
                      <wps:wsp>
                        <wps:cNvPr id="7592" name="Rectangle 7592"/>
                        <wps:cNvSpPr/>
                        <wps:spPr>
                          <a:xfrm>
                            <a:off x="4254500" y="2416782"/>
                            <a:ext cx="1675925" cy="205760"/>
                          </a:xfrm>
                          <a:prstGeom prst="rect">
                            <a:avLst/>
                          </a:prstGeom>
                          <a:ln>
                            <a:noFill/>
                          </a:ln>
                        </wps:spPr>
                        <wps:txbx>
                          <w:txbxContent>
                            <w:p w14:paraId="05C0FD9D" w14:textId="77777777" w:rsidR="004A46F7" w:rsidRDefault="004A46F7" w:rsidP="004A46F7">
                              <w:pPr>
                                <w:jc w:val="left"/>
                              </w:pPr>
                              <w:r>
                                <w:t>increased "we feeling"</w:t>
                              </w:r>
                            </w:p>
                          </w:txbxContent>
                        </wps:txbx>
                        <wps:bodyPr horzOverflow="overflow" vert="horz" lIns="0" tIns="0" rIns="0" bIns="0" rtlCol="0">
                          <a:noAutofit/>
                        </wps:bodyPr>
                      </wps:wsp>
                      <wps:wsp>
                        <wps:cNvPr id="7593" name="Rectangle 7593"/>
                        <wps:cNvSpPr/>
                        <wps:spPr>
                          <a:xfrm>
                            <a:off x="74930" y="2811752"/>
                            <a:ext cx="2117946" cy="205760"/>
                          </a:xfrm>
                          <a:prstGeom prst="rect">
                            <a:avLst/>
                          </a:prstGeom>
                          <a:ln>
                            <a:noFill/>
                          </a:ln>
                        </wps:spPr>
                        <wps:txbx>
                          <w:txbxContent>
                            <w:p w14:paraId="1B829B43" w14:textId="77777777" w:rsidR="004A46F7" w:rsidRDefault="004A46F7" w:rsidP="004A46F7">
                              <w:pPr>
                                <w:jc w:val="left"/>
                              </w:pPr>
                              <w:r>
                                <w:rPr>
                                  <w:b/>
                                </w:rPr>
                                <w:t>Performance (Performing)</w:t>
                              </w:r>
                            </w:p>
                          </w:txbxContent>
                        </wps:txbx>
                        <wps:bodyPr horzOverflow="overflow" vert="horz" lIns="0" tIns="0" rIns="0" bIns="0" rtlCol="0">
                          <a:noAutofit/>
                        </wps:bodyPr>
                      </wps:wsp>
                      <wps:wsp>
                        <wps:cNvPr id="7594" name="Rectangle 7594"/>
                        <wps:cNvSpPr/>
                        <wps:spPr>
                          <a:xfrm>
                            <a:off x="2165350" y="2811752"/>
                            <a:ext cx="2163281" cy="205760"/>
                          </a:xfrm>
                          <a:prstGeom prst="rect">
                            <a:avLst/>
                          </a:prstGeom>
                          <a:ln>
                            <a:noFill/>
                          </a:ln>
                        </wps:spPr>
                        <wps:txbx>
                          <w:txbxContent>
                            <w:p w14:paraId="007F9CAF" w14:textId="77777777" w:rsidR="004A46F7" w:rsidRDefault="004A46F7" w:rsidP="004A46F7">
                              <w:pPr>
                                <w:jc w:val="left"/>
                              </w:pPr>
                              <w:r>
                                <w:t xml:space="preserve">Goal achievement; high task </w:t>
                              </w:r>
                            </w:p>
                          </w:txbxContent>
                        </wps:txbx>
                        <wps:bodyPr horzOverflow="overflow" vert="horz" lIns="0" tIns="0" rIns="0" bIns="0" rtlCol="0">
                          <a:noAutofit/>
                        </wps:bodyPr>
                      </wps:wsp>
                      <wps:wsp>
                        <wps:cNvPr id="7595" name="Rectangle 7595"/>
                        <wps:cNvSpPr/>
                        <wps:spPr>
                          <a:xfrm>
                            <a:off x="2165350" y="2995902"/>
                            <a:ext cx="1871760" cy="205760"/>
                          </a:xfrm>
                          <a:prstGeom prst="rect">
                            <a:avLst/>
                          </a:prstGeom>
                          <a:ln>
                            <a:noFill/>
                          </a:ln>
                        </wps:spPr>
                        <wps:txbx>
                          <w:txbxContent>
                            <w:p w14:paraId="3DA75A6E" w14:textId="77777777" w:rsidR="004A46F7" w:rsidRDefault="004A46F7" w:rsidP="004A46F7">
                              <w:pPr>
                                <w:jc w:val="left"/>
                              </w:pPr>
                              <w:r>
                                <w:t xml:space="preserve">orientation; emphasis on </w:t>
                              </w:r>
                            </w:p>
                          </w:txbxContent>
                        </wps:txbx>
                        <wps:bodyPr horzOverflow="overflow" vert="horz" lIns="0" tIns="0" rIns="0" bIns="0" rtlCol="0">
                          <a:noAutofit/>
                        </wps:bodyPr>
                      </wps:wsp>
                      <wps:wsp>
                        <wps:cNvPr id="7596" name="Rectangle 7596"/>
                        <wps:cNvSpPr/>
                        <wps:spPr>
                          <a:xfrm>
                            <a:off x="2165350" y="3180052"/>
                            <a:ext cx="2101967" cy="205760"/>
                          </a:xfrm>
                          <a:prstGeom prst="rect">
                            <a:avLst/>
                          </a:prstGeom>
                          <a:ln>
                            <a:noFill/>
                          </a:ln>
                        </wps:spPr>
                        <wps:txbx>
                          <w:txbxContent>
                            <w:p w14:paraId="6C20AB71" w14:textId="77777777" w:rsidR="004A46F7" w:rsidRDefault="004A46F7" w:rsidP="004A46F7">
                              <w:pPr>
                                <w:jc w:val="left"/>
                              </w:pPr>
                              <w:r>
                                <w:t>performance and production</w:t>
                              </w:r>
                            </w:p>
                          </w:txbxContent>
                        </wps:txbx>
                        <wps:bodyPr horzOverflow="overflow" vert="horz" lIns="0" tIns="0" rIns="0" bIns="0" rtlCol="0">
                          <a:noAutofit/>
                        </wps:bodyPr>
                      </wps:wsp>
                      <wps:wsp>
                        <wps:cNvPr id="7597" name="Rectangle 7597"/>
                        <wps:cNvSpPr/>
                        <wps:spPr>
                          <a:xfrm>
                            <a:off x="4254500" y="2811752"/>
                            <a:ext cx="2027089" cy="205760"/>
                          </a:xfrm>
                          <a:prstGeom prst="rect">
                            <a:avLst/>
                          </a:prstGeom>
                          <a:ln>
                            <a:noFill/>
                          </a:ln>
                        </wps:spPr>
                        <wps:txbx>
                          <w:txbxContent>
                            <w:p w14:paraId="7EF109CF" w14:textId="77777777" w:rsidR="004A46F7" w:rsidRDefault="004A46F7" w:rsidP="004A46F7">
                              <w:pPr>
                                <w:jc w:val="left"/>
                              </w:pPr>
                              <w:r>
                                <w:t xml:space="preserve">Decision making; problem </w:t>
                              </w:r>
                            </w:p>
                          </w:txbxContent>
                        </wps:txbx>
                        <wps:bodyPr horzOverflow="overflow" vert="horz" lIns="0" tIns="0" rIns="0" bIns="0" rtlCol="0">
                          <a:noAutofit/>
                        </wps:bodyPr>
                      </wps:wsp>
                      <wps:wsp>
                        <wps:cNvPr id="7598" name="Rectangle 7598"/>
                        <wps:cNvSpPr/>
                        <wps:spPr>
                          <a:xfrm>
                            <a:off x="4254500" y="2995902"/>
                            <a:ext cx="2083387" cy="205760"/>
                          </a:xfrm>
                          <a:prstGeom prst="rect">
                            <a:avLst/>
                          </a:prstGeom>
                          <a:ln>
                            <a:noFill/>
                          </a:ln>
                        </wps:spPr>
                        <wps:txbx>
                          <w:txbxContent>
                            <w:p w14:paraId="574A53EC" w14:textId="77777777" w:rsidR="004A46F7" w:rsidRDefault="004A46F7" w:rsidP="004A46F7">
                              <w:pPr>
                                <w:jc w:val="left"/>
                              </w:pPr>
                              <w:r>
                                <w:t>solving; mutual cooperation</w:t>
                              </w:r>
                            </w:p>
                          </w:txbxContent>
                        </wps:txbx>
                        <wps:bodyPr horzOverflow="overflow" vert="horz" lIns="0" tIns="0" rIns="0" bIns="0" rtlCol="0">
                          <a:noAutofit/>
                        </wps:bodyPr>
                      </wps:wsp>
                      <wps:wsp>
                        <wps:cNvPr id="7599" name="Rectangle 7599"/>
                        <wps:cNvSpPr/>
                        <wps:spPr>
                          <a:xfrm>
                            <a:off x="74930" y="3573752"/>
                            <a:ext cx="1985470" cy="205760"/>
                          </a:xfrm>
                          <a:prstGeom prst="rect">
                            <a:avLst/>
                          </a:prstGeom>
                          <a:ln>
                            <a:noFill/>
                          </a:ln>
                        </wps:spPr>
                        <wps:txbx>
                          <w:txbxContent>
                            <w:p w14:paraId="7AA69EDF" w14:textId="77777777" w:rsidR="004A46F7" w:rsidRDefault="004A46F7" w:rsidP="004A46F7">
                              <w:pPr>
                                <w:jc w:val="left"/>
                              </w:pPr>
                              <w:r>
                                <w:rPr>
                                  <w:b/>
                                </w:rPr>
                                <w:t>Dissolution (Adjourning)</w:t>
                              </w:r>
                            </w:p>
                          </w:txbxContent>
                        </wps:txbx>
                        <wps:bodyPr horzOverflow="overflow" vert="horz" lIns="0" tIns="0" rIns="0" bIns="0" rtlCol="0">
                          <a:noAutofit/>
                        </wps:bodyPr>
                      </wps:wsp>
                      <wps:wsp>
                        <wps:cNvPr id="7600" name="Rectangle 7600"/>
                        <wps:cNvSpPr/>
                        <wps:spPr>
                          <a:xfrm>
                            <a:off x="2165350" y="3573752"/>
                            <a:ext cx="2492707" cy="205760"/>
                          </a:xfrm>
                          <a:prstGeom prst="rect">
                            <a:avLst/>
                          </a:prstGeom>
                          <a:ln>
                            <a:noFill/>
                          </a:ln>
                        </wps:spPr>
                        <wps:txbx>
                          <w:txbxContent>
                            <w:p w14:paraId="0DB9BA6C" w14:textId="77777777" w:rsidR="004A46F7" w:rsidRDefault="004A46F7" w:rsidP="004A46F7">
                              <w:pPr>
                                <w:jc w:val="left"/>
                              </w:pPr>
                              <w:r>
                                <w:t xml:space="preserve">Termination or roles; completion </w:t>
                              </w:r>
                            </w:p>
                          </w:txbxContent>
                        </wps:txbx>
                        <wps:bodyPr horzOverflow="overflow" vert="horz" lIns="0" tIns="0" rIns="0" bIns="0" rtlCol="0">
                          <a:noAutofit/>
                        </wps:bodyPr>
                      </wps:wsp>
                      <wps:wsp>
                        <wps:cNvPr id="7601" name="Rectangle 7601"/>
                        <wps:cNvSpPr/>
                        <wps:spPr>
                          <a:xfrm>
                            <a:off x="2102921" y="3757901"/>
                            <a:ext cx="2504597" cy="575973"/>
                          </a:xfrm>
                          <a:prstGeom prst="rect">
                            <a:avLst/>
                          </a:prstGeom>
                          <a:ln>
                            <a:noFill/>
                          </a:ln>
                        </wps:spPr>
                        <wps:txbx>
                          <w:txbxContent>
                            <w:p w14:paraId="690F5F05" w14:textId="77777777" w:rsidR="004A46F7" w:rsidRDefault="004A46F7" w:rsidP="004A46F7">
                              <w:pPr>
                                <w:jc w:val="left"/>
                              </w:pPr>
                              <w:r>
                                <w:t>of tasks; reduction of dependency</w:t>
                              </w:r>
                            </w:p>
                          </w:txbxContent>
                        </wps:txbx>
                        <wps:bodyPr horzOverflow="overflow" vert="horz" lIns="0" tIns="0" rIns="0" bIns="0" rtlCol="0">
                          <a:noAutofit/>
                        </wps:bodyPr>
                      </wps:wsp>
                      <wps:wsp>
                        <wps:cNvPr id="7602" name="Rectangle 7602"/>
                        <wps:cNvSpPr/>
                        <wps:spPr>
                          <a:xfrm>
                            <a:off x="4254500" y="3573752"/>
                            <a:ext cx="2355771" cy="205760"/>
                          </a:xfrm>
                          <a:prstGeom prst="rect">
                            <a:avLst/>
                          </a:prstGeom>
                          <a:ln>
                            <a:noFill/>
                          </a:ln>
                        </wps:spPr>
                        <wps:txbx>
                          <w:txbxContent>
                            <w:p w14:paraId="2EE0DE16" w14:textId="77777777" w:rsidR="004A46F7" w:rsidRDefault="004A46F7" w:rsidP="004A46F7">
                              <w:pPr>
                                <w:jc w:val="left"/>
                              </w:pPr>
                              <w:r>
                                <w:t xml:space="preserve">Disintegration and withdrawal; </w:t>
                              </w:r>
                            </w:p>
                          </w:txbxContent>
                        </wps:txbx>
                        <wps:bodyPr horzOverflow="overflow" vert="horz" lIns="0" tIns="0" rIns="0" bIns="0" rtlCol="0">
                          <a:noAutofit/>
                        </wps:bodyPr>
                      </wps:wsp>
                      <wps:wsp>
                        <wps:cNvPr id="7603" name="Rectangle 7603"/>
                        <wps:cNvSpPr/>
                        <wps:spPr>
                          <a:xfrm>
                            <a:off x="4254500" y="3757902"/>
                            <a:ext cx="1859311" cy="205760"/>
                          </a:xfrm>
                          <a:prstGeom prst="rect">
                            <a:avLst/>
                          </a:prstGeom>
                          <a:ln>
                            <a:noFill/>
                          </a:ln>
                        </wps:spPr>
                        <wps:txbx>
                          <w:txbxContent>
                            <w:p w14:paraId="499220D6" w14:textId="77777777" w:rsidR="004A46F7" w:rsidRDefault="004A46F7" w:rsidP="004A46F7">
                              <w:pPr>
                                <w:jc w:val="left"/>
                              </w:pPr>
                              <w:r>
                                <w:t xml:space="preserve">increased independence, </w:t>
                              </w:r>
                            </w:p>
                          </w:txbxContent>
                        </wps:txbx>
                        <wps:bodyPr horzOverflow="overflow" vert="horz" lIns="0" tIns="0" rIns="0" bIns="0" rtlCol="0">
                          <a:noAutofit/>
                        </wps:bodyPr>
                      </wps:wsp>
                      <wps:wsp>
                        <wps:cNvPr id="7604" name="Rectangle 7604"/>
                        <wps:cNvSpPr/>
                        <wps:spPr>
                          <a:xfrm>
                            <a:off x="4254500" y="3942052"/>
                            <a:ext cx="1765295" cy="205760"/>
                          </a:xfrm>
                          <a:prstGeom prst="rect">
                            <a:avLst/>
                          </a:prstGeom>
                          <a:ln>
                            <a:noFill/>
                          </a:ln>
                        </wps:spPr>
                        <wps:txbx>
                          <w:txbxContent>
                            <w:p w14:paraId="2A7B0742" w14:textId="77777777" w:rsidR="004A46F7" w:rsidRDefault="004A46F7" w:rsidP="004A46F7">
                              <w:pPr>
                                <w:jc w:val="left"/>
                              </w:pPr>
                              <w:r>
                                <w:t>emotionality, and regre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B59A6DA" id="Group 96869" o:spid="_x0000_s1150" style="position:absolute;left:0;text-align:left;margin-left:0;margin-top:0;width:534.3pt;height:361.6pt;z-index:-251636736;mso-position-horizontal:center;mso-position-horizontal-relative:margin;mso-position-vertical-relative:text" coordsize="67856,4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">
                <v:shape id="Shape 109924" o:spid="_x0000_s1151" style="position:absolute;left:25;width:20891;height:2514;visibility:visible;mso-wrap-style:square;v-text-anchor:top" coordsize="208915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" path="m,l2089150,r,251460l,251460,,e" fillcolor="#a6a6a6" stroked="f" strokeweight="0">
                  <v:stroke miterlimit="83231f" joinstyle="miter"/>
                  <v:path arrowok="t" textboxrect="0,0,2089150,251460"/>
                </v:shape>
                <v:shape id="Shape 109925" o:spid="_x0000_s1152" style="position:absolute;left:20916;width:20905;height:2514;visibility:visible;mso-wrap-style:square;v-text-anchor:top" coordsize="209042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" path="m,l2090420,r,251460l,251460,,e" fillcolor="#a6a6a6" stroked="f" strokeweight="0">
                  <v:stroke miterlimit="83231f" joinstyle="miter"/>
                  <v:path arrowok="t" textboxrect="0,0,2090420,251460"/>
                </v:shape>
                <v:shape id="Shape 109926" o:spid="_x0000_s1153" style="position:absolute;left:41821;width:20891;height:2514;visibility:visible;mso-wrap-style:square;v-text-anchor:top" coordsize="208915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" path="m,l2089150,r,251460l,251460,,e" fillcolor="#a6a6a6" stroked="f" strokeweight="0">
                  <v:stroke miterlimit="83231f" joinstyle="miter"/>
                  <v:path arrowok="t" textboxrect="0,0,2089150,251460"/>
                </v:shape>
                <v:shape id="Shape 7524" o:spid="_x0000_s1154" style="position:absolute;width:20955;height:76;visibility:visible;mso-wrap-style:square;v-text-anchor:top" coordsize="20955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" path="m,l2095500,r-3810,3811l2089150,7620,6350,7620,2540,3811,,xe" fillcolor="#00000a" stroked="f" strokeweight="0">
                  <v:stroke miterlimit="83231f" joinstyle="miter"/>
                  <v:path arrowok="t" textboxrect="0,0,2095500,7620"/>
                </v:shape>
                <v:shape id="Shape 7525" o:spid="_x0000_s1155" style="position:absolute;left:20891;width:20968;height:76;visibility:visible;mso-wrap-style:square;v-text-anchor:top" coordsize="20967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" path="m,l2096770,r-3810,3811l2090420,7620,6350,7620,2540,3811,,xe" fillcolor="#00000a" stroked="f" strokeweight="0">
                  <v:stroke miterlimit="83231f" joinstyle="miter"/>
                  <v:path arrowok="t" textboxrect="0,0,2096770,7620"/>
                </v:shape>
                <v:shape id="Shape 7526" o:spid="_x0000_s1156" style="position:absolute;left:41795;width:20955;height:76;visibility:visible;mso-wrap-style:square;v-text-anchor:top" coordsize="20955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" path="m,l2095500,r-3810,3811l2089150,7620,6350,7620,2540,3811,,xe" fillcolor="#00000a" stroked="f" strokeweight="0">
                  <v:stroke miterlimit="83231f" joinstyle="miter"/>
                  <v:path arrowok="t" textboxrect="0,0,2095500,7620"/>
                </v:shape>
                <v:shape id="Shape 7527" o:spid="_x0000_s1157" style="position:absolute;left:25;top:2514;width:20891;height:76;visibility:visible;mso-wrap-style:square;v-text-anchor:top" coordsize="2089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" path="m3810,l2086610,r2540,3810l2086610,7620,3810,7620,,3810,3810,xe" fillcolor="#00000a" stroked="f" strokeweight="0">
                  <v:stroke miterlimit="83231f" joinstyle="miter"/>
                  <v:path arrowok="t" textboxrect="0,0,2089150,7620"/>
                </v:shape>
                <v:shape id="Shape 7528" o:spid="_x0000_s1158" style="position:absolute;left:20916;top:2514;width:20905;height:76;visibility:visible;mso-wrap-style:square;v-text-anchor:top" coordsize="20904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" path="m3810,l2087880,r2540,3810l2087880,7620,3810,7620,,3810,3810,xe" fillcolor="#00000a" stroked="f" strokeweight="0">
                  <v:stroke miterlimit="83231f" joinstyle="miter"/>
                  <v:path arrowok="t" textboxrect="0,0,2090420,7620"/>
                </v:shape>
                <v:shape id="Shape 7529" o:spid="_x0000_s1159" style="position:absolute;left:41821;top:2514;width:20891;height:76;visibility:visible;mso-wrap-style:square;v-text-anchor:top" coordsize="2089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" path="m3810,l2086610,r2540,3810l2086610,7620,3810,7620,,3810,3810,xe" fillcolor="#00000a" stroked="f" strokeweight="0">
                  <v:stroke miterlimit="83231f" joinstyle="miter"/>
                  <v:path arrowok="t" textboxrect="0,0,2089150,7620"/>
                </v:shape>
                <v:shape id="Shape 7530" o:spid="_x0000_s1160" style="position:absolute;left:25;top:10134;width:20891;height:76;visibility:visible;mso-wrap-style:square;v-text-anchor:top" coordsize="2089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" path="m3810,l2086610,r2540,3810l2086610,7620,3810,7620,,3810,3810,xe" fillcolor="#00000a" stroked="f" strokeweight="0">
                  <v:stroke miterlimit="83231f" joinstyle="miter"/>
                  <v:path arrowok="t" textboxrect="0,0,2089150,7620"/>
                </v:shape>
                <v:shape id="Shape 7531" o:spid="_x0000_s1161" style="position:absolute;left:20916;top:10134;width:20905;height:76;visibility:visible;mso-wrap-style:square;v-text-anchor:top" coordsize="20904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" path="m3810,l2087880,r2540,3810l2087880,7620,3810,7620,,3810,3810,xe" fillcolor="#00000a" stroked="f" strokeweight="0">
                  <v:stroke miterlimit="83231f" joinstyle="miter"/>
                  <v:path arrowok="t" textboxrect="0,0,2090420,7620"/>
                </v:shape>
                <v:shape id="Shape 7532" o:spid="_x0000_s1162" style="position:absolute;left:41821;top:10134;width:20891;height:76;visibility:visible;mso-wrap-style:square;v-text-anchor:top" coordsize="2089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" path="m3810,l2086610,r2540,3810l2086610,7620,3810,7620,,3810,3810,xe" fillcolor="#00000a" stroked="f" strokeweight="0">
                  <v:stroke miterlimit="83231f" joinstyle="miter"/>
                  <v:path arrowok="t" textboxrect="0,0,2089150,7620"/>
                </v:shape>
                <v:shape id="Shape 7533" o:spid="_x0000_s1163" style="position:absolute;left:25;top:20370;width:20891;height:77;visibility:visible;mso-wrap-style:square;v-text-anchor:top" coordsize="2089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" path="m3810,l2086610,r2540,3810l2086610,7620,3810,7620,,3810,3810,xe" fillcolor="#00000a" stroked="f" strokeweight="0">
                  <v:stroke miterlimit="83231f" joinstyle="miter"/>
                  <v:path arrowok="t" textboxrect="0,0,2089150,7620"/>
                </v:shape>
                <v:shape id="Shape 7534" o:spid="_x0000_s1164" style="position:absolute;left:20916;top:20370;width:20905;height:77;visibility:visible;mso-wrap-style:square;v-text-anchor:top" coordsize="20904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" path="m3810,l2087880,r2540,3810l2087880,7620,3810,7620,,3810,3810,xe" fillcolor="#00000a" stroked="f" strokeweight="0">
                  <v:stroke miterlimit="83231f" joinstyle="miter"/>
                  <v:path arrowok="t" textboxrect="0,0,2090420,7620"/>
                </v:shape>
                <v:shape id="Shape 7535" o:spid="_x0000_s1165" style="position:absolute;left:41821;top:20370;width:20891;height:77;visibility:visible;mso-wrap-style:square;v-text-anchor:top" coordsize="2089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" path="m3810,l2086610,r2540,3810l2086610,7620,3810,7620,,3810,3810,xe" fillcolor="#00000a" stroked="f" strokeweight="0">
                  <v:stroke miterlimit="83231f" joinstyle="miter"/>
                  <v:path arrowok="t" textboxrect="0,0,2089150,7620"/>
                </v:shape>
                <v:shape id="Shape 7536" o:spid="_x0000_s1166" style="position:absolute;left:25;top:27990;width:20891;height:77;visibility:visible;mso-wrap-style:square;v-text-anchor:top" coordsize="2089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" path="m3810,l2086610,r2540,3810l2086610,7620,3810,7620,,3810,3810,xe" fillcolor="#00000a" stroked="f" strokeweight="0">
                  <v:stroke miterlimit="83231f" joinstyle="miter"/>
                  <v:path arrowok="t" textboxrect="0,0,2089150,7620"/>
                </v:shape>
                <v:shape id="Shape 7537" o:spid="_x0000_s1167" style="position:absolute;left:20916;top:27990;width:20905;height:77;visibility:visible;mso-wrap-style:square;v-text-anchor:top" coordsize="20904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" path="m3810,l2087880,r2540,3810l2087880,7620,3810,7620,,3810,3810,xe" fillcolor="#00000a" stroked="f" strokeweight="0">
                  <v:stroke miterlimit="83231f" joinstyle="miter"/>
                  <v:path arrowok="t" textboxrect="0,0,2090420,7620"/>
                </v:shape>
                <v:shape id="Shape 7538" o:spid="_x0000_s1168" style="position:absolute;left:41821;top:27990;width:20891;height:77;visibility:visible;mso-wrap-style:square;v-text-anchor:top" coordsize="2089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" path="m3810,l2086610,r2540,3810l2086610,7620,3810,7620,,3810,3810,xe" fillcolor="#00000a" stroked="f" strokeweight="0">
                  <v:stroke miterlimit="83231f" joinstyle="miter"/>
                  <v:path arrowok="t" textboxrect="0,0,2089150,7620"/>
                </v:shape>
                <v:shape id="Shape 7539" o:spid="_x0000_s1169" style="position:absolute;left:25;top:35623;width:20891;height:76;visibility:visible;mso-wrap-style:square;v-text-anchor:top" coordsize="2089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" path="m3810,l2086610,r2540,3811l2086610,7620,3810,7620,,3811,3810,xe" fillcolor="#00000a" stroked="f" strokeweight="0">
                  <v:stroke miterlimit="83231f" joinstyle="miter"/>
                  <v:path arrowok="t" textboxrect="0,0,2089150,7620"/>
                </v:shape>
                <v:shape id="Shape 7540" o:spid="_x0000_s1170" style="position:absolute;left:20916;top:35623;width:20905;height:76;visibility:visible;mso-wrap-style:square;v-text-anchor:top" coordsize="20904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" path="m3810,l2087880,r2540,3811l2087880,7620,3810,7620,,3811,3810,xe" fillcolor="#00000a" stroked="f" strokeweight="0">
                  <v:stroke miterlimit="83231f" joinstyle="miter"/>
                  <v:path arrowok="t" textboxrect="0,0,2090420,7620"/>
                </v:shape>
                <v:shape id="Shape 7541" o:spid="_x0000_s1171" style="position:absolute;left:41821;top:35623;width:20891;height:76;visibility:visible;mso-wrap-style:square;v-text-anchor:top" coordsize="2089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" path="m3810,l2086610,r2540,3811l2086610,7620,3810,7620,,3811,3810,xe" fillcolor="#00000a" stroked="f" strokeweight="0">
                  <v:stroke miterlimit="83231f" joinstyle="miter"/>
                  <v:path arrowok="t" textboxrect="0,0,2089150,7620"/>
                </v:shape>
                <v:shape id="Shape 7542" o:spid="_x0000_s1172" style="position:absolute;top:45847;width:20955;height:76;visibility:visible;mso-wrap-style:square;v-text-anchor:top" coordsize="20955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" path="m6350,l2089150,r2540,3811l2095500,7620,,7620,2540,3811,6350,xe" fillcolor="#00000a" stroked="f" strokeweight="0">
                  <v:stroke miterlimit="83231f" joinstyle="miter"/>
                  <v:path arrowok="t" textboxrect="0,0,2095500,7620"/>
                </v:shape>
                <v:shape id="Shape 7543" o:spid="_x0000_s1173" style="position:absolute;left:20891;top:45847;width:20968;height:76;visibility:visible;mso-wrap-style:square;v-text-anchor:top" coordsize="20967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" path="m6350,l2090420,r2540,3811l2096770,7620,,7620,2540,3811,6350,xe" fillcolor="#00000a" stroked="f" strokeweight="0">
                  <v:stroke miterlimit="83231f" joinstyle="miter"/>
                  <v:path arrowok="t" textboxrect="0,0,2096770,7620"/>
                </v:shape>
                <v:shape id="Shape 7544" o:spid="_x0000_s1174" style="position:absolute;left:41795;top:45847;width:20955;height:76;visibility:visible;mso-wrap-style:square;v-text-anchor:top" coordsize="20955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" path="m6350,l2089150,r2540,3811l2095500,7620,,7620,2540,3811,6350,xe" fillcolor="#00000a" stroked="f" strokeweight="0">
                  <v:stroke miterlimit="83231f" joinstyle="miter"/>
                  <v:path arrowok="t" textboxrect="0,0,2095500,7620"/>
                </v:shape>
                <v:shape id="Shape 7545" o:spid="_x0000_s1175" style="position:absolute;width:63;height:2590;visibility:visible;mso-wrap-style:square;v-text-anchor:top" coordsize="635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" path="m,l2540,3811,6350,7620r,243841l2540,255270,,259080,,xe" fillcolor="#00000a" stroked="f" strokeweight="0">
                  <v:stroke miterlimit="83231f" joinstyle="miter"/>
                  <v:path arrowok="t" textboxrect="0,0,6350,259080"/>
                </v:shape>
                <v:shape id="Shape 7546" o:spid="_x0000_s1176" style="position:absolute;top:2514;width:63;height:7696;visibility:visible;mso-wrap-style:square;v-text-anchor:top" coordsize="635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" path="m,l2540,3810,6350,7620r,754380l2540,765810,,769620,,xe" fillcolor="#00000a" stroked="f" strokeweight="0">
                  <v:stroke miterlimit="83231f" joinstyle="miter"/>
                  <v:path arrowok="t" textboxrect="0,0,6350,769620"/>
                </v:shape>
                <v:shape id="Shape 7547" o:spid="_x0000_s1177" style="position:absolute;top:10134;width:63;height:10313;visibility:visible;mso-wrap-style:square;v-text-anchor:top" coordsize="635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" path="m,l2540,3810,6350,7620r,1016000l2540,1027430,,1031240,,xe" fillcolor="#00000a" stroked="f" strokeweight="0">
                  <v:stroke miterlimit="83231f" joinstyle="miter"/>
                  <v:path arrowok="t" textboxrect="0,0,6350,1031240"/>
                </v:shape>
                <v:shape id="Shape 7548" o:spid="_x0000_s1178" style="position:absolute;top:20370;width:63;height:7697;visibility:visible;mso-wrap-style:square;v-text-anchor:top" coordsize="635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" path="m,l2540,3810,6350,7620r,754380l2540,765810,,769620,,xe" fillcolor="#00000a" stroked="f" strokeweight="0">
                  <v:stroke miterlimit="83231f" joinstyle="miter"/>
                  <v:path arrowok="t" textboxrect="0,0,6350,769620"/>
                </v:shape>
                <v:shape id="Shape 7549" o:spid="_x0000_s1179" style="position:absolute;top:27990;width:63;height:7709;visibility:visible;mso-wrap-style:square;v-text-anchor:top" coordsize="635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" path="m,l2540,3810,6350,7620r,755650l2540,767080,,770890,,xe" fillcolor="#00000a" stroked="f" strokeweight="0">
                  <v:stroke miterlimit="83231f" joinstyle="miter"/>
                  <v:path arrowok="t" textboxrect="0,0,6350,770890"/>
                </v:shape>
                <v:shape id="Shape 7550" o:spid="_x0000_s1180" style="position:absolute;top:35623;width:63;height:10300;visibility:visible;mso-wrap-style:square;v-text-anchor:top" coordsize="6350,102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" path="m,l2540,3811,6350,7620r,1014730l2540,1026161,,1029970,,xe" fillcolor="#00000a" stroked="f" strokeweight="0">
                  <v:stroke miterlimit="83231f" joinstyle="miter"/>
                  <v:path arrowok="t" textboxrect="0,0,6350,1029970"/>
                </v:shape>
                <v:shape id="Shape 7551" o:spid="_x0000_s1181" style="position:absolute;left:20891;top:38;width:64;height:2514;visibility:visible;mso-wrap-style:square;v-text-anchor:top" coordsize="635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" path="m2540,l6350,3810r,243840l2540,251460,,247650,,3810,2540,xe" fillcolor="#00000a" stroked="f" strokeweight="0">
                  <v:stroke miterlimit="83231f" joinstyle="miter"/>
                  <v:path arrowok="t" textboxrect="0,0,6350,251460"/>
                </v:shape>
                <v:shape id="Shape 7552" o:spid="_x0000_s1182" style="position:absolute;left:20891;top:2552;width:64;height:7620;visibility:visible;mso-wrap-style:square;v-text-anchor:top" coordsize="63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" path="m2540,l6350,3810r,754380l2540,762000,,758190,,3810,2540,xe" fillcolor="#00000a" stroked="f" strokeweight="0">
                  <v:stroke miterlimit="83231f" joinstyle="miter"/>
                  <v:path arrowok="t" textboxrect="0,0,6350,762000"/>
                </v:shape>
                <v:shape id="Shape 7553" o:spid="_x0000_s1183" style="position:absolute;left:20891;top:10172;width:64;height:10236;visibility:visible;mso-wrap-style:square;v-text-anchor:top" coordsize="635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" path="m2540,l6350,3810r,1016000l2540,1023620,,1019810,,3810,2540,xe" fillcolor="#00000a" stroked="f" strokeweight="0">
                  <v:stroke miterlimit="83231f" joinstyle="miter"/>
                  <v:path arrowok="t" textboxrect="0,0,6350,1023620"/>
                </v:shape>
                <v:shape id="Shape 7554" o:spid="_x0000_s1184" style="position:absolute;left:20891;top:20408;width:64;height:7620;visibility:visible;mso-wrap-style:square;v-text-anchor:top" coordsize="63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" path="m2540,l6350,3810r,754380l2540,762000,,758190,,3810,2540,xe" fillcolor="#00000a" stroked="f" strokeweight="0">
                  <v:stroke miterlimit="83231f" joinstyle="miter"/>
                  <v:path arrowok="t" textboxrect="0,0,6350,762000"/>
                </v:shape>
                <v:shape id="Shape 7555" o:spid="_x0000_s1185" style="position:absolute;left:20891;top:28028;width:64;height:7633;visibility:visible;mso-wrap-style:square;v-text-anchor:top" coordsize="6350,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" path="m2540,l6350,3810r,755650l2540,763270,,759460,,3810,2540,xe" fillcolor="#00000a" stroked="f" strokeweight="0">
                  <v:stroke miterlimit="83231f" joinstyle="miter"/>
                  <v:path arrowok="t" textboxrect="0,0,6350,763270"/>
                </v:shape>
                <v:shape id="Shape 7556" o:spid="_x0000_s1186" style="position:absolute;left:20891;top:35661;width:64;height:10224;visibility:visible;mso-wrap-style:square;v-text-anchor:top" coordsize="635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" path="m2540,l6350,3810r,1014729l2540,1022350,,1018539,,3810,2540,xe" fillcolor="#00000a" stroked="f" strokeweight="0">
                  <v:stroke miterlimit="83231f" joinstyle="miter"/>
                  <v:path arrowok="t" textboxrect="0,0,6350,1022350"/>
                </v:shape>
                <v:shape id="Shape 7557" o:spid="_x0000_s1187" style="position:absolute;left:41795;top:38;width:64;height:2514;visibility:visible;mso-wrap-style:square;v-text-anchor:top" coordsize="635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" path="m2540,l6350,3810r,243840l2540,251460,,247650,,3810,2540,xe" fillcolor="#00000a" stroked="f" strokeweight="0">
                  <v:stroke miterlimit="83231f" joinstyle="miter"/>
                  <v:path arrowok="t" textboxrect="0,0,6350,251460"/>
                </v:shape>
                <v:shape id="Shape 7558" o:spid="_x0000_s1188" style="position:absolute;left:41795;top:2552;width:64;height:7620;visibility:visible;mso-wrap-style:square;v-text-anchor:top" coordsize="63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" path="m2540,l6350,3810r,754380l2540,762000,,758190,,3810,2540,xe" fillcolor="#00000a" stroked="f" strokeweight="0">
                  <v:stroke miterlimit="83231f" joinstyle="miter"/>
                  <v:path arrowok="t" textboxrect="0,0,6350,762000"/>
                </v:shape>
                <v:shape id="Shape 7559" o:spid="_x0000_s1189" style="position:absolute;left:41795;top:10172;width:64;height:10236;visibility:visible;mso-wrap-style:square;v-text-anchor:top" coordsize="635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" path="m2540,l6350,3810r,1016000l2540,1023620,,1019810,,3810,2540,xe" fillcolor="#00000a" stroked="f" strokeweight="0">
                  <v:stroke miterlimit="83231f" joinstyle="miter"/>
                  <v:path arrowok="t" textboxrect="0,0,6350,1023620"/>
                </v:shape>
                <v:shape id="Shape 7560" o:spid="_x0000_s1190" style="position:absolute;left:41795;top:20408;width:64;height:7620;visibility:visible;mso-wrap-style:square;v-text-anchor:top" coordsize="63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" path="m2540,l6350,3810r,754380l2540,762000,,758190,,3810,2540,xe" fillcolor="#00000a" stroked="f" strokeweight="0">
                  <v:stroke miterlimit="83231f" joinstyle="miter"/>
                  <v:path arrowok="t" textboxrect="0,0,6350,762000"/>
                </v:shape>
                <v:shape id="Shape 7561" o:spid="_x0000_s1191" style="position:absolute;left:41795;top:28028;width:64;height:7633;visibility:visible;mso-wrap-style:square;v-text-anchor:top" coordsize="6350,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" path="m2540,l6350,3810r,755650l2540,763270,,759460,,3810,2540,xe" fillcolor="#00000a" stroked="f" strokeweight="0">
                  <v:stroke miterlimit="83231f" joinstyle="miter"/>
                  <v:path arrowok="t" textboxrect="0,0,6350,763270"/>
                </v:shape>
                <v:shape id="Shape 7562" o:spid="_x0000_s1192" style="position:absolute;left:41795;top:35661;width:64;height:10224;visibility:visible;mso-wrap-style:square;v-text-anchor:top" coordsize="635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" path="m2540,l6350,3810r,1014729l2540,1022350,,1018539,,3810,2540,xe" fillcolor="#00000a" stroked="f" strokeweight="0">
                  <v:stroke miterlimit="83231f" joinstyle="miter"/>
                  <v:path arrowok="t" textboxrect="0,0,6350,1022350"/>
                </v:shape>
                <v:shape id="Shape 7563" o:spid="_x0000_s1193" style="position:absolute;left:62687;width:63;height:2590;visibility:visible;mso-wrap-style:square;v-text-anchor:top" coordsize="635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" path="m6350,r,259080l2540,255270,,251461,,7620,2540,3811,6350,xe" fillcolor="#00000a" stroked="f" strokeweight="0">
                  <v:stroke miterlimit="83231f" joinstyle="miter"/>
                  <v:path arrowok="t" textboxrect="0,0,6350,259080"/>
                </v:shape>
                <v:shape id="Shape 7564" o:spid="_x0000_s1194" style="position:absolute;left:62687;top:2514;width:63;height:7696;visibility:visible;mso-wrap-style:square;v-text-anchor:top" coordsize="635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" path="m6350,r,769620l2540,765810,,762000,,7620,2540,3810,6350,xe" fillcolor="#00000a" stroked="f" strokeweight="0">
                  <v:stroke miterlimit="83231f" joinstyle="miter"/>
                  <v:path arrowok="t" textboxrect="0,0,6350,769620"/>
                </v:shape>
                <v:shape id="Shape 7565" o:spid="_x0000_s1195" style="position:absolute;left:62687;top:10134;width:63;height:10313;visibility:visible;mso-wrap-style:square;v-text-anchor:top" coordsize="635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" path="m6350,r,1031240l2540,1027430,,1023620,,7620,2540,3810,6350,xe" fillcolor="#00000a" stroked="f" strokeweight="0">
                  <v:stroke miterlimit="83231f" joinstyle="miter"/>
                  <v:path arrowok="t" textboxrect="0,0,6350,1031240"/>
                </v:shape>
                <v:shape id="Shape 7566" o:spid="_x0000_s1196" style="position:absolute;left:62687;top:20370;width:63;height:7697;visibility:visible;mso-wrap-style:square;v-text-anchor:top" coordsize="635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" path="m6350,r,769620l2540,765810,,762000,,7620,2540,3810,6350,xe" fillcolor="#00000a" stroked="f" strokeweight="0">
                  <v:stroke miterlimit="83231f" joinstyle="miter"/>
                  <v:path arrowok="t" textboxrect="0,0,6350,769620"/>
                </v:shape>
                <v:shape id="Shape 7567" o:spid="_x0000_s1197" style="position:absolute;left:62687;top:27990;width:63;height:7709;visibility:visible;mso-wrap-style:square;v-text-anchor:top" coordsize="635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" path="m6350,r,770890l2540,767080,,763270,,7620,2540,3810,6350,xe" fillcolor="#00000a" stroked="f" strokeweight="0">
                  <v:stroke miterlimit="83231f" joinstyle="miter"/>
                  <v:path arrowok="t" textboxrect="0,0,6350,770890"/>
                </v:shape>
                <v:shape id="Shape 7568" o:spid="_x0000_s1198" style="position:absolute;left:62687;top:35623;width:63;height:10300;visibility:visible;mso-wrap-style:square;v-text-anchor:top" coordsize="6350,102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" path="m6350,r,1029970l2540,1026161,,1022350,,7620,2540,3811,6350,xe" fillcolor="#00000a" stroked="f" strokeweight="0">
                  <v:stroke miterlimit="83231f" joinstyle="miter"/>
                  <v:path arrowok="t" textboxrect="0,0,6350,1029970"/>
                </v:shape>
                <v:rect id="Rectangle 7569" o:spid="_x0000_s1199" style="position:absolute;left:749;top:126;width:58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L8SxwAAAN0AAAAPAAAAZHJzL2Rvd25yZXYueG1sRI9Ba8JA&#10;FITvhf6H5RW81U2Fxi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Hr0vxLHAAAA3QAA&#10;AA8AAAAAAAAAAAAAAAAABwIAAGRycy9kb3ducmV2LnhtbFBLBQYAAAAAAwADALcAAAD7AgAAAAA=&#10;" filled="f" stroked="f">
                  <v:textbox inset="0,0,0,0">
                    <w:txbxContent>
                      <w:p w14:paraId="36718AA3" w14:textId="77777777" w:rsidR="004A46F7" w:rsidRDefault="004A46F7" w:rsidP="004A46F7">
                        <w:pPr>
                          <w:jc w:val="left"/>
                        </w:pPr>
                        <w:r>
                          <w:t>STAGE</w:t>
                        </w:r>
                      </w:p>
                    </w:txbxContent>
                  </v:textbox>
                </v:rect>
                <v:rect id="Rectangle 7570" o:spid="_x0000_s1200" style="position:absolute;left:21653;top:126;width:1479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" filled="f" stroked="f">
                  <v:textbox inset="0,0,0,0">
                    <w:txbxContent>
                      <w:p w14:paraId="08870BA0" w14:textId="77777777" w:rsidR="004A46F7" w:rsidRDefault="004A46F7" w:rsidP="004A46F7">
                        <w:pPr>
                          <w:jc w:val="left"/>
                        </w:pPr>
                        <w:r>
                          <w:t>MAJOR PROCESS</w:t>
                        </w:r>
                      </w:p>
                    </w:txbxContent>
                  </v:textbox>
                </v:rect>
                <v:rect id="Rectangle 7571" o:spid="_x0000_s1201" style="position:absolute;left:42545;top:126;width:1691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XJxwAAAN0AAAAPAAAAZHJzL2Rvd25yZXYueG1sRI9Ba8JA&#10;FITvBf/D8gq91Y0Fa4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AFbJcnHAAAA3QAA&#10;AA8AAAAAAAAAAAAAAAAABwIAAGRycy9kb3ducmV2LnhtbFBLBQYAAAAAAwADALcAAAD7AgAAAAA=&#10;" filled="f" stroked="f">
                  <v:textbox inset="0,0,0,0">
                    <w:txbxContent>
                      <w:p w14:paraId="00B63F5E" w14:textId="77777777" w:rsidR="004A46F7" w:rsidRDefault="004A46F7" w:rsidP="004A46F7">
                        <w:pPr>
                          <w:jc w:val="left"/>
                        </w:pPr>
                        <w:r>
                          <w:t>CHARACTERISTICS</w:t>
                        </w:r>
                      </w:p>
                    </w:txbxContent>
                  </v:textbox>
                </v:rect>
                <v:rect id="Rectangle 7572" o:spid="_x0000_s1202" style="position:absolute;left:749;top:2628;width:178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088FDBFA" w14:textId="77777777" w:rsidR="004A46F7" w:rsidRDefault="004A46F7" w:rsidP="004A46F7">
                        <w:pPr>
                          <w:jc w:val="left"/>
                        </w:pPr>
                        <w:r>
                          <w:rPr>
                            <w:b/>
                          </w:rPr>
                          <w:t>Orientation (Forming)</w:t>
                        </w:r>
                      </w:p>
                    </w:txbxContent>
                  </v:textbox>
                </v:rect>
                <v:rect id="Rectangle 7573" o:spid="_x0000_s1203" style="position:absolute;left:21653;top:2628;width:2308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4l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J7FHiXHAAAA3QAA&#10;AA8AAAAAAAAAAAAAAAAABwIAAGRycy9kb3ducmV2LnhtbFBLBQYAAAAAAwADALcAAAD7AgAAAAA=&#10;" filled="f" stroked="f">
                  <v:textbox inset="0,0,0,0">
                    <w:txbxContent>
                      <w:p w14:paraId="4171874F" w14:textId="77777777" w:rsidR="004A46F7" w:rsidRDefault="004A46F7" w:rsidP="004A46F7">
                        <w:pPr>
                          <w:jc w:val="left"/>
                        </w:pPr>
                        <w:r>
                          <w:t xml:space="preserve">Exchange of Information; task </w:t>
                        </w:r>
                      </w:p>
                    </w:txbxContent>
                  </v:textbox>
                </v:rect>
                <v:rect id="Rectangle 7574" o:spid="_x0000_s1204" style="position:absolute;left:21653;top:4470;width:2180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ZR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BEshlHHAAAA3QAA&#10;AA8AAAAAAAAAAAAAAAAABwIAAGRycy9kb3ducmV2LnhtbFBLBQYAAAAAAwADALcAAAD7AgAAAAA=&#10;" filled="f" stroked="f">
                  <v:textbox inset="0,0,0,0">
                    <w:txbxContent>
                      <w:p w14:paraId="06416EC1" w14:textId="77777777" w:rsidR="004A46F7" w:rsidRDefault="004A46F7" w:rsidP="004A46F7">
                        <w:pPr>
                          <w:jc w:val="left"/>
                        </w:pPr>
                        <w:r>
                          <w:t xml:space="preserve">exploration; identification of </w:t>
                        </w:r>
                      </w:p>
                    </w:txbxContent>
                  </v:textbox>
                </v:rect>
                <v:rect id="Rectangle 7575" o:spid="_x0000_s1205" style="position:absolute;left:21653;top:6311;width:1092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15336" w14:textId="77777777" w:rsidR="004A46F7" w:rsidRDefault="004A46F7" w:rsidP="004A46F7">
                        <w:pPr>
                          <w:jc w:val="left"/>
                        </w:pPr>
                        <w:r>
                          <w:t>commonalities</w:t>
                        </w:r>
                      </w:p>
                    </w:txbxContent>
                  </v:textbox>
                </v:rect>
                <v:rect id="Rectangle 7576" o:spid="_x0000_s1206" style="position:absolute;left:42545;top:2628;width:2166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06C45DE0" w14:textId="77777777" w:rsidR="004A46F7" w:rsidRDefault="004A46F7" w:rsidP="004A46F7">
                        <w:pPr>
                          <w:jc w:val="left"/>
                        </w:pPr>
                        <w:r>
                          <w:t xml:space="preserve">Tentative interactions; polite </w:t>
                        </w:r>
                      </w:p>
                    </w:txbxContent>
                  </v:textbox>
                </v:rect>
                <v:rect id="Rectangle 7577" o:spid="_x0000_s1207" style="position:absolute;left:42545;top:4470;width:1808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mxwAAAN0AAAAPAAAAZHJzL2Rvd25yZXYueG1sRI9Ba8JA&#10;FITvhf6H5RW8NZsKbW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OH+GCbHAAAA3QAA&#10;AA8AAAAAAAAAAAAAAAAABwIAAGRycy9kb3ducmV2LnhtbFBLBQYAAAAAAwADALcAAAD7AgAAAAA=&#10;" filled="f" stroked="f">
                  <v:textbox inset="0,0,0,0">
                    <w:txbxContent>
                      <w:p w14:paraId="059F4DB9" w14:textId="77777777" w:rsidR="004A46F7" w:rsidRDefault="004A46F7" w:rsidP="004A46F7">
                        <w:pPr>
                          <w:jc w:val="left"/>
                        </w:pPr>
                        <w:r>
                          <w:t xml:space="preserve">discourse; concern over </w:t>
                        </w:r>
                      </w:p>
                    </w:txbxContent>
                  </v:textbox>
                </v:rect>
                <v:rect id="Rectangle 7578" o:spid="_x0000_s1208" style="position:absolute;left:42545;top:6311;width:188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" filled="f" stroked="f">
                  <v:textbox inset="0,0,0,0">
                    <w:txbxContent>
                      <w:p w14:paraId="730F8DA1" w14:textId="77777777" w:rsidR="004A46F7" w:rsidRDefault="004A46F7" w:rsidP="004A46F7">
                        <w:pPr>
                          <w:jc w:val="left"/>
                        </w:pPr>
                        <w:r>
                          <w:t>ambiguity; self-discourse</w:t>
                        </w:r>
                      </w:p>
                    </w:txbxContent>
                  </v:textbox>
                </v:rect>
                <v:rect id="Rectangle 7579" o:spid="_x0000_s1209" style="position:absolute;left:749;top:10261;width:1551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PxgAAAN0AAAAPAAAAZHJzL2Rvd25yZXYueG1sRI9Ba8JA&#10;FITvhf6H5Qne6kah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y0pz8YAAADdAAAA&#10;DwAAAAAAAAAAAAAAAAAHAgAAZHJzL2Rvd25yZXYueG1sUEsFBgAAAAADAAMAtwAAAPoCAAAAAA==&#10;" filled="f" stroked="f">
                  <v:textbox inset="0,0,0,0">
                    <w:txbxContent>
                      <w:p w14:paraId="7ED55714" w14:textId="77777777" w:rsidR="004A46F7" w:rsidRDefault="004A46F7" w:rsidP="004A46F7">
                        <w:pPr>
                          <w:jc w:val="left"/>
                        </w:pPr>
                        <w:r>
                          <w:rPr>
                            <w:b/>
                          </w:rPr>
                          <w:t>Conflict (Storming)</w:t>
                        </w:r>
                      </w:p>
                    </w:txbxContent>
                  </v:textbox>
                </v:rect>
                <v:rect id="Rectangle 7580" o:spid="_x0000_s1210" style="position:absolute;left:21653;top:10261;width:2365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1wwAAAN0AAAAPAAAAZHJzL2Rvd25yZXYueG1sRE/LisIw&#10;FN0P+A/hCu7GVE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W8LwdcMAAADdAAAADwAA&#10;AAAAAAAAAAAAAAAHAgAAZHJzL2Rvd25yZXYueG1sUEsFBgAAAAADAAMAtwAAAPcCAAAAAA==&#10;" filled="f" stroked="f">
                  <v:textbox inset="0,0,0,0">
                    <w:txbxContent>
                      <w:p w14:paraId="4D59F860" w14:textId="77777777" w:rsidR="004A46F7" w:rsidRDefault="004A46F7" w:rsidP="004A46F7">
                        <w:pPr>
                          <w:jc w:val="left"/>
                        </w:pPr>
                        <w:r>
                          <w:t xml:space="preserve">Disagreement over procedures; </w:t>
                        </w:r>
                      </w:p>
                    </w:txbxContent>
                  </v:textbox>
                </v:rect>
                <v:rect id="Rectangle 7581" o:spid="_x0000_s1211" style="position:absolute;left:21653;top:12102;width:220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XuxgAAAN0AAAAPAAAAZHJzL2Rvd25yZXYueG1sRI9Pa8JA&#10;FMTvQr/D8gredGPB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NI5V7sYAAADdAAAA&#10;DwAAAAAAAAAAAAAAAAAHAgAAZHJzL2Rvd25yZXYueG1sUEsFBgAAAAADAAMAtwAAAPoCAAAAAA==&#10;" filled="f" stroked="f">
                  <v:textbox inset="0,0,0,0">
                    <w:txbxContent>
                      <w:p w14:paraId="2F2C5C98" w14:textId="77777777" w:rsidR="004A46F7" w:rsidRDefault="004A46F7" w:rsidP="004A46F7">
                        <w:pPr>
                          <w:jc w:val="left"/>
                        </w:pPr>
                        <w:r>
                          <w:t xml:space="preserve">expression of dissatisfaction; </w:t>
                        </w:r>
                      </w:p>
                    </w:txbxContent>
                  </v:textbox>
                </v:rect>
                <v:rect id="Rectangle 7582" o:spid="_x0000_s1212" style="position:absolute;left:21653;top:13944;width:2442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Z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xFzLmcYAAADdAAAA&#10;DwAAAAAAAAAAAAAAAAAHAgAAZHJzL2Rvd25yZXYueG1sUEsFBgAAAAADAAMAtwAAAPoCAAAAAA==&#10;" filled="f" stroked="f">
                  <v:textbox inset="0,0,0,0">
                    <w:txbxContent>
                      <w:p w14:paraId="2B0653E5" w14:textId="77777777" w:rsidR="004A46F7" w:rsidRDefault="004A46F7" w:rsidP="004A46F7">
                        <w:pPr>
                          <w:jc w:val="left"/>
                        </w:pPr>
                        <w:r>
                          <w:t>emotional responding; resistance</w:t>
                        </w:r>
                      </w:p>
                    </w:txbxContent>
                  </v:textbox>
                </v:rect>
                <v:rect id="Rectangle 7583" o:spid="_x0000_s1213" style="position:absolute;left:42545;top:10261;width:180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4CxwAAAN0AAAAPAAAAZHJzL2Rvd25yZXYueG1sRI9Pa8JA&#10;FMTvBb/D8gRvdaPS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KsQbgLHAAAA3QAA&#10;AA8AAAAAAAAAAAAAAAAABwIAAGRycy9kb3ducmV2LnhtbFBLBQYAAAAAAwADALcAAAD7AgAAAAA=&#10;" filled="f" stroked="f">
                  <v:textbox inset="0,0,0,0">
                    <w:txbxContent>
                      <w:p w14:paraId="5A020366" w14:textId="77777777" w:rsidR="004A46F7" w:rsidRDefault="004A46F7" w:rsidP="004A46F7">
                        <w:pPr>
                          <w:jc w:val="left"/>
                        </w:pPr>
                        <w:r>
                          <w:t xml:space="preserve">Criticism of ideas; poor </w:t>
                        </w:r>
                      </w:p>
                    </w:txbxContent>
                  </v:textbox>
                </v:rect>
                <v:rect id="Rectangle 7584" o:spid="_x0000_s1214" style="position:absolute;left:42545;top:12102;width:253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2xwAAAN0AAAAPAAAAZHJzL2Rvd25yZXYueG1sRI9Pa8JA&#10;FMTvBb/D8gRvdaPY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CT59nbHAAAA3QAA&#10;AA8AAAAAAAAAAAAAAAAABwIAAGRycy9kb3ducmV2LnhtbFBLBQYAAAAAAwADALcAAAD7AgAAAAA=&#10;" filled="f" stroked="f">
                  <v:textbox inset="0,0,0,0">
                    <w:txbxContent>
                      <w:p w14:paraId="07DFA51D" w14:textId="77777777" w:rsidR="004A46F7" w:rsidRDefault="004A46F7" w:rsidP="004A46F7">
                        <w:pPr>
                          <w:jc w:val="left"/>
                        </w:pPr>
                        <w:r>
                          <w:t xml:space="preserve">attendance; hostility; polarization </w:t>
                        </w:r>
                      </w:p>
                    </w:txbxContent>
                  </v:textbox>
                </v:rect>
                <v:rect id="Rectangle 7585" o:spid="_x0000_s1215" style="position:absolute;left:42545;top:13944;width:1609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PtxgAAAN0AAAAPAAAAZHJzL2Rvd25yZXYueG1sRI9Li8JA&#10;EITvwv6HoYW96cQF1x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S7VT7cYAAADdAAAA&#10;DwAAAAAAAAAAAAAAAAAHAgAAZHJzL2Rvd25yZXYueG1sUEsFBgAAAAADAAMAtwAAAPoCAAAAAA==&#10;" filled="f" stroked="f">
                  <v:textbox inset="0,0,0,0">
                    <w:txbxContent>
                      <w:p w14:paraId="60CEB279" w14:textId="77777777" w:rsidR="004A46F7" w:rsidRDefault="004A46F7" w:rsidP="004A46F7">
                        <w:pPr>
                          <w:jc w:val="left"/>
                        </w:pPr>
                        <w:r>
                          <w:t>and coalition forming</w:t>
                        </w:r>
                      </w:p>
                    </w:txbxContent>
                  </v:textbox>
                </v:rect>
                <v:rect id="Rectangle 7586" o:spid="_x0000_s1216" style="position:absolute;left:749;top:20484;width:16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2a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LtnzZrHAAAA3QAA&#10;AA8AAAAAAAAAAAAAAAAABwIAAGRycy9kb3ducmV2LnhtbFBLBQYAAAAAAwADALcAAAD7AgAAAAA=&#10;" filled="f" stroked="f">
                  <v:textbox inset="0,0,0,0">
                    <w:txbxContent>
                      <w:p w14:paraId="7A3C9F70" w14:textId="77777777" w:rsidR="004A46F7" w:rsidRDefault="004A46F7" w:rsidP="004A46F7">
                        <w:pPr>
                          <w:jc w:val="left"/>
                        </w:pPr>
                        <w:r>
                          <w:rPr>
                            <w:b/>
                          </w:rPr>
                          <w:t>Cohesion (Norming)</w:t>
                        </w:r>
                      </w:p>
                    </w:txbxContent>
                  </v:textbox>
                </v:rect>
                <v:rect id="Rectangle 7587" o:spid="_x0000_s1217" style="position:absolute;left:20955;top:20484;width:2576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gBxwAAAN0AAAAPAAAAZHJzL2Rvd25yZXYueG1sRI9ba8JA&#10;FITfhf6H5RT6ZjYttM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NQraAHHAAAA3QAA&#10;AA8AAAAAAAAAAAAAAAAABwIAAGRycy9kb3ducmV2LnhtbFBLBQYAAAAAAwADALcAAAD7AgAAAAA=&#10;" filled="f" stroked="f">
                  <v:textbox inset="0,0,0,0">
                    <w:txbxContent>
                      <w:p w14:paraId="3E3369FD" w14:textId="77777777" w:rsidR="004A46F7" w:rsidRDefault="004A46F7" w:rsidP="004A46F7">
                        <w:pPr>
                          <w:jc w:val="left"/>
                        </w:pPr>
                        <w:r>
                          <w:t>Growth of cohesiveness and unity;</w:t>
                        </w:r>
                      </w:p>
                    </w:txbxContent>
                  </v:textbox>
                </v:rect>
                <v:rect id="Rectangle 7588" o:spid="_x0000_s1218" style="position:absolute;left:21272;top:22326;width:2515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xzwwAAAN0AAAAPAAAAZHJzL2Rvd25yZXYueG1sRE/LisIw&#10;FN0P+A/hCu7GVE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pbT8c8MAAADdAAAADwAA&#10;AAAAAAAAAAAAAAAHAgAAZHJzL2Rvd25yZXYueG1sUEsFBgAAAAADAAMAtwAAAPcCAAAAAA==&#10;" filled="f" stroked="f">
                  <v:textbox inset="0,0,0,0">
                    <w:txbxContent>
                      <w:p w14:paraId="24E83386" w14:textId="77777777" w:rsidR="004A46F7" w:rsidRDefault="004A46F7" w:rsidP="004A46F7">
                        <w:pPr>
                          <w:jc w:val="left"/>
                        </w:pPr>
                        <w:r>
                          <w:t xml:space="preserve">establishment of roles, standards, </w:t>
                        </w:r>
                      </w:p>
                    </w:txbxContent>
                  </v:textbox>
                </v:rect>
                <v:rect id="Rectangle 7589" o:spid="_x0000_s1219" style="position:absolute;left:21653;top:24167;width:126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oxgAAAN0AAAAPAAAAZHJzL2Rvd25yZXYueG1sRI9Pa8JA&#10;FMTvQr/D8gredNOC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yvhZ6MYAAADdAAAA&#10;DwAAAAAAAAAAAAAAAAAHAgAAZHJzL2Rvd25yZXYueG1sUEsFBgAAAAADAAMAtwAAAPoCAAAAAA==&#10;" filled="f" stroked="f">
                  <v:textbox inset="0,0,0,0">
                    <w:txbxContent>
                      <w:p w14:paraId="4DEF4629" w14:textId="77777777" w:rsidR="004A46F7" w:rsidRDefault="004A46F7" w:rsidP="004A46F7">
                        <w:pPr>
                          <w:jc w:val="left"/>
                        </w:pPr>
                        <w:r>
                          <w:t>and relationships</w:t>
                        </w:r>
                      </w:p>
                    </w:txbxContent>
                  </v:textbox>
                </v:rect>
                <v:rect id="Rectangle 7590" o:spid="_x0000_s1220" style="position:absolute;left:42545;top:20484;width:201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aowgAAAN0AAAAPAAAAZHJzL2Rvd25yZXYueG1sRE9Ni8Iw&#10;EL0L/ocwwt40VXC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DeG2aowgAAAN0AAAAPAAAA&#10;AAAAAAAAAAAAAAcCAABkcnMvZG93bnJldi54bWxQSwUGAAAAAAMAAwC3AAAA9gIAAAAA&#10;" filled="f" stroked="f">
                  <v:textbox inset="0,0,0,0">
                    <w:txbxContent>
                      <w:p w14:paraId="55F8A6D4" w14:textId="77777777" w:rsidR="004A46F7" w:rsidRDefault="004A46F7" w:rsidP="004A46F7">
                        <w:pPr>
                          <w:jc w:val="left"/>
                        </w:pPr>
                        <w:r>
                          <w:t xml:space="preserve">Agreement on procedures; </w:t>
                        </w:r>
                      </w:p>
                    </w:txbxContent>
                  </v:textbox>
                </v:rect>
                <v:rect id="Rectangle 7591" o:spid="_x0000_s1221" style="position:absolute;left:42545;top:22326;width:2125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07295907" w14:textId="77777777" w:rsidR="004A46F7" w:rsidRDefault="004A46F7" w:rsidP="004A46F7">
                        <w:pPr>
                          <w:jc w:val="left"/>
                        </w:pPr>
                        <w:r>
                          <w:t xml:space="preserve">reduction in role ambiguity; </w:t>
                        </w:r>
                      </w:p>
                    </w:txbxContent>
                  </v:textbox>
                </v:rect>
                <v:rect id="Rectangle 7592" o:spid="_x0000_s1222" style="position:absolute;left:42545;top:24167;width:1675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1ExgAAAN0AAAAPAAAAZHJzL2Rvd25yZXYueG1sRI9Ba8JA&#10;FITvgv9heQVvuqlg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QYVdRMYAAADdAAAA&#10;DwAAAAAAAAAAAAAAAAAHAgAAZHJzL2Rvd25yZXYueG1sUEsFBgAAAAADAAMAtwAAAPoCAAAAAA==&#10;" filled="f" stroked="f">
                  <v:textbox inset="0,0,0,0">
                    <w:txbxContent>
                      <w:p w14:paraId="05C0FD9D" w14:textId="77777777" w:rsidR="004A46F7" w:rsidRDefault="004A46F7" w:rsidP="004A46F7">
                        <w:pPr>
                          <w:jc w:val="left"/>
                        </w:pPr>
                        <w:r>
                          <w:t>increased "we feeling"</w:t>
                        </w:r>
                      </w:p>
                    </w:txbxContent>
                  </v:textbox>
                </v:rect>
                <v:rect id="Rectangle 7593" o:spid="_x0000_s1223" style="position:absolute;left:749;top:28117;width:2117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jf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C7J+N/HAAAA3QAA&#10;AA8AAAAAAAAAAAAAAAAABwIAAGRycy9kb3ducmV2LnhtbFBLBQYAAAAAAwADALcAAAD7AgAAAAA=&#10;" filled="f" stroked="f">
                  <v:textbox inset="0,0,0,0">
                    <w:txbxContent>
                      <w:p w14:paraId="1B829B43" w14:textId="77777777" w:rsidR="004A46F7" w:rsidRDefault="004A46F7" w:rsidP="004A46F7">
                        <w:pPr>
                          <w:jc w:val="left"/>
                        </w:pPr>
                        <w:r>
                          <w:rPr>
                            <w:b/>
                          </w:rPr>
                          <w:t>Performance (Performing)</w:t>
                        </w:r>
                      </w:p>
                    </w:txbxContent>
                  </v:textbox>
                </v:rect>
                <v:rect id="Rectangle 7594" o:spid="_x0000_s1224" style="position:absolute;left:21653;top:28117;width:2163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007F9CAF" w14:textId="77777777" w:rsidR="004A46F7" w:rsidRDefault="004A46F7" w:rsidP="004A46F7">
                        <w:pPr>
                          <w:jc w:val="left"/>
                        </w:pPr>
                        <w:r>
                          <w:t xml:space="preserve">Goal achievement; high task </w:t>
                        </w:r>
                      </w:p>
                    </w:txbxContent>
                  </v:textbox>
                </v:rect>
                <v:rect id="Rectangle 7595" o:spid="_x0000_s1225" style="position:absolute;left:21653;top:29959;width:1871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3DA75A6E" w14:textId="77777777" w:rsidR="004A46F7" w:rsidRDefault="004A46F7" w:rsidP="004A46F7">
                        <w:pPr>
                          <w:jc w:val="left"/>
                        </w:pPr>
                        <w:r>
                          <w:t xml:space="preserve">orientation; emphasis on </w:t>
                        </w:r>
                      </w:p>
                    </w:txbxContent>
                  </v:textbox>
                </v:rect>
                <v:rect id="Rectangle 7596" o:spid="_x0000_s1226" style="position:absolute;left:21653;top:31800;width:2102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6C20AB71" w14:textId="77777777" w:rsidR="004A46F7" w:rsidRDefault="004A46F7" w:rsidP="004A46F7">
                        <w:pPr>
                          <w:jc w:val="left"/>
                        </w:pPr>
                        <w:r>
                          <w:t>performance and production</w:t>
                        </w:r>
                      </w:p>
                    </w:txbxContent>
                  </v:textbox>
                </v:rect>
                <v:rect id="Rectangle 7597" o:spid="_x0000_s1227" style="position:absolute;left:42545;top:28117;width:2027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7cxgAAAN0AAAAPAAAAZHJzL2Rvd25yZXYueG1sRI9Ba8JA&#10;FITvhf6H5Qne6kah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UfL+3MYAAADdAAAA&#10;DwAAAAAAAAAAAAAAAAAHAgAAZHJzL2Rvd25yZXYueG1sUEsFBgAAAAADAAMAtwAAAPoCAAAAAA==&#10;" filled="f" stroked="f">
                  <v:textbox inset="0,0,0,0">
                    <w:txbxContent>
                      <w:p w14:paraId="7EF109CF" w14:textId="77777777" w:rsidR="004A46F7" w:rsidRDefault="004A46F7" w:rsidP="004A46F7">
                        <w:pPr>
                          <w:jc w:val="left"/>
                        </w:pPr>
                        <w:r>
                          <w:t xml:space="preserve">Decision making; problem </w:t>
                        </w:r>
                      </w:p>
                    </w:txbxContent>
                  </v:textbox>
                </v:rect>
                <v:rect id="Rectangle 7598" o:spid="_x0000_s1228" style="position:absolute;left:42545;top:29959;width:2083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quwgAAAN0AAAAPAAAAZHJzL2Rvd25yZXYueG1sRE9Ni8Iw&#10;EL0L/ocwwt40VXC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AgbWquwgAAAN0AAAAPAAAA&#10;AAAAAAAAAAAAAAcCAABkcnMvZG93bnJldi54bWxQSwUGAAAAAAMAAwC3AAAA9gIAAAAA&#10;" filled="f" stroked="f">
                  <v:textbox inset="0,0,0,0">
                    <w:txbxContent>
                      <w:p w14:paraId="574A53EC" w14:textId="77777777" w:rsidR="004A46F7" w:rsidRDefault="004A46F7" w:rsidP="004A46F7">
                        <w:pPr>
                          <w:jc w:val="left"/>
                        </w:pPr>
                        <w:r>
                          <w:t>solving; mutual cooperation</w:t>
                        </w:r>
                      </w:p>
                    </w:txbxContent>
                  </v:textbox>
                </v:rect>
                <v:rect id="Rectangle 7599" o:spid="_x0000_s1229" style="position:absolute;left:749;top:35737;width:1985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7AA69EDF" w14:textId="77777777" w:rsidR="004A46F7" w:rsidRDefault="004A46F7" w:rsidP="004A46F7">
                        <w:pPr>
                          <w:jc w:val="left"/>
                        </w:pPr>
                        <w:r>
                          <w:rPr>
                            <w:b/>
                          </w:rPr>
                          <w:t>Dissolution (Adjourning)</w:t>
                        </w:r>
                      </w:p>
                    </w:txbxContent>
                  </v:textbox>
                </v:rect>
                <v:rect id="Rectangle 7600" o:spid="_x0000_s1230" style="position:absolute;left:21653;top:35737;width:2492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0DB9BA6C" w14:textId="77777777" w:rsidR="004A46F7" w:rsidRDefault="004A46F7" w:rsidP="004A46F7">
                        <w:pPr>
                          <w:jc w:val="left"/>
                        </w:pPr>
                        <w:r>
                          <w:t xml:space="preserve">Termination or roles; completion </w:t>
                        </w:r>
                      </w:p>
                    </w:txbxContent>
                  </v:textbox>
                </v:rect>
                <v:rect id="Rectangle 7601" o:spid="_x0000_s1231" style="position:absolute;left:21029;top:37579;width:25046;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" filled="f" stroked="f">
                  <v:textbox inset="0,0,0,0">
                    <w:txbxContent>
                      <w:p w14:paraId="690F5F05" w14:textId="77777777" w:rsidR="004A46F7" w:rsidRDefault="004A46F7" w:rsidP="004A46F7">
                        <w:pPr>
                          <w:jc w:val="left"/>
                        </w:pPr>
                        <w:r>
                          <w:t>of tasks; reduction of dependency</w:t>
                        </w:r>
                      </w:p>
                    </w:txbxContent>
                  </v:textbox>
                </v:rect>
                <v:rect id="Rectangle 7602" o:spid="_x0000_s1232" style="position:absolute;left:42545;top:35737;width:2355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KhvB8E56AnD8AAAD//wMAUEsBAi0AFAAGAAgAAAAhANvh9svuAAAAhQEAABMAAAAAAAAA&#10;AAAAAAAAAAAAAFtDb250ZW50X1R5cGVzXS54bWxQSwECLQAUAAYACAAAACEAWvQsW78AAAAVAQAA&#10;CwAAAAAAAAAAAAAAAAAfAQAAX3JlbHMvLnJlbHNQSwECLQAUAAYACAAAACEAcqqpv8YAAADdAAAA&#10;DwAAAAAAAAAAAAAAAAAHAgAAZHJzL2Rvd25yZXYueG1sUEsFBgAAAAADAAMAtwAAAPoCAAAAAA==&#10;" filled="f" stroked="f">
                  <v:textbox inset="0,0,0,0">
                    <w:txbxContent>
                      <w:p w14:paraId="2EE0DE16" w14:textId="77777777" w:rsidR="004A46F7" w:rsidRDefault="004A46F7" w:rsidP="004A46F7">
                        <w:pPr>
                          <w:jc w:val="left"/>
                        </w:pPr>
                        <w:r>
                          <w:t xml:space="preserve">Disintegration and withdrawal; </w:t>
                        </w:r>
                      </w:p>
                    </w:txbxContent>
                  </v:textbox>
                </v:rect>
                <v:rect id="Rectangle 7603" o:spid="_x0000_s1233" style="position:absolute;left:42545;top:37579;width:1859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wkxwAAAN0AAAAPAAAAZHJzL2Rvd25yZXYueG1sRI9Ba8JA&#10;FITvgv9heYXedNMK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B3mDCTHAAAA3QAA&#10;AA8AAAAAAAAAAAAAAAAABwIAAGRycy9kb3ducmV2LnhtbFBLBQYAAAAAAwADALcAAAD7AgAAAAA=&#10;" filled="f" stroked="f">
                  <v:textbox inset="0,0,0,0">
                    <w:txbxContent>
                      <w:p w14:paraId="499220D6" w14:textId="77777777" w:rsidR="004A46F7" w:rsidRDefault="004A46F7" w:rsidP="004A46F7">
                        <w:pPr>
                          <w:jc w:val="left"/>
                        </w:pPr>
                        <w:r>
                          <w:t xml:space="preserve">increased independence, </w:t>
                        </w:r>
                      </w:p>
                    </w:txbxContent>
                  </v:textbox>
                </v:rect>
                <v:rect id="Rectangle 7604" o:spid="_x0000_s1234" style="position:absolute;left:42545;top:39420;width:17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RQxwAAAN0AAAAPAAAAZHJzL2Rvd25yZXYueG1sRI9Ba8JA&#10;FITvgv9heYXedNMi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JIPlFDHAAAA3QAA&#10;AA8AAAAAAAAAAAAAAAAABwIAAGRycy9kb3ducmV2LnhtbFBLBQYAAAAAAwADALcAAAD7AgAAAAA=&#10;" filled="f" stroked="f">
                  <v:textbox inset="0,0,0,0">
                    <w:txbxContent>
                      <w:p w14:paraId="2A7B0742" w14:textId="77777777" w:rsidR="004A46F7" w:rsidRDefault="004A46F7" w:rsidP="004A46F7">
                        <w:pPr>
                          <w:jc w:val="left"/>
                        </w:pPr>
                        <w:r>
                          <w:t>emotionality, and regret</w:t>
                        </w:r>
                      </w:p>
                    </w:txbxContent>
                  </v:textbox>
                </v:rect>
                <w10:wrap type="tight" anchorx="margin"/>
              </v:group>
            </w:pict>
          </mc:Fallback>
        </mc:AlternateContent>
      </w:r>
    </w:p>
    <w:p w14:paraId="3E4EBBD9" w14:textId="35BA863D" w:rsidR="00A0077E" w:rsidRDefault="00A0077E" w:rsidP="00424C30">
      <w:pPr>
        <w:pStyle w:val="Caption"/>
        <w:keepNext/>
        <w:spacing w:after="0"/>
        <w:jc w:val="center"/>
      </w:pPr>
      <w:r>
        <w:t xml:space="preserve">Table </w:t>
      </w:r>
      <w:r w:rsidR="008F2227">
        <w:t>4</w:t>
      </w:r>
      <w:r>
        <w:t xml:space="preserve"> Team Development Cycle Table</w:t>
      </w:r>
    </w:p>
    <w:p w14:paraId="36F60756" w14:textId="77777777" w:rsidR="005A5C78" w:rsidRDefault="005A5C78" w:rsidP="005A5C78">
      <w:pPr>
        <w:pStyle w:val="NoSpacing"/>
      </w:pPr>
    </w:p>
    <w:p w14:paraId="20D35F22" w14:textId="17844084" w:rsidR="004A46F7" w:rsidRDefault="004A46F7" w:rsidP="00D012F8">
      <w:pPr>
        <w:pStyle w:val="Heading2"/>
      </w:pPr>
      <w:bookmarkStart w:id="127" w:name="_Toc86768478"/>
      <w:r>
        <w:t>Common issues faced when building a team</w:t>
      </w:r>
      <w:bookmarkEnd w:id="127"/>
    </w:p>
    <w:p w14:paraId="3C466788" w14:textId="77777777" w:rsidR="005A5C78" w:rsidRDefault="005A5C78" w:rsidP="005A5C78">
      <w:pPr>
        <w:ind w:right="103"/>
      </w:pPr>
    </w:p>
    <w:p w14:paraId="67F56381" w14:textId="24CBDF68" w:rsidR="004A46F7" w:rsidRDefault="004A46F7" w:rsidP="005A5C78">
      <w:pPr>
        <w:ind w:right="103"/>
      </w:pPr>
      <w:r>
        <w:t>Team building exercises are very important in the development of task-oriented teams that will work together on a complex project for an extended period of time.  Experiences designed to facilitate team development should be focused on some, if not all, of the following five issues;</w:t>
      </w:r>
    </w:p>
    <w:p w14:paraId="4BF748FE" w14:textId="77777777" w:rsidR="004A46F7" w:rsidRDefault="004A46F7" w:rsidP="004A46F7">
      <w:pPr>
        <w:numPr>
          <w:ilvl w:val="0"/>
          <w:numId w:val="10"/>
        </w:numPr>
        <w:spacing w:after="268" w:line="265" w:lineRule="auto"/>
        <w:ind w:hanging="240"/>
        <w:jc w:val="left"/>
      </w:pPr>
      <w:r>
        <w:rPr>
          <w:b/>
        </w:rPr>
        <w:t>Interdependence.</w:t>
      </w:r>
    </w:p>
    <w:p w14:paraId="68B81F26" w14:textId="77777777" w:rsidR="004A46F7" w:rsidRDefault="004A46F7" w:rsidP="005A5C78">
      <w:pPr>
        <w:ind w:right="103"/>
      </w:pPr>
      <w:r>
        <w:t xml:space="preserve">Each team member's outcomes are determined, a minimum of parts, by the actions of the other members.  The structure of the team task ought to be such it needs cooperative mutuality.  Functioning severally of different team members, or competitive with them, can cause lower than optimum outcomes for the whole team. </w:t>
      </w:r>
    </w:p>
    <w:p w14:paraId="1D309FDB" w14:textId="77777777" w:rsidR="00424C30" w:rsidRDefault="00424C30" w:rsidP="005A5C78">
      <w:pPr>
        <w:ind w:right="103"/>
      </w:pPr>
    </w:p>
    <w:p w14:paraId="7A8FDDB3" w14:textId="70CDAB46" w:rsidR="004A46F7" w:rsidRDefault="004A46F7" w:rsidP="005A5C78">
      <w:pPr>
        <w:ind w:right="103"/>
      </w:pPr>
      <w:r>
        <w:lastRenderedPageBreak/>
        <w:t>The team building task ought to even have a cooperative interdependent structure. Tasks that need the successful performance of subtasks by all team members are referred to as divisible and conjunctive tasks.  The team building exercise ought to be structured such the team members become awake to, knowledge and their interdependence.</w:t>
      </w:r>
    </w:p>
    <w:p w14:paraId="7C39279E" w14:textId="77777777" w:rsidR="004A46F7" w:rsidRDefault="004A46F7" w:rsidP="004A46F7">
      <w:pPr>
        <w:numPr>
          <w:ilvl w:val="0"/>
          <w:numId w:val="10"/>
        </w:numPr>
        <w:spacing w:after="268" w:line="265" w:lineRule="auto"/>
        <w:ind w:hanging="240"/>
        <w:jc w:val="left"/>
      </w:pPr>
      <w:r>
        <w:rPr>
          <w:b/>
        </w:rPr>
        <w:t>Goal Specification.</w:t>
      </w:r>
    </w:p>
    <w:p w14:paraId="37B1C186" w14:textId="4AB6B22F" w:rsidR="004A46F7" w:rsidRDefault="004A46F7" w:rsidP="00A0077E">
      <w:pPr>
        <w:ind w:right="103"/>
      </w:pPr>
      <w:r>
        <w:t xml:space="preserve">It is very important for team members to have common goals for team achievement; in addition, team members must communicate clearly about individual goals they may have. Some team building sessions consist entirely of goal clarification (specification) exercises. Shared goals </w:t>
      </w:r>
      <w:proofErr w:type="gramStart"/>
      <w:r>
        <w:t>is</w:t>
      </w:r>
      <w:proofErr w:type="gramEnd"/>
      <w:r>
        <w:t xml:space="preserve"> one of the definitional properties of the concept "team".  A simple, but useful, team building exercise is to assign a newly formed team the task of producing a mission and goals statement.</w:t>
      </w:r>
    </w:p>
    <w:p w14:paraId="395A0586" w14:textId="77777777" w:rsidR="004A46F7" w:rsidRDefault="004A46F7" w:rsidP="004A46F7">
      <w:pPr>
        <w:numPr>
          <w:ilvl w:val="0"/>
          <w:numId w:val="10"/>
        </w:numPr>
        <w:spacing w:after="268" w:line="265" w:lineRule="auto"/>
        <w:ind w:hanging="240"/>
        <w:jc w:val="left"/>
      </w:pPr>
      <w:r>
        <w:rPr>
          <w:b/>
        </w:rPr>
        <w:t>Cohesiveness.</w:t>
      </w:r>
    </w:p>
    <w:p w14:paraId="4D92C955" w14:textId="1075ED21" w:rsidR="004A46F7" w:rsidRDefault="004A46F7" w:rsidP="00A0077E">
      <w:pPr>
        <w:ind w:right="103"/>
      </w:pPr>
      <w:r>
        <w:t>Teams are cohesive to the extent that membership in them is valued; members are drawn toward the team.  Task-oriented groups involve each social cohesiveness and task cohesiveness.   Social cohesiveness refers to the bonds of social attraction that link team members. Though a high level of social cohesiveness might create team life a lot of pleasant, it is not extremely concerning team performance.</w:t>
      </w:r>
    </w:p>
    <w:p w14:paraId="1342B20D" w14:textId="629C7F36" w:rsidR="004A46F7" w:rsidRDefault="004A46F7" w:rsidP="00A0077E">
      <w:pPr>
        <w:ind w:right="103"/>
      </w:pPr>
      <w:r>
        <w:t>Still, the patterns of social attraction among a team are a very outstanding concern. Team building exercises that have a part of the fun or play are helpful in encouraging attraction bonds to develop. Task cohesiveness refers to the approach within which skills and talents of the team members mesh to permit effective performance.  Exercises that need the applying of the abilities, which will be necessary for completion of the team assignment, however, need them in an exceedingly less stringent state of affairs, enable the team members to assess one another's abilities.  Such experiences will cause the thought of ensuing issue, the event of team member's roles and of the norms that govern role enactment.</w:t>
      </w:r>
    </w:p>
    <w:p w14:paraId="00B54CFB" w14:textId="77777777" w:rsidR="004A46F7" w:rsidRDefault="004A46F7" w:rsidP="004A46F7">
      <w:pPr>
        <w:numPr>
          <w:ilvl w:val="0"/>
          <w:numId w:val="10"/>
        </w:numPr>
        <w:spacing w:after="268" w:line="265" w:lineRule="auto"/>
        <w:ind w:hanging="240"/>
        <w:jc w:val="left"/>
      </w:pPr>
      <w:r>
        <w:rPr>
          <w:b/>
        </w:rPr>
        <w:t>Roles and Norms.</w:t>
      </w:r>
    </w:p>
    <w:p w14:paraId="4656EBC3" w14:textId="4D997D06" w:rsidR="004A46F7" w:rsidRDefault="004A46F7" w:rsidP="00A0077E">
      <w:pPr>
        <w:ind w:right="103"/>
      </w:pPr>
      <w:r>
        <w:t>All teams develop a set of roles and norms over time. In task-oriented teams, it is essential that the role structure enable the team to cope effectively with the requirements of the task. When the task is divisible and conjunctive, as are most of the important team tasks, the assignment of roles to members who can perform them effectively is essential. Active consideration of the role structure can be an important part of a team building exercise.</w:t>
      </w:r>
    </w:p>
    <w:p w14:paraId="0F9F629F" w14:textId="77777777" w:rsidR="004A46F7" w:rsidRDefault="004A46F7" w:rsidP="00A0077E">
      <w:pPr>
        <w:ind w:right="103"/>
      </w:pPr>
      <w:r>
        <w:t>Task roles may be rotated so that all team members experience, and learn from, all roles.  It is important that the norms governing the assignment of roles is understood and accepted by team members.</w:t>
      </w:r>
    </w:p>
    <w:p w14:paraId="70973757" w14:textId="77777777" w:rsidR="004A46F7" w:rsidRDefault="004A46F7" w:rsidP="00A0077E">
      <w:pPr>
        <w:ind w:right="103"/>
      </w:pPr>
      <w:r>
        <w:t xml:space="preserve">Norms are the rules governing the behavior of team members, and include the rewards for behaving in accordance with these rules (or normative requirements), as well as the sanctions for norm violations. </w:t>
      </w:r>
    </w:p>
    <w:p w14:paraId="63FEDA75" w14:textId="0C9230BA" w:rsidR="00A0077E" w:rsidRDefault="004A46F7" w:rsidP="00A0077E">
      <w:pPr>
        <w:ind w:right="103"/>
      </w:pPr>
      <w:r>
        <w:t>Norms will develop in a team, whether or not they are actively discussed.  There are common norms that govern most teams; however, a team building assignment in which those common norms, as well as some that are specific to a team, are discussed and accepted is useful.</w:t>
      </w:r>
    </w:p>
    <w:p w14:paraId="60AEB496" w14:textId="2D48FC2B" w:rsidR="004A46F7" w:rsidRDefault="004A46F7" w:rsidP="00A0077E">
      <w:pPr>
        <w:pStyle w:val="ListParagraph"/>
        <w:numPr>
          <w:ilvl w:val="0"/>
          <w:numId w:val="16"/>
        </w:numPr>
        <w:ind w:right="103"/>
      </w:pPr>
      <w:r w:rsidRPr="00A0077E">
        <w:rPr>
          <w:b/>
        </w:rPr>
        <w:lastRenderedPageBreak/>
        <w:t>Communication</w:t>
      </w:r>
      <w:r>
        <w:t>.</w:t>
      </w:r>
    </w:p>
    <w:p w14:paraId="2952D58E" w14:textId="6CF0A172" w:rsidR="004A46F7" w:rsidRDefault="004A46F7" w:rsidP="00A0077E">
      <w:pPr>
        <w:ind w:right="103"/>
      </w:pPr>
      <w:r>
        <w:t>Successful interpersonal communication is fundamental to the smooth working of any task team. There are numerous methods for encouraging the learning of powerful communication abilities. Undivided attention works out, hone in giving and getting criticism, hone in checking for cognizance of verbal messages, and are altogether gone for creating communication abilities. It is likewise vital for a team to build up a viable communication organize; who conveys to whom; is there anyone "unaware of what's going on?" Norms will create administering communication. Do those standards urge everybody to partake, or do they enable maybe a couple prevailing individuals to guarantee all the "broadcast appointment?" Team building activities can center on expertise advancement, organized plan, and standards, however, notwithstanding when the activity is centered on another issue, communication is going on.</w:t>
      </w:r>
    </w:p>
    <w:p w14:paraId="098E59F9" w14:textId="46CDD838" w:rsidR="004A46F7" w:rsidRDefault="004A46F7" w:rsidP="00D012F8">
      <w:pPr>
        <w:pStyle w:val="Heading2"/>
      </w:pPr>
      <w:bookmarkStart w:id="128" w:name="_Toc86768479"/>
      <w:r>
        <w:t>Issues faced when building the author’s team</w:t>
      </w:r>
      <w:bookmarkEnd w:id="128"/>
    </w:p>
    <w:p w14:paraId="61ECA938" w14:textId="77777777" w:rsidR="00A0077E" w:rsidRDefault="00A0077E" w:rsidP="00A0077E">
      <w:pPr>
        <w:pStyle w:val="NoSpacing"/>
      </w:pPr>
    </w:p>
    <w:p w14:paraId="351E6C57" w14:textId="77777777" w:rsidR="004A46F7" w:rsidRDefault="004A46F7" w:rsidP="00A0077E">
      <w:pPr>
        <w:ind w:right="103"/>
      </w:pPr>
      <w:r>
        <w:t>When building the author’s team, they also faced some different issues. As the author has shown above his team also came across some issues when building the team. Mainly the communication barrier was there when communicating with the team members, because the leader was not a good Sinhala language speaker. When communicating and conveying a message to the team members it was a bit difficult and communication barrier was there.</w:t>
      </w:r>
    </w:p>
    <w:p w14:paraId="6B2F1900" w14:textId="77777777" w:rsidR="004A46F7" w:rsidRDefault="004A46F7" w:rsidP="00A0077E">
      <w:pPr>
        <w:ind w:right="103"/>
      </w:pPr>
      <w:r>
        <w:t>These issues are not intended to present a series of team building exercises.  Rather, they are intended to help you evaluate the potential effectiveness of an exercise.  Team building is not a silver bullet for fixing dysfunctional teams, or assuring that all of your teams will work well.  Team building exercises can be helpful in developing effective task-oriented teams, if they are selected to enable teams to explore the issues identified in this outline.</w:t>
      </w:r>
    </w:p>
    <w:p w14:paraId="08DEF536" w14:textId="1512D176" w:rsidR="004A46F7" w:rsidRDefault="004A46F7" w:rsidP="00D012F8">
      <w:pPr>
        <w:pStyle w:val="Heading1"/>
      </w:pPr>
      <w:bookmarkStart w:id="129" w:name="_Toc86768480"/>
      <w:r>
        <w:t>Evaluating own role in the team</w:t>
      </w:r>
      <w:bookmarkEnd w:id="129"/>
    </w:p>
    <w:p w14:paraId="0DFA6287" w14:textId="77777777" w:rsidR="00A0077E" w:rsidRPr="00A0077E" w:rsidRDefault="00A0077E" w:rsidP="00A0077E"/>
    <w:p w14:paraId="6C71D4C8" w14:textId="59A29388" w:rsidR="004A46F7" w:rsidRDefault="004A46F7" w:rsidP="00A0077E">
      <w:pPr>
        <w:ind w:right="103"/>
      </w:pPr>
      <w:r>
        <w:t xml:space="preserve">The author had a vital role to play in the group. His role was to make the training materials and he named as a ‘Curriculum Developer’. The leader had a lot of faith on the author, as he was one of the pillars in the team. </w:t>
      </w:r>
    </w:p>
    <w:p w14:paraId="65FCF763" w14:textId="77777777" w:rsidR="004A46F7" w:rsidRDefault="004A46F7" w:rsidP="00A0077E">
      <w:pPr>
        <w:ind w:right="103"/>
      </w:pPr>
      <w:r>
        <w:t>His main goal was to develop the materials that were to present at the training event by all the presenters. The author divided all three-office packages to three main groups. Those three groups were formed by the leader prior to the curriculum develop.</w:t>
      </w:r>
    </w:p>
    <w:p w14:paraId="34AB7F2F" w14:textId="77777777" w:rsidR="004A46F7" w:rsidRDefault="004A46F7" w:rsidP="00A0077E">
      <w:pPr>
        <w:ind w:right="103"/>
      </w:pPr>
      <w:r>
        <w:t>The author personally met all the presenters and managed to get their idea about each package. After some deep researches, the author managed to create three curriculums for three main office packages. In addition, the members presented those.</w:t>
      </w:r>
    </w:p>
    <w:p w14:paraId="315AAB1C" w14:textId="77777777" w:rsidR="00424C30" w:rsidRDefault="00424C30" w:rsidP="00A0077E">
      <w:pPr>
        <w:spacing w:after="268" w:line="265" w:lineRule="auto"/>
        <w:jc w:val="left"/>
        <w:rPr>
          <w:b/>
        </w:rPr>
      </w:pPr>
    </w:p>
    <w:p w14:paraId="3CEBE9F8" w14:textId="77777777" w:rsidR="00424C30" w:rsidRDefault="00424C30" w:rsidP="00A0077E">
      <w:pPr>
        <w:spacing w:after="268" w:line="265" w:lineRule="auto"/>
        <w:jc w:val="left"/>
        <w:rPr>
          <w:b/>
        </w:rPr>
      </w:pPr>
    </w:p>
    <w:p w14:paraId="40E720AB" w14:textId="77777777" w:rsidR="00424C30" w:rsidRDefault="00424C30" w:rsidP="00A0077E">
      <w:pPr>
        <w:spacing w:after="268" w:line="265" w:lineRule="auto"/>
        <w:jc w:val="left"/>
        <w:rPr>
          <w:b/>
        </w:rPr>
      </w:pPr>
    </w:p>
    <w:p w14:paraId="323B0F55" w14:textId="417BAEA1" w:rsidR="004A46F7" w:rsidRDefault="004A46F7" w:rsidP="00A0077E">
      <w:pPr>
        <w:spacing w:after="268" w:line="265" w:lineRule="auto"/>
        <w:jc w:val="left"/>
      </w:pPr>
      <w:r>
        <w:rPr>
          <w:b/>
        </w:rPr>
        <w:lastRenderedPageBreak/>
        <w:t>What have done better that the expectations:</w:t>
      </w:r>
    </w:p>
    <w:p w14:paraId="1EC800E1" w14:textId="77777777" w:rsidR="004A46F7" w:rsidRDefault="004A46F7" w:rsidP="00A0077E">
      <w:pPr>
        <w:ind w:right="103"/>
      </w:pPr>
      <w:r>
        <w:t>To be honest, none of the team members expects the curriculum to be professional. Although it was professional. At the later part of designing the training event, team members came to an idea to distribute that curriculum among the audience due its professionalism. That was a perfect example for exceeding the expectation levels of the team members.</w:t>
      </w:r>
    </w:p>
    <w:p w14:paraId="79D678C6" w14:textId="1FBC15CE" w:rsidR="004A46F7" w:rsidRDefault="004A46F7" w:rsidP="00A0077E">
      <w:pPr>
        <w:ind w:right="103"/>
      </w:pPr>
      <w:r>
        <w:t xml:space="preserve">In </w:t>
      </w:r>
      <w:r w:rsidR="008D7B66">
        <w:t>addition,</w:t>
      </w:r>
      <w:r>
        <w:t xml:space="preserve"> the team leader had a small verbal communication problem, because of that he could not communicate with the stakeholders that much, especially with the principal of St. Clair’s College.</w:t>
      </w:r>
    </w:p>
    <w:p w14:paraId="33E4373F" w14:textId="319DA269" w:rsidR="004A46F7" w:rsidRDefault="004A46F7" w:rsidP="00A0077E">
      <w:pPr>
        <w:ind w:right="103"/>
      </w:pPr>
      <w:r>
        <w:t xml:space="preserve">The author was the one who led the team in that situation. The author used his effective communication most of the time. The author was a very ethical person and always has a smile on his face when engaging with people and when doing work. That made him a valuable person among the group also in the </w:t>
      </w:r>
      <w:r w:rsidR="00A0077E">
        <w:t>BCAS</w:t>
      </w:r>
      <w:r>
        <w:t xml:space="preserve"> studying area.</w:t>
      </w:r>
    </w:p>
    <w:p w14:paraId="55283457" w14:textId="77777777" w:rsidR="004A46F7" w:rsidRDefault="004A46F7" w:rsidP="00A0077E">
      <w:pPr>
        <w:spacing w:after="0" w:line="265" w:lineRule="auto"/>
        <w:jc w:val="left"/>
      </w:pPr>
      <w:r>
        <w:rPr>
          <w:b/>
        </w:rPr>
        <w:t>What could have done better:</w:t>
      </w:r>
    </w:p>
    <w:p w14:paraId="026CE040" w14:textId="77777777" w:rsidR="004A46F7" w:rsidRDefault="004A46F7" w:rsidP="00A0077E">
      <w:pPr>
        <w:ind w:right="103"/>
      </w:pPr>
      <w:r>
        <w:t>The author was a valuable and a team player, still he also had different aspects, which he had to improve and work which he could have done better.</w:t>
      </w:r>
    </w:p>
    <w:p w14:paraId="25E3A748" w14:textId="77777777" w:rsidR="004A46F7" w:rsidRDefault="004A46F7" w:rsidP="00A0077E">
      <w:pPr>
        <w:ind w:right="103"/>
      </w:pPr>
      <w:r>
        <w:t>As an example, he tried to do the curriculum development on his own even though he had another two members for help him. It was not his ego or any sort of a thing. He was a sole worker and he managed to achieve many things through that working style. Still that working method did not suitable for a teamwork.</w:t>
      </w:r>
    </w:p>
    <w:p w14:paraId="29953932" w14:textId="77777777" w:rsidR="004A46F7" w:rsidRDefault="004A46F7" w:rsidP="00A0077E">
      <w:pPr>
        <w:ind w:right="103"/>
      </w:pPr>
      <w:r>
        <w:t xml:space="preserve">When considering about that factor he could have done a lot better. He could have </w:t>
      </w:r>
      <w:proofErr w:type="gramStart"/>
      <w:r>
        <w:t>develop</w:t>
      </w:r>
      <w:proofErr w:type="gramEnd"/>
      <w:r>
        <w:t xml:space="preserve"> the curriculum with other fellow members.</w:t>
      </w:r>
    </w:p>
    <w:p w14:paraId="5CBFFAF2" w14:textId="77777777" w:rsidR="004A46F7" w:rsidRDefault="004A46F7" w:rsidP="00A0077E">
      <w:pPr>
        <w:ind w:right="103"/>
      </w:pPr>
      <w:r>
        <w:t>As the reader knows by now, the author is a constant learner and a try hard. He will use this fault as an example and will turn around this to his advantage in the near future.</w:t>
      </w:r>
    </w:p>
    <w:p w14:paraId="4C0AF034" w14:textId="77777777" w:rsidR="004A46F7" w:rsidRDefault="004A46F7" w:rsidP="00A0077E">
      <w:pPr>
        <w:spacing w:after="0"/>
        <w:ind w:right="103"/>
      </w:pPr>
      <w:r>
        <w:t>Below the author has mentioned the score which other team members gave him after the training event.</w:t>
      </w:r>
    </w:p>
    <w:p w14:paraId="5AADD002" w14:textId="77777777" w:rsidR="004A46F7" w:rsidRDefault="004A46F7" w:rsidP="00A0077E">
      <w:pPr>
        <w:pStyle w:val="ListParagraph"/>
        <w:numPr>
          <w:ilvl w:val="0"/>
          <w:numId w:val="17"/>
        </w:numPr>
        <w:spacing w:after="0" w:line="265" w:lineRule="auto"/>
        <w:jc w:val="left"/>
      </w:pPr>
      <w:r w:rsidRPr="00A0077E">
        <w:rPr>
          <w:b/>
        </w:rPr>
        <w:t>Communication – 9/10</w:t>
      </w:r>
    </w:p>
    <w:p w14:paraId="5911C3C0" w14:textId="77777777" w:rsidR="004A46F7" w:rsidRDefault="004A46F7" w:rsidP="00A0077E">
      <w:pPr>
        <w:pStyle w:val="ListParagraph"/>
        <w:numPr>
          <w:ilvl w:val="0"/>
          <w:numId w:val="17"/>
        </w:numPr>
        <w:spacing w:after="0" w:line="265" w:lineRule="auto"/>
        <w:jc w:val="left"/>
      </w:pPr>
      <w:r w:rsidRPr="00A0077E">
        <w:rPr>
          <w:b/>
        </w:rPr>
        <w:t>Literacy – 9/10</w:t>
      </w:r>
    </w:p>
    <w:p w14:paraId="198F9397" w14:textId="77777777" w:rsidR="004A46F7" w:rsidRDefault="004A46F7" w:rsidP="00A0077E">
      <w:pPr>
        <w:pStyle w:val="ListParagraph"/>
        <w:numPr>
          <w:ilvl w:val="0"/>
          <w:numId w:val="17"/>
        </w:numPr>
        <w:spacing w:after="0" w:line="265" w:lineRule="auto"/>
        <w:jc w:val="left"/>
      </w:pPr>
      <w:r w:rsidRPr="00A0077E">
        <w:rPr>
          <w:b/>
        </w:rPr>
        <w:t>Teamwork – 7/10</w:t>
      </w:r>
    </w:p>
    <w:p w14:paraId="341DBE7B" w14:textId="77777777" w:rsidR="004A46F7" w:rsidRDefault="004A46F7" w:rsidP="00A0077E">
      <w:pPr>
        <w:pStyle w:val="ListParagraph"/>
        <w:numPr>
          <w:ilvl w:val="0"/>
          <w:numId w:val="17"/>
        </w:numPr>
        <w:spacing w:after="0" w:line="265" w:lineRule="auto"/>
        <w:jc w:val="left"/>
      </w:pPr>
      <w:r w:rsidRPr="00A0077E">
        <w:rPr>
          <w:b/>
        </w:rPr>
        <w:t>Leadership – 8/10</w:t>
      </w:r>
    </w:p>
    <w:p w14:paraId="7421381E" w14:textId="76146D4D" w:rsidR="004A46F7" w:rsidRPr="00A0077E" w:rsidRDefault="004A46F7" w:rsidP="00A0077E">
      <w:pPr>
        <w:pStyle w:val="ListParagraph"/>
        <w:numPr>
          <w:ilvl w:val="0"/>
          <w:numId w:val="17"/>
        </w:numPr>
        <w:rPr>
          <w:b/>
          <w:bCs/>
        </w:rPr>
      </w:pPr>
      <w:r w:rsidRPr="00A0077E">
        <w:rPr>
          <w:b/>
          <w:bCs/>
        </w:rPr>
        <w:t>Task Fulfilment – 8/10</w:t>
      </w:r>
    </w:p>
    <w:p w14:paraId="3972C305" w14:textId="77777777" w:rsidR="004A46F7" w:rsidRDefault="004A46F7" w:rsidP="00A0077E">
      <w:pPr>
        <w:ind w:right="103"/>
      </w:pPr>
      <w:r>
        <w:t>The above levels are just personal ratings that were given by other team members towards the leader. These ratings can be different in the real-world scenario.</w:t>
      </w:r>
    </w:p>
    <w:p w14:paraId="4893E5BA" w14:textId="6AEA5F14" w:rsidR="004A46F7" w:rsidRDefault="004A46F7" w:rsidP="004A46F7"/>
    <w:p w14:paraId="3C4E8517" w14:textId="2B54A2E4" w:rsidR="00525348" w:rsidRDefault="00525348" w:rsidP="004A46F7"/>
    <w:p w14:paraId="68F9CF01" w14:textId="528752D2" w:rsidR="00525348" w:rsidRDefault="00525348" w:rsidP="004A46F7"/>
    <w:p w14:paraId="2C812CFD" w14:textId="72A7B28F" w:rsidR="00525348" w:rsidRDefault="00525348" w:rsidP="004A46F7"/>
    <w:p w14:paraId="267A112F" w14:textId="33F20E05" w:rsidR="00525348" w:rsidRDefault="00525348" w:rsidP="004A46F7"/>
    <w:p w14:paraId="2D878AD8" w14:textId="30D24638" w:rsidR="00525348" w:rsidRDefault="00525348" w:rsidP="00D012F8">
      <w:pPr>
        <w:pStyle w:val="Heading1"/>
      </w:pPr>
      <w:bookmarkStart w:id="130" w:name="_Toc86768481"/>
      <w:r>
        <w:lastRenderedPageBreak/>
        <w:t>Examining the need for Continuing Professional Development (CPD) and its role within the workplace and for higher-level learning</w:t>
      </w:r>
      <w:bookmarkEnd w:id="130"/>
    </w:p>
    <w:p w14:paraId="0DDCB22E" w14:textId="66AC4E66" w:rsidR="00525348" w:rsidRDefault="00525348" w:rsidP="00525348"/>
    <w:p w14:paraId="05D54391" w14:textId="77777777" w:rsidR="00525348" w:rsidRDefault="00525348" w:rsidP="00D012F8">
      <w:pPr>
        <w:pStyle w:val="Heading2"/>
      </w:pPr>
      <w:bookmarkStart w:id="131" w:name="_Toc86768482"/>
      <w:r>
        <w:t>Examining the need of a Continuing Professional Development</w:t>
      </w:r>
      <w:bookmarkEnd w:id="131"/>
    </w:p>
    <w:p w14:paraId="3F4242FE" w14:textId="2331DBAC" w:rsidR="00525348" w:rsidRDefault="00525348" w:rsidP="00D012F8">
      <w:pPr>
        <w:pStyle w:val="Heading1"/>
      </w:pPr>
      <w:bookmarkStart w:id="132" w:name="_Toc86768483"/>
      <w:r>
        <w:t>The purpose of Continuing Professional Development</w:t>
      </w:r>
      <w:bookmarkEnd w:id="132"/>
      <w:r>
        <w:t xml:space="preserve"> </w:t>
      </w:r>
    </w:p>
    <w:p w14:paraId="7B488807" w14:textId="4794A2BF" w:rsidR="00525348" w:rsidRDefault="00525348" w:rsidP="00525348"/>
    <w:p w14:paraId="778F9D35" w14:textId="77777777" w:rsidR="00525348" w:rsidRDefault="00525348" w:rsidP="00525348">
      <w:pPr>
        <w:spacing w:line="357" w:lineRule="auto"/>
        <w:jc w:val="left"/>
      </w:pPr>
      <w:r>
        <w:rPr>
          <w:i/>
        </w:rPr>
        <w:t>“Education is not the learning of facts, but the training of the mind to think” – Albert Einstein.</w:t>
      </w:r>
    </w:p>
    <w:p w14:paraId="2356A5EC" w14:textId="6A215EB3" w:rsidR="00525348" w:rsidRDefault="00525348" w:rsidP="00525348">
      <w:pPr>
        <w:ind w:right="5"/>
      </w:pPr>
      <w:r>
        <w:t>In an ever-increasing globalized and competitive society, the importance of Continuing Professional Development (In the later part it has referred as CPD) cannot be overstated. The author being a trainee management himself, this training program has helped his professional career in a vast way. By The world’s industries are forever evolving, which creates exciting opportunities but which also comes with challenges. CPD enables an individual to regularly apply attention to important areas of development and takes appropriate action to reduce any shortfalls in knowledge.</w:t>
      </w:r>
    </w:p>
    <w:p w14:paraId="4E28201B" w14:textId="41B7AA42" w:rsidR="00525348" w:rsidRDefault="00525348" w:rsidP="00525348">
      <w:pPr>
        <w:ind w:right="8"/>
      </w:pPr>
      <w:r>
        <w:t>Equally, an individual must see CPD as a way to remain competitive with his or her peers, and as an opportunity to differentiate themselves at moments where this may be required, such as in job interviews or in tenders for new work and business acquisition. In the given context the author’s role taught him many valuable lessons in professional development and that made him indeed to continue CPD in a vast way. As more people become professionally qualified with similar qualifications, CPD becomes more important as a means of separating yourself from the pack.</w:t>
      </w:r>
    </w:p>
    <w:p w14:paraId="74648FAF" w14:textId="4C35216D" w:rsidR="00525348" w:rsidRDefault="00525348" w:rsidP="00525348">
      <w:pPr>
        <w:ind w:right="8"/>
      </w:pPr>
      <w:r>
        <w:t>A planned approach to CPD allows an individual to put themselves in charge of their own career development and work-related ambitions. A personal empowerment of learning brings with it an increase in confidence and resulting abilities, all of which correlate to an improvement of capability for their employment environment.</w:t>
      </w:r>
    </w:p>
    <w:p w14:paraId="7CBED443" w14:textId="4A3B0451" w:rsidR="00525348" w:rsidRDefault="00525348" w:rsidP="0016401A">
      <w:pPr>
        <w:pStyle w:val="Heading2"/>
      </w:pPr>
      <w:bookmarkStart w:id="133" w:name="_Toc86768484"/>
      <w:r>
        <w:t>Importance of Continuing Professional Development</w:t>
      </w:r>
      <w:bookmarkEnd w:id="133"/>
    </w:p>
    <w:p w14:paraId="55217A1B" w14:textId="308A89DC" w:rsidR="00525348" w:rsidRDefault="00525348" w:rsidP="00525348"/>
    <w:p w14:paraId="53EA2DE5" w14:textId="77777777" w:rsidR="00525348" w:rsidRDefault="00525348" w:rsidP="00525348">
      <w:pPr>
        <w:ind w:right="5"/>
      </w:pPr>
      <w:r>
        <w:t>Continuing Professional Development is widely known as basic to the advance of standards and skills for people and their industries. Before trying to grasp the way to build the foremost of the varied CPD opportunities out there, it is necessary to grasp why CPD is very important, why it exists and its primary purpose.</w:t>
      </w:r>
    </w:p>
    <w:p w14:paraId="59EF79EA" w14:textId="050989B2" w:rsidR="00525348" w:rsidRDefault="00525348" w:rsidP="00525348">
      <w:pPr>
        <w:ind w:right="4"/>
      </w:pPr>
      <w:r>
        <w:t xml:space="preserve">Continuing professional Development exists to make sure that personal enhances their skills and skills once they need formally qualified. Typically, tutorial qualifications have already been completed at this stage, a person is currently operating their specific business, and job operate. CPD is very important because it helps to make sure that additional learning is progressed during a structured, sensible and relevant thanks to guaranteeing that square measure applied efficiencies in learning. CPD permits a person to specialize in what specific skills and data they </w:t>
      </w:r>
      <w:r>
        <w:lastRenderedPageBreak/>
        <w:t>need over a short-run amount, say a couple of years, to be assured there is a recognizable improvement in their proficiency and talent sets.</w:t>
      </w:r>
    </w:p>
    <w:p w14:paraId="5324EA09" w14:textId="13961BAF" w:rsidR="00525348" w:rsidRDefault="00525348" w:rsidP="00525348">
      <w:pPr>
        <w:ind w:right="8"/>
      </w:pPr>
      <w:r>
        <w:t>The responsibility for finishing continued skilled Development lies ultimately with the individual, usually inside the context of their membership and involvement with business skilled bodies or institutes. However, additional and additional employers square measure taking a proactive and supporting role with the CPD needed by their workers. Other than business associations, the importance of CPD inside the overall enterprise is growing, as additional employers see the advantages of additional extremely complete, actuated and committed labor.</w:t>
      </w:r>
    </w:p>
    <w:p w14:paraId="4A3347EA" w14:textId="65DFB20A" w:rsidR="00525348" w:rsidRDefault="00525348" w:rsidP="00525348">
      <w:pPr>
        <w:ind w:right="8"/>
      </w:pPr>
      <w:r>
        <w:t xml:space="preserve">The author, being an expert person by himself it is necessary to continue that methodology until his operating career ends. Continued skilled development may be a very important side of being a </w:t>
      </w:r>
      <w:r w:rsidR="008D7B66">
        <w:t>top-quality</w:t>
      </w:r>
      <w:r>
        <w:t xml:space="preserve"> worker. The reader of the thesis can get a vivid plan concerning the side of constant the skilled development. There is a standard misunderstanding with some employers that CPD takes important time, which can end in periods of “out of the business”. However, the supply of additional versatile CPD suited to business necessities has inflated considerably in recent years, with the introduction of online learning, short courses, and half day workshops, also as distance learning and academic exhibitions. These will give CPD learning seminars aboard new business revenue and networking opportunities.</w:t>
      </w:r>
    </w:p>
    <w:p w14:paraId="65DF0138" w14:textId="3488CBE0" w:rsidR="00525348" w:rsidRDefault="00525348" w:rsidP="0016401A">
      <w:pPr>
        <w:pStyle w:val="Heading1"/>
      </w:pPr>
      <w:bookmarkStart w:id="134" w:name="_Toc86768485"/>
      <w:r>
        <w:t>Motivational theories and their impact on Continuing Professional Development</w:t>
      </w:r>
      <w:bookmarkEnd w:id="134"/>
    </w:p>
    <w:p w14:paraId="7F021588" w14:textId="0E00F55A" w:rsidR="00525348" w:rsidRDefault="00525348" w:rsidP="00525348"/>
    <w:p w14:paraId="7E8AB3F3" w14:textId="1B00B8CA" w:rsidR="00525348" w:rsidRDefault="00525348" w:rsidP="00525348">
      <w:pPr>
        <w:ind w:right="2"/>
      </w:pPr>
      <w:r>
        <w:t>The term motivation is gotten from the Latin word ‘</w:t>
      </w:r>
      <w:r>
        <w:rPr>
          <w:i/>
        </w:rPr>
        <w:t>movere</w:t>
      </w:r>
      <w:r>
        <w:t>’, signifying "to move." Motivation can be comprehensively characterized as the powers following up on or inside a person that reason the excitement, heading, and steadiness of objective coordinated, intentional exertion. Motivation theory is along these lines concerned about the procedures that clarify why and how human conduct is enacted.</w:t>
      </w:r>
    </w:p>
    <w:p w14:paraId="2A267946" w14:textId="5A803C2C" w:rsidR="00525348" w:rsidRDefault="00525348" w:rsidP="00525348">
      <w:pPr>
        <w:ind w:right="7"/>
      </w:pPr>
      <w:r>
        <w:t>The wide rubric of motivation and motivation theory is a standout amongst the most much of the time contemplated and expounded on subjects in the authoritative sciences and is viewed as a standout amongst the most essential territories of concentrate in the field of hierarchical conduct. Regardless of the extent of the exertion that has been given to the investigation of motivation, there is no single theory of motivation that is all around acknowledged.</w:t>
      </w:r>
    </w:p>
    <w:p w14:paraId="21073FFC" w14:textId="632F2EBA" w:rsidR="00525348" w:rsidRDefault="00525348" w:rsidP="00525348">
      <w:pPr>
        <w:spacing w:after="0"/>
        <w:ind w:right="5"/>
      </w:pPr>
      <w:r>
        <w:t>The absence of a bound together theory of motivation reflects both the multifaceted nature of the development and the assorted foundations and points of the individuals who think about it. To depict these essential focuses, it is lighting up to consider the advancement of motivation and motivation theory as the objects of logical request.</w:t>
      </w:r>
    </w:p>
    <w:p w14:paraId="24208DAF" w14:textId="0FE82C92" w:rsidR="00525348" w:rsidRDefault="00525348" w:rsidP="00525348">
      <w:pPr>
        <w:spacing w:after="0"/>
        <w:ind w:right="5"/>
      </w:pPr>
    </w:p>
    <w:p w14:paraId="55D30291" w14:textId="57CF77E6" w:rsidR="00525348" w:rsidRDefault="00525348" w:rsidP="00525348">
      <w:pPr>
        <w:spacing w:after="0"/>
        <w:ind w:right="103"/>
      </w:pPr>
      <w:r>
        <w:t>There are two parts of motivation theories,</w:t>
      </w:r>
    </w:p>
    <w:p w14:paraId="3CCF28E2" w14:textId="77777777" w:rsidR="00525348" w:rsidRDefault="00525348" w:rsidP="00525348">
      <w:pPr>
        <w:numPr>
          <w:ilvl w:val="0"/>
          <w:numId w:val="19"/>
        </w:numPr>
        <w:spacing w:after="0" w:line="265" w:lineRule="auto"/>
        <w:jc w:val="left"/>
      </w:pPr>
      <w:r>
        <w:rPr>
          <w:b/>
        </w:rPr>
        <w:t>Content Theories.</w:t>
      </w:r>
    </w:p>
    <w:p w14:paraId="2E9A147E" w14:textId="0011B600" w:rsidR="00525348" w:rsidRPr="00525348" w:rsidRDefault="00525348" w:rsidP="00525348">
      <w:pPr>
        <w:numPr>
          <w:ilvl w:val="0"/>
          <w:numId w:val="19"/>
        </w:numPr>
        <w:spacing w:after="0" w:line="265" w:lineRule="auto"/>
        <w:jc w:val="left"/>
      </w:pPr>
      <w:r>
        <w:rPr>
          <w:b/>
        </w:rPr>
        <w:t>Process Theories.</w:t>
      </w:r>
    </w:p>
    <w:p w14:paraId="427FC09E" w14:textId="3A0D4418" w:rsidR="00525348" w:rsidRDefault="00525348" w:rsidP="00525348">
      <w:pPr>
        <w:spacing w:after="0" w:line="265" w:lineRule="auto"/>
        <w:jc w:val="left"/>
        <w:rPr>
          <w:b/>
        </w:rPr>
      </w:pPr>
    </w:p>
    <w:p w14:paraId="29FA13E7" w14:textId="79DA4DD2" w:rsidR="00525348" w:rsidRDefault="00525348" w:rsidP="00525348">
      <w:pPr>
        <w:spacing w:after="0" w:line="265" w:lineRule="auto"/>
        <w:jc w:val="left"/>
        <w:rPr>
          <w:b/>
        </w:rPr>
      </w:pPr>
    </w:p>
    <w:p w14:paraId="03CD460A" w14:textId="0E65664A" w:rsidR="00525348" w:rsidRDefault="00525348" w:rsidP="0016401A">
      <w:pPr>
        <w:pStyle w:val="Heading2"/>
      </w:pPr>
      <w:bookmarkStart w:id="135" w:name="_Toc86768486"/>
      <w:r>
        <w:lastRenderedPageBreak/>
        <w:t>Content Theories</w:t>
      </w:r>
      <w:bookmarkEnd w:id="135"/>
    </w:p>
    <w:p w14:paraId="6311E791" w14:textId="40ED98D7" w:rsidR="00525348" w:rsidRDefault="00525348" w:rsidP="00525348">
      <w:pPr>
        <w:pStyle w:val="NoSpacing"/>
      </w:pPr>
    </w:p>
    <w:p w14:paraId="4D379CF4" w14:textId="273226BF" w:rsidR="00525348" w:rsidRDefault="00525348" w:rsidP="00525348">
      <w:pPr>
        <w:spacing w:after="0"/>
        <w:ind w:right="8"/>
      </w:pPr>
      <w:r>
        <w:t>Substance (or need) hypotheses of motivation center on factors interior to the person that invigorate and direct conduct. In general, such theories regard motivation as the product of internal drives that compel an individual to act or move (hence, "motivate") toward the satisfaction of individual needs. The substance hypotheses of motivation are situated in vast part on early speculations of motivation that followed the ways of acting in reverse to their apparent cause in inside drives. Major content theories of motivation are Maslow's hierarchy of needs, Alderfer's ERG theory, Herzberg's motivator-hygiene theory, and McClelland's learned needs or three-need theory.</w:t>
      </w:r>
    </w:p>
    <w:p w14:paraId="4A0527FB" w14:textId="42DBA3AC" w:rsidR="00525348" w:rsidRDefault="00525348" w:rsidP="00525348">
      <w:pPr>
        <w:spacing w:after="0"/>
        <w:ind w:right="8"/>
      </w:pPr>
    </w:p>
    <w:p w14:paraId="5AD46643" w14:textId="77777777" w:rsidR="00525348" w:rsidRDefault="00525348" w:rsidP="0016401A">
      <w:pPr>
        <w:pStyle w:val="Heading2"/>
      </w:pPr>
      <w:bookmarkStart w:id="136" w:name="_Toc86768487"/>
      <w:r>
        <w:t>Maslow’s Hierarchy of Needs</w:t>
      </w:r>
      <w:bookmarkEnd w:id="136"/>
    </w:p>
    <w:p w14:paraId="7F22CF01" w14:textId="5C121DDF" w:rsidR="00525348" w:rsidRDefault="00525348" w:rsidP="00525348">
      <w:pPr>
        <w:pStyle w:val="NoSpacing"/>
      </w:pPr>
    </w:p>
    <w:p w14:paraId="686DCE6C" w14:textId="77777777" w:rsidR="00525348" w:rsidRDefault="00525348" w:rsidP="00525348">
      <w:pPr>
        <w:ind w:right="5"/>
      </w:pPr>
      <w:r>
        <w:t>Abraham Maslow developed the hierarchy of needs, which suggests that individual needs exist in a hierarchy consisting of physiological needs, security needs, belongingness needs, esteem needs, and self-actualization needs. Physiological needs are the most basic needs for food, water, and other factors necessary for survival. Security needs include needs for safety in one's physical environment, stability, and freedom from emotional distress.</w:t>
      </w:r>
    </w:p>
    <w:p w14:paraId="5794FB3F" w14:textId="00E0B0AC" w:rsidR="00525348" w:rsidRDefault="00525348" w:rsidP="00525348">
      <w:pPr>
        <w:ind w:right="7"/>
      </w:pPr>
      <w:r>
        <w:t>Belongingness needs relate to desires for friendship, love, and acceptance within a given community of individuals. Esteem needs are those associated with obtaining the respect of one's self and others. Finally, self-actualization needs are those corresponding to the achievement one's own potential, the exercising and testing of one's creative capacities, and, in general, to becoming the best person one can possibly be. Unsatisfied needs motivate behavior; thus, lower-level needs such as the physiological and security needs must be met before upper-level needs such as belongingness, esteem, and self-actualization can be motivational.</w:t>
      </w:r>
    </w:p>
    <w:p w14:paraId="09777CF4" w14:textId="0597B0DE" w:rsidR="00525348" w:rsidRDefault="00525348" w:rsidP="00525348">
      <w:pPr>
        <w:spacing w:after="132"/>
        <w:ind w:right="6"/>
        <w:rPr>
          <w:rFonts w:ascii="Calibri" w:eastAsia="Calibri" w:hAnsi="Calibri" w:cs="Calibri"/>
        </w:rPr>
      </w:pPr>
      <w:r>
        <w:t xml:space="preserve">Applications of the hierarchy of needs to management and the workplace are obvious. According to the implications of the hierarchy, individuals must have their </w:t>
      </w:r>
      <w:proofErr w:type="gramStart"/>
      <w:r>
        <w:t>lower level</w:t>
      </w:r>
      <w:proofErr w:type="gramEnd"/>
      <w:r>
        <w:t xml:space="preserve"> needs met by, for example, safe working conditions, adequate pay to take care of one's self and one's family, and job security before they will be motivated by increased job responsibilities, status, and challenging work assignments. Despite the ease of application of this theory to a work setting, this theory has received little research support and therefore is not very useful in practice.</w:t>
      </w:r>
      <w:r>
        <w:rPr>
          <w:rFonts w:ascii="Calibri" w:eastAsia="Calibri" w:hAnsi="Calibri" w:cs="Calibri"/>
        </w:rPr>
        <w:t xml:space="preserve"> </w:t>
      </w:r>
    </w:p>
    <w:p w14:paraId="2768DE3C" w14:textId="7D22765D" w:rsidR="00F73BCC" w:rsidRDefault="00F73BCC" w:rsidP="00525348">
      <w:pPr>
        <w:spacing w:after="132"/>
        <w:ind w:right="6"/>
        <w:rPr>
          <w:rFonts w:ascii="Calibri" w:eastAsia="Calibri" w:hAnsi="Calibri" w:cs="Calibri"/>
        </w:rPr>
      </w:pPr>
    </w:p>
    <w:p w14:paraId="633E44DE" w14:textId="77777777" w:rsidR="00F73BCC" w:rsidRDefault="00F73BCC" w:rsidP="0016401A">
      <w:pPr>
        <w:pStyle w:val="Heading2"/>
      </w:pPr>
      <w:bookmarkStart w:id="137" w:name="_Toc86768488"/>
      <w:r>
        <w:t>Alderfer’s Theory</w:t>
      </w:r>
      <w:bookmarkEnd w:id="137"/>
    </w:p>
    <w:p w14:paraId="2E23D46F" w14:textId="3E2DA19C" w:rsidR="00F73BCC" w:rsidRDefault="00F73BCC" w:rsidP="00F73BCC"/>
    <w:p w14:paraId="01FAD296" w14:textId="21237A48" w:rsidR="00F73BCC" w:rsidRDefault="00F73BCC" w:rsidP="00F73BCC">
      <w:pPr>
        <w:spacing w:after="712"/>
        <w:ind w:right="6"/>
      </w:pPr>
      <w:r>
        <w:t>The ERG theory is an extension of Maslow's hierarchy of needs. Alderfer suggested that needs could be classified into three categories, rather than five. These three types of needs are existence, relatedness, and growth. Existence needs are similar to Maslow's physiological and safety need categories. Relatedness needs involve interpersonal relationships, are comparable to aspects of Maslow’s belongingness, and esteem needs. Growth needs are those related to the attainment of one is potential and are associated with Maslow's esteem and self-actualization needs.</w:t>
      </w:r>
    </w:p>
    <w:p w14:paraId="0E6D8037" w14:textId="047C47C9" w:rsidR="00F73BCC" w:rsidRDefault="00F73BCC" w:rsidP="00F73BCC">
      <w:r>
        <w:lastRenderedPageBreak/>
        <w:t xml:space="preserve">The ERG theory differs from the hierarchy of needs in that it does not suggest that </w:t>
      </w:r>
      <w:proofErr w:type="gramStart"/>
      <w:r>
        <w:t>lower level</w:t>
      </w:r>
      <w:proofErr w:type="gramEnd"/>
      <w:r>
        <w:t xml:space="preserve"> needs must be completely satisfied before upper-level needs become motivational.</w:t>
      </w:r>
    </w:p>
    <w:p w14:paraId="19DC688B" w14:textId="51C48DDD" w:rsidR="00F73BCC" w:rsidRDefault="00F73BCC" w:rsidP="00F73BCC">
      <w:r>
        <w:t xml:space="preserve">ERG theory also suggests that if an individual is continually unable to meet upper-level needs that the person will regress and lower-level needs become the major determinants of their motivation. ERG theory's implications for managers are similar to those for the </w:t>
      </w:r>
      <w:proofErr w:type="gramStart"/>
      <w:r>
        <w:t>needs</w:t>
      </w:r>
      <w:proofErr w:type="gramEnd"/>
      <w:r>
        <w:t xml:space="preserve"> hierarchy: managers should focus on meeting employees' existence, relatedness, and growth needs, though without necessarily applying the proviso that, say, job-safety concerns necessarily take precedence over challenging and fulfilling job requirements.</w:t>
      </w:r>
    </w:p>
    <w:p w14:paraId="779DBA35" w14:textId="7C832DC0" w:rsidR="00F73BCC" w:rsidRDefault="00F73BCC" w:rsidP="00F73BCC"/>
    <w:p w14:paraId="2C16F7F9" w14:textId="77777777" w:rsidR="00F73BCC" w:rsidRDefault="00F73BCC" w:rsidP="0016401A">
      <w:pPr>
        <w:pStyle w:val="Heading2"/>
      </w:pPr>
      <w:bookmarkStart w:id="138" w:name="_Toc86768489"/>
      <w:r>
        <w:t>McClelland’s Learned Needs Theory</w:t>
      </w:r>
      <w:bookmarkEnd w:id="138"/>
    </w:p>
    <w:p w14:paraId="4F7F101E" w14:textId="14E004CE" w:rsidR="00F73BCC" w:rsidRDefault="00F73BCC" w:rsidP="00F73BCC"/>
    <w:p w14:paraId="71250CD4" w14:textId="4E6F2FBA" w:rsidR="00F73BCC" w:rsidRDefault="00F73BCC" w:rsidP="00F73BCC">
      <w:r>
        <w:t>McClelland's theory suggests that individuals learn needs from their culture. Three of the primary needs in this theory are the need for affiliation, the need for power, and the need for achievement. The need for affiliation is a desire to establish social relationships with others. The need for power reflects a desire to control one's environment and influence others. The need for achievement is a desire to take responsibility, set challenging goals, and obtain performance feedback. The main point of the learned needs theory is that when one of these needs is strong in a person, it has the potential to motivate behavior that leads to its satisfaction. Thus, managers should attempt to develop an understanding of whether and to what degree their employees have one or more of these needs, and the extent to which their jobs can be structured to satisfy them.</w:t>
      </w:r>
    </w:p>
    <w:p w14:paraId="1A86D0FC" w14:textId="410C0D64" w:rsidR="005B009E" w:rsidRDefault="005B009E" w:rsidP="00F73BCC"/>
    <w:p w14:paraId="066A97DD" w14:textId="64E63703" w:rsidR="005B009E" w:rsidRDefault="005B009E" w:rsidP="0016401A">
      <w:pPr>
        <w:pStyle w:val="Heading2"/>
      </w:pPr>
      <w:bookmarkStart w:id="139" w:name="_Toc86768490"/>
      <w:r>
        <w:t>Motivator – Hygiene Theory</w:t>
      </w:r>
      <w:bookmarkEnd w:id="139"/>
    </w:p>
    <w:p w14:paraId="6ED96BD1" w14:textId="260A2930" w:rsidR="005B009E" w:rsidRDefault="005B009E" w:rsidP="005B009E">
      <w:pPr>
        <w:pStyle w:val="NoSpacing"/>
      </w:pPr>
    </w:p>
    <w:p w14:paraId="3BF90888" w14:textId="77777777" w:rsidR="005B009E" w:rsidRDefault="005B009E" w:rsidP="005B009E">
      <w:pPr>
        <w:spacing w:after="0"/>
        <w:ind w:right="5"/>
      </w:pPr>
      <w:r>
        <w:t>Frederick Herzberg developed the motivator-hygiene theory. This theory is closely related to Maslow's hierarchy of needs but relates more specifically, to how individuals are motivated in the workplace. Based on his research, Herzberg argued that meeting the lower-level needs</w:t>
      </w:r>
    </w:p>
    <w:p w14:paraId="5BC92531" w14:textId="13FE5C40" w:rsidR="005B009E" w:rsidRDefault="005B009E" w:rsidP="005B009E">
      <w:pPr>
        <w:spacing w:after="0"/>
      </w:pPr>
      <w:r>
        <w:t>(</w:t>
      </w:r>
      <w:proofErr w:type="gramStart"/>
      <w:r>
        <w:t>hygiene</w:t>
      </w:r>
      <w:proofErr w:type="gramEnd"/>
      <w:r>
        <w:t xml:space="preserve"> factors) of individuals would not motivate them to exert effort, but would only prevent them from being dissatisfied. Only if higher-level needs (motivators) were met would individuals be motivated.</w:t>
      </w:r>
    </w:p>
    <w:p w14:paraId="180712E1" w14:textId="77777777" w:rsidR="005B009E" w:rsidRDefault="005B009E" w:rsidP="005B009E">
      <w:pPr>
        <w:spacing w:after="0"/>
      </w:pPr>
    </w:p>
    <w:p w14:paraId="4EA4B632" w14:textId="0F72BB72" w:rsidR="005B009E" w:rsidRDefault="005B009E" w:rsidP="005B009E">
      <w:pPr>
        <w:ind w:right="6"/>
      </w:pPr>
      <w:r>
        <w:t>The implication for managers of the motivator-hygiene theory is that meeting employees lower-level needs by improving pay, benefits, safety, and other job-contextual factors will prevent employees from becoming actively dissatisfied but will not motivate them to exert additional effort toward better performance. To motivate workers, according to the theory, managers must focus on changing the intrinsic nature and content of jobs themselves by "enriching" them to increase employees' autonomy and their opportunities to take on additional responsibility, gain recognition, and develop their skills and careers.</w:t>
      </w:r>
    </w:p>
    <w:p w14:paraId="6EDADE71" w14:textId="3F8DC321" w:rsidR="005B009E" w:rsidRDefault="005B009E" w:rsidP="005B009E"/>
    <w:p w14:paraId="3C83A41A" w14:textId="213B4E7E" w:rsidR="005B009E" w:rsidRDefault="005B009E" w:rsidP="005B009E"/>
    <w:p w14:paraId="7B3EF177" w14:textId="38C25D30" w:rsidR="005B009E" w:rsidRDefault="005B009E" w:rsidP="005B009E"/>
    <w:p w14:paraId="2BC55B77" w14:textId="497457EF" w:rsidR="005B009E" w:rsidRDefault="005B009E" w:rsidP="0016401A">
      <w:pPr>
        <w:pStyle w:val="Heading2"/>
      </w:pPr>
      <w:bookmarkStart w:id="140" w:name="_Toc86768491"/>
      <w:r>
        <w:lastRenderedPageBreak/>
        <w:t>Process Theories</w:t>
      </w:r>
      <w:bookmarkEnd w:id="140"/>
    </w:p>
    <w:p w14:paraId="0F5E491D" w14:textId="4445D13F" w:rsidR="005B009E" w:rsidRDefault="005B009E" w:rsidP="005B009E"/>
    <w:p w14:paraId="45794776" w14:textId="424E6592" w:rsidR="005B009E" w:rsidRDefault="005B009E" w:rsidP="005B009E">
      <w:pPr>
        <w:spacing w:after="0"/>
        <w:ind w:right="8"/>
      </w:pPr>
      <w:r>
        <w:t>Process (or intellectual) theories of motivation center on cognizant human choice processes as a clarification of motivation. The process theories are concerned about deciding how singular conduct is empowered, coordinated, and kept up in the particularly willed and self-coordinated human psychological processes. Process theories of motivation depend on early subjective theories, which set that conduct is the aftereffect of cognizant basic leadership processes. The major process theories of motivation are expectancy theory, equity theory, goal-setting theory, and reinforcement theory.</w:t>
      </w:r>
    </w:p>
    <w:p w14:paraId="549B6C2D" w14:textId="6991E7E4" w:rsidR="005B009E" w:rsidRDefault="005B009E" w:rsidP="005B009E">
      <w:pPr>
        <w:spacing w:after="0"/>
        <w:ind w:right="8"/>
      </w:pPr>
    </w:p>
    <w:p w14:paraId="1D7A0519" w14:textId="008D82AF" w:rsidR="005B009E" w:rsidRDefault="005B009E" w:rsidP="0016401A">
      <w:pPr>
        <w:pStyle w:val="Heading2"/>
      </w:pPr>
      <w:bookmarkStart w:id="141" w:name="_Toc86768492"/>
      <w:r>
        <w:t>Expectancy Theory</w:t>
      </w:r>
      <w:bookmarkEnd w:id="141"/>
    </w:p>
    <w:p w14:paraId="4FDB2DF1" w14:textId="18D2C5B9" w:rsidR="005B009E" w:rsidRDefault="005B009E" w:rsidP="005B009E"/>
    <w:p w14:paraId="3C289E29" w14:textId="77777777" w:rsidR="005B009E" w:rsidRDefault="005B009E" w:rsidP="005B009E">
      <w:pPr>
        <w:spacing w:after="283"/>
        <w:ind w:right="9"/>
      </w:pPr>
      <w:r>
        <w:t xml:space="preserve">In the mid-1960s, Victor Vroom connected ideas of social research led in the 1930s by Kurt Lewin and Edward Tolman straightforwardly to work motivation. Fundamentally, Vroom proposed that people pick work practices that they trust prompt results they esteem. In choosing how much push to put into a work conduct, people are probably going to consider: </w:t>
      </w:r>
    </w:p>
    <w:p w14:paraId="7D484FFA" w14:textId="77777777" w:rsidR="005B009E" w:rsidRDefault="005B009E" w:rsidP="005B009E">
      <w:pPr>
        <w:pStyle w:val="ListParagraph"/>
        <w:numPr>
          <w:ilvl w:val="0"/>
          <w:numId w:val="22"/>
        </w:numPr>
        <w:spacing w:before="240" w:after="158" w:line="240" w:lineRule="auto"/>
      </w:pPr>
      <w:r>
        <w:t>Their hope, which means how much they trust that advancing exertion, will prompt a given level of execution.</w:t>
      </w:r>
    </w:p>
    <w:p w14:paraId="5A3115CA" w14:textId="77777777" w:rsidR="005B009E" w:rsidRDefault="005B009E" w:rsidP="005B009E">
      <w:pPr>
        <w:pStyle w:val="ListParagraph"/>
        <w:numPr>
          <w:ilvl w:val="0"/>
          <w:numId w:val="22"/>
        </w:numPr>
        <w:spacing w:before="240" w:after="282" w:line="240" w:lineRule="auto"/>
      </w:pPr>
      <w:r>
        <w:t xml:space="preserve">Their instrumentality or how much they trust that a given level of execution will bring about specific results or rewards. </w:t>
      </w:r>
    </w:p>
    <w:p w14:paraId="281DDCD9" w14:textId="1EAD2EAA" w:rsidR="005B009E" w:rsidRDefault="005B009E" w:rsidP="00627DE0">
      <w:pPr>
        <w:pStyle w:val="ListParagraph"/>
        <w:numPr>
          <w:ilvl w:val="0"/>
          <w:numId w:val="22"/>
        </w:numPr>
        <w:spacing w:before="240" w:after="0" w:line="240" w:lineRule="auto"/>
      </w:pPr>
      <w:r>
        <w:t xml:space="preserve">Their valence, which is the degree to which the normal results are alluring or ugly. </w:t>
      </w:r>
    </w:p>
    <w:p w14:paraId="74E3EFD2" w14:textId="77777777" w:rsidR="00627DE0" w:rsidRDefault="00627DE0" w:rsidP="00627DE0">
      <w:pPr>
        <w:pStyle w:val="ListParagraph"/>
        <w:spacing w:before="240" w:after="0" w:line="240" w:lineRule="auto"/>
        <w:ind w:left="630"/>
      </w:pPr>
    </w:p>
    <w:p w14:paraId="1CAE2AFB" w14:textId="4DD2611B" w:rsidR="005B009E" w:rsidRDefault="005B009E" w:rsidP="005B009E">
      <w:pPr>
        <w:ind w:right="7"/>
      </w:pPr>
      <w:r>
        <w:t>Every one of the three of these variables are required to impact motivation in a multiplicative manner so that for a person to be profoundly energetic, each of the three of the segments of the hope demonstrates must be high. Furthermore, if even one of these is zero (e.g., instrumentality and valence are high, however, hope is totally truant), the individual will have not a motivation for the undertaking. In this way, supervisors should endeavor, to the degree conceivable, to guarantee that their workers trust that expanded exertion will enhance execution and that execution will prompt esteemed prizes.</w:t>
      </w:r>
    </w:p>
    <w:p w14:paraId="60B390DC" w14:textId="6CB5ED93" w:rsidR="005B009E" w:rsidRDefault="005B009E" w:rsidP="005B009E">
      <w:pPr>
        <w:ind w:right="11"/>
      </w:pPr>
      <w:r>
        <w:t xml:space="preserve">In the late 1960s, Porter and Lawler distributed an augmentation of the Vroom anticipation show, which is known as the Porter-Lawler hope demonstrate or the Porter-Lawler display. In spite of the fact that the fundamental </w:t>
      </w:r>
      <w:r w:rsidR="00627DE0">
        <w:t>commences</w:t>
      </w:r>
      <w:r>
        <w:t xml:space="preserve"> of the Porter-Lawler demonstrate is the same with respect to Vroom's model, the Porter-Lawler display is more perplexing in various ways.</w:t>
      </w:r>
    </w:p>
    <w:p w14:paraId="118D9CE5" w14:textId="77777777" w:rsidR="0003015B" w:rsidRDefault="005B009E" w:rsidP="0003015B">
      <w:pPr>
        <w:spacing w:after="732"/>
        <w:ind w:right="5"/>
      </w:pPr>
      <w:r>
        <w:t>It proposes that expanded exertion does not naturally prompt enhanced execution since people may not have the vital capacities expected to accomplish large amounts of execution, or in light of the fact that they may have a lacking or unclear view of how to perform essential errands. Without a comprehension of how to coordinate exertion successfully, people may apply significant exertion without a relating increment in execution.</w:t>
      </w:r>
    </w:p>
    <w:p w14:paraId="2D2BAD6F" w14:textId="77777777" w:rsidR="0003015B" w:rsidRDefault="0003015B" w:rsidP="0003015B">
      <w:pPr>
        <w:spacing w:after="732"/>
        <w:ind w:right="5"/>
      </w:pPr>
    </w:p>
    <w:p w14:paraId="353A839F" w14:textId="00C8A9EE" w:rsidR="0003015B" w:rsidRDefault="0003015B" w:rsidP="0016401A">
      <w:pPr>
        <w:pStyle w:val="Heading2"/>
      </w:pPr>
      <w:bookmarkStart w:id="142" w:name="_Toc86768493"/>
      <w:r>
        <w:lastRenderedPageBreak/>
        <w:t>Producing a Personal Development Plan</w:t>
      </w:r>
      <w:bookmarkEnd w:id="142"/>
    </w:p>
    <w:p w14:paraId="69E8510F" w14:textId="77777777" w:rsidR="00627DE0" w:rsidRDefault="00627DE0" w:rsidP="0003015B">
      <w:pPr>
        <w:pStyle w:val="NoSpacing"/>
      </w:pPr>
    </w:p>
    <w:p w14:paraId="68F81A87" w14:textId="7EA82462" w:rsidR="005B009E" w:rsidRDefault="0003015B" w:rsidP="005B009E">
      <w:r>
        <w:t>PDP is an organized and supported process attempted by a student to consider their own particular learning, execution and additionally accomplishment and to anticipate their own, educational and career advancement. It is a comprehensive procedure, open to all students, in all HE arrangement settings, and at all levels</w:t>
      </w:r>
    </w:p>
    <w:p w14:paraId="116B3EF9" w14:textId="77777777" w:rsidR="0003015B" w:rsidRDefault="0003015B" w:rsidP="0003015B">
      <w:pPr>
        <w:spacing w:after="0"/>
        <w:ind w:right="355"/>
      </w:pPr>
      <w:r>
        <w:t>The primary objective for PDP is to improve the capacity of individuals to understand what and how they are learning, and to review, plan and take responsibility for their own learning.</w:t>
      </w:r>
    </w:p>
    <w:p w14:paraId="5A5B8D27" w14:textId="77777777" w:rsidR="0003015B" w:rsidRDefault="0003015B" w:rsidP="0003015B">
      <w:pPr>
        <w:spacing w:after="319"/>
        <w:ind w:right="103"/>
      </w:pPr>
      <w:r>
        <w:t>This will help students:</w:t>
      </w:r>
    </w:p>
    <w:p w14:paraId="5DDD7030" w14:textId="77777777" w:rsidR="0003015B" w:rsidRDefault="0003015B" w:rsidP="0003015B">
      <w:pPr>
        <w:pStyle w:val="ListParagraph"/>
        <w:numPr>
          <w:ilvl w:val="2"/>
          <w:numId w:val="24"/>
        </w:numPr>
        <w:spacing w:after="0"/>
        <w:ind w:right="103"/>
      </w:pPr>
      <w:r>
        <w:t>Become more effective, independent and confident self-directed learners</w:t>
      </w:r>
    </w:p>
    <w:p w14:paraId="1325D222" w14:textId="77777777" w:rsidR="0003015B" w:rsidRDefault="0003015B" w:rsidP="0003015B">
      <w:pPr>
        <w:pStyle w:val="ListParagraph"/>
        <w:numPr>
          <w:ilvl w:val="2"/>
          <w:numId w:val="24"/>
        </w:numPr>
        <w:spacing w:after="0"/>
        <w:ind w:right="103"/>
      </w:pPr>
      <w:r>
        <w:t>Understand how they are learning and relate their learning to a wider context</w:t>
      </w:r>
    </w:p>
    <w:p w14:paraId="2CFB1D06" w14:textId="77777777" w:rsidR="0003015B" w:rsidRDefault="0003015B" w:rsidP="0003015B">
      <w:pPr>
        <w:pStyle w:val="ListParagraph"/>
        <w:numPr>
          <w:ilvl w:val="2"/>
          <w:numId w:val="24"/>
        </w:numPr>
        <w:spacing w:after="0"/>
        <w:ind w:right="103"/>
      </w:pPr>
      <w:r>
        <w:t>Improve their general skills for study and career management</w:t>
      </w:r>
    </w:p>
    <w:p w14:paraId="38952B46" w14:textId="77777777" w:rsidR="0003015B" w:rsidRDefault="0003015B" w:rsidP="0003015B">
      <w:pPr>
        <w:pStyle w:val="ListParagraph"/>
        <w:numPr>
          <w:ilvl w:val="2"/>
          <w:numId w:val="24"/>
        </w:numPr>
        <w:spacing w:after="0"/>
        <w:ind w:right="103"/>
      </w:pPr>
      <w:r>
        <w:t>Articulate personal goals and evaluate progress towards their achievement</w:t>
      </w:r>
    </w:p>
    <w:p w14:paraId="1388D198" w14:textId="62DE3BD2" w:rsidR="0003015B" w:rsidRDefault="0003015B" w:rsidP="0003015B">
      <w:pPr>
        <w:pStyle w:val="ListParagraph"/>
        <w:numPr>
          <w:ilvl w:val="2"/>
          <w:numId w:val="24"/>
        </w:numPr>
      </w:pPr>
      <w:r>
        <w:t>Develop a positive attitude to learning throughout life.</w:t>
      </w:r>
    </w:p>
    <w:p w14:paraId="6F98BFCB" w14:textId="77777777" w:rsidR="0003015B" w:rsidRDefault="0003015B" w:rsidP="0003015B">
      <w:pPr>
        <w:spacing w:after="203"/>
        <w:ind w:right="694"/>
      </w:pPr>
      <w:r>
        <w:t>The most imperative plans to take from the announcements displayed above are those of responsibility, reflection and undergoing a continuous process.  Likewise, and altogether due to the subject of this course, profession improvement is additionally alluded to as a key piece of self-improvement arranging. In this way, the reader can apply every one of the three key thoughts of PDP,</w:t>
      </w:r>
    </w:p>
    <w:p w14:paraId="5202CA87" w14:textId="77777777" w:rsidR="0003015B" w:rsidRDefault="0003015B" w:rsidP="0003015B">
      <w:pPr>
        <w:pStyle w:val="ListParagraph"/>
        <w:numPr>
          <w:ilvl w:val="0"/>
          <w:numId w:val="25"/>
        </w:numPr>
        <w:spacing w:after="3" w:line="240" w:lineRule="auto"/>
        <w:ind w:right="103"/>
      </w:pPr>
      <w:r>
        <w:t>A willingness to take responsibility for personal development planning is something that more and more employers are expecting from their employees.</w:t>
      </w:r>
    </w:p>
    <w:p w14:paraId="50207994" w14:textId="77777777" w:rsidR="0003015B" w:rsidRDefault="0003015B" w:rsidP="0003015B">
      <w:pPr>
        <w:pStyle w:val="ListParagraph"/>
        <w:numPr>
          <w:ilvl w:val="0"/>
          <w:numId w:val="25"/>
        </w:numPr>
        <w:spacing w:after="1" w:line="240" w:lineRule="auto"/>
        <w:ind w:right="103"/>
      </w:pPr>
      <w:r>
        <w:t>Reflection is one of the key cognitive skills you need to create evidence for in this course, and thinking critically and thinking for a purpose are two key aspects of reflection.</w:t>
      </w:r>
    </w:p>
    <w:p w14:paraId="08E5091F" w14:textId="77777777" w:rsidR="0003015B" w:rsidRDefault="0003015B" w:rsidP="0003015B">
      <w:pPr>
        <w:pStyle w:val="ListParagraph"/>
        <w:numPr>
          <w:ilvl w:val="0"/>
          <w:numId w:val="25"/>
        </w:numPr>
        <w:spacing w:after="8" w:line="240" w:lineRule="auto"/>
        <w:ind w:right="103"/>
      </w:pPr>
      <w:r>
        <w:t>The notion that the cycle of reflection, planning and action must be a continuous one is also crucial and links the process to lifelong learning and employability.</w:t>
      </w:r>
    </w:p>
    <w:p w14:paraId="7C1501BC" w14:textId="77777777" w:rsidR="0003015B" w:rsidRDefault="0003015B" w:rsidP="0003015B">
      <w:pPr>
        <w:spacing w:line="240" w:lineRule="auto"/>
        <w:ind w:right="693"/>
      </w:pPr>
    </w:p>
    <w:p w14:paraId="559BA262" w14:textId="12EB23A3" w:rsidR="0003015B" w:rsidRDefault="0003015B" w:rsidP="0003015B">
      <w:pPr>
        <w:spacing w:line="240" w:lineRule="auto"/>
        <w:ind w:right="693"/>
      </w:pPr>
      <w:r>
        <w:t xml:space="preserve">The below table is the PDP of the author and he has filled it after a deep evaluation of his skills and competencies. All the written skill levels and calculations are just assumptions and could be vary in the </w:t>
      </w:r>
      <w:r w:rsidR="00B12DB0">
        <w:t>real-life</w:t>
      </w:r>
      <w:r>
        <w:t xml:space="preserve"> situation or at future working area. </w:t>
      </w:r>
    </w:p>
    <w:p w14:paraId="02A9DDE8" w14:textId="4B6149F2" w:rsidR="0003015B" w:rsidRDefault="0003015B" w:rsidP="0003015B"/>
    <w:p w14:paraId="6E5EA692" w14:textId="40293131" w:rsidR="00966887" w:rsidRDefault="00966887" w:rsidP="0003015B"/>
    <w:p w14:paraId="0750EBE9" w14:textId="46770B95" w:rsidR="00966887" w:rsidRDefault="00966887" w:rsidP="0003015B"/>
    <w:p w14:paraId="600426F9" w14:textId="1A58021D" w:rsidR="00966887" w:rsidRDefault="00966887" w:rsidP="0003015B"/>
    <w:p w14:paraId="3D55DC57" w14:textId="21F2CC3A" w:rsidR="00966887" w:rsidRDefault="00966887" w:rsidP="0003015B"/>
    <w:p w14:paraId="7A917FA5" w14:textId="3ADACE15" w:rsidR="00966887" w:rsidRDefault="00966887" w:rsidP="0003015B"/>
    <w:p w14:paraId="7720E041" w14:textId="43481BA5" w:rsidR="00966887" w:rsidRDefault="00966887" w:rsidP="0003015B"/>
    <w:p w14:paraId="40595080" w14:textId="3D7203E2" w:rsidR="00966887" w:rsidRDefault="00966887" w:rsidP="0003015B"/>
    <w:p w14:paraId="4BBF25F2" w14:textId="78EC10A8" w:rsidR="00966887" w:rsidRDefault="00966887" w:rsidP="0016401A">
      <w:pPr>
        <w:pStyle w:val="Heading2"/>
      </w:pPr>
      <w:bookmarkStart w:id="143" w:name="_Toc86768494"/>
      <w:r>
        <w:lastRenderedPageBreak/>
        <w:t>SMART Model</w:t>
      </w:r>
      <w:bookmarkEnd w:id="143"/>
    </w:p>
    <w:p w14:paraId="1347F00D" w14:textId="49D0CF4E" w:rsidR="00966887" w:rsidRDefault="00966887" w:rsidP="00966887">
      <w:pPr>
        <w:pStyle w:val="NoSpacing"/>
      </w:pPr>
    </w:p>
    <w:p w14:paraId="30144D63" w14:textId="77777777" w:rsidR="00966887" w:rsidRDefault="00966887" w:rsidP="00966887">
      <w:pPr>
        <w:ind w:right="208"/>
      </w:pPr>
      <w:r>
        <w:t>The SMART model is a popular goal-setting tool. As an acrostic, it is easy to remember. Each letter in the word "</w:t>
      </w:r>
      <w:r>
        <w:rPr>
          <w:b/>
        </w:rPr>
        <w:t>SMART</w:t>
      </w:r>
      <w:r>
        <w:t>" represents a key element of a complete and actionable goal:</w:t>
      </w:r>
    </w:p>
    <w:p w14:paraId="15E9AAD4" w14:textId="77777777" w:rsidR="00966887" w:rsidRDefault="00966887" w:rsidP="00966887">
      <w:pPr>
        <w:spacing w:after="0" w:line="240" w:lineRule="auto"/>
        <w:ind w:left="720" w:right="103"/>
      </w:pPr>
      <w:r>
        <w:rPr>
          <w:b/>
        </w:rPr>
        <w:t>S</w:t>
      </w:r>
      <w:r>
        <w:t xml:space="preserve"> – Specific: Is the goal explained with enough detail that it can be well understood by those involved in its completion and by any stakeholders?</w:t>
      </w:r>
    </w:p>
    <w:p w14:paraId="26E1BB1B" w14:textId="77777777" w:rsidR="00966887" w:rsidRDefault="00966887" w:rsidP="00966887">
      <w:pPr>
        <w:spacing w:after="0" w:line="240" w:lineRule="auto"/>
        <w:ind w:left="720" w:right="103"/>
        <w:rPr>
          <w:b/>
        </w:rPr>
      </w:pPr>
    </w:p>
    <w:p w14:paraId="404B5504" w14:textId="1AD2DFD5" w:rsidR="00966887" w:rsidRDefault="00966887" w:rsidP="00966887">
      <w:pPr>
        <w:spacing w:after="0" w:line="240" w:lineRule="auto"/>
        <w:ind w:left="720" w:right="103"/>
      </w:pPr>
      <w:r>
        <w:rPr>
          <w:b/>
        </w:rPr>
        <w:t>M</w:t>
      </w:r>
      <w:r>
        <w:t xml:space="preserve"> – Measurable: How will those involved in completing the goal know it has been accomplished and how will stakeholders determine its success?</w:t>
      </w:r>
    </w:p>
    <w:p w14:paraId="2591B5FA" w14:textId="77777777" w:rsidR="00966887" w:rsidRDefault="00966887" w:rsidP="00966887">
      <w:pPr>
        <w:spacing w:after="0" w:line="240" w:lineRule="auto"/>
        <w:ind w:left="720" w:right="103"/>
        <w:rPr>
          <w:b/>
        </w:rPr>
      </w:pPr>
    </w:p>
    <w:p w14:paraId="250957AA" w14:textId="3CD3D4A6" w:rsidR="00966887" w:rsidRDefault="00966887" w:rsidP="00966887">
      <w:pPr>
        <w:spacing w:after="0" w:line="240" w:lineRule="auto"/>
        <w:ind w:left="720" w:right="103"/>
      </w:pPr>
      <w:r>
        <w:rPr>
          <w:b/>
        </w:rPr>
        <w:t>A</w:t>
      </w:r>
      <w:r>
        <w:t xml:space="preserve"> – Attainable: Is the goal attainable or feasible given the resources available?</w:t>
      </w:r>
    </w:p>
    <w:p w14:paraId="6C75BAAF" w14:textId="77777777" w:rsidR="00966887" w:rsidRDefault="00966887" w:rsidP="00966887">
      <w:pPr>
        <w:spacing w:after="0" w:line="240" w:lineRule="auto"/>
        <w:ind w:left="720" w:right="103"/>
        <w:rPr>
          <w:b/>
        </w:rPr>
      </w:pPr>
    </w:p>
    <w:p w14:paraId="7274ED18" w14:textId="7B93B438" w:rsidR="00966887" w:rsidRDefault="00966887" w:rsidP="00966887">
      <w:pPr>
        <w:spacing w:after="0" w:line="240" w:lineRule="auto"/>
        <w:ind w:left="720" w:right="103"/>
      </w:pPr>
      <w:r>
        <w:rPr>
          <w:b/>
        </w:rPr>
        <w:t>R</w:t>
      </w:r>
      <w:r>
        <w:t xml:space="preserve"> – Relevant: Does the goal align with, support, or advance the organization's vision, mission, values, principles, and strategies?</w:t>
      </w:r>
    </w:p>
    <w:p w14:paraId="1EF598D7" w14:textId="77777777" w:rsidR="00966887" w:rsidRDefault="00966887" w:rsidP="00966887">
      <w:pPr>
        <w:spacing w:after="0" w:line="240" w:lineRule="auto"/>
        <w:ind w:left="720" w:right="103"/>
        <w:rPr>
          <w:b/>
        </w:rPr>
      </w:pPr>
    </w:p>
    <w:p w14:paraId="0AB8B7D8" w14:textId="13C1BDED" w:rsidR="00966887" w:rsidRDefault="00966887" w:rsidP="00966887">
      <w:pPr>
        <w:spacing w:after="0" w:line="240" w:lineRule="auto"/>
        <w:ind w:left="720" w:right="103"/>
      </w:pPr>
      <w:r>
        <w:rPr>
          <w:b/>
        </w:rPr>
        <w:t>T</w:t>
      </w:r>
      <w:r>
        <w:t xml:space="preserve"> – Time bound: Does the goal have a target date for completion?</w:t>
      </w:r>
    </w:p>
    <w:p w14:paraId="0A9FDB7B" w14:textId="77777777" w:rsidR="00966887" w:rsidRDefault="00966887" w:rsidP="00966887">
      <w:pPr>
        <w:spacing w:after="0" w:line="240" w:lineRule="auto"/>
        <w:ind w:left="720" w:right="103"/>
      </w:pPr>
    </w:p>
    <w:p w14:paraId="67FCF4D2" w14:textId="77777777" w:rsidR="00753A11" w:rsidRDefault="00966887" w:rsidP="00753A11">
      <w:pPr>
        <w:keepNext/>
        <w:spacing w:after="0" w:line="240" w:lineRule="auto"/>
      </w:pPr>
      <w:r>
        <w:rPr>
          <w:noProof/>
        </w:rPr>
        <w:drawing>
          <wp:inline distT="0" distB="0" distL="0" distR="0" wp14:anchorId="52BFD5C2" wp14:editId="1530FF60">
            <wp:extent cx="5943600" cy="2942602"/>
            <wp:effectExtent l="0" t="0" r="0" b="0"/>
            <wp:docPr id="106610" name="Picture 106610"/>
            <wp:cNvGraphicFramePr/>
            <a:graphic xmlns:a="http://schemas.openxmlformats.org/drawingml/2006/main">
              <a:graphicData uri="http://schemas.openxmlformats.org/drawingml/2006/picture">
                <pic:pic xmlns:pic="http://schemas.openxmlformats.org/drawingml/2006/picture">
                  <pic:nvPicPr>
                    <pic:cNvPr id="106610" name="Picture 106610"/>
                    <pic:cNvPicPr/>
                  </pic:nvPicPr>
                  <pic:blipFill>
                    <a:blip r:embed="rId56"/>
                    <a:stretch>
                      <a:fillRect/>
                    </a:stretch>
                  </pic:blipFill>
                  <pic:spPr>
                    <a:xfrm>
                      <a:off x="0" y="0"/>
                      <a:ext cx="5943600" cy="2942602"/>
                    </a:xfrm>
                    <a:prstGeom prst="rect">
                      <a:avLst/>
                    </a:prstGeom>
                  </pic:spPr>
                </pic:pic>
              </a:graphicData>
            </a:graphic>
          </wp:inline>
        </w:drawing>
      </w:r>
    </w:p>
    <w:p w14:paraId="6B38CAD5" w14:textId="01130FAA" w:rsidR="00966887" w:rsidRDefault="00753A11" w:rsidP="00753A11">
      <w:pPr>
        <w:pStyle w:val="Caption"/>
        <w:jc w:val="center"/>
      </w:pPr>
      <w:bookmarkStart w:id="144" w:name="_Toc85915144"/>
      <w:bookmarkStart w:id="145" w:name="_Toc86768571"/>
      <w:r>
        <w:t xml:space="preserve">Figure </w:t>
      </w:r>
      <w:r w:rsidR="00D50FF5">
        <w:fldChar w:fldCharType="begin"/>
      </w:r>
      <w:r w:rsidR="00D50FF5">
        <w:instrText xml:space="preserve"> SEQ Figure \* ARABIC </w:instrText>
      </w:r>
      <w:r w:rsidR="00D50FF5">
        <w:fldChar w:fldCharType="separate"/>
      </w:r>
      <w:r>
        <w:rPr>
          <w:noProof/>
        </w:rPr>
        <w:t>39</w:t>
      </w:r>
      <w:r w:rsidR="00D50FF5">
        <w:rPr>
          <w:noProof/>
        </w:rPr>
        <w:fldChar w:fldCharType="end"/>
      </w:r>
      <w:r>
        <w:t xml:space="preserve"> </w:t>
      </w:r>
      <w:r w:rsidRPr="00A6076E">
        <w:t>SMART Goals</w:t>
      </w:r>
      <w:bookmarkEnd w:id="144"/>
      <w:bookmarkEnd w:id="145"/>
    </w:p>
    <w:p w14:paraId="515978B3" w14:textId="6A7D1E2A" w:rsidR="00966887" w:rsidRDefault="00966887" w:rsidP="00966887"/>
    <w:p w14:paraId="5CFB2E5A" w14:textId="2B2E0E69" w:rsidR="009C0154" w:rsidRDefault="009C0154" w:rsidP="00966887"/>
    <w:p w14:paraId="20EB9236" w14:textId="0854E0B6" w:rsidR="009C0154" w:rsidRDefault="009C0154" w:rsidP="00966887"/>
    <w:p w14:paraId="3B3D5758" w14:textId="3B4CB1C5" w:rsidR="009C0154" w:rsidRDefault="009C0154" w:rsidP="00966887"/>
    <w:p w14:paraId="084CB480" w14:textId="01B5557D" w:rsidR="009C0154" w:rsidRDefault="009C0154" w:rsidP="00966887"/>
    <w:p w14:paraId="249D5EB9" w14:textId="4447AF88" w:rsidR="009C0154" w:rsidRDefault="009C0154" w:rsidP="00966887"/>
    <w:p w14:paraId="0D25DA76" w14:textId="003AA37C" w:rsidR="009C0154" w:rsidRDefault="009C0154" w:rsidP="00966887"/>
    <w:p w14:paraId="649E6B84" w14:textId="6E08E8DA" w:rsidR="009C0154" w:rsidRDefault="009C0154" w:rsidP="0016401A">
      <w:pPr>
        <w:pStyle w:val="Heading1"/>
      </w:pPr>
      <w:bookmarkStart w:id="146" w:name="_Toc86768495"/>
      <w:r>
        <w:lastRenderedPageBreak/>
        <w:t>Conclusion</w:t>
      </w:r>
      <w:bookmarkEnd w:id="146"/>
      <w:r>
        <w:t xml:space="preserve"> </w:t>
      </w:r>
    </w:p>
    <w:p w14:paraId="66D9F20D" w14:textId="5227BB0E" w:rsidR="009C0154" w:rsidRPr="009C0154" w:rsidRDefault="009C0154" w:rsidP="009C0154"/>
    <w:p w14:paraId="6FB32E56" w14:textId="77777777" w:rsidR="00545F17" w:rsidRDefault="00545F17" w:rsidP="00545F17">
      <w:pPr>
        <w:spacing w:after="298"/>
        <w:ind w:right="689"/>
        <w:rPr>
          <w:rFonts w:ascii="Times New Roman" w:hAnsi="Times New Roman"/>
        </w:rPr>
      </w:pPr>
      <w:r>
        <w:t>Professional Practice is a remarkably accurate barometer of a person’s career. It also has a profoundly positive effect upon the amorphous beast we call "Team morale". From this report the reader will gain a lot of information about professional development and problem-solving skills. In addition, the reader can gain a vast knowledge about teamwork and inter personal skills.</w:t>
      </w:r>
    </w:p>
    <w:p w14:paraId="48058032" w14:textId="77777777" w:rsidR="00545F17" w:rsidRDefault="00545F17" w:rsidP="00545F17">
      <w:pPr>
        <w:spacing w:after="298"/>
        <w:ind w:right="689"/>
      </w:pPr>
      <w:r>
        <w:t>The author has vividly illustrated how to use the effective communication as well as how to work as a team in a given context. In this given context, the author has executed his skills and wellbeing’s in an effective manner as his team came victorious several times because of his work ethics. Surely, the author has gained a lot of experience through this training event because for him this was his first ever-organized training event. Even though he had prior experience in organization, he had never organized something like this. However, this was a huge elevation for his future career and hopefully he will use these experiences and work ethics in his future working career.</w:t>
      </w:r>
    </w:p>
    <w:p w14:paraId="1613C7D2" w14:textId="77777777" w:rsidR="00545F17" w:rsidRDefault="00545F17" w:rsidP="00545F17">
      <w:pPr>
        <w:spacing w:after="298"/>
        <w:ind w:right="688"/>
      </w:pPr>
      <w:r>
        <w:t xml:space="preserve">This report is a very important factor for an inexperienced reader who is willing to start his / her career. The working ethics, working methods, working tools and most importantly inter personal skills will have a lot effect on the </w:t>
      </w:r>
      <w:proofErr w:type="gramStart"/>
      <w:r>
        <w:t>readers’</w:t>
      </w:r>
      <w:proofErr w:type="gramEnd"/>
      <w:r>
        <w:t>. However, the author has vividly described so many aspects of professional practice which any reader can gain some knowledge.</w:t>
      </w:r>
    </w:p>
    <w:p w14:paraId="0FE58BF9" w14:textId="77777777" w:rsidR="00545F17" w:rsidRDefault="00545F17" w:rsidP="00545F17">
      <w:pPr>
        <w:ind w:right="689"/>
      </w:pPr>
      <w:r>
        <w:t>The readers can always have an image based and colorful idea about the above aspects where he or she can refer to the above figures and tables. Even by watching and understating those figures and pictures, readers can have a vivid idea about Professional Practice and Continuing Professional Practice.</w:t>
      </w:r>
    </w:p>
    <w:p w14:paraId="593FFC39" w14:textId="06BC0561" w:rsidR="009C0154" w:rsidRPr="009C0154" w:rsidRDefault="009C0154" w:rsidP="009C0154"/>
    <w:p w14:paraId="76271893" w14:textId="54E6C466" w:rsidR="009C0154" w:rsidRPr="009C0154" w:rsidRDefault="009C0154" w:rsidP="009C0154"/>
    <w:p w14:paraId="340966C8" w14:textId="67B8C572" w:rsidR="009C0154" w:rsidRPr="009C0154" w:rsidRDefault="009C0154" w:rsidP="009C0154"/>
    <w:p w14:paraId="367B887F" w14:textId="3C30410F" w:rsidR="009C0154" w:rsidRPr="009C0154" w:rsidRDefault="009C0154" w:rsidP="009C0154"/>
    <w:p w14:paraId="223CBCE2" w14:textId="0F26FB2D" w:rsidR="009C0154" w:rsidRPr="009C0154" w:rsidRDefault="009C0154" w:rsidP="009C0154"/>
    <w:p w14:paraId="657EB55A" w14:textId="49002CE3" w:rsidR="009C0154" w:rsidRPr="009C0154" w:rsidRDefault="009C0154" w:rsidP="009C0154"/>
    <w:p w14:paraId="26C6EF96" w14:textId="38E20F48" w:rsidR="009C0154" w:rsidRPr="009C0154" w:rsidRDefault="009C0154" w:rsidP="009C0154"/>
    <w:p w14:paraId="53710310" w14:textId="318F68B6" w:rsidR="009C0154" w:rsidRPr="009C0154" w:rsidRDefault="009C0154" w:rsidP="009C0154"/>
    <w:p w14:paraId="65B0D72C" w14:textId="4C3B90A5" w:rsidR="009C0154" w:rsidRPr="009C0154" w:rsidRDefault="009C0154" w:rsidP="009C0154"/>
    <w:p w14:paraId="2428E5BB" w14:textId="5001FDF7" w:rsidR="009C0154" w:rsidRPr="009C0154" w:rsidRDefault="009C0154" w:rsidP="009C0154"/>
    <w:p w14:paraId="7778CE0F" w14:textId="708613C7" w:rsidR="009C0154" w:rsidRPr="009C0154" w:rsidRDefault="009C0154" w:rsidP="009C0154"/>
    <w:p w14:paraId="75FDD722" w14:textId="7D669890" w:rsidR="009C0154" w:rsidRDefault="009C0154" w:rsidP="00791A61">
      <w:pPr>
        <w:pStyle w:val="Heading1"/>
        <w:spacing w:before="0"/>
      </w:pPr>
      <w:bookmarkStart w:id="147" w:name="_Toc86768496"/>
      <w:r>
        <w:lastRenderedPageBreak/>
        <w:t>Reference</w:t>
      </w:r>
      <w:bookmarkEnd w:id="147"/>
      <w:r>
        <w:t xml:space="preserve"> </w:t>
      </w:r>
    </w:p>
    <w:p w14:paraId="63F7B8CF" w14:textId="77777777" w:rsidR="00791A61" w:rsidRPr="00791A61" w:rsidRDefault="00791A61" w:rsidP="00791A61"/>
    <w:p w14:paraId="5757E967" w14:textId="77777777" w:rsidR="00545F17" w:rsidRDefault="00545F17" w:rsidP="00791A61">
      <w:pPr>
        <w:numPr>
          <w:ilvl w:val="0"/>
          <w:numId w:val="28"/>
        </w:numPr>
        <w:spacing w:after="3" w:line="360" w:lineRule="auto"/>
        <w:ind w:right="688" w:hanging="360"/>
        <w:jc w:val="left"/>
      </w:pPr>
      <w:r>
        <w:rPr>
          <w:rFonts w:ascii="Calibri" w:eastAsia="Calibri" w:hAnsi="Calibri" w:cs="Calibri"/>
        </w:rPr>
        <w:t xml:space="preserve">(c) Copyright skillsyouneed.com 2011-2018. 2018. </w:t>
      </w:r>
      <w:r>
        <w:rPr>
          <w:rFonts w:ascii="Calibri" w:eastAsia="Calibri" w:hAnsi="Calibri" w:cs="Calibri"/>
          <w:i/>
        </w:rPr>
        <w:t xml:space="preserve">Problem Solving Skills | </w:t>
      </w:r>
      <w:proofErr w:type="spellStart"/>
      <w:r>
        <w:rPr>
          <w:rFonts w:ascii="Calibri" w:eastAsia="Calibri" w:hAnsi="Calibri" w:cs="Calibri"/>
          <w:i/>
        </w:rPr>
        <w:t>SkillsYouNeed</w:t>
      </w:r>
      <w:proofErr w:type="spellEnd"/>
      <w:r>
        <w:rPr>
          <w:rFonts w:ascii="Calibri" w:eastAsia="Calibri" w:hAnsi="Calibri" w:cs="Calibri"/>
        </w:rPr>
        <w:t>. [ONLINE] Available at:</w:t>
      </w:r>
      <w:hyperlink r:id="rId57" w:history="1">
        <w:r>
          <w:rPr>
            <w:rStyle w:val="Hyperlink"/>
            <w:rFonts w:ascii="Calibri" w:eastAsia="Calibri" w:hAnsi="Calibri" w:cs="Calibri"/>
            <w:color w:val="000000"/>
          </w:rPr>
          <w:t xml:space="preserve"> </w:t>
        </w:r>
      </w:hyperlink>
      <w:hyperlink r:id="rId58" w:history="1">
        <w:r>
          <w:rPr>
            <w:rStyle w:val="Hyperlink"/>
            <w:rFonts w:ascii="Calibri" w:eastAsia="Calibri" w:hAnsi="Calibri" w:cs="Calibri"/>
            <w:color w:val="0563C1"/>
          </w:rPr>
          <w:t>https://www.skillsyouneed.com/ips/problem</w:t>
        </w:r>
      </w:hyperlink>
      <w:hyperlink r:id="rId59" w:history="1">
        <w:r>
          <w:rPr>
            <w:rStyle w:val="Hyperlink"/>
            <w:rFonts w:ascii="Calibri" w:eastAsia="Calibri" w:hAnsi="Calibri" w:cs="Calibri"/>
            <w:color w:val="0563C1"/>
          </w:rPr>
          <w:t>solving.html</w:t>
        </w:r>
      </w:hyperlink>
      <w:hyperlink r:id="rId60" w:history="1">
        <w:r>
          <w:rPr>
            <w:rStyle w:val="Hyperlink"/>
            <w:rFonts w:ascii="Calibri" w:eastAsia="Calibri" w:hAnsi="Calibri" w:cs="Calibri"/>
            <w:color w:val="000000"/>
          </w:rPr>
          <w:t>.</w:t>
        </w:r>
      </w:hyperlink>
      <w:r>
        <w:rPr>
          <w:rFonts w:ascii="Calibri" w:eastAsia="Calibri" w:hAnsi="Calibri" w:cs="Calibri"/>
        </w:rPr>
        <w:t xml:space="preserve"> [Accessed 21 May 2018].</w:t>
      </w:r>
    </w:p>
    <w:p w14:paraId="62A1FF0A" w14:textId="77777777" w:rsidR="00545F17" w:rsidRDefault="00545F17" w:rsidP="00791A61">
      <w:pPr>
        <w:numPr>
          <w:ilvl w:val="0"/>
          <w:numId w:val="28"/>
        </w:numPr>
        <w:spacing w:after="3" w:line="360" w:lineRule="auto"/>
        <w:ind w:right="688" w:hanging="360"/>
        <w:jc w:val="left"/>
      </w:pPr>
      <w:r>
        <w:rPr>
          <w:rFonts w:ascii="Calibri" w:eastAsia="Calibri" w:hAnsi="Calibri" w:cs="Calibri"/>
        </w:rPr>
        <w:t xml:space="preserve">5 Whys - Problem-Solving Skills </w:t>
      </w:r>
      <w:proofErr w:type="gramStart"/>
      <w:r>
        <w:rPr>
          <w:rFonts w:ascii="Calibri" w:eastAsia="Calibri" w:hAnsi="Calibri" w:cs="Calibri"/>
        </w:rPr>
        <w:t>From</w:t>
      </w:r>
      <w:proofErr w:type="gramEnd"/>
      <w:r>
        <w:rPr>
          <w:rFonts w:ascii="Calibri" w:eastAsia="Calibri" w:hAnsi="Calibri" w:cs="Calibri"/>
        </w:rPr>
        <w:t xml:space="preserve"> MindTools.com. 2018. </w:t>
      </w:r>
      <w:r>
        <w:rPr>
          <w:rFonts w:ascii="Calibri" w:eastAsia="Calibri" w:hAnsi="Calibri" w:cs="Calibri"/>
          <w:i/>
        </w:rPr>
        <w:t xml:space="preserve">5 Whys - </w:t>
      </w:r>
      <w:proofErr w:type="spellStart"/>
      <w:r>
        <w:rPr>
          <w:rFonts w:ascii="Calibri" w:eastAsia="Calibri" w:hAnsi="Calibri" w:cs="Calibri"/>
          <w:i/>
        </w:rPr>
        <w:t>ProblemSolving</w:t>
      </w:r>
      <w:proofErr w:type="spellEnd"/>
      <w:r>
        <w:rPr>
          <w:rFonts w:ascii="Calibri" w:eastAsia="Calibri" w:hAnsi="Calibri" w:cs="Calibri"/>
          <w:i/>
        </w:rPr>
        <w:t xml:space="preserve"> Skills </w:t>
      </w:r>
      <w:proofErr w:type="gramStart"/>
      <w:r>
        <w:rPr>
          <w:rFonts w:ascii="Calibri" w:eastAsia="Calibri" w:hAnsi="Calibri" w:cs="Calibri"/>
          <w:i/>
        </w:rPr>
        <w:t>From</w:t>
      </w:r>
      <w:proofErr w:type="gramEnd"/>
      <w:r>
        <w:rPr>
          <w:rFonts w:ascii="Calibri" w:eastAsia="Calibri" w:hAnsi="Calibri" w:cs="Calibri"/>
          <w:i/>
        </w:rPr>
        <w:t xml:space="preserve"> MindTools.com</w:t>
      </w:r>
      <w:r>
        <w:rPr>
          <w:rFonts w:ascii="Calibri" w:eastAsia="Calibri" w:hAnsi="Calibri" w:cs="Calibri"/>
        </w:rPr>
        <w:t xml:space="preserve">. [ONLINE] Available </w:t>
      </w:r>
    </w:p>
    <w:p w14:paraId="7BC20EAD" w14:textId="77777777" w:rsidR="00545F17" w:rsidRDefault="00545F17" w:rsidP="00791A61">
      <w:pPr>
        <w:spacing w:after="124" w:line="256" w:lineRule="auto"/>
        <w:ind w:right="432"/>
        <w:jc w:val="left"/>
      </w:pPr>
      <w:r>
        <w:rPr>
          <w:rFonts w:ascii="Calibri" w:eastAsia="Calibri" w:hAnsi="Calibri" w:cs="Calibri"/>
        </w:rPr>
        <w:t>at:</w:t>
      </w:r>
      <w:hyperlink r:id="rId61" w:history="1">
        <w:r>
          <w:rPr>
            <w:rStyle w:val="Hyperlink"/>
            <w:rFonts w:ascii="Calibri" w:eastAsia="Calibri" w:hAnsi="Calibri" w:cs="Calibri"/>
            <w:color w:val="000000"/>
          </w:rPr>
          <w:t xml:space="preserve"> </w:t>
        </w:r>
      </w:hyperlink>
      <w:hyperlink r:id="rId62" w:history="1">
        <w:r>
          <w:rPr>
            <w:rStyle w:val="Hyperlink"/>
            <w:rFonts w:ascii="Calibri" w:eastAsia="Calibri" w:hAnsi="Calibri" w:cs="Calibri"/>
            <w:color w:val="0563C1"/>
          </w:rPr>
          <w:t>https://www.mindtools.com/pages/article/newTMC_5W.htm</w:t>
        </w:r>
      </w:hyperlink>
      <w:hyperlink r:id="rId63" w:history="1">
        <w:r>
          <w:rPr>
            <w:rStyle w:val="Hyperlink"/>
            <w:rFonts w:ascii="Calibri" w:eastAsia="Calibri" w:hAnsi="Calibri" w:cs="Calibri"/>
            <w:color w:val="000000"/>
          </w:rPr>
          <w:t>.</w:t>
        </w:r>
      </w:hyperlink>
      <w:r>
        <w:rPr>
          <w:rFonts w:ascii="Calibri" w:eastAsia="Calibri" w:hAnsi="Calibri" w:cs="Calibri"/>
        </w:rPr>
        <w:t xml:space="preserve"> [Accessed 24 May</w:t>
      </w:r>
    </w:p>
    <w:p w14:paraId="5EBA0033" w14:textId="77777777" w:rsidR="00545F17" w:rsidRDefault="00545F17" w:rsidP="00791A61">
      <w:pPr>
        <w:spacing w:after="3" w:line="264" w:lineRule="auto"/>
        <w:ind w:right="688"/>
        <w:jc w:val="left"/>
      </w:pPr>
      <w:r>
        <w:rPr>
          <w:rFonts w:ascii="Calibri" w:eastAsia="Calibri" w:hAnsi="Calibri" w:cs="Calibri"/>
        </w:rPr>
        <w:t>2018].</w:t>
      </w:r>
    </w:p>
    <w:p w14:paraId="20A6A063" w14:textId="77777777" w:rsidR="00545F17" w:rsidRDefault="00545F17" w:rsidP="00791A61">
      <w:pPr>
        <w:numPr>
          <w:ilvl w:val="0"/>
          <w:numId w:val="28"/>
        </w:numPr>
        <w:spacing w:after="118" w:line="264" w:lineRule="auto"/>
        <w:ind w:right="688" w:hanging="360"/>
        <w:jc w:val="left"/>
      </w:pPr>
      <w:r>
        <w:rPr>
          <w:rFonts w:ascii="Calibri" w:eastAsia="Calibri" w:hAnsi="Calibri" w:cs="Calibri"/>
        </w:rPr>
        <w:t xml:space="preserve">Belbin.com. (2018). Belbin | Great teams start with Belbin. [online] Available at: </w:t>
      </w:r>
    </w:p>
    <w:p w14:paraId="3363B31C" w14:textId="400489BA" w:rsidR="00545F17" w:rsidRDefault="00791A61" w:rsidP="00791A61">
      <w:pPr>
        <w:spacing w:after="1" w:line="256" w:lineRule="auto"/>
        <w:ind w:right="432"/>
        <w:jc w:val="left"/>
      </w:pPr>
      <w:hyperlink r:id="rId64" w:history="1">
        <w:r w:rsidRPr="00353666">
          <w:rPr>
            <w:rStyle w:val="Hyperlink"/>
            <w:rFonts w:ascii="Calibri" w:eastAsia="Calibri" w:hAnsi="Calibri" w:cs="Calibri"/>
          </w:rPr>
          <w:t>http://www.belbin.com/about/belbin-team-roles/\</w:t>
        </w:r>
      </w:hyperlink>
      <w:hyperlink r:id="rId65" w:history="1">
        <w:r w:rsidR="00545F17">
          <w:rPr>
            <w:rStyle w:val="Hyperlink"/>
            <w:rFonts w:ascii="Calibri" w:eastAsia="Calibri" w:hAnsi="Calibri" w:cs="Calibri"/>
            <w:color w:val="000000"/>
          </w:rPr>
          <w:t xml:space="preserve"> </w:t>
        </w:r>
      </w:hyperlink>
      <w:r w:rsidR="00545F17">
        <w:rPr>
          <w:rFonts w:ascii="Calibri" w:eastAsia="Calibri" w:hAnsi="Calibri" w:cs="Calibri"/>
        </w:rPr>
        <w:t>[Accessed 21 May 2018].</w:t>
      </w:r>
    </w:p>
    <w:p w14:paraId="12DAF50B" w14:textId="77777777" w:rsidR="00545F17" w:rsidRDefault="00545F17" w:rsidP="00791A61">
      <w:pPr>
        <w:numPr>
          <w:ilvl w:val="0"/>
          <w:numId w:val="28"/>
        </w:numPr>
        <w:spacing w:after="1" w:line="360" w:lineRule="auto"/>
        <w:ind w:right="688" w:hanging="360"/>
        <w:jc w:val="left"/>
      </w:pPr>
      <w:proofErr w:type="spellStart"/>
      <w:r>
        <w:rPr>
          <w:rFonts w:ascii="Calibri" w:eastAsia="Calibri" w:hAnsi="Calibri" w:cs="Calibri"/>
        </w:rPr>
        <w:t>Brighthub</w:t>
      </w:r>
      <w:proofErr w:type="spellEnd"/>
      <w:r>
        <w:rPr>
          <w:rFonts w:ascii="Calibri" w:eastAsia="Calibri" w:hAnsi="Calibri" w:cs="Calibri"/>
        </w:rPr>
        <w:t xml:space="preserve"> Project Management. 2018. </w:t>
      </w:r>
      <w:r>
        <w:rPr>
          <w:rFonts w:ascii="Calibri" w:eastAsia="Calibri" w:hAnsi="Calibri" w:cs="Calibri"/>
          <w:i/>
        </w:rPr>
        <w:t>Discover Critical Path Analysis Tools for Excel</w:t>
      </w:r>
      <w:r>
        <w:rPr>
          <w:rFonts w:ascii="Calibri" w:eastAsia="Calibri" w:hAnsi="Calibri" w:cs="Calibri"/>
        </w:rPr>
        <w:t>. [ONLINE] Available at:</w:t>
      </w:r>
      <w:hyperlink r:id="rId66" w:history="1">
        <w:r>
          <w:rPr>
            <w:rStyle w:val="Hyperlink"/>
            <w:rFonts w:ascii="Calibri" w:eastAsia="Calibri" w:hAnsi="Calibri" w:cs="Calibri"/>
            <w:color w:val="000000"/>
          </w:rPr>
          <w:t xml:space="preserve"> </w:t>
        </w:r>
      </w:hyperlink>
      <w:hyperlink r:id="rId67" w:history="1">
        <w:r>
          <w:rPr>
            <w:rStyle w:val="Hyperlink"/>
            <w:rFonts w:ascii="Calibri" w:eastAsia="Calibri" w:hAnsi="Calibri" w:cs="Calibri"/>
            <w:color w:val="0563C1"/>
          </w:rPr>
          <w:t>https://www.brighthubpm.com/project-planning/96367</w:t>
        </w:r>
      </w:hyperlink>
      <w:hyperlink r:id="rId68" w:history="1">
        <w:r>
          <w:rPr>
            <w:rStyle w:val="Hyperlink"/>
            <w:rFonts w:ascii="Calibri" w:eastAsia="Calibri" w:hAnsi="Calibri" w:cs="Calibri"/>
            <w:color w:val="0563C1"/>
          </w:rPr>
          <w:t>critical-path-analysis-tools-in-excel/</w:t>
        </w:r>
      </w:hyperlink>
      <w:hyperlink r:id="rId69" w:history="1">
        <w:r>
          <w:rPr>
            <w:rStyle w:val="Hyperlink"/>
            <w:rFonts w:ascii="Calibri" w:eastAsia="Calibri" w:hAnsi="Calibri" w:cs="Calibri"/>
            <w:color w:val="000000"/>
          </w:rPr>
          <w:t>.</w:t>
        </w:r>
      </w:hyperlink>
      <w:r>
        <w:rPr>
          <w:rFonts w:ascii="Calibri" w:eastAsia="Calibri" w:hAnsi="Calibri" w:cs="Calibri"/>
        </w:rPr>
        <w:t xml:space="preserve"> [Accessed 22 May 2018].</w:t>
      </w:r>
    </w:p>
    <w:p w14:paraId="74F75F7D" w14:textId="77777777" w:rsidR="00545F17" w:rsidRDefault="00545F17" w:rsidP="00791A61">
      <w:pPr>
        <w:numPr>
          <w:ilvl w:val="0"/>
          <w:numId w:val="28"/>
        </w:numPr>
        <w:spacing w:after="3" w:line="357" w:lineRule="auto"/>
        <w:ind w:right="688" w:hanging="360"/>
        <w:jc w:val="left"/>
      </w:pPr>
      <w:r>
        <w:rPr>
          <w:rFonts w:ascii="Calibri" w:eastAsia="Calibri" w:hAnsi="Calibri" w:cs="Calibri"/>
        </w:rPr>
        <w:t xml:space="preserve">Campbell, S. (2018). 9 Tips Guaranteed to Build a Winning Team. [online] Entrepreneur. Available at: </w:t>
      </w:r>
      <w:hyperlink r:id="rId70" w:history="1">
        <w:r>
          <w:rPr>
            <w:rStyle w:val="Hyperlink"/>
            <w:rFonts w:ascii="Calibri" w:eastAsia="Calibri" w:hAnsi="Calibri" w:cs="Calibri"/>
            <w:color w:val="0563C1"/>
          </w:rPr>
          <w:t>https://www.entrepreneur.com/article/292425</w:t>
        </w:r>
      </w:hyperlink>
      <w:hyperlink r:id="rId71" w:history="1">
        <w:r>
          <w:rPr>
            <w:rStyle w:val="Hyperlink"/>
            <w:rFonts w:ascii="Calibri" w:eastAsia="Calibri" w:hAnsi="Calibri" w:cs="Calibri"/>
            <w:color w:val="000000"/>
          </w:rPr>
          <w:t xml:space="preserve"> </w:t>
        </w:r>
      </w:hyperlink>
    </w:p>
    <w:p w14:paraId="51173CF7" w14:textId="77777777" w:rsidR="00545F17" w:rsidRDefault="00545F17" w:rsidP="00791A61">
      <w:pPr>
        <w:spacing w:after="3" w:line="264" w:lineRule="auto"/>
        <w:ind w:right="688"/>
        <w:jc w:val="left"/>
      </w:pPr>
      <w:r>
        <w:rPr>
          <w:rFonts w:ascii="Calibri" w:eastAsia="Calibri" w:hAnsi="Calibri" w:cs="Calibri"/>
        </w:rPr>
        <w:t>[Accessed 19 May 2018].</w:t>
      </w:r>
    </w:p>
    <w:p w14:paraId="038AA1A2" w14:textId="77777777" w:rsidR="00545F17" w:rsidRDefault="00545F17" w:rsidP="00791A61">
      <w:pPr>
        <w:numPr>
          <w:ilvl w:val="0"/>
          <w:numId w:val="28"/>
        </w:numPr>
        <w:spacing w:after="3" w:line="360" w:lineRule="auto"/>
        <w:ind w:right="688" w:hanging="360"/>
        <w:jc w:val="left"/>
      </w:pPr>
      <w:r>
        <w:rPr>
          <w:rFonts w:ascii="Calibri" w:eastAsia="Calibri" w:hAnsi="Calibri" w:cs="Calibri"/>
        </w:rPr>
        <w:t xml:space="preserve">Continuing Professional Development. 2018. </w:t>
      </w:r>
      <w:r>
        <w:rPr>
          <w:rFonts w:ascii="Calibri" w:eastAsia="Calibri" w:hAnsi="Calibri" w:cs="Calibri"/>
          <w:i/>
        </w:rPr>
        <w:t>The importance of continuing professional development (CPD)</w:t>
      </w:r>
      <w:r>
        <w:rPr>
          <w:rFonts w:ascii="Calibri" w:eastAsia="Calibri" w:hAnsi="Calibri" w:cs="Calibri"/>
        </w:rPr>
        <w:t>. [ONLINE] Available at:</w:t>
      </w:r>
      <w:hyperlink r:id="rId72" w:history="1">
        <w:r>
          <w:rPr>
            <w:rStyle w:val="Hyperlink"/>
            <w:rFonts w:ascii="Calibri" w:eastAsia="Calibri" w:hAnsi="Calibri" w:cs="Calibri"/>
            <w:color w:val="000000"/>
          </w:rPr>
          <w:t xml:space="preserve"> </w:t>
        </w:r>
      </w:hyperlink>
      <w:hyperlink r:id="rId73" w:history="1">
        <w:r>
          <w:rPr>
            <w:rStyle w:val="Hyperlink"/>
            <w:rFonts w:ascii="Calibri" w:eastAsia="Calibri" w:hAnsi="Calibri" w:cs="Calibri"/>
            <w:color w:val="0563C1"/>
          </w:rPr>
          <w:t>http://continuingprofessionaldevelopment.org/why-is-cpd-important/</w:t>
        </w:r>
      </w:hyperlink>
      <w:hyperlink r:id="rId74" w:history="1">
        <w:r>
          <w:rPr>
            <w:rStyle w:val="Hyperlink"/>
            <w:rFonts w:ascii="Calibri" w:eastAsia="Calibri" w:hAnsi="Calibri" w:cs="Calibri"/>
            <w:color w:val="000000"/>
          </w:rPr>
          <w:t>.</w:t>
        </w:r>
      </w:hyperlink>
      <w:r>
        <w:rPr>
          <w:rFonts w:ascii="Calibri" w:eastAsia="Calibri" w:hAnsi="Calibri" w:cs="Calibri"/>
        </w:rPr>
        <w:t xml:space="preserve"> </w:t>
      </w:r>
    </w:p>
    <w:p w14:paraId="7867656B" w14:textId="77777777" w:rsidR="00545F17" w:rsidRDefault="00545F17" w:rsidP="00791A61">
      <w:pPr>
        <w:spacing w:after="3" w:line="264" w:lineRule="auto"/>
        <w:ind w:right="688"/>
        <w:jc w:val="left"/>
      </w:pPr>
      <w:r>
        <w:rPr>
          <w:rFonts w:ascii="Calibri" w:eastAsia="Calibri" w:hAnsi="Calibri" w:cs="Calibri"/>
        </w:rPr>
        <w:t>[Accessed 22 May 2018].</w:t>
      </w:r>
    </w:p>
    <w:p w14:paraId="31AAA219" w14:textId="77777777" w:rsidR="00545F17" w:rsidRDefault="00545F17" w:rsidP="00791A61">
      <w:pPr>
        <w:numPr>
          <w:ilvl w:val="0"/>
          <w:numId w:val="28"/>
        </w:numPr>
        <w:spacing w:after="118" w:line="264" w:lineRule="auto"/>
        <w:ind w:right="688" w:hanging="360"/>
        <w:jc w:val="left"/>
      </w:pPr>
      <w:r>
        <w:rPr>
          <w:rFonts w:ascii="Calibri" w:eastAsia="Calibri" w:hAnsi="Calibri" w:cs="Calibri"/>
        </w:rPr>
        <w:t xml:space="preserve">CPD - The CPD Certification Service. (2018). CPD Explained. [online] Available at: </w:t>
      </w:r>
    </w:p>
    <w:p w14:paraId="7A196608" w14:textId="6B99BFE2" w:rsidR="00545F17" w:rsidRDefault="00791A61" w:rsidP="00791A61">
      <w:pPr>
        <w:spacing w:after="1" w:line="256" w:lineRule="auto"/>
        <w:ind w:right="432"/>
        <w:jc w:val="left"/>
      </w:pPr>
      <w:hyperlink r:id="rId75" w:history="1">
        <w:r w:rsidRPr="00353666">
          <w:rPr>
            <w:rStyle w:val="Hyperlink"/>
            <w:rFonts w:ascii="Calibri" w:eastAsia="Calibri" w:hAnsi="Calibri" w:cs="Calibri"/>
          </w:rPr>
          <w:t>https://cpduk.co.uk/explained</w:t>
        </w:r>
      </w:hyperlink>
      <w:hyperlink r:id="rId76" w:history="1">
        <w:r w:rsidR="00545F17">
          <w:rPr>
            <w:rStyle w:val="Hyperlink"/>
            <w:rFonts w:ascii="Calibri" w:eastAsia="Calibri" w:hAnsi="Calibri" w:cs="Calibri"/>
            <w:color w:val="000000"/>
          </w:rPr>
          <w:t xml:space="preserve"> </w:t>
        </w:r>
      </w:hyperlink>
      <w:r w:rsidR="00545F17">
        <w:rPr>
          <w:rFonts w:ascii="Calibri" w:eastAsia="Calibri" w:hAnsi="Calibri" w:cs="Calibri"/>
        </w:rPr>
        <w:t>[Accessed 21 May 2018].</w:t>
      </w:r>
    </w:p>
    <w:p w14:paraId="3B6C2FA7" w14:textId="77777777" w:rsidR="00545F17" w:rsidRDefault="00545F17" w:rsidP="00791A61">
      <w:pPr>
        <w:numPr>
          <w:ilvl w:val="0"/>
          <w:numId w:val="28"/>
        </w:numPr>
        <w:spacing w:after="3" w:line="360" w:lineRule="auto"/>
        <w:ind w:right="688" w:hanging="360"/>
        <w:jc w:val="left"/>
      </w:pPr>
      <w:r>
        <w:rPr>
          <w:rFonts w:ascii="Calibri" w:eastAsia="Calibri" w:hAnsi="Calibri" w:cs="Calibri"/>
        </w:rPr>
        <w:t xml:space="preserve">Critical Thinking and Problem-solving. 2018. </w:t>
      </w:r>
      <w:r>
        <w:rPr>
          <w:rFonts w:ascii="Calibri" w:eastAsia="Calibri" w:hAnsi="Calibri" w:cs="Calibri"/>
          <w:i/>
        </w:rPr>
        <w:t>Critical Thinking and Problem-solving</w:t>
      </w:r>
      <w:r>
        <w:rPr>
          <w:rFonts w:ascii="Calibri" w:eastAsia="Calibri" w:hAnsi="Calibri" w:cs="Calibri"/>
        </w:rPr>
        <w:t>. [ONLINE] Available at:</w:t>
      </w:r>
      <w:hyperlink r:id="rId77" w:history="1">
        <w:r>
          <w:rPr>
            <w:rStyle w:val="Hyperlink"/>
            <w:rFonts w:ascii="Calibri" w:eastAsia="Calibri" w:hAnsi="Calibri" w:cs="Calibri"/>
            <w:color w:val="000000"/>
          </w:rPr>
          <w:t xml:space="preserve"> </w:t>
        </w:r>
      </w:hyperlink>
      <w:hyperlink r:id="rId78" w:history="1">
        <w:r>
          <w:rPr>
            <w:rStyle w:val="Hyperlink"/>
            <w:rFonts w:ascii="Calibri" w:eastAsia="Calibri" w:hAnsi="Calibri" w:cs="Calibri"/>
            <w:color w:val="0563C1"/>
          </w:rPr>
          <w:t>https://www.utc.edu/walker-center-teaching</w:t>
        </w:r>
      </w:hyperlink>
      <w:hyperlink r:id="rId79" w:history="1">
        <w:r>
          <w:rPr>
            <w:rStyle w:val="Hyperlink"/>
            <w:rFonts w:ascii="Calibri" w:eastAsia="Calibri" w:hAnsi="Calibri" w:cs="Calibri"/>
            <w:color w:val="0563C1"/>
          </w:rPr>
          <w:t>learning/teaching-resources/ct-ps.php</w:t>
        </w:r>
      </w:hyperlink>
      <w:hyperlink r:id="rId80" w:history="1">
        <w:r>
          <w:rPr>
            <w:rStyle w:val="Hyperlink"/>
            <w:rFonts w:ascii="Calibri" w:eastAsia="Calibri" w:hAnsi="Calibri" w:cs="Calibri"/>
            <w:color w:val="000000"/>
          </w:rPr>
          <w:t>.</w:t>
        </w:r>
      </w:hyperlink>
      <w:r>
        <w:rPr>
          <w:rFonts w:ascii="Calibri" w:eastAsia="Calibri" w:hAnsi="Calibri" w:cs="Calibri"/>
        </w:rPr>
        <w:t xml:space="preserve"> [Accessed 22 May 2018].</w:t>
      </w:r>
    </w:p>
    <w:p w14:paraId="406CDF20" w14:textId="77777777" w:rsidR="00545F17" w:rsidRDefault="00545F17" w:rsidP="00791A61">
      <w:pPr>
        <w:numPr>
          <w:ilvl w:val="0"/>
          <w:numId w:val="28"/>
        </w:numPr>
        <w:spacing w:after="116" w:line="264" w:lineRule="auto"/>
        <w:ind w:right="688" w:hanging="360"/>
        <w:jc w:val="left"/>
      </w:pPr>
      <w:r>
        <w:rPr>
          <w:rFonts w:ascii="Calibri" w:eastAsia="Calibri" w:hAnsi="Calibri" w:cs="Calibri"/>
        </w:rPr>
        <w:t xml:space="preserve">ERG motivation theory Alderfer | Employee motivation theories | </w:t>
      </w:r>
      <w:proofErr w:type="spellStart"/>
      <w:r>
        <w:rPr>
          <w:rFonts w:ascii="Calibri" w:eastAsia="Calibri" w:hAnsi="Calibri" w:cs="Calibri"/>
        </w:rPr>
        <w:t>YourCoach</w:t>
      </w:r>
      <w:proofErr w:type="spellEnd"/>
      <w:r>
        <w:rPr>
          <w:rFonts w:ascii="Calibri" w:eastAsia="Calibri" w:hAnsi="Calibri" w:cs="Calibri"/>
        </w:rPr>
        <w:t xml:space="preserve"> Gent. </w:t>
      </w:r>
    </w:p>
    <w:p w14:paraId="2BB8B714" w14:textId="77777777" w:rsidR="00545F17" w:rsidRDefault="00545F17" w:rsidP="00791A61">
      <w:pPr>
        <w:spacing w:after="1"/>
        <w:ind w:right="432"/>
        <w:jc w:val="left"/>
      </w:pPr>
      <w:r>
        <w:rPr>
          <w:rFonts w:ascii="Calibri" w:eastAsia="Calibri" w:hAnsi="Calibri" w:cs="Calibri"/>
        </w:rPr>
        <w:t xml:space="preserve">2018. </w:t>
      </w:r>
      <w:r>
        <w:rPr>
          <w:rFonts w:ascii="Calibri" w:eastAsia="Calibri" w:hAnsi="Calibri" w:cs="Calibri"/>
          <w:i/>
        </w:rPr>
        <w:t xml:space="preserve">ERG motivation theory Alderfer | Employee motivation theories | </w:t>
      </w:r>
      <w:proofErr w:type="spellStart"/>
      <w:r>
        <w:rPr>
          <w:rFonts w:ascii="Calibri" w:eastAsia="Calibri" w:hAnsi="Calibri" w:cs="Calibri"/>
          <w:i/>
        </w:rPr>
        <w:t>YourCoach</w:t>
      </w:r>
      <w:proofErr w:type="spellEnd"/>
      <w:r>
        <w:rPr>
          <w:rFonts w:ascii="Calibri" w:eastAsia="Calibri" w:hAnsi="Calibri" w:cs="Calibri"/>
          <w:i/>
        </w:rPr>
        <w:t xml:space="preserve"> Gent</w:t>
      </w:r>
      <w:r>
        <w:rPr>
          <w:rFonts w:ascii="Calibri" w:eastAsia="Calibri" w:hAnsi="Calibri" w:cs="Calibri"/>
        </w:rPr>
        <w:t>. [ONLINE] Available at:</w:t>
      </w:r>
      <w:hyperlink r:id="rId81" w:history="1">
        <w:r>
          <w:rPr>
            <w:rStyle w:val="Hyperlink"/>
            <w:rFonts w:ascii="Calibri" w:eastAsia="Calibri" w:hAnsi="Calibri" w:cs="Calibri"/>
            <w:color w:val="000000"/>
          </w:rPr>
          <w:t xml:space="preserve"> </w:t>
        </w:r>
      </w:hyperlink>
      <w:hyperlink r:id="rId82" w:history="1">
        <w:r>
          <w:rPr>
            <w:rStyle w:val="Hyperlink"/>
            <w:rFonts w:ascii="Calibri" w:eastAsia="Calibri" w:hAnsi="Calibri" w:cs="Calibri"/>
            <w:color w:val="0563C1"/>
          </w:rPr>
          <w:t>https://www.yourcoach.be/en/employee-motivation</w:t>
        </w:r>
      </w:hyperlink>
      <w:hyperlink r:id="rId83" w:history="1">
        <w:r>
          <w:rPr>
            <w:rStyle w:val="Hyperlink"/>
            <w:rFonts w:ascii="Calibri" w:eastAsia="Calibri" w:hAnsi="Calibri" w:cs="Calibri"/>
            <w:color w:val="0563C1"/>
          </w:rPr>
          <w:t>theories/erg-motivation-theory-alderfer.php</w:t>
        </w:r>
      </w:hyperlink>
      <w:hyperlink r:id="rId84" w:history="1">
        <w:r>
          <w:rPr>
            <w:rStyle w:val="Hyperlink"/>
            <w:rFonts w:ascii="Calibri" w:eastAsia="Calibri" w:hAnsi="Calibri" w:cs="Calibri"/>
            <w:color w:val="000000"/>
          </w:rPr>
          <w:t>.</w:t>
        </w:r>
      </w:hyperlink>
      <w:r>
        <w:rPr>
          <w:rFonts w:ascii="Calibri" w:eastAsia="Calibri" w:hAnsi="Calibri" w:cs="Calibri"/>
        </w:rPr>
        <w:t xml:space="preserve"> [Accessed 25 May 2018].</w:t>
      </w:r>
    </w:p>
    <w:p w14:paraId="685435AE" w14:textId="77777777" w:rsidR="00545F17" w:rsidRDefault="00545F17" w:rsidP="00791A61">
      <w:pPr>
        <w:numPr>
          <w:ilvl w:val="0"/>
          <w:numId w:val="28"/>
        </w:numPr>
        <w:spacing w:after="3" w:line="360" w:lineRule="auto"/>
        <w:ind w:right="688" w:hanging="360"/>
        <w:jc w:val="left"/>
      </w:pPr>
      <w:r>
        <w:rPr>
          <w:rFonts w:ascii="Calibri" w:eastAsia="Calibri" w:hAnsi="Calibri" w:cs="Calibri"/>
        </w:rPr>
        <w:t xml:space="preserve">Eventbrite UK Blog. (2018). 7 Steps to More Productive Meetings - Eventbrite UK Blog. [online] Available at: </w:t>
      </w:r>
      <w:hyperlink r:id="rId85" w:history="1">
        <w:r>
          <w:rPr>
            <w:rStyle w:val="Hyperlink"/>
            <w:rFonts w:ascii="Calibri" w:eastAsia="Calibri" w:hAnsi="Calibri" w:cs="Calibri"/>
            <w:color w:val="0563C1"/>
          </w:rPr>
          <w:t>https://www.eventbrite.co.uk/blog/more-productive</w:t>
        </w:r>
      </w:hyperlink>
      <w:hyperlink r:id="rId86" w:history="1">
        <w:r>
          <w:rPr>
            <w:rStyle w:val="Hyperlink"/>
            <w:rFonts w:ascii="Calibri" w:eastAsia="Calibri" w:hAnsi="Calibri" w:cs="Calibri"/>
            <w:color w:val="0563C1"/>
          </w:rPr>
          <w:t>meetings-ds00/</w:t>
        </w:r>
      </w:hyperlink>
      <w:hyperlink r:id="rId87" w:history="1">
        <w:r>
          <w:rPr>
            <w:rStyle w:val="Hyperlink"/>
            <w:rFonts w:ascii="Calibri" w:eastAsia="Calibri" w:hAnsi="Calibri" w:cs="Calibri"/>
            <w:color w:val="000000"/>
          </w:rPr>
          <w:t xml:space="preserve"> </w:t>
        </w:r>
      </w:hyperlink>
      <w:r>
        <w:rPr>
          <w:rFonts w:ascii="Calibri" w:eastAsia="Calibri" w:hAnsi="Calibri" w:cs="Calibri"/>
        </w:rPr>
        <w:t>[Accessed 20 May 2018].</w:t>
      </w:r>
    </w:p>
    <w:p w14:paraId="019C55FE" w14:textId="77777777" w:rsidR="00545F17" w:rsidRDefault="00545F17" w:rsidP="00791A61">
      <w:pPr>
        <w:numPr>
          <w:ilvl w:val="0"/>
          <w:numId w:val="28"/>
        </w:numPr>
        <w:spacing w:after="3" w:line="360" w:lineRule="auto"/>
        <w:ind w:right="688" w:hanging="360"/>
        <w:jc w:val="left"/>
      </w:pPr>
      <w:r>
        <w:rPr>
          <w:rFonts w:ascii="Calibri" w:eastAsia="Calibri" w:hAnsi="Calibri" w:cs="Calibri"/>
        </w:rPr>
        <w:lastRenderedPageBreak/>
        <w:t xml:space="preserve">Exam preparation for CBSE, </w:t>
      </w:r>
      <w:proofErr w:type="gramStart"/>
      <w:r>
        <w:rPr>
          <w:rFonts w:ascii="Calibri" w:eastAsia="Calibri" w:hAnsi="Calibri" w:cs="Calibri"/>
        </w:rPr>
        <w:t>CAT,GRE</w:t>
      </w:r>
      <w:proofErr w:type="gramEnd"/>
      <w:r>
        <w:rPr>
          <w:rFonts w:ascii="Calibri" w:eastAsia="Calibri" w:hAnsi="Calibri" w:cs="Calibri"/>
        </w:rPr>
        <w:t xml:space="preserve">, GMAT, JEE, IAS. 2018. </w:t>
      </w:r>
      <w:proofErr w:type="spellStart"/>
      <w:r>
        <w:rPr>
          <w:rFonts w:ascii="Calibri" w:eastAsia="Calibri" w:hAnsi="Calibri" w:cs="Calibri"/>
          <w:i/>
        </w:rPr>
        <w:t>Brainstroming</w:t>
      </w:r>
      <w:proofErr w:type="spellEnd"/>
      <w:r>
        <w:rPr>
          <w:rFonts w:ascii="Calibri" w:eastAsia="Calibri" w:hAnsi="Calibri" w:cs="Calibri"/>
          <w:i/>
        </w:rPr>
        <w:t xml:space="preserve"> | Definition </w:t>
      </w:r>
      <w:proofErr w:type="gramStart"/>
      <w:r>
        <w:rPr>
          <w:rFonts w:ascii="Calibri" w:eastAsia="Calibri" w:hAnsi="Calibri" w:cs="Calibri"/>
          <w:i/>
        </w:rPr>
        <w:t>And</w:t>
      </w:r>
      <w:proofErr w:type="gramEnd"/>
      <w:r>
        <w:rPr>
          <w:rFonts w:ascii="Calibri" w:eastAsia="Calibri" w:hAnsi="Calibri" w:cs="Calibri"/>
          <w:i/>
        </w:rPr>
        <w:t xml:space="preserve"> Meaning Of Brainstorming Techniques</w:t>
      </w:r>
      <w:r>
        <w:rPr>
          <w:rFonts w:ascii="Calibri" w:eastAsia="Calibri" w:hAnsi="Calibri" w:cs="Calibri"/>
        </w:rPr>
        <w:t>. [ONLINE] Available at:</w:t>
      </w:r>
      <w:hyperlink r:id="rId88" w:history="1">
        <w:r>
          <w:rPr>
            <w:rStyle w:val="Hyperlink"/>
            <w:rFonts w:ascii="Calibri" w:eastAsia="Calibri" w:hAnsi="Calibri" w:cs="Calibri"/>
            <w:color w:val="000000"/>
          </w:rPr>
          <w:t xml:space="preserve"> </w:t>
        </w:r>
      </w:hyperlink>
      <w:hyperlink r:id="rId89" w:history="1">
        <w:r>
          <w:rPr>
            <w:rStyle w:val="Hyperlink"/>
            <w:rFonts w:ascii="Calibri" w:eastAsia="Calibri" w:hAnsi="Calibri" w:cs="Calibri"/>
            <w:color w:val="0563C1"/>
          </w:rPr>
          <w:t>https://blog.byjus.com/techniques-for-brainstorming/</w:t>
        </w:r>
      </w:hyperlink>
      <w:hyperlink r:id="rId90" w:history="1">
        <w:r>
          <w:rPr>
            <w:rStyle w:val="Hyperlink"/>
            <w:rFonts w:ascii="Calibri" w:eastAsia="Calibri" w:hAnsi="Calibri" w:cs="Calibri"/>
            <w:color w:val="000000"/>
          </w:rPr>
          <w:t>.</w:t>
        </w:r>
      </w:hyperlink>
      <w:r>
        <w:rPr>
          <w:rFonts w:ascii="Calibri" w:eastAsia="Calibri" w:hAnsi="Calibri" w:cs="Calibri"/>
        </w:rPr>
        <w:t xml:space="preserve"> [Accessed 21 May 2018].</w:t>
      </w:r>
    </w:p>
    <w:p w14:paraId="659B9576" w14:textId="77777777" w:rsidR="00545F17" w:rsidRDefault="00545F17" w:rsidP="00791A61">
      <w:pPr>
        <w:numPr>
          <w:ilvl w:val="0"/>
          <w:numId w:val="28"/>
        </w:numPr>
        <w:spacing w:after="118" w:line="264" w:lineRule="auto"/>
        <w:ind w:right="688" w:hanging="360"/>
        <w:jc w:val="left"/>
      </w:pPr>
      <w:r>
        <w:rPr>
          <w:rFonts w:ascii="Calibri" w:eastAsia="Calibri" w:hAnsi="Calibri" w:cs="Calibri"/>
        </w:rPr>
        <w:t xml:space="preserve">Forming, Storming, Norming, and Performing - From MindTools.com. </w:t>
      </w:r>
    </w:p>
    <w:p w14:paraId="1CC1C5CF" w14:textId="77777777" w:rsidR="00545F17" w:rsidRDefault="00545F17" w:rsidP="00791A61">
      <w:pPr>
        <w:spacing w:after="122" w:line="256" w:lineRule="auto"/>
        <w:ind w:right="642"/>
        <w:jc w:val="left"/>
      </w:pPr>
      <w:r>
        <w:rPr>
          <w:rFonts w:ascii="Calibri" w:eastAsia="Calibri" w:hAnsi="Calibri" w:cs="Calibri"/>
        </w:rPr>
        <w:t xml:space="preserve">2018. </w:t>
      </w:r>
      <w:r>
        <w:rPr>
          <w:rFonts w:ascii="Calibri" w:eastAsia="Calibri" w:hAnsi="Calibri" w:cs="Calibri"/>
          <w:i/>
        </w:rPr>
        <w:t>Forming, Storming, Norming, and Performing - From MindTools.com</w:t>
      </w:r>
      <w:r>
        <w:rPr>
          <w:rFonts w:ascii="Calibri" w:eastAsia="Calibri" w:hAnsi="Calibri" w:cs="Calibri"/>
        </w:rPr>
        <w:t xml:space="preserve">. </w:t>
      </w:r>
    </w:p>
    <w:p w14:paraId="50CE5164" w14:textId="77777777" w:rsidR="00545F17" w:rsidRDefault="00545F17" w:rsidP="00791A61">
      <w:pPr>
        <w:spacing w:after="124" w:line="256" w:lineRule="auto"/>
        <w:ind w:right="432"/>
        <w:jc w:val="left"/>
      </w:pPr>
      <w:r>
        <w:rPr>
          <w:rFonts w:ascii="Calibri" w:eastAsia="Calibri" w:hAnsi="Calibri" w:cs="Calibri"/>
        </w:rPr>
        <w:t>[ONLINE] Available at:</w:t>
      </w:r>
      <w:hyperlink r:id="rId91" w:history="1">
        <w:r>
          <w:rPr>
            <w:rStyle w:val="Hyperlink"/>
            <w:rFonts w:ascii="Calibri" w:eastAsia="Calibri" w:hAnsi="Calibri" w:cs="Calibri"/>
            <w:color w:val="000000"/>
          </w:rPr>
          <w:t xml:space="preserve"> </w:t>
        </w:r>
      </w:hyperlink>
      <w:hyperlink r:id="rId92" w:history="1">
        <w:r>
          <w:rPr>
            <w:rStyle w:val="Hyperlink"/>
            <w:rFonts w:ascii="Calibri" w:eastAsia="Calibri" w:hAnsi="Calibri" w:cs="Calibri"/>
            <w:color w:val="0563C1"/>
          </w:rPr>
          <w:t>https://www.mindtools.com/pages/article/newLDR_86.htm</w:t>
        </w:r>
      </w:hyperlink>
      <w:hyperlink r:id="rId93" w:history="1">
        <w:r>
          <w:rPr>
            <w:rStyle w:val="Hyperlink"/>
            <w:rFonts w:ascii="Calibri" w:eastAsia="Calibri" w:hAnsi="Calibri" w:cs="Calibri"/>
            <w:color w:val="000000"/>
          </w:rPr>
          <w:t>.</w:t>
        </w:r>
      </w:hyperlink>
      <w:r>
        <w:rPr>
          <w:rFonts w:ascii="Calibri" w:eastAsia="Calibri" w:hAnsi="Calibri" w:cs="Calibri"/>
        </w:rPr>
        <w:t xml:space="preserve"> </w:t>
      </w:r>
    </w:p>
    <w:p w14:paraId="16155634" w14:textId="77777777" w:rsidR="00545F17" w:rsidRDefault="00545F17" w:rsidP="00791A61">
      <w:pPr>
        <w:spacing w:after="3" w:line="264" w:lineRule="auto"/>
        <w:ind w:right="688"/>
        <w:jc w:val="left"/>
      </w:pPr>
      <w:r>
        <w:rPr>
          <w:rFonts w:ascii="Calibri" w:eastAsia="Calibri" w:hAnsi="Calibri" w:cs="Calibri"/>
        </w:rPr>
        <w:t>[Accessed 23 May 2018].</w:t>
      </w:r>
    </w:p>
    <w:p w14:paraId="4B98B972" w14:textId="77777777" w:rsidR="00545F17" w:rsidRDefault="00545F17" w:rsidP="00791A61">
      <w:pPr>
        <w:numPr>
          <w:ilvl w:val="0"/>
          <w:numId w:val="29"/>
        </w:numPr>
        <w:spacing w:after="3" w:line="360" w:lineRule="auto"/>
        <w:ind w:right="688" w:hanging="360"/>
        <w:jc w:val="left"/>
      </w:pPr>
      <w:r>
        <w:rPr>
          <w:rFonts w:ascii="Calibri" w:eastAsia="Calibri" w:hAnsi="Calibri" w:cs="Calibri"/>
        </w:rPr>
        <w:t xml:space="preserve">Gostrengths.com. (2018). What is Goal-Setting Theory? | </w:t>
      </w:r>
      <w:proofErr w:type="spellStart"/>
      <w:proofErr w:type="gramStart"/>
      <w:r>
        <w:rPr>
          <w:rFonts w:ascii="Calibri" w:eastAsia="Calibri" w:hAnsi="Calibri" w:cs="Calibri"/>
        </w:rPr>
        <w:t>GoStrengths</w:t>
      </w:r>
      <w:proofErr w:type="spellEnd"/>
      <w:r>
        <w:rPr>
          <w:rFonts w:ascii="Calibri" w:eastAsia="Calibri" w:hAnsi="Calibri" w:cs="Calibri"/>
        </w:rPr>
        <w:t>!.</w:t>
      </w:r>
      <w:proofErr w:type="gramEnd"/>
      <w:r>
        <w:rPr>
          <w:rFonts w:ascii="Calibri" w:eastAsia="Calibri" w:hAnsi="Calibri" w:cs="Calibri"/>
        </w:rPr>
        <w:t xml:space="preserve"> [online] Available at: https://www.gostrengths.com/what-is-goal-setting-theory/ [Accessed </w:t>
      </w:r>
    </w:p>
    <w:p w14:paraId="3D0F18DD" w14:textId="77777777" w:rsidR="00545F17" w:rsidRDefault="00545F17" w:rsidP="00791A61">
      <w:pPr>
        <w:spacing w:after="3" w:line="264" w:lineRule="auto"/>
        <w:ind w:right="688"/>
        <w:jc w:val="left"/>
      </w:pPr>
      <w:r>
        <w:rPr>
          <w:rFonts w:ascii="Calibri" w:eastAsia="Calibri" w:hAnsi="Calibri" w:cs="Calibri"/>
        </w:rPr>
        <w:t>27 May 2018].</w:t>
      </w:r>
    </w:p>
    <w:p w14:paraId="0739B6F2" w14:textId="77777777" w:rsidR="00545F17" w:rsidRDefault="00545F17" w:rsidP="00791A61">
      <w:pPr>
        <w:numPr>
          <w:ilvl w:val="0"/>
          <w:numId w:val="29"/>
        </w:numPr>
        <w:spacing w:after="3" w:line="360" w:lineRule="auto"/>
        <w:ind w:right="688" w:hanging="360"/>
        <w:jc w:val="left"/>
      </w:pPr>
      <w:r>
        <w:rPr>
          <w:rFonts w:ascii="Calibri" w:eastAsia="Calibri" w:hAnsi="Calibri" w:cs="Calibri"/>
        </w:rPr>
        <w:t xml:space="preserve">Harvard Business Review. (2018). What Everyone Needs to Know About Running Productive Meetings. [online] Available at: </w:t>
      </w:r>
      <w:hyperlink r:id="rId94" w:history="1">
        <w:r>
          <w:rPr>
            <w:rStyle w:val="Hyperlink"/>
            <w:rFonts w:ascii="Calibri" w:eastAsia="Calibri" w:hAnsi="Calibri" w:cs="Calibri"/>
            <w:color w:val="0563C1"/>
          </w:rPr>
          <w:t>https://hbr.org/2015/03/what-everyone</w:t>
        </w:r>
      </w:hyperlink>
      <w:hyperlink r:id="rId95" w:history="1">
        <w:r>
          <w:rPr>
            <w:rStyle w:val="Hyperlink"/>
            <w:rFonts w:ascii="Calibri" w:eastAsia="Calibri" w:hAnsi="Calibri" w:cs="Calibri"/>
            <w:color w:val="0563C1"/>
          </w:rPr>
          <w:t>needs-to-know-about-running-productive-meetings</w:t>
        </w:r>
      </w:hyperlink>
      <w:hyperlink r:id="rId96" w:history="1">
        <w:r>
          <w:rPr>
            <w:rStyle w:val="Hyperlink"/>
            <w:rFonts w:ascii="Calibri" w:eastAsia="Calibri" w:hAnsi="Calibri" w:cs="Calibri"/>
            <w:color w:val="000000"/>
          </w:rPr>
          <w:t xml:space="preserve"> </w:t>
        </w:r>
      </w:hyperlink>
      <w:r>
        <w:rPr>
          <w:rFonts w:ascii="Calibri" w:eastAsia="Calibri" w:hAnsi="Calibri" w:cs="Calibri"/>
        </w:rPr>
        <w:t>[Accessed 23 May 2018].</w:t>
      </w:r>
    </w:p>
    <w:p w14:paraId="4C2C2187" w14:textId="77777777" w:rsidR="00545F17" w:rsidRDefault="00545F17" w:rsidP="00791A61">
      <w:pPr>
        <w:numPr>
          <w:ilvl w:val="0"/>
          <w:numId w:val="29"/>
        </w:numPr>
        <w:spacing w:after="3" w:line="360" w:lineRule="auto"/>
        <w:ind w:right="688" w:hanging="360"/>
        <w:jc w:val="left"/>
      </w:pPr>
      <w:proofErr w:type="spellStart"/>
      <w:r>
        <w:rPr>
          <w:rFonts w:ascii="Calibri" w:eastAsia="Calibri" w:hAnsi="Calibri" w:cs="Calibri"/>
        </w:rPr>
        <w:t>Herzbergs</w:t>
      </w:r>
      <w:proofErr w:type="spellEnd"/>
      <w:r>
        <w:rPr>
          <w:rFonts w:ascii="Calibri" w:eastAsia="Calibri" w:hAnsi="Calibri" w:cs="Calibri"/>
        </w:rPr>
        <w:t xml:space="preserve"> Two-Factor Theory of Motivation. 2018. </w:t>
      </w:r>
      <w:proofErr w:type="spellStart"/>
      <w:r>
        <w:rPr>
          <w:rFonts w:ascii="Calibri" w:eastAsia="Calibri" w:hAnsi="Calibri" w:cs="Calibri"/>
          <w:i/>
        </w:rPr>
        <w:t>Herzbergs</w:t>
      </w:r>
      <w:proofErr w:type="spellEnd"/>
      <w:r>
        <w:rPr>
          <w:rFonts w:ascii="Calibri" w:eastAsia="Calibri" w:hAnsi="Calibri" w:cs="Calibri"/>
          <w:i/>
        </w:rPr>
        <w:t xml:space="preserve"> Two-Factor Theory of Motivation</w:t>
      </w:r>
      <w:r>
        <w:rPr>
          <w:rFonts w:ascii="Calibri" w:eastAsia="Calibri" w:hAnsi="Calibri" w:cs="Calibri"/>
        </w:rPr>
        <w:t>. [ONLINE] Available at:</w:t>
      </w:r>
      <w:hyperlink r:id="rId97" w:history="1">
        <w:r>
          <w:rPr>
            <w:rStyle w:val="Hyperlink"/>
            <w:rFonts w:ascii="Calibri" w:eastAsia="Calibri" w:hAnsi="Calibri" w:cs="Calibri"/>
            <w:color w:val="000000"/>
          </w:rPr>
          <w:t xml:space="preserve"> </w:t>
        </w:r>
      </w:hyperlink>
      <w:hyperlink r:id="rId98" w:history="1">
        <w:r>
          <w:rPr>
            <w:rStyle w:val="Hyperlink"/>
            <w:rFonts w:ascii="Calibri" w:eastAsia="Calibri" w:hAnsi="Calibri" w:cs="Calibri"/>
            <w:color w:val="0563C1"/>
          </w:rPr>
          <w:t>https://managementstudyguide.com/herzbergs</w:t>
        </w:r>
      </w:hyperlink>
      <w:hyperlink r:id="rId99" w:history="1">
        <w:r>
          <w:rPr>
            <w:rStyle w:val="Hyperlink"/>
            <w:rFonts w:ascii="Calibri" w:eastAsia="Calibri" w:hAnsi="Calibri" w:cs="Calibri"/>
            <w:color w:val="0563C1"/>
          </w:rPr>
          <w:t>theory-motivation.htm</w:t>
        </w:r>
      </w:hyperlink>
      <w:hyperlink r:id="rId100" w:history="1">
        <w:r>
          <w:rPr>
            <w:rStyle w:val="Hyperlink"/>
            <w:rFonts w:ascii="Calibri" w:eastAsia="Calibri" w:hAnsi="Calibri" w:cs="Calibri"/>
            <w:color w:val="000000"/>
          </w:rPr>
          <w:t>.</w:t>
        </w:r>
      </w:hyperlink>
      <w:r>
        <w:rPr>
          <w:rFonts w:ascii="Calibri" w:eastAsia="Calibri" w:hAnsi="Calibri" w:cs="Calibri"/>
        </w:rPr>
        <w:t xml:space="preserve"> [Accessed 26 May 2018].</w:t>
      </w:r>
    </w:p>
    <w:p w14:paraId="540F1A0C" w14:textId="77777777" w:rsidR="00545F17" w:rsidRDefault="00545F17" w:rsidP="00791A61">
      <w:pPr>
        <w:numPr>
          <w:ilvl w:val="0"/>
          <w:numId w:val="29"/>
        </w:numPr>
        <w:spacing w:after="116" w:line="264" w:lineRule="auto"/>
        <w:ind w:right="688" w:hanging="360"/>
        <w:jc w:val="left"/>
      </w:pPr>
      <w:r>
        <w:rPr>
          <w:rFonts w:ascii="Calibri" w:eastAsia="Calibri" w:hAnsi="Calibri" w:cs="Calibri"/>
        </w:rPr>
        <w:t xml:space="preserve">Houghton, W. and Maddocks, A. (2005) Engineering Subject Centre Guide: Personal </w:t>
      </w:r>
    </w:p>
    <w:p w14:paraId="62672EAD" w14:textId="77777777" w:rsidR="00545F17" w:rsidRDefault="00545F17" w:rsidP="00791A61">
      <w:pPr>
        <w:spacing w:after="3"/>
        <w:ind w:right="688"/>
        <w:jc w:val="left"/>
      </w:pPr>
      <w:r>
        <w:rPr>
          <w:rFonts w:ascii="Calibri" w:eastAsia="Calibri" w:hAnsi="Calibri" w:cs="Calibri"/>
        </w:rPr>
        <w:t xml:space="preserve">Development Planning for Engineering Students [Online], Loughborough, The Higher Education Academy Engineering Subject Centre. Available at </w:t>
      </w:r>
      <w:hyperlink r:id="rId101" w:history="1">
        <w:r>
          <w:rPr>
            <w:rStyle w:val="Hyperlink"/>
            <w:rFonts w:ascii="Calibri" w:eastAsia="Calibri" w:hAnsi="Calibri" w:cs="Calibri"/>
            <w:color w:val="0563C1"/>
          </w:rPr>
          <w:t>http://exchange.ac.uk/downloads/resources/pdp.pdf</w:t>
        </w:r>
      </w:hyperlink>
      <w:hyperlink r:id="rId102" w:history="1">
        <w:r>
          <w:rPr>
            <w:rStyle w:val="Hyperlink"/>
            <w:rFonts w:ascii="Calibri" w:eastAsia="Calibri" w:hAnsi="Calibri" w:cs="Calibri"/>
            <w:color w:val="000000"/>
          </w:rPr>
          <w:t xml:space="preserve"> </w:t>
        </w:r>
      </w:hyperlink>
      <w:r>
        <w:rPr>
          <w:rFonts w:ascii="Calibri" w:eastAsia="Calibri" w:hAnsi="Calibri" w:cs="Calibri"/>
        </w:rPr>
        <w:t>[Accessed 17 May2018].</w:t>
      </w:r>
    </w:p>
    <w:p w14:paraId="2B768767" w14:textId="77777777" w:rsidR="00545F17" w:rsidRDefault="00545F17" w:rsidP="00791A61">
      <w:pPr>
        <w:numPr>
          <w:ilvl w:val="0"/>
          <w:numId w:val="29"/>
        </w:numPr>
        <w:spacing w:after="3" w:line="360" w:lineRule="auto"/>
        <w:ind w:right="688" w:hanging="360"/>
        <w:jc w:val="left"/>
      </w:pPr>
      <w:r>
        <w:rPr>
          <w:rFonts w:ascii="Calibri" w:eastAsia="Calibri" w:hAnsi="Calibri" w:cs="Calibri"/>
        </w:rPr>
        <w:t xml:space="preserve">How to Create a Personal Development Plan | Mind of a Winner. 2018. </w:t>
      </w:r>
      <w:r>
        <w:rPr>
          <w:rFonts w:ascii="Calibri" w:eastAsia="Calibri" w:hAnsi="Calibri" w:cs="Calibri"/>
          <w:i/>
        </w:rPr>
        <w:t>How to Create a Personal Development Plan | Mind of a Winner</w:t>
      </w:r>
      <w:r>
        <w:rPr>
          <w:rFonts w:ascii="Calibri" w:eastAsia="Calibri" w:hAnsi="Calibri" w:cs="Calibri"/>
        </w:rPr>
        <w:t>. [ONLINE] Available at:</w:t>
      </w:r>
      <w:hyperlink r:id="rId103" w:history="1">
        <w:r>
          <w:rPr>
            <w:rStyle w:val="Hyperlink"/>
            <w:rFonts w:ascii="Calibri" w:eastAsia="Calibri" w:hAnsi="Calibri" w:cs="Calibri"/>
            <w:color w:val="000000"/>
          </w:rPr>
          <w:t xml:space="preserve"> </w:t>
        </w:r>
      </w:hyperlink>
      <w:hyperlink r:id="rId104" w:history="1">
        <w:r>
          <w:rPr>
            <w:rStyle w:val="Hyperlink"/>
            <w:rFonts w:ascii="Calibri" w:eastAsia="Calibri" w:hAnsi="Calibri" w:cs="Calibri"/>
            <w:color w:val="0563C1"/>
          </w:rPr>
          <w:t>http://www.mindofwinner.com/create-personal-development-plan/</w:t>
        </w:r>
      </w:hyperlink>
      <w:hyperlink r:id="rId105" w:history="1">
        <w:r>
          <w:rPr>
            <w:rStyle w:val="Hyperlink"/>
            <w:rFonts w:ascii="Calibri" w:eastAsia="Calibri" w:hAnsi="Calibri" w:cs="Calibri"/>
            <w:color w:val="000000"/>
          </w:rPr>
          <w:t>.</w:t>
        </w:r>
      </w:hyperlink>
      <w:r>
        <w:rPr>
          <w:rFonts w:ascii="Calibri" w:eastAsia="Calibri" w:hAnsi="Calibri" w:cs="Calibri"/>
        </w:rPr>
        <w:t xml:space="preserve"> [Accessed </w:t>
      </w:r>
    </w:p>
    <w:p w14:paraId="7D354B1D" w14:textId="77777777" w:rsidR="00545F17" w:rsidRDefault="00545F17" w:rsidP="00791A61">
      <w:pPr>
        <w:spacing w:after="3" w:line="264" w:lineRule="auto"/>
        <w:ind w:right="688"/>
        <w:jc w:val="left"/>
      </w:pPr>
      <w:r>
        <w:rPr>
          <w:rFonts w:ascii="Calibri" w:eastAsia="Calibri" w:hAnsi="Calibri" w:cs="Calibri"/>
        </w:rPr>
        <w:t>25 May 2018].</w:t>
      </w:r>
    </w:p>
    <w:p w14:paraId="008F896E" w14:textId="77777777" w:rsidR="00545F17" w:rsidRDefault="00545F17" w:rsidP="00791A61">
      <w:pPr>
        <w:numPr>
          <w:ilvl w:val="0"/>
          <w:numId w:val="29"/>
        </w:numPr>
        <w:spacing w:after="3" w:line="357" w:lineRule="auto"/>
        <w:ind w:right="688" w:hanging="360"/>
        <w:jc w:val="left"/>
      </w:pPr>
      <w:r>
        <w:rPr>
          <w:rFonts w:ascii="Calibri" w:eastAsia="Calibri" w:hAnsi="Calibri" w:cs="Calibri"/>
        </w:rPr>
        <w:t xml:space="preserve">Managementstudyguide.com. (2018). Performance Appraisal - Meaning, Objectives and Advantages. [online] Available at: </w:t>
      </w:r>
    </w:p>
    <w:p w14:paraId="1D97F809" w14:textId="324CBCDA" w:rsidR="00545F17" w:rsidRDefault="00791A61" w:rsidP="00791A61">
      <w:pPr>
        <w:spacing w:after="122" w:line="256" w:lineRule="auto"/>
        <w:ind w:right="432"/>
        <w:jc w:val="left"/>
      </w:pPr>
      <w:hyperlink r:id="rId106" w:history="1">
        <w:r w:rsidRPr="00353666">
          <w:rPr>
            <w:rStyle w:val="Hyperlink"/>
            <w:rFonts w:ascii="Calibri" w:eastAsia="Calibri" w:hAnsi="Calibri" w:cs="Calibri"/>
          </w:rPr>
          <w:t>https://www.managementstudyguide.com/performance-appraisal.htm</w:t>
        </w:r>
      </w:hyperlink>
      <w:hyperlink r:id="rId107" w:history="1">
        <w:r w:rsidR="00545F17">
          <w:rPr>
            <w:rStyle w:val="Hyperlink"/>
            <w:rFonts w:ascii="Calibri" w:eastAsia="Calibri" w:hAnsi="Calibri" w:cs="Calibri"/>
            <w:color w:val="000000"/>
          </w:rPr>
          <w:t xml:space="preserve"> </w:t>
        </w:r>
      </w:hyperlink>
      <w:r w:rsidR="00545F17">
        <w:rPr>
          <w:rFonts w:ascii="Calibri" w:eastAsia="Calibri" w:hAnsi="Calibri" w:cs="Calibri"/>
        </w:rPr>
        <w:t xml:space="preserve">[Accessed </w:t>
      </w:r>
    </w:p>
    <w:p w14:paraId="6A133827" w14:textId="77777777" w:rsidR="00545F17" w:rsidRDefault="00545F17" w:rsidP="00791A61">
      <w:pPr>
        <w:spacing w:after="3" w:line="264" w:lineRule="auto"/>
        <w:ind w:right="688"/>
        <w:jc w:val="left"/>
      </w:pPr>
      <w:r>
        <w:rPr>
          <w:rFonts w:ascii="Calibri" w:eastAsia="Calibri" w:hAnsi="Calibri" w:cs="Calibri"/>
        </w:rPr>
        <w:t>22 May 2018].</w:t>
      </w:r>
    </w:p>
    <w:p w14:paraId="7E5E0F10" w14:textId="77777777" w:rsidR="00545F17" w:rsidRDefault="00545F17" w:rsidP="00791A61">
      <w:pPr>
        <w:numPr>
          <w:ilvl w:val="0"/>
          <w:numId w:val="29"/>
        </w:numPr>
        <w:spacing w:after="3" w:line="360" w:lineRule="auto"/>
        <w:ind w:right="688" w:hanging="360"/>
        <w:jc w:val="left"/>
      </w:pPr>
      <w:r>
        <w:rPr>
          <w:rFonts w:ascii="Calibri" w:eastAsia="Calibri" w:hAnsi="Calibri" w:cs="Calibri"/>
        </w:rPr>
        <w:t xml:space="preserve">McClelland's Human Motivation Theory - From MindTools.com. 2018. </w:t>
      </w:r>
      <w:r>
        <w:rPr>
          <w:rFonts w:ascii="Calibri" w:eastAsia="Calibri" w:hAnsi="Calibri" w:cs="Calibri"/>
          <w:i/>
        </w:rPr>
        <w:t>McClelland's Human Motivation Theory - From MindTools.com</w:t>
      </w:r>
      <w:r>
        <w:rPr>
          <w:rFonts w:ascii="Calibri" w:eastAsia="Calibri" w:hAnsi="Calibri" w:cs="Calibri"/>
        </w:rPr>
        <w:t>. [ONLINE] Available at:</w:t>
      </w:r>
      <w:hyperlink r:id="rId108" w:history="1">
        <w:r>
          <w:rPr>
            <w:rStyle w:val="Hyperlink"/>
            <w:rFonts w:ascii="Calibri" w:eastAsia="Calibri" w:hAnsi="Calibri" w:cs="Calibri"/>
            <w:color w:val="000000"/>
          </w:rPr>
          <w:t xml:space="preserve"> </w:t>
        </w:r>
      </w:hyperlink>
      <w:hyperlink r:id="rId109" w:history="1">
        <w:r>
          <w:rPr>
            <w:rStyle w:val="Hyperlink"/>
            <w:rFonts w:ascii="Calibri" w:eastAsia="Calibri" w:hAnsi="Calibri" w:cs="Calibri"/>
            <w:color w:val="0563C1"/>
          </w:rPr>
          <w:t>https://www.mindtools.com/pages/article/human-motivation-theory.htm</w:t>
        </w:r>
      </w:hyperlink>
      <w:hyperlink r:id="rId110" w:history="1">
        <w:r>
          <w:rPr>
            <w:rStyle w:val="Hyperlink"/>
            <w:rFonts w:ascii="Calibri" w:eastAsia="Calibri" w:hAnsi="Calibri" w:cs="Calibri"/>
            <w:color w:val="000000"/>
          </w:rPr>
          <w:t>.</w:t>
        </w:r>
      </w:hyperlink>
      <w:r>
        <w:rPr>
          <w:rFonts w:ascii="Calibri" w:eastAsia="Calibri" w:hAnsi="Calibri" w:cs="Calibri"/>
        </w:rPr>
        <w:t xml:space="preserve"> </w:t>
      </w:r>
    </w:p>
    <w:p w14:paraId="7974C7B4" w14:textId="77777777" w:rsidR="00545F17" w:rsidRDefault="00545F17" w:rsidP="00791A61">
      <w:pPr>
        <w:spacing w:after="3" w:line="264" w:lineRule="auto"/>
        <w:ind w:right="688"/>
        <w:jc w:val="left"/>
      </w:pPr>
      <w:r>
        <w:rPr>
          <w:rFonts w:ascii="Calibri" w:eastAsia="Calibri" w:hAnsi="Calibri" w:cs="Calibri"/>
        </w:rPr>
        <w:t>[Accessed 25 May 2018].</w:t>
      </w:r>
    </w:p>
    <w:p w14:paraId="101E3E01" w14:textId="77777777" w:rsidR="00545F17" w:rsidRDefault="00545F17" w:rsidP="00791A61">
      <w:pPr>
        <w:numPr>
          <w:ilvl w:val="0"/>
          <w:numId w:val="29"/>
        </w:numPr>
        <w:spacing w:after="116" w:line="264" w:lineRule="auto"/>
        <w:ind w:right="688" w:hanging="360"/>
        <w:jc w:val="left"/>
      </w:pPr>
      <w:r>
        <w:rPr>
          <w:rFonts w:ascii="Calibri" w:eastAsia="Calibri" w:hAnsi="Calibri" w:cs="Calibri"/>
        </w:rPr>
        <w:t xml:space="preserve">Me.udel.edu. (2018). [online] Available at: </w:t>
      </w:r>
    </w:p>
    <w:p w14:paraId="733D5858" w14:textId="7386C181" w:rsidR="00545F17" w:rsidRDefault="00791A61" w:rsidP="00791A61">
      <w:pPr>
        <w:spacing w:after="124" w:line="256" w:lineRule="auto"/>
        <w:ind w:right="432"/>
        <w:jc w:val="left"/>
      </w:pPr>
      <w:hyperlink r:id="rId111" w:history="1">
        <w:r w:rsidRPr="00353666">
          <w:rPr>
            <w:rStyle w:val="Hyperlink"/>
            <w:rFonts w:ascii="Calibri" w:eastAsia="Calibri" w:hAnsi="Calibri" w:cs="Calibri"/>
          </w:rPr>
          <w:t>http://www.me.udel.edu/meeg304/08/teams-dynamics.pdf</w:t>
        </w:r>
      </w:hyperlink>
      <w:hyperlink r:id="rId112" w:history="1">
        <w:r w:rsidR="00545F17">
          <w:rPr>
            <w:rStyle w:val="Hyperlink"/>
            <w:rFonts w:ascii="Calibri" w:eastAsia="Calibri" w:hAnsi="Calibri" w:cs="Calibri"/>
            <w:color w:val="000000"/>
          </w:rPr>
          <w:t xml:space="preserve"> </w:t>
        </w:r>
      </w:hyperlink>
      <w:r w:rsidR="00545F17">
        <w:rPr>
          <w:rFonts w:ascii="Calibri" w:eastAsia="Calibri" w:hAnsi="Calibri" w:cs="Calibri"/>
        </w:rPr>
        <w:t xml:space="preserve">[Accessed 20 May </w:t>
      </w:r>
    </w:p>
    <w:p w14:paraId="137319B7" w14:textId="77777777" w:rsidR="00545F17" w:rsidRDefault="00545F17" w:rsidP="00791A61">
      <w:pPr>
        <w:spacing w:after="3" w:line="264" w:lineRule="auto"/>
        <w:ind w:right="688"/>
        <w:jc w:val="left"/>
      </w:pPr>
      <w:r>
        <w:rPr>
          <w:rFonts w:ascii="Calibri" w:eastAsia="Calibri" w:hAnsi="Calibri" w:cs="Calibri"/>
        </w:rPr>
        <w:t>2018].</w:t>
      </w:r>
    </w:p>
    <w:p w14:paraId="41AE2AC4" w14:textId="77777777" w:rsidR="00545F17" w:rsidRDefault="00545F17" w:rsidP="00791A61">
      <w:pPr>
        <w:numPr>
          <w:ilvl w:val="0"/>
          <w:numId w:val="29"/>
        </w:numPr>
        <w:spacing w:after="118" w:line="264" w:lineRule="auto"/>
        <w:ind w:right="688" w:hanging="360"/>
        <w:jc w:val="left"/>
      </w:pPr>
      <w:proofErr w:type="spellStart"/>
      <w:r>
        <w:rPr>
          <w:rFonts w:ascii="Calibri" w:eastAsia="Calibri" w:hAnsi="Calibri" w:cs="Calibri"/>
        </w:rPr>
        <w:t>Nazzaro</w:t>
      </w:r>
      <w:proofErr w:type="spellEnd"/>
      <w:r>
        <w:rPr>
          <w:rFonts w:ascii="Calibri" w:eastAsia="Calibri" w:hAnsi="Calibri" w:cs="Calibri"/>
        </w:rPr>
        <w:t xml:space="preserve">, A. and </w:t>
      </w:r>
      <w:proofErr w:type="spellStart"/>
      <w:r>
        <w:rPr>
          <w:rFonts w:ascii="Calibri" w:eastAsia="Calibri" w:hAnsi="Calibri" w:cs="Calibri"/>
        </w:rPr>
        <w:t>Strazzabosco</w:t>
      </w:r>
      <w:proofErr w:type="spellEnd"/>
      <w:r>
        <w:rPr>
          <w:rFonts w:ascii="Calibri" w:eastAsia="Calibri" w:hAnsi="Calibri" w:cs="Calibri"/>
        </w:rPr>
        <w:t xml:space="preserve">, J. (2018). GROUP DYNAMICS AND TEAM BUILDING. </w:t>
      </w:r>
    </w:p>
    <w:p w14:paraId="51AB7E43" w14:textId="774EE0DF" w:rsidR="00545F17" w:rsidRDefault="00545F17" w:rsidP="00791A61">
      <w:pPr>
        <w:spacing w:after="3" w:line="357" w:lineRule="auto"/>
        <w:ind w:right="688"/>
        <w:jc w:val="left"/>
      </w:pPr>
      <w:r>
        <w:rPr>
          <w:rFonts w:ascii="Calibri" w:eastAsia="Calibri" w:hAnsi="Calibri" w:cs="Calibri"/>
        </w:rPr>
        <w:t>2nd ed. [</w:t>
      </w:r>
      <w:proofErr w:type="spellStart"/>
      <w:r>
        <w:rPr>
          <w:rFonts w:ascii="Calibri" w:eastAsia="Calibri" w:hAnsi="Calibri" w:cs="Calibri"/>
        </w:rPr>
        <w:t>ebook</w:t>
      </w:r>
      <w:proofErr w:type="spellEnd"/>
      <w:r>
        <w:rPr>
          <w:rFonts w:ascii="Calibri" w:eastAsia="Calibri" w:hAnsi="Calibri" w:cs="Calibri"/>
        </w:rPr>
        <w:t xml:space="preserve">] World Federation of Hemophilia (WFH), 2003; revised 2009. Available at: </w:t>
      </w:r>
      <w:hyperlink r:id="rId113" w:history="1">
        <w:r>
          <w:rPr>
            <w:rStyle w:val="Hyperlink"/>
            <w:rFonts w:ascii="Calibri" w:eastAsia="Calibri" w:hAnsi="Calibri" w:cs="Calibri"/>
            <w:color w:val="0563C1"/>
          </w:rPr>
          <w:t>http://www1.wfh.org/publication/files/pdf-1245.pdf</w:t>
        </w:r>
      </w:hyperlink>
      <w:hyperlink r:id="rId114" w:history="1">
        <w:r>
          <w:rPr>
            <w:rStyle w:val="Hyperlink"/>
            <w:rFonts w:ascii="Calibri" w:eastAsia="Calibri" w:hAnsi="Calibri" w:cs="Calibri"/>
            <w:color w:val="000000"/>
          </w:rPr>
          <w:t xml:space="preserve"> </w:t>
        </w:r>
      </w:hyperlink>
      <w:r>
        <w:rPr>
          <w:rFonts w:ascii="Calibri" w:eastAsia="Calibri" w:hAnsi="Calibri" w:cs="Calibri"/>
        </w:rPr>
        <w:t>[Accessed 22 May</w:t>
      </w:r>
    </w:p>
    <w:p w14:paraId="3B17C11C" w14:textId="77777777" w:rsidR="00545F17" w:rsidRDefault="00545F17" w:rsidP="00791A61">
      <w:pPr>
        <w:spacing w:after="3" w:line="264" w:lineRule="auto"/>
        <w:ind w:right="688"/>
        <w:jc w:val="left"/>
      </w:pPr>
      <w:r>
        <w:rPr>
          <w:rFonts w:ascii="Calibri" w:eastAsia="Calibri" w:hAnsi="Calibri" w:cs="Calibri"/>
        </w:rPr>
        <w:t>2018].</w:t>
      </w:r>
    </w:p>
    <w:p w14:paraId="10F68C94" w14:textId="11049182" w:rsidR="009C0154" w:rsidRPr="009C0154" w:rsidRDefault="009C0154" w:rsidP="00791A61"/>
    <w:sectPr w:rsidR="009C0154" w:rsidRPr="009C0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A133" w14:textId="77777777" w:rsidR="00086056" w:rsidRDefault="00086056" w:rsidP="00191E39">
      <w:pPr>
        <w:spacing w:after="0" w:line="240" w:lineRule="auto"/>
      </w:pPr>
      <w:r>
        <w:separator/>
      </w:r>
    </w:p>
  </w:endnote>
  <w:endnote w:type="continuationSeparator" w:id="0">
    <w:p w14:paraId="5E03AF13" w14:textId="77777777" w:rsidR="00086056" w:rsidRDefault="00086056" w:rsidP="0019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21825"/>
      <w:docPartObj>
        <w:docPartGallery w:val="Page Numbers (Bottom of Page)"/>
        <w:docPartUnique/>
      </w:docPartObj>
    </w:sdtPr>
    <w:sdtEndPr>
      <w:rPr>
        <w:noProof/>
      </w:rPr>
    </w:sdtEndPr>
    <w:sdtContent>
      <w:p w14:paraId="78BA01C2" w14:textId="59C37E53" w:rsidR="00B12DB0" w:rsidRDefault="00C17F88">
        <w:pPr>
          <w:pStyle w:val="Footer"/>
          <w:jc w:val="center"/>
        </w:pPr>
        <w:r>
          <w:t xml:space="preserve"> </w:t>
        </w:r>
        <w:r w:rsidR="00B12DB0">
          <w:fldChar w:fldCharType="begin"/>
        </w:r>
        <w:r w:rsidR="00B12DB0">
          <w:instrText xml:space="preserve"> PAGE   \* MERGEFORMAT </w:instrText>
        </w:r>
        <w:r w:rsidR="00B12DB0">
          <w:fldChar w:fldCharType="separate"/>
        </w:r>
        <w:r w:rsidR="00B12DB0">
          <w:rPr>
            <w:noProof/>
          </w:rPr>
          <w:t>2</w:t>
        </w:r>
        <w:r w:rsidR="00B12DB0">
          <w:rPr>
            <w:noProof/>
          </w:rPr>
          <w:fldChar w:fldCharType="end"/>
        </w:r>
      </w:p>
    </w:sdtContent>
  </w:sdt>
  <w:p w14:paraId="7571E3F4" w14:textId="77777777" w:rsidR="00B12DB0" w:rsidRDefault="00B1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2EAD" w14:textId="77777777" w:rsidR="00086056" w:rsidRDefault="00086056" w:rsidP="00191E39">
      <w:pPr>
        <w:spacing w:after="0" w:line="240" w:lineRule="auto"/>
      </w:pPr>
      <w:r>
        <w:separator/>
      </w:r>
    </w:p>
  </w:footnote>
  <w:footnote w:type="continuationSeparator" w:id="0">
    <w:p w14:paraId="02E4C11F" w14:textId="77777777" w:rsidR="00086056" w:rsidRDefault="00086056" w:rsidP="00191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lackadder ITC" w:hAnsi="Blackadder ITC"/>
        <w:b/>
        <w:bCs/>
        <w:color w:val="000000" w:themeColor="text1"/>
        <w:sz w:val="40"/>
        <w:szCs w:val="40"/>
      </w:rPr>
      <w:alias w:val="Title"/>
      <w:tag w:val=""/>
      <w:id w:val="1116400235"/>
      <w:placeholder>
        <w:docPart w:val="217EA2C1B5F14EC8A08D8D89B549463A"/>
      </w:placeholder>
      <w:dataBinding w:prefixMappings="xmlns:ns0='http://purl.org/dc/elements/1.1/' xmlns:ns1='http://schemas.openxmlformats.org/package/2006/metadata/core-properties' " w:xpath="/ns1:coreProperties[1]/ns0:title[1]" w:storeItemID="{6C3C8BC8-F283-45AE-878A-BAB7291924A1}"/>
      <w:text/>
    </w:sdtPr>
    <w:sdtEndPr/>
    <w:sdtContent>
      <w:p w14:paraId="7B3BCBE7" w14:textId="6B527F81" w:rsidR="00EB5D4E" w:rsidRPr="003A533E" w:rsidRDefault="003A533E">
        <w:pPr>
          <w:pStyle w:val="Header"/>
          <w:tabs>
            <w:tab w:val="clear" w:pos="4680"/>
            <w:tab w:val="clear" w:pos="9360"/>
          </w:tabs>
          <w:jc w:val="right"/>
          <w:rPr>
            <w:rFonts w:ascii="Blackadder ITC" w:hAnsi="Blackadder ITC"/>
            <w:b/>
            <w:bCs/>
            <w:color w:val="000000" w:themeColor="text1"/>
            <w:sz w:val="40"/>
            <w:szCs w:val="40"/>
          </w:rPr>
        </w:pPr>
        <w:r w:rsidRPr="003A533E">
          <w:rPr>
            <w:rFonts w:ascii="Blackadder ITC" w:hAnsi="Blackadder ITC"/>
            <w:b/>
            <w:bCs/>
            <w:color w:val="000000" w:themeColor="text1"/>
            <w:sz w:val="40"/>
            <w:szCs w:val="40"/>
          </w:rPr>
          <w:t>Professional Practice</w:t>
        </w:r>
      </w:p>
    </w:sdtContent>
  </w:sdt>
  <w:p w14:paraId="41F32FD5" w14:textId="77777777" w:rsidR="00EB5D4E" w:rsidRPr="003A533E" w:rsidRDefault="00EB5D4E">
    <w:pPr>
      <w:pStyle w:val="Header"/>
      <w:rPr>
        <w:rFonts w:ascii="Blackadder ITC" w:hAnsi="Blackadder ITC"/>
        <w:b/>
        <w:bCs/>
        <w:color w:val="000000" w:themeColor="tex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B8"/>
    <w:multiLevelType w:val="hybridMultilevel"/>
    <w:tmpl w:val="F7AABB92"/>
    <w:lvl w:ilvl="0" w:tplc="558A1C14">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D6F832">
      <w:start w:val="1"/>
      <w:numFmt w:val="bullet"/>
      <w:lvlText w:val="•"/>
      <w:lvlJc w:val="left"/>
      <w:pPr>
        <w:ind w:left="1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D424F8">
      <w:start w:val="1"/>
      <w:numFmt w:val="bullet"/>
      <w:lvlText w:val="▪"/>
      <w:lvlJc w:val="left"/>
      <w:pPr>
        <w:ind w:left="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DCB142">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162E04">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A61A46">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E279A">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E7734">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46601C">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F26DCA"/>
    <w:multiLevelType w:val="hybridMultilevel"/>
    <w:tmpl w:val="83BAD4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B3B0889"/>
    <w:multiLevelType w:val="hybridMultilevel"/>
    <w:tmpl w:val="295ADDAC"/>
    <w:lvl w:ilvl="0" w:tplc="91F26416">
      <w:start w:val="1"/>
      <w:numFmt w:val="bullet"/>
      <w:lvlText w:val="•"/>
      <w:lvlJc w:val="left"/>
      <w:pPr>
        <w:ind w:left="9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4E6AE6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2D2065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600E1E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CA3E1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DCA1E0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B5A1AF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7C00F3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5122BE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E643E08"/>
    <w:multiLevelType w:val="hybridMultilevel"/>
    <w:tmpl w:val="FFB8BA08"/>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02C06"/>
    <w:multiLevelType w:val="hybridMultilevel"/>
    <w:tmpl w:val="18BA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D5150"/>
    <w:multiLevelType w:val="hybridMultilevel"/>
    <w:tmpl w:val="4E7C56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BBD27FF"/>
    <w:multiLevelType w:val="multilevel"/>
    <w:tmpl w:val="43A4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B2B8F"/>
    <w:multiLevelType w:val="hybridMultilevel"/>
    <w:tmpl w:val="9042D03E"/>
    <w:lvl w:ilvl="0" w:tplc="7A58FCA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470E1D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45CA11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A021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00C1D1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56A984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DB6A30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668B89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500C4C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EA11003"/>
    <w:multiLevelType w:val="hybridMultilevel"/>
    <w:tmpl w:val="E1FC187A"/>
    <w:lvl w:ilvl="0" w:tplc="9D0EA4C8">
      <w:start w:val="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646A0"/>
    <w:multiLevelType w:val="hybridMultilevel"/>
    <w:tmpl w:val="AE1C088C"/>
    <w:lvl w:ilvl="0" w:tplc="51FA4F66">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32A06D21"/>
    <w:multiLevelType w:val="hybridMultilevel"/>
    <w:tmpl w:val="93662B2A"/>
    <w:lvl w:ilvl="0" w:tplc="1B583D6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74B1"/>
    <w:multiLevelType w:val="hybridMultilevel"/>
    <w:tmpl w:val="D4CE9C84"/>
    <w:lvl w:ilvl="0" w:tplc="E0BE68D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FEE6164">
      <w:start w:val="1"/>
      <w:numFmt w:val="lowerLetter"/>
      <w:lvlText w:val="%2"/>
      <w:lvlJc w:val="left"/>
      <w:pPr>
        <w:ind w:left="6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FC3D70">
      <w:start w:val="1"/>
      <w:numFmt w:val="lowerRoman"/>
      <w:lvlText w:val="%3"/>
      <w:lvlJc w:val="left"/>
      <w:pPr>
        <w:ind w:left="1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3E8B50">
      <w:start w:val="1"/>
      <w:numFmt w:val="decimal"/>
      <w:lvlText w:val="%4"/>
      <w:lvlJc w:val="left"/>
      <w:pPr>
        <w:ind w:left="20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FE2ECE">
      <w:start w:val="1"/>
      <w:numFmt w:val="lowerLetter"/>
      <w:lvlText w:val="%5"/>
      <w:lvlJc w:val="left"/>
      <w:pPr>
        <w:ind w:left="2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D8445E">
      <w:start w:val="1"/>
      <w:numFmt w:val="lowerRoman"/>
      <w:lvlText w:val="%6"/>
      <w:lvlJc w:val="left"/>
      <w:pPr>
        <w:ind w:left="3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645782">
      <w:start w:val="1"/>
      <w:numFmt w:val="decimal"/>
      <w:lvlText w:val="%7"/>
      <w:lvlJc w:val="left"/>
      <w:pPr>
        <w:ind w:left="4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2E860A">
      <w:start w:val="1"/>
      <w:numFmt w:val="lowerLetter"/>
      <w:lvlText w:val="%8"/>
      <w:lvlJc w:val="left"/>
      <w:pPr>
        <w:ind w:left="4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2EF2DE">
      <w:start w:val="1"/>
      <w:numFmt w:val="lowerRoman"/>
      <w:lvlText w:val="%9"/>
      <w:lvlJc w:val="left"/>
      <w:pPr>
        <w:ind w:left="5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2E207C"/>
    <w:multiLevelType w:val="hybridMultilevel"/>
    <w:tmpl w:val="53FA0D40"/>
    <w:lvl w:ilvl="0" w:tplc="9D0EA4C8">
      <w:start w:val="5"/>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6D5FEC"/>
    <w:multiLevelType w:val="hybridMultilevel"/>
    <w:tmpl w:val="6A128BC8"/>
    <w:lvl w:ilvl="0" w:tplc="E1EA6EEC">
      <w:start w:val="13"/>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710D9F8">
      <w:start w:val="1"/>
      <w:numFmt w:val="lowerLetter"/>
      <w:lvlText w:val="%2"/>
      <w:lvlJc w:val="left"/>
      <w:pPr>
        <w:ind w:left="-4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D7C8528">
      <w:start w:val="1"/>
      <w:numFmt w:val="lowerRoman"/>
      <w:lvlText w:val="%3"/>
      <w:lvlJc w:val="left"/>
      <w:pPr>
        <w:ind w:left="2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E52877E">
      <w:start w:val="1"/>
      <w:numFmt w:val="decimal"/>
      <w:lvlText w:val="%4"/>
      <w:lvlJc w:val="left"/>
      <w:pPr>
        <w:ind w:left="9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2EA0D68">
      <w:start w:val="1"/>
      <w:numFmt w:val="lowerLetter"/>
      <w:lvlText w:val="%5"/>
      <w:lvlJc w:val="left"/>
      <w:pPr>
        <w:ind w:left="16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8846810">
      <w:start w:val="1"/>
      <w:numFmt w:val="lowerRoman"/>
      <w:lvlText w:val="%6"/>
      <w:lvlJc w:val="left"/>
      <w:pPr>
        <w:ind w:left="24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546227E">
      <w:start w:val="1"/>
      <w:numFmt w:val="decimal"/>
      <w:lvlText w:val="%7"/>
      <w:lvlJc w:val="left"/>
      <w:pPr>
        <w:ind w:left="31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6A28FB8">
      <w:start w:val="1"/>
      <w:numFmt w:val="lowerLetter"/>
      <w:lvlText w:val="%8"/>
      <w:lvlJc w:val="left"/>
      <w:pPr>
        <w:ind w:left="38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58AA004">
      <w:start w:val="1"/>
      <w:numFmt w:val="lowerRoman"/>
      <w:lvlText w:val="%9"/>
      <w:lvlJc w:val="left"/>
      <w:pPr>
        <w:ind w:left="45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9DC71D8"/>
    <w:multiLevelType w:val="hybridMultilevel"/>
    <w:tmpl w:val="0AFCCB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C67736B"/>
    <w:multiLevelType w:val="hybridMultilevel"/>
    <w:tmpl w:val="4BE8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A2761"/>
    <w:multiLevelType w:val="hybridMultilevel"/>
    <w:tmpl w:val="D7D6E354"/>
    <w:lvl w:ilvl="0" w:tplc="9276581A">
      <w:start w:val="1"/>
      <w:numFmt w:val="bullet"/>
      <w:lvlText w:val="•"/>
      <w:lvlJc w:val="left"/>
      <w:pPr>
        <w:ind w:left="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B2F5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06F6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40F5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E91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E8E6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F433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E83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0421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954DDB"/>
    <w:multiLevelType w:val="hybridMultilevel"/>
    <w:tmpl w:val="3B4E9834"/>
    <w:lvl w:ilvl="0" w:tplc="995A7E96">
      <w:start w:val="4"/>
      <w:numFmt w:val="upperLetter"/>
      <w:lvlText w:val="%1"/>
      <w:lvlJc w:val="left"/>
      <w:pPr>
        <w:ind w:left="9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C9A2EF8">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D6B988">
      <w:start w:val="1"/>
      <w:numFmt w:val="lowerRoman"/>
      <w:lvlText w:val="%3"/>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E28763C">
      <w:start w:val="1"/>
      <w:numFmt w:val="decimal"/>
      <w:lvlText w:val="%4"/>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5C6BED8">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E4C93DC">
      <w:start w:val="1"/>
      <w:numFmt w:val="lowerRoman"/>
      <w:lvlText w:val="%6"/>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C055F0">
      <w:start w:val="1"/>
      <w:numFmt w:val="decimal"/>
      <w:lvlText w:val="%7"/>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F88AC6">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4241926">
      <w:start w:val="1"/>
      <w:numFmt w:val="lowerRoman"/>
      <w:lvlText w:val="%9"/>
      <w:lvlJc w:val="left"/>
      <w:pPr>
        <w:ind w:left="6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F6A4B17"/>
    <w:multiLevelType w:val="multilevel"/>
    <w:tmpl w:val="084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26362B"/>
    <w:multiLevelType w:val="hybridMultilevel"/>
    <w:tmpl w:val="B8726ADC"/>
    <w:lvl w:ilvl="0" w:tplc="FD4ACC6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20A0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71C8E0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E3457B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9AD57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521D6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5C1F4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2E916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4A1AC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452A42"/>
    <w:multiLevelType w:val="hybridMultilevel"/>
    <w:tmpl w:val="B888C9C8"/>
    <w:lvl w:ilvl="0" w:tplc="B774583C">
      <w:start w:val="1"/>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88CF056">
      <w:start w:val="1"/>
      <w:numFmt w:val="lowerLetter"/>
      <w:lvlText w:val="%2"/>
      <w:lvlJc w:val="left"/>
      <w:pPr>
        <w:ind w:left="-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B56AA72">
      <w:start w:val="1"/>
      <w:numFmt w:val="lowerRoman"/>
      <w:lvlText w:val="%3"/>
      <w:lvlJc w:val="left"/>
      <w:pPr>
        <w:ind w:left="6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4D417F8">
      <w:start w:val="1"/>
      <w:numFmt w:val="decimal"/>
      <w:lvlText w:val="%4"/>
      <w:lvlJc w:val="left"/>
      <w:pPr>
        <w:ind w:left="13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81C641A">
      <w:start w:val="1"/>
      <w:numFmt w:val="lowerLetter"/>
      <w:lvlText w:val="%5"/>
      <w:lvlJc w:val="left"/>
      <w:pPr>
        <w:ind w:left="21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1E01228">
      <w:start w:val="1"/>
      <w:numFmt w:val="lowerRoman"/>
      <w:lvlText w:val="%6"/>
      <w:lvlJc w:val="left"/>
      <w:pPr>
        <w:ind w:left="28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53E3E5A">
      <w:start w:val="1"/>
      <w:numFmt w:val="decimal"/>
      <w:lvlText w:val="%7"/>
      <w:lvlJc w:val="left"/>
      <w:pPr>
        <w:ind w:left="35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EBE088C">
      <w:start w:val="1"/>
      <w:numFmt w:val="lowerLetter"/>
      <w:lvlText w:val="%8"/>
      <w:lvlJc w:val="left"/>
      <w:pPr>
        <w:ind w:left="42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2D48E9C">
      <w:start w:val="1"/>
      <w:numFmt w:val="lowerRoman"/>
      <w:lvlText w:val="%9"/>
      <w:lvlJc w:val="left"/>
      <w:pPr>
        <w:ind w:left="49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3323A1F"/>
    <w:multiLevelType w:val="hybridMultilevel"/>
    <w:tmpl w:val="043A9F5A"/>
    <w:lvl w:ilvl="0" w:tplc="B136E992">
      <w:start w:val="1"/>
      <w:numFmt w:val="bullet"/>
      <w:lvlText w:val="•"/>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2" w15:restartNumberingAfterBreak="0">
    <w:nsid w:val="6336645E"/>
    <w:multiLevelType w:val="hybridMultilevel"/>
    <w:tmpl w:val="545A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858AC"/>
    <w:multiLevelType w:val="hybridMultilevel"/>
    <w:tmpl w:val="F0B621EA"/>
    <w:lvl w:ilvl="0" w:tplc="B136E992">
      <w:start w:val="1"/>
      <w:numFmt w:val="bullet"/>
      <w:lvlText w:val="•"/>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AC0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1A9B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A812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E54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D86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CA7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0E8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64DA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054125"/>
    <w:multiLevelType w:val="hybridMultilevel"/>
    <w:tmpl w:val="C1706D80"/>
    <w:lvl w:ilvl="0" w:tplc="40F096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5203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809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2A84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36BD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5E04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4EBB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CBF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424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98058C"/>
    <w:multiLevelType w:val="hybridMultilevel"/>
    <w:tmpl w:val="ED3C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7B52"/>
    <w:multiLevelType w:val="hybridMultilevel"/>
    <w:tmpl w:val="5E6CB862"/>
    <w:lvl w:ilvl="0" w:tplc="51FA4F66">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01EDC">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3EB73A">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C1D50">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794">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7E78BC">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7C2BAA">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344E02">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E26C6">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A73DBA"/>
    <w:multiLevelType w:val="hybridMultilevel"/>
    <w:tmpl w:val="9A3A1C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E776899"/>
    <w:multiLevelType w:val="hybridMultilevel"/>
    <w:tmpl w:val="C4BA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
  </w:num>
  <w:num w:numId="7">
    <w:abstractNumId w:val="25"/>
  </w:num>
  <w:num w:numId="8">
    <w:abstractNumId w:val="0"/>
  </w:num>
  <w:num w:numId="9">
    <w:abstractNumId w:val="16"/>
  </w:num>
  <w:num w:numId="10">
    <w:abstractNumId w:val="11"/>
  </w:num>
  <w:num w:numId="11">
    <w:abstractNumId w:val="23"/>
  </w:num>
  <w:num w:numId="12">
    <w:abstractNumId w:val="1"/>
  </w:num>
  <w:num w:numId="13">
    <w:abstractNumId w:val="5"/>
  </w:num>
  <w:num w:numId="14">
    <w:abstractNumId w:val="22"/>
  </w:num>
  <w:num w:numId="15">
    <w:abstractNumId w:val="12"/>
  </w:num>
  <w:num w:numId="16">
    <w:abstractNumId w:val="8"/>
  </w:num>
  <w:num w:numId="17">
    <w:abstractNumId w:val="21"/>
  </w:num>
  <w:num w:numId="18">
    <w:abstractNumId w:val="3"/>
  </w:num>
  <w:num w:numId="19">
    <w:abstractNumId w:val="10"/>
  </w:num>
  <w:num w:numId="20">
    <w:abstractNumId w:val="19"/>
  </w:num>
  <w:num w:numId="21">
    <w:abstractNumId w:val="24"/>
  </w:num>
  <w:num w:numId="22">
    <w:abstractNumId w:val="27"/>
  </w:num>
  <w:num w:numId="23">
    <w:abstractNumId w:val="26"/>
  </w:num>
  <w:num w:numId="24">
    <w:abstractNumId w:val="9"/>
  </w:num>
  <w:num w:numId="25">
    <w:abstractNumId w:val="14"/>
  </w:num>
  <w:num w:numId="26">
    <w:abstractNumId w:val="6"/>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39"/>
    <w:rsid w:val="00020DFB"/>
    <w:rsid w:val="000238A2"/>
    <w:rsid w:val="000248C3"/>
    <w:rsid w:val="0003015B"/>
    <w:rsid w:val="00036077"/>
    <w:rsid w:val="0004628F"/>
    <w:rsid w:val="00086056"/>
    <w:rsid w:val="00086FEB"/>
    <w:rsid w:val="000876F0"/>
    <w:rsid w:val="00123C16"/>
    <w:rsid w:val="0016401A"/>
    <w:rsid w:val="00191E39"/>
    <w:rsid w:val="001A0D87"/>
    <w:rsid w:val="001B32D7"/>
    <w:rsid w:val="001E1D14"/>
    <w:rsid w:val="00200125"/>
    <w:rsid w:val="00242F6B"/>
    <w:rsid w:val="00291B1C"/>
    <w:rsid w:val="002C4B1B"/>
    <w:rsid w:val="00322B19"/>
    <w:rsid w:val="0035549B"/>
    <w:rsid w:val="00364BBC"/>
    <w:rsid w:val="003A533E"/>
    <w:rsid w:val="003B49AF"/>
    <w:rsid w:val="003D26F8"/>
    <w:rsid w:val="003E57BB"/>
    <w:rsid w:val="00414B66"/>
    <w:rsid w:val="00424C30"/>
    <w:rsid w:val="00440275"/>
    <w:rsid w:val="00442125"/>
    <w:rsid w:val="00450D55"/>
    <w:rsid w:val="004A1DCA"/>
    <w:rsid w:val="004A46F7"/>
    <w:rsid w:val="004A5821"/>
    <w:rsid w:val="004B223A"/>
    <w:rsid w:val="004B2947"/>
    <w:rsid w:val="00505836"/>
    <w:rsid w:val="00525348"/>
    <w:rsid w:val="00545F17"/>
    <w:rsid w:val="00565732"/>
    <w:rsid w:val="00571EEA"/>
    <w:rsid w:val="005A5C78"/>
    <w:rsid w:val="005B009E"/>
    <w:rsid w:val="005B0A02"/>
    <w:rsid w:val="005D3565"/>
    <w:rsid w:val="00607136"/>
    <w:rsid w:val="0061195C"/>
    <w:rsid w:val="00625608"/>
    <w:rsid w:val="00627DE0"/>
    <w:rsid w:val="006B6887"/>
    <w:rsid w:val="0071101E"/>
    <w:rsid w:val="00751B75"/>
    <w:rsid w:val="00753A11"/>
    <w:rsid w:val="007675B2"/>
    <w:rsid w:val="00773297"/>
    <w:rsid w:val="00777C0E"/>
    <w:rsid w:val="00791A61"/>
    <w:rsid w:val="00793F8E"/>
    <w:rsid w:val="007A38E2"/>
    <w:rsid w:val="007F661A"/>
    <w:rsid w:val="008A7735"/>
    <w:rsid w:val="008B70E3"/>
    <w:rsid w:val="008D6A90"/>
    <w:rsid w:val="008D7B66"/>
    <w:rsid w:val="008F2227"/>
    <w:rsid w:val="00916E5F"/>
    <w:rsid w:val="00923BC6"/>
    <w:rsid w:val="009257A1"/>
    <w:rsid w:val="00966887"/>
    <w:rsid w:val="009902C5"/>
    <w:rsid w:val="009C0154"/>
    <w:rsid w:val="009D31C4"/>
    <w:rsid w:val="00A0077E"/>
    <w:rsid w:val="00A100BB"/>
    <w:rsid w:val="00A456EE"/>
    <w:rsid w:val="00A62765"/>
    <w:rsid w:val="00A63C1C"/>
    <w:rsid w:val="00A975C3"/>
    <w:rsid w:val="00AA2FDD"/>
    <w:rsid w:val="00B12A19"/>
    <w:rsid w:val="00B12DB0"/>
    <w:rsid w:val="00B13EEF"/>
    <w:rsid w:val="00B22BB2"/>
    <w:rsid w:val="00B67F16"/>
    <w:rsid w:val="00BA3B9C"/>
    <w:rsid w:val="00C17F88"/>
    <w:rsid w:val="00C63F4D"/>
    <w:rsid w:val="00D012F8"/>
    <w:rsid w:val="00D50FF5"/>
    <w:rsid w:val="00DC32BD"/>
    <w:rsid w:val="00E2061C"/>
    <w:rsid w:val="00E709B9"/>
    <w:rsid w:val="00EB5D4E"/>
    <w:rsid w:val="00F16649"/>
    <w:rsid w:val="00F73BCC"/>
    <w:rsid w:val="00FA5129"/>
    <w:rsid w:val="00FC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3532"/>
  <w15:chartTrackingRefBased/>
  <w15:docId w15:val="{8811E12A-52C8-451D-8E5B-B41A8D75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63F4D"/>
    <w:pPr>
      <w:jc w:val="both"/>
    </w:pPr>
    <w:rPr>
      <w:rFonts w:ascii="Arial" w:hAnsi="Arial"/>
    </w:rPr>
  </w:style>
  <w:style w:type="paragraph" w:styleId="Heading1">
    <w:name w:val="heading 1"/>
    <w:aliases w:val="HEADING"/>
    <w:basedOn w:val="Normal"/>
    <w:next w:val="Normal"/>
    <w:link w:val="Heading1Char"/>
    <w:uiPriority w:val="9"/>
    <w:qFormat/>
    <w:rsid w:val="00D012F8"/>
    <w:pPr>
      <w:keepNext/>
      <w:keepLines/>
      <w:spacing w:before="240" w:after="0" w:line="240" w:lineRule="auto"/>
      <w:jc w:val="center"/>
      <w:outlineLvl w:val="0"/>
    </w:pPr>
    <w:rPr>
      <w:rFonts w:eastAsiaTheme="majorEastAsia" w:cstheme="majorBidi"/>
      <w:b/>
      <w:color w:val="000000" w:themeColor="text1"/>
      <w:sz w:val="32"/>
      <w:szCs w:val="32"/>
    </w:rPr>
  </w:style>
  <w:style w:type="paragraph" w:styleId="Heading2">
    <w:name w:val="heading 2"/>
    <w:aliases w:val="SUBHEADING"/>
    <w:basedOn w:val="Normal"/>
    <w:next w:val="Normal"/>
    <w:link w:val="Heading2Char"/>
    <w:uiPriority w:val="9"/>
    <w:unhideWhenUsed/>
    <w:qFormat/>
    <w:rsid w:val="00D012F8"/>
    <w:pPr>
      <w:keepNext/>
      <w:keepLines/>
      <w:spacing w:before="40" w:after="0" w:line="240" w:lineRule="auto"/>
      <w:jc w:val="left"/>
      <w:outlineLvl w:val="1"/>
    </w:pPr>
    <w:rPr>
      <w:rFonts w:eastAsiaTheme="majorEastAsia" w:cstheme="majorBidi"/>
      <w:b/>
      <w:color w:val="000000" w:themeColor="text1"/>
      <w:sz w:val="28"/>
      <w:szCs w:val="26"/>
    </w:rPr>
  </w:style>
  <w:style w:type="paragraph" w:styleId="Heading4">
    <w:name w:val="heading 4"/>
    <w:basedOn w:val="Normal"/>
    <w:next w:val="Normal"/>
    <w:link w:val="Heading4Char"/>
    <w:uiPriority w:val="9"/>
    <w:semiHidden/>
    <w:unhideWhenUsed/>
    <w:qFormat/>
    <w:rsid w:val="004A46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semiHidden/>
    <w:unhideWhenUsed/>
    <w:qFormat/>
    <w:rsid w:val="002C4B1B"/>
    <w:pPr>
      <w:keepNext/>
      <w:keepLines/>
      <w:spacing w:after="424" w:line="264"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semiHidden/>
    <w:unhideWhenUsed/>
    <w:qFormat/>
    <w:rsid w:val="002C4B1B"/>
    <w:pPr>
      <w:keepNext/>
      <w:keepLines/>
      <w:spacing w:after="424" w:line="264" w:lineRule="auto"/>
      <w:ind w:left="1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semiHidden/>
    <w:unhideWhenUsed/>
    <w:qFormat/>
    <w:rsid w:val="002C4B1B"/>
    <w:pPr>
      <w:keepNext/>
      <w:keepLines/>
      <w:spacing w:after="424" w:line="264" w:lineRule="auto"/>
      <w:ind w:left="1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semiHidden/>
    <w:unhideWhenUsed/>
    <w:qFormat/>
    <w:rsid w:val="002C4B1B"/>
    <w:pPr>
      <w:keepNext/>
      <w:keepLines/>
      <w:spacing w:after="424" w:line="264" w:lineRule="auto"/>
      <w:ind w:left="10" w:hanging="10"/>
      <w:outlineLvl w:val="7"/>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w:basedOn w:val="Normal"/>
    <w:next w:val="Normal"/>
    <w:link w:val="TitleChar"/>
    <w:uiPriority w:val="10"/>
    <w:qFormat/>
    <w:rsid w:val="00191E39"/>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aliases w:val="Heading Char"/>
    <w:basedOn w:val="DefaultParagraphFont"/>
    <w:link w:val="Title"/>
    <w:uiPriority w:val="10"/>
    <w:rsid w:val="00191E39"/>
    <w:rPr>
      <w:rFonts w:ascii="Arial" w:eastAsiaTheme="majorEastAsia" w:hAnsi="Arial" w:cstheme="majorBidi"/>
      <w:b/>
      <w:spacing w:val="-10"/>
      <w:kern w:val="28"/>
      <w:sz w:val="32"/>
      <w:szCs w:val="56"/>
    </w:rPr>
  </w:style>
  <w:style w:type="paragraph" w:styleId="NoSpacing">
    <w:name w:val="No Spacing"/>
    <w:aliases w:val="Sub Heading"/>
    <w:uiPriority w:val="1"/>
    <w:qFormat/>
    <w:rsid w:val="00191E39"/>
    <w:pPr>
      <w:spacing w:after="0" w:line="240" w:lineRule="auto"/>
    </w:pPr>
    <w:rPr>
      <w:rFonts w:ascii="Arial" w:hAnsi="Arial"/>
      <w:b/>
      <w:sz w:val="28"/>
    </w:rPr>
  </w:style>
  <w:style w:type="paragraph" w:styleId="Header">
    <w:name w:val="header"/>
    <w:basedOn w:val="Normal"/>
    <w:link w:val="HeaderChar"/>
    <w:uiPriority w:val="99"/>
    <w:unhideWhenUsed/>
    <w:rsid w:val="00191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39"/>
    <w:rPr>
      <w:rFonts w:ascii="Arial" w:hAnsi="Arial"/>
    </w:rPr>
  </w:style>
  <w:style w:type="paragraph" w:styleId="Footer">
    <w:name w:val="footer"/>
    <w:basedOn w:val="Normal"/>
    <w:link w:val="FooterChar"/>
    <w:uiPriority w:val="99"/>
    <w:unhideWhenUsed/>
    <w:rsid w:val="00191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E39"/>
    <w:rPr>
      <w:rFonts w:ascii="Arial" w:hAnsi="Arial"/>
    </w:rPr>
  </w:style>
  <w:style w:type="paragraph" w:styleId="NormalWeb">
    <w:name w:val="Normal (Web)"/>
    <w:basedOn w:val="Normal"/>
    <w:uiPriority w:val="99"/>
    <w:semiHidden/>
    <w:unhideWhenUsed/>
    <w:rsid w:val="00020DF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A456EE"/>
    <w:pPr>
      <w:ind w:left="720"/>
      <w:contextualSpacing/>
    </w:pPr>
  </w:style>
  <w:style w:type="paragraph" w:styleId="Caption">
    <w:name w:val="caption"/>
    <w:basedOn w:val="Normal"/>
    <w:next w:val="Normal"/>
    <w:uiPriority w:val="35"/>
    <w:unhideWhenUsed/>
    <w:qFormat/>
    <w:rsid w:val="007A38E2"/>
    <w:pPr>
      <w:spacing w:after="200" w:line="240" w:lineRule="auto"/>
    </w:pPr>
    <w:rPr>
      <w:i/>
      <w:iCs/>
      <w:color w:val="44546A" w:themeColor="text2"/>
      <w:sz w:val="18"/>
      <w:szCs w:val="18"/>
    </w:rPr>
  </w:style>
  <w:style w:type="table" w:styleId="TableGrid">
    <w:name w:val="Table Grid"/>
    <w:basedOn w:val="TableNormal"/>
    <w:uiPriority w:val="39"/>
    <w:rsid w:val="007A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C4B1B"/>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semiHidden/>
    <w:rsid w:val="002C4B1B"/>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semiHidden/>
    <w:rsid w:val="002C4B1B"/>
    <w:rPr>
      <w:rFonts w:ascii="Times New Roman" w:eastAsia="Times New Roman" w:hAnsi="Times New Roman" w:cs="Times New Roman"/>
      <w:b/>
      <w:color w:val="000000"/>
      <w:sz w:val="24"/>
    </w:rPr>
  </w:style>
  <w:style w:type="character" w:customStyle="1" w:styleId="Heading8Char">
    <w:name w:val="Heading 8 Char"/>
    <w:basedOn w:val="DefaultParagraphFont"/>
    <w:link w:val="Heading8"/>
    <w:uiPriority w:val="9"/>
    <w:semiHidden/>
    <w:rsid w:val="002C4B1B"/>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4A46F7"/>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9C0154"/>
    <w:pPr>
      <w:spacing w:after="0"/>
    </w:pPr>
  </w:style>
  <w:style w:type="character" w:styleId="Hyperlink">
    <w:name w:val="Hyperlink"/>
    <w:basedOn w:val="DefaultParagraphFont"/>
    <w:uiPriority w:val="99"/>
    <w:unhideWhenUsed/>
    <w:rsid w:val="009C0154"/>
    <w:rPr>
      <w:color w:val="0563C1" w:themeColor="hyperlink"/>
      <w:u w:val="single"/>
    </w:rPr>
  </w:style>
  <w:style w:type="character" w:customStyle="1" w:styleId="Heading1Char">
    <w:name w:val="Heading 1 Char"/>
    <w:aliases w:val="HEADING Char"/>
    <w:basedOn w:val="DefaultParagraphFont"/>
    <w:link w:val="Heading1"/>
    <w:uiPriority w:val="9"/>
    <w:rsid w:val="00D012F8"/>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9C0154"/>
    <w:pPr>
      <w:jc w:val="left"/>
      <w:outlineLvl w:val="9"/>
    </w:pPr>
  </w:style>
  <w:style w:type="paragraph" w:styleId="TOC2">
    <w:name w:val="toc 2"/>
    <w:basedOn w:val="Normal"/>
    <w:next w:val="Normal"/>
    <w:autoRedefine/>
    <w:uiPriority w:val="39"/>
    <w:unhideWhenUsed/>
    <w:rsid w:val="009C0154"/>
    <w:pPr>
      <w:spacing w:after="100"/>
      <w:ind w:left="220"/>
      <w:jc w:val="left"/>
    </w:pPr>
    <w:rPr>
      <w:rFonts w:asciiTheme="minorHAnsi" w:eastAsiaTheme="minorEastAsia" w:hAnsiTheme="minorHAnsi" w:cs="Times New Roman"/>
    </w:rPr>
  </w:style>
  <w:style w:type="paragraph" w:styleId="TOC1">
    <w:name w:val="toc 1"/>
    <w:basedOn w:val="Normal"/>
    <w:next w:val="Normal"/>
    <w:autoRedefine/>
    <w:uiPriority w:val="39"/>
    <w:unhideWhenUsed/>
    <w:rsid w:val="009C0154"/>
    <w:pPr>
      <w:spacing w:after="10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9C0154"/>
    <w:pPr>
      <w:spacing w:after="100"/>
      <w:ind w:left="440"/>
      <w:jc w:val="left"/>
    </w:pPr>
    <w:rPr>
      <w:rFonts w:asciiTheme="minorHAnsi" w:eastAsiaTheme="minorEastAsia" w:hAnsiTheme="minorHAnsi" w:cs="Times New Roman"/>
    </w:rPr>
  </w:style>
  <w:style w:type="character" w:customStyle="1" w:styleId="Heading2Char">
    <w:name w:val="Heading 2 Char"/>
    <w:aliases w:val="SUBHEADING Char"/>
    <w:basedOn w:val="DefaultParagraphFont"/>
    <w:link w:val="Heading2"/>
    <w:uiPriority w:val="9"/>
    <w:rsid w:val="00D012F8"/>
    <w:rPr>
      <w:rFonts w:ascii="Arial" w:eastAsiaTheme="majorEastAsia" w:hAnsi="Arial" w:cstheme="majorBidi"/>
      <w:b/>
      <w:color w:val="000000" w:themeColor="text1"/>
      <w:sz w:val="28"/>
      <w:szCs w:val="26"/>
    </w:rPr>
  </w:style>
  <w:style w:type="character" w:styleId="UnresolvedMention">
    <w:name w:val="Unresolved Mention"/>
    <w:basedOn w:val="DefaultParagraphFont"/>
    <w:uiPriority w:val="99"/>
    <w:semiHidden/>
    <w:unhideWhenUsed/>
    <w:rsid w:val="0079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2876">
      <w:bodyDiv w:val="1"/>
      <w:marLeft w:val="0"/>
      <w:marRight w:val="0"/>
      <w:marTop w:val="0"/>
      <w:marBottom w:val="0"/>
      <w:divBdr>
        <w:top w:val="none" w:sz="0" w:space="0" w:color="auto"/>
        <w:left w:val="none" w:sz="0" w:space="0" w:color="auto"/>
        <w:bottom w:val="none" w:sz="0" w:space="0" w:color="auto"/>
        <w:right w:val="none" w:sz="0" w:space="0" w:color="auto"/>
      </w:divBdr>
    </w:div>
    <w:div w:id="1281379509">
      <w:bodyDiv w:val="1"/>
      <w:marLeft w:val="0"/>
      <w:marRight w:val="0"/>
      <w:marTop w:val="0"/>
      <w:marBottom w:val="0"/>
      <w:divBdr>
        <w:top w:val="none" w:sz="0" w:space="0" w:color="auto"/>
        <w:left w:val="none" w:sz="0" w:space="0" w:color="auto"/>
        <w:bottom w:val="none" w:sz="0" w:space="0" w:color="auto"/>
        <w:right w:val="none" w:sz="0" w:space="0" w:color="auto"/>
      </w:divBdr>
    </w:div>
    <w:div w:id="1432042644">
      <w:bodyDiv w:val="1"/>
      <w:marLeft w:val="0"/>
      <w:marRight w:val="0"/>
      <w:marTop w:val="0"/>
      <w:marBottom w:val="0"/>
      <w:divBdr>
        <w:top w:val="none" w:sz="0" w:space="0" w:color="auto"/>
        <w:left w:val="none" w:sz="0" w:space="0" w:color="auto"/>
        <w:bottom w:val="none" w:sz="0" w:space="0" w:color="auto"/>
        <w:right w:val="none" w:sz="0" w:space="0" w:color="auto"/>
      </w:divBdr>
    </w:div>
    <w:div w:id="1642807482">
      <w:bodyDiv w:val="1"/>
      <w:marLeft w:val="0"/>
      <w:marRight w:val="0"/>
      <w:marTop w:val="0"/>
      <w:marBottom w:val="0"/>
      <w:divBdr>
        <w:top w:val="none" w:sz="0" w:space="0" w:color="auto"/>
        <w:left w:val="none" w:sz="0" w:space="0" w:color="auto"/>
        <w:bottom w:val="none" w:sz="0" w:space="0" w:color="auto"/>
        <w:right w:val="none" w:sz="0" w:space="0" w:color="auto"/>
      </w:divBdr>
    </w:div>
    <w:div w:id="1989625120">
      <w:bodyDiv w:val="1"/>
      <w:marLeft w:val="0"/>
      <w:marRight w:val="0"/>
      <w:marTop w:val="0"/>
      <w:marBottom w:val="0"/>
      <w:divBdr>
        <w:top w:val="none" w:sz="0" w:space="0" w:color="auto"/>
        <w:left w:val="none" w:sz="0" w:space="0" w:color="auto"/>
        <w:bottom w:val="none" w:sz="0" w:space="0" w:color="auto"/>
        <w:right w:val="none" w:sz="0" w:space="0" w:color="auto"/>
      </w:divBdr>
    </w:div>
    <w:div w:id="19944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theme" Target="theme/theme1.xml"/><Relationship Id="rId21" Type="http://schemas.openxmlformats.org/officeDocument/2006/relationships/image" Target="media/image12.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hyperlink" Target="https://www.mindtools.com/pages/article/newTMC_5W.htm" TargetMode="External"/><Relationship Id="rId68" Type="http://schemas.openxmlformats.org/officeDocument/2006/relationships/hyperlink" Target="https://www.brighthubpm.com/project-planning/96367-critical-path-analysis-tools-in-excel/" TargetMode="External"/><Relationship Id="rId84" Type="http://schemas.openxmlformats.org/officeDocument/2006/relationships/hyperlink" Target="https://www.yourcoach.be/en/employee-motivation-theories/erg-motivation-theory-alderfer.php" TargetMode="External"/><Relationship Id="rId89" Type="http://schemas.openxmlformats.org/officeDocument/2006/relationships/hyperlink" Target="https://blog.byjus.com/techniques-for-brainstorming/" TargetMode="External"/><Relationship Id="rId112" Type="http://schemas.openxmlformats.org/officeDocument/2006/relationships/hyperlink" Target="http://www.me.udel.edu/meeg304/08/teams-dynamics.pdf" TargetMode="External"/><Relationship Id="rId16" Type="http://schemas.openxmlformats.org/officeDocument/2006/relationships/image" Target="media/image7.jpg"/><Relationship Id="rId107" Type="http://schemas.openxmlformats.org/officeDocument/2006/relationships/hyperlink" Target="https://www.managementstudyguide.com/performance-appraisal.htm" TargetMode="External"/><Relationship Id="rId11" Type="http://schemas.openxmlformats.org/officeDocument/2006/relationships/image" Target="media/image2.emf"/><Relationship Id="rId32" Type="http://schemas.openxmlformats.org/officeDocument/2006/relationships/image" Target="media/image23.jp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hyperlink" Target="https://www.skillsyouneed.com/ips/problem-solving.html" TargetMode="External"/><Relationship Id="rId74" Type="http://schemas.openxmlformats.org/officeDocument/2006/relationships/hyperlink" Target="http://continuingprofessionaldevelopment.org/why-is-cpd-important/" TargetMode="External"/><Relationship Id="rId79" Type="http://schemas.openxmlformats.org/officeDocument/2006/relationships/hyperlink" Target="https://www.utc.edu/walker-center-teaching-learning/teaching-resources/ct-ps.php" TargetMode="External"/><Relationship Id="rId102" Type="http://schemas.openxmlformats.org/officeDocument/2006/relationships/hyperlink" Target="http://exchange.ac.uk/downloads/resources/pdp.pdf" TargetMode="External"/><Relationship Id="rId5" Type="http://schemas.openxmlformats.org/officeDocument/2006/relationships/webSettings" Target="webSettings.xml"/><Relationship Id="rId90" Type="http://schemas.openxmlformats.org/officeDocument/2006/relationships/hyperlink" Target="https://blog.byjus.com/techniques-for-brainstorming/" TargetMode="External"/><Relationship Id="rId95" Type="http://schemas.openxmlformats.org/officeDocument/2006/relationships/hyperlink" Target="https://hbr.org/2015/03/what-everyone-needs-to-know-about-running-productive-meetings" TargetMode="Externa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hyperlink" Target="http://www.belbin.com/about/belbin-team-roles/\" TargetMode="External"/><Relationship Id="rId69" Type="http://schemas.openxmlformats.org/officeDocument/2006/relationships/hyperlink" Target="https://www.brighthubpm.com/project-planning/96367-critical-path-analysis-tools-in-excel/" TargetMode="External"/><Relationship Id="rId113" Type="http://schemas.openxmlformats.org/officeDocument/2006/relationships/hyperlink" Target="http://www1.wfh.org/publication/files/pdf-1245.pdf" TargetMode="External"/><Relationship Id="rId80" Type="http://schemas.openxmlformats.org/officeDocument/2006/relationships/hyperlink" Target="https://www.utc.edu/walker-center-teaching-learning/teaching-resources/ct-ps.php" TargetMode="External"/><Relationship Id="rId85" Type="http://schemas.openxmlformats.org/officeDocument/2006/relationships/hyperlink" Target="https://www.eventbrite.co.uk/blog/more-productive-meetings-ds00/" TargetMode="External"/><Relationship Id="rId12" Type="http://schemas.openxmlformats.org/officeDocument/2006/relationships/image" Target="media/image3.emf"/><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7.jpeg"/><Relationship Id="rId59" Type="http://schemas.openxmlformats.org/officeDocument/2006/relationships/hyperlink" Target="https://www.skillsyouneed.com/ips/problem-solving.html" TargetMode="External"/><Relationship Id="rId103" Type="http://schemas.openxmlformats.org/officeDocument/2006/relationships/hyperlink" Target="http://www.mindofwinner.com/create-personal-development-plan/" TargetMode="External"/><Relationship Id="rId108" Type="http://schemas.openxmlformats.org/officeDocument/2006/relationships/hyperlink" Target="https://www.mindtools.com/pages/article/human-motivation-theory.htm" TargetMode="External"/><Relationship Id="rId54" Type="http://schemas.openxmlformats.org/officeDocument/2006/relationships/image" Target="media/image43.jpg"/><Relationship Id="rId70" Type="http://schemas.openxmlformats.org/officeDocument/2006/relationships/hyperlink" Target="https://www.entrepreneur.com/article/292425" TargetMode="External"/><Relationship Id="rId75" Type="http://schemas.openxmlformats.org/officeDocument/2006/relationships/hyperlink" Target="https://cpduk.co.uk/explained" TargetMode="External"/><Relationship Id="rId91" Type="http://schemas.openxmlformats.org/officeDocument/2006/relationships/hyperlink" Target="https://www.mindtools.com/pages/article/newLDR_86.htm" TargetMode="External"/><Relationship Id="rId96" Type="http://schemas.openxmlformats.org/officeDocument/2006/relationships/hyperlink" Target="https://hbr.org/2015/03/what-everyone-needs-to-know-about-running-productive-meeting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38.jpg"/><Relationship Id="rId114" Type="http://schemas.openxmlformats.org/officeDocument/2006/relationships/hyperlink" Target="http://www1.wfh.org/publication/files/pdf-1245.pdf" TargetMode="External"/><Relationship Id="rId10" Type="http://schemas.openxmlformats.org/officeDocument/2006/relationships/image" Target="media/image1.emf"/><Relationship Id="rId31" Type="http://schemas.openxmlformats.org/officeDocument/2006/relationships/image" Target="media/image22.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hyperlink" Target="https://www.skillsyouneed.com/ips/problem-solving.html" TargetMode="External"/><Relationship Id="rId65" Type="http://schemas.openxmlformats.org/officeDocument/2006/relationships/hyperlink" Target="http://www.belbin.com/about/belbin-team-roles/%5C" TargetMode="External"/><Relationship Id="rId73" Type="http://schemas.openxmlformats.org/officeDocument/2006/relationships/hyperlink" Target="http://continuingprofessionaldevelopment.org/why-is-cpd-important/" TargetMode="External"/><Relationship Id="rId78" Type="http://schemas.openxmlformats.org/officeDocument/2006/relationships/hyperlink" Target="https://www.utc.edu/walker-center-teaching-learning/teaching-resources/ct-ps.php" TargetMode="External"/><Relationship Id="rId81" Type="http://schemas.openxmlformats.org/officeDocument/2006/relationships/hyperlink" Target="https://www.yourcoach.be/en/employee-motivation-theories/erg-motivation-theory-alderfer.php" TargetMode="External"/><Relationship Id="rId86" Type="http://schemas.openxmlformats.org/officeDocument/2006/relationships/hyperlink" Target="https://www.eventbrite.co.uk/blog/more-productive-meetings-ds00/" TargetMode="External"/><Relationship Id="rId94" Type="http://schemas.openxmlformats.org/officeDocument/2006/relationships/hyperlink" Target="https://hbr.org/2015/03/what-everyone-needs-to-know-about-running-productive-meetings" TargetMode="External"/><Relationship Id="rId99" Type="http://schemas.openxmlformats.org/officeDocument/2006/relationships/hyperlink" Target="https://managementstudyguide.com/herzbergs-theory-motivation.htm" TargetMode="External"/><Relationship Id="rId101" Type="http://schemas.openxmlformats.org/officeDocument/2006/relationships/hyperlink" Target="http://exchange.ac.uk/downloads/resources/pdp.pdf" TargetMode="External"/><Relationship Id="rId4" Type="http://schemas.openxmlformats.org/officeDocument/2006/relationships/settings" Target="settings.xml"/><Relationship Id="rId9" Type="http://schemas.openxmlformats.org/officeDocument/2006/relationships/hyperlink" Target="file:///D:\BCAS%20HND%20IN%20SOFTWARE%20ENGINEERING\Professional%20Practice\Professional%20Practices%20Assigment.docx" TargetMode="External"/><Relationship Id="rId13" Type="http://schemas.openxmlformats.org/officeDocument/2006/relationships/image" Target="media/image4.emf"/><Relationship Id="rId18" Type="http://schemas.openxmlformats.org/officeDocument/2006/relationships/image" Target="media/image9.jpg"/><Relationship Id="rId39" Type="http://schemas.openxmlformats.org/officeDocument/2006/relationships/image" Target="media/image28.jpeg"/><Relationship Id="rId109" Type="http://schemas.openxmlformats.org/officeDocument/2006/relationships/hyperlink" Target="https://www.mindtools.com/pages/article/human-motivation-theory.htm" TargetMode="External"/><Relationship Id="rId34" Type="http://schemas.openxmlformats.org/officeDocument/2006/relationships/header" Target="header1.xml"/><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hyperlink" Target="https://cpduk.co.uk/explained" TargetMode="External"/><Relationship Id="rId97" Type="http://schemas.openxmlformats.org/officeDocument/2006/relationships/hyperlink" Target="https://managementstudyguide.com/herzbergs-theory-motivation.htm" TargetMode="External"/><Relationship Id="rId104" Type="http://schemas.openxmlformats.org/officeDocument/2006/relationships/hyperlink" Target="http://www.mindofwinner.com/create-personal-development-plan/" TargetMode="External"/><Relationship Id="rId7" Type="http://schemas.openxmlformats.org/officeDocument/2006/relationships/endnotes" Target="endnotes.xml"/><Relationship Id="rId71" Type="http://schemas.openxmlformats.org/officeDocument/2006/relationships/hyperlink" Target="https://www.entrepreneur.com/article/292425" TargetMode="External"/><Relationship Id="rId92" Type="http://schemas.openxmlformats.org/officeDocument/2006/relationships/hyperlink" Target="https://www.mindtools.com/pages/article/newLDR_86.htm"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hyperlink" Target="https://www.brighthubpm.com/project-planning/96367-critical-path-analysis-tools-in-excel/" TargetMode="External"/><Relationship Id="rId87" Type="http://schemas.openxmlformats.org/officeDocument/2006/relationships/hyperlink" Target="https://www.eventbrite.co.uk/blog/more-productive-meetings-ds00/" TargetMode="External"/><Relationship Id="rId110" Type="http://schemas.openxmlformats.org/officeDocument/2006/relationships/hyperlink" Target="https://www.mindtools.com/pages/article/human-motivation-theory.htm" TargetMode="External"/><Relationship Id="rId115" Type="http://schemas.openxmlformats.org/officeDocument/2006/relationships/fontTable" Target="fontTable.xml"/><Relationship Id="rId61" Type="http://schemas.openxmlformats.org/officeDocument/2006/relationships/hyperlink" Target="https://www.mindtools.com/pages/article/newTMC_5W.htm" TargetMode="External"/><Relationship Id="rId82" Type="http://schemas.openxmlformats.org/officeDocument/2006/relationships/hyperlink" Target="https://www.yourcoach.be/en/employee-motivation-theories/erg-motivation-theory-alderfer.php"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footer" Target="footer1.xml"/><Relationship Id="rId56" Type="http://schemas.openxmlformats.org/officeDocument/2006/relationships/image" Target="media/image45.png"/><Relationship Id="rId77" Type="http://schemas.openxmlformats.org/officeDocument/2006/relationships/hyperlink" Target="https://www.utc.edu/walker-center-teaching-learning/teaching-resources/ct-ps.php" TargetMode="External"/><Relationship Id="rId100" Type="http://schemas.openxmlformats.org/officeDocument/2006/relationships/hyperlink" Target="https://managementstudyguide.com/herzbergs-theory-motivation.htm" TargetMode="External"/><Relationship Id="rId105" Type="http://schemas.openxmlformats.org/officeDocument/2006/relationships/hyperlink" Target="http://www.mindofwinner.com/create-personal-development-plan/" TargetMode="External"/><Relationship Id="rId8" Type="http://schemas.openxmlformats.org/officeDocument/2006/relationships/hyperlink" Target="file:///D:\BCAS%20HND%20IN%20SOFTWARE%20ENGINEERING\Professional%20Practice\Professional%20Practices%20Assigment.docx" TargetMode="External"/><Relationship Id="rId51" Type="http://schemas.openxmlformats.org/officeDocument/2006/relationships/image" Target="media/image40.jpg"/><Relationship Id="rId72" Type="http://schemas.openxmlformats.org/officeDocument/2006/relationships/hyperlink" Target="http://continuingprofessionaldevelopment.org/why-is-cpd-important/" TargetMode="External"/><Relationship Id="rId93" Type="http://schemas.openxmlformats.org/officeDocument/2006/relationships/hyperlink" Target="https://www.mindtools.com/pages/article/newLDR_86.htm" TargetMode="External"/><Relationship Id="rId98" Type="http://schemas.openxmlformats.org/officeDocument/2006/relationships/hyperlink" Target="https://managementstudyguide.com/herzbergs-theory-motivation.htm"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5.jpg"/><Relationship Id="rId67" Type="http://schemas.openxmlformats.org/officeDocument/2006/relationships/hyperlink" Target="https://www.brighthubpm.com/project-planning/96367-critical-path-analysis-tools-in-excel/" TargetMode="External"/><Relationship Id="rId116" Type="http://schemas.openxmlformats.org/officeDocument/2006/relationships/glossaryDocument" Target="glossary/document.xml"/><Relationship Id="rId20" Type="http://schemas.openxmlformats.org/officeDocument/2006/relationships/image" Target="media/image11.jpg"/><Relationship Id="rId41" Type="http://schemas.openxmlformats.org/officeDocument/2006/relationships/image" Target="media/image30.jpg"/><Relationship Id="rId62" Type="http://schemas.openxmlformats.org/officeDocument/2006/relationships/hyperlink" Target="https://www.mindtools.com/pages/article/newTMC_5W.htm" TargetMode="External"/><Relationship Id="rId83" Type="http://schemas.openxmlformats.org/officeDocument/2006/relationships/hyperlink" Target="https://www.yourcoach.be/en/employee-motivation-theories/erg-motivation-theory-alderfer.php" TargetMode="External"/><Relationship Id="rId88" Type="http://schemas.openxmlformats.org/officeDocument/2006/relationships/hyperlink" Target="https://blog.byjus.com/techniques-for-brainstorming/" TargetMode="External"/><Relationship Id="rId111" Type="http://schemas.openxmlformats.org/officeDocument/2006/relationships/hyperlink" Target="http://www.me.udel.edu/meeg304/08/teams-dynamics.pdf" TargetMode="External"/><Relationship Id="rId15" Type="http://schemas.openxmlformats.org/officeDocument/2006/relationships/image" Target="media/image6.jpg"/><Relationship Id="rId36" Type="http://schemas.openxmlformats.org/officeDocument/2006/relationships/image" Target="media/image25.png"/><Relationship Id="rId57" Type="http://schemas.openxmlformats.org/officeDocument/2006/relationships/hyperlink" Target="https://www.skillsyouneed.com/ips/problem-solving.html" TargetMode="External"/><Relationship Id="rId106" Type="http://schemas.openxmlformats.org/officeDocument/2006/relationships/hyperlink" Target="https://www.managementstudyguide.com/performance-appraisal.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EA2C1B5F14EC8A08D8D89B549463A"/>
        <w:category>
          <w:name w:val="General"/>
          <w:gallery w:val="placeholder"/>
        </w:category>
        <w:types>
          <w:type w:val="bbPlcHdr"/>
        </w:types>
        <w:behaviors>
          <w:behavior w:val="content"/>
        </w:behaviors>
        <w:guid w:val="{78478E12-DA86-4EB0-AA91-E4FED157971D}"/>
      </w:docPartPr>
      <w:docPartBody>
        <w:p w:rsidR="002007FB" w:rsidRDefault="00F103F3" w:rsidP="00F103F3">
          <w:pPr>
            <w:pStyle w:val="217EA2C1B5F14EC8A08D8D89B549463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F3"/>
    <w:rsid w:val="001A3B98"/>
    <w:rsid w:val="002007FB"/>
    <w:rsid w:val="008136E2"/>
    <w:rsid w:val="00F1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EA2C1B5F14EC8A08D8D89B549463A">
    <w:name w:val="217EA2C1B5F14EC8A08D8D89B549463A"/>
    <w:rsid w:val="00F10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91CEFF-B0FA-4495-AF57-518665EB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80</Pages>
  <Words>17011</Words>
  <Characters>9696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Professional Practice</vt:lpstr>
    </vt:vector>
  </TitlesOfParts>
  <Company/>
  <LinksUpToDate>false</LinksUpToDate>
  <CharactersWithSpaces>1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dc:title>
  <dc:subject/>
  <dc:creator>SHALOMSHAN SHALOM</dc:creator>
  <cp:keywords/>
  <dc:description/>
  <cp:lastModifiedBy>SHALOMSHAN SHALOM</cp:lastModifiedBy>
  <cp:revision>17</cp:revision>
  <dcterms:created xsi:type="dcterms:W3CDTF">2021-10-13T14:27:00Z</dcterms:created>
  <dcterms:modified xsi:type="dcterms:W3CDTF">2021-11-03T15:45:00Z</dcterms:modified>
</cp:coreProperties>
</file>